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CA"/>
        </w:rPr>
        <w:id w:val="2018104030"/>
        <w:docPartObj>
          <w:docPartGallery w:val="Cover Pages"/>
          <w:docPartUnique/>
        </w:docPartObj>
      </w:sdtPr>
      <w:sdtEndPr>
        <w:rPr>
          <w:sz w:val="28"/>
          <w:szCs w:val="28"/>
        </w:rPr>
      </w:sdtEndPr>
      <w:sdtContent>
        <w:p w14:paraId="66DE35F1" w14:textId="3EA7884D" w:rsidR="00C10726" w:rsidRDefault="00C10726">
          <w:pPr>
            <w:pStyle w:val="NoSpacing"/>
          </w:pPr>
          <w:r>
            <w:rPr>
              <w:noProof/>
            </w:rPr>
            <mc:AlternateContent>
              <mc:Choice Requires="wpg">
                <w:drawing>
                  <wp:anchor distT="0" distB="0" distL="114300" distR="114300" simplePos="0" relativeHeight="251659264" behindDoc="1" locked="0" layoutInCell="1" allowOverlap="1" wp14:anchorId="75C84041" wp14:editId="1E55F8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1T00:00:00Z">
                                      <w:dateFormat w:val="M/d/yyyy"/>
                                      <w:lid w:val="en-US"/>
                                      <w:storeMappedDataAs w:val="dateTime"/>
                                      <w:calendar w:val="gregorian"/>
                                    </w:date>
                                  </w:sdtPr>
                                  <w:sdtEndPr/>
                                  <w:sdtContent>
                                    <w:p w14:paraId="7F987DDB" w14:textId="45CBA30E" w:rsidR="00854C29" w:rsidRDefault="00854C29">
                                      <w:pPr>
                                        <w:pStyle w:val="NoSpacing"/>
                                        <w:jc w:val="right"/>
                                        <w:rPr>
                                          <w:color w:val="FFFFFF" w:themeColor="background1"/>
                                          <w:sz w:val="28"/>
                                          <w:szCs w:val="28"/>
                                        </w:rPr>
                                      </w:pPr>
                                      <w:r>
                                        <w:rPr>
                                          <w:color w:val="FFFFFF" w:themeColor="background1"/>
                                          <w:sz w:val="28"/>
                                          <w:szCs w:val="28"/>
                                        </w:rPr>
                                        <w:t>12/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C8404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1T00:00:00Z">
                                <w:dateFormat w:val="M/d/yyyy"/>
                                <w:lid w:val="en-US"/>
                                <w:storeMappedDataAs w:val="dateTime"/>
                                <w:calendar w:val="gregorian"/>
                              </w:date>
                            </w:sdtPr>
                            <w:sdtEndPr/>
                            <w:sdtContent>
                              <w:p w14:paraId="7F987DDB" w14:textId="45CBA30E" w:rsidR="00854C29" w:rsidRDefault="00854C29">
                                <w:pPr>
                                  <w:pStyle w:val="NoSpacing"/>
                                  <w:jc w:val="right"/>
                                  <w:rPr>
                                    <w:color w:val="FFFFFF" w:themeColor="background1"/>
                                    <w:sz w:val="28"/>
                                    <w:szCs w:val="28"/>
                                  </w:rPr>
                                </w:pPr>
                                <w:r>
                                  <w:rPr>
                                    <w:color w:val="FFFFFF" w:themeColor="background1"/>
                                    <w:sz w:val="28"/>
                                    <w:szCs w:val="28"/>
                                  </w:rPr>
                                  <w:t>12/1/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2815FB" wp14:editId="13E03A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A39B0" w14:textId="57052FCD" w:rsidR="00854C29" w:rsidRDefault="00117F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4C29">
                                      <w:rPr>
                                        <w:color w:val="4472C4" w:themeColor="accent1"/>
                                        <w:sz w:val="26"/>
                                        <w:szCs w:val="26"/>
                                      </w:rPr>
                                      <w:t>Jules Gammad</w:t>
                                    </w:r>
                                  </w:sdtContent>
                                </w:sdt>
                              </w:p>
                              <w:p w14:paraId="7D07A635" w14:textId="4A2B7460" w:rsidR="00854C29" w:rsidRDefault="00854C29">
                                <w:pPr>
                                  <w:pStyle w:val="NoSpacing"/>
                                  <w:rPr>
                                    <w:color w:val="4472C4" w:themeColor="accent1"/>
                                    <w:sz w:val="26"/>
                                    <w:szCs w:val="26"/>
                                  </w:rPr>
                                </w:pPr>
                                <w:r>
                                  <w:rPr>
                                    <w:color w:val="4472C4" w:themeColor="accent1"/>
                                    <w:sz w:val="26"/>
                                    <w:szCs w:val="26"/>
                                  </w:rPr>
                                  <w:t>Muhammad Khan</w:t>
                                </w:r>
                              </w:p>
                              <w:p w14:paraId="5F23EA34" w14:textId="6E94A184" w:rsidR="00854C29" w:rsidRDefault="00854C29">
                                <w:pPr>
                                  <w:pStyle w:val="NoSpacing"/>
                                  <w:rPr>
                                    <w:color w:val="595959" w:themeColor="text1" w:themeTint="A6"/>
                                    <w:sz w:val="20"/>
                                    <w:szCs w:val="20"/>
                                  </w:rPr>
                                </w:pPr>
                                <w:r>
                                  <w:rPr>
                                    <w:caps/>
                                    <w:color w:val="595959" w:themeColor="text1" w:themeTint="A6"/>
                                    <w:sz w:val="20"/>
                                    <w:szCs w:val="20"/>
                                  </w:rPr>
                                  <w:t>CPS510 – SECTION 0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2815F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1A39B0" w14:textId="57052FCD" w:rsidR="00854C29" w:rsidRDefault="00117F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4C29">
                                <w:rPr>
                                  <w:color w:val="4472C4" w:themeColor="accent1"/>
                                  <w:sz w:val="26"/>
                                  <w:szCs w:val="26"/>
                                </w:rPr>
                                <w:t>Jules Gammad</w:t>
                              </w:r>
                            </w:sdtContent>
                          </w:sdt>
                        </w:p>
                        <w:p w14:paraId="7D07A635" w14:textId="4A2B7460" w:rsidR="00854C29" w:rsidRDefault="00854C29">
                          <w:pPr>
                            <w:pStyle w:val="NoSpacing"/>
                            <w:rPr>
                              <w:color w:val="4472C4" w:themeColor="accent1"/>
                              <w:sz w:val="26"/>
                              <w:szCs w:val="26"/>
                            </w:rPr>
                          </w:pPr>
                          <w:r>
                            <w:rPr>
                              <w:color w:val="4472C4" w:themeColor="accent1"/>
                              <w:sz w:val="26"/>
                              <w:szCs w:val="26"/>
                            </w:rPr>
                            <w:t>Muhammad Khan</w:t>
                          </w:r>
                        </w:p>
                        <w:p w14:paraId="5F23EA34" w14:textId="6E94A184" w:rsidR="00854C29" w:rsidRDefault="00854C29">
                          <w:pPr>
                            <w:pStyle w:val="NoSpacing"/>
                            <w:rPr>
                              <w:color w:val="595959" w:themeColor="text1" w:themeTint="A6"/>
                              <w:sz w:val="20"/>
                              <w:szCs w:val="20"/>
                            </w:rPr>
                          </w:pPr>
                          <w:r>
                            <w:rPr>
                              <w:caps/>
                              <w:color w:val="595959" w:themeColor="text1" w:themeTint="A6"/>
                              <w:sz w:val="20"/>
                              <w:szCs w:val="20"/>
                            </w:rPr>
                            <w:t>CPS510 – SECTION 08</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3953FA" wp14:editId="5E575AF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5B6CA" w14:textId="23BFFFB8" w:rsidR="00854C29" w:rsidRDefault="00117FF6" w:rsidP="00C107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en-CA"/>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4C29" w:rsidRPr="00C10726">
                                      <w:rPr>
                                        <w:rFonts w:asciiTheme="majorHAnsi" w:eastAsiaTheme="majorEastAsia" w:hAnsiTheme="majorHAnsi" w:cstheme="majorBidi"/>
                                        <w:spacing w:val="-10"/>
                                        <w:kern w:val="28"/>
                                        <w:sz w:val="56"/>
                                        <w:szCs w:val="56"/>
                                        <w:lang w:val="en-CA"/>
                                      </w:rPr>
                                      <w:t>EMERGENCY MEDICAL RESPONSE RECORD</w:t>
                                    </w:r>
                                    <w:r w:rsidR="00854C29">
                                      <w:rPr>
                                        <w:rFonts w:asciiTheme="majorHAnsi" w:eastAsiaTheme="majorEastAsia" w:hAnsiTheme="majorHAnsi" w:cstheme="majorBidi"/>
                                        <w:spacing w:val="-10"/>
                                        <w:kern w:val="28"/>
                                        <w:sz w:val="56"/>
                                        <w:szCs w:val="56"/>
                                        <w:lang w:val="en-CA"/>
                                      </w:rPr>
                                      <w:t xml:space="preserve"> </w:t>
                                    </w:r>
                                    <w:r w:rsidR="00854C29" w:rsidRPr="00C10726">
                                      <w:rPr>
                                        <w:rFonts w:asciiTheme="majorHAnsi" w:eastAsiaTheme="majorEastAsia" w:hAnsiTheme="majorHAnsi" w:cstheme="majorBidi"/>
                                        <w:spacing w:val="-10"/>
                                        <w:kern w:val="28"/>
                                        <w:sz w:val="56"/>
                                        <w:szCs w:val="56"/>
                                        <w:lang w:val="en-CA"/>
                                      </w:rPr>
                                      <w:t>MANAGEMENT SYSTEM</w:t>
                                    </w:r>
                                  </w:sdtContent>
                                </w:sdt>
                              </w:p>
                              <w:p w14:paraId="1D42411F" w14:textId="7800EC73" w:rsidR="00854C29" w:rsidRDefault="00117F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4C29">
                                      <w:rPr>
                                        <w:color w:val="404040" w:themeColor="text1" w:themeTint="BF"/>
                                        <w:sz w:val="36"/>
                                        <w:szCs w:val="36"/>
                                      </w:rPr>
                                      <w:t>Final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3953F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305B6CA" w14:textId="23BFFFB8" w:rsidR="00854C29" w:rsidRDefault="00117FF6" w:rsidP="00C107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en-CA"/>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4C29" w:rsidRPr="00C10726">
                                <w:rPr>
                                  <w:rFonts w:asciiTheme="majorHAnsi" w:eastAsiaTheme="majorEastAsia" w:hAnsiTheme="majorHAnsi" w:cstheme="majorBidi"/>
                                  <w:spacing w:val="-10"/>
                                  <w:kern w:val="28"/>
                                  <w:sz w:val="56"/>
                                  <w:szCs w:val="56"/>
                                  <w:lang w:val="en-CA"/>
                                </w:rPr>
                                <w:t>EMERGENCY MEDICAL RESPONSE RECORD</w:t>
                              </w:r>
                              <w:r w:rsidR="00854C29">
                                <w:rPr>
                                  <w:rFonts w:asciiTheme="majorHAnsi" w:eastAsiaTheme="majorEastAsia" w:hAnsiTheme="majorHAnsi" w:cstheme="majorBidi"/>
                                  <w:spacing w:val="-10"/>
                                  <w:kern w:val="28"/>
                                  <w:sz w:val="56"/>
                                  <w:szCs w:val="56"/>
                                  <w:lang w:val="en-CA"/>
                                </w:rPr>
                                <w:t xml:space="preserve"> </w:t>
                              </w:r>
                              <w:r w:rsidR="00854C29" w:rsidRPr="00C10726">
                                <w:rPr>
                                  <w:rFonts w:asciiTheme="majorHAnsi" w:eastAsiaTheme="majorEastAsia" w:hAnsiTheme="majorHAnsi" w:cstheme="majorBidi"/>
                                  <w:spacing w:val="-10"/>
                                  <w:kern w:val="28"/>
                                  <w:sz w:val="56"/>
                                  <w:szCs w:val="56"/>
                                  <w:lang w:val="en-CA"/>
                                </w:rPr>
                                <w:t>MANAGEMENT SYSTEM</w:t>
                              </w:r>
                            </w:sdtContent>
                          </w:sdt>
                        </w:p>
                        <w:p w14:paraId="1D42411F" w14:textId="7800EC73" w:rsidR="00854C29" w:rsidRDefault="00117F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4C29">
                                <w:rPr>
                                  <w:color w:val="404040" w:themeColor="text1" w:themeTint="BF"/>
                                  <w:sz w:val="36"/>
                                  <w:szCs w:val="36"/>
                                </w:rPr>
                                <w:t>Final Documentation</w:t>
                              </w:r>
                            </w:sdtContent>
                          </w:sdt>
                        </w:p>
                      </w:txbxContent>
                    </v:textbox>
                    <w10:wrap anchorx="page" anchory="page"/>
                  </v:shape>
                </w:pict>
              </mc:Fallback>
            </mc:AlternateContent>
          </w:r>
        </w:p>
        <w:p w14:paraId="5B82E292" w14:textId="58497199" w:rsidR="00C10726" w:rsidRDefault="00C10726">
          <w:pPr>
            <w:rPr>
              <w:sz w:val="28"/>
              <w:szCs w:val="28"/>
            </w:rPr>
          </w:pPr>
          <w:r>
            <w:rPr>
              <w:sz w:val="28"/>
              <w:szCs w:val="28"/>
            </w:rPr>
            <w:br w:type="page"/>
          </w:r>
        </w:p>
      </w:sdtContent>
    </w:sdt>
    <w:sdt>
      <w:sdtPr>
        <w:rPr>
          <w:rFonts w:asciiTheme="minorHAnsi" w:eastAsiaTheme="minorHAnsi" w:hAnsiTheme="minorHAnsi" w:cstheme="minorBidi"/>
          <w:color w:val="auto"/>
          <w:sz w:val="22"/>
          <w:szCs w:val="22"/>
          <w:lang w:val="en-CA"/>
        </w:rPr>
        <w:id w:val="1068457152"/>
        <w:docPartObj>
          <w:docPartGallery w:val="Table of Contents"/>
          <w:docPartUnique/>
        </w:docPartObj>
      </w:sdtPr>
      <w:sdtEndPr>
        <w:rPr>
          <w:b/>
          <w:bCs/>
          <w:noProof/>
        </w:rPr>
      </w:sdtEndPr>
      <w:sdtContent>
        <w:p w14:paraId="25A8554E" w14:textId="19745B1A" w:rsidR="00C10726" w:rsidRPr="005A3055" w:rsidRDefault="00C10726">
          <w:pPr>
            <w:pStyle w:val="TOCHeading"/>
            <w:rPr>
              <w:sz w:val="40"/>
              <w:szCs w:val="40"/>
            </w:rPr>
          </w:pPr>
          <w:r w:rsidRPr="005A3055">
            <w:rPr>
              <w:sz w:val="40"/>
              <w:szCs w:val="40"/>
            </w:rPr>
            <w:t>Contents</w:t>
          </w:r>
        </w:p>
        <w:p w14:paraId="13E9546D" w14:textId="46373D34" w:rsidR="007D6A9A" w:rsidRDefault="00C10726">
          <w:pPr>
            <w:pStyle w:val="TOC1"/>
            <w:tabs>
              <w:tab w:val="right" w:pos="9350"/>
            </w:tabs>
            <w:rPr>
              <w:rFonts w:eastAsiaTheme="minorEastAsia"/>
              <w:noProof/>
              <w:lang w:eastAsia="en-CA"/>
            </w:rPr>
          </w:pPr>
          <w:r w:rsidRPr="005A3055">
            <w:rPr>
              <w:sz w:val="28"/>
              <w:szCs w:val="28"/>
            </w:rPr>
            <w:fldChar w:fldCharType="begin"/>
          </w:r>
          <w:r w:rsidRPr="005A3055">
            <w:rPr>
              <w:sz w:val="28"/>
              <w:szCs w:val="28"/>
            </w:rPr>
            <w:instrText xml:space="preserve"> TOC \o "1-3" \h \z \u </w:instrText>
          </w:r>
          <w:r w:rsidRPr="005A3055">
            <w:rPr>
              <w:sz w:val="28"/>
              <w:szCs w:val="28"/>
            </w:rPr>
            <w:fldChar w:fldCharType="separate"/>
          </w:r>
          <w:hyperlink w:anchor="_Toc57734935" w:history="1">
            <w:r w:rsidR="007D6A9A" w:rsidRPr="005D447B">
              <w:rPr>
                <w:rStyle w:val="Hyperlink"/>
                <w:noProof/>
              </w:rPr>
              <w:t>Introduction</w:t>
            </w:r>
            <w:r w:rsidR="007D6A9A">
              <w:rPr>
                <w:noProof/>
                <w:webHidden/>
              </w:rPr>
              <w:tab/>
            </w:r>
            <w:r w:rsidR="007D6A9A">
              <w:rPr>
                <w:noProof/>
                <w:webHidden/>
              </w:rPr>
              <w:fldChar w:fldCharType="begin"/>
            </w:r>
            <w:r w:rsidR="007D6A9A">
              <w:rPr>
                <w:noProof/>
                <w:webHidden/>
              </w:rPr>
              <w:instrText xml:space="preserve"> PAGEREF _Toc57734935 \h </w:instrText>
            </w:r>
            <w:r w:rsidR="007D6A9A">
              <w:rPr>
                <w:noProof/>
                <w:webHidden/>
              </w:rPr>
            </w:r>
            <w:r w:rsidR="007D6A9A">
              <w:rPr>
                <w:noProof/>
                <w:webHidden/>
              </w:rPr>
              <w:fldChar w:fldCharType="separate"/>
            </w:r>
            <w:r w:rsidR="007D6A9A">
              <w:rPr>
                <w:noProof/>
                <w:webHidden/>
              </w:rPr>
              <w:t>2</w:t>
            </w:r>
            <w:r w:rsidR="007D6A9A">
              <w:rPr>
                <w:noProof/>
                <w:webHidden/>
              </w:rPr>
              <w:fldChar w:fldCharType="end"/>
            </w:r>
          </w:hyperlink>
        </w:p>
        <w:p w14:paraId="7958978F" w14:textId="5B233D16" w:rsidR="007D6A9A" w:rsidRDefault="007D6A9A">
          <w:pPr>
            <w:pStyle w:val="TOC1"/>
            <w:tabs>
              <w:tab w:val="right" w:pos="9350"/>
            </w:tabs>
            <w:rPr>
              <w:rFonts w:eastAsiaTheme="minorEastAsia"/>
              <w:noProof/>
              <w:lang w:eastAsia="en-CA"/>
            </w:rPr>
          </w:pPr>
          <w:hyperlink w:anchor="_Toc57734936" w:history="1">
            <w:r w:rsidRPr="005D447B">
              <w:rPr>
                <w:rStyle w:val="Hyperlink"/>
                <w:noProof/>
              </w:rPr>
              <w:t>Enhanced Entity-Relationship Diagram</w:t>
            </w:r>
            <w:r>
              <w:rPr>
                <w:noProof/>
                <w:webHidden/>
              </w:rPr>
              <w:tab/>
            </w:r>
            <w:r>
              <w:rPr>
                <w:noProof/>
                <w:webHidden/>
              </w:rPr>
              <w:fldChar w:fldCharType="begin"/>
            </w:r>
            <w:r>
              <w:rPr>
                <w:noProof/>
                <w:webHidden/>
              </w:rPr>
              <w:instrText xml:space="preserve"> PAGEREF _Toc57734936 \h </w:instrText>
            </w:r>
            <w:r>
              <w:rPr>
                <w:noProof/>
                <w:webHidden/>
              </w:rPr>
            </w:r>
            <w:r>
              <w:rPr>
                <w:noProof/>
                <w:webHidden/>
              </w:rPr>
              <w:fldChar w:fldCharType="separate"/>
            </w:r>
            <w:r>
              <w:rPr>
                <w:noProof/>
                <w:webHidden/>
              </w:rPr>
              <w:t>2</w:t>
            </w:r>
            <w:r>
              <w:rPr>
                <w:noProof/>
                <w:webHidden/>
              </w:rPr>
              <w:fldChar w:fldCharType="end"/>
            </w:r>
          </w:hyperlink>
        </w:p>
        <w:p w14:paraId="56BB5178" w14:textId="58388835" w:rsidR="007D6A9A" w:rsidRDefault="007D6A9A">
          <w:pPr>
            <w:pStyle w:val="TOC1"/>
            <w:tabs>
              <w:tab w:val="right" w:pos="9350"/>
            </w:tabs>
            <w:rPr>
              <w:rFonts w:eastAsiaTheme="minorEastAsia"/>
              <w:noProof/>
              <w:lang w:eastAsia="en-CA"/>
            </w:rPr>
          </w:pPr>
          <w:hyperlink w:anchor="_Toc57734937" w:history="1">
            <w:r w:rsidRPr="005D447B">
              <w:rPr>
                <w:rStyle w:val="Hyperlink"/>
                <w:noProof/>
              </w:rPr>
              <w:t>Schema Design</w:t>
            </w:r>
            <w:r>
              <w:rPr>
                <w:noProof/>
                <w:webHidden/>
              </w:rPr>
              <w:tab/>
            </w:r>
            <w:r>
              <w:rPr>
                <w:noProof/>
                <w:webHidden/>
              </w:rPr>
              <w:fldChar w:fldCharType="begin"/>
            </w:r>
            <w:r>
              <w:rPr>
                <w:noProof/>
                <w:webHidden/>
              </w:rPr>
              <w:instrText xml:space="preserve"> PAGEREF _Toc57734937 \h </w:instrText>
            </w:r>
            <w:r>
              <w:rPr>
                <w:noProof/>
                <w:webHidden/>
              </w:rPr>
            </w:r>
            <w:r>
              <w:rPr>
                <w:noProof/>
                <w:webHidden/>
              </w:rPr>
              <w:fldChar w:fldCharType="separate"/>
            </w:r>
            <w:r>
              <w:rPr>
                <w:noProof/>
                <w:webHidden/>
              </w:rPr>
              <w:t>4</w:t>
            </w:r>
            <w:r>
              <w:rPr>
                <w:noProof/>
                <w:webHidden/>
              </w:rPr>
              <w:fldChar w:fldCharType="end"/>
            </w:r>
          </w:hyperlink>
        </w:p>
        <w:p w14:paraId="6B3140A2" w14:textId="586DB6FF" w:rsidR="007D6A9A" w:rsidRDefault="007D6A9A">
          <w:pPr>
            <w:pStyle w:val="TOC1"/>
            <w:tabs>
              <w:tab w:val="right" w:pos="9350"/>
            </w:tabs>
            <w:rPr>
              <w:rFonts w:eastAsiaTheme="minorEastAsia"/>
              <w:noProof/>
              <w:lang w:eastAsia="en-CA"/>
            </w:rPr>
          </w:pPr>
          <w:hyperlink w:anchor="_Toc57734938" w:history="1">
            <w:r w:rsidRPr="005D447B">
              <w:rPr>
                <w:rStyle w:val="Hyperlink"/>
                <w:noProof/>
              </w:rPr>
              <w:t>Normalization to 3NF</w:t>
            </w:r>
            <w:r>
              <w:rPr>
                <w:noProof/>
                <w:webHidden/>
              </w:rPr>
              <w:tab/>
            </w:r>
            <w:r>
              <w:rPr>
                <w:noProof/>
                <w:webHidden/>
              </w:rPr>
              <w:fldChar w:fldCharType="begin"/>
            </w:r>
            <w:r>
              <w:rPr>
                <w:noProof/>
                <w:webHidden/>
              </w:rPr>
              <w:instrText xml:space="preserve"> PAGEREF _Toc57734938 \h </w:instrText>
            </w:r>
            <w:r>
              <w:rPr>
                <w:noProof/>
                <w:webHidden/>
              </w:rPr>
            </w:r>
            <w:r>
              <w:rPr>
                <w:noProof/>
                <w:webHidden/>
              </w:rPr>
              <w:fldChar w:fldCharType="separate"/>
            </w:r>
            <w:r>
              <w:rPr>
                <w:noProof/>
                <w:webHidden/>
              </w:rPr>
              <w:t>5</w:t>
            </w:r>
            <w:r>
              <w:rPr>
                <w:noProof/>
                <w:webHidden/>
              </w:rPr>
              <w:fldChar w:fldCharType="end"/>
            </w:r>
          </w:hyperlink>
        </w:p>
        <w:p w14:paraId="5B897119" w14:textId="2F2E6AFD" w:rsidR="007D6A9A" w:rsidRDefault="007D6A9A">
          <w:pPr>
            <w:pStyle w:val="TOC2"/>
            <w:tabs>
              <w:tab w:val="right" w:pos="9350"/>
            </w:tabs>
            <w:rPr>
              <w:rFonts w:eastAsiaTheme="minorEastAsia"/>
              <w:noProof/>
              <w:lang w:eastAsia="en-CA"/>
            </w:rPr>
          </w:pPr>
          <w:hyperlink w:anchor="_Toc57734939" w:history="1">
            <w:r w:rsidRPr="005D447B">
              <w:rPr>
                <w:rStyle w:val="Hyperlink"/>
                <w:noProof/>
              </w:rPr>
              <w:t>Examples</w:t>
            </w:r>
            <w:r>
              <w:rPr>
                <w:noProof/>
                <w:webHidden/>
              </w:rPr>
              <w:tab/>
            </w:r>
            <w:r>
              <w:rPr>
                <w:noProof/>
                <w:webHidden/>
              </w:rPr>
              <w:fldChar w:fldCharType="begin"/>
            </w:r>
            <w:r>
              <w:rPr>
                <w:noProof/>
                <w:webHidden/>
              </w:rPr>
              <w:instrText xml:space="preserve"> PAGEREF _Toc57734939 \h </w:instrText>
            </w:r>
            <w:r>
              <w:rPr>
                <w:noProof/>
                <w:webHidden/>
              </w:rPr>
            </w:r>
            <w:r>
              <w:rPr>
                <w:noProof/>
                <w:webHidden/>
              </w:rPr>
              <w:fldChar w:fldCharType="separate"/>
            </w:r>
            <w:r>
              <w:rPr>
                <w:noProof/>
                <w:webHidden/>
              </w:rPr>
              <w:t>6</w:t>
            </w:r>
            <w:r>
              <w:rPr>
                <w:noProof/>
                <w:webHidden/>
              </w:rPr>
              <w:fldChar w:fldCharType="end"/>
            </w:r>
          </w:hyperlink>
        </w:p>
        <w:p w14:paraId="42C4BBCD" w14:textId="1C2B4265" w:rsidR="007D6A9A" w:rsidRDefault="007D6A9A">
          <w:pPr>
            <w:pStyle w:val="TOC3"/>
            <w:tabs>
              <w:tab w:val="right" w:pos="9350"/>
            </w:tabs>
            <w:rPr>
              <w:rFonts w:eastAsiaTheme="minorEastAsia"/>
              <w:noProof/>
              <w:lang w:eastAsia="en-CA"/>
            </w:rPr>
          </w:pPr>
          <w:hyperlink w:anchor="_Toc57734940" w:history="1">
            <w:r w:rsidRPr="005D447B">
              <w:rPr>
                <w:rStyle w:val="Hyperlink"/>
                <w:noProof/>
              </w:rPr>
              <w:t>Employee Table</w:t>
            </w:r>
            <w:r>
              <w:rPr>
                <w:noProof/>
                <w:webHidden/>
              </w:rPr>
              <w:tab/>
            </w:r>
            <w:r>
              <w:rPr>
                <w:noProof/>
                <w:webHidden/>
              </w:rPr>
              <w:fldChar w:fldCharType="begin"/>
            </w:r>
            <w:r>
              <w:rPr>
                <w:noProof/>
                <w:webHidden/>
              </w:rPr>
              <w:instrText xml:space="preserve"> PAGEREF _Toc57734940 \h </w:instrText>
            </w:r>
            <w:r>
              <w:rPr>
                <w:noProof/>
                <w:webHidden/>
              </w:rPr>
            </w:r>
            <w:r>
              <w:rPr>
                <w:noProof/>
                <w:webHidden/>
              </w:rPr>
              <w:fldChar w:fldCharType="separate"/>
            </w:r>
            <w:r>
              <w:rPr>
                <w:noProof/>
                <w:webHidden/>
              </w:rPr>
              <w:t>6</w:t>
            </w:r>
            <w:r>
              <w:rPr>
                <w:noProof/>
                <w:webHidden/>
              </w:rPr>
              <w:fldChar w:fldCharType="end"/>
            </w:r>
          </w:hyperlink>
        </w:p>
        <w:p w14:paraId="10657AA5" w14:textId="6BEA255C" w:rsidR="007D6A9A" w:rsidRDefault="007D6A9A">
          <w:pPr>
            <w:pStyle w:val="TOC3"/>
            <w:tabs>
              <w:tab w:val="right" w:pos="9350"/>
            </w:tabs>
            <w:rPr>
              <w:rFonts w:eastAsiaTheme="minorEastAsia"/>
              <w:noProof/>
              <w:lang w:eastAsia="en-CA"/>
            </w:rPr>
          </w:pPr>
          <w:hyperlink w:anchor="_Toc57734941" w:history="1">
            <w:r w:rsidRPr="005D447B">
              <w:rPr>
                <w:rStyle w:val="Hyperlink"/>
                <w:noProof/>
              </w:rPr>
              <w:t>Doctors Table</w:t>
            </w:r>
            <w:r>
              <w:rPr>
                <w:noProof/>
                <w:webHidden/>
              </w:rPr>
              <w:tab/>
            </w:r>
            <w:r>
              <w:rPr>
                <w:noProof/>
                <w:webHidden/>
              </w:rPr>
              <w:fldChar w:fldCharType="begin"/>
            </w:r>
            <w:r>
              <w:rPr>
                <w:noProof/>
                <w:webHidden/>
              </w:rPr>
              <w:instrText xml:space="preserve"> PAGEREF _Toc57734941 \h </w:instrText>
            </w:r>
            <w:r>
              <w:rPr>
                <w:noProof/>
                <w:webHidden/>
              </w:rPr>
            </w:r>
            <w:r>
              <w:rPr>
                <w:noProof/>
                <w:webHidden/>
              </w:rPr>
              <w:fldChar w:fldCharType="separate"/>
            </w:r>
            <w:r>
              <w:rPr>
                <w:noProof/>
                <w:webHidden/>
              </w:rPr>
              <w:t>6</w:t>
            </w:r>
            <w:r>
              <w:rPr>
                <w:noProof/>
                <w:webHidden/>
              </w:rPr>
              <w:fldChar w:fldCharType="end"/>
            </w:r>
          </w:hyperlink>
        </w:p>
        <w:p w14:paraId="201ED73F" w14:textId="162A2713" w:rsidR="007D6A9A" w:rsidRDefault="007D6A9A">
          <w:pPr>
            <w:pStyle w:val="TOC3"/>
            <w:tabs>
              <w:tab w:val="right" w:pos="9350"/>
            </w:tabs>
            <w:rPr>
              <w:rFonts w:eastAsiaTheme="minorEastAsia"/>
              <w:noProof/>
              <w:lang w:eastAsia="en-CA"/>
            </w:rPr>
          </w:pPr>
          <w:hyperlink w:anchor="_Toc57734942" w:history="1">
            <w:r w:rsidRPr="005D447B">
              <w:rPr>
                <w:rStyle w:val="Hyperlink"/>
                <w:noProof/>
              </w:rPr>
              <w:t>Patients and Date Admitted Table</w:t>
            </w:r>
            <w:r>
              <w:rPr>
                <w:noProof/>
                <w:webHidden/>
              </w:rPr>
              <w:tab/>
            </w:r>
            <w:r>
              <w:rPr>
                <w:noProof/>
                <w:webHidden/>
              </w:rPr>
              <w:fldChar w:fldCharType="begin"/>
            </w:r>
            <w:r>
              <w:rPr>
                <w:noProof/>
                <w:webHidden/>
              </w:rPr>
              <w:instrText xml:space="preserve"> PAGEREF _Toc57734942 \h </w:instrText>
            </w:r>
            <w:r>
              <w:rPr>
                <w:noProof/>
                <w:webHidden/>
              </w:rPr>
            </w:r>
            <w:r>
              <w:rPr>
                <w:noProof/>
                <w:webHidden/>
              </w:rPr>
              <w:fldChar w:fldCharType="separate"/>
            </w:r>
            <w:r>
              <w:rPr>
                <w:noProof/>
                <w:webHidden/>
              </w:rPr>
              <w:t>7</w:t>
            </w:r>
            <w:r>
              <w:rPr>
                <w:noProof/>
                <w:webHidden/>
              </w:rPr>
              <w:fldChar w:fldCharType="end"/>
            </w:r>
          </w:hyperlink>
        </w:p>
        <w:p w14:paraId="5A34546B" w14:textId="04443107" w:rsidR="007D6A9A" w:rsidRDefault="007D6A9A">
          <w:pPr>
            <w:pStyle w:val="TOC1"/>
            <w:tabs>
              <w:tab w:val="right" w:pos="9350"/>
            </w:tabs>
            <w:rPr>
              <w:rFonts w:eastAsiaTheme="minorEastAsia"/>
              <w:noProof/>
              <w:lang w:eastAsia="en-CA"/>
            </w:rPr>
          </w:pPr>
          <w:hyperlink w:anchor="_Toc57734943" w:history="1">
            <w:r w:rsidRPr="005D447B">
              <w:rPr>
                <w:rStyle w:val="Hyperlink"/>
                <w:noProof/>
              </w:rPr>
              <w:t>Normalization to BCNF by algorithm</w:t>
            </w:r>
            <w:r>
              <w:rPr>
                <w:noProof/>
                <w:webHidden/>
              </w:rPr>
              <w:tab/>
            </w:r>
            <w:r>
              <w:rPr>
                <w:noProof/>
                <w:webHidden/>
              </w:rPr>
              <w:fldChar w:fldCharType="begin"/>
            </w:r>
            <w:r>
              <w:rPr>
                <w:noProof/>
                <w:webHidden/>
              </w:rPr>
              <w:instrText xml:space="preserve"> PAGEREF _Toc57734943 \h </w:instrText>
            </w:r>
            <w:r>
              <w:rPr>
                <w:noProof/>
                <w:webHidden/>
              </w:rPr>
            </w:r>
            <w:r>
              <w:rPr>
                <w:noProof/>
                <w:webHidden/>
              </w:rPr>
              <w:fldChar w:fldCharType="separate"/>
            </w:r>
            <w:r>
              <w:rPr>
                <w:noProof/>
                <w:webHidden/>
              </w:rPr>
              <w:t>9</w:t>
            </w:r>
            <w:r>
              <w:rPr>
                <w:noProof/>
                <w:webHidden/>
              </w:rPr>
              <w:fldChar w:fldCharType="end"/>
            </w:r>
          </w:hyperlink>
        </w:p>
        <w:p w14:paraId="2497601E" w14:textId="77EC7B7F" w:rsidR="007D6A9A" w:rsidRDefault="007D6A9A">
          <w:pPr>
            <w:pStyle w:val="TOC2"/>
            <w:tabs>
              <w:tab w:val="right" w:pos="9350"/>
            </w:tabs>
            <w:rPr>
              <w:rFonts w:eastAsiaTheme="minorEastAsia"/>
              <w:noProof/>
              <w:lang w:eastAsia="en-CA"/>
            </w:rPr>
          </w:pPr>
          <w:hyperlink w:anchor="_Toc57734944" w:history="1">
            <w:r w:rsidRPr="005D447B">
              <w:rPr>
                <w:rStyle w:val="Hyperlink"/>
                <w:noProof/>
              </w:rPr>
              <w:t>Examples</w:t>
            </w:r>
            <w:r>
              <w:rPr>
                <w:noProof/>
                <w:webHidden/>
              </w:rPr>
              <w:tab/>
            </w:r>
            <w:r>
              <w:rPr>
                <w:noProof/>
                <w:webHidden/>
              </w:rPr>
              <w:fldChar w:fldCharType="begin"/>
            </w:r>
            <w:r>
              <w:rPr>
                <w:noProof/>
                <w:webHidden/>
              </w:rPr>
              <w:instrText xml:space="preserve"> PAGEREF _Toc57734944 \h </w:instrText>
            </w:r>
            <w:r>
              <w:rPr>
                <w:noProof/>
                <w:webHidden/>
              </w:rPr>
            </w:r>
            <w:r>
              <w:rPr>
                <w:noProof/>
                <w:webHidden/>
              </w:rPr>
              <w:fldChar w:fldCharType="separate"/>
            </w:r>
            <w:r>
              <w:rPr>
                <w:noProof/>
                <w:webHidden/>
              </w:rPr>
              <w:t>9</w:t>
            </w:r>
            <w:r>
              <w:rPr>
                <w:noProof/>
                <w:webHidden/>
              </w:rPr>
              <w:fldChar w:fldCharType="end"/>
            </w:r>
          </w:hyperlink>
        </w:p>
        <w:p w14:paraId="5E4F312B" w14:textId="2B3C141C" w:rsidR="007D6A9A" w:rsidRDefault="007D6A9A">
          <w:pPr>
            <w:pStyle w:val="TOC3"/>
            <w:tabs>
              <w:tab w:val="right" w:pos="9350"/>
            </w:tabs>
            <w:rPr>
              <w:rFonts w:eastAsiaTheme="minorEastAsia"/>
              <w:noProof/>
              <w:lang w:eastAsia="en-CA"/>
            </w:rPr>
          </w:pPr>
          <w:hyperlink w:anchor="_Toc57734945" w:history="1">
            <w:r w:rsidRPr="005D447B">
              <w:rPr>
                <w:rStyle w:val="Hyperlink"/>
                <w:noProof/>
              </w:rPr>
              <w:t>Medicine Table</w:t>
            </w:r>
            <w:r>
              <w:rPr>
                <w:noProof/>
                <w:webHidden/>
              </w:rPr>
              <w:tab/>
            </w:r>
            <w:r>
              <w:rPr>
                <w:noProof/>
                <w:webHidden/>
              </w:rPr>
              <w:fldChar w:fldCharType="begin"/>
            </w:r>
            <w:r>
              <w:rPr>
                <w:noProof/>
                <w:webHidden/>
              </w:rPr>
              <w:instrText xml:space="preserve"> PAGEREF _Toc57734945 \h </w:instrText>
            </w:r>
            <w:r>
              <w:rPr>
                <w:noProof/>
                <w:webHidden/>
              </w:rPr>
            </w:r>
            <w:r>
              <w:rPr>
                <w:noProof/>
                <w:webHidden/>
              </w:rPr>
              <w:fldChar w:fldCharType="separate"/>
            </w:r>
            <w:r>
              <w:rPr>
                <w:noProof/>
                <w:webHidden/>
              </w:rPr>
              <w:t>9</w:t>
            </w:r>
            <w:r>
              <w:rPr>
                <w:noProof/>
                <w:webHidden/>
              </w:rPr>
              <w:fldChar w:fldCharType="end"/>
            </w:r>
          </w:hyperlink>
        </w:p>
        <w:p w14:paraId="1F1E2965" w14:textId="60774EF4" w:rsidR="007D6A9A" w:rsidRDefault="007D6A9A">
          <w:pPr>
            <w:pStyle w:val="TOC3"/>
            <w:tabs>
              <w:tab w:val="right" w:pos="9350"/>
            </w:tabs>
            <w:rPr>
              <w:rFonts w:eastAsiaTheme="minorEastAsia"/>
              <w:noProof/>
              <w:lang w:eastAsia="en-CA"/>
            </w:rPr>
          </w:pPr>
          <w:hyperlink w:anchor="_Toc57734946" w:history="1">
            <w:r w:rsidRPr="005D447B">
              <w:rPr>
                <w:rStyle w:val="Hyperlink"/>
                <w:noProof/>
              </w:rPr>
              <w:t>Logistics Table</w:t>
            </w:r>
            <w:r>
              <w:rPr>
                <w:noProof/>
                <w:webHidden/>
              </w:rPr>
              <w:tab/>
            </w:r>
            <w:r>
              <w:rPr>
                <w:noProof/>
                <w:webHidden/>
              </w:rPr>
              <w:fldChar w:fldCharType="begin"/>
            </w:r>
            <w:r>
              <w:rPr>
                <w:noProof/>
                <w:webHidden/>
              </w:rPr>
              <w:instrText xml:space="preserve"> PAGEREF _Toc57734946 \h </w:instrText>
            </w:r>
            <w:r>
              <w:rPr>
                <w:noProof/>
                <w:webHidden/>
              </w:rPr>
            </w:r>
            <w:r>
              <w:rPr>
                <w:noProof/>
                <w:webHidden/>
              </w:rPr>
              <w:fldChar w:fldCharType="separate"/>
            </w:r>
            <w:r>
              <w:rPr>
                <w:noProof/>
                <w:webHidden/>
              </w:rPr>
              <w:t>10</w:t>
            </w:r>
            <w:r>
              <w:rPr>
                <w:noProof/>
                <w:webHidden/>
              </w:rPr>
              <w:fldChar w:fldCharType="end"/>
            </w:r>
          </w:hyperlink>
        </w:p>
        <w:p w14:paraId="6326DB4F" w14:textId="5E58B4D9" w:rsidR="007D6A9A" w:rsidRDefault="007D6A9A">
          <w:pPr>
            <w:pStyle w:val="TOC3"/>
            <w:tabs>
              <w:tab w:val="right" w:pos="9350"/>
            </w:tabs>
            <w:rPr>
              <w:rFonts w:eastAsiaTheme="minorEastAsia"/>
              <w:noProof/>
              <w:lang w:eastAsia="en-CA"/>
            </w:rPr>
          </w:pPr>
          <w:hyperlink w:anchor="_Toc57734947" w:history="1">
            <w:r w:rsidRPr="005D447B">
              <w:rPr>
                <w:rStyle w:val="Hyperlink"/>
                <w:noProof/>
              </w:rPr>
              <w:t>Bed Table</w:t>
            </w:r>
            <w:r>
              <w:rPr>
                <w:noProof/>
                <w:webHidden/>
              </w:rPr>
              <w:tab/>
            </w:r>
            <w:r>
              <w:rPr>
                <w:noProof/>
                <w:webHidden/>
              </w:rPr>
              <w:fldChar w:fldCharType="begin"/>
            </w:r>
            <w:r>
              <w:rPr>
                <w:noProof/>
                <w:webHidden/>
              </w:rPr>
              <w:instrText xml:space="preserve"> PAGEREF _Toc57734947 \h </w:instrText>
            </w:r>
            <w:r>
              <w:rPr>
                <w:noProof/>
                <w:webHidden/>
              </w:rPr>
            </w:r>
            <w:r>
              <w:rPr>
                <w:noProof/>
                <w:webHidden/>
              </w:rPr>
              <w:fldChar w:fldCharType="separate"/>
            </w:r>
            <w:r>
              <w:rPr>
                <w:noProof/>
                <w:webHidden/>
              </w:rPr>
              <w:t>10</w:t>
            </w:r>
            <w:r>
              <w:rPr>
                <w:noProof/>
                <w:webHidden/>
              </w:rPr>
              <w:fldChar w:fldCharType="end"/>
            </w:r>
          </w:hyperlink>
        </w:p>
        <w:p w14:paraId="64B85ACF" w14:textId="1941E30A" w:rsidR="007D6A9A" w:rsidRDefault="007D6A9A">
          <w:pPr>
            <w:pStyle w:val="TOC3"/>
            <w:tabs>
              <w:tab w:val="right" w:pos="9350"/>
            </w:tabs>
            <w:rPr>
              <w:rFonts w:eastAsiaTheme="minorEastAsia"/>
              <w:noProof/>
              <w:lang w:eastAsia="en-CA"/>
            </w:rPr>
          </w:pPr>
          <w:hyperlink w:anchor="_Toc57734948" w:history="1">
            <w:r w:rsidRPr="005D447B">
              <w:rPr>
                <w:rStyle w:val="Hyperlink"/>
                <w:noProof/>
              </w:rPr>
              <w:t>Date Admitted Table</w:t>
            </w:r>
            <w:r>
              <w:rPr>
                <w:noProof/>
                <w:webHidden/>
              </w:rPr>
              <w:tab/>
            </w:r>
            <w:r>
              <w:rPr>
                <w:noProof/>
                <w:webHidden/>
              </w:rPr>
              <w:fldChar w:fldCharType="begin"/>
            </w:r>
            <w:r>
              <w:rPr>
                <w:noProof/>
                <w:webHidden/>
              </w:rPr>
              <w:instrText xml:space="preserve"> PAGEREF _Toc57734948 \h </w:instrText>
            </w:r>
            <w:r>
              <w:rPr>
                <w:noProof/>
                <w:webHidden/>
              </w:rPr>
            </w:r>
            <w:r>
              <w:rPr>
                <w:noProof/>
                <w:webHidden/>
              </w:rPr>
              <w:fldChar w:fldCharType="separate"/>
            </w:r>
            <w:r>
              <w:rPr>
                <w:noProof/>
                <w:webHidden/>
              </w:rPr>
              <w:t>10</w:t>
            </w:r>
            <w:r>
              <w:rPr>
                <w:noProof/>
                <w:webHidden/>
              </w:rPr>
              <w:fldChar w:fldCharType="end"/>
            </w:r>
          </w:hyperlink>
        </w:p>
        <w:p w14:paraId="0F80B3BC" w14:textId="6E2A7772" w:rsidR="007D6A9A" w:rsidRDefault="007D6A9A">
          <w:pPr>
            <w:pStyle w:val="TOC3"/>
            <w:tabs>
              <w:tab w:val="right" w:pos="9350"/>
            </w:tabs>
            <w:rPr>
              <w:rFonts w:eastAsiaTheme="minorEastAsia"/>
              <w:noProof/>
              <w:lang w:eastAsia="en-CA"/>
            </w:rPr>
          </w:pPr>
          <w:hyperlink w:anchor="_Toc57734949" w:history="1">
            <w:r w:rsidRPr="005D447B">
              <w:rPr>
                <w:rStyle w:val="Hyperlink"/>
                <w:noProof/>
              </w:rPr>
              <w:t>Patients Table</w:t>
            </w:r>
            <w:r>
              <w:rPr>
                <w:noProof/>
                <w:webHidden/>
              </w:rPr>
              <w:tab/>
            </w:r>
            <w:r>
              <w:rPr>
                <w:noProof/>
                <w:webHidden/>
              </w:rPr>
              <w:fldChar w:fldCharType="begin"/>
            </w:r>
            <w:r>
              <w:rPr>
                <w:noProof/>
                <w:webHidden/>
              </w:rPr>
              <w:instrText xml:space="preserve"> PAGEREF _Toc57734949 \h </w:instrText>
            </w:r>
            <w:r>
              <w:rPr>
                <w:noProof/>
                <w:webHidden/>
              </w:rPr>
            </w:r>
            <w:r>
              <w:rPr>
                <w:noProof/>
                <w:webHidden/>
              </w:rPr>
              <w:fldChar w:fldCharType="separate"/>
            </w:r>
            <w:r>
              <w:rPr>
                <w:noProof/>
                <w:webHidden/>
              </w:rPr>
              <w:t>11</w:t>
            </w:r>
            <w:r>
              <w:rPr>
                <w:noProof/>
                <w:webHidden/>
              </w:rPr>
              <w:fldChar w:fldCharType="end"/>
            </w:r>
          </w:hyperlink>
        </w:p>
        <w:p w14:paraId="577BE26D" w14:textId="4D5D1579" w:rsidR="007D6A9A" w:rsidRDefault="007D6A9A">
          <w:pPr>
            <w:pStyle w:val="TOC3"/>
            <w:tabs>
              <w:tab w:val="right" w:pos="9350"/>
            </w:tabs>
            <w:rPr>
              <w:rFonts w:eastAsiaTheme="minorEastAsia"/>
              <w:noProof/>
              <w:lang w:eastAsia="en-CA"/>
            </w:rPr>
          </w:pPr>
          <w:hyperlink w:anchor="_Toc57734950" w:history="1">
            <w:r w:rsidRPr="005D447B">
              <w:rPr>
                <w:rStyle w:val="Hyperlink"/>
                <w:noProof/>
              </w:rPr>
              <w:t>Medicine prescription Table</w:t>
            </w:r>
            <w:r>
              <w:rPr>
                <w:noProof/>
                <w:webHidden/>
              </w:rPr>
              <w:tab/>
            </w:r>
            <w:r>
              <w:rPr>
                <w:noProof/>
                <w:webHidden/>
              </w:rPr>
              <w:fldChar w:fldCharType="begin"/>
            </w:r>
            <w:r>
              <w:rPr>
                <w:noProof/>
                <w:webHidden/>
              </w:rPr>
              <w:instrText xml:space="preserve"> PAGEREF _Toc57734950 \h </w:instrText>
            </w:r>
            <w:r>
              <w:rPr>
                <w:noProof/>
                <w:webHidden/>
              </w:rPr>
            </w:r>
            <w:r>
              <w:rPr>
                <w:noProof/>
                <w:webHidden/>
              </w:rPr>
              <w:fldChar w:fldCharType="separate"/>
            </w:r>
            <w:r>
              <w:rPr>
                <w:noProof/>
                <w:webHidden/>
              </w:rPr>
              <w:t>11</w:t>
            </w:r>
            <w:r>
              <w:rPr>
                <w:noProof/>
                <w:webHidden/>
              </w:rPr>
              <w:fldChar w:fldCharType="end"/>
            </w:r>
          </w:hyperlink>
        </w:p>
        <w:p w14:paraId="46AA531A" w14:textId="75D75959" w:rsidR="007D6A9A" w:rsidRDefault="007D6A9A">
          <w:pPr>
            <w:pStyle w:val="TOC3"/>
            <w:tabs>
              <w:tab w:val="right" w:pos="9350"/>
            </w:tabs>
            <w:rPr>
              <w:rFonts w:eastAsiaTheme="minorEastAsia"/>
              <w:noProof/>
              <w:lang w:eastAsia="en-CA"/>
            </w:rPr>
          </w:pPr>
          <w:hyperlink w:anchor="_Toc57734951" w:history="1">
            <w:r w:rsidRPr="005D447B">
              <w:rPr>
                <w:rStyle w:val="Hyperlink"/>
                <w:noProof/>
              </w:rPr>
              <w:t>Emergency Contact Table</w:t>
            </w:r>
            <w:r>
              <w:rPr>
                <w:noProof/>
                <w:webHidden/>
              </w:rPr>
              <w:tab/>
            </w:r>
            <w:r>
              <w:rPr>
                <w:noProof/>
                <w:webHidden/>
              </w:rPr>
              <w:fldChar w:fldCharType="begin"/>
            </w:r>
            <w:r>
              <w:rPr>
                <w:noProof/>
                <w:webHidden/>
              </w:rPr>
              <w:instrText xml:space="preserve"> PAGEREF _Toc57734951 \h </w:instrText>
            </w:r>
            <w:r>
              <w:rPr>
                <w:noProof/>
                <w:webHidden/>
              </w:rPr>
            </w:r>
            <w:r>
              <w:rPr>
                <w:noProof/>
                <w:webHidden/>
              </w:rPr>
              <w:fldChar w:fldCharType="separate"/>
            </w:r>
            <w:r>
              <w:rPr>
                <w:noProof/>
                <w:webHidden/>
              </w:rPr>
              <w:t>11</w:t>
            </w:r>
            <w:r>
              <w:rPr>
                <w:noProof/>
                <w:webHidden/>
              </w:rPr>
              <w:fldChar w:fldCharType="end"/>
            </w:r>
          </w:hyperlink>
        </w:p>
        <w:p w14:paraId="0F42EEAE" w14:textId="3AF7CE5E" w:rsidR="007D6A9A" w:rsidRDefault="007D6A9A">
          <w:pPr>
            <w:pStyle w:val="TOC1"/>
            <w:tabs>
              <w:tab w:val="right" w:pos="9350"/>
            </w:tabs>
            <w:rPr>
              <w:rFonts w:eastAsiaTheme="minorEastAsia"/>
              <w:noProof/>
              <w:lang w:eastAsia="en-CA"/>
            </w:rPr>
          </w:pPr>
          <w:hyperlink w:anchor="_Toc57734952" w:history="1">
            <w:r w:rsidRPr="005D447B">
              <w:rPr>
                <w:rStyle w:val="Hyperlink"/>
                <w:noProof/>
              </w:rPr>
              <w:t>Queries/Views and Relational Algebra</w:t>
            </w:r>
            <w:r>
              <w:rPr>
                <w:noProof/>
                <w:webHidden/>
              </w:rPr>
              <w:tab/>
            </w:r>
            <w:r>
              <w:rPr>
                <w:noProof/>
                <w:webHidden/>
              </w:rPr>
              <w:fldChar w:fldCharType="begin"/>
            </w:r>
            <w:r>
              <w:rPr>
                <w:noProof/>
                <w:webHidden/>
              </w:rPr>
              <w:instrText xml:space="preserve"> PAGEREF _Toc57734952 \h </w:instrText>
            </w:r>
            <w:r>
              <w:rPr>
                <w:noProof/>
                <w:webHidden/>
              </w:rPr>
            </w:r>
            <w:r>
              <w:rPr>
                <w:noProof/>
                <w:webHidden/>
              </w:rPr>
              <w:fldChar w:fldCharType="separate"/>
            </w:r>
            <w:r>
              <w:rPr>
                <w:noProof/>
                <w:webHidden/>
              </w:rPr>
              <w:t>11</w:t>
            </w:r>
            <w:r>
              <w:rPr>
                <w:noProof/>
                <w:webHidden/>
              </w:rPr>
              <w:fldChar w:fldCharType="end"/>
            </w:r>
          </w:hyperlink>
        </w:p>
        <w:p w14:paraId="15CB41B6" w14:textId="415A8F78" w:rsidR="007D6A9A" w:rsidRDefault="007D6A9A">
          <w:pPr>
            <w:pStyle w:val="TOC2"/>
            <w:tabs>
              <w:tab w:val="right" w:pos="9350"/>
            </w:tabs>
            <w:rPr>
              <w:rFonts w:eastAsiaTheme="minorEastAsia"/>
              <w:noProof/>
              <w:lang w:eastAsia="en-CA"/>
            </w:rPr>
          </w:pPr>
          <w:hyperlink w:anchor="_Toc57734953" w:history="1">
            <w:r w:rsidRPr="005D447B">
              <w:rPr>
                <w:rStyle w:val="Hyperlink"/>
                <w:noProof/>
              </w:rPr>
              <w:t>Simple Queries</w:t>
            </w:r>
            <w:r>
              <w:rPr>
                <w:noProof/>
                <w:webHidden/>
              </w:rPr>
              <w:tab/>
            </w:r>
            <w:r>
              <w:rPr>
                <w:noProof/>
                <w:webHidden/>
              </w:rPr>
              <w:fldChar w:fldCharType="begin"/>
            </w:r>
            <w:r>
              <w:rPr>
                <w:noProof/>
                <w:webHidden/>
              </w:rPr>
              <w:instrText xml:space="preserve"> PAGEREF _Toc57734953 \h </w:instrText>
            </w:r>
            <w:r>
              <w:rPr>
                <w:noProof/>
                <w:webHidden/>
              </w:rPr>
            </w:r>
            <w:r>
              <w:rPr>
                <w:noProof/>
                <w:webHidden/>
              </w:rPr>
              <w:fldChar w:fldCharType="separate"/>
            </w:r>
            <w:r>
              <w:rPr>
                <w:noProof/>
                <w:webHidden/>
              </w:rPr>
              <w:t>11</w:t>
            </w:r>
            <w:r>
              <w:rPr>
                <w:noProof/>
                <w:webHidden/>
              </w:rPr>
              <w:fldChar w:fldCharType="end"/>
            </w:r>
          </w:hyperlink>
        </w:p>
        <w:p w14:paraId="31A494F2" w14:textId="39ADDBDF" w:rsidR="007D6A9A" w:rsidRDefault="007D6A9A">
          <w:pPr>
            <w:pStyle w:val="TOC2"/>
            <w:tabs>
              <w:tab w:val="right" w:pos="9350"/>
            </w:tabs>
            <w:rPr>
              <w:rFonts w:eastAsiaTheme="minorEastAsia"/>
              <w:noProof/>
              <w:lang w:eastAsia="en-CA"/>
            </w:rPr>
          </w:pPr>
          <w:hyperlink w:anchor="_Toc57734954" w:history="1">
            <w:r w:rsidRPr="005D447B">
              <w:rPr>
                <w:rStyle w:val="Hyperlink"/>
                <w:noProof/>
              </w:rPr>
              <w:t>Advanced Queries</w:t>
            </w:r>
            <w:r>
              <w:rPr>
                <w:noProof/>
                <w:webHidden/>
              </w:rPr>
              <w:tab/>
            </w:r>
            <w:r>
              <w:rPr>
                <w:noProof/>
                <w:webHidden/>
              </w:rPr>
              <w:fldChar w:fldCharType="begin"/>
            </w:r>
            <w:r>
              <w:rPr>
                <w:noProof/>
                <w:webHidden/>
              </w:rPr>
              <w:instrText xml:space="preserve"> PAGEREF _Toc57734954 \h </w:instrText>
            </w:r>
            <w:r>
              <w:rPr>
                <w:noProof/>
                <w:webHidden/>
              </w:rPr>
            </w:r>
            <w:r>
              <w:rPr>
                <w:noProof/>
                <w:webHidden/>
              </w:rPr>
              <w:fldChar w:fldCharType="separate"/>
            </w:r>
            <w:r>
              <w:rPr>
                <w:noProof/>
                <w:webHidden/>
              </w:rPr>
              <w:t>13</w:t>
            </w:r>
            <w:r>
              <w:rPr>
                <w:noProof/>
                <w:webHidden/>
              </w:rPr>
              <w:fldChar w:fldCharType="end"/>
            </w:r>
          </w:hyperlink>
        </w:p>
        <w:p w14:paraId="11F2D9BD" w14:textId="0609771C" w:rsidR="007D6A9A" w:rsidRDefault="007D6A9A">
          <w:pPr>
            <w:pStyle w:val="TOC2"/>
            <w:tabs>
              <w:tab w:val="right" w:pos="9350"/>
            </w:tabs>
            <w:rPr>
              <w:rFonts w:eastAsiaTheme="minorEastAsia"/>
              <w:noProof/>
              <w:lang w:eastAsia="en-CA"/>
            </w:rPr>
          </w:pPr>
          <w:hyperlink w:anchor="_Toc57734955" w:history="1">
            <w:r w:rsidRPr="005D447B">
              <w:rPr>
                <w:rStyle w:val="Hyperlink"/>
                <w:noProof/>
              </w:rPr>
              <w:t>Views</w:t>
            </w:r>
            <w:r>
              <w:rPr>
                <w:noProof/>
                <w:webHidden/>
              </w:rPr>
              <w:tab/>
            </w:r>
            <w:r>
              <w:rPr>
                <w:noProof/>
                <w:webHidden/>
              </w:rPr>
              <w:fldChar w:fldCharType="begin"/>
            </w:r>
            <w:r>
              <w:rPr>
                <w:noProof/>
                <w:webHidden/>
              </w:rPr>
              <w:instrText xml:space="preserve"> PAGEREF _Toc57734955 \h </w:instrText>
            </w:r>
            <w:r>
              <w:rPr>
                <w:noProof/>
                <w:webHidden/>
              </w:rPr>
            </w:r>
            <w:r>
              <w:rPr>
                <w:noProof/>
                <w:webHidden/>
              </w:rPr>
              <w:fldChar w:fldCharType="separate"/>
            </w:r>
            <w:r>
              <w:rPr>
                <w:noProof/>
                <w:webHidden/>
              </w:rPr>
              <w:t>16</w:t>
            </w:r>
            <w:r>
              <w:rPr>
                <w:noProof/>
                <w:webHidden/>
              </w:rPr>
              <w:fldChar w:fldCharType="end"/>
            </w:r>
          </w:hyperlink>
        </w:p>
        <w:p w14:paraId="2C97E8A0" w14:textId="0AA0ED27" w:rsidR="007D6A9A" w:rsidRDefault="007D6A9A">
          <w:pPr>
            <w:pStyle w:val="TOC1"/>
            <w:tabs>
              <w:tab w:val="right" w:pos="9350"/>
            </w:tabs>
            <w:rPr>
              <w:rFonts w:eastAsiaTheme="minorEastAsia"/>
              <w:noProof/>
              <w:lang w:eastAsia="en-CA"/>
            </w:rPr>
          </w:pPr>
          <w:hyperlink w:anchor="_Toc57734956" w:history="1">
            <w:r w:rsidRPr="005D447B">
              <w:rPr>
                <w:rStyle w:val="Hyperlink"/>
                <w:noProof/>
              </w:rPr>
              <w:t>Unix Implementation</w:t>
            </w:r>
            <w:r>
              <w:rPr>
                <w:noProof/>
                <w:webHidden/>
              </w:rPr>
              <w:tab/>
            </w:r>
            <w:r>
              <w:rPr>
                <w:noProof/>
                <w:webHidden/>
              </w:rPr>
              <w:fldChar w:fldCharType="begin"/>
            </w:r>
            <w:r>
              <w:rPr>
                <w:noProof/>
                <w:webHidden/>
              </w:rPr>
              <w:instrText xml:space="preserve"> PAGEREF _Toc57734956 \h </w:instrText>
            </w:r>
            <w:r>
              <w:rPr>
                <w:noProof/>
                <w:webHidden/>
              </w:rPr>
            </w:r>
            <w:r>
              <w:rPr>
                <w:noProof/>
                <w:webHidden/>
              </w:rPr>
              <w:fldChar w:fldCharType="separate"/>
            </w:r>
            <w:r>
              <w:rPr>
                <w:noProof/>
                <w:webHidden/>
              </w:rPr>
              <w:t>17</w:t>
            </w:r>
            <w:r>
              <w:rPr>
                <w:noProof/>
                <w:webHidden/>
              </w:rPr>
              <w:fldChar w:fldCharType="end"/>
            </w:r>
          </w:hyperlink>
        </w:p>
        <w:p w14:paraId="5AC4081B" w14:textId="28EAB70F" w:rsidR="007D6A9A" w:rsidRDefault="007D6A9A">
          <w:pPr>
            <w:pStyle w:val="TOC1"/>
            <w:tabs>
              <w:tab w:val="right" w:pos="9350"/>
            </w:tabs>
            <w:rPr>
              <w:rFonts w:eastAsiaTheme="minorEastAsia"/>
              <w:noProof/>
              <w:lang w:eastAsia="en-CA"/>
            </w:rPr>
          </w:pPr>
          <w:hyperlink w:anchor="_Toc57734957" w:history="1">
            <w:r w:rsidRPr="005D447B">
              <w:rPr>
                <w:rStyle w:val="Hyperlink"/>
                <w:noProof/>
              </w:rPr>
              <w:t>Graphical User Interface Implementation</w:t>
            </w:r>
            <w:r>
              <w:rPr>
                <w:noProof/>
                <w:webHidden/>
              </w:rPr>
              <w:tab/>
            </w:r>
            <w:r>
              <w:rPr>
                <w:noProof/>
                <w:webHidden/>
              </w:rPr>
              <w:fldChar w:fldCharType="begin"/>
            </w:r>
            <w:r>
              <w:rPr>
                <w:noProof/>
                <w:webHidden/>
              </w:rPr>
              <w:instrText xml:space="preserve"> PAGEREF _Toc57734957 \h </w:instrText>
            </w:r>
            <w:r>
              <w:rPr>
                <w:noProof/>
                <w:webHidden/>
              </w:rPr>
            </w:r>
            <w:r>
              <w:rPr>
                <w:noProof/>
                <w:webHidden/>
              </w:rPr>
              <w:fldChar w:fldCharType="separate"/>
            </w:r>
            <w:r>
              <w:rPr>
                <w:noProof/>
                <w:webHidden/>
              </w:rPr>
              <w:t>21</w:t>
            </w:r>
            <w:r>
              <w:rPr>
                <w:noProof/>
                <w:webHidden/>
              </w:rPr>
              <w:fldChar w:fldCharType="end"/>
            </w:r>
          </w:hyperlink>
        </w:p>
        <w:p w14:paraId="2D77E6AD" w14:textId="30D03C10" w:rsidR="007D6A9A" w:rsidRDefault="007D6A9A">
          <w:pPr>
            <w:pStyle w:val="TOC2"/>
            <w:tabs>
              <w:tab w:val="right" w:pos="9350"/>
            </w:tabs>
            <w:rPr>
              <w:rFonts w:eastAsiaTheme="minorEastAsia"/>
              <w:noProof/>
              <w:lang w:eastAsia="en-CA"/>
            </w:rPr>
          </w:pPr>
          <w:hyperlink w:anchor="_Toc57734958" w:history="1">
            <w:r w:rsidRPr="005D447B">
              <w:rPr>
                <w:rStyle w:val="Hyperlink"/>
                <w:noProof/>
              </w:rPr>
              <w:t>Set-up</w:t>
            </w:r>
            <w:r>
              <w:rPr>
                <w:noProof/>
                <w:webHidden/>
              </w:rPr>
              <w:tab/>
            </w:r>
            <w:r>
              <w:rPr>
                <w:noProof/>
                <w:webHidden/>
              </w:rPr>
              <w:fldChar w:fldCharType="begin"/>
            </w:r>
            <w:r>
              <w:rPr>
                <w:noProof/>
                <w:webHidden/>
              </w:rPr>
              <w:instrText xml:space="preserve"> PAGEREF _Toc57734958 \h </w:instrText>
            </w:r>
            <w:r>
              <w:rPr>
                <w:noProof/>
                <w:webHidden/>
              </w:rPr>
            </w:r>
            <w:r>
              <w:rPr>
                <w:noProof/>
                <w:webHidden/>
              </w:rPr>
              <w:fldChar w:fldCharType="separate"/>
            </w:r>
            <w:r>
              <w:rPr>
                <w:noProof/>
                <w:webHidden/>
              </w:rPr>
              <w:t>21</w:t>
            </w:r>
            <w:r>
              <w:rPr>
                <w:noProof/>
                <w:webHidden/>
              </w:rPr>
              <w:fldChar w:fldCharType="end"/>
            </w:r>
          </w:hyperlink>
        </w:p>
        <w:p w14:paraId="6BD93FC8" w14:textId="618C452E" w:rsidR="007D6A9A" w:rsidRDefault="007D6A9A">
          <w:pPr>
            <w:pStyle w:val="TOC1"/>
            <w:tabs>
              <w:tab w:val="right" w:pos="9350"/>
            </w:tabs>
            <w:rPr>
              <w:rFonts w:eastAsiaTheme="minorEastAsia"/>
              <w:noProof/>
              <w:lang w:eastAsia="en-CA"/>
            </w:rPr>
          </w:pPr>
          <w:hyperlink w:anchor="_Toc57734959" w:history="1">
            <w:r w:rsidRPr="005D447B">
              <w:rPr>
                <w:rStyle w:val="Hyperlink"/>
                <w:noProof/>
              </w:rPr>
              <w:t>Conclusion</w:t>
            </w:r>
            <w:r>
              <w:rPr>
                <w:noProof/>
                <w:webHidden/>
              </w:rPr>
              <w:tab/>
            </w:r>
            <w:r>
              <w:rPr>
                <w:noProof/>
                <w:webHidden/>
              </w:rPr>
              <w:fldChar w:fldCharType="begin"/>
            </w:r>
            <w:r>
              <w:rPr>
                <w:noProof/>
                <w:webHidden/>
              </w:rPr>
              <w:instrText xml:space="preserve"> PAGEREF _Toc57734959 \h </w:instrText>
            </w:r>
            <w:r>
              <w:rPr>
                <w:noProof/>
                <w:webHidden/>
              </w:rPr>
            </w:r>
            <w:r>
              <w:rPr>
                <w:noProof/>
                <w:webHidden/>
              </w:rPr>
              <w:fldChar w:fldCharType="separate"/>
            </w:r>
            <w:r>
              <w:rPr>
                <w:noProof/>
                <w:webHidden/>
              </w:rPr>
              <w:t>28</w:t>
            </w:r>
            <w:r>
              <w:rPr>
                <w:noProof/>
                <w:webHidden/>
              </w:rPr>
              <w:fldChar w:fldCharType="end"/>
            </w:r>
          </w:hyperlink>
        </w:p>
        <w:p w14:paraId="0870B9B2" w14:textId="7C0F8FBE" w:rsidR="007D6A9A" w:rsidRDefault="007D6A9A">
          <w:pPr>
            <w:pStyle w:val="TOC1"/>
            <w:tabs>
              <w:tab w:val="right" w:pos="9350"/>
            </w:tabs>
            <w:rPr>
              <w:rFonts w:eastAsiaTheme="minorEastAsia"/>
              <w:noProof/>
              <w:lang w:eastAsia="en-CA"/>
            </w:rPr>
          </w:pPr>
          <w:hyperlink w:anchor="_Toc57734960" w:history="1">
            <w:r w:rsidRPr="005D447B">
              <w:rPr>
                <w:rStyle w:val="Hyperlink"/>
                <w:noProof/>
              </w:rPr>
              <w:t>Appendix A</w:t>
            </w:r>
            <w:r>
              <w:rPr>
                <w:noProof/>
                <w:webHidden/>
              </w:rPr>
              <w:tab/>
            </w:r>
            <w:r>
              <w:rPr>
                <w:noProof/>
                <w:webHidden/>
              </w:rPr>
              <w:fldChar w:fldCharType="begin"/>
            </w:r>
            <w:r>
              <w:rPr>
                <w:noProof/>
                <w:webHidden/>
              </w:rPr>
              <w:instrText xml:space="preserve"> PAGEREF _Toc57734960 \h </w:instrText>
            </w:r>
            <w:r>
              <w:rPr>
                <w:noProof/>
                <w:webHidden/>
              </w:rPr>
            </w:r>
            <w:r>
              <w:rPr>
                <w:noProof/>
                <w:webHidden/>
              </w:rPr>
              <w:fldChar w:fldCharType="separate"/>
            </w:r>
            <w:r>
              <w:rPr>
                <w:noProof/>
                <w:webHidden/>
              </w:rPr>
              <w:t>29</w:t>
            </w:r>
            <w:r>
              <w:rPr>
                <w:noProof/>
                <w:webHidden/>
              </w:rPr>
              <w:fldChar w:fldCharType="end"/>
            </w:r>
          </w:hyperlink>
        </w:p>
        <w:p w14:paraId="45DD63E8" w14:textId="679093A4" w:rsidR="00C10726" w:rsidRDefault="00C10726">
          <w:r w:rsidRPr="005A3055">
            <w:rPr>
              <w:sz w:val="28"/>
              <w:szCs w:val="28"/>
            </w:rPr>
            <w:fldChar w:fldCharType="end"/>
          </w:r>
        </w:p>
      </w:sdtContent>
    </w:sdt>
    <w:p w14:paraId="56EBEB87" w14:textId="3666BEBB" w:rsidR="00C10726" w:rsidRDefault="00C10726" w:rsidP="00C10726">
      <w:pPr>
        <w:tabs>
          <w:tab w:val="left" w:pos="5715"/>
        </w:tabs>
        <w:rPr>
          <w:sz w:val="28"/>
          <w:szCs w:val="28"/>
        </w:rPr>
      </w:pPr>
    </w:p>
    <w:p w14:paraId="3C240E13" w14:textId="4319E25B" w:rsidR="00C10726" w:rsidRDefault="00C10726" w:rsidP="00C10726">
      <w:pPr>
        <w:tabs>
          <w:tab w:val="left" w:pos="5715"/>
        </w:tabs>
        <w:rPr>
          <w:sz w:val="28"/>
          <w:szCs w:val="28"/>
        </w:rPr>
      </w:pPr>
    </w:p>
    <w:p w14:paraId="2E9543EB" w14:textId="77777777" w:rsidR="00D8454E" w:rsidRDefault="00D8454E" w:rsidP="00C10726">
      <w:pPr>
        <w:tabs>
          <w:tab w:val="left" w:pos="5715"/>
        </w:tabs>
        <w:rPr>
          <w:sz w:val="28"/>
          <w:szCs w:val="28"/>
        </w:rPr>
      </w:pPr>
    </w:p>
    <w:p w14:paraId="7D3BD1B4" w14:textId="2615AE78" w:rsidR="00C10726" w:rsidRDefault="00C10726" w:rsidP="00C10726">
      <w:pPr>
        <w:pStyle w:val="Heading1"/>
      </w:pPr>
      <w:bookmarkStart w:id="0" w:name="_Toc57734935"/>
      <w:r>
        <w:lastRenderedPageBreak/>
        <w:t>Introduction</w:t>
      </w:r>
      <w:bookmarkEnd w:id="0"/>
    </w:p>
    <w:p w14:paraId="30348401" w14:textId="77777777" w:rsidR="00C10726" w:rsidRPr="00DD3CA2" w:rsidRDefault="00C10726" w:rsidP="00C10726">
      <w:pPr>
        <w:autoSpaceDE w:val="0"/>
        <w:autoSpaceDN w:val="0"/>
        <w:adjustRightInd w:val="0"/>
        <w:spacing w:after="0" w:line="240" w:lineRule="auto"/>
        <w:rPr>
          <w:rFonts w:cs="Arial"/>
        </w:rPr>
      </w:pPr>
      <w:r w:rsidRPr="00DD3CA2">
        <w:rPr>
          <w:rFonts w:cs="Arial"/>
        </w:rPr>
        <w:t>Through the pandemic we have witnessed the importance of effective medical response and</w:t>
      </w:r>
    </w:p>
    <w:p w14:paraId="69B8F82C" w14:textId="77777777" w:rsidR="00C10726" w:rsidRPr="00DD3CA2" w:rsidRDefault="00C10726" w:rsidP="00C10726">
      <w:pPr>
        <w:autoSpaceDE w:val="0"/>
        <w:autoSpaceDN w:val="0"/>
        <w:adjustRightInd w:val="0"/>
        <w:spacing w:after="0" w:line="240" w:lineRule="auto"/>
        <w:rPr>
          <w:rFonts w:cs="Arial"/>
        </w:rPr>
      </w:pPr>
      <w:r w:rsidRPr="00DD3CA2">
        <w:rPr>
          <w:rFonts w:cs="Arial"/>
        </w:rPr>
        <w:t>data collection to deliver immediate care for those in need. For example, during the peak of the</w:t>
      </w:r>
    </w:p>
    <w:p w14:paraId="781599B5" w14:textId="77777777" w:rsidR="00C10726" w:rsidRPr="00DD3CA2" w:rsidRDefault="00C10726" w:rsidP="00C10726">
      <w:pPr>
        <w:autoSpaceDE w:val="0"/>
        <w:autoSpaceDN w:val="0"/>
        <w:adjustRightInd w:val="0"/>
        <w:spacing w:after="0" w:line="240" w:lineRule="auto"/>
        <w:rPr>
          <w:rFonts w:cs="Arial"/>
        </w:rPr>
      </w:pPr>
      <w:r w:rsidRPr="00DD3CA2">
        <w:rPr>
          <w:rFonts w:cs="Arial"/>
        </w:rPr>
        <w:t>Covid-19 pandemic multiple field hospitals were built across the globe to handle the influx of</w:t>
      </w:r>
    </w:p>
    <w:p w14:paraId="6FB699E8" w14:textId="77777777" w:rsidR="00C10726" w:rsidRPr="00DD3CA2" w:rsidRDefault="00C10726" w:rsidP="00C10726">
      <w:pPr>
        <w:autoSpaceDE w:val="0"/>
        <w:autoSpaceDN w:val="0"/>
        <w:adjustRightInd w:val="0"/>
        <w:spacing w:after="0" w:line="240" w:lineRule="auto"/>
        <w:rPr>
          <w:rFonts w:cs="Arial"/>
        </w:rPr>
      </w:pPr>
      <w:r w:rsidRPr="00DD3CA2">
        <w:rPr>
          <w:rFonts w:cs="Arial"/>
        </w:rPr>
        <w:t>new infected patients. These field hospitals represent a logistical issue in that these platforms</w:t>
      </w:r>
    </w:p>
    <w:p w14:paraId="4B3B3B83" w14:textId="77777777" w:rsidR="00C10726" w:rsidRPr="00DD3CA2" w:rsidRDefault="00C10726" w:rsidP="00C10726">
      <w:pPr>
        <w:autoSpaceDE w:val="0"/>
        <w:autoSpaceDN w:val="0"/>
        <w:adjustRightInd w:val="0"/>
        <w:spacing w:after="0" w:line="240" w:lineRule="auto"/>
        <w:rPr>
          <w:rFonts w:cs="Arial"/>
        </w:rPr>
      </w:pPr>
      <w:r w:rsidRPr="00DD3CA2">
        <w:rPr>
          <w:rFonts w:cs="Arial"/>
        </w:rPr>
        <w:t>need to maintain fast and clean collection and management of information to be able to run</w:t>
      </w:r>
    </w:p>
    <w:p w14:paraId="3A66EF86" w14:textId="6EB2209A" w:rsidR="00C10726" w:rsidRPr="00DD3CA2" w:rsidRDefault="00C10726" w:rsidP="00C10726">
      <w:pPr>
        <w:autoSpaceDE w:val="0"/>
        <w:autoSpaceDN w:val="0"/>
        <w:adjustRightInd w:val="0"/>
        <w:spacing w:after="0" w:line="240" w:lineRule="auto"/>
        <w:rPr>
          <w:rFonts w:cs="Arial"/>
        </w:rPr>
      </w:pPr>
      <w:r w:rsidRPr="00DD3CA2">
        <w:rPr>
          <w:rFonts w:cs="Arial"/>
        </w:rPr>
        <w:t>efficiently and effectively.</w:t>
      </w:r>
    </w:p>
    <w:p w14:paraId="42999461" w14:textId="77777777" w:rsidR="00C10726" w:rsidRPr="00DD3CA2" w:rsidRDefault="00C10726" w:rsidP="00C10726">
      <w:pPr>
        <w:autoSpaceDE w:val="0"/>
        <w:autoSpaceDN w:val="0"/>
        <w:adjustRightInd w:val="0"/>
        <w:spacing w:after="0" w:line="240" w:lineRule="auto"/>
        <w:rPr>
          <w:rFonts w:cs="Arial"/>
        </w:rPr>
      </w:pPr>
    </w:p>
    <w:p w14:paraId="497C24DC" w14:textId="741B04BE" w:rsidR="00C10726" w:rsidRPr="00DD3CA2" w:rsidRDefault="00C10726" w:rsidP="00C10726">
      <w:pPr>
        <w:autoSpaceDE w:val="0"/>
        <w:autoSpaceDN w:val="0"/>
        <w:adjustRightInd w:val="0"/>
        <w:spacing w:after="0" w:line="240" w:lineRule="auto"/>
        <w:rPr>
          <w:rFonts w:cs="Arial"/>
        </w:rPr>
      </w:pPr>
      <w:r w:rsidRPr="00DD3CA2">
        <w:rPr>
          <w:rFonts w:cs="Arial"/>
        </w:rPr>
        <w:t xml:space="preserve">Through this </w:t>
      </w:r>
      <w:r w:rsidR="005A3055" w:rsidRPr="00DD3CA2">
        <w:rPr>
          <w:rFonts w:cs="Arial"/>
        </w:rPr>
        <w:t>GUI-based</w:t>
      </w:r>
      <w:r w:rsidRPr="00DD3CA2">
        <w:rPr>
          <w:rFonts w:cs="Arial"/>
        </w:rPr>
        <w:t xml:space="preserve"> application, there will be </w:t>
      </w:r>
      <w:r w:rsidR="00EB2991" w:rsidRPr="00DD3CA2">
        <w:rPr>
          <w:rFonts w:cs="Arial"/>
        </w:rPr>
        <w:t xml:space="preserve">2 </w:t>
      </w:r>
      <w:r w:rsidR="005A3055" w:rsidRPr="00DD3CA2">
        <w:rPr>
          <w:rFonts w:cs="Arial"/>
        </w:rPr>
        <w:t xml:space="preserve">distinct portals </w:t>
      </w:r>
      <w:r w:rsidRPr="00DD3CA2">
        <w:rPr>
          <w:rFonts w:cs="Arial"/>
        </w:rPr>
        <w:t xml:space="preserve">available to individuals </w:t>
      </w:r>
      <w:r w:rsidR="005A3055" w:rsidRPr="00DD3CA2">
        <w:rPr>
          <w:rFonts w:cs="Arial"/>
        </w:rPr>
        <w:t>based on their role</w:t>
      </w:r>
      <w:r w:rsidRPr="00DD3CA2">
        <w:rPr>
          <w:rFonts w:cs="Arial"/>
        </w:rPr>
        <w:t>.</w:t>
      </w:r>
      <w:r w:rsidR="005A3055" w:rsidRPr="00DD3CA2">
        <w:rPr>
          <w:rFonts w:cs="Arial"/>
        </w:rPr>
        <w:t xml:space="preserve"> </w:t>
      </w:r>
      <w:r w:rsidRPr="00DD3CA2">
        <w:rPr>
          <w:rFonts w:cs="Arial"/>
        </w:rPr>
        <w:t>These individuals would be able to read, write and remove specific data and given</w:t>
      </w:r>
      <w:r w:rsidR="005A3055" w:rsidRPr="00DD3CA2">
        <w:rPr>
          <w:rFonts w:cs="Arial"/>
        </w:rPr>
        <w:t xml:space="preserve"> their credentials</w:t>
      </w:r>
      <w:r w:rsidRPr="00DD3CA2">
        <w:rPr>
          <w:rFonts w:cs="Arial"/>
        </w:rPr>
        <w:t xml:space="preserve">. </w:t>
      </w:r>
      <w:r w:rsidR="00EB2991" w:rsidRPr="00DD3CA2">
        <w:rPr>
          <w:rFonts w:cs="Arial"/>
        </w:rPr>
        <w:t>Operations staff</w:t>
      </w:r>
      <w:r w:rsidRPr="00DD3CA2">
        <w:rPr>
          <w:rFonts w:cs="Arial"/>
        </w:rPr>
        <w:t xml:space="preserve"> would be able to read, write and remove</w:t>
      </w:r>
      <w:r w:rsidR="005A3055" w:rsidRPr="00DD3CA2">
        <w:rPr>
          <w:rFonts w:cs="Arial"/>
        </w:rPr>
        <w:t xml:space="preserve"> </w:t>
      </w:r>
      <w:r w:rsidRPr="00DD3CA2">
        <w:rPr>
          <w:rFonts w:cs="Arial"/>
        </w:rPr>
        <w:t xml:space="preserve">any data </w:t>
      </w:r>
      <w:r w:rsidR="00EB2991" w:rsidRPr="00DD3CA2">
        <w:rPr>
          <w:rFonts w:cs="Arial"/>
        </w:rPr>
        <w:t>from</w:t>
      </w:r>
      <w:r w:rsidR="005A3055" w:rsidRPr="00DD3CA2">
        <w:rPr>
          <w:rFonts w:cs="Arial"/>
        </w:rPr>
        <w:t xml:space="preserve"> </w:t>
      </w:r>
      <w:r w:rsidR="00EB2991" w:rsidRPr="00DD3CA2">
        <w:rPr>
          <w:rFonts w:cs="Arial"/>
        </w:rPr>
        <w:t>logistics and employee entities</w:t>
      </w:r>
      <w:r w:rsidRPr="00DD3CA2">
        <w:rPr>
          <w:rFonts w:cs="Arial"/>
        </w:rPr>
        <w:t xml:space="preserve"> in the database</w:t>
      </w:r>
      <w:r w:rsidR="00EB2991" w:rsidRPr="00DD3CA2">
        <w:rPr>
          <w:rFonts w:cs="Arial"/>
        </w:rPr>
        <w:t xml:space="preserve"> while d</w:t>
      </w:r>
      <w:r w:rsidRPr="00DD3CA2">
        <w:rPr>
          <w:rFonts w:cs="Arial"/>
        </w:rPr>
        <w:t xml:space="preserve">octors and </w:t>
      </w:r>
      <w:r w:rsidR="00EB2991" w:rsidRPr="00DD3CA2">
        <w:rPr>
          <w:rFonts w:cs="Arial"/>
        </w:rPr>
        <w:t>n</w:t>
      </w:r>
      <w:r w:rsidRPr="00DD3CA2">
        <w:rPr>
          <w:rFonts w:cs="Arial"/>
        </w:rPr>
        <w:t>urses would be able to r</w:t>
      </w:r>
      <w:r w:rsidR="005A3055" w:rsidRPr="00DD3CA2">
        <w:rPr>
          <w:rFonts w:cs="Arial"/>
        </w:rPr>
        <w:t>ead, write and remove the medicine</w:t>
      </w:r>
      <w:r w:rsidR="00EB2991" w:rsidRPr="00DD3CA2">
        <w:rPr>
          <w:rFonts w:cs="Arial"/>
        </w:rPr>
        <w:t>,</w:t>
      </w:r>
      <w:r w:rsidR="005A3055" w:rsidRPr="00DD3CA2">
        <w:rPr>
          <w:rFonts w:cs="Arial"/>
        </w:rPr>
        <w:t xml:space="preserve"> medicine prescription</w:t>
      </w:r>
      <w:r w:rsidR="00EB2991" w:rsidRPr="00DD3CA2">
        <w:rPr>
          <w:rFonts w:cs="Arial"/>
        </w:rPr>
        <w:t>, and patient</w:t>
      </w:r>
      <w:r w:rsidR="005A3055" w:rsidRPr="00DD3CA2">
        <w:rPr>
          <w:rFonts w:cs="Arial"/>
        </w:rPr>
        <w:t xml:space="preserve"> entit</w:t>
      </w:r>
      <w:r w:rsidR="00EB2991" w:rsidRPr="00DD3CA2">
        <w:rPr>
          <w:rFonts w:cs="Arial"/>
        </w:rPr>
        <w:t>ies</w:t>
      </w:r>
      <w:r w:rsidRPr="00DD3CA2">
        <w:rPr>
          <w:rFonts w:cs="Arial"/>
        </w:rPr>
        <w:t xml:space="preserve">. </w:t>
      </w:r>
      <w:r w:rsidR="005A1AA6" w:rsidRPr="00DD3CA2">
        <w:rPr>
          <w:rFonts w:cs="Arial"/>
        </w:rPr>
        <w:t>In other words</w:t>
      </w:r>
      <w:r w:rsidRPr="00DD3CA2">
        <w:rPr>
          <w:rFonts w:cs="Arial"/>
        </w:rPr>
        <w:t xml:space="preserve">, </w:t>
      </w:r>
      <w:r w:rsidR="00EB2991" w:rsidRPr="00DD3CA2">
        <w:rPr>
          <w:rFonts w:cs="Arial"/>
        </w:rPr>
        <w:t>operations staff</w:t>
      </w:r>
      <w:r w:rsidRPr="00DD3CA2">
        <w:rPr>
          <w:rFonts w:cs="Arial"/>
        </w:rPr>
        <w:t xml:space="preserve"> would be able to</w:t>
      </w:r>
      <w:r w:rsidR="00EB2991" w:rsidRPr="00DD3CA2">
        <w:rPr>
          <w:rFonts w:cs="Arial"/>
        </w:rPr>
        <w:t xml:space="preserve"> </w:t>
      </w:r>
      <w:r w:rsidRPr="00DD3CA2">
        <w:rPr>
          <w:rFonts w:cs="Arial"/>
        </w:rPr>
        <w:t>see and perform operations on logistics and schedules</w:t>
      </w:r>
      <w:r w:rsidR="00EB2991" w:rsidRPr="00DD3CA2">
        <w:rPr>
          <w:rFonts w:cs="Arial"/>
        </w:rPr>
        <w:t xml:space="preserve"> of employees</w:t>
      </w:r>
      <w:r w:rsidRPr="00DD3CA2">
        <w:rPr>
          <w:rFonts w:cs="Arial"/>
        </w:rPr>
        <w:t>. Doctors and nurses would be able to</w:t>
      </w:r>
      <w:r w:rsidR="00EB2991" w:rsidRPr="00DD3CA2">
        <w:rPr>
          <w:rFonts w:cs="Arial"/>
        </w:rPr>
        <w:t xml:space="preserve"> </w:t>
      </w:r>
      <w:r w:rsidRPr="00DD3CA2">
        <w:rPr>
          <w:rFonts w:cs="Arial"/>
        </w:rPr>
        <w:t>see how much medicine is left as well as to give out medicine to patients.</w:t>
      </w:r>
    </w:p>
    <w:p w14:paraId="0CF132A5" w14:textId="77777777" w:rsidR="005A1AA6" w:rsidRPr="00DD3CA2" w:rsidRDefault="005A1AA6" w:rsidP="00C10726">
      <w:pPr>
        <w:autoSpaceDE w:val="0"/>
        <w:autoSpaceDN w:val="0"/>
        <w:adjustRightInd w:val="0"/>
        <w:spacing w:after="0" w:line="240" w:lineRule="auto"/>
        <w:rPr>
          <w:rFonts w:cs="Arial"/>
        </w:rPr>
      </w:pPr>
    </w:p>
    <w:p w14:paraId="28D3025E" w14:textId="66C5B7BE" w:rsidR="00C10726" w:rsidRPr="00DD3CA2" w:rsidRDefault="00C10726" w:rsidP="006A6ADB">
      <w:pPr>
        <w:autoSpaceDE w:val="0"/>
        <w:autoSpaceDN w:val="0"/>
        <w:adjustRightInd w:val="0"/>
        <w:spacing w:after="0" w:line="240" w:lineRule="auto"/>
        <w:rPr>
          <w:rFonts w:cs="Arial"/>
        </w:rPr>
      </w:pPr>
      <w:r w:rsidRPr="00DD3CA2">
        <w:rPr>
          <w:rFonts w:cs="Arial"/>
        </w:rPr>
        <w:t>The database will consist of a wide variety of interconnected entity objects as well as standalone</w:t>
      </w:r>
      <w:r w:rsidR="00EB2991" w:rsidRPr="00DD3CA2">
        <w:rPr>
          <w:rFonts w:cs="Arial"/>
        </w:rPr>
        <w:t xml:space="preserve"> </w:t>
      </w:r>
      <w:r w:rsidRPr="00DD3CA2">
        <w:rPr>
          <w:rFonts w:cs="Arial"/>
        </w:rPr>
        <w:t xml:space="preserve">elements as shown on the </w:t>
      </w:r>
      <w:r w:rsidR="005A1AA6" w:rsidRPr="00DD3CA2">
        <w:rPr>
          <w:rFonts w:cs="Arial"/>
        </w:rPr>
        <w:t xml:space="preserve">EER diagram in </w:t>
      </w:r>
      <w:r w:rsidR="005A1AA6" w:rsidRPr="00DD3CA2">
        <w:rPr>
          <w:rFonts w:cs="Arial"/>
          <w:b/>
          <w:bCs/>
        </w:rPr>
        <w:t>Figure 1</w:t>
      </w:r>
      <w:r w:rsidRPr="00DD3CA2">
        <w:rPr>
          <w:rFonts w:cs="Arial"/>
        </w:rPr>
        <w:t xml:space="preserve">. </w:t>
      </w:r>
      <w:r w:rsidR="006A6ADB" w:rsidRPr="00DD3CA2">
        <w:rPr>
          <w:rFonts w:cs="Arial"/>
        </w:rPr>
        <w:t>Ultimately, having a centralized relation database management system will help streamline processes, allowing professional medical personnel to focus on their job and help save more people in times of tragedy.</w:t>
      </w:r>
    </w:p>
    <w:p w14:paraId="17CD6F7C" w14:textId="3F3AB78C" w:rsidR="009205FF" w:rsidRDefault="009205FF" w:rsidP="006A6ADB">
      <w:pPr>
        <w:autoSpaceDE w:val="0"/>
        <w:autoSpaceDN w:val="0"/>
        <w:adjustRightInd w:val="0"/>
        <w:spacing w:after="0" w:line="240" w:lineRule="auto"/>
        <w:rPr>
          <w:rFonts w:cs="Arial"/>
          <w:sz w:val="24"/>
          <w:szCs w:val="24"/>
        </w:rPr>
      </w:pPr>
    </w:p>
    <w:p w14:paraId="0C9241F6" w14:textId="3ED4BA23" w:rsidR="009205FF" w:rsidRDefault="009205FF" w:rsidP="009205FF">
      <w:pPr>
        <w:pStyle w:val="Heading1"/>
      </w:pPr>
      <w:bookmarkStart w:id="1" w:name="_Toc57734936"/>
      <w:r>
        <w:t>Enhanced Entity-Relationship Diagram</w:t>
      </w:r>
      <w:bookmarkEnd w:id="1"/>
    </w:p>
    <w:p w14:paraId="01F59FC5" w14:textId="6ECFCCCE" w:rsidR="009205FF" w:rsidRPr="00DD3CA2" w:rsidRDefault="002D2681" w:rsidP="009205FF">
      <w:r w:rsidRPr="00DD3CA2">
        <w:rPr>
          <w:b/>
          <w:bCs/>
        </w:rPr>
        <w:t xml:space="preserve">Figure 1 </w:t>
      </w:r>
      <w:r w:rsidRPr="00DD3CA2">
        <w:t>below displays the enhanced entity-relationship diagram (EER) for the Emergency Medical Response Record Management System. The following points highlight the key aspects of understanding the diagram:</w:t>
      </w:r>
    </w:p>
    <w:p w14:paraId="34F0FD5D" w14:textId="102015CA" w:rsidR="002D2681" w:rsidRPr="00DD3CA2" w:rsidRDefault="002C54E9" w:rsidP="002D2681">
      <w:pPr>
        <w:pStyle w:val="ListParagraph"/>
        <w:numPr>
          <w:ilvl w:val="0"/>
          <w:numId w:val="1"/>
        </w:numPr>
      </w:pPr>
      <w:r w:rsidRPr="00DD3CA2">
        <w:t>The Employee entity establishes a disjoint and total specialization relationship with Doctor, Nurses, Law Enforcement and Operations Staff entity.</w:t>
      </w:r>
    </w:p>
    <w:p w14:paraId="39F0AE9D" w14:textId="15083592" w:rsidR="002C54E9" w:rsidRPr="00DD3CA2" w:rsidRDefault="002C54E9" w:rsidP="002D2681">
      <w:pPr>
        <w:pStyle w:val="ListParagraph"/>
        <w:numPr>
          <w:ilvl w:val="0"/>
          <w:numId w:val="1"/>
        </w:numPr>
      </w:pPr>
      <w:r w:rsidRPr="00DD3CA2">
        <w:t xml:space="preserve">Account and Schedule entity are weak entities of the Employee entity since they </w:t>
      </w:r>
      <w:r w:rsidR="004F2729" w:rsidRPr="00DD3CA2">
        <w:t>cannot</w:t>
      </w:r>
      <w:r w:rsidRPr="00DD3CA2">
        <w:t xml:space="preserve"> exist on their own</w:t>
      </w:r>
      <w:r w:rsidR="004F2729" w:rsidRPr="00DD3CA2">
        <w:t xml:space="preserve"> and as such, they have a 1:1 multiplicity</w:t>
      </w:r>
      <w:r w:rsidRPr="00DD3CA2">
        <w:t>.</w:t>
      </w:r>
    </w:p>
    <w:p w14:paraId="1CB9CC83" w14:textId="34A23A66" w:rsidR="002C54E9" w:rsidRPr="00DD3CA2" w:rsidRDefault="002C54E9" w:rsidP="002D2681">
      <w:pPr>
        <w:pStyle w:val="ListParagraph"/>
        <w:numPr>
          <w:ilvl w:val="0"/>
          <w:numId w:val="1"/>
        </w:numPr>
      </w:pPr>
      <w:r w:rsidRPr="00DD3CA2">
        <w:t>The Employee entity has a partial participation with the Logistics table since not all employees need to access logistics</w:t>
      </w:r>
      <w:r w:rsidR="004F2729" w:rsidRPr="00DD3CA2">
        <w:t xml:space="preserve"> and as such, they have an N:1 multiplicity</w:t>
      </w:r>
      <w:r w:rsidRPr="00DD3CA2">
        <w:t>.</w:t>
      </w:r>
    </w:p>
    <w:p w14:paraId="0A310243" w14:textId="0A77F464" w:rsidR="002D2681" w:rsidRPr="00DD3CA2" w:rsidRDefault="002C54E9" w:rsidP="002C54E9">
      <w:pPr>
        <w:pStyle w:val="ListParagraph"/>
        <w:numPr>
          <w:ilvl w:val="0"/>
          <w:numId w:val="1"/>
        </w:numPr>
      </w:pPr>
      <w:r w:rsidRPr="00DD3CA2">
        <w:t xml:space="preserve">The Date_Admitted </w:t>
      </w:r>
      <w:r w:rsidR="004F2729" w:rsidRPr="00DD3CA2">
        <w:t>r</w:t>
      </w:r>
      <w:r w:rsidRPr="00DD3CA2">
        <w:t xml:space="preserve">elationship </w:t>
      </w:r>
      <w:r w:rsidR="004F2729" w:rsidRPr="00DD3CA2">
        <w:t>entity</w:t>
      </w:r>
      <w:r w:rsidRPr="00DD3CA2">
        <w:t xml:space="preserve"> connects Logistics</w:t>
      </w:r>
      <w:r w:rsidR="004F2729" w:rsidRPr="00DD3CA2">
        <w:t xml:space="preserve"> entity</w:t>
      </w:r>
      <w:r w:rsidRPr="00DD3CA2">
        <w:t xml:space="preserve"> and the rest of the database mainly throug</w:t>
      </w:r>
      <w:r w:rsidR="004F2729" w:rsidRPr="00DD3CA2">
        <w:t>h</w:t>
      </w:r>
      <w:r w:rsidRPr="00DD3CA2">
        <w:t xml:space="preserve"> transitivity </w:t>
      </w:r>
      <w:r w:rsidR="004F2729" w:rsidRPr="00DD3CA2">
        <w:t xml:space="preserve">from the Patients entity. It has an </w:t>
      </w:r>
      <w:r w:rsidR="00ED310B" w:rsidRPr="00DD3CA2">
        <w:t>M: N</w:t>
      </w:r>
      <w:r w:rsidR="004F2729" w:rsidRPr="00DD3CA2">
        <w:t xml:space="preserve"> multiplicity because there can be multiple admissions on different dates of logistics.</w:t>
      </w:r>
    </w:p>
    <w:p w14:paraId="69A68718" w14:textId="2A0E53FC" w:rsidR="004F2729" w:rsidRDefault="004F2729" w:rsidP="002C54E9">
      <w:pPr>
        <w:pStyle w:val="ListParagraph"/>
        <w:numPr>
          <w:ilvl w:val="0"/>
          <w:numId w:val="1"/>
        </w:numPr>
      </w:pPr>
      <w:r w:rsidRPr="00DD3CA2">
        <w:t>Emergency Contact and Medicine Prescription are weak entities of Patients as they cannot exist on their own. As such, they have a total participation compared to Patients which has a partial participation since patients do not necessarily have prescriptions or emergency contacts. Because of this, the relationship exhibits a 1:M multiplicity.</w:t>
      </w:r>
    </w:p>
    <w:p w14:paraId="02B8C165" w14:textId="0CC97765" w:rsidR="00DD3CA2" w:rsidRPr="00DD3CA2" w:rsidRDefault="00DD3CA2" w:rsidP="002C54E9">
      <w:pPr>
        <w:pStyle w:val="ListParagraph"/>
        <w:numPr>
          <w:ilvl w:val="0"/>
          <w:numId w:val="1"/>
        </w:numPr>
      </w:pPr>
      <w:r>
        <w:t>The Bed entity has a 1:1 relationship with the Patients entity because each patient must only be assigned one bed. However, the Bed entity is not a weak entity of Patients because it can exist on its own.</w:t>
      </w:r>
    </w:p>
    <w:p w14:paraId="4D405945" w14:textId="77777777" w:rsidR="00DD3CA2" w:rsidRPr="00DD3CA2" w:rsidRDefault="004F2729" w:rsidP="00DD3CA2">
      <w:pPr>
        <w:pStyle w:val="ListParagraph"/>
        <w:numPr>
          <w:ilvl w:val="0"/>
          <w:numId w:val="1"/>
        </w:numPr>
        <w:rPr>
          <w:sz w:val="24"/>
          <w:szCs w:val="24"/>
        </w:rPr>
      </w:pPr>
      <w:r w:rsidRPr="00DD3CA2">
        <w:t>Medicine exhibits a disjoint and partial specialization with Medicine Prescription.</w:t>
      </w:r>
      <w:r w:rsidR="00DD3CA2">
        <w:t xml:space="preserve"> This is because medicine prescription represents is-a relationship to medicine.</w:t>
      </w:r>
    </w:p>
    <w:p w14:paraId="51F0F883" w14:textId="50BED93A" w:rsidR="009205FF" w:rsidRPr="00304C92" w:rsidRDefault="009205FF" w:rsidP="00304C92">
      <w:pPr>
        <w:pStyle w:val="ListParagraph"/>
        <w:jc w:val="center"/>
      </w:pPr>
      <w:r w:rsidRPr="00304C92">
        <w:rPr>
          <w:b/>
          <w:bCs/>
        </w:rPr>
        <w:lastRenderedPageBreak/>
        <w:t xml:space="preserve">Figure 1. </w:t>
      </w:r>
      <w:r w:rsidRPr="00304C92">
        <w:t xml:space="preserve">Enhanced Entity-Relationship Diagram for the Emergency Medical Response </w:t>
      </w:r>
      <w:r w:rsidR="002C54E9" w:rsidRPr="00304C92">
        <w:t>Record Management</w:t>
      </w:r>
      <w:r w:rsidRPr="00304C92">
        <w:t xml:space="preserve"> System.</w:t>
      </w:r>
    </w:p>
    <w:p w14:paraId="7714113A" w14:textId="388810B5" w:rsidR="009205FF" w:rsidRDefault="009205FF" w:rsidP="009205FF">
      <w:pPr>
        <w:jc w:val="center"/>
        <w:rPr>
          <w:sz w:val="24"/>
          <w:szCs w:val="24"/>
        </w:rPr>
      </w:pPr>
    </w:p>
    <w:p w14:paraId="2A087B09" w14:textId="759CF4BC" w:rsidR="009205FF" w:rsidRDefault="009205FF" w:rsidP="009205FF">
      <w:pPr>
        <w:jc w:val="center"/>
        <w:rPr>
          <w:sz w:val="24"/>
          <w:szCs w:val="24"/>
        </w:rPr>
      </w:pPr>
    </w:p>
    <w:p w14:paraId="10CD9A2B" w14:textId="32FA09BD" w:rsidR="009205FF" w:rsidRDefault="009205FF" w:rsidP="009205FF">
      <w:pPr>
        <w:jc w:val="center"/>
        <w:rPr>
          <w:sz w:val="24"/>
          <w:szCs w:val="24"/>
        </w:rPr>
      </w:pPr>
    </w:p>
    <w:p w14:paraId="2D96E9BE" w14:textId="47FAE603" w:rsidR="009205FF" w:rsidRDefault="002C54E9" w:rsidP="009205FF">
      <w:pPr>
        <w:jc w:val="center"/>
        <w:rPr>
          <w:sz w:val="24"/>
          <w:szCs w:val="24"/>
        </w:rPr>
      </w:pPr>
      <w:r>
        <w:rPr>
          <w:noProof/>
          <w:sz w:val="24"/>
          <w:szCs w:val="24"/>
        </w:rPr>
        <w:drawing>
          <wp:anchor distT="0" distB="0" distL="114300" distR="114300" simplePos="0" relativeHeight="251662336" behindDoc="1" locked="0" layoutInCell="1" allowOverlap="1" wp14:anchorId="02718041" wp14:editId="03577C7F">
            <wp:simplePos x="0" y="0"/>
            <wp:positionH relativeFrom="column">
              <wp:posOffset>-834959</wp:posOffset>
            </wp:positionH>
            <wp:positionV relativeFrom="page">
              <wp:posOffset>2651439</wp:posOffset>
            </wp:positionV>
            <wp:extent cx="8008620" cy="5424729"/>
            <wp:effectExtent l="0" t="3175" r="825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008620" cy="5424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A9C6B" w14:textId="076D67A7" w:rsidR="009205FF" w:rsidRDefault="009205FF" w:rsidP="009205FF">
      <w:pPr>
        <w:jc w:val="center"/>
        <w:rPr>
          <w:sz w:val="24"/>
          <w:szCs w:val="24"/>
        </w:rPr>
      </w:pPr>
    </w:p>
    <w:p w14:paraId="21946F8C" w14:textId="07F15915" w:rsidR="009205FF" w:rsidRDefault="009205FF" w:rsidP="009205FF">
      <w:pPr>
        <w:jc w:val="center"/>
        <w:rPr>
          <w:sz w:val="24"/>
          <w:szCs w:val="24"/>
        </w:rPr>
      </w:pPr>
    </w:p>
    <w:p w14:paraId="3AD0501B" w14:textId="7639FDD0" w:rsidR="009205FF" w:rsidRDefault="009205FF" w:rsidP="009205FF">
      <w:pPr>
        <w:jc w:val="center"/>
        <w:rPr>
          <w:sz w:val="24"/>
          <w:szCs w:val="24"/>
        </w:rPr>
      </w:pPr>
    </w:p>
    <w:p w14:paraId="17EED51F" w14:textId="052F6663" w:rsidR="009205FF" w:rsidRDefault="009205FF" w:rsidP="009205FF">
      <w:pPr>
        <w:jc w:val="center"/>
        <w:rPr>
          <w:sz w:val="24"/>
          <w:szCs w:val="24"/>
        </w:rPr>
      </w:pPr>
    </w:p>
    <w:p w14:paraId="0E4C0251" w14:textId="3D9DB76E" w:rsidR="009205FF" w:rsidRDefault="009205FF" w:rsidP="009205FF">
      <w:pPr>
        <w:jc w:val="center"/>
        <w:rPr>
          <w:sz w:val="24"/>
          <w:szCs w:val="24"/>
        </w:rPr>
      </w:pPr>
    </w:p>
    <w:p w14:paraId="775D4862" w14:textId="1AC57FB2" w:rsidR="009205FF" w:rsidRDefault="009205FF" w:rsidP="009205FF">
      <w:pPr>
        <w:jc w:val="center"/>
        <w:rPr>
          <w:sz w:val="24"/>
          <w:szCs w:val="24"/>
        </w:rPr>
      </w:pPr>
    </w:p>
    <w:p w14:paraId="5A893A66" w14:textId="5D923711" w:rsidR="009205FF" w:rsidRDefault="009205FF" w:rsidP="009205FF">
      <w:pPr>
        <w:jc w:val="center"/>
        <w:rPr>
          <w:sz w:val="24"/>
          <w:szCs w:val="24"/>
        </w:rPr>
      </w:pPr>
    </w:p>
    <w:p w14:paraId="4D57631D" w14:textId="2C822481" w:rsidR="009205FF" w:rsidRDefault="009205FF" w:rsidP="009205FF">
      <w:pPr>
        <w:jc w:val="center"/>
        <w:rPr>
          <w:sz w:val="24"/>
          <w:szCs w:val="24"/>
        </w:rPr>
      </w:pPr>
    </w:p>
    <w:p w14:paraId="17BF41F5" w14:textId="1F52065C" w:rsidR="009205FF" w:rsidRDefault="009205FF" w:rsidP="009205FF">
      <w:pPr>
        <w:jc w:val="center"/>
        <w:rPr>
          <w:sz w:val="24"/>
          <w:szCs w:val="24"/>
        </w:rPr>
      </w:pPr>
    </w:p>
    <w:p w14:paraId="28CAAD4C" w14:textId="02670718" w:rsidR="009205FF" w:rsidRDefault="009205FF" w:rsidP="009205FF">
      <w:pPr>
        <w:jc w:val="center"/>
        <w:rPr>
          <w:sz w:val="24"/>
          <w:szCs w:val="24"/>
        </w:rPr>
      </w:pPr>
    </w:p>
    <w:p w14:paraId="4587C5F6" w14:textId="04C24896" w:rsidR="009205FF" w:rsidRDefault="009205FF" w:rsidP="009205FF">
      <w:pPr>
        <w:jc w:val="center"/>
        <w:rPr>
          <w:sz w:val="24"/>
          <w:szCs w:val="24"/>
        </w:rPr>
      </w:pPr>
    </w:p>
    <w:p w14:paraId="2C676149" w14:textId="150BE93E" w:rsidR="009205FF" w:rsidRDefault="009205FF" w:rsidP="009205FF">
      <w:pPr>
        <w:jc w:val="center"/>
        <w:rPr>
          <w:sz w:val="24"/>
          <w:szCs w:val="24"/>
        </w:rPr>
      </w:pPr>
    </w:p>
    <w:p w14:paraId="04FF9A16" w14:textId="5CC6F80F" w:rsidR="009205FF" w:rsidRDefault="009205FF" w:rsidP="009205FF">
      <w:pPr>
        <w:jc w:val="center"/>
        <w:rPr>
          <w:sz w:val="24"/>
          <w:szCs w:val="24"/>
        </w:rPr>
      </w:pPr>
    </w:p>
    <w:p w14:paraId="58274EE2" w14:textId="770A2278" w:rsidR="009205FF" w:rsidRDefault="009205FF" w:rsidP="009205FF">
      <w:pPr>
        <w:jc w:val="center"/>
        <w:rPr>
          <w:sz w:val="24"/>
          <w:szCs w:val="24"/>
        </w:rPr>
      </w:pPr>
    </w:p>
    <w:p w14:paraId="5AD944C9" w14:textId="5C30C223" w:rsidR="009205FF" w:rsidRDefault="009205FF" w:rsidP="009205FF">
      <w:pPr>
        <w:jc w:val="center"/>
        <w:rPr>
          <w:sz w:val="24"/>
          <w:szCs w:val="24"/>
        </w:rPr>
      </w:pPr>
    </w:p>
    <w:p w14:paraId="5594A0DD" w14:textId="41EC2A8F" w:rsidR="009205FF" w:rsidRDefault="009205FF" w:rsidP="009205FF">
      <w:pPr>
        <w:jc w:val="center"/>
        <w:rPr>
          <w:sz w:val="24"/>
          <w:szCs w:val="24"/>
        </w:rPr>
      </w:pPr>
    </w:p>
    <w:p w14:paraId="1C29757C" w14:textId="7D8CDF19" w:rsidR="009205FF" w:rsidRDefault="009205FF" w:rsidP="009205FF">
      <w:pPr>
        <w:jc w:val="center"/>
        <w:rPr>
          <w:sz w:val="24"/>
          <w:szCs w:val="24"/>
        </w:rPr>
      </w:pPr>
    </w:p>
    <w:p w14:paraId="2057C61C" w14:textId="6257D5BE" w:rsidR="009205FF" w:rsidRDefault="009205FF" w:rsidP="009205FF">
      <w:pPr>
        <w:jc w:val="center"/>
        <w:rPr>
          <w:sz w:val="24"/>
          <w:szCs w:val="24"/>
        </w:rPr>
      </w:pPr>
    </w:p>
    <w:p w14:paraId="5EAFD55B" w14:textId="1A98DD27" w:rsidR="009205FF" w:rsidRDefault="009205FF" w:rsidP="009205FF">
      <w:pPr>
        <w:jc w:val="center"/>
        <w:rPr>
          <w:sz w:val="24"/>
          <w:szCs w:val="24"/>
        </w:rPr>
      </w:pPr>
    </w:p>
    <w:p w14:paraId="7568D384" w14:textId="5187718D" w:rsidR="009205FF" w:rsidRDefault="009205FF" w:rsidP="009205FF">
      <w:pPr>
        <w:jc w:val="center"/>
        <w:rPr>
          <w:sz w:val="24"/>
          <w:szCs w:val="24"/>
        </w:rPr>
      </w:pPr>
    </w:p>
    <w:p w14:paraId="21219980" w14:textId="210A8537" w:rsidR="009205FF" w:rsidRDefault="009205FF" w:rsidP="009205FF">
      <w:pPr>
        <w:jc w:val="center"/>
        <w:rPr>
          <w:sz w:val="24"/>
          <w:szCs w:val="24"/>
        </w:rPr>
      </w:pPr>
    </w:p>
    <w:p w14:paraId="2BA54DEC" w14:textId="1FBAA298" w:rsidR="009205FF" w:rsidRDefault="000E7461" w:rsidP="000E7461">
      <w:pPr>
        <w:pStyle w:val="Heading1"/>
      </w:pPr>
      <w:bookmarkStart w:id="2" w:name="_Toc57734937"/>
      <w:r>
        <w:lastRenderedPageBreak/>
        <w:t>Schema Design</w:t>
      </w:r>
      <w:bookmarkEnd w:id="2"/>
    </w:p>
    <w:p w14:paraId="63D38E3A" w14:textId="1FD6947C" w:rsidR="000E7461" w:rsidRDefault="000E7461" w:rsidP="000E7461">
      <w:r>
        <w:rPr>
          <w:b/>
          <w:bCs/>
        </w:rPr>
        <w:t xml:space="preserve">Figure </w:t>
      </w:r>
      <w:r w:rsidRPr="000E7461">
        <w:rPr>
          <w:b/>
          <w:bCs/>
        </w:rPr>
        <w:t>2</w:t>
      </w:r>
      <w:r w:rsidR="007F4140">
        <w:rPr>
          <w:b/>
          <w:bCs/>
        </w:rPr>
        <w:t>a, Figure 2b and Figure 3c</w:t>
      </w:r>
      <w:r>
        <w:rPr>
          <w:b/>
          <w:bCs/>
        </w:rPr>
        <w:t xml:space="preserve"> </w:t>
      </w:r>
      <w:r>
        <w:t>display the</w:t>
      </w:r>
      <w:r w:rsidR="007F4140">
        <w:t xml:space="preserve"> segmented</w:t>
      </w:r>
      <w:r>
        <w:t xml:space="preserve"> code snippet </w:t>
      </w:r>
      <w:r w:rsidR="007F4140">
        <w:t xml:space="preserve">for the Emergency Medical Record Response Management System. The code was written in PSQL using the Oracle SQL Developer as an IDE which is connected to the school’s Oracle database. The code snippet clarifies and dives deeper into the actual implementation of mapping abstract concepts to real life examples. </w:t>
      </w:r>
    </w:p>
    <w:p w14:paraId="0BD35FD7" w14:textId="5B88F7A9" w:rsidR="007F4140" w:rsidRPr="007F4140" w:rsidRDefault="007F4140" w:rsidP="007F4140">
      <w:pPr>
        <w:jc w:val="center"/>
      </w:pPr>
      <w:r>
        <w:rPr>
          <w:noProof/>
        </w:rPr>
        <w:drawing>
          <wp:anchor distT="0" distB="0" distL="114300" distR="114300" simplePos="0" relativeHeight="251663360" behindDoc="0" locked="0" layoutInCell="1" allowOverlap="1" wp14:anchorId="6F11130E" wp14:editId="41CCA416">
            <wp:simplePos x="0" y="0"/>
            <wp:positionH relativeFrom="column">
              <wp:posOffset>163148</wp:posOffset>
            </wp:positionH>
            <wp:positionV relativeFrom="paragraph">
              <wp:posOffset>204470</wp:posOffset>
            </wp:positionV>
            <wp:extent cx="5227092" cy="37871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7092" cy="378714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2a. </w:t>
      </w:r>
      <w:r w:rsidRPr="007F4140">
        <w:t xml:space="preserve">Code snippet of the first </w:t>
      </w:r>
      <w:r>
        <w:t>segment</w:t>
      </w:r>
      <w:r w:rsidRPr="007F4140">
        <w:t xml:space="preserve"> of the schema design implementation.</w:t>
      </w:r>
    </w:p>
    <w:p w14:paraId="55FC62B4" w14:textId="00691CF8" w:rsidR="000E7461" w:rsidRDefault="000E7461" w:rsidP="007F4140"/>
    <w:p w14:paraId="69AE357E" w14:textId="4FA19393" w:rsidR="007F4140" w:rsidRPr="007F4140" w:rsidRDefault="007F4140" w:rsidP="007F4140"/>
    <w:p w14:paraId="0A6671D1" w14:textId="0C2B6645" w:rsidR="007F4140" w:rsidRPr="007F4140" w:rsidRDefault="007F4140" w:rsidP="007F4140"/>
    <w:p w14:paraId="1DA84B9C" w14:textId="5C69632E" w:rsidR="007F4140" w:rsidRPr="007F4140" w:rsidRDefault="007F4140" w:rsidP="007F4140"/>
    <w:p w14:paraId="520ECECD" w14:textId="7FF3AD37" w:rsidR="007F4140" w:rsidRPr="007F4140" w:rsidRDefault="007F4140" w:rsidP="007F4140"/>
    <w:p w14:paraId="7F4E96BB" w14:textId="19D02E23" w:rsidR="007F4140" w:rsidRPr="007F4140" w:rsidRDefault="007F4140" w:rsidP="007F4140"/>
    <w:p w14:paraId="733DC53C" w14:textId="676C5E77" w:rsidR="007F4140" w:rsidRPr="007F4140" w:rsidRDefault="007F4140" w:rsidP="007F4140"/>
    <w:p w14:paraId="459DB0F5" w14:textId="4D9A8843" w:rsidR="007F4140" w:rsidRPr="007F4140" w:rsidRDefault="007F4140" w:rsidP="007F4140"/>
    <w:p w14:paraId="3C6A4356" w14:textId="65632A77" w:rsidR="007F4140" w:rsidRPr="007F4140" w:rsidRDefault="007F4140" w:rsidP="007F4140"/>
    <w:p w14:paraId="276583E5" w14:textId="3AC23C0F" w:rsidR="007F4140" w:rsidRPr="007F4140" w:rsidRDefault="007F4140" w:rsidP="007F4140"/>
    <w:p w14:paraId="165FBCB7" w14:textId="42D3860F" w:rsidR="007F4140" w:rsidRPr="007F4140" w:rsidRDefault="007F4140" w:rsidP="007F4140"/>
    <w:p w14:paraId="70722661" w14:textId="2FFBF56D" w:rsidR="007F4140" w:rsidRPr="007F4140" w:rsidRDefault="007F4140" w:rsidP="007F4140"/>
    <w:p w14:paraId="3439EFC2" w14:textId="62BFB45C" w:rsidR="007F4140" w:rsidRDefault="007F4140" w:rsidP="007F4140"/>
    <w:p w14:paraId="6F771B7D" w14:textId="77777777" w:rsidR="007F4140" w:rsidRDefault="007F4140" w:rsidP="007F4140"/>
    <w:p w14:paraId="46ECFEE5" w14:textId="43D82030" w:rsidR="007F4140" w:rsidRPr="007F4140" w:rsidRDefault="007F4140" w:rsidP="007F4140">
      <w:pPr>
        <w:tabs>
          <w:tab w:val="left" w:pos="3632"/>
        </w:tabs>
        <w:jc w:val="center"/>
      </w:pPr>
      <w:r>
        <w:rPr>
          <w:noProof/>
        </w:rPr>
        <w:drawing>
          <wp:anchor distT="0" distB="0" distL="114300" distR="114300" simplePos="0" relativeHeight="251664384" behindDoc="0" locked="0" layoutInCell="1" allowOverlap="1" wp14:anchorId="277A0216" wp14:editId="37A277A1">
            <wp:simplePos x="0" y="0"/>
            <wp:positionH relativeFrom="column">
              <wp:posOffset>166209</wp:posOffset>
            </wp:positionH>
            <wp:positionV relativeFrom="paragraph">
              <wp:posOffset>198120</wp:posOffset>
            </wp:positionV>
            <wp:extent cx="4816199" cy="3016156"/>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6199" cy="3016156"/>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2b. </w:t>
      </w:r>
      <w:r>
        <w:t>Code snippet of the second segment</w:t>
      </w:r>
      <w:r w:rsidRPr="007F4140">
        <w:t xml:space="preserve"> of the schema design implementation.</w:t>
      </w:r>
    </w:p>
    <w:p w14:paraId="08ECB422" w14:textId="76A460F2" w:rsidR="007F4140" w:rsidRDefault="007F4140" w:rsidP="007F4140">
      <w:pPr>
        <w:tabs>
          <w:tab w:val="left" w:pos="3632"/>
        </w:tabs>
      </w:pPr>
    </w:p>
    <w:p w14:paraId="1B280F70" w14:textId="334BBB5E" w:rsidR="007F4140" w:rsidRDefault="007F4140" w:rsidP="007F4140">
      <w:pPr>
        <w:tabs>
          <w:tab w:val="left" w:pos="3632"/>
        </w:tabs>
      </w:pPr>
    </w:p>
    <w:p w14:paraId="7B5FD59E" w14:textId="269311C0" w:rsidR="007F4140" w:rsidRDefault="007F4140" w:rsidP="007F4140">
      <w:pPr>
        <w:tabs>
          <w:tab w:val="left" w:pos="3632"/>
        </w:tabs>
      </w:pPr>
    </w:p>
    <w:p w14:paraId="731CB642" w14:textId="2F88F511" w:rsidR="007F4140" w:rsidRDefault="007F4140" w:rsidP="007F4140">
      <w:pPr>
        <w:tabs>
          <w:tab w:val="left" w:pos="3632"/>
        </w:tabs>
      </w:pPr>
    </w:p>
    <w:p w14:paraId="342E6704" w14:textId="7332D61F" w:rsidR="007F4140" w:rsidRDefault="007F4140" w:rsidP="007F4140">
      <w:pPr>
        <w:tabs>
          <w:tab w:val="left" w:pos="3632"/>
        </w:tabs>
      </w:pPr>
    </w:p>
    <w:p w14:paraId="004D6305" w14:textId="33DC5EC1" w:rsidR="007F4140" w:rsidRDefault="007F4140" w:rsidP="007F4140">
      <w:pPr>
        <w:tabs>
          <w:tab w:val="left" w:pos="3632"/>
        </w:tabs>
      </w:pPr>
    </w:p>
    <w:p w14:paraId="282BE4D6" w14:textId="36F6BBFC" w:rsidR="007F4140" w:rsidRDefault="007F4140" w:rsidP="007F4140">
      <w:pPr>
        <w:tabs>
          <w:tab w:val="left" w:pos="3632"/>
        </w:tabs>
      </w:pPr>
    </w:p>
    <w:p w14:paraId="32968F02" w14:textId="54F91F1C" w:rsidR="007F4140" w:rsidRDefault="007F4140" w:rsidP="007F4140">
      <w:pPr>
        <w:tabs>
          <w:tab w:val="left" w:pos="3632"/>
        </w:tabs>
      </w:pPr>
    </w:p>
    <w:p w14:paraId="0422DD5D" w14:textId="4892F2C8" w:rsidR="007F4140" w:rsidRDefault="007F4140" w:rsidP="007F4140">
      <w:pPr>
        <w:tabs>
          <w:tab w:val="left" w:pos="3632"/>
        </w:tabs>
      </w:pPr>
    </w:p>
    <w:p w14:paraId="4878ACC3" w14:textId="09D2E4D3" w:rsidR="007F4140" w:rsidRDefault="00FA4801" w:rsidP="00FA4801">
      <w:pPr>
        <w:tabs>
          <w:tab w:val="left" w:pos="3632"/>
        </w:tabs>
        <w:jc w:val="center"/>
      </w:pPr>
      <w:r>
        <w:rPr>
          <w:noProof/>
        </w:rPr>
        <w:lastRenderedPageBreak/>
        <w:drawing>
          <wp:anchor distT="0" distB="0" distL="114300" distR="114300" simplePos="0" relativeHeight="251665408" behindDoc="0" locked="0" layoutInCell="1" allowOverlap="1" wp14:anchorId="11EF4BB9" wp14:editId="383C89E9">
            <wp:simplePos x="0" y="0"/>
            <wp:positionH relativeFrom="column">
              <wp:posOffset>484478</wp:posOffset>
            </wp:positionH>
            <wp:positionV relativeFrom="paragraph">
              <wp:posOffset>230505</wp:posOffset>
            </wp:positionV>
            <wp:extent cx="5075034" cy="46672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5034" cy="46672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2c. </w:t>
      </w:r>
      <w:r>
        <w:t>Code snippet of the second segment</w:t>
      </w:r>
      <w:r w:rsidRPr="007F4140">
        <w:t xml:space="preserve"> of the schema design implementation</w:t>
      </w:r>
      <w:r>
        <w:t>.</w:t>
      </w:r>
    </w:p>
    <w:p w14:paraId="46791CF5" w14:textId="2F2D936C" w:rsidR="00FA4801" w:rsidRDefault="00FA4801" w:rsidP="00FA4801">
      <w:pPr>
        <w:tabs>
          <w:tab w:val="left" w:pos="3632"/>
        </w:tabs>
        <w:jc w:val="center"/>
      </w:pPr>
    </w:p>
    <w:p w14:paraId="027D57BA" w14:textId="75F68912" w:rsidR="00FA4801" w:rsidRPr="00FA4801" w:rsidRDefault="00FA4801" w:rsidP="00FA4801"/>
    <w:p w14:paraId="0DF58096" w14:textId="1E52B683" w:rsidR="00FA4801" w:rsidRPr="00FA4801" w:rsidRDefault="00FA4801" w:rsidP="00FA4801"/>
    <w:p w14:paraId="66308605" w14:textId="6E926420" w:rsidR="00FA4801" w:rsidRPr="00FA4801" w:rsidRDefault="00FA4801" w:rsidP="00FA4801"/>
    <w:p w14:paraId="01181890" w14:textId="14730663" w:rsidR="00FA4801" w:rsidRPr="00FA4801" w:rsidRDefault="00FA4801" w:rsidP="00FA4801"/>
    <w:p w14:paraId="1BC8AEAD" w14:textId="7CE1F65A" w:rsidR="00FA4801" w:rsidRPr="00FA4801" w:rsidRDefault="00FA4801" w:rsidP="00FA4801"/>
    <w:p w14:paraId="03B4D88B" w14:textId="4BE3EF56" w:rsidR="00FA4801" w:rsidRPr="00FA4801" w:rsidRDefault="00FA4801" w:rsidP="00FA4801"/>
    <w:p w14:paraId="0261A1D8" w14:textId="768A88A6" w:rsidR="00FA4801" w:rsidRPr="00FA4801" w:rsidRDefault="00FA4801" w:rsidP="00FA4801"/>
    <w:p w14:paraId="3BA93674" w14:textId="659ACB24" w:rsidR="00FA4801" w:rsidRPr="00FA4801" w:rsidRDefault="00FA4801" w:rsidP="00FA4801"/>
    <w:p w14:paraId="7E701D75" w14:textId="2E271B99" w:rsidR="00FA4801" w:rsidRPr="00FA4801" w:rsidRDefault="00FA4801" w:rsidP="00FA4801"/>
    <w:p w14:paraId="2D5A8D6E" w14:textId="05F08E6E" w:rsidR="00FA4801" w:rsidRPr="00FA4801" w:rsidRDefault="00FA4801" w:rsidP="00FA4801"/>
    <w:p w14:paraId="7894C0CA" w14:textId="7DB4F360" w:rsidR="00FA4801" w:rsidRPr="00FA4801" w:rsidRDefault="00FA4801" w:rsidP="00FA4801"/>
    <w:p w14:paraId="21E99C98" w14:textId="1A292A4B" w:rsidR="00FA4801" w:rsidRPr="00FA4801" w:rsidRDefault="00FA4801" w:rsidP="00FA4801"/>
    <w:p w14:paraId="38484621" w14:textId="47B73362" w:rsidR="00FA4801" w:rsidRPr="00FA4801" w:rsidRDefault="00FA4801" w:rsidP="00FA4801"/>
    <w:p w14:paraId="5A3B16CF" w14:textId="27E6E5BB" w:rsidR="00FA4801" w:rsidRPr="00FA4801" w:rsidRDefault="00FA4801" w:rsidP="00FA4801"/>
    <w:p w14:paraId="60080B4D" w14:textId="2FA6770B" w:rsidR="00FA4801" w:rsidRPr="00FA4801" w:rsidRDefault="00FA4801" w:rsidP="00FA4801"/>
    <w:p w14:paraId="6D8C4068" w14:textId="577E5363" w:rsidR="00FA4801" w:rsidRDefault="00FA4801" w:rsidP="00FA4801"/>
    <w:p w14:paraId="6386291C" w14:textId="77777777" w:rsidR="00691828" w:rsidRDefault="00691828" w:rsidP="00691828">
      <w:pPr>
        <w:pStyle w:val="Heading1"/>
      </w:pPr>
      <w:bookmarkStart w:id="3" w:name="_Toc57734938"/>
      <w:r>
        <w:t>Normalization to 3NF</w:t>
      </w:r>
      <w:bookmarkEnd w:id="3"/>
    </w:p>
    <w:p w14:paraId="2CE3F522" w14:textId="77777777" w:rsidR="00691828" w:rsidRDefault="00691828" w:rsidP="00691828">
      <w:r>
        <w:t>To normalize a database to 3NF, each table in the database must go through each normalization stage in sequence starting from 1NF then unto 2NF and finally, 3NF.</w:t>
      </w:r>
    </w:p>
    <w:p w14:paraId="403FEAA6" w14:textId="77777777" w:rsidR="00691828" w:rsidRDefault="00691828" w:rsidP="00691828">
      <w:pPr>
        <w:pStyle w:val="ListParagraph"/>
        <w:numPr>
          <w:ilvl w:val="0"/>
          <w:numId w:val="2"/>
        </w:numPr>
      </w:pPr>
      <w:r>
        <w:t>1NF states that a table must contain all attributes be atomic. In other words, no table must contain multi-valued or composite attributes.</w:t>
      </w:r>
    </w:p>
    <w:p w14:paraId="6F19BF37" w14:textId="77777777" w:rsidR="00691828" w:rsidRDefault="00691828" w:rsidP="00691828">
      <w:pPr>
        <w:pStyle w:val="ListParagraph"/>
        <w:numPr>
          <w:ilvl w:val="0"/>
          <w:numId w:val="2"/>
        </w:numPr>
      </w:pPr>
      <w:r>
        <w:t>Once in 1NF, 2NF states that a table must establish a full functional dependency status. Having full functional dependency means that all non-prime attributes must not be derivable from any subset of composite key. Consequently, any table that has a primary key composing of just one attribute is automatically in 2NF. However, it applies that if there any composite keys that proper caution must be taken to make sure that the table is converted to 2NF either by making a new table or removing attributes/prime keys.</w:t>
      </w:r>
    </w:p>
    <w:p w14:paraId="49C983D0" w14:textId="77777777" w:rsidR="00691828" w:rsidRDefault="00691828" w:rsidP="00691828">
      <w:pPr>
        <w:pStyle w:val="ListParagraph"/>
        <w:numPr>
          <w:ilvl w:val="0"/>
          <w:numId w:val="2"/>
        </w:numPr>
      </w:pPr>
      <w:r>
        <w:t>Once in 2NF, 3NF states that non-key attributes must not exhibit transitive dependence. In other words, non-key attributes must not be derivable from other non-key attributes.</w:t>
      </w:r>
    </w:p>
    <w:p w14:paraId="52D28C84" w14:textId="77777777" w:rsidR="00691828" w:rsidRDefault="00691828" w:rsidP="00691828">
      <w:pPr>
        <w:pStyle w:val="Heading2"/>
      </w:pPr>
      <w:bookmarkStart w:id="4" w:name="_Toc57734939"/>
      <w:r>
        <w:lastRenderedPageBreak/>
        <w:t>Examples</w:t>
      </w:r>
      <w:bookmarkEnd w:id="4"/>
    </w:p>
    <w:p w14:paraId="72658881" w14:textId="77777777" w:rsidR="00691828" w:rsidRPr="00387D5F" w:rsidRDefault="00691828" w:rsidP="00691828">
      <w:pPr>
        <w:pStyle w:val="Heading3"/>
      </w:pPr>
      <w:bookmarkStart w:id="5" w:name="_Toc57734940"/>
      <w:r>
        <w:t>Employee Table</w:t>
      </w:r>
      <w:bookmarkEnd w:id="5"/>
    </w:p>
    <w:p w14:paraId="3C32B3ED" w14:textId="77777777" w:rsidR="00691828" w:rsidRDefault="00691828" w:rsidP="00691828">
      <w:r>
        <w:t xml:space="preserve">Note that most of the tables of the database are already normalized to 3NF. One such example of a normalized table is the employee table below shown in </w:t>
      </w:r>
      <w:r>
        <w:rPr>
          <w:b/>
          <w:bCs/>
        </w:rPr>
        <w:t>Figure 3.</w:t>
      </w:r>
    </w:p>
    <w:p w14:paraId="002D56B4" w14:textId="77777777" w:rsidR="00691828" w:rsidRPr="001D5196" w:rsidRDefault="00691828" w:rsidP="00691828">
      <w:pPr>
        <w:jc w:val="center"/>
      </w:pPr>
      <w:r>
        <w:rPr>
          <w:b/>
          <w:bCs/>
        </w:rPr>
        <w:t xml:space="preserve">Figure 3. </w:t>
      </w:r>
      <w:r>
        <w:t>Code snippet of the employee entity.</w:t>
      </w:r>
    </w:p>
    <w:p w14:paraId="6663F56E" w14:textId="77777777" w:rsidR="00691828" w:rsidRDefault="00691828" w:rsidP="00691828">
      <w:pPr>
        <w:pStyle w:val="ListParagraph"/>
        <w:numPr>
          <w:ilvl w:val="0"/>
          <w:numId w:val="3"/>
        </w:numPr>
      </w:pPr>
      <w:r>
        <w:rPr>
          <w:noProof/>
        </w:rPr>
        <w:drawing>
          <wp:anchor distT="0" distB="0" distL="114300" distR="114300" simplePos="0" relativeHeight="251678720" behindDoc="0" locked="0" layoutInCell="1" allowOverlap="1" wp14:anchorId="38B247F5" wp14:editId="12DA2CF9">
            <wp:simplePos x="0" y="0"/>
            <wp:positionH relativeFrom="column">
              <wp:posOffset>0</wp:posOffset>
            </wp:positionH>
            <wp:positionV relativeFrom="paragraph">
              <wp:posOffset>1270</wp:posOffset>
            </wp:positionV>
            <wp:extent cx="5943600" cy="12045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04595"/>
                    </a:xfrm>
                    <a:prstGeom prst="rect">
                      <a:avLst/>
                    </a:prstGeom>
                  </pic:spPr>
                </pic:pic>
              </a:graphicData>
            </a:graphic>
          </wp:anchor>
        </w:drawing>
      </w:r>
      <w:r>
        <w:t>1NF: There are no multivalued or composite attributes.</w:t>
      </w:r>
    </w:p>
    <w:p w14:paraId="23CB6617" w14:textId="77777777" w:rsidR="00691828" w:rsidRDefault="00691828" w:rsidP="00691828">
      <w:pPr>
        <w:pStyle w:val="ListParagraph"/>
        <w:numPr>
          <w:ilvl w:val="0"/>
          <w:numId w:val="3"/>
        </w:numPr>
      </w:pPr>
      <w:r>
        <w:t>2NF: The table exhibits full functional dependency to EMPLOYEEID.</w:t>
      </w:r>
    </w:p>
    <w:p w14:paraId="4D183C26" w14:textId="77777777" w:rsidR="00691828" w:rsidRDefault="00691828" w:rsidP="00691828">
      <w:pPr>
        <w:pStyle w:val="ListParagraph"/>
        <w:numPr>
          <w:ilvl w:val="0"/>
          <w:numId w:val="3"/>
        </w:numPr>
      </w:pPr>
      <w:r>
        <w:t>3NF: The table exhibits no transitive dependence between its non-key attributes FULLNAME, SIN, AND EMPLOYEETYPE.</w:t>
      </w:r>
    </w:p>
    <w:p w14:paraId="35C855B2" w14:textId="77777777" w:rsidR="00691828" w:rsidRDefault="00691828" w:rsidP="00691828">
      <w:pPr>
        <w:pStyle w:val="Heading3"/>
      </w:pPr>
      <w:bookmarkStart w:id="6" w:name="_Toc57734941"/>
      <w:r>
        <w:t>Doctors Table</w:t>
      </w:r>
      <w:bookmarkEnd w:id="6"/>
    </w:p>
    <w:p w14:paraId="618C69F9" w14:textId="77777777" w:rsidR="00691828" w:rsidRDefault="00691828" w:rsidP="00691828">
      <w:r>
        <w:t xml:space="preserve">However, there were changes that were not reflected in the earlier part of this report to prevent clutter and confusion. Nurses, Law Enforcement, Doctors and Operations Staff entities were originally not normalized to 3NF. </w:t>
      </w:r>
      <w:r>
        <w:rPr>
          <w:b/>
          <w:bCs/>
        </w:rPr>
        <w:t xml:space="preserve">Figure 4a </w:t>
      </w:r>
      <w:r>
        <w:t>show the original code snippet for the Doctors entity. Note that one example is only shown because the other entities are identical to this example.</w:t>
      </w:r>
    </w:p>
    <w:p w14:paraId="62CA6D44" w14:textId="77777777" w:rsidR="00691828" w:rsidRDefault="00691828" w:rsidP="00691828">
      <w:pPr>
        <w:jc w:val="center"/>
      </w:pPr>
      <w:r>
        <w:rPr>
          <w:b/>
          <w:bCs/>
        </w:rPr>
        <w:t xml:space="preserve">Figure 4a. </w:t>
      </w:r>
      <w:r>
        <w:t>Code snippet of the original Doctors entity.</w:t>
      </w:r>
    </w:p>
    <w:p w14:paraId="0ACEB48E" w14:textId="77777777" w:rsidR="00691828" w:rsidRPr="00142F39" w:rsidRDefault="00691828" w:rsidP="00691828">
      <w:pPr>
        <w:jc w:val="center"/>
      </w:pPr>
      <w:r>
        <w:rPr>
          <w:noProof/>
        </w:rPr>
        <w:drawing>
          <wp:anchor distT="0" distB="0" distL="114300" distR="114300" simplePos="0" relativeHeight="251679744" behindDoc="0" locked="0" layoutInCell="1" allowOverlap="1" wp14:anchorId="71948EEA" wp14:editId="6B3BAACE">
            <wp:simplePos x="0" y="0"/>
            <wp:positionH relativeFrom="column">
              <wp:posOffset>723569</wp:posOffset>
            </wp:positionH>
            <wp:positionV relativeFrom="paragraph">
              <wp:posOffset>1215</wp:posOffset>
            </wp:positionV>
            <wp:extent cx="4486275" cy="11906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86275" cy="1190625"/>
                    </a:xfrm>
                    <a:prstGeom prst="rect">
                      <a:avLst/>
                    </a:prstGeom>
                  </pic:spPr>
                </pic:pic>
              </a:graphicData>
            </a:graphic>
          </wp:anchor>
        </w:drawing>
      </w:r>
    </w:p>
    <w:p w14:paraId="36F15FD0" w14:textId="77777777" w:rsidR="00691828" w:rsidRDefault="00691828" w:rsidP="00691828"/>
    <w:p w14:paraId="64F57930" w14:textId="77777777" w:rsidR="00691828" w:rsidRPr="002E500C" w:rsidRDefault="00691828" w:rsidP="00691828"/>
    <w:p w14:paraId="38372358" w14:textId="77777777" w:rsidR="00691828" w:rsidRPr="002E500C" w:rsidRDefault="00691828" w:rsidP="00691828"/>
    <w:p w14:paraId="3653B8F1" w14:textId="77777777" w:rsidR="00691828" w:rsidRDefault="00691828" w:rsidP="00691828"/>
    <w:p w14:paraId="44EAC473" w14:textId="1A1C665B" w:rsidR="00691828" w:rsidRDefault="00691828" w:rsidP="00691828">
      <w:pPr>
        <w:tabs>
          <w:tab w:val="left" w:pos="1077"/>
        </w:tabs>
      </w:pPr>
      <w:r>
        <w:t xml:space="preserve">The table is 2NF because </w:t>
      </w:r>
      <w:r w:rsidR="00A62954">
        <w:t>all</w:t>
      </w:r>
      <w:r>
        <w:t xml:space="preserve"> the attributes are atomic, and the table exhibits full functional dependency to EMPLOYEEID. However, it is not in 3NF because its non-key attributes exhibit transitive dependence in particular, the specialization attribute. Because specialization also exhibits functional dependency on EMPLOYEETYPE, this table is not in 3NF. And so, to normalize the table to 3NF, EMPLOYEETYPE was removed so no non-key attributes will exhibit transitive dependence. </w:t>
      </w:r>
      <w:r>
        <w:rPr>
          <w:b/>
          <w:bCs/>
        </w:rPr>
        <w:t xml:space="preserve">Figure 4b </w:t>
      </w:r>
      <w:r>
        <w:t>displays the new table for the Doctors entity.</w:t>
      </w:r>
    </w:p>
    <w:p w14:paraId="7D7F53E1" w14:textId="77777777" w:rsidR="00691828" w:rsidRDefault="00691828" w:rsidP="00691828">
      <w:pPr>
        <w:tabs>
          <w:tab w:val="left" w:pos="1077"/>
        </w:tabs>
        <w:jc w:val="center"/>
      </w:pPr>
      <w:r>
        <w:rPr>
          <w:noProof/>
        </w:rPr>
        <w:lastRenderedPageBreak/>
        <w:drawing>
          <wp:anchor distT="0" distB="0" distL="114300" distR="114300" simplePos="0" relativeHeight="251680768" behindDoc="0" locked="0" layoutInCell="1" allowOverlap="1" wp14:anchorId="6B148E27" wp14:editId="0E9E6EF9">
            <wp:simplePos x="0" y="0"/>
            <wp:positionH relativeFrom="column">
              <wp:posOffset>723569</wp:posOffset>
            </wp:positionH>
            <wp:positionV relativeFrom="paragraph">
              <wp:posOffset>283900</wp:posOffset>
            </wp:positionV>
            <wp:extent cx="4410075" cy="9429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942975"/>
                    </a:xfrm>
                    <a:prstGeom prst="rect">
                      <a:avLst/>
                    </a:prstGeom>
                  </pic:spPr>
                </pic:pic>
              </a:graphicData>
            </a:graphic>
          </wp:anchor>
        </w:drawing>
      </w:r>
      <w:r>
        <w:rPr>
          <w:b/>
          <w:bCs/>
        </w:rPr>
        <w:t xml:space="preserve">Figure 4b. </w:t>
      </w:r>
      <w:r>
        <w:t>Code snippet of the new Doctors entity.</w:t>
      </w:r>
    </w:p>
    <w:p w14:paraId="18C1D25B" w14:textId="77777777" w:rsidR="00691828" w:rsidRDefault="00691828" w:rsidP="00691828">
      <w:pPr>
        <w:tabs>
          <w:tab w:val="left" w:pos="1077"/>
        </w:tabs>
        <w:jc w:val="center"/>
      </w:pPr>
    </w:p>
    <w:p w14:paraId="5EAFAB06" w14:textId="77777777" w:rsidR="00691828" w:rsidRDefault="00691828" w:rsidP="00691828">
      <w:pPr>
        <w:pStyle w:val="Heading3"/>
      </w:pPr>
      <w:bookmarkStart w:id="7" w:name="_Toc57734942"/>
      <w:r>
        <w:t>Patients and Date Admitted Table</w:t>
      </w:r>
      <w:bookmarkEnd w:id="7"/>
    </w:p>
    <w:p w14:paraId="1440E757" w14:textId="77777777" w:rsidR="00691828" w:rsidRDefault="00691828" w:rsidP="00691828">
      <w:pPr>
        <w:tabs>
          <w:tab w:val="left" w:pos="1077"/>
        </w:tabs>
      </w:pPr>
      <w:r>
        <w:t xml:space="preserve">Another great example of converting one a table to 3NF is the Patients entity. Initially, the Patients entity was only in 1NF as shown in </w:t>
      </w:r>
      <w:r>
        <w:rPr>
          <w:b/>
          <w:bCs/>
        </w:rPr>
        <w:t xml:space="preserve">Figure 5a. </w:t>
      </w:r>
    </w:p>
    <w:p w14:paraId="18F7A623" w14:textId="77777777" w:rsidR="00691828" w:rsidRDefault="00691828" w:rsidP="00691828">
      <w:pPr>
        <w:tabs>
          <w:tab w:val="left" w:pos="1077"/>
        </w:tabs>
        <w:jc w:val="center"/>
      </w:pPr>
      <w:r>
        <w:rPr>
          <w:noProof/>
        </w:rPr>
        <w:drawing>
          <wp:anchor distT="0" distB="0" distL="114300" distR="114300" simplePos="0" relativeHeight="251683840" behindDoc="0" locked="0" layoutInCell="1" allowOverlap="1" wp14:anchorId="6F140339" wp14:editId="6DCC8775">
            <wp:simplePos x="0" y="0"/>
            <wp:positionH relativeFrom="column">
              <wp:posOffset>524676</wp:posOffset>
            </wp:positionH>
            <wp:positionV relativeFrom="paragraph">
              <wp:posOffset>285115</wp:posOffset>
            </wp:positionV>
            <wp:extent cx="4765675" cy="2259965"/>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5675" cy="225996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5a. </w:t>
      </w:r>
      <w:r>
        <w:t>Code snippet of the original Patients entity.</w:t>
      </w:r>
    </w:p>
    <w:p w14:paraId="6FAD42A9" w14:textId="77777777" w:rsidR="00691828" w:rsidRDefault="00691828" w:rsidP="00691828">
      <w:pPr>
        <w:tabs>
          <w:tab w:val="left" w:pos="1077"/>
        </w:tabs>
      </w:pPr>
    </w:p>
    <w:p w14:paraId="64E34534" w14:textId="77777777" w:rsidR="00691828" w:rsidRDefault="00691828" w:rsidP="00691828">
      <w:pPr>
        <w:tabs>
          <w:tab w:val="left" w:pos="1077"/>
        </w:tabs>
      </w:pPr>
      <w:r>
        <w:t xml:space="preserve">This table did not represent 2NF because it exhibited partial dependency. As shown, the table consisted of a composite key which is composed of PatientID and several foreign keys. This caused an issue where the non-key attributes were not fully dependent on the composite key. To solve this issue, several redundant foreign keys were removed such as the Medicine_ID, Bed_ID and Relation foreign keys. To handle the LogisticsDate foreign key, an intersection table called Date_Admitted was created to relate Logistics and Patients as shown in </w:t>
      </w:r>
      <w:r>
        <w:rPr>
          <w:b/>
          <w:bCs/>
        </w:rPr>
        <w:t>Figure 5b</w:t>
      </w:r>
      <w:r>
        <w:t xml:space="preserve">. </w:t>
      </w:r>
    </w:p>
    <w:p w14:paraId="7DE2C6CF" w14:textId="77777777" w:rsidR="00691828" w:rsidRDefault="00691828" w:rsidP="00691828">
      <w:pPr>
        <w:tabs>
          <w:tab w:val="left" w:pos="1077"/>
        </w:tabs>
        <w:jc w:val="center"/>
      </w:pPr>
      <w:r>
        <w:rPr>
          <w:noProof/>
        </w:rPr>
        <w:drawing>
          <wp:anchor distT="0" distB="0" distL="114300" distR="114300" simplePos="0" relativeHeight="251681792" behindDoc="0" locked="0" layoutInCell="1" allowOverlap="1" wp14:anchorId="5A75871E" wp14:editId="69CD6E3A">
            <wp:simplePos x="0" y="0"/>
            <wp:positionH relativeFrom="column">
              <wp:posOffset>628015</wp:posOffset>
            </wp:positionH>
            <wp:positionV relativeFrom="paragraph">
              <wp:posOffset>265430</wp:posOffset>
            </wp:positionV>
            <wp:extent cx="4867275" cy="13239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67275" cy="1323975"/>
                    </a:xfrm>
                    <a:prstGeom prst="rect">
                      <a:avLst/>
                    </a:prstGeom>
                  </pic:spPr>
                </pic:pic>
              </a:graphicData>
            </a:graphic>
          </wp:anchor>
        </w:drawing>
      </w:r>
      <w:r>
        <w:rPr>
          <w:b/>
          <w:bCs/>
        </w:rPr>
        <w:t xml:space="preserve">Figure 5b. </w:t>
      </w:r>
      <w:r>
        <w:t>Code snippet of the Date_Admitted table.</w:t>
      </w:r>
    </w:p>
    <w:p w14:paraId="7FF1FB1E" w14:textId="77777777" w:rsidR="00691828" w:rsidRDefault="00691828" w:rsidP="00691828">
      <w:pPr>
        <w:tabs>
          <w:tab w:val="left" w:pos="1077"/>
        </w:tabs>
      </w:pPr>
    </w:p>
    <w:p w14:paraId="013B9AEC" w14:textId="77777777" w:rsidR="00691828" w:rsidRPr="002225E1" w:rsidRDefault="00691828" w:rsidP="00691828">
      <w:pPr>
        <w:tabs>
          <w:tab w:val="left" w:pos="1077"/>
        </w:tabs>
      </w:pPr>
      <w:r>
        <w:lastRenderedPageBreak/>
        <w:t xml:space="preserve">By making a new table and removing several redundant foreign keys, the Patients entity was able to be converted into 3NF. </w:t>
      </w:r>
      <w:r>
        <w:rPr>
          <w:b/>
          <w:bCs/>
        </w:rPr>
        <w:t xml:space="preserve">Figure 5c, </w:t>
      </w:r>
      <w:r>
        <w:t>shows the new code snippet for the Patients entity. It follows that all of the attributes are atomic, that it exhibits full functional dependency to PatientID and that the non-key attributes do not display transitive dependence.</w:t>
      </w:r>
    </w:p>
    <w:p w14:paraId="66B30E4C" w14:textId="77777777" w:rsidR="00691828" w:rsidRDefault="00691828" w:rsidP="00691828">
      <w:pPr>
        <w:tabs>
          <w:tab w:val="left" w:pos="1077"/>
        </w:tabs>
        <w:jc w:val="center"/>
      </w:pPr>
      <w:r>
        <w:rPr>
          <w:noProof/>
        </w:rPr>
        <w:drawing>
          <wp:anchor distT="0" distB="0" distL="114300" distR="114300" simplePos="0" relativeHeight="251682816" behindDoc="0" locked="0" layoutInCell="1" allowOverlap="1" wp14:anchorId="090A893B" wp14:editId="743F4DF5">
            <wp:simplePos x="0" y="0"/>
            <wp:positionH relativeFrom="column">
              <wp:posOffset>1613562</wp:posOffset>
            </wp:positionH>
            <wp:positionV relativeFrom="paragraph">
              <wp:posOffset>259715</wp:posOffset>
            </wp:positionV>
            <wp:extent cx="2615565" cy="1386205"/>
            <wp:effectExtent l="0" t="0" r="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5565" cy="13862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5c. </w:t>
      </w:r>
      <w:r>
        <w:t>Code snippet of the new Patients entity.</w:t>
      </w:r>
    </w:p>
    <w:p w14:paraId="7E386D26" w14:textId="77777777" w:rsidR="00691828" w:rsidRDefault="00691828" w:rsidP="00691828">
      <w:pPr>
        <w:tabs>
          <w:tab w:val="left" w:pos="1077"/>
        </w:tabs>
      </w:pPr>
    </w:p>
    <w:p w14:paraId="55C0338E" w14:textId="77777777" w:rsidR="00691828" w:rsidRDefault="00691828" w:rsidP="00691828">
      <w:pPr>
        <w:tabs>
          <w:tab w:val="left" w:pos="1077"/>
          <w:tab w:val="left" w:pos="6737"/>
        </w:tabs>
      </w:pPr>
      <w:r>
        <w:rPr>
          <w:b/>
          <w:bCs/>
        </w:rPr>
        <w:t xml:space="preserve">Figure 6 </w:t>
      </w:r>
      <w:r>
        <w:t xml:space="preserve">displays the full scope of the normalization to 3NF of the </w:t>
      </w:r>
      <w:r w:rsidRPr="00DD3CA2">
        <w:t>Emergency Medical Response Record Management System.</w:t>
      </w:r>
      <w:r>
        <w:t xml:space="preserve"> Note that the fork to a table means that the table uses a foreign key from the end of the line.</w:t>
      </w:r>
    </w:p>
    <w:p w14:paraId="4986A607" w14:textId="77777777" w:rsidR="00691828" w:rsidRPr="00117D86" w:rsidRDefault="00691828" w:rsidP="00691828">
      <w:pPr>
        <w:tabs>
          <w:tab w:val="left" w:pos="1077"/>
          <w:tab w:val="left" w:pos="6737"/>
        </w:tabs>
        <w:jc w:val="center"/>
      </w:pPr>
      <w:r>
        <w:rPr>
          <w:noProof/>
        </w:rPr>
        <w:drawing>
          <wp:anchor distT="0" distB="0" distL="114300" distR="114300" simplePos="0" relativeHeight="251684864" behindDoc="0" locked="0" layoutInCell="1" allowOverlap="1" wp14:anchorId="3B9EB2AE" wp14:editId="52398EA8">
            <wp:simplePos x="0" y="0"/>
            <wp:positionH relativeFrom="column">
              <wp:posOffset>-111456</wp:posOffset>
            </wp:positionH>
            <wp:positionV relativeFrom="paragraph">
              <wp:posOffset>220428</wp:posOffset>
            </wp:positionV>
            <wp:extent cx="6711149" cy="4399140"/>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1149" cy="439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Figure 6. </w:t>
      </w:r>
      <w:r>
        <w:t>Diagram of the 3NF tables.</w:t>
      </w:r>
    </w:p>
    <w:p w14:paraId="4D9C3368" w14:textId="77777777" w:rsidR="00691828" w:rsidRDefault="00691828" w:rsidP="00691828">
      <w:pPr>
        <w:pStyle w:val="Heading1"/>
      </w:pPr>
      <w:bookmarkStart w:id="8" w:name="_Toc57734943"/>
      <w:r>
        <w:lastRenderedPageBreak/>
        <w:t>Normalization to BCNF by algorithm</w:t>
      </w:r>
      <w:bookmarkEnd w:id="8"/>
    </w:p>
    <w:p w14:paraId="7C6D06F4" w14:textId="77777777" w:rsidR="00691828" w:rsidRDefault="00691828" w:rsidP="00691828">
      <w:r>
        <w:t xml:space="preserve">BCNF is a special case of 3NF. It is accurate to say that most tables that are in 3NF are also in BCNF. The only differentiator between 3NF and BCNF lies within its functional dependencies. Consider a hypothetical table in 3NF where A is an attribute that is functionally dependent on B, that is to say          A --&gt; B. It would satisfy the 3NF definition if A is not a prime attribute and B is a prime attribute whereas BCNF insists that A must be a prime attribute. </w:t>
      </w:r>
    </w:p>
    <w:p w14:paraId="6C693197" w14:textId="77777777" w:rsidR="006937D1" w:rsidRDefault="00691828" w:rsidP="00691828">
      <w:pPr>
        <w:pStyle w:val="Heading2"/>
        <w:tabs>
          <w:tab w:val="left" w:pos="1515"/>
        </w:tabs>
      </w:pPr>
      <w:bookmarkStart w:id="9" w:name="_Toc57734944"/>
      <w:r>
        <w:t>Examples</w:t>
      </w:r>
      <w:bookmarkEnd w:id="9"/>
    </w:p>
    <w:p w14:paraId="7DB0A73D" w14:textId="293B2EB9" w:rsidR="00691828" w:rsidRDefault="006937D1" w:rsidP="006937D1">
      <w:pPr>
        <w:pStyle w:val="Heading3"/>
      </w:pPr>
      <w:bookmarkStart w:id="10" w:name="_Toc57734945"/>
      <w:r>
        <w:t>Medicine Table</w:t>
      </w:r>
      <w:bookmarkEnd w:id="10"/>
      <w:r w:rsidR="00691828">
        <w:tab/>
      </w:r>
    </w:p>
    <w:p w14:paraId="7D0CBEE0" w14:textId="77777777" w:rsidR="00691828" w:rsidRDefault="00691828" w:rsidP="00691828">
      <w:r>
        <w:t>The Bernstein’s Algorithm is a series of steps that derives 3NF schema that is lossless and dependency preserving which are the two important properties when decomposing tables during the algorithm. Lossless join decomposition is segmenting a table into smaller parts and when joined back together produces the original table. Dependency preserving is when the all the functional dependency of a table is derivable from the closures of its decomposition. An example shown below is using the Bernstein algorithm to derive a 3NF schema that is lossless and dependency preserving for the Medicine Table:</w:t>
      </w:r>
    </w:p>
    <w:p w14:paraId="6D0390FB" w14:textId="77777777" w:rsidR="00691828" w:rsidRDefault="00691828" w:rsidP="00691828">
      <w:pPr>
        <w:pStyle w:val="ListParagraph"/>
        <w:numPr>
          <w:ilvl w:val="0"/>
          <w:numId w:val="4"/>
        </w:numPr>
      </w:pPr>
      <w:r>
        <w:t>Determine functional dependencies of Medicine table. Medicine can be represented as                    R {Medicine_ID, Name, Description, Inventory}. Let R = {A, B, C, D} where the letters correspond to the attributes accordingly. The functional dependency will then be FD = {A --&gt; BCD}.</w:t>
      </w:r>
    </w:p>
    <w:p w14:paraId="3CDDE5E5" w14:textId="77777777" w:rsidR="00691828" w:rsidRDefault="00691828" w:rsidP="00691828">
      <w:pPr>
        <w:pStyle w:val="ListParagraph"/>
        <w:numPr>
          <w:ilvl w:val="0"/>
          <w:numId w:val="4"/>
        </w:numPr>
      </w:pPr>
      <w:r>
        <w:t>Expand the functional dependency. By using the decomposition rule, it is possible to expand the functional dependencies such that FD = {A --&gt; B, A --&gt;C, A --&gt; D}.</w:t>
      </w:r>
    </w:p>
    <w:p w14:paraId="27C94DA5" w14:textId="77777777" w:rsidR="00691828" w:rsidRDefault="00691828" w:rsidP="00691828">
      <w:pPr>
        <w:pStyle w:val="ListParagraph"/>
        <w:numPr>
          <w:ilvl w:val="0"/>
          <w:numId w:val="4"/>
        </w:numPr>
      </w:pPr>
      <w:r>
        <w:rPr>
          <w:noProof/>
        </w:rPr>
        <w:drawing>
          <wp:anchor distT="0" distB="0" distL="114300" distR="114300" simplePos="0" relativeHeight="251685888" behindDoc="1" locked="0" layoutInCell="1" allowOverlap="1" wp14:anchorId="0522ADE2" wp14:editId="1E756B54">
            <wp:simplePos x="0" y="0"/>
            <wp:positionH relativeFrom="column">
              <wp:posOffset>1287780</wp:posOffset>
            </wp:positionH>
            <wp:positionV relativeFrom="paragraph">
              <wp:posOffset>278765</wp:posOffset>
            </wp:positionV>
            <wp:extent cx="2734945" cy="2018030"/>
            <wp:effectExtent l="0" t="0" r="8255"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945" cy="2018030"/>
                    </a:xfrm>
                    <a:prstGeom prst="rect">
                      <a:avLst/>
                    </a:prstGeom>
                  </pic:spPr>
                </pic:pic>
              </a:graphicData>
            </a:graphic>
            <wp14:sizeRelH relativeFrom="margin">
              <wp14:pctWidth>0</wp14:pctWidth>
            </wp14:sizeRelH>
            <wp14:sizeRelV relativeFrom="margin">
              <wp14:pctHeight>0</wp14:pctHeight>
            </wp14:sizeRelV>
          </wp:anchor>
        </w:drawing>
      </w:r>
      <w:r>
        <w:t>Remove redundancies by finding the closures of each functional dependency.</w:t>
      </w:r>
    </w:p>
    <w:p w14:paraId="70B48968" w14:textId="77777777" w:rsidR="00691828" w:rsidRDefault="00691828" w:rsidP="00691828">
      <w:pPr>
        <w:pStyle w:val="ListParagraph"/>
      </w:pPr>
    </w:p>
    <w:p w14:paraId="59084C26" w14:textId="77777777" w:rsidR="00691828" w:rsidRDefault="00691828" w:rsidP="00691828">
      <w:pPr>
        <w:pStyle w:val="ListParagraph"/>
        <w:numPr>
          <w:ilvl w:val="0"/>
          <w:numId w:val="4"/>
        </w:numPr>
      </w:pPr>
      <w:r>
        <w:t xml:space="preserve">Finding the keys. To find the keys, there are three simple steps to follow. If an attribute is not in LHS and not in RHS, it is part of the key. If an attribute is only in LHS, it is part of the key. If an attribute is only in RHS, it is not part of the key. </w:t>
      </w:r>
    </w:p>
    <w:p w14:paraId="2E5E20E7" w14:textId="77777777" w:rsidR="00691828" w:rsidRDefault="00691828" w:rsidP="00691828">
      <w:pPr>
        <w:ind w:left="1440" w:firstLine="720"/>
      </w:pPr>
      <w:r>
        <w:t xml:space="preserve">    Since A --&gt; B are the only attributes that are not redundant,</w:t>
      </w:r>
    </w:p>
    <w:p w14:paraId="6C210240" w14:textId="77777777" w:rsidR="00691828" w:rsidRDefault="00691828" w:rsidP="00691828">
      <w:pPr>
        <w:ind w:left="1440" w:firstLine="720"/>
      </w:pPr>
      <w:r>
        <w:t xml:space="preserve">    It follows that A is a key and B is not a key.</w:t>
      </w:r>
    </w:p>
    <w:p w14:paraId="49604444" w14:textId="77777777" w:rsidR="00691828" w:rsidRDefault="00691828" w:rsidP="00691828">
      <w:pPr>
        <w:pStyle w:val="ListParagraph"/>
        <w:numPr>
          <w:ilvl w:val="0"/>
          <w:numId w:val="4"/>
        </w:numPr>
      </w:pPr>
      <w:r>
        <w:t xml:space="preserve">Make tables. Therefore, it can be concluded that: </w:t>
      </w:r>
    </w:p>
    <w:p w14:paraId="0D27B7A7" w14:textId="77777777" w:rsidR="00691828" w:rsidRDefault="00691828" w:rsidP="00691828">
      <w:pPr>
        <w:pStyle w:val="ListParagraph"/>
      </w:pPr>
      <w:r>
        <w:t>R1(A, B) with FD: A --&gt; B</w:t>
      </w:r>
    </w:p>
    <w:p w14:paraId="47BD3811" w14:textId="77777777" w:rsidR="00691828" w:rsidRDefault="00691828" w:rsidP="00691828">
      <w:pPr>
        <w:pStyle w:val="ListParagraph"/>
      </w:pPr>
      <w:r>
        <w:t>R2(C, D) with no FD</w:t>
      </w:r>
    </w:p>
    <w:p w14:paraId="411CB912" w14:textId="77777777" w:rsidR="00691828" w:rsidRDefault="00691828" w:rsidP="00691828"/>
    <w:p w14:paraId="05F4B9AA" w14:textId="77777777" w:rsidR="00691828" w:rsidRDefault="00691828" w:rsidP="00691828">
      <w:r>
        <w:t xml:space="preserve">Since the tables are already in 3NF, it is only needed to double check that the left-hand side contains super keys. The following tables show their functional dependency and the reasoning behind why the table is in BCNF. </w:t>
      </w:r>
    </w:p>
    <w:p w14:paraId="1883653C" w14:textId="61B01D41" w:rsidR="00691828" w:rsidRDefault="00E41643" w:rsidP="00E41643">
      <w:pPr>
        <w:pStyle w:val="Heading3"/>
      </w:pPr>
      <w:bookmarkStart w:id="11" w:name="_Toc57734946"/>
      <w:r>
        <w:t>Logistics Table</w:t>
      </w:r>
      <w:bookmarkEnd w:id="11"/>
      <w:r w:rsidR="00691828">
        <w:t xml:space="preserve"> </w:t>
      </w:r>
    </w:p>
    <w:p w14:paraId="03CF644D" w14:textId="77777777" w:rsidR="00691828" w:rsidRDefault="00691828" w:rsidP="00691828">
      <w:pPr>
        <w:pStyle w:val="Default"/>
        <w:rPr>
          <w:sz w:val="22"/>
          <w:szCs w:val="22"/>
        </w:rPr>
      </w:pPr>
      <w:r>
        <w:rPr>
          <w:sz w:val="22"/>
          <w:szCs w:val="22"/>
        </w:rPr>
        <w:t>FD: {LogisticsDate --&gt;</w:t>
      </w:r>
      <w:r>
        <w:rPr>
          <w:rFonts w:ascii="Wingdings" w:hAnsi="Wingdings" w:cs="Wingdings"/>
          <w:sz w:val="22"/>
          <w:szCs w:val="22"/>
        </w:rPr>
        <w:t xml:space="preserve"> </w:t>
      </w:r>
      <w:r>
        <w:rPr>
          <w:sz w:val="22"/>
          <w:szCs w:val="22"/>
        </w:rPr>
        <w:t xml:space="preserve">NumPatient, NumDoctor, NumNurse, NumBeds} </w:t>
      </w:r>
    </w:p>
    <w:p w14:paraId="4647859C" w14:textId="77777777" w:rsidR="00691828" w:rsidRDefault="00691828" w:rsidP="00691828">
      <w:pPr>
        <w:pStyle w:val="Default"/>
        <w:rPr>
          <w:sz w:val="22"/>
          <w:szCs w:val="22"/>
        </w:rPr>
      </w:pPr>
      <w:r>
        <w:rPr>
          <w:sz w:val="22"/>
          <w:szCs w:val="22"/>
        </w:rPr>
        <w:t xml:space="preserve">This table is in BCNF because all attributes are dependent on the primary (candidate) key LogisticsDate. </w:t>
      </w:r>
    </w:p>
    <w:p w14:paraId="40DD8EE2" w14:textId="77777777" w:rsidR="00691828" w:rsidRDefault="00691828" w:rsidP="00691828">
      <w:pPr>
        <w:pStyle w:val="Default"/>
        <w:rPr>
          <w:sz w:val="22"/>
          <w:szCs w:val="22"/>
        </w:rPr>
      </w:pPr>
    </w:p>
    <w:p w14:paraId="0EBF4C72" w14:textId="6351BA5B" w:rsidR="00691828" w:rsidRDefault="00691828" w:rsidP="00E41643">
      <w:pPr>
        <w:pStyle w:val="Heading3"/>
      </w:pPr>
      <w:bookmarkStart w:id="12" w:name="_Toc57734947"/>
      <w:r>
        <w:t>Bed</w:t>
      </w:r>
      <w:r w:rsidR="00E41643">
        <w:t xml:space="preserve"> Table</w:t>
      </w:r>
      <w:bookmarkEnd w:id="12"/>
    </w:p>
    <w:p w14:paraId="5BE46ACF" w14:textId="77777777" w:rsidR="00691828" w:rsidRDefault="00691828" w:rsidP="00691828">
      <w:pPr>
        <w:pStyle w:val="Default"/>
        <w:rPr>
          <w:sz w:val="22"/>
          <w:szCs w:val="22"/>
        </w:rPr>
      </w:pPr>
      <w:r>
        <w:rPr>
          <w:sz w:val="22"/>
          <w:szCs w:val="22"/>
        </w:rPr>
        <w:t xml:space="preserve">FD: {Bed_Id, Patient_Id </w:t>
      </w:r>
      <w:r>
        <w:rPr>
          <w:rFonts w:ascii="Wingdings" w:hAnsi="Wingdings" w:cs="Wingdings"/>
          <w:sz w:val="22"/>
          <w:szCs w:val="22"/>
        </w:rPr>
        <w:t xml:space="preserve"> </w:t>
      </w:r>
      <w:r>
        <w:rPr>
          <w:sz w:val="22"/>
          <w:szCs w:val="22"/>
        </w:rPr>
        <w:t>--&gt;</w:t>
      </w:r>
      <w:r>
        <w:rPr>
          <w:rFonts w:ascii="Wingdings" w:hAnsi="Wingdings" w:cs="Wingdings"/>
          <w:sz w:val="22"/>
          <w:szCs w:val="22"/>
        </w:rPr>
        <w:t xml:space="preserve"> </w:t>
      </w:r>
      <w:r>
        <w:rPr>
          <w:sz w:val="22"/>
          <w:szCs w:val="22"/>
        </w:rPr>
        <w:t xml:space="preserve">occupied} </w:t>
      </w:r>
    </w:p>
    <w:p w14:paraId="64E26648" w14:textId="77777777" w:rsidR="00691828" w:rsidRDefault="00691828" w:rsidP="00691828">
      <w:pPr>
        <w:pStyle w:val="Default"/>
        <w:rPr>
          <w:sz w:val="22"/>
          <w:szCs w:val="22"/>
        </w:rPr>
      </w:pPr>
      <w:r>
        <w:rPr>
          <w:sz w:val="22"/>
          <w:szCs w:val="22"/>
        </w:rPr>
        <w:t xml:space="preserve">This table is in BCNF because all attributes are dependent on the primary key (composite key) consisting of Bed_Id and Patient_Id. </w:t>
      </w:r>
    </w:p>
    <w:p w14:paraId="5C7AC540" w14:textId="77777777" w:rsidR="00691828" w:rsidRDefault="00691828" w:rsidP="00691828">
      <w:pPr>
        <w:pStyle w:val="Default"/>
        <w:rPr>
          <w:sz w:val="22"/>
          <w:szCs w:val="22"/>
        </w:rPr>
      </w:pPr>
    </w:p>
    <w:p w14:paraId="6CEE1412" w14:textId="0419C7CE" w:rsidR="00691828" w:rsidRDefault="00691828" w:rsidP="00E41643">
      <w:pPr>
        <w:pStyle w:val="Heading3"/>
      </w:pPr>
      <w:bookmarkStart w:id="13" w:name="_Toc57734948"/>
      <w:r>
        <w:t>Date Admitted</w:t>
      </w:r>
      <w:r w:rsidR="00E41643">
        <w:t xml:space="preserve"> Table</w:t>
      </w:r>
      <w:bookmarkEnd w:id="13"/>
      <w:r>
        <w:t xml:space="preserve"> </w:t>
      </w:r>
    </w:p>
    <w:p w14:paraId="0484DEFE" w14:textId="77777777" w:rsidR="00691828" w:rsidRDefault="00691828" w:rsidP="00691828">
      <w:pPr>
        <w:pStyle w:val="Default"/>
        <w:rPr>
          <w:sz w:val="22"/>
          <w:szCs w:val="22"/>
        </w:rPr>
      </w:pPr>
      <w:r>
        <w:rPr>
          <w:sz w:val="22"/>
          <w:szCs w:val="22"/>
        </w:rPr>
        <w:t xml:space="preserve">FD: {Patient_Id, LogisticsDate </w:t>
      </w:r>
      <w:r>
        <w:rPr>
          <w:rFonts w:ascii="Wingdings" w:hAnsi="Wingdings" w:cs="Wingdings"/>
          <w:sz w:val="22"/>
          <w:szCs w:val="22"/>
        </w:rPr>
        <w:t xml:space="preserve"> </w:t>
      </w:r>
      <w:r>
        <w:rPr>
          <w:sz w:val="22"/>
          <w:szCs w:val="22"/>
        </w:rPr>
        <w:t>--&gt;</w:t>
      </w:r>
      <w:r>
        <w:rPr>
          <w:rFonts w:ascii="Wingdings" w:hAnsi="Wingdings" w:cs="Wingdings"/>
          <w:sz w:val="22"/>
          <w:szCs w:val="22"/>
        </w:rPr>
        <w:t xml:space="preserve"> </w:t>
      </w:r>
      <w:r>
        <w:rPr>
          <w:sz w:val="22"/>
          <w:szCs w:val="22"/>
        </w:rPr>
        <w:t xml:space="preserve">DateReleased} </w:t>
      </w:r>
    </w:p>
    <w:p w14:paraId="786B71D7" w14:textId="77777777" w:rsidR="00691828" w:rsidRDefault="00691828" w:rsidP="00691828">
      <w:pPr>
        <w:pStyle w:val="Default"/>
        <w:rPr>
          <w:sz w:val="22"/>
          <w:szCs w:val="22"/>
        </w:rPr>
      </w:pPr>
      <w:r>
        <w:rPr>
          <w:sz w:val="22"/>
          <w:szCs w:val="22"/>
        </w:rPr>
        <w:t xml:space="preserve">This table is in BCNF because all attributes are dependent on the primary key (composite key) consisting of Patient_Id and LogisticsDate. </w:t>
      </w:r>
    </w:p>
    <w:p w14:paraId="4CFB2E74" w14:textId="77777777" w:rsidR="00691828" w:rsidRDefault="00691828" w:rsidP="00691828">
      <w:pPr>
        <w:pStyle w:val="Default"/>
        <w:rPr>
          <w:sz w:val="22"/>
          <w:szCs w:val="22"/>
        </w:rPr>
      </w:pPr>
    </w:p>
    <w:p w14:paraId="5B3200F7" w14:textId="4074FE79" w:rsidR="00691828" w:rsidRDefault="00691828" w:rsidP="00E41643">
      <w:pPr>
        <w:pStyle w:val="Heading3"/>
      </w:pPr>
      <w:bookmarkStart w:id="14" w:name="_Toc57734949"/>
      <w:r>
        <w:t>Patients</w:t>
      </w:r>
      <w:r w:rsidR="00E41643">
        <w:t xml:space="preserve"> Table</w:t>
      </w:r>
      <w:bookmarkEnd w:id="14"/>
    </w:p>
    <w:p w14:paraId="285BE1FE" w14:textId="77777777" w:rsidR="00691828" w:rsidRDefault="00691828" w:rsidP="00691828">
      <w:pPr>
        <w:pStyle w:val="Default"/>
        <w:rPr>
          <w:sz w:val="22"/>
          <w:szCs w:val="22"/>
        </w:rPr>
      </w:pPr>
      <w:r>
        <w:rPr>
          <w:sz w:val="22"/>
          <w:szCs w:val="22"/>
        </w:rPr>
        <w:t xml:space="preserve">FD: {Patient_Id </w:t>
      </w:r>
      <w:r>
        <w:rPr>
          <w:rFonts w:ascii="Wingdings" w:hAnsi="Wingdings" w:cs="Wingdings"/>
          <w:sz w:val="22"/>
          <w:szCs w:val="22"/>
        </w:rPr>
        <w:t xml:space="preserve"> </w:t>
      </w:r>
      <w:r>
        <w:rPr>
          <w:sz w:val="22"/>
          <w:szCs w:val="22"/>
        </w:rPr>
        <w:t>--&gt;</w:t>
      </w:r>
      <w:r>
        <w:rPr>
          <w:rFonts w:ascii="Wingdings" w:hAnsi="Wingdings" w:cs="Wingdings"/>
          <w:sz w:val="22"/>
          <w:szCs w:val="22"/>
        </w:rPr>
        <w:t xml:space="preserve"> </w:t>
      </w:r>
      <w:r>
        <w:rPr>
          <w:sz w:val="22"/>
          <w:szCs w:val="22"/>
        </w:rPr>
        <w:t>FullName, Age Gender, SIN</w:t>
      </w:r>
      <w:r>
        <w:rPr>
          <w:rFonts w:ascii="Tahoma" w:hAnsi="Tahoma" w:cs="Tahoma"/>
          <w:sz w:val="22"/>
          <w:szCs w:val="22"/>
        </w:rPr>
        <w:t xml:space="preserve">, </w:t>
      </w:r>
      <w:r>
        <w:rPr>
          <w:sz w:val="22"/>
          <w:szCs w:val="22"/>
        </w:rPr>
        <w:t xml:space="preserve">Health_CN, Symptoms} </w:t>
      </w:r>
    </w:p>
    <w:p w14:paraId="67F99414" w14:textId="77777777" w:rsidR="00691828" w:rsidRDefault="00691828" w:rsidP="00691828">
      <w:pPr>
        <w:pStyle w:val="Default"/>
        <w:rPr>
          <w:sz w:val="22"/>
          <w:szCs w:val="22"/>
        </w:rPr>
      </w:pPr>
      <w:r>
        <w:rPr>
          <w:sz w:val="22"/>
          <w:szCs w:val="22"/>
        </w:rPr>
        <w:t xml:space="preserve">This table is in BCNF because all attributes are dependent on the primary (candidate) key Patient_Id. </w:t>
      </w:r>
    </w:p>
    <w:p w14:paraId="6CB2B60E" w14:textId="77777777" w:rsidR="00691828" w:rsidRDefault="00691828" w:rsidP="00691828">
      <w:pPr>
        <w:pStyle w:val="Default"/>
        <w:rPr>
          <w:sz w:val="22"/>
          <w:szCs w:val="22"/>
        </w:rPr>
      </w:pPr>
    </w:p>
    <w:p w14:paraId="1EFF1B6B" w14:textId="26BE7723" w:rsidR="00691828" w:rsidRPr="00B700F6" w:rsidRDefault="00691828" w:rsidP="00E41643">
      <w:pPr>
        <w:pStyle w:val="Heading3"/>
      </w:pPr>
      <w:bookmarkStart w:id="15" w:name="_Toc57734950"/>
      <w:r>
        <w:t>Medicine prescription</w:t>
      </w:r>
      <w:r w:rsidR="00E41643">
        <w:t xml:space="preserve"> Table</w:t>
      </w:r>
      <w:bookmarkEnd w:id="15"/>
      <w:r>
        <w:tab/>
      </w:r>
    </w:p>
    <w:p w14:paraId="3BCB93BD" w14:textId="77777777" w:rsidR="00691828" w:rsidRDefault="00691828" w:rsidP="00691828">
      <w:pPr>
        <w:pStyle w:val="Default"/>
        <w:rPr>
          <w:sz w:val="22"/>
          <w:szCs w:val="22"/>
        </w:rPr>
      </w:pPr>
      <w:r>
        <w:rPr>
          <w:sz w:val="22"/>
          <w:szCs w:val="22"/>
        </w:rPr>
        <w:t xml:space="preserve">FD: {Medicine_ID, Patient_Id </w:t>
      </w:r>
      <w:r>
        <w:rPr>
          <w:rFonts w:ascii="Wingdings" w:hAnsi="Wingdings" w:cs="Wingdings"/>
          <w:sz w:val="22"/>
          <w:szCs w:val="22"/>
        </w:rPr>
        <w:t xml:space="preserve"> </w:t>
      </w:r>
      <w:r>
        <w:rPr>
          <w:sz w:val="22"/>
          <w:szCs w:val="22"/>
        </w:rPr>
        <w:t>--&gt;</w:t>
      </w:r>
      <w:r>
        <w:rPr>
          <w:rFonts w:ascii="Wingdings" w:hAnsi="Wingdings" w:cs="Wingdings"/>
          <w:sz w:val="22"/>
          <w:szCs w:val="22"/>
        </w:rPr>
        <w:t xml:space="preserve"> </w:t>
      </w:r>
      <w:r>
        <w:rPr>
          <w:sz w:val="22"/>
          <w:szCs w:val="22"/>
        </w:rPr>
        <w:t xml:space="preserve">Dosage, Consumption_Cycle} </w:t>
      </w:r>
    </w:p>
    <w:p w14:paraId="0BEF9886" w14:textId="77777777" w:rsidR="00691828" w:rsidRDefault="00691828" w:rsidP="00691828">
      <w:pPr>
        <w:pStyle w:val="Default"/>
        <w:rPr>
          <w:sz w:val="22"/>
          <w:szCs w:val="22"/>
        </w:rPr>
      </w:pPr>
      <w:r>
        <w:rPr>
          <w:sz w:val="22"/>
          <w:szCs w:val="22"/>
        </w:rPr>
        <w:t xml:space="preserve">This table is in BCNF because all attributes are dependent on the primary key (composite key) consisting of Medicine_ID and Patient_Id. </w:t>
      </w:r>
    </w:p>
    <w:p w14:paraId="01BAFE83" w14:textId="77777777" w:rsidR="00691828" w:rsidRDefault="00691828" w:rsidP="00691828">
      <w:pPr>
        <w:pStyle w:val="Default"/>
        <w:rPr>
          <w:sz w:val="22"/>
          <w:szCs w:val="22"/>
        </w:rPr>
      </w:pPr>
    </w:p>
    <w:p w14:paraId="7DC2930B" w14:textId="2A71B9ED" w:rsidR="00691828" w:rsidRDefault="00691828" w:rsidP="00E41643">
      <w:pPr>
        <w:pStyle w:val="Heading3"/>
      </w:pPr>
      <w:bookmarkStart w:id="16" w:name="_Toc57734951"/>
      <w:r>
        <w:t>Emergency Contact</w:t>
      </w:r>
      <w:r w:rsidR="00E41643">
        <w:t xml:space="preserve"> Table</w:t>
      </w:r>
      <w:bookmarkEnd w:id="16"/>
    </w:p>
    <w:p w14:paraId="2C901AB0" w14:textId="77777777" w:rsidR="00691828" w:rsidRDefault="00691828" w:rsidP="00691828">
      <w:pPr>
        <w:pStyle w:val="Default"/>
        <w:rPr>
          <w:sz w:val="22"/>
          <w:szCs w:val="22"/>
        </w:rPr>
      </w:pPr>
      <w:r>
        <w:rPr>
          <w:sz w:val="22"/>
          <w:szCs w:val="22"/>
        </w:rPr>
        <w:t xml:space="preserve">FD: {Patient_ID </w:t>
      </w:r>
      <w:r>
        <w:rPr>
          <w:rFonts w:ascii="Wingdings" w:hAnsi="Wingdings" w:cs="Wingdings"/>
          <w:sz w:val="22"/>
          <w:szCs w:val="22"/>
        </w:rPr>
        <w:t xml:space="preserve">  </w:t>
      </w:r>
      <w:r>
        <w:rPr>
          <w:sz w:val="22"/>
          <w:szCs w:val="22"/>
        </w:rPr>
        <w:t>--&gt;</w:t>
      </w:r>
      <w:r>
        <w:rPr>
          <w:rFonts w:ascii="Wingdings" w:hAnsi="Wingdings" w:cs="Wingdings"/>
          <w:sz w:val="22"/>
          <w:szCs w:val="22"/>
        </w:rPr>
        <w:t xml:space="preserve"> </w:t>
      </w:r>
      <w:r>
        <w:rPr>
          <w:sz w:val="22"/>
          <w:szCs w:val="22"/>
        </w:rPr>
        <w:t xml:space="preserve">FullName, Relation, Tel_Number, Address} </w:t>
      </w:r>
    </w:p>
    <w:p w14:paraId="2F5CAEED" w14:textId="77777777" w:rsidR="00691828" w:rsidRDefault="00691828" w:rsidP="00691828">
      <w:pPr>
        <w:pStyle w:val="Default"/>
        <w:rPr>
          <w:sz w:val="22"/>
          <w:szCs w:val="22"/>
        </w:rPr>
      </w:pPr>
      <w:r>
        <w:rPr>
          <w:sz w:val="22"/>
          <w:szCs w:val="22"/>
        </w:rPr>
        <w:t xml:space="preserve">This table is in BCNF because all attributes are dependent on the primary (candidate) key Patient_ID. </w:t>
      </w:r>
    </w:p>
    <w:p w14:paraId="270AC722" w14:textId="599ADEB7" w:rsidR="00691828" w:rsidRDefault="00691828" w:rsidP="00FA4801"/>
    <w:p w14:paraId="255F04C0" w14:textId="01C62FEB" w:rsidR="009A3241" w:rsidRDefault="009A3241" w:rsidP="009A3241">
      <w:pPr>
        <w:pStyle w:val="Heading1"/>
      </w:pPr>
      <w:bookmarkStart w:id="17" w:name="_Toc57734952"/>
      <w:r>
        <w:t>Queries</w:t>
      </w:r>
      <w:r w:rsidR="006D4ECC">
        <w:t>/Views</w:t>
      </w:r>
      <w:r>
        <w:t xml:space="preserve"> and Relational Algebra</w:t>
      </w:r>
      <w:bookmarkEnd w:id="17"/>
    </w:p>
    <w:p w14:paraId="47E0487D" w14:textId="3DAA8CB0" w:rsidR="009A3241" w:rsidRDefault="009A3241" w:rsidP="009A3241">
      <w:pPr>
        <w:pStyle w:val="Heading2"/>
      </w:pPr>
      <w:bookmarkStart w:id="18" w:name="_Toc57734953"/>
      <w:r>
        <w:t>Simple Queries</w:t>
      </w:r>
      <w:bookmarkEnd w:id="18"/>
    </w:p>
    <w:p w14:paraId="52E409A3" w14:textId="483B0B53" w:rsidR="009A3241" w:rsidRDefault="006D4ECC" w:rsidP="009A3241">
      <w:r>
        <w:rPr>
          <w:b/>
          <w:bCs/>
        </w:rPr>
        <w:t xml:space="preserve">Figure 7a and 7b </w:t>
      </w:r>
      <w:r>
        <w:t>show the code snippet and the results of the query 1 to list the details of young patients who are younger than 21 years old and their emergency contacts.</w:t>
      </w:r>
    </w:p>
    <w:p w14:paraId="06F1860A" w14:textId="31B5EECA" w:rsidR="006D4ECC" w:rsidRDefault="006D4ECC" w:rsidP="006D4ECC">
      <w:pPr>
        <w:jc w:val="center"/>
      </w:pPr>
      <w:r>
        <w:rPr>
          <w:b/>
          <w:bCs/>
        </w:rPr>
        <w:t>Figure 7a.</w:t>
      </w:r>
      <w:r>
        <w:t xml:space="preserve"> SQL code snippet for a simple query 1.</w:t>
      </w:r>
    </w:p>
    <w:p w14:paraId="2B9679F3" w14:textId="772B682A" w:rsidR="006D4ECC" w:rsidRDefault="006D4ECC" w:rsidP="006D4ECC">
      <w:pPr>
        <w:jc w:val="center"/>
      </w:pPr>
      <w:r>
        <w:rPr>
          <w:noProof/>
        </w:rPr>
        <w:drawing>
          <wp:inline distT="0" distB="0" distL="0" distR="0" wp14:anchorId="6E83ECDD" wp14:editId="0F4C24C6">
            <wp:extent cx="5943600" cy="481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1330"/>
                    </a:xfrm>
                    <a:prstGeom prst="rect">
                      <a:avLst/>
                    </a:prstGeom>
                  </pic:spPr>
                </pic:pic>
              </a:graphicData>
            </a:graphic>
          </wp:inline>
        </w:drawing>
      </w:r>
    </w:p>
    <w:p w14:paraId="574801DA" w14:textId="061B03D3" w:rsidR="006D4ECC" w:rsidRDefault="006D4ECC" w:rsidP="006D4ECC">
      <w:pPr>
        <w:jc w:val="center"/>
      </w:pPr>
    </w:p>
    <w:p w14:paraId="556E7258" w14:textId="4FBF1EB7" w:rsidR="006D4ECC" w:rsidRDefault="006D4ECC" w:rsidP="006D4ECC">
      <w:pPr>
        <w:jc w:val="center"/>
      </w:pPr>
      <w:r>
        <w:rPr>
          <w:b/>
          <w:bCs/>
        </w:rPr>
        <w:lastRenderedPageBreak/>
        <w:t xml:space="preserve">Figure 7b. </w:t>
      </w:r>
      <w:r>
        <w:t>Table result for simple query 1.</w:t>
      </w:r>
    </w:p>
    <w:p w14:paraId="720A2AE5" w14:textId="49C94D83" w:rsidR="006D4ECC" w:rsidRDefault="006D4ECC" w:rsidP="006D4ECC">
      <w:pPr>
        <w:jc w:val="center"/>
      </w:pPr>
      <w:r>
        <w:rPr>
          <w:noProof/>
        </w:rPr>
        <w:drawing>
          <wp:inline distT="0" distB="0" distL="0" distR="0" wp14:anchorId="6C6AE95A" wp14:editId="25ABC5A0">
            <wp:extent cx="5943600" cy="7943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94385"/>
                    </a:xfrm>
                    <a:prstGeom prst="rect">
                      <a:avLst/>
                    </a:prstGeom>
                  </pic:spPr>
                </pic:pic>
              </a:graphicData>
            </a:graphic>
          </wp:inline>
        </w:drawing>
      </w:r>
    </w:p>
    <w:p w14:paraId="189F839F" w14:textId="28FCAF1A" w:rsidR="006D4ECC" w:rsidRDefault="006D4ECC" w:rsidP="006D4ECC">
      <w:pPr>
        <w:rPr>
          <w:b/>
          <w:bCs/>
        </w:rPr>
      </w:pPr>
    </w:p>
    <w:p w14:paraId="00D640D5" w14:textId="4CE3574E" w:rsidR="00B17A7A" w:rsidRDefault="000C58D2" w:rsidP="006D4ECC">
      <w:r>
        <w:t>This query will use the theta join operator where theta would be the condition that age is less than 21.  This is useful because it joins only the tuples where PATIENTID is equal in both PATIENTID and EMERGENCY_CONTACT tables</w:t>
      </w:r>
      <w:r w:rsidR="00BB0C1B">
        <w:t xml:space="preserve"> where the patients age is less than 21</w:t>
      </w:r>
      <w:r>
        <w:t>. Then the projection operator is used to specifically output the columns. Therefore, i</w:t>
      </w:r>
      <w:r w:rsidR="00B17A7A">
        <w:t xml:space="preserve">ts relational algebra is as follows: </w:t>
      </w:r>
    </w:p>
    <w:p w14:paraId="31FDE778" w14:textId="65029BC2" w:rsidR="0008460E" w:rsidRPr="00B17A7A" w:rsidRDefault="0008460E" w:rsidP="006D4ECC">
      <w:r w:rsidRPr="0008460E">
        <w:t>π</w:t>
      </w:r>
      <w:r w:rsidR="000C58D2" w:rsidRPr="000C58D2">
        <w:rPr>
          <w:vertAlign w:val="subscript"/>
        </w:rPr>
        <w:t>PATIENTID, FULLNAME, SYMPTOMS, EMERGENCY</w:t>
      </w:r>
      <w:r w:rsidRPr="000C58D2">
        <w:rPr>
          <w:vertAlign w:val="subscript"/>
        </w:rPr>
        <w:t>_CONTACT_</w:t>
      </w:r>
      <w:r w:rsidR="000C58D2" w:rsidRPr="000C58D2">
        <w:rPr>
          <w:vertAlign w:val="subscript"/>
        </w:rPr>
        <w:t>NAME, RELATION, TEL</w:t>
      </w:r>
      <w:r w:rsidRPr="000C58D2">
        <w:rPr>
          <w:vertAlign w:val="subscript"/>
        </w:rPr>
        <w:t>_NUMBER</w:t>
      </w:r>
      <w:r w:rsidR="000C58D2">
        <w:rPr>
          <w:vertAlign w:val="subscript"/>
        </w:rPr>
        <w:t xml:space="preserve"> </w:t>
      </w:r>
      <w:r w:rsidRPr="0008460E">
        <w:t xml:space="preserve">(PATIENTS </w:t>
      </w:r>
      <w:r w:rsidRPr="0008460E">
        <w:rPr>
          <w:rFonts w:ascii="Cambria Math" w:hAnsi="Cambria Math" w:cs="Cambria Math"/>
        </w:rPr>
        <w:t>⨝</w:t>
      </w:r>
      <w:r w:rsidRPr="000C58D2">
        <w:rPr>
          <w:vertAlign w:val="subscript"/>
        </w:rPr>
        <w:t>AGE&lt;21</w:t>
      </w:r>
      <w:r w:rsidRPr="0008460E">
        <w:t>EMERGENCY_CONTACT)</w:t>
      </w:r>
    </w:p>
    <w:p w14:paraId="38B04377" w14:textId="77777777" w:rsidR="006D4ECC" w:rsidRDefault="006D4ECC" w:rsidP="006D4ECC">
      <w:pPr>
        <w:rPr>
          <w:b/>
          <w:bCs/>
        </w:rPr>
      </w:pPr>
    </w:p>
    <w:p w14:paraId="0087487B" w14:textId="46CD878E" w:rsidR="006D4ECC" w:rsidRDefault="006D4ECC" w:rsidP="006D4ECC">
      <w:r>
        <w:rPr>
          <w:b/>
          <w:bCs/>
        </w:rPr>
        <w:t xml:space="preserve">Figure 8a and 8b </w:t>
      </w:r>
      <w:r>
        <w:t>show the code snippet and the results of the query 2 to list the details of the patients and the medicine prescription they are taking.</w:t>
      </w:r>
    </w:p>
    <w:p w14:paraId="7B52EFF0" w14:textId="4108B564" w:rsidR="006D4ECC" w:rsidRDefault="006D4ECC" w:rsidP="006D4ECC">
      <w:pPr>
        <w:jc w:val="center"/>
      </w:pPr>
      <w:r>
        <w:tab/>
      </w:r>
      <w:r>
        <w:rPr>
          <w:b/>
          <w:bCs/>
        </w:rPr>
        <w:t>Figure 8a.</w:t>
      </w:r>
      <w:r>
        <w:t xml:space="preserve"> SQL code snippet for simple query 2.</w:t>
      </w:r>
    </w:p>
    <w:p w14:paraId="7A41C888" w14:textId="60E9BBBE" w:rsidR="006D4ECC" w:rsidRDefault="006D4ECC" w:rsidP="006D4ECC">
      <w:pPr>
        <w:jc w:val="center"/>
      </w:pPr>
      <w:r>
        <w:rPr>
          <w:noProof/>
        </w:rPr>
        <w:drawing>
          <wp:inline distT="0" distB="0" distL="0" distR="0" wp14:anchorId="6EDB9C31" wp14:editId="141E13C9">
            <wp:extent cx="5943600" cy="646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6430"/>
                    </a:xfrm>
                    <a:prstGeom prst="rect">
                      <a:avLst/>
                    </a:prstGeom>
                  </pic:spPr>
                </pic:pic>
              </a:graphicData>
            </a:graphic>
          </wp:inline>
        </w:drawing>
      </w:r>
    </w:p>
    <w:p w14:paraId="433F138A" w14:textId="0963086C" w:rsidR="006D4ECC" w:rsidRDefault="006D4ECC" w:rsidP="006D4ECC">
      <w:pPr>
        <w:jc w:val="center"/>
      </w:pPr>
      <w:r>
        <w:rPr>
          <w:b/>
          <w:bCs/>
        </w:rPr>
        <w:t xml:space="preserve">Figure 8b. </w:t>
      </w:r>
      <w:r>
        <w:t>Table result for simple query 2.</w:t>
      </w:r>
    </w:p>
    <w:p w14:paraId="01D44AEF" w14:textId="48AD577A" w:rsidR="006D4ECC" w:rsidRDefault="006D4ECC" w:rsidP="006D4ECC">
      <w:pPr>
        <w:jc w:val="center"/>
      </w:pPr>
      <w:r>
        <w:rPr>
          <w:noProof/>
        </w:rPr>
        <w:drawing>
          <wp:inline distT="0" distB="0" distL="0" distR="0" wp14:anchorId="21244314" wp14:editId="44173086">
            <wp:extent cx="5943600" cy="73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1520"/>
                    </a:xfrm>
                    <a:prstGeom prst="rect">
                      <a:avLst/>
                    </a:prstGeom>
                  </pic:spPr>
                </pic:pic>
              </a:graphicData>
            </a:graphic>
          </wp:inline>
        </w:drawing>
      </w:r>
    </w:p>
    <w:p w14:paraId="3D01B225" w14:textId="77777777" w:rsidR="006D4ECC" w:rsidRDefault="006D4ECC" w:rsidP="006D4ECC">
      <w:pPr>
        <w:jc w:val="center"/>
      </w:pPr>
    </w:p>
    <w:p w14:paraId="6FF40D12" w14:textId="78157232" w:rsidR="006D4ECC" w:rsidRDefault="00BB0C1B" w:rsidP="006D4ECC">
      <w:r>
        <w:t>This query will again take advantage of the natural join operator. This is so that combining 3 tables together will eliminate tuples that do not have the same values to enforce equality. This means that when using the natural join operator on PATIENTS, MEDICINE AND MEDICINE_PRESCRIPTION, it is the same as the WHERE statement above. From there, there is only the need to project the columns that is specified. As such the relational algebra for this query is:</w:t>
      </w:r>
    </w:p>
    <w:p w14:paraId="5F0ED180" w14:textId="6FEACC48" w:rsidR="00BB0C1B" w:rsidRPr="00B17A7A" w:rsidRDefault="00F201A5" w:rsidP="00622D23">
      <w:r w:rsidRPr="0008460E">
        <w:t>Π</w:t>
      </w:r>
      <w:r>
        <w:rPr>
          <w:vertAlign w:val="subscript"/>
        </w:rPr>
        <w:t>FULLNAME, PATIENTID, NAME, MEDICINE_ID, DESCRIPTION, DOSAGE, CONSUMPTION_CYCLE</w:t>
      </w:r>
      <w:r w:rsidR="00BB0C1B">
        <w:rPr>
          <w:vertAlign w:val="subscript"/>
        </w:rPr>
        <w:t xml:space="preserve"> </w:t>
      </w:r>
      <w:r w:rsidR="00BB0C1B" w:rsidRPr="0008460E">
        <w:t xml:space="preserve">(PATIENTS </w:t>
      </w:r>
      <w:r w:rsidR="00BB0C1B" w:rsidRPr="0008460E">
        <w:rPr>
          <w:rFonts w:ascii="Cambria Math" w:hAnsi="Cambria Math" w:cs="Cambria Math"/>
        </w:rPr>
        <w:t>⨝</w:t>
      </w:r>
      <w:r w:rsidR="00BB0C1B">
        <w:rPr>
          <w:rFonts w:ascii="Cambria Math" w:hAnsi="Cambria Math" w:cs="Cambria Math"/>
        </w:rPr>
        <w:t xml:space="preserve"> </w:t>
      </w:r>
      <w:r>
        <w:rPr>
          <w:rFonts w:ascii="Cambria Math" w:hAnsi="Cambria Math" w:cs="Cambria Math"/>
        </w:rPr>
        <w:t>(</w:t>
      </w:r>
      <w:r w:rsidR="00BB0C1B">
        <w:t xml:space="preserve">MEDICINE </w:t>
      </w:r>
      <w:r w:rsidR="00BB0C1B" w:rsidRPr="0008460E">
        <w:rPr>
          <w:rFonts w:ascii="Cambria Math" w:hAnsi="Cambria Math" w:cs="Cambria Math"/>
        </w:rPr>
        <w:t>⨝</w:t>
      </w:r>
      <w:r w:rsidR="00BB0C1B">
        <w:rPr>
          <w:rFonts w:ascii="Cambria Math" w:hAnsi="Cambria Math" w:cs="Cambria Math"/>
        </w:rPr>
        <w:t xml:space="preserve"> </w:t>
      </w:r>
      <w:r w:rsidR="00BB0C1B">
        <w:t>MEDICINE_PRESCRIPTION</w:t>
      </w:r>
      <w:r>
        <w:t>)</w:t>
      </w:r>
      <w:r w:rsidR="00BB0C1B">
        <w:t>)</w:t>
      </w:r>
    </w:p>
    <w:p w14:paraId="69CAD76E" w14:textId="77777777" w:rsidR="00BB0C1B" w:rsidRPr="00BB0C1B" w:rsidRDefault="00BB0C1B" w:rsidP="006D4ECC"/>
    <w:p w14:paraId="4D3FAADC" w14:textId="77777777" w:rsidR="000C58D2" w:rsidRDefault="000C58D2" w:rsidP="006D4ECC">
      <w:pPr>
        <w:rPr>
          <w:b/>
          <w:bCs/>
        </w:rPr>
      </w:pPr>
    </w:p>
    <w:p w14:paraId="00A65EEF" w14:textId="3991F847" w:rsidR="006D4ECC" w:rsidRDefault="006D4ECC" w:rsidP="006D4ECC">
      <w:r>
        <w:rPr>
          <w:b/>
          <w:bCs/>
        </w:rPr>
        <w:lastRenderedPageBreak/>
        <w:t xml:space="preserve">Figure 9a and 9b </w:t>
      </w:r>
      <w:r>
        <w:t>show the code snippet and the results of the query 3 to list any employees who have an account and its details.</w:t>
      </w:r>
    </w:p>
    <w:p w14:paraId="2FEE8812" w14:textId="262154D2" w:rsidR="006D4ECC" w:rsidRDefault="006D4ECC" w:rsidP="006D4ECC">
      <w:pPr>
        <w:jc w:val="center"/>
      </w:pPr>
      <w:r>
        <w:rPr>
          <w:b/>
          <w:bCs/>
        </w:rPr>
        <w:t>Figure 9a.</w:t>
      </w:r>
      <w:r>
        <w:t xml:space="preserve"> SQL code snippet for simple query 3.</w:t>
      </w:r>
    </w:p>
    <w:p w14:paraId="7177D2FF" w14:textId="1EA9AE6C" w:rsidR="006D4ECC" w:rsidRDefault="006D4ECC" w:rsidP="006D4ECC">
      <w:pPr>
        <w:jc w:val="center"/>
      </w:pPr>
      <w:r>
        <w:rPr>
          <w:noProof/>
        </w:rPr>
        <w:drawing>
          <wp:inline distT="0" distB="0" distL="0" distR="0" wp14:anchorId="47F340DC" wp14:editId="6DEFAC16">
            <wp:extent cx="5943600" cy="669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9925"/>
                    </a:xfrm>
                    <a:prstGeom prst="rect">
                      <a:avLst/>
                    </a:prstGeom>
                  </pic:spPr>
                </pic:pic>
              </a:graphicData>
            </a:graphic>
          </wp:inline>
        </w:drawing>
      </w:r>
    </w:p>
    <w:p w14:paraId="44BDE48F" w14:textId="42819DF9" w:rsidR="006D4ECC" w:rsidRDefault="006D4ECC" w:rsidP="006D4ECC">
      <w:pPr>
        <w:jc w:val="center"/>
      </w:pPr>
      <w:r>
        <w:rPr>
          <w:b/>
          <w:bCs/>
        </w:rPr>
        <w:t xml:space="preserve">Figure 9b. </w:t>
      </w:r>
      <w:r>
        <w:t>Table result for simple query 3.</w:t>
      </w:r>
    </w:p>
    <w:p w14:paraId="01963FD0" w14:textId="36752FAE" w:rsidR="00FD612A" w:rsidRDefault="00FD612A" w:rsidP="006D4ECC">
      <w:pPr>
        <w:jc w:val="center"/>
      </w:pPr>
      <w:r>
        <w:rPr>
          <w:noProof/>
        </w:rPr>
        <w:drawing>
          <wp:inline distT="0" distB="0" distL="0" distR="0" wp14:anchorId="24534F0D" wp14:editId="2B0C7BF7">
            <wp:extent cx="5153025" cy="981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981075"/>
                    </a:xfrm>
                    <a:prstGeom prst="rect">
                      <a:avLst/>
                    </a:prstGeom>
                  </pic:spPr>
                </pic:pic>
              </a:graphicData>
            </a:graphic>
          </wp:inline>
        </w:drawing>
      </w:r>
    </w:p>
    <w:p w14:paraId="198DF363" w14:textId="65235DB9" w:rsidR="00535E59" w:rsidRDefault="00535E59" w:rsidP="00535E59">
      <w:r>
        <w:t>For this query’s relational algebra, the natural join operator is used again. From there, the projection operator is used to specify the columns shown. Its relational algebra then follows that:</w:t>
      </w:r>
    </w:p>
    <w:p w14:paraId="18CF76CC" w14:textId="3292F93B" w:rsidR="00535E59" w:rsidRPr="00535E59" w:rsidRDefault="00535E59" w:rsidP="00622D23">
      <w:pPr>
        <w:jc w:val="center"/>
        <w:rPr>
          <w:rFonts w:cstheme="minorHAnsi"/>
        </w:rPr>
      </w:pPr>
      <w:r w:rsidRPr="0008460E">
        <w:t>Π</w:t>
      </w:r>
      <w:r>
        <w:rPr>
          <w:vertAlign w:val="subscript"/>
        </w:rPr>
        <w:t xml:space="preserve">EMPLOYEETYPE, FULLNAME, USERNAME, PASSWORD, EMP_PRIVILEGE </w:t>
      </w:r>
      <w:r w:rsidRPr="0008460E">
        <w:t>(</w:t>
      </w:r>
      <w:r>
        <w:t>EMPLOYEE</w:t>
      </w:r>
      <w:r w:rsidRPr="0008460E">
        <w:t xml:space="preserve"> </w:t>
      </w:r>
      <w:r w:rsidRPr="0008460E">
        <w:rPr>
          <w:rFonts w:ascii="Cambria Math" w:hAnsi="Cambria Math" w:cs="Cambria Math"/>
        </w:rPr>
        <w:t>⨝</w:t>
      </w:r>
      <w:r>
        <w:rPr>
          <w:rFonts w:ascii="Cambria Math" w:hAnsi="Cambria Math" w:cs="Cambria Math"/>
        </w:rPr>
        <w:t xml:space="preserve"> </w:t>
      </w:r>
      <w:r>
        <w:rPr>
          <w:rFonts w:cstheme="minorHAnsi"/>
        </w:rPr>
        <w:t>ACCOUNT)</w:t>
      </w:r>
    </w:p>
    <w:p w14:paraId="268C3AC8" w14:textId="77777777" w:rsidR="00FD612A" w:rsidRDefault="00FD612A" w:rsidP="00FD612A">
      <w:pPr>
        <w:rPr>
          <w:b/>
          <w:bCs/>
        </w:rPr>
      </w:pPr>
    </w:p>
    <w:p w14:paraId="6CB7E1A5" w14:textId="6BF6B16C" w:rsidR="00FD612A" w:rsidRDefault="00FD612A" w:rsidP="00FD612A">
      <w:r>
        <w:rPr>
          <w:b/>
          <w:bCs/>
        </w:rPr>
        <w:t xml:space="preserve">Figure 10a and 10b </w:t>
      </w:r>
      <w:r>
        <w:t>show the code snippet and the results of the query 4 to list all the details of the different types of medicines available.</w:t>
      </w:r>
    </w:p>
    <w:p w14:paraId="5BCE8DF7" w14:textId="51EB373A" w:rsidR="00FD612A" w:rsidRDefault="00FD612A" w:rsidP="00FD612A">
      <w:pPr>
        <w:jc w:val="center"/>
      </w:pPr>
      <w:r>
        <w:rPr>
          <w:b/>
          <w:bCs/>
        </w:rPr>
        <w:t>Figure 10a.</w:t>
      </w:r>
      <w:r>
        <w:t xml:space="preserve"> SQL code snippet for simple query 4.</w:t>
      </w:r>
    </w:p>
    <w:p w14:paraId="703D35AD" w14:textId="324F6754" w:rsidR="00FD612A" w:rsidRDefault="00FD612A" w:rsidP="00FD612A">
      <w:pPr>
        <w:jc w:val="center"/>
      </w:pPr>
      <w:r>
        <w:rPr>
          <w:noProof/>
        </w:rPr>
        <w:drawing>
          <wp:inline distT="0" distB="0" distL="0" distR="0" wp14:anchorId="27F230B0" wp14:editId="1142AAD4">
            <wp:extent cx="2867025" cy="904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904875"/>
                    </a:xfrm>
                    <a:prstGeom prst="rect">
                      <a:avLst/>
                    </a:prstGeom>
                  </pic:spPr>
                </pic:pic>
              </a:graphicData>
            </a:graphic>
          </wp:inline>
        </w:drawing>
      </w:r>
    </w:p>
    <w:p w14:paraId="2B3BC255" w14:textId="00E8BB13" w:rsidR="00FD612A" w:rsidRDefault="00FD612A" w:rsidP="00FD612A">
      <w:pPr>
        <w:jc w:val="center"/>
      </w:pPr>
      <w:r>
        <w:rPr>
          <w:b/>
          <w:bCs/>
        </w:rPr>
        <w:t xml:space="preserve">Figure 10b. </w:t>
      </w:r>
      <w:r>
        <w:t>Table result for simple query 4.</w:t>
      </w:r>
    </w:p>
    <w:p w14:paraId="6C325BFF" w14:textId="4A46DA45" w:rsidR="00FD612A" w:rsidRDefault="00FD612A" w:rsidP="00FD612A">
      <w:pPr>
        <w:jc w:val="center"/>
      </w:pPr>
      <w:r>
        <w:rPr>
          <w:noProof/>
        </w:rPr>
        <w:drawing>
          <wp:inline distT="0" distB="0" distL="0" distR="0" wp14:anchorId="1B305EC9" wp14:editId="29B11711">
            <wp:extent cx="3476625" cy="77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771525"/>
                    </a:xfrm>
                    <a:prstGeom prst="rect">
                      <a:avLst/>
                    </a:prstGeom>
                  </pic:spPr>
                </pic:pic>
              </a:graphicData>
            </a:graphic>
          </wp:inline>
        </w:drawing>
      </w:r>
    </w:p>
    <w:p w14:paraId="4E7AA405" w14:textId="3A8BFB2E" w:rsidR="006D4ECC" w:rsidRDefault="00622D23" w:rsidP="00FD612A">
      <w:r>
        <w:t>Since the entire table is being outputted, this query will use the projection operator over the entire attribute space. Its relational algebra then follows:</w:t>
      </w:r>
    </w:p>
    <w:p w14:paraId="272FE190" w14:textId="6B0A26F4" w:rsidR="00622D23" w:rsidRPr="006D4ECC" w:rsidRDefault="00622D23" w:rsidP="00FD612A">
      <w:r w:rsidRPr="0008460E">
        <w:t>Π</w:t>
      </w:r>
      <w:r>
        <w:rPr>
          <w:vertAlign w:val="subscript"/>
        </w:rPr>
        <w:t>MEDICINE_ID, NAME, DESCRIPTION, INVENTORY</w:t>
      </w:r>
    </w:p>
    <w:p w14:paraId="28E78ED6" w14:textId="2B2901AB" w:rsidR="009A3241" w:rsidRDefault="009A3241" w:rsidP="009A3241">
      <w:pPr>
        <w:pStyle w:val="Heading2"/>
      </w:pPr>
      <w:bookmarkStart w:id="19" w:name="_Toc57734954"/>
      <w:r>
        <w:lastRenderedPageBreak/>
        <w:t>Advanced Queries</w:t>
      </w:r>
      <w:bookmarkEnd w:id="19"/>
    </w:p>
    <w:p w14:paraId="5F31D8E9" w14:textId="7F3A2237" w:rsidR="006D4ECC" w:rsidRDefault="001D7C1E" w:rsidP="006D4ECC">
      <w:r>
        <w:rPr>
          <w:b/>
          <w:bCs/>
        </w:rPr>
        <w:t xml:space="preserve">Figures 11a and 11b </w:t>
      </w:r>
      <w:r>
        <w:t>show the code snippet and the results of query 1 which uses the UNION operator. This query lists all the doctors and nurses’ details.</w:t>
      </w:r>
    </w:p>
    <w:p w14:paraId="48B7FE0F" w14:textId="49D87656" w:rsidR="001D7C1E" w:rsidRDefault="001D7C1E" w:rsidP="001D7C1E">
      <w:pPr>
        <w:jc w:val="center"/>
      </w:pPr>
      <w:r>
        <w:rPr>
          <w:b/>
          <w:bCs/>
        </w:rPr>
        <w:t>Figure 11a.</w:t>
      </w:r>
      <w:r>
        <w:t xml:space="preserve"> SQL code snippet for advanced query 1.</w:t>
      </w:r>
    </w:p>
    <w:p w14:paraId="743FA55E" w14:textId="176EF142" w:rsidR="001D7C1E" w:rsidRDefault="001D7C1E" w:rsidP="001D7C1E">
      <w:pPr>
        <w:jc w:val="center"/>
      </w:pPr>
      <w:r>
        <w:rPr>
          <w:noProof/>
        </w:rPr>
        <w:drawing>
          <wp:inline distT="0" distB="0" distL="0" distR="0" wp14:anchorId="2D2B3E10" wp14:editId="6EF8A49B">
            <wp:extent cx="5095875" cy="1381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1381125"/>
                    </a:xfrm>
                    <a:prstGeom prst="rect">
                      <a:avLst/>
                    </a:prstGeom>
                  </pic:spPr>
                </pic:pic>
              </a:graphicData>
            </a:graphic>
          </wp:inline>
        </w:drawing>
      </w:r>
    </w:p>
    <w:p w14:paraId="162A36AA" w14:textId="7B7D8A62" w:rsidR="001D7C1E" w:rsidRDefault="001D7C1E" w:rsidP="001D7C1E">
      <w:pPr>
        <w:jc w:val="center"/>
      </w:pPr>
      <w:r>
        <w:rPr>
          <w:b/>
          <w:bCs/>
        </w:rPr>
        <w:t xml:space="preserve">Figure 11b. </w:t>
      </w:r>
      <w:r>
        <w:t>Table result for advanced query 1.</w:t>
      </w:r>
    </w:p>
    <w:p w14:paraId="77430F57" w14:textId="1A32DACC" w:rsidR="001D7C1E" w:rsidRDefault="001D7C1E" w:rsidP="006D4ECC">
      <w:r>
        <w:rPr>
          <w:noProof/>
        </w:rPr>
        <w:drawing>
          <wp:inline distT="0" distB="0" distL="0" distR="0" wp14:anchorId="160AD10D" wp14:editId="3802AFE6">
            <wp:extent cx="5762625" cy="1381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1381125"/>
                    </a:xfrm>
                    <a:prstGeom prst="rect">
                      <a:avLst/>
                    </a:prstGeom>
                  </pic:spPr>
                </pic:pic>
              </a:graphicData>
            </a:graphic>
          </wp:inline>
        </w:drawing>
      </w:r>
    </w:p>
    <w:p w14:paraId="2C008E11" w14:textId="3FC0AF3D" w:rsidR="001D7C1E" w:rsidRDefault="00747827" w:rsidP="006D4ECC">
      <w:r>
        <w:t>For this advanced query, a combination of natural join and union operator will be used to produce the relational algebra. The natural join will be used between NURSES and EMPLOYEE and between DOCTORS and EMPLOYEE so that 2 tables are produced where one table is employees who are doctors and the other, nurses. The UNION operator will then bring the two tables together to form one table.</w:t>
      </w:r>
      <w:r w:rsidR="000731FE">
        <w:t xml:space="preserve"> The relational algebra is as follows:</w:t>
      </w:r>
    </w:p>
    <w:p w14:paraId="7AD8D9A3" w14:textId="272FD060" w:rsidR="00747827" w:rsidRDefault="000731FE" w:rsidP="006D4ECC">
      <w:r w:rsidRPr="000731FE">
        <w:t>[π</w:t>
      </w:r>
      <w:r w:rsidRPr="000731FE">
        <w:rPr>
          <w:vertAlign w:val="subscript"/>
        </w:rPr>
        <w:t>FULLNAME, EMPLOYEEID, EMPLOYEETYPE, SPECIALIZATION</w:t>
      </w:r>
      <w:r w:rsidRPr="000731FE">
        <w:t xml:space="preserve"> (NURSES </w:t>
      </w:r>
      <w:r w:rsidRPr="000731FE">
        <w:rPr>
          <w:rFonts w:ascii="Cambria Math" w:hAnsi="Cambria Math" w:cs="Cambria Math"/>
        </w:rPr>
        <w:t>⨝</w:t>
      </w:r>
      <w:r w:rsidRPr="000731FE">
        <w:t xml:space="preserve"> EMPLOYEE)] </w:t>
      </w:r>
      <w:r w:rsidRPr="000731FE">
        <w:rPr>
          <w:rFonts w:ascii="Cambria Math" w:hAnsi="Cambria Math" w:cs="Cambria Math"/>
        </w:rPr>
        <w:t>∪</w:t>
      </w:r>
      <w:r w:rsidRPr="000731FE">
        <w:t xml:space="preserve"> [</w:t>
      </w:r>
      <w:r w:rsidRPr="000731FE">
        <w:rPr>
          <w:rFonts w:ascii="Calibri" w:hAnsi="Calibri" w:cs="Calibri"/>
        </w:rPr>
        <w:t>π</w:t>
      </w:r>
      <w:r w:rsidRPr="000731FE">
        <w:rPr>
          <w:vertAlign w:val="subscript"/>
        </w:rPr>
        <w:t>FULLNAME, EMPLOYEEID, EMPLOYEETYPE, SPECIALIZATION</w:t>
      </w:r>
      <w:r w:rsidRPr="000731FE">
        <w:t xml:space="preserve"> (DOCTORS </w:t>
      </w:r>
      <w:r w:rsidRPr="000731FE">
        <w:rPr>
          <w:rFonts w:ascii="Cambria Math" w:hAnsi="Cambria Math" w:cs="Cambria Math"/>
        </w:rPr>
        <w:t>⨝</w:t>
      </w:r>
      <w:r w:rsidRPr="000731FE">
        <w:t xml:space="preserve"> EMPLOYEE)]</w:t>
      </w:r>
    </w:p>
    <w:p w14:paraId="7E8359AF" w14:textId="77777777" w:rsidR="00BD751B" w:rsidRDefault="00BD751B" w:rsidP="006D4ECC"/>
    <w:p w14:paraId="19F058A4" w14:textId="167ED445" w:rsidR="001D7C1E" w:rsidRDefault="001D7C1E" w:rsidP="001D7C1E">
      <w:r>
        <w:rPr>
          <w:b/>
          <w:bCs/>
        </w:rPr>
        <w:t xml:space="preserve">Figures 12a and 12b </w:t>
      </w:r>
      <w:r>
        <w:t xml:space="preserve">show the code snippet and the results of query </w:t>
      </w:r>
      <w:r w:rsidR="00FA0AAA">
        <w:t xml:space="preserve">2 </w:t>
      </w:r>
      <w:r>
        <w:t>which uses the MINUS operator. This query lists all the details of the patients who does not have nausea as a symptom.</w:t>
      </w:r>
    </w:p>
    <w:p w14:paraId="7997BE4B" w14:textId="7170B2B5" w:rsidR="009F2A51" w:rsidRDefault="009F2A51" w:rsidP="009F2A51">
      <w:pPr>
        <w:jc w:val="center"/>
      </w:pPr>
      <w:r>
        <w:tab/>
      </w:r>
      <w:r>
        <w:rPr>
          <w:b/>
          <w:bCs/>
        </w:rPr>
        <w:t>Figure 1</w:t>
      </w:r>
      <w:r w:rsidR="003F3E89">
        <w:rPr>
          <w:b/>
          <w:bCs/>
        </w:rPr>
        <w:t>2</w:t>
      </w:r>
      <w:r>
        <w:rPr>
          <w:b/>
          <w:bCs/>
        </w:rPr>
        <w:t>a.</w:t>
      </w:r>
      <w:r>
        <w:t xml:space="preserve"> SQL code snippet for advanced query 2.</w:t>
      </w:r>
    </w:p>
    <w:p w14:paraId="532F4D80" w14:textId="60B6C937" w:rsidR="009F2A51" w:rsidRDefault="009F2A51" w:rsidP="009F2A51">
      <w:pPr>
        <w:jc w:val="center"/>
      </w:pPr>
      <w:r>
        <w:rPr>
          <w:noProof/>
        </w:rPr>
        <w:drawing>
          <wp:inline distT="0" distB="0" distL="0" distR="0" wp14:anchorId="49E2B9EC" wp14:editId="1A0380CF">
            <wp:extent cx="29432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1114425"/>
                    </a:xfrm>
                    <a:prstGeom prst="rect">
                      <a:avLst/>
                    </a:prstGeom>
                  </pic:spPr>
                </pic:pic>
              </a:graphicData>
            </a:graphic>
          </wp:inline>
        </w:drawing>
      </w:r>
    </w:p>
    <w:p w14:paraId="5F523D7D" w14:textId="48384436" w:rsidR="009F2A51" w:rsidRDefault="009F2A51" w:rsidP="009F2A51">
      <w:pPr>
        <w:jc w:val="center"/>
      </w:pPr>
      <w:r>
        <w:rPr>
          <w:b/>
          <w:bCs/>
        </w:rPr>
        <w:t xml:space="preserve">Figure 12b. </w:t>
      </w:r>
      <w:r>
        <w:t>Table result for advanced query 2.</w:t>
      </w:r>
    </w:p>
    <w:p w14:paraId="0EB73885" w14:textId="24C4AAC1" w:rsidR="009F2A51" w:rsidRDefault="009F2A51" w:rsidP="009F2A51">
      <w:pPr>
        <w:jc w:val="center"/>
      </w:pPr>
      <w:r>
        <w:rPr>
          <w:noProof/>
        </w:rPr>
        <w:lastRenderedPageBreak/>
        <w:drawing>
          <wp:inline distT="0" distB="0" distL="0" distR="0" wp14:anchorId="1DC7C59B" wp14:editId="13F47EA3">
            <wp:extent cx="5419725" cy="1000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000125"/>
                    </a:xfrm>
                    <a:prstGeom prst="rect">
                      <a:avLst/>
                    </a:prstGeom>
                  </pic:spPr>
                </pic:pic>
              </a:graphicData>
            </a:graphic>
          </wp:inline>
        </w:drawing>
      </w:r>
    </w:p>
    <w:p w14:paraId="27D777D8" w14:textId="7326D6FF" w:rsidR="003F3E89" w:rsidRDefault="00984A0D" w:rsidP="008E4B3C">
      <w:r>
        <w:t>For advanced query 2, the difference operator is used over PATIENTS such that the resulting table is a subset of PATIENTS.  Another, simpler way, of getting to the same result is using the selection operator over PATIENTS and selecting the condition where symptoms is not equal to nausea.  In other words, the relational algebra can be expressed as:</w:t>
      </w:r>
    </w:p>
    <w:p w14:paraId="1F4617CC" w14:textId="6FA58259" w:rsidR="00984A0D" w:rsidRDefault="00984A0D" w:rsidP="008E4B3C">
      <w:r>
        <w:t>(</w:t>
      </w:r>
      <w:r w:rsidRPr="000731FE">
        <w:t>Π</w:t>
      </w:r>
      <w:r>
        <w:rPr>
          <w:vertAlign w:val="subscript"/>
        </w:rPr>
        <w:t>PATIENTID, FULLNAME, AGE, GENDER, SIN, HEALTH_CN, SYMPTOMS</w:t>
      </w:r>
      <w:r>
        <w:t>) – (</w:t>
      </w:r>
      <w:r w:rsidRPr="000731FE">
        <w:t>Π</w:t>
      </w:r>
      <w:r>
        <w:rPr>
          <w:vertAlign w:val="subscript"/>
        </w:rPr>
        <w:t xml:space="preserve">PATIENTID, FULLNAME, AGE, GENDER, SIN, HEALTH_CN, SYMPTOMS </w:t>
      </w:r>
      <w:r>
        <w:t>(</w:t>
      </w:r>
      <w:r w:rsidRPr="00984A0D">
        <w:t>σ</w:t>
      </w:r>
      <w:r>
        <w:rPr>
          <w:vertAlign w:val="subscript"/>
        </w:rPr>
        <w:t xml:space="preserve">SYMPTOMS != ‘NAUSEA’ </w:t>
      </w:r>
      <w:r>
        <w:t xml:space="preserve">(PATIENTS)) </w:t>
      </w:r>
    </w:p>
    <w:p w14:paraId="3B868A04" w14:textId="2ECC9214" w:rsidR="00984A0D" w:rsidRDefault="00984A0D" w:rsidP="008E4B3C">
      <w:r>
        <w:t>Or</w:t>
      </w:r>
    </w:p>
    <w:p w14:paraId="4A4E3C84" w14:textId="6B02FE97" w:rsidR="00984A0D" w:rsidRPr="00984A0D" w:rsidRDefault="00984A0D" w:rsidP="008E4B3C">
      <w:r w:rsidRPr="00984A0D">
        <w:t>σ</w:t>
      </w:r>
      <w:r>
        <w:rPr>
          <w:vertAlign w:val="subscript"/>
        </w:rPr>
        <w:t xml:space="preserve">SYMPTOMS != ‘NAUSEA’ </w:t>
      </w:r>
      <w:r>
        <w:t>(PATIENTS)</w:t>
      </w:r>
    </w:p>
    <w:p w14:paraId="58358C49" w14:textId="77777777" w:rsidR="00984A0D" w:rsidRDefault="00984A0D" w:rsidP="008E4B3C"/>
    <w:p w14:paraId="27AFFCE6" w14:textId="48C9D9DD" w:rsidR="003F3E89" w:rsidRDefault="003F3E89" w:rsidP="003F3E89">
      <w:r>
        <w:rPr>
          <w:b/>
          <w:bCs/>
        </w:rPr>
        <w:t xml:space="preserve">Figures 13a and 13b </w:t>
      </w:r>
      <w:r>
        <w:t xml:space="preserve">show the code snippet and the results of query </w:t>
      </w:r>
      <w:r w:rsidR="00FA0AAA">
        <w:t>3</w:t>
      </w:r>
      <w:r>
        <w:t xml:space="preserve"> which uses multiple UNION operator and the GROUP BY operator to sort the table. This query lists all the details of all the employees.</w:t>
      </w:r>
    </w:p>
    <w:p w14:paraId="74DA6B06" w14:textId="3C639643" w:rsidR="003F3E89" w:rsidRDefault="003F3E89" w:rsidP="003F3E89">
      <w:pPr>
        <w:jc w:val="center"/>
      </w:pPr>
      <w:r>
        <w:rPr>
          <w:b/>
          <w:bCs/>
        </w:rPr>
        <w:t>Figure 13a.</w:t>
      </w:r>
      <w:r>
        <w:t xml:space="preserve"> SQL code snippet for advanced query 3.</w:t>
      </w:r>
    </w:p>
    <w:p w14:paraId="538860E7" w14:textId="2AB40BA4" w:rsidR="00FA0AAA" w:rsidRDefault="00FA0AAA" w:rsidP="003F3E89">
      <w:pPr>
        <w:jc w:val="center"/>
      </w:pPr>
      <w:r>
        <w:rPr>
          <w:noProof/>
        </w:rPr>
        <w:drawing>
          <wp:inline distT="0" distB="0" distL="0" distR="0" wp14:anchorId="02AA9BD1" wp14:editId="3682A357">
            <wp:extent cx="5534025" cy="28863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6111" cy="2887411"/>
                    </a:xfrm>
                    <a:prstGeom prst="rect">
                      <a:avLst/>
                    </a:prstGeom>
                  </pic:spPr>
                </pic:pic>
              </a:graphicData>
            </a:graphic>
          </wp:inline>
        </w:drawing>
      </w:r>
    </w:p>
    <w:p w14:paraId="582F6C91" w14:textId="0BCC8DF2" w:rsidR="00FA0AAA" w:rsidRDefault="00FA0AAA" w:rsidP="003F3E89">
      <w:pPr>
        <w:jc w:val="center"/>
      </w:pPr>
    </w:p>
    <w:p w14:paraId="416E2D9F" w14:textId="3AD8F9C7" w:rsidR="00FA0AAA" w:rsidRDefault="00FA0AAA" w:rsidP="003F3E89">
      <w:pPr>
        <w:jc w:val="center"/>
      </w:pPr>
    </w:p>
    <w:p w14:paraId="30F32DB9" w14:textId="77777777" w:rsidR="00FA0AAA" w:rsidRDefault="00FA0AAA" w:rsidP="003F3E89">
      <w:pPr>
        <w:jc w:val="center"/>
      </w:pPr>
    </w:p>
    <w:p w14:paraId="48EEE241" w14:textId="4C5D19D0" w:rsidR="003F3E89" w:rsidRDefault="003F3E89" w:rsidP="003F3E89">
      <w:pPr>
        <w:jc w:val="center"/>
      </w:pPr>
      <w:r>
        <w:rPr>
          <w:b/>
          <w:bCs/>
        </w:rPr>
        <w:lastRenderedPageBreak/>
        <w:t xml:space="preserve">Figure 13b. </w:t>
      </w:r>
      <w:r>
        <w:t xml:space="preserve">Table result for advanced query </w:t>
      </w:r>
      <w:r w:rsidR="00FA0AAA">
        <w:t>3</w:t>
      </w:r>
      <w:r>
        <w:t>.</w:t>
      </w:r>
    </w:p>
    <w:p w14:paraId="400EEDDF" w14:textId="01E65169" w:rsidR="003F3E89" w:rsidRDefault="00FA0AAA" w:rsidP="003F3E89">
      <w:pPr>
        <w:jc w:val="center"/>
      </w:pPr>
      <w:r>
        <w:rPr>
          <w:noProof/>
        </w:rPr>
        <w:drawing>
          <wp:inline distT="0" distB="0" distL="0" distR="0" wp14:anchorId="7BCDD0EE" wp14:editId="51A7C97A">
            <wp:extent cx="5943600" cy="2131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1695"/>
                    </a:xfrm>
                    <a:prstGeom prst="rect">
                      <a:avLst/>
                    </a:prstGeom>
                  </pic:spPr>
                </pic:pic>
              </a:graphicData>
            </a:graphic>
          </wp:inline>
        </w:drawing>
      </w:r>
    </w:p>
    <w:p w14:paraId="77164303" w14:textId="41CFC655" w:rsidR="00BB3F47" w:rsidRDefault="00BB3F47" w:rsidP="00BB3F47">
      <w:r w:rsidRPr="000731FE">
        <w:t>[π</w:t>
      </w:r>
      <w:r w:rsidRPr="000731FE">
        <w:rPr>
          <w:vertAlign w:val="subscript"/>
        </w:rPr>
        <w:t>FULLNAME, EMPLOYEEID, EMPLOYEETYPE, SPECIALIZATION</w:t>
      </w:r>
      <w:r w:rsidRPr="000731FE">
        <w:t xml:space="preserve"> (NURSES </w:t>
      </w:r>
      <w:r w:rsidRPr="000731FE">
        <w:rPr>
          <w:rFonts w:ascii="Cambria Math" w:hAnsi="Cambria Math" w:cs="Cambria Math"/>
        </w:rPr>
        <w:t>⨝</w:t>
      </w:r>
      <w:r w:rsidRPr="000731FE">
        <w:t xml:space="preserve"> EMPLOYEE)] </w:t>
      </w:r>
      <w:r w:rsidRPr="000731FE">
        <w:rPr>
          <w:rFonts w:ascii="Cambria Math" w:hAnsi="Cambria Math" w:cs="Cambria Math"/>
        </w:rPr>
        <w:t>∪</w:t>
      </w:r>
      <w:r w:rsidRPr="000731FE">
        <w:t xml:space="preserve"> [</w:t>
      </w:r>
      <w:r w:rsidRPr="000731FE">
        <w:rPr>
          <w:rFonts w:ascii="Calibri" w:hAnsi="Calibri" w:cs="Calibri"/>
        </w:rPr>
        <w:t>π</w:t>
      </w:r>
      <w:r w:rsidRPr="000731FE">
        <w:rPr>
          <w:vertAlign w:val="subscript"/>
        </w:rPr>
        <w:t>FULLNAME, EMPLOYEEID, EMPLOYEETYPE, SPECIALIZATION</w:t>
      </w:r>
      <w:r w:rsidRPr="000731FE">
        <w:t xml:space="preserve"> (DOCTORS </w:t>
      </w:r>
      <w:r w:rsidRPr="000731FE">
        <w:rPr>
          <w:rFonts w:ascii="Cambria Math" w:hAnsi="Cambria Math" w:cs="Cambria Math"/>
        </w:rPr>
        <w:t>⨝</w:t>
      </w:r>
      <w:r w:rsidRPr="000731FE">
        <w:t xml:space="preserve"> EMPLOYEE)]</w:t>
      </w:r>
      <w:r>
        <w:t xml:space="preserve"> </w:t>
      </w:r>
      <w:r w:rsidRPr="000731FE">
        <w:rPr>
          <w:rFonts w:ascii="Cambria Math" w:hAnsi="Cambria Math" w:cs="Cambria Math"/>
        </w:rPr>
        <w:t>∪</w:t>
      </w:r>
      <w:r w:rsidRPr="000731FE">
        <w:t xml:space="preserve"> [</w:t>
      </w:r>
      <w:r w:rsidRPr="000731FE">
        <w:rPr>
          <w:rFonts w:ascii="Calibri" w:hAnsi="Calibri" w:cs="Calibri"/>
        </w:rPr>
        <w:t>π</w:t>
      </w:r>
      <w:r w:rsidRPr="000731FE">
        <w:rPr>
          <w:vertAlign w:val="subscript"/>
        </w:rPr>
        <w:t>FULLNAME, EMPLOYEEID, EMPLOYEETYPE, SPECIALIZATION</w:t>
      </w:r>
      <w:r w:rsidRPr="000731FE">
        <w:t xml:space="preserve"> (</w:t>
      </w:r>
      <w:r>
        <w:t>LAW_ENFORCEMENT</w:t>
      </w:r>
      <w:r w:rsidRPr="000731FE">
        <w:t xml:space="preserve"> </w:t>
      </w:r>
      <w:r w:rsidRPr="000731FE">
        <w:rPr>
          <w:rFonts w:ascii="Cambria Math" w:hAnsi="Cambria Math" w:cs="Cambria Math"/>
        </w:rPr>
        <w:t>⨝</w:t>
      </w:r>
      <w:r w:rsidRPr="000731FE">
        <w:t xml:space="preserve"> EMPLOYEE)]</w:t>
      </w:r>
      <w:r>
        <w:t xml:space="preserve"> </w:t>
      </w:r>
      <w:r w:rsidRPr="000731FE">
        <w:rPr>
          <w:rFonts w:ascii="Cambria Math" w:hAnsi="Cambria Math" w:cs="Cambria Math"/>
        </w:rPr>
        <w:t>∪</w:t>
      </w:r>
      <w:r w:rsidRPr="000731FE">
        <w:t xml:space="preserve"> [</w:t>
      </w:r>
      <w:r w:rsidRPr="000731FE">
        <w:rPr>
          <w:rFonts w:ascii="Calibri" w:hAnsi="Calibri" w:cs="Calibri"/>
        </w:rPr>
        <w:t>π</w:t>
      </w:r>
      <w:r w:rsidRPr="000731FE">
        <w:rPr>
          <w:vertAlign w:val="subscript"/>
        </w:rPr>
        <w:t>FULLNAME, EMPLOYEEID, EMPLOYEETYPE, SPECIALIZATION</w:t>
      </w:r>
      <w:r w:rsidRPr="000731FE">
        <w:t xml:space="preserve"> (</w:t>
      </w:r>
      <w:r>
        <w:t>OPERATIONS_STAFF</w:t>
      </w:r>
      <w:r w:rsidRPr="000731FE">
        <w:t xml:space="preserve"> </w:t>
      </w:r>
      <w:r w:rsidRPr="000731FE">
        <w:rPr>
          <w:rFonts w:ascii="Cambria Math" w:hAnsi="Cambria Math" w:cs="Cambria Math"/>
        </w:rPr>
        <w:t>⨝</w:t>
      </w:r>
      <w:r w:rsidRPr="000731FE">
        <w:t xml:space="preserve"> EMPLOYEE)]</w:t>
      </w:r>
    </w:p>
    <w:p w14:paraId="25C488BC" w14:textId="7FBE6D9C" w:rsidR="00767FEE" w:rsidRDefault="00767FEE" w:rsidP="00FA0AAA">
      <w:pPr>
        <w:rPr>
          <w:b/>
          <w:bCs/>
        </w:rPr>
      </w:pPr>
    </w:p>
    <w:p w14:paraId="477FE74B" w14:textId="5B0E6C99" w:rsidR="00767FEE" w:rsidRPr="00767FEE" w:rsidRDefault="00767FEE" w:rsidP="00FA0AAA">
      <w:r>
        <w:t xml:space="preserve">For the relational algebra of this advanced query, a combination multiple natural joins and unions will be used to create the table. The union joins will be used to create tables of employee types and the union operator will merge all the tables into one. As such, the relational algebra is as follows: </w:t>
      </w:r>
    </w:p>
    <w:p w14:paraId="2C998E14" w14:textId="7CDE5997" w:rsidR="00FA0AAA" w:rsidRDefault="00FA0AAA" w:rsidP="00FA0AAA">
      <w:r>
        <w:rPr>
          <w:b/>
          <w:bCs/>
        </w:rPr>
        <w:t xml:space="preserve">Figures 14a and 14b </w:t>
      </w:r>
      <w:r>
        <w:t>show the code snippet and the results of query 4 which performs a subtraction operator in the SELECT statement and the GROUP BY operator to sort the table. This query lists all the patients who have used beds and their details.</w:t>
      </w:r>
    </w:p>
    <w:p w14:paraId="0A880492" w14:textId="6CF2F32D" w:rsidR="00FA0AAA" w:rsidRDefault="00FA0AAA" w:rsidP="00FA0AAA">
      <w:pPr>
        <w:jc w:val="center"/>
      </w:pPr>
      <w:r>
        <w:rPr>
          <w:b/>
          <w:bCs/>
        </w:rPr>
        <w:t>Figure 14a.</w:t>
      </w:r>
      <w:r>
        <w:t xml:space="preserve"> SQL code snippet for advanced query 4.</w:t>
      </w:r>
    </w:p>
    <w:p w14:paraId="32C6CBE5" w14:textId="6AE7EB87" w:rsidR="00FA0AAA" w:rsidRDefault="00FA0AAA" w:rsidP="00FA0AAA">
      <w:pPr>
        <w:jc w:val="center"/>
      </w:pPr>
      <w:r>
        <w:rPr>
          <w:noProof/>
        </w:rPr>
        <w:drawing>
          <wp:inline distT="0" distB="0" distL="0" distR="0" wp14:anchorId="5E439539" wp14:editId="2EB32446">
            <wp:extent cx="6773631" cy="62815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80523" cy="628792"/>
                    </a:xfrm>
                    <a:prstGeom prst="rect">
                      <a:avLst/>
                    </a:prstGeom>
                  </pic:spPr>
                </pic:pic>
              </a:graphicData>
            </a:graphic>
          </wp:inline>
        </w:drawing>
      </w:r>
    </w:p>
    <w:p w14:paraId="7C81E055" w14:textId="11934776" w:rsidR="00FA0AAA" w:rsidRDefault="00FA0AAA" w:rsidP="00FA0AAA">
      <w:pPr>
        <w:jc w:val="center"/>
      </w:pPr>
      <w:r>
        <w:rPr>
          <w:b/>
          <w:bCs/>
        </w:rPr>
        <w:t xml:space="preserve">Figure 14b. </w:t>
      </w:r>
      <w:r>
        <w:t>Table result for advanced query 4.</w:t>
      </w:r>
    </w:p>
    <w:p w14:paraId="1003238D" w14:textId="78B7CECD" w:rsidR="00FA0AAA" w:rsidRDefault="00FA0AAA" w:rsidP="00FA0AAA">
      <w:pPr>
        <w:jc w:val="center"/>
      </w:pPr>
      <w:r>
        <w:rPr>
          <w:noProof/>
        </w:rPr>
        <w:drawing>
          <wp:inline distT="0" distB="0" distL="0" distR="0" wp14:anchorId="3E8576C6" wp14:editId="212A5DC7">
            <wp:extent cx="547687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1362075"/>
                    </a:xfrm>
                    <a:prstGeom prst="rect">
                      <a:avLst/>
                    </a:prstGeom>
                  </pic:spPr>
                </pic:pic>
              </a:graphicData>
            </a:graphic>
          </wp:inline>
        </w:drawing>
      </w:r>
    </w:p>
    <w:p w14:paraId="09D7A751" w14:textId="65A94F11" w:rsidR="00FA0AAA" w:rsidRDefault="00854C29" w:rsidP="003F3E89">
      <w:r>
        <w:t xml:space="preserve">The last advanced query is the most complex relational algebra to derive because the last column, NUMDAYS, is a derived attribute. </w:t>
      </w:r>
      <w:r w:rsidR="003235AB">
        <w:t>To</w:t>
      </w:r>
      <w:r>
        <w:t xml:space="preserve"> do this, </w:t>
      </w:r>
      <w:r w:rsidR="003235AB">
        <w:t xml:space="preserve">two tables must be created and then joined. The first table will be using relational algebra to get the first 5 columns above. </w:t>
      </w:r>
      <w:r w:rsidR="005B4F4C">
        <w:t>Working from the inside-out, t</w:t>
      </w:r>
      <w:r w:rsidR="003235AB">
        <w:t xml:space="preserve">he second </w:t>
      </w:r>
      <w:r w:rsidR="003235AB">
        <w:lastRenderedPageBreak/>
        <w:t>table is f</w:t>
      </w:r>
      <w:r w:rsidR="005B4F4C">
        <w:t>ormed by first using the uniform join operators to get the appropriate tuples. Next</w:t>
      </w:r>
      <w:r w:rsidR="004F5B42">
        <w:t>,</w:t>
      </w:r>
      <w:r w:rsidR="005B4F4C">
        <w:t xml:space="preserve"> a projection operator over that relation</w:t>
      </w:r>
      <w:r w:rsidR="004F5B42">
        <w:t xml:space="preserve"> is applied</w:t>
      </w:r>
      <w:r w:rsidR="005B4F4C">
        <w:t xml:space="preserve"> to only get DATE_RELEASED and LOGISTICSDATE column. Then,</w:t>
      </w:r>
      <w:r w:rsidR="00352DE0">
        <w:t xml:space="preserve"> a projection operator is used to project a column where the absolute value of the difference between LOGISTICSDATE and DATE_RELEASED is taken to find the days lapsed in between</w:t>
      </w:r>
      <w:r w:rsidR="005347CE">
        <w:t>.</w:t>
      </w:r>
      <w:r w:rsidR="0014347C">
        <w:t xml:space="preserve"> A rename operator is then used to rename this column appropriately.</w:t>
      </w:r>
      <w:r w:rsidR="005347CE">
        <w:t xml:space="preserve"> </w:t>
      </w:r>
      <w:r w:rsidR="00352DE0">
        <w:t>To join the two tables together,</w:t>
      </w:r>
      <w:r w:rsidR="005347CE">
        <w:t xml:space="preserve"> a cross-product is used between the table because they have </w:t>
      </w:r>
      <w:r w:rsidR="0014347C">
        <w:t>different degrees</w:t>
      </w:r>
      <w:r w:rsidR="005347CE">
        <w:t>.</w:t>
      </w:r>
      <w:r w:rsidR="0014347C">
        <w:t xml:space="preserve"> Because of the nature of cross product having tuples (M x N) long, a final</w:t>
      </w:r>
      <w:r w:rsidR="005347CE">
        <w:t xml:space="preserve"> select statement is used to make sure that there are no repetitions in the tuples. As such, the relational algebra for this query is:</w:t>
      </w:r>
    </w:p>
    <w:p w14:paraId="70366E14" w14:textId="30E83EAD" w:rsidR="003F3E89" w:rsidRPr="001D7C1E" w:rsidRDefault="005347CE" w:rsidP="006D4ECC">
      <w:r w:rsidRPr="005347CE">
        <w:t xml:space="preserve">σ </w:t>
      </w:r>
      <w:r w:rsidRPr="005B4F4C">
        <w:rPr>
          <w:vertAlign w:val="subscript"/>
        </w:rPr>
        <w:t>PATIENTS.PATIENTID = BED.PATIENTID AND PATIENT.PATIENTID = DATE_ADMITTED.PATIENTID AND DATE_ADMITTED.LOGISTICSDATE = LOGISTICS.LOGISTICSDATE</w:t>
      </w:r>
      <w:r w:rsidRPr="005347CE">
        <w:t xml:space="preserve"> [(π </w:t>
      </w:r>
      <w:r w:rsidRPr="005B4F4C">
        <w:rPr>
          <w:vertAlign w:val="subscript"/>
        </w:rPr>
        <w:t>FULLNAME, BED_ID, OCCUPIED, LOGISTICSDATE, DATE_RELEASED</w:t>
      </w:r>
      <w:r w:rsidRPr="005347CE">
        <w:t xml:space="preserve"> ((PATIENTS </w:t>
      </w:r>
      <w:r w:rsidRPr="005347CE">
        <w:rPr>
          <w:rFonts w:ascii="Cambria Math" w:hAnsi="Cambria Math" w:cs="Cambria Math"/>
        </w:rPr>
        <w:t>⨝</w:t>
      </w:r>
      <w:r w:rsidRPr="005347CE">
        <w:t xml:space="preserve"> BED) </w:t>
      </w:r>
      <w:r w:rsidRPr="005347CE">
        <w:rPr>
          <w:rFonts w:ascii="Cambria Math" w:hAnsi="Cambria Math" w:cs="Cambria Math"/>
        </w:rPr>
        <w:t>⨝</w:t>
      </w:r>
      <w:r w:rsidRPr="005347CE">
        <w:t xml:space="preserve"> (LOGISTICSDATE </w:t>
      </w:r>
      <w:r w:rsidRPr="005347CE">
        <w:rPr>
          <w:rFonts w:ascii="Cambria Math" w:hAnsi="Cambria Math" w:cs="Cambria Math"/>
        </w:rPr>
        <w:t>⨝</w:t>
      </w:r>
      <w:r w:rsidRPr="005347CE">
        <w:t xml:space="preserve"> DATE_ADMITTED)) </w:t>
      </w:r>
      <w:r w:rsidRPr="005347CE">
        <w:rPr>
          <w:rFonts w:ascii="Cambria Math" w:hAnsi="Cambria Math" w:cs="Cambria Math"/>
        </w:rPr>
        <w:t>⨯</w:t>
      </w:r>
      <w:r w:rsidRPr="005347CE">
        <w:t xml:space="preserve"> (ρ </w:t>
      </w:r>
      <w:r w:rsidRPr="005B4F4C">
        <w:rPr>
          <w:vertAlign w:val="subscript"/>
        </w:rPr>
        <w:t xml:space="preserve">NUMDAYS </w:t>
      </w:r>
      <w:r w:rsidRPr="005347CE">
        <w:t xml:space="preserve">(π </w:t>
      </w:r>
      <w:r w:rsidR="004F5B42">
        <w:rPr>
          <w:vertAlign w:val="subscript"/>
        </w:rPr>
        <w:t xml:space="preserve">|LOGISTICSDATE -DATE_ADMITTED| </w:t>
      </w:r>
      <w:r w:rsidRPr="005347CE">
        <w:t xml:space="preserve">((PATIENTS </w:t>
      </w:r>
      <w:r w:rsidRPr="005347CE">
        <w:rPr>
          <w:rFonts w:ascii="Cambria Math" w:hAnsi="Cambria Math" w:cs="Cambria Math"/>
        </w:rPr>
        <w:t>⨝</w:t>
      </w:r>
      <w:r w:rsidRPr="005347CE">
        <w:t xml:space="preserve"> BED) </w:t>
      </w:r>
      <w:r w:rsidRPr="005347CE">
        <w:rPr>
          <w:rFonts w:ascii="Cambria Math" w:hAnsi="Cambria Math" w:cs="Cambria Math"/>
        </w:rPr>
        <w:t>⨝</w:t>
      </w:r>
      <w:r w:rsidRPr="005347CE">
        <w:t xml:space="preserve"> (LOGISTICSDATE </w:t>
      </w:r>
      <w:r w:rsidRPr="005347CE">
        <w:rPr>
          <w:rFonts w:ascii="Cambria Math" w:hAnsi="Cambria Math" w:cs="Cambria Math"/>
        </w:rPr>
        <w:t>⨝</w:t>
      </w:r>
      <w:r w:rsidRPr="005347CE">
        <w:t xml:space="preserve"> DATE_ADMITTED)))]</w:t>
      </w:r>
    </w:p>
    <w:p w14:paraId="45CD2B7A" w14:textId="0979064E" w:rsidR="006D4ECC" w:rsidRDefault="006D4ECC" w:rsidP="006D4ECC">
      <w:pPr>
        <w:pStyle w:val="Heading2"/>
      </w:pPr>
      <w:bookmarkStart w:id="20" w:name="_Toc57734955"/>
      <w:r>
        <w:t>Views</w:t>
      </w:r>
      <w:bookmarkEnd w:id="20"/>
    </w:p>
    <w:p w14:paraId="02F397F6" w14:textId="57462429" w:rsidR="00FA0AAA" w:rsidRDefault="00FA0AAA" w:rsidP="00FA0AAA">
      <w:r>
        <w:rPr>
          <w:b/>
          <w:bCs/>
        </w:rPr>
        <w:t xml:space="preserve">Figures 15a and 15b </w:t>
      </w:r>
      <w:r>
        <w:t xml:space="preserve">show the code snippet and the results of a sample view. This view uses the COUNT operator and </w:t>
      </w:r>
      <w:r w:rsidR="009C597F">
        <w:t>considers</w:t>
      </w:r>
      <w:r>
        <w:t xml:space="preserve"> the total number of employees and the total number of </w:t>
      </w:r>
      <w:r w:rsidR="009C597F">
        <w:t>employees</w:t>
      </w:r>
      <w:r>
        <w:t xml:space="preserve"> in each type of employee.</w:t>
      </w:r>
    </w:p>
    <w:p w14:paraId="5E4D5F77" w14:textId="4DCBE960" w:rsidR="009C597F" w:rsidRDefault="009C597F" w:rsidP="009C597F">
      <w:pPr>
        <w:jc w:val="center"/>
      </w:pPr>
      <w:r>
        <w:rPr>
          <w:b/>
          <w:bCs/>
        </w:rPr>
        <w:t xml:space="preserve">Figure 15a. </w:t>
      </w:r>
      <w:r>
        <w:t>SQL code snippet for the sample view.</w:t>
      </w:r>
    </w:p>
    <w:p w14:paraId="10B939C1" w14:textId="04658645" w:rsidR="009C597F" w:rsidRDefault="009C597F" w:rsidP="009C597F">
      <w:pPr>
        <w:jc w:val="center"/>
      </w:pPr>
      <w:r>
        <w:rPr>
          <w:noProof/>
        </w:rPr>
        <w:lastRenderedPageBreak/>
        <w:drawing>
          <wp:inline distT="0" distB="0" distL="0" distR="0" wp14:anchorId="1440898B" wp14:editId="31F7A444">
            <wp:extent cx="5943600" cy="745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45490"/>
                    </a:xfrm>
                    <a:prstGeom prst="rect">
                      <a:avLst/>
                    </a:prstGeom>
                  </pic:spPr>
                </pic:pic>
              </a:graphicData>
            </a:graphic>
          </wp:inline>
        </w:drawing>
      </w:r>
    </w:p>
    <w:p w14:paraId="6FE14B03" w14:textId="22C4EF34" w:rsidR="009C597F" w:rsidRDefault="009C597F" w:rsidP="009C597F">
      <w:pPr>
        <w:jc w:val="center"/>
      </w:pPr>
      <w:r>
        <w:rPr>
          <w:b/>
          <w:bCs/>
        </w:rPr>
        <w:t xml:space="preserve">Figure 15b. </w:t>
      </w:r>
      <w:r>
        <w:t>Table result for the sample view.</w:t>
      </w:r>
    </w:p>
    <w:p w14:paraId="781963DF" w14:textId="6E41E60D" w:rsidR="009C597F" w:rsidRDefault="009C597F" w:rsidP="009C597F">
      <w:pPr>
        <w:jc w:val="center"/>
      </w:pPr>
      <w:r>
        <w:rPr>
          <w:noProof/>
        </w:rPr>
        <w:drawing>
          <wp:inline distT="0" distB="0" distL="0" distR="0" wp14:anchorId="71237037" wp14:editId="7794D29B">
            <wp:extent cx="4733925" cy="428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925" cy="428625"/>
                    </a:xfrm>
                    <a:prstGeom prst="rect">
                      <a:avLst/>
                    </a:prstGeom>
                  </pic:spPr>
                </pic:pic>
              </a:graphicData>
            </a:graphic>
          </wp:inline>
        </w:drawing>
      </w:r>
    </w:p>
    <w:p w14:paraId="45DCB612" w14:textId="18E234E5" w:rsidR="009C597F" w:rsidRDefault="00D04E4A" w:rsidP="00D04E4A">
      <w:r>
        <w:t xml:space="preserve">For the relational algebra of this query, the aggregate functions are used. As such, the relational algebra will consist of using the union operator and the aggregate function </w:t>
      </w:r>
      <w:r w:rsidR="008B1266">
        <w:t>operator to derive the equation. As such its relational algebra is as follows:</w:t>
      </w:r>
    </w:p>
    <w:p w14:paraId="3913EB11" w14:textId="75DC35B3" w:rsidR="008B1266" w:rsidRDefault="008B1266" w:rsidP="00D04E4A">
      <w:r w:rsidRPr="008B1266">
        <w:t>(</w:t>
      </w:r>
      <w:r w:rsidRPr="008B1266">
        <w:rPr>
          <w:vertAlign w:val="subscript"/>
        </w:rPr>
        <w:t>Total_Staff</w:t>
      </w:r>
      <w:r w:rsidRPr="008B1266">
        <w:t xml:space="preserve"> F </w:t>
      </w:r>
      <w:r w:rsidRPr="008B1266">
        <w:rPr>
          <w:vertAlign w:val="subscript"/>
        </w:rPr>
        <w:t>Count(*)</w:t>
      </w:r>
      <w:r w:rsidRPr="008B1266">
        <w:t xml:space="preserve"> (Employee))</w:t>
      </w:r>
      <w:r>
        <w:t xml:space="preserve"> </w:t>
      </w:r>
      <w:r w:rsidRPr="008B1266">
        <w:rPr>
          <w:rFonts w:ascii="Cambria Math" w:hAnsi="Cambria Math" w:cs="Cambria Math"/>
        </w:rPr>
        <w:t>∪</w:t>
      </w:r>
      <w:r>
        <w:rPr>
          <w:rFonts w:ascii="Cambria Math" w:hAnsi="Cambria Math" w:cs="Cambria Math"/>
        </w:rPr>
        <w:t xml:space="preserve"> </w:t>
      </w:r>
      <w:r w:rsidRPr="008B1266">
        <w:t>(</w:t>
      </w:r>
      <w:r w:rsidRPr="008B1266">
        <w:rPr>
          <w:vertAlign w:val="subscript"/>
        </w:rPr>
        <w:t>Doctors</w:t>
      </w:r>
      <w:r w:rsidRPr="008B1266">
        <w:t xml:space="preserve"> F </w:t>
      </w:r>
      <w:r w:rsidRPr="008B1266">
        <w:rPr>
          <w:vertAlign w:val="subscript"/>
        </w:rPr>
        <w:t>Count(*)</w:t>
      </w:r>
      <w:r w:rsidRPr="008B1266">
        <w:t xml:space="preserve"> (Doctors))</w:t>
      </w:r>
      <w:r>
        <w:t xml:space="preserve"> </w:t>
      </w:r>
      <w:r w:rsidRPr="008B1266">
        <w:rPr>
          <w:rFonts w:ascii="Cambria Math" w:hAnsi="Cambria Math" w:cs="Cambria Math"/>
        </w:rPr>
        <w:t>∪</w:t>
      </w:r>
      <w:r>
        <w:rPr>
          <w:rFonts w:ascii="Cambria Math" w:hAnsi="Cambria Math" w:cs="Cambria Math"/>
        </w:rPr>
        <w:t xml:space="preserve"> </w:t>
      </w:r>
      <w:r w:rsidRPr="008B1266">
        <w:t>(</w:t>
      </w:r>
      <w:r w:rsidRPr="008B1266">
        <w:rPr>
          <w:vertAlign w:val="subscript"/>
        </w:rPr>
        <w:t>Nurses</w:t>
      </w:r>
      <w:r w:rsidRPr="008B1266">
        <w:t xml:space="preserve"> F </w:t>
      </w:r>
      <w:r w:rsidRPr="008B1266">
        <w:rPr>
          <w:vertAlign w:val="subscript"/>
        </w:rPr>
        <w:t>Count(*)</w:t>
      </w:r>
      <w:r w:rsidRPr="008B1266">
        <w:t xml:space="preserve"> (Nurses))</w:t>
      </w:r>
      <w:r>
        <w:t xml:space="preserve"> </w:t>
      </w:r>
      <w:r w:rsidRPr="008B1266">
        <w:rPr>
          <w:rFonts w:ascii="Cambria Math" w:hAnsi="Cambria Math" w:cs="Cambria Math"/>
        </w:rPr>
        <w:t>∪</w:t>
      </w:r>
      <w:r>
        <w:rPr>
          <w:rFonts w:ascii="Cambria Math" w:hAnsi="Cambria Math" w:cs="Cambria Math"/>
        </w:rPr>
        <w:t xml:space="preserve"> </w:t>
      </w:r>
      <w:r w:rsidRPr="008B1266">
        <w:t>(</w:t>
      </w:r>
      <w:r w:rsidRPr="008B1266">
        <w:rPr>
          <w:vertAlign w:val="subscript"/>
        </w:rPr>
        <w:t>Operations_Staff</w:t>
      </w:r>
      <w:r w:rsidRPr="008B1266">
        <w:t xml:space="preserve"> F </w:t>
      </w:r>
      <w:r w:rsidRPr="008B1266">
        <w:rPr>
          <w:vertAlign w:val="subscript"/>
        </w:rPr>
        <w:t>Count(*)</w:t>
      </w:r>
      <w:r w:rsidRPr="008B1266">
        <w:t xml:space="preserve"> (Operations_Staff))</w:t>
      </w:r>
      <w:r>
        <w:t xml:space="preserve"> </w:t>
      </w:r>
      <w:r w:rsidRPr="008B1266">
        <w:rPr>
          <w:rFonts w:ascii="Cambria Math" w:hAnsi="Cambria Math" w:cs="Cambria Math"/>
        </w:rPr>
        <w:t>∪</w:t>
      </w:r>
      <w:r>
        <w:rPr>
          <w:rFonts w:ascii="Cambria Math" w:hAnsi="Cambria Math" w:cs="Cambria Math"/>
        </w:rPr>
        <w:t xml:space="preserve"> </w:t>
      </w:r>
      <w:r w:rsidRPr="008B1266">
        <w:t>(</w:t>
      </w:r>
      <w:r w:rsidRPr="008B1266">
        <w:rPr>
          <w:vertAlign w:val="subscript"/>
        </w:rPr>
        <w:t>Law_enforcement</w:t>
      </w:r>
      <w:r w:rsidRPr="008B1266">
        <w:t xml:space="preserve"> F </w:t>
      </w:r>
      <w:r w:rsidRPr="008B1266">
        <w:rPr>
          <w:vertAlign w:val="subscript"/>
        </w:rPr>
        <w:t>Count(*)</w:t>
      </w:r>
      <w:r w:rsidRPr="008B1266">
        <w:t xml:space="preserve"> (Law_Enforcement))</w:t>
      </w:r>
    </w:p>
    <w:p w14:paraId="068441C8" w14:textId="77777777" w:rsidR="009C597F" w:rsidRPr="009C597F" w:rsidRDefault="009C597F" w:rsidP="009C597F">
      <w:pPr>
        <w:jc w:val="center"/>
      </w:pPr>
    </w:p>
    <w:p w14:paraId="5DF6911A" w14:textId="1A2902CC" w:rsidR="00D8454E" w:rsidRDefault="00D8454E" w:rsidP="00D8454E">
      <w:pPr>
        <w:pStyle w:val="Heading1"/>
      </w:pPr>
      <w:bookmarkStart w:id="21" w:name="_Toc57734956"/>
      <w:r>
        <w:t>Unix Implementation</w:t>
      </w:r>
      <w:bookmarkEnd w:id="21"/>
    </w:p>
    <w:p w14:paraId="325D189D" w14:textId="2240F9F1" w:rsidR="00D8454E" w:rsidRDefault="00DD3601" w:rsidP="00D8454E">
      <w:r>
        <w:t xml:space="preserve">This implementation is to connect through the school’s oracle database using Unix Shell menu commands. Features like creating, dropping, and populating tables were implemented with </w:t>
      </w:r>
      <w:r w:rsidR="00691828">
        <w:t>Shell</w:t>
      </w:r>
      <w:r>
        <w:t xml:space="preserve"> scripts. In addition, basic and advanced queries where also added as an option to choose. </w:t>
      </w:r>
      <w:r w:rsidR="00691828">
        <w:rPr>
          <w:b/>
          <w:bCs/>
        </w:rPr>
        <w:t xml:space="preserve">Figure </w:t>
      </w:r>
      <w:r w:rsidR="000D3C5D">
        <w:rPr>
          <w:b/>
          <w:bCs/>
        </w:rPr>
        <w:t>16</w:t>
      </w:r>
      <w:r w:rsidR="00691828">
        <w:rPr>
          <w:b/>
          <w:bCs/>
        </w:rPr>
        <w:t xml:space="preserve">a and </w:t>
      </w:r>
      <w:r w:rsidR="000D3C5D">
        <w:rPr>
          <w:b/>
          <w:bCs/>
        </w:rPr>
        <w:t>16</w:t>
      </w:r>
      <w:r w:rsidR="00691828">
        <w:rPr>
          <w:b/>
          <w:bCs/>
        </w:rPr>
        <w:t xml:space="preserve">b </w:t>
      </w:r>
      <w:r w:rsidR="00691828">
        <w:t>show the</w:t>
      </w:r>
      <w:r>
        <w:t xml:space="preserve"> code snippets of </w:t>
      </w:r>
      <w:r w:rsidR="00691828">
        <w:t>some of the</w:t>
      </w:r>
      <w:r>
        <w:t xml:space="preserve"> </w:t>
      </w:r>
      <w:r w:rsidR="00691828">
        <w:t>Shell script which is</w:t>
      </w:r>
      <w:r>
        <w:t xml:space="preserve"> shown below:</w:t>
      </w:r>
    </w:p>
    <w:p w14:paraId="5B14D462" w14:textId="2AD02D24" w:rsidR="00DD3601" w:rsidRPr="00DD3601" w:rsidRDefault="00DD3601" w:rsidP="00DD3601">
      <w:pPr>
        <w:jc w:val="center"/>
      </w:pPr>
      <w:r>
        <w:rPr>
          <w:noProof/>
        </w:rPr>
        <w:lastRenderedPageBreak/>
        <w:drawing>
          <wp:anchor distT="0" distB="0" distL="114300" distR="114300" simplePos="0" relativeHeight="251676672" behindDoc="0" locked="0" layoutInCell="1" allowOverlap="1" wp14:anchorId="2DB4542C" wp14:editId="51538947">
            <wp:simplePos x="0" y="0"/>
            <wp:positionH relativeFrom="column">
              <wp:posOffset>0</wp:posOffset>
            </wp:positionH>
            <wp:positionV relativeFrom="paragraph">
              <wp:posOffset>349857</wp:posOffset>
            </wp:positionV>
            <wp:extent cx="5943600" cy="6202680"/>
            <wp:effectExtent l="0" t="0" r="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6202680"/>
                    </a:xfrm>
                    <a:prstGeom prst="rect">
                      <a:avLst/>
                    </a:prstGeom>
                  </pic:spPr>
                </pic:pic>
              </a:graphicData>
            </a:graphic>
          </wp:anchor>
        </w:drawing>
      </w:r>
      <w:r>
        <w:rPr>
          <w:b/>
          <w:bCs/>
        </w:rPr>
        <w:t xml:space="preserve">Figure </w:t>
      </w:r>
      <w:r w:rsidR="000D3C5D">
        <w:rPr>
          <w:b/>
          <w:bCs/>
        </w:rPr>
        <w:t>16a</w:t>
      </w:r>
      <w:r>
        <w:rPr>
          <w:b/>
          <w:bCs/>
        </w:rPr>
        <w:t xml:space="preserve">. </w:t>
      </w:r>
      <w:r w:rsidR="00691828">
        <w:t>Code snippet for m</w:t>
      </w:r>
      <w:r>
        <w:t xml:space="preserve">ain.sh </w:t>
      </w:r>
    </w:p>
    <w:p w14:paraId="0030C063" w14:textId="4C5D6EEC" w:rsidR="00FA4801" w:rsidRDefault="00691828" w:rsidP="00FA4801">
      <w:pPr>
        <w:rPr>
          <w:noProof/>
        </w:rPr>
      </w:pPr>
      <w:r>
        <w:rPr>
          <w:noProof/>
        </w:rPr>
        <w:lastRenderedPageBreak/>
        <w:drawing>
          <wp:inline distT="0" distB="0" distL="0" distR="0" wp14:anchorId="35739BE2" wp14:editId="5F9AAFF7">
            <wp:extent cx="5943600" cy="7440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40295"/>
                    </a:xfrm>
                    <a:prstGeom prst="rect">
                      <a:avLst/>
                    </a:prstGeom>
                  </pic:spPr>
                </pic:pic>
              </a:graphicData>
            </a:graphic>
          </wp:inline>
        </w:drawing>
      </w:r>
    </w:p>
    <w:p w14:paraId="3775258F" w14:textId="242E9FEA" w:rsidR="00691828" w:rsidRDefault="00691828" w:rsidP="00691828">
      <w:pPr>
        <w:rPr>
          <w:noProof/>
        </w:rPr>
      </w:pPr>
    </w:p>
    <w:p w14:paraId="2BB999FE" w14:textId="2AFE9B13" w:rsidR="00691828" w:rsidRDefault="00691828" w:rsidP="00691828">
      <w:pPr>
        <w:tabs>
          <w:tab w:val="left" w:pos="8227"/>
        </w:tabs>
      </w:pPr>
      <w:r>
        <w:tab/>
      </w:r>
    </w:p>
    <w:p w14:paraId="049000B2" w14:textId="6950AA00" w:rsidR="00691828" w:rsidRDefault="00691828" w:rsidP="00691828">
      <w:pPr>
        <w:tabs>
          <w:tab w:val="left" w:pos="8227"/>
        </w:tabs>
        <w:jc w:val="center"/>
      </w:pPr>
      <w:r>
        <w:rPr>
          <w:b/>
          <w:bCs/>
        </w:rPr>
        <w:lastRenderedPageBreak/>
        <w:t xml:space="preserve">Figure </w:t>
      </w:r>
      <w:r w:rsidR="000D3C5D">
        <w:rPr>
          <w:b/>
          <w:bCs/>
        </w:rPr>
        <w:t>16</w:t>
      </w:r>
      <w:r>
        <w:rPr>
          <w:b/>
          <w:bCs/>
        </w:rPr>
        <w:t xml:space="preserve">b. </w:t>
      </w:r>
      <w:r>
        <w:t>Code snippet for drop_tables.sh</w:t>
      </w:r>
    </w:p>
    <w:p w14:paraId="0656525E" w14:textId="4985B7B6" w:rsidR="00691828" w:rsidRDefault="00691828" w:rsidP="00691828">
      <w:pPr>
        <w:tabs>
          <w:tab w:val="left" w:pos="8227"/>
        </w:tabs>
        <w:jc w:val="center"/>
      </w:pPr>
      <w:r>
        <w:rPr>
          <w:noProof/>
        </w:rPr>
        <w:drawing>
          <wp:inline distT="0" distB="0" distL="0" distR="0" wp14:anchorId="2C1C1DB0" wp14:editId="35B7069E">
            <wp:extent cx="5943600" cy="20339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3905"/>
                    </a:xfrm>
                    <a:prstGeom prst="rect">
                      <a:avLst/>
                    </a:prstGeom>
                  </pic:spPr>
                </pic:pic>
              </a:graphicData>
            </a:graphic>
          </wp:inline>
        </w:drawing>
      </w:r>
    </w:p>
    <w:p w14:paraId="1F81104D" w14:textId="548B5659" w:rsidR="00691828" w:rsidRDefault="00691828" w:rsidP="00691828">
      <w:pPr>
        <w:tabs>
          <w:tab w:val="left" w:pos="8227"/>
        </w:tabs>
      </w:pPr>
    </w:p>
    <w:p w14:paraId="007C71C6" w14:textId="6DD9CBB4" w:rsidR="00691828" w:rsidRDefault="00691828" w:rsidP="00691828">
      <w:pPr>
        <w:tabs>
          <w:tab w:val="left" w:pos="8227"/>
        </w:tabs>
      </w:pPr>
      <w:r>
        <w:t xml:space="preserve">The resulting UI for the Unix Shell implementation is showing in </w:t>
      </w:r>
      <w:r>
        <w:rPr>
          <w:b/>
          <w:bCs/>
        </w:rPr>
        <w:t xml:space="preserve">Figure </w:t>
      </w:r>
      <w:r w:rsidR="000D3C5D">
        <w:rPr>
          <w:b/>
          <w:bCs/>
        </w:rPr>
        <w:t>17</w:t>
      </w:r>
      <w:r>
        <w:rPr>
          <w:b/>
          <w:bCs/>
        </w:rPr>
        <w:t xml:space="preserve">a and </w:t>
      </w:r>
      <w:r w:rsidR="000D3C5D">
        <w:rPr>
          <w:b/>
          <w:bCs/>
        </w:rPr>
        <w:t>17</w:t>
      </w:r>
      <w:r>
        <w:rPr>
          <w:b/>
          <w:bCs/>
        </w:rPr>
        <w:t xml:space="preserve">b. </w:t>
      </w:r>
      <w:r>
        <w:t xml:space="preserve">This is important because it is important that </w:t>
      </w:r>
      <w:r w:rsidR="00C05E13">
        <w:t xml:space="preserve">people who must use the database </w:t>
      </w:r>
      <w:r w:rsidR="00304C92">
        <w:t>do not</w:t>
      </w:r>
      <w:r w:rsidR="00C05E13">
        <w:t xml:space="preserve"> need a technical background to do work. This concept is explained further in the following GUI implementation section.</w:t>
      </w:r>
    </w:p>
    <w:p w14:paraId="2D3EB44C" w14:textId="599786EC" w:rsidR="00304C92" w:rsidRDefault="00304C92" w:rsidP="00691828">
      <w:pPr>
        <w:tabs>
          <w:tab w:val="left" w:pos="8227"/>
        </w:tabs>
      </w:pPr>
    </w:p>
    <w:p w14:paraId="251FF83C" w14:textId="28B23EC9" w:rsidR="00304C92" w:rsidRDefault="00304C92" w:rsidP="00304C92">
      <w:pPr>
        <w:tabs>
          <w:tab w:val="left" w:pos="8227"/>
        </w:tabs>
        <w:jc w:val="center"/>
      </w:pPr>
      <w:r>
        <w:rPr>
          <w:noProof/>
        </w:rPr>
        <w:drawing>
          <wp:anchor distT="0" distB="0" distL="114300" distR="114300" simplePos="0" relativeHeight="251686912" behindDoc="0" locked="0" layoutInCell="1" allowOverlap="1" wp14:anchorId="26DB6594" wp14:editId="4355D713">
            <wp:simplePos x="0" y="0"/>
            <wp:positionH relativeFrom="column">
              <wp:posOffset>174625</wp:posOffset>
            </wp:positionH>
            <wp:positionV relativeFrom="paragraph">
              <wp:posOffset>248064</wp:posOffset>
            </wp:positionV>
            <wp:extent cx="5593080" cy="3943350"/>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93080" cy="39433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sidR="000D3C5D">
        <w:rPr>
          <w:b/>
          <w:bCs/>
        </w:rPr>
        <w:t>17</w:t>
      </w:r>
      <w:r>
        <w:rPr>
          <w:b/>
          <w:bCs/>
        </w:rPr>
        <w:t xml:space="preserve">a. </w:t>
      </w:r>
      <w:r>
        <w:t xml:space="preserve">Unix Shell Menu for the </w:t>
      </w:r>
      <w:r w:rsidRPr="00304C92">
        <w:t>Emergency Medical Response Record Management System</w:t>
      </w:r>
      <w:r>
        <w:t>.</w:t>
      </w:r>
    </w:p>
    <w:p w14:paraId="477FD866" w14:textId="456B6BDE" w:rsidR="00304C92" w:rsidRDefault="00304C92" w:rsidP="00304C92">
      <w:pPr>
        <w:tabs>
          <w:tab w:val="left" w:pos="8227"/>
        </w:tabs>
        <w:jc w:val="center"/>
      </w:pPr>
    </w:p>
    <w:p w14:paraId="45160A3A" w14:textId="53FB836F" w:rsidR="00304C92" w:rsidRPr="00304C92" w:rsidRDefault="00331323" w:rsidP="00304C92">
      <w:pPr>
        <w:tabs>
          <w:tab w:val="left" w:pos="8227"/>
        </w:tabs>
        <w:jc w:val="center"/>
        <w:rPr>
          <w:b/>
          <w:bCs/>
        </w:rPr>
      </w:pPr>
      <w:r>
        <w:rPr>
          <w:noProof/>
        </w:rPr>
        <w:lastRenderedPageBreak/>
        <w:drawing>
          <wp:anchor distT="0" distB="0" distL="114300" distR="114300" simplePos="0" relativeHeight="251687936" behindDoc="0" locked="0" layoutInCell="1" allowOverlap="1" wp14:anchorId="51AF1164" wp14:editId="6FEBE49A">
            <wp:simplePos x="0" y="0"/>
            <wp:positionH relativeFrom="column">
              <wp:posOffset>158750</wp:posOffset>
            </wp:positionH>
            <wp:positionV relativeFrom="paragraph">
              <wp:posOffset>269875</wp:posOffset>
            </wp:positionV>
            <wp:extent cx="5692775" cy="4356735"/>
            <wp:effectExtent l="0" t="0" r="3175"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92775" cy="4356735"/>
                    </a:xfrm>
                    <a:prstGeom prst="rect">
                      <a:avLst/>
                    </a:prstGeom>
                  </pic:spPr>
                </pic:pic>
              </a:graphicData>
            </a:graphic>
            <wp14:sizeRelH relativeFrom="margin">
              <wp14:pctWidth>0</wp14:pctWidth>
            </wp14:sizeRelH>
            <wp14:sizeRelV relativeFrom="margin">
              <wp14:pctHeight>0</wp14:pctHeight>
            </wp14:sizeRelV>
          </wp:anchor>
        </w:drawing>
      </w:r>
      <w:r w:rsidR="00304C92">
        <w:rPr>
          <w:b/>
          <w:bCs/>
        </w:rPr>
        <w:t xml:space="preserve">Figure </w:t>
      </w:r>
      <w:r w:rsidR="000D3C5D">
        <w:rPr>
          <w:b/>
          <w:bCs/>
        </w:rPr>
        <w:t>17</w:t>
      </w:r>
      <w:r w:rsidR="00304C92">
        <w:rPr>
          <w:b/>
          <w:bCs/>
        </w:rPr>
        <w:t xml:space="preserve">b. </w:t>
      </w:r>
      <w:r w:rsidR="00304C92">
        <w:t xml:space="preserve">Query Menu for the </w:t>
      </w:r>
      <w:r w:rsidR="00304C92" w:rsidRPr="00304C92">
        <w:t>Emergency Medical Response Record Management System</w:t>
      </w:r>
      <w:r w:rsidR="00304C92">
        <w:t>.</w:t>
      </w:r>
    </w:p>
    <w:p w14:paraId="345A010F" w14:textId="47ADDCC2" w:rsidR="00691828" w:rsidRDefault="00691828" w:rsidP="00691828">
      <w:pPr>
        <w:tabs>
          <w:tab w:val="left" w:pos="8227"/>
        </w:tabs>
        <w:jc w:val="center"/>
      </w:pPr>
    </w:p>
    <w:p w14:paraId="73FADF35" w14:textId="172D744D" w:rsidR="00331323" w:rsidRDefault="00331323" w:rsidP="00331323">
      <w:pPr>
        <w:tabs>
          <w:tab w:val="left" w:pos="8227"/>
        </w:tabs>
      </w:pPr>
      <w:r>
        <w:t>To prevent the report from getting too long, please refer to the Shell script files attached in the submission for the rest of the code implementation.</w:t>
      </w:r>
    </w:p>
    <w:p w14:paraId="45D37AD9" w14:textId="7FD1C1E3" w:rsidR="00331323" w:rsidRDefault="00331323" w:rsidP="00331323">
      <w:pPr>
        <w:tabs>
          <w:tab w:val="left" w:pos="8227"/>
        </w:tabs>
      </w:pPr>
    </w:p>
    <w:p w14:paraId="2D081E5F" w14:textId="20A7FEF4" w:rsidR="001F04D8" w:rsidRDefault="001F04D8" w:rsidP="001F04D8">
      <w:pPr>
        <w:pStyle w:val="Heading1"/>
      </w:pPr>
      <w:bookmarkStart w:id="22" w:name="_Toc57734957"/>
      <w:r>
        <w:t>Graphical User Interface Implementation</w:t>
      </w:r>
      <w:bookmarkEnd w:id="22"/>
    </w:p>
    <w:p w14:paraId="67ECA144" w14:textId="50D3ADB5" w:rsidR="001F04D8" w:rsidRPr="001F04D8" w:rsidRDefault="001F04D8" w:rsidP="001F04D8">
      <w:r>
        <w:t xml:space="preserve">All databases are useless without a proper bandwidth of interaction between its intended user and the database. For example, it would be highly inefficient and difficult to both hire and train a bank-teller to use a database </w:t>
      </w:r>
      <w:r w:rsidR="00A637C2">
        <w:t>and do their job at the same time. As such a graphical user interface</w:t>
      </w:r>
      <w:r w:rsidR="00C630C7">
        <w:t xml:space="preserve"> (GUI)</w:t>
      </w:r>
      <w:r w:rsidR="00A637C2">
        <w:t xml:space="preserve"> is </w:t>
      </w:r>
      <w:r w:rsidR="00C630C7">
        <w:t>a core aspect in being able to effectively use and work with databases.</w:t>
      </w:r>
    </w:p>
    <w:p w14:paraId="46EE1C9F" w14:textId="4323F304" w:rsidR="001F04D8" w:rsidRDefault="001F04D8" w:rsidP="001F04D8">
      <w:pPr>
        <w:pStyle w:val="Heading2"/>
      </w:pPr>
      <w:bookmarkStart w:id="23" w:name="_Toc57734958"/>
      <w:r>
        <w:t>Set-up</w:t>
      </w:r>
      <w:bookmarkEnd w:id="23"/>
    </w:p>
    <w:p w14:paraId="5C7CDC06" w14:textId="6F562533" w:rsidR="00C630C7" w:rsidRPr="00C630C7" w:rsidRDefault="00C630C7" w:rsidP="00C630C7">
      <w:pPr>
        <w:rPr>
          <w:b/>
          <w:bCs/>
        </w:rPr>
      </w:pPr>
      <w:r>
        <w:t xml:space="preserve">The graphical implementation of the Emergency Response Record Management System was made using Phyton and Phyton libraries connected to the school database. To run the project, several steps must first bet taken. The first step is to download Phyton as it is the language that the application is primarily using. The second step is to install the necessary applications and packages to make the program work. To edit the program, an IDE is needed that can run Phyton. Certain packages must also be installed as shown in </w:t>
      </w:r>
      <w:r>
        <w:rPr>
          <w:b/>
          <w:bCs/>
        </w:rPr>
        <w:t xml:space="preserve">Figure 18. </w:t>
      </w:r>
    </w:p>
    <w:p w14:paraId="53A17C6D" w14:textId="00E92F56" w:rsidR="001F04D8" w:rsidRDefault="00C630C7" w:rsidP="00C630C7">
      <w:pPr>
        <w:jc w:val="center"/>
      </w:pPr>
      <w:r>
        <w:rPr>
          <w:b/>
          <w:bCs/>
        </w:rPr>
        <w:lastRenderedPageBreak/>
        <w:t xml:space="preserve">Figure 18. </w:t>
      </w:r>
      <w:r>
        <w:t>Requirements of installation of packages using pip install.</w:t>
      </w:r>
    </w:p>
    <w:p w14:paraId="0CC99B8F" w14:textId="7B9341AD" w:rsidR="00C630C7" w:rsidRPr="00C630C7" w:rsidRDefault="00C630C7" w:rsidP="00C630C7">
      <w:pPr>
        <w:jc w:val="center"/>
      </w:pPr>
      <w:r>
        <w:rPr>
          <w:noProof/>
        </w:rPr>
        <w:drawing>
          <wp:inline distT="0" distB="0" distL="0" distR="0" wp14:anchorId="5B4B81A8" wp14:editId="7AB9F4F3">
            <wp:extent cx="4505325" cy="1533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533525"/>
                    </a:xfrm>
                    <a:prstGeom prst="rect">
                      <a:avLst/>
                    </a:prstGeom>
                  </pic:spPr>
                </pic:pic>
              </a:graphicData>
            </a:graphic>
          </wp:inline>
        </w:drawing>
      </w:r>
    </w:p>
    <w:p w14:paraId="32C9301A" w14:textId="502C7AA7" w:rsidR="00331323" w:rsidRDefault="00C630C7" w:rsidP="00331323">
      <w:pPr>
        <w:tabs>
          <w:tab w:val="left" w:pos="8227"/>
        </w:tabs>
      </w:pPr>
      <w:r>
        <w:t xml:space="preserve">After installing the requirements, the program must be running from the command prompt by following the code in </w:t>
      </w:r>
      <w:r>
        <w:rPr>
          <w:b/>
          <w:bCs/>
        </w:rPr>
        <w:t>Figure 19.</w:t>
      </w:r>
      <w:r>
        <w:t xml:space="preserve"> After typing the code, the program should appear in the browser.</w:t>
      </w:r>
    </w:p>
    <w:p w14:paraId="556A4098" w14:textId="47322DA2" w:rsidR="00C630C7" w:rsidRDefault="00C630C7" w:rsidP="00C630C7">
      <w:pPr>
        <w:tabs>
          <w:tab w:val="left" w:pos="8227"/>
        </w:tabs>
        <w:jc w:val="center"/>
      </w:pPr>
      <w:r>
        <w:rPr>
          <w:b/>
          <w:bCs/>
        </w:rPr>
        <w:t xml:space="preserve">Figure 19. </w:t>
      </w:r>
      <w:r>
        <w:t>Code snippet of set-up in the command prompt.</w:t>
      </w:r>
    </w:p>
    <w:p w14:paraId="6B0D81C8" w14:textId="4F191B8A" w:rsidR="00C630C7" w:rsidRDefault="00C630C7" w:rsidP="00C630C7">
      <w:pPr>
        <w:tabs>
          <w:tab w:val="left" w:pos="8227"/>
        </w:tabs>
        <w:jc w:val="center"/>
      </w:pPr>
      <w:r>
        <w:rPr>
          <w:noProof/>
        </w:rPr>
        <w:drawing>
          <wp:inline distT="0" distB="0" distL="0" distR="0" wp14:anchorId="1702EE45" wp14:editId="545B56AD">
            <wp:extent cx="5943600" cy="2143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43760"/>
                    </a:xfrm>
                    <a:prstGeom prst="rect">
                      <a:avLst/>
                    </a:prstGeom>
                    <a:noFill/>
                    <a:ln>
                      <a:noFill/>
                    </a:ln>
                  </pic:spPr>
                </pic:pic>
              </a:graphicData>
            </a:graphic>
          </wp:inline>
        </w:drawing>
      </w:r>
    </w:p>
    <w:p w14:paraId="0C3C6C8C" w14:textId="051CE565" w:rsidR="00C630C7" w:rsidRDefault="00C630C7" w:rsidP="00C630C7">
      <w:pPr>
        <w:tabs>
          <w:tab w:val="left" w:pos="8227"/>
        </w:tabs>
      </w:pPr>
    </w:p>
    <w:p w14:paraId="4098FF73" w14:textId="403A509F" w:rsidR="00C630C7" w:rsidRDefault="00C630C7" w:rsidP="00C630C7">
      <w:pPr>
        <w:tabs>
          <w:tab w:val="left" w:pos="8227"/>
        </w:tabs>
      </w:pPr>
      <w:r>
        <w:t xml:space="preserve">The following GUI represents a real-life imitation of what an </w:t>
      </w:r>
      <w:r w:rsidRPr="00304C92">
        <w:t>Emergency Medical Response Record Management System</w:t>
      </w:r>
      <w:r>
        <w:t xml:space="preserve"> could look like. Before logging in, there is an option to create, delete and populate tables as per requirement in the project description. Otherwise, choosing the GUI DEMO option will initialize the login portal as shown in </w:t>
      </w:r>
      <w:r>
        <w:rPr>
          <w:b/>
          <w:bCs/>
        </w:rPr>
        <w:t xml:space="preserve">Figure 20. </w:t>
      </w:r>
      <w:r>
        <w:t xml:space="preserve">The username and password correspond to the accounts specified in the ACCOUNTS table. Doctors and nurses who have accounts have different portals than operations staff who have accounts. As shown in </w:t>
      </w:r>
      <w:r>
        <w:rPr>
          <w:b/>
          <w:bCs/>
        </w:rPr>
        <w:t xml:space="preserve">Figure 21, </w:t>
      </w:r>
      <w:r>
        <w:t xml:space="preserve">doctors can access and interact with the appropriate tables in the database. </w:t>
      </w:r>
      <w:r>
        <w:rPr>
          <w:b/>
          <w:bCs/>
        </w:rPr>
        <w:t>Figure 22a</w:t>
      </w:r>
      <w:r w:rsidR="004A7476">
        <w:rPr>
          <w:b/>
          <w:bCs/>
        </w:rPr>
        <w:t xml:space="preserve">, </w:t>
      </w:r>
      <w:r>
        <w:rPr>
          <w:b/>
          <w:bCs/>
        </w:rPr>
        <w:t>Figure 22b</w:t>
      </w:r>
      <w:r w:rsidR="004A7476">
        <w:rPr>
          <w:b/>
          <w:bCs/>
        </w:rPr>
        <w:t>, Figure 22c and Figure 22d</w:t>
      </w:r>
      <w:r>
        <w:rPr>
          <w:b/>
          <w:bCs/>
        </w:rPr>
        <w:t xml:space="preserve"> </w:t>
      </w:r>
      <w:r>
        <w:t xml:space="preserve">show some of the queries that is possible to view in a doctor/nurse account. Similarly, operations staff have different access and interact with different tables in the database as show in </w:t>
      </w:r>
      <w:r>
        <w:rPr>
          <w:b/>
          <w:bCs/>
        </w:rPr>
        <w:t xml:space="preserve">Figure 23. </w:t>
      </w:r>
      <w:r>
        <w:t xml:space="preserve">Moreover, </w:t>
      </w:r>
      <w:r>
        <w:rPr>
          <w:b/>
          <w:bCs/>
        </w:rPr>
        <w:t>Figure 24a</w:t>
      </w:r>
      <w:r w:rsidR="00402975">
        <w:rPr>
          <w:b/>
          <w:bCs/>
        </w:rPr>
        <w:t>, Figure 24b, Figure 24c</w:t>
      </w:r>
      <w:r>
        <w:rPr>
          <w:b/>
          <w:bCs/>
        </w:rPr>
        <w:t xml:space="preserve"> and Figure 24</w:t>
      </w:r>
      <w:r w:rsidR="00402975">
        <w:rPr>
          <w:b/>
          <w:bCs/>
        </w:rPr>
        <w:t>d</w:t>
      </w:r>
      <w:r>
        <w:rPr>
          <w:b/>
          <w:bCs/>
        </w:rPr>
        <w:t xml:space="preserve"> </w:t>
      </w:r>
      <w:r>
        <w:t xml:space="preserve">show some of the queries that is possible to view under an operations staff account. In addition, </w:t>
      </w:r>
      <w:r w:rsidR="00E552A5">
        <w:t xml:space="preserve">all tables update automatically when adding or deleting tuples as shown in </w:t>
      </w:r>
      <w:r w:rsidR="00E552A5">
        <w:rPr>
          <w:b/>
          <w:bCs/>
        </w:rPr>
        <w:t xml:space="preserve">Figure 25 and 26 </w:t>
      </w:r>
      <w:r w:rsidR="00E552A5">
        <w:t xml:space="preserve">respectively. </w:t>
      </w:r>
    </w:p>
    <w:p w14:paraId="46D81DC5" w14:textId="6BFAF823" w:rsidR="00E552A5" w:rsidRDefault="00E552A5" w:rsidP="00C630C7">
      <w:pPr>
        <w:tabs>
          <w:tab w:val="left" w:pos="8227"/>
        </w:tabs>
      </w:pPr>
    </w:p>
    <w:p w14:paraId="160E544C" w14:textId="3EC4AB92" w:rsidR="00E552A5" w:rsidRDefault="00E552A5" w:rsidP="00C630C7">
      <w:pPr>
        <w:tabs>
          <w:tab w:val="left" w:pos="8227"/>
        </w:tabs>
      </w:pPr>
    </w:p>
    <w:p w14:paraId="19F6D037" w14:textId="2C9E8F18" w:rsidR="00E552A5" w:rsidRDefault="00E552A5" w:rsidP="00C630C7">
      <w:pPr>
        <w:tabs>
          <w:tab w:val="left" w:pos="8227"/>
        </w:tabs>
      </w:pPr>
    </w:p>
    <w:p w14:paraId="59E45FA3" w14:textId="1E23BEBF" w:rsidR="00E552A5" w:rsidRDefault="00E552A5" w:rsidP="00E552A5">
      <w:pPr>
        <w:tabs>
          <w:tab w:val="left" w:pos="8227"/>
        </w:tabs>
        <w:jc w:val="center"/>
      </w:pPr>
      <w:r>
        <w:rPr>
          <w:b/>
          <w:bCs/>
        </w:rPr>
        <w:t>Figure 20.</w:t>
      </w:r>
      <w:r>
        <w:t xml:space="preserve"> Login portal of the web application.</w:t>
      </w:r>
    </w:p>
    <w:p w14:paraId="21BB4687" w14:textId="33C2D23B" w:rsidR="00E552A5" w:rsidRDefault="00E552A5" w:rsidP="004A7476">
      <w:pPr>
        <w:tabs>
          <w:tab w:val="left" w:pos="8227"/>
        </w:tabs>
        <w:jc w:val="center"/>
        <w:rPr>
          <w:noProof/>
        </w:rPr>
      </w:pPr>
      <w:r>
        <w:rPr>
          <w:noProof/>
        </w:rPr>
        <w:drawing>
          <wp:inline distT="0" distB="0" distL="0" distR="0" wp14:anchorId="0C6E4903" wp14:editId="505C6851">
            <wp:extent cx="2634072" cy="3093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454" cy="3121688"/>
                    </a:xfrm>
                    <a:prstGeom prst="rect">
                      <a:avLst/>
                    </a:prstGeom>
                    <a:noFill/>
                    <a:ln>
                      <a:noFill/>
                    </a:ln>
                  </pic:spPr>
                </pic:pic>
              </a:graphicData>
            </a:graphic>
          </wp:inline>
        </w:drawing>
      </w:r>
    </w:p>
    <w:p w14:paraId="6CACB97B" w14:textId="77777777" w:rsidR="00E552A5" w:rsidRDefault="004A7476" w:rsidP="00E552A5">
      <w:pPr>
        <w:jc w:val="center"/>
      </w:pPr>
      <w:r>
        <w:rPr>
          <w:noProof/>
        </w:rPr>
        <w:drawing>
          <wp:anchor distT="0" distB="0" distL="114300" distR="114300" simplePos="0" relativeHeight="251688960" behindDoc="0" locked="0" layoutInCell="1" allowOverlap="1" wp14:anchorId="10B4758A" wp14:editId="214ED072">
            <wp:simplePos x="0" y="0"/>
            <wp:positionH relativeFrom="column">
              <wp:posOffset>1028562</wp:posOffset>
            </wp:positionH>
            <wp:positionV relativeFrom="paragraph">
              <wp:posOffset>259715</wp:posOffset>
            </wp:positionV>
            <wp:extent cx="3796665" cy="393573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6665"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2A5">
        <w:rPr>
          <w:b/>
          <w:bCs/>
        </w:rPr>
        <w:t xml:space="preserve">Figure 21. </w:t>
      </w:r>
      <w:r w:rsidR="00E552A5">
        <w:t>Doctor/nurse account portal of the web application.</w:t>
      </w:r>
    </w:p>
    <w:p w14:paraId="20177964" w14:textId="73B0F649" w:rsidR="004A7476" w:rsidRDefault="004A7476" w:rsidP="00E552A5">
      <w:pPr>
        <w:jc w:val="center"/>
      </w:pPr>
    </w:p>
    <w:p w14:paraId="5C338CA7" w14:textId="0A240BE0" w:rsidR="004A7476" w:rsidRDefault="004A7476" w:rsidP="00E552A5">
      <w:pPr>
        <w:jc w:val="center"/>
      </w:pPr>
      <w:r>
        <w:rPr>
          <w:b/>
          <w:bCs/>
        </w:rPr>
        <w:lastRenderedPageBreak/>
        <w:t xml:space="preserve">Figure 22a. </w:t>
      </w:r>
      <w:r>
        <w:t>Patient prescription query for doctors/nurses.</w:t>
      </w:r>
    </w:p>
    <w:p w14:paraId="23E83DB5" w14:textId="62F60236" w:rsidR="004A7476" w:rsidRPr="004A7476" w:rsidRDefault="004A7476" w:rsidP="00E552A5">
      <w:pPr>
        <w:jc w:val="center"/>
      </w:pPr>
      <w:r>
        <w:rPr>
          <w:noProof/>
        </w:rPr>
        <w:drawing>
          <wp:inline distT="0" distB="0" distL="0" distR="0" wp14:anchorId="2B68A50D" wp14:editId="39228F35">
            <wp:extent cx="3619138" cy="312483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911" cy="3141908"/>
                    </a:xfrm>
                    <a:prstGeom prst="rect">
                      <a:avLst/>
                    </a:prstGeom>
                    <a:noFill/>
                    <a:ln>
                      <a:noFill/>
                    </a:ln>
                  </pic:spPr>
                </pic:pic>
              </a:graphicData>
            </a:graphic>
          </wp:inline>
        </w:drawing>
      </w:r>
    </w:p>
    <w:p w14:paraId="3E83D1DA" w14:textId="2305F979" w:rsidR="004A7476" w:rsidRDefault="004A7476" w:rsidP="00E552A5">
      <w:pPr>
        <w:jc w:val="center"/>
      </w:pPr>
      <w:r>
        <w:rPr>
          <w:b/>
          <w:bCs/>
        </w:rPr>
        <w:t xml:space="preserve">Figure 22b. </w:t>
      </w:r>
      <w:r>
        <w:t>Patients without nausea query for doctors/nurses.</w:t>
      </w:r>
    </w:p>
    <w:p w14:paraId="374051C7" w14:textId="23D02668" w:rsidR="004A7476" w:rsidRDefault="004A7476" w:rsidP="00E552A5">
      <w:pPr>
        <w:jc w:val="center"/>
        <w:rPr>
          <w:noProof/>
        </w:rPr>
      </w:pPr>
      <w:r>
        <w:rPr>
          <w:noProof/>
        </w:rPr>
        <w:drawing>
          <wp:inline distT="0" distB="0" distL="0" distR="0" wp14:anchorId="14BA84A0" wp14:editId="07AD9B28">
            <wp:extent cx="3718560" cy="32441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0210" cy="3271744"/>
                    </a:xfrm>
                    <a:prstGeom prst="rect">
                      <a:avLst/>
                    </a:prstGeom>
                    <a:noFill/>
                    <a:ln>
                      <a:noFill/>
                    </a:ln>
                  </pic:spPr>
                </pic:pic>
              </a:graphicData>
            </a:graphic>
          </wp:inline>
        </w:drawing>
      </w:r>
    </w:p>
    <w:p w14:paraId="035E1AEF" w14:textId="398A12AA" w:rsidR="004A7476" w:rsidRDefault="004A7476" w:rsidP="004A7476">
      <w:pPr>
        <w:jc w:val="center"/>
      </w:pPr>
    </w:p>
    <w:p w14:paraId="00FAC387" w14:textId="2F2BB543" w:rsidR="004A7476" w:rsidRDefault="004A7476" w:rsidP="004A7476">
      <w:pPr>
        <w:jc w:val="center"/>
      </w:pPr>
    </w:p>
    <w:p w14:paraId="3AD58D0E" w14:textId="2D911C87" w:rsidR="004A7476" w:rsidRDefault="004A7476" w:rsidP="004A7476">
      <w:pPr>
        <w:jc w:val="center"/>
      </w:pPr>
    </w:p>
    <w:p w14:paraId="33003F4F" w14:textId="2B89927E" w:rsidR="004A7476" w:rsidRDefault="004A7476" w:rsidP="004A7476">
      <w:pPr>
        <w:jc w:val="center"/>
      </w:pPr>
    </w:p>
    <w:p w14:paraId="57C5A89D" w14:textId="36CFEB04" w:rsidR="004A7476" w:rsidRDefault="004A7476" w:rsidP="004A7476">
      <w:pPr>
        <w:jc w:val="center"/>
      </w:pPr>
      <w:r>
        <w:rPr>
          <w:b/>
          <w:bCs/>
        </w:rPr>
        <w:lastRenderedPageBreak/>
        <w:t xml:space="preserve">Figure 22c. </w:t>
      </w:r>
      <w:r>
        <w:t>Medicine Information query for doctors/nurses.</w:t>
      </w:r>
    </w:p>
    <w:p w14:paraId="464E49B6" w14:textId="3C73E8E0" w:rsidR="004A7476" w:rsidRDefault="004A7476" w:rsidP="004A7476">
      <w:pPr>
        <w:jc w:val="center"/>
        <w:rPr>
          <w:noProof/>
        </w:rPr>
      </w:pPr>
      <w:r>
        <w:rPr>
          <w:noProof/>
        </w:rPr>
        <w:drawing>
          <wp:inline distT="0" distB="0" distL="0" distR="0" wp14:anchorId="0BE21452" wp14:editId="57E3103C">
            <wp:extent cx="4363615" cy="341906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951" cy="3425593"/>
                    </a:xfrm>
                    <a:prstGeom prst="rect">
                      <a:avLst/>
                    </a:prstGeom>
                    <a:noFill/>
                    <a:ln>
                      <a:noFill/>
                    </a:ln>
                  </pic:spPr>
                </pic:pic>
              </a:graphicData>
            </a:graphic>
          </wp:inline>
        </w:drawing>
      </w:r>
    </w:p>
    <w:p w14:paraId="59619233" w14:textId="2FF4225B" w:rsidR="004A7476" w:rsidRDefault="004A7476" w:rsidP="004A7476">
      <w:pPr>
        <w:jc w:val="center"/>
      </w:pPr>
      <w:r>
        <w:rPr>
          <w:b/>
          <w:bCs/>
        </w:rPr>
        <w:t xml:space="preserve">Figure 22d. </w:t>
      </w:r>
      <w:r>
        <w:t>Young patients query for doctors/nurses.</w:t>
      </w:r>
    </w:p>
    <w:p w14:paraId="43D6D76C" w14:textId="72925731" w:rsidR="004A7476" w:rsidRDefault="004A7476" w:rsidP="004A7476">
      <w:pPr>
        <w:jc w:val="center"/>
      </w:pPr>
      <w:r>
        <w:rPr>
          <w:noProof/>
        </w:rPr>
        <w:drawing>
          <wp:inline distT="0" distB="0" distL="0" distR="0" wp14:anchorId="204AB047" wp14:editId="60A9F113">
            <wp:extent cx="4172254" cy="3950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2254" cy="3950970"/>
                    </a:xfrm>
                    <a:prstGeom prst="rect">
                      <a:avLst/>
                    </a:prstGeom>
                    <a:noFill/>
                    <a:ln>
                      <a:noFill/>
                    </a:ln>
                  </pic:spPr>
                </pic:pic>
              </a:graphicData>
            </a:graphic>
          </wp:inline>
        </w:drawing>
      </w:r>
    </w:p>
    <w:p w14:paraId="7327E537" w14:textId="4E515A1B" w:rsidR="004A7476" w:rsidRDefault="004A7476" w:rsidP="004A7476">
      <w:pPr>
        <w:jc w:val="center"/>
      </w:pPr>
      <w:r>
        <w:rPr>
          <w:b/>
          <w:bCs/>
        </w:rPr>
        <w:lastRenderedPageBreak/>
        <w:t>Figure 2</w:t>
      </w:r>
      <w:r w:rsidR="00402975">
        <w:rPr>
          <w:b/>
          <w:bCs/>
        </w:rPr>
        <w:t>3</w:t>
      </w:r>
      <w:r>
        <w:rPr>
          <w:b/>
          <w:bCs/>
        </w:rPr>
        <w:t xml:space="preserve">. </w:t>
      </w:r>
      <w:r>
        <w:t>Operations staff account portal of the application.</w:t>
      </w:r>
    </w:p>
    <w:p w14:paraId="2AE63F32" w14:textId="1CDF9C63" w:rsidR="004A7476" w:rsidRDefault="00402975" w:rsidP="004A7476">
      <w:pPr>
        <w:jc w:val="center"/>
        <w:rPr>
          <w:noProof/>
        </w:rPr>
      </w:pPr>
      <w:r>
        <w:rPr>
          <w:noProof/>
        </w:rPr>
        <w:drawing>
          <wp:inline distT="0" distB="0" distL="0" distR="0" wp14:anchorId="7A7E8521" wp14:editId="00493D55">
            <wp:extent cx="3580099" cy="3252083"/>
            <wp:effectExtent l="0" t="0" r="190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4482" cy="3256064"/>
                    </a:xfrm>
                    <a:prstGeom prst="rect">
                      <a:avLst/>
                    </a:prstGeom>
                    <a:noFill/>
                    <a:ln>
                      <a:noFill/>
                    </a:ln>
                  </pic:spPr>
                </pic:pic>
              </a:graphicData>
            </a:graphic>
          </wp:inline>
        </w:drawing>
      </w:r>
    </w:p>
    <w:p w14:paraId="497F4CAB" w14:textId="532553C2" w:rsidR="008D4B75" w:rsidRDefault="008D4B75" w:rsidP="008D4B75">
      <w:pPr>
        <w:jc w:val="center"/>
      </w:pPr>
      <w:r>
        <w:rPr>
          <w:b/>
          <w:bCs/>
        </w:rPr>
        <w:t xml:space="preserve">Figure 24a. </w:t>
      </w:r>
      <w:r>
        <w:t>View Doctors and Nurses query for operations staff.</w:t>
      </w:r>
    </w:p>
    <w:p w14:paraId="3CC4ABA4" w14:textId="3443332E" w:rsidR="008D4B75" w:rsidRDefault="008D4B75" w:rsidP="008D4B75">
      <w:pPr>
        <w:jc w:val="center"/>
      </w:pPr>
      <w:r>
        <w:rPr>
          <w:noProof/>
        </w:rPr>
        <w:drawing>
          <wp:inline distT="0" distB="0" distL="0" distR="0" wp14:anchorId="1DC4512C" wp14:editId="7A3F0880">
            <wp:extent cx="3785370" cy="422214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8401" cy="4225524"/>
                    </a:xfrm>
                    <a:prstGeom prst="rect">
                      <a:avLst/>
                    </a:prstGeom>
                    <a:noFill/>
                    <a:ln>
                      <a:noFill/>
                    </a:ln>
                  </pic:spPr>
                </pic:pic>
              </a:graphicData>
            </a:graphic>
          </wp:inline>
        </w:drawing>
      </w:r>
    </w:p>
    <w:p w14:paraId="110F427B" w14:textId="5747494C" w:rsidR="008D4B75" w:rsidRDefault="008D4B75" w:rsidP="008D4B75">
      <w:pPr>
        <w:jc w:val="center"/>
      </w:pPr>
      <w:r>
        <w:rPr>
          <w:b/>
          <w:bCs/>
        </w:rPr>
        <w:lastRenderedPageBreak/>
        <w:t xml:space="preserve">Figure 24b. </w:t>
      </w:r>
      <w:r>
        <w:t>Occupied Beds query for the operations staff.</w:t>
      </w:r>
    </w:p>
    <w:p w14:paraId="64D3CDC3" w14:textId="1C6D2BC8" w:rsidR="008D4B75" w:rsidRDefault="008D4B75" w:rsidP="008D4B75">
      <w:pPr>
        <w:jc w:val="center"/>
      </w:pPr>
      <w:r>
        <w:rPr>
          <w:noProof/>
        </w:rPr>
        <w:drawing>
          <wp:inline distT="0" distB="0" distL="0" distR="0" wp14:anchorId="690FA238" wp14:editId="0AF69619">
            <wp:extent cx="4397127" cy="351472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175" cy="3517162"/>
                    </a:xfrm>
                    <a:prstGeom prst="rect">
                      <a:avLst/>
                    </a:prstGeom>
                    <a:noFill/>
                    <a:ln>
                      <a:noFill/>
                    </a:ln>
                  </pic:spPr>
                </pic:pic>
              </a:graphicData>
            </a:graphic>
          </wp:inline>
        </w:drawing>
      </w:r>
    </w:p>
    <w:p w14:paraId="4DFC5EB6" w14:textId="77777777" w:rsidR="008D4B75" w:rsidRDefault="008D4B75" w:rsidP="008D4B75">
      <w:pPr>
        <w:jc w:val="center"/>
      </w:pPr>
      <w:r>
        <w:rPr>
          <w:b/>
          <w:bCs/>
        </w:rPr>
        <w:t>Figure 24c</w:t>
      </w:r>
      <w:r>
        <w:t>. View employee accounts query for the operations staff.</w:t>
      </w:r>
    </w:p>
    <w:p w14:paraId="23356536" w14:textId="17235345" w:rsidR="008D4B75" w:rsidRDefault="008D4B75" w:rsidP="008D4B75">
      <w:pPr>
        <w:jc w:val="center"/>
      </w:pPr>
      <w:r>
        <w:rPr>
          <w:noProof/>
        </w:rPr>
        <w:drawing>
          <wp:inline distT="0" distB="0" distL="0" distR="0" wp14:anchorId="68C85B0A" wp14:editId="6E524E25">
            <wp:extent cx="3999732" cy="3028201"/>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1208" cy="3097458"/>
                    </a:xfrm>
                    <a:prstGeom prst="rect">
                      <a:avLst/>
                    </a:prstGeom>
                    <a:noFill/>
                    <a:ln>
                      <a:noFill/>
                    </a:ln>
                  </pic:spPr>
                </pic:pic>
              </a:graphicData>
            </a:graphic>
          </wp:inline>
        </w:drawing>
      </w:r>
      <w:r>
        <w:t xml:space="preserve"> </w:t>
      </w:r>
    </w:p>
    <w:p w14:paraId="24FC4F14" w14:textId="668CD1E8" w:rsidR="008D4B75" w:rsidRDefault="008D4B75" w:rsidP="008D4B75">
      <w:pPr>
        <w:jc w:val="center"/>
      </w:pPr>
    </w:p>
    <w:p w14:paraId="435DA3D9" w14:textId="7A638B41" w:rsidR="008D4B75" w:rsidRDefault="008D4B75" w:rsidP="008D4B75">
      <w:pPr>
        <w:jc w:val="center"/>
      </w:pPr>
    </w:p>
    <w:p w14:paraId="57E22B22" w14:textId="1A9D8E32" w:rsidR="008D4B75" w:rsidRDefault="008D4B75" w:rsidP="008D4B75">
      <w:pPr>
        <w:jc w:val="center"/>
      </w:pPr>
    </w:p>
    <w:p w14:paraId="2964DBA6" w14:textId="464DF184" w:rsidR="008D4B75" w:rsidRDefault="008D4B75" w:rsidP="008D4B75">
      <w:pPr>
        <w:jc w:val="center"/>
      </w:pPr>
      <w:r>
        <w:rPr>
          <w:b/>
          <w:bCs/>
        </w:rPr>
        <w:lastRenderedPageBreak/>
        <w:t xml:space="preserve">Figure 24d. </w:t>
      </w:r>
      <w:r>
        <w:t>Employee table query for the operations staff.</w:t>
      </w:r>
    </w:p>
    <w:p w14:paraId="63BBFD48" w14:textId="1929262D" w:rsidR="008D4B75" w:rsidRDefault="008D4B75" w:rsidP="008D4B75">
      <w:pPr>
        <w:jc w:val="center"/>
      </w:pPr>
      <w:r>
        <w:rPr>
          <w:noProof/>
        </w:rPr>
        <w:drawing>
          <wp:inline distT="0" distB="0" distL="0" distR="0" wp14:anchorId="6DE435E3" wp14:editId="27AA767D">
            <wp:extent cx="4699068" cy="4425696"/>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4721" cy="4431020"/>
                    </a:xfrm>
                    <a:prstGeom prst="rect">
                      <a:avLst/>
                    </a:prstGeom>
                    <a:noFill/>
                    <a:ln>
                      <a:noFill/>
                    </a:ln>
                  </pic:spPr>
                </pic:pic>
              </a:graphicData>
            </a:graphic>
          </wp:inline>
        </w:drawing>
      </w:r>
    </w:p>
    <w:p w14:paraId="357A2454" w14:textId="4377BDD3" w:rsidR="00AA6A79" w:rsidRPr="00AA6A79" w:rsidRDefault="00AA6A79" w:rsidP="00F76A8E">
      <w:r>
        <w:t xml:space="preserve">The application uses cx.Oracle, Pandas and Streamlit libraries interconnectedly in order to produce a coherent and responsive webpage. The cx.Oracle library is in charge of the connection between the application and the school database. It also is in charge of sending query commands via command prompt and outputting the data. The Pandas library formats the data into tables that can be worked with. Finally, the Streamlit library takes the </w:t>
      </w:r>
      <w:r w:rsidR="00A5226F">
        <w:t>formatted Pandas table and converts it into HTML output. The Streamlit library is mainly in charge of hosting the webpage to local host and outputting any HTML content.</w:t>
      </w:r>
    </w:p>
    <w:p w14:paraId="4D6D09CB" w14:textId="2A4F37D6" w:rsidR="00F76A8E" w:rsidRDefault="00F76A8E" w:rsidP="00F76A8E">
      <w:pPr>
        <w:rPr>
          <w:b/>
          <w:bCs/>
          <w:i/>
          <w:iCs/>
        </w:rPr>
      </w:pPr>
      <w:r>
        <w:rPr>
          <w:b/>
          <w:bCs/>
          <w:i/>
          <w:iCs/>
        </w:rPr>
        <w:t xml:space="preserve">Note: Please refer to Appendix A for the source code of the application. </w:t>
      </w:r>
    </w:p>
    <w:p w14:paraId="3C1DE35C" w14:textId="77777777" w:rsidR="0070461E" w:rsidRDefault="0070461E" w:rsidP="00F76A8E">
      <w:pPr>
        <w:rPr>
          <w:b/>
          <w:bCs/>
          <w:i/>
          <w:iCs/>
        </w:rPr>
      </w:pPr>
    </w:p>
    <w:p w14:paraId="22A792CE" w14:textId="0809C52C" w:rsidR="00F76A8E" w:rsidRDefault="00F76A8E" w:rsidP="00F76A8E">
      <w:pPr>
        <w:pStyle w:val="Heading1"/>
      </w:pPr>
      <w:bookmarkStart w:id="24" w:name="_Toc57734959"/>
      <w:r>
        <w:t>Conclusion</w:t>
      </w:r>
      <w:bookmarkEnd w:id="24"/>
    </w:p>
    <w:p w14:paraId="79DDCE4C" w14:textId="0F7AD1AB" w:rsidR="00F76A8E" w:rsidRDefault="00F14129" w:rsidP="00F76A8E">
      <w:r>
        <w:t>The overall experience of this project was enlightening. The project has changed our perspective moving forward with respect to any software application in our day-to-day basis. The amount of effort and thought poured into the databases to keep trillions of data properly handled and usable is an extraordinary opportunity to peek into an area of software that we have not previously thought about.</w:t>
      </w:r>
      <w:r w:rsidR="0070461E">
        <w:t xml:space="preserve"> From database system architecture, normalization, database concepts and terms and ER diagrams the design experience have been phenomenal.</w:t>
      </w:r>
    </w:p>
    <w:p w14:paraId="45702E2F" w14:textId="79ACEDEB" w:rsidR="00F76A8E" w:rsidRDefault="00F76A8E" w:rsidP="00F76A8E">
      <w:pPr>
        <w:pStyle w:val="Heading1"/>
      </w:pPr>
      <w:bookmarkStart w:id="25" w:name="_Toc57734960"/>
      <w:r>
        <w:lastRenderedPageBreak/>
        <w:t>Appendix A</w:t>
      </w:r>
      <w:bookmarkEnd w:id="25"/>
    </w:p>
    <w:p w14:paraId="298365E9" w14:textId="77777777" w:rsidR="00665ED9" w:rsidRPr="00665ED9" w:rsidRDefault="00665ED9" w:rsidP="00665ED9">
      <w:pPr>
        <w:spacing w:after="0" w:line="240" w:lineRule="auto"/>
        <w:rPr>
          <w:sz w:val="20"/>
          <w:szCs w:val="20"/>
        </w:rPr>
      </w:pPr>
      <w:r w:rsidRPr="00665ED9">
        <w:rPr>
          <w:sz w:val="20"/>
          <w:szCs w:val="20"/>
        </w:rPr>
        <w:t>#REQUIREMENTS</w:t>
      </w:r>
    </w:p>
    <w:p w14:paraId="30E95843" w14:textId="77777777" w:rsidR="00665ED9" w:rsidRPr="00665ED9" w:rsidRDefault="00665ED9" w:rsidP="00665ED9">
      <w:pPr>
        <w:spacing w:after="0" w:line="240" w:lineRule="auto"/>
        <w:rPr>
          <w:sz w:val="20"/>
          <w:szCs w:val="20"/>
        </w:rPr>
      </w:pPr>
      <w:r w:rsidRPr="00665ED9">
        <w:rPr>
          <w:sz w:val="20"/>
          <w:szCs w:val="20"/>
        </w:rPr>
        <w:t>#Run commands to install and initialize dependencies</w:t>
      </w:r>
    </w:p>
    <w:p w14:paraId="02EBDA29" w14:textId="77777777" w:rsidR="00665ED9" w:rsidRPr="00665ED9" w:rsidRDefault="00665ED9" w:rsidP="00665ED9">
      <w:pPr>
        <w:spacing w:after="0" w:line="240" w:lineRule="auto"/>
        <w:rPr>
          <w:sz w:val="20"/>
          <w:szCs w:val="20"/>
        </w:rPr>
      </w:pPr>
      <w:r w:rsidRPr="00665ED9">
        <w:rPr>
          <w:sz w:val="20"/>
          <w:szCs w:val="20"/>
        </w:rPr>
        <w:t>#pip install streamlit</w:t>
      </w:r>
    </w:p>
    <w:p w14:paraId="2D1D05E0" w14:textId="77777777" w:rsidR="00665ED9" w:rsidRPr="00665ED9" w:rsidRDefault="00665ED9" w:rsidP="00665ED9">
      <w:pPr>
        <w:spacing w:after="0" w:line="240" w:lineRule="auto"/>
        <w:rPr>
          <w:sz w:val="20"/>
          <w:szCs w:val="20"/>
        </w:rPr>
      </w:pPr>
      <w:r w:rsidRPr="00665ED9">
        <w:rPr>
          <w:sz w:val="20"/>
          <w:szCs w:val="20"/>
        </w:rPr>
        <w:t>#streamlit hello</w:t>
      </w:r>
    </w:p>
    <w:p w14:paraId="4D7737F2" w14:textId="77777777" w:rsidR="00665ED9" w:rsidRPr="00665ED9" w:rsidRDefault="00665ED9" w:rsidP="00665ED9">
      <w:pPr>
        <w:spacing w:after="0" w:line="240" w:lineRule="auto"/>
        <w:rPr>
          <w:sz w:val="20"/>
          <w:szCs w:val="20"/>
        </w:rPr>
      </w:pPr>
      <w:r w:rsidRPr="00665ED9">
        <w:rPr>
          <w:sz w:val="20"/>
          <w:szCs w:val="20"/>
        </w:rPr>
        <w:t>#pip install python-dotenv</w:t>
      </w:r>
    </w:p>
    <w:p w14:paraId="71AA1A06" w14:textId="77777777" w:rsidR="00665ED9" w:rsidRPr="00665ED9" w:rsidRDefault="00665ED9" w:rsidP="00665ED9">
      <w:pPr>
        <w:spacing w:after="0" w:line="240" w:lineRule="auto"/>
        <w:rPr>
          <w:sz w:val="20"/>
          <w:szCs w:val="20"/>
        </w:rPr>
      </w:pPr>
      <w:r w:rsidRPr="00665ED9">
        <w:rPr>
          <w:sz w:val="20"/>
          <w:szCs w:val="20"/>
        </w:rPr>
        <w:t>#pip install pandas</w:t>
      </w:r>
    </w:p>
    <w:p w14:paraId="25B55397" w14:textId="77777777" w:rsidR="00665ED9" w:rsidRPr="00665ED9" w:rsidRDefault="00665ED9" w:rsidP="00665ED9">
      <w:pPr>
        <w:spacing w:after="0" w:line="240" w:lineRule="auto"/>
        <w:rPr>
          <w:sz w:val="20"/>
          <w:szCs w:val="20"/>
        </w:rPr>
      </w:pPr>
      <w:r w:rsidRPr="00665ED9">
        <w:rPr>
          <w:sz w:val="20"/>
          <w:szCs w:val="20"/>
        </w:rPr>
        <w:t>#pip install cx-Oracle</w:t>
      </w:r>
    </w:p>
    <w:p w14:paraId="385481A0" w14:textId="77777777" w:rsidR="00665ED9" w:rsidRPr="00665ED9" w:rsidRDefault="00665ED9" w:rsidP="00665ED9">
      <w:pPr>
        <w:spacing w:after="0" w:line="240" w:lineRule="auto"/>
        <w:rPr>
          <w:sz w:val="20"/>
          <w:szCs w:val="20"/>
        </w:rPr>
      </w:pPr>
    </w:p>
    <w:p w14:paraId="1CFDB2B1" w14:textId="77777777" w:rsidR="00665ED9" w:rsidRPr="00665ED9" w:rsidRDefault="00665ED9" w:rsidP="00665ED9">
      <w:pPr>
        <w:spacing w:after="0" w:line="240" w:lineRule="auto"/>
        <w:rPr>
          <w:sz w:val="20"/>
          <w:szCs w:val="20"/>
        </w:rPr>
      </w:pPr>
      <w:r w:rsidRPr="00665ED9">
        <w:rPr>
          <w:sz w:val="20"/>
          <w:szCs w:val="20"/>
        </w:rPr>
        <w:t>import streamlit as st</w:t>
      </w:r>
    </w:p>
    <w:p w14:paraId="4BBCE26D" w14:textId="77777777" w:rsidR="00665ED9" w:rsidRPr="00665ED9" w:rsidRDefault="00665ED9" w:rsidP="00665ED9">
      <w:pPr>
        <w:spacing w:after="0" w:line="240" w:lineRule="auto"/>
        <w:rPr>
          <w:sz w:val="20"/>
          <w:szCs w:val="20"/>
        </w:rPr>
      </w:pPr>
      <w:r w:rsidRPr="00665ED9">
        <w:rPr>
          <w:sz w:val="20"/>
          <w:szCs w:val="20"/>
        </w:rPr>
        <w:t>import cx_Oracle</w:t>
      </w:r>
    </w:p>
    <w:p w14:paraId="28475D4B" w14:textId="77777777" w:rsidR="00665ED9" w:rsidRPr="00665ED9" w:rsidRDefault="00665ED9" w:rsidP="00665ED9">
      <w:pPr>
        <w:spacing w:after="0" w:line="240" w:lineRule="auto"/>
        <w:rPr>
          <w:sz w:val="20"/>
          <w:szCs w:val="20"/>
        </w:rPr>
      </w:pPr>
      <w:r w:rsidRPr="00665ED9">
        <w:rPr>
          <w:sz w:val="20"/>
          <w:szCs w:val="20"/>
        </w:rPr>
        <w:t>import pandas as pd</w:t>
      </w:r>
    </w:p>
    <w:p w14:paraId="54D2DD16" w14:textId="77777777" w:rsidR="00665ED9" w:rsidRPr="00665ED9" w:rsidRDefault="00665ED9" w:rsidP="00665ED9">
      <w:pPr>
        <w:spacing w:after="0" w:line="240" w:lineRule="auto"/>
        <w:rPr>
          <w:sz w:val="20"/>
          <w:szCs w:val="20"/>
        </w:rPr>
      </w:pPr>
      <w:r w:rsidRPr="00665ED9">
        <w:rPr>
          <w:sz w:val="20"/>
          <w:szCs w:val="20"/>
        </w:rPr>
        <w:t>from PIL import Image</w:t>
      </w:r>
    </w:p>
    <w:p w14:paraId="387882D6" w14:textId="77777777" w:rsidR="00665ED9" w:rsidRPr="00665ED9" w:rsidRDefault="00665ED9" w:rsidP="00665ED9">
      <w:pPr>
        <w:spacing w:after="0" w:line="240" w:lineRule="auto"/>
        <w:rPr>
          <w:sz w:val="20"/>
          <w:szCs w:val="20"/>
        </w:rPr>
      </w:pPr>
      <w:r w:rsidRPr="00665ED9">
        <w:rPr>
          <w:sz w:val="20"/>
          <w:szCs w:val="20"/>
        </w:rPr>
        <w:t>import getpass</w:t>
      </w:r>
    </w:p>
    <w:p w14:paraId="02403086" w14:textId="77777777" w:rsidR="00665ED9" w:rsidRPr="00665ED9" w:rsidRDefault="00665ED9" w:rsidP="00665ED9">
      <w:pPr>
        <w:spacing w:after="0" w:line="240" w:lineRule="auto"/>
        <w:rPr>
          <w:sz w:val="20"/>
          <w:szCs w:val="20"/>
        </w:rPr>
      </w:pPr>
      <w:r w:rsidRPr="00665ED9">
        <w:rPr>
          <w:sz w:val="20"/>
          <w:szCs w:val="20"/>
        </w:rPr>
        <w:t>import os</w:t>
      </w:r>
    </w:p>
    <w:p w14:paraId="739243EB" w14:textId="77777777" w:rsidR="00665ED9" w:rsidRPr="00665ED9" w:rsidRDefault="00665ED9" w:rsidP="00665ED9">
      <w:pPr>
        <w:spacing w:after="0" w:line="240" w:lineRule="auto"/>
        <w:rPr>
          <w:sz w:val="20"/>
          <w:szCs w:val="20"/>
        </w:rPr>
      </w:pPr>
      <w:r w:rsidRPr="00665ED9">
        <w:rPr>
          <w:sz w:val="20"/>
          <w:szCs w:val="20"/>
        </w:rPr>
        <w:t>from dotenv import load_dotenv</w:t>
      </w:r>
    </w:p>
    <w:p w14:paraId="4D4473E7" w14:textId="77777777" w:rsidR="00665ED9" w:rsidRPr="00665ED9" w:rsidRDefault="00665ED9" w:rsidP="00665ED9">
      <w:pPr>
        <w:spacing w:after="0" w:line="240" w:lineRule="auto"/>
        <w:rPr>
          <w:sz w:val="20"/>
          <w:szCs w:val="20"/>
        </w:rPr>
      </w:pPr>
    </w:p>
    <w:p w14:paraId="561F341E" w14:textId="77777777" w:rsidR="00665ED9" w:rsidRPr="00665ED9" w:rsidRDefault="00665ED9" w:rsidP="00665ED9">
      <w:pPr>
        <w:spacing w:after="0" w:line="240" w:lineRule="auto"/>
        <w:rPr>
          <w:sz w:val="20"/>
          <w:szCs w:val="20"/>
        </w:rPr>
      </w:pPr>
      <w:r w:rsidRPr="00665ED9">
        <w:rPr>
          <w:sz w:val="20"/>
          <w:szCs w:val="20"/>
        </w:rPr>
        <w:t>load_dotenv()</w:t>
      </w:r>
    </w:p>
    <w:p w14:paraId="061F3C84" w14:textId="77777777" w:rsidR="00665ED9" w:rsidRPr="00665ED9" w:rsidRDefault="00665ED9" w:rsidP="00665ED9">
      <w:pPr>
        <w:spacing w:after="0" w:line="240" w:lineRule="auto"/>
        <w:rPr>
          <w:sz w:val="20"/>
          <w:szCs w:val="20"/>
        </w:rPr>
      </w:pPr>
      <w:r w:rsidRPr="00665ED9">
        <w:rPr>
          <w:sz w:val="20"/>
          <w:szCs w:val="20"/>
        </w:rPr>
        <w:t>ORCL_USER = os.getenv('ORCL_USER')</w:t>
      </w:r>
    </w:p>
    <w:p w14:paraId="776150B8" w14:textId="77777777" w:rsidR="00665ED9" w:rsidRPr="00665ED9" w:rsidRDefault="00665ED9" w:rsidP="00665ED9">
      <w:pPr>
        <w:spacing w:after="0" w:line="240" w:lineRule="auto"/>
        <w:rPr>
          <w:sz w:val="20"/>
          <w:szCs w:val="20"/>
        </w:rPr>
      </w:pPr>
      <w:r w:rsidRPr="00665ED9">
        <w:rPr>
          <w:sz w:val="20"/>
          <w:szCs w:val="20"/>
        </w:rPr>
        <w:t>ORCL_PASSWD = os.getenv('ORCL_PASSWD')</w:t>
      </w:r>
    </w:p>
    <w:p w14:paraId="6B628898" w14:textId="77777777" w:rsidR="00665ED9" w:rsidRPr="00665ED9" w:rsidRDefault="00665ED9" w:rsidP="00665ED9">
      <w:pPr>
        <w:spacing w:after="0" w:line="240" w:lineRule="auto"/>
        <w:rPr>
          <w:sz w:val="20"/>
          <w:szCs w:val="20"/>
        </w:rPr>
      </w:pPr>
    </w:p>
    <w:p w14:paraId="3E1F22D5" w14:textId="77777777" w:rsidR="00665ED9" w:rsidRPr="00665ED9" w:rsidRDefault="00665ED9" w:rsidP="00665ED9">
      <w:pPr>
        <w:spacing w:after="0" w:line="240" w:lineRule="auto"/>
        <w:rPr>
          <w:sz w:val="20"/>
          <w:szCs w:val="20"/>
        </w:rPr>
      </w:pPr>
      <w:r w:rsidRPr="00665ED9">
        <w:rPr>
          <w:sz w:val="20"/>
          <w:szCs w:val="20"/>
        </w:rPr>
        <w:t>dsnStr = cx_Oracle.makedsn("oracle.scs.ryerson.ca", "1521", "orcl")</w:t>
      </w:r>
    </w:p>
    <w:p w14:paraId="4B8829B5" w14:textId="77777777" w:rsidR="00665ED9" w:rsidRPr="00665ED9" w:rsidRDefault="00665ED9" w:rsidP="00665ED9">
      <w:pPr>
        <w:spacing w:after="0" w:line="240" w:lineRule="auto"/>
        <w:rPr>
          <w:sz w:val="20"/>
          <w:szCs w:val="20"/>
        </w:rPr>
      </w:pPr>
      <w:r w:rsidRPr="00665ED9">
        <w:rPr>
          <w:sz w:val="20"/>
          <w:szCs w:val="20"/>
        </w:rPr>
        <w:t>conn = cx_Oracle.connect(ORCL_USER,ORCL_PASSWD, dsn=dsnStr)</w:t>
      </w:r>
    </w:p>
    <w:p w14:paraId="41B4E6E9" w14:textId="77777777" w:rsidR="00665ED9" w:rsidRPr="00665ED9" w:rsidRDefault="00665ED9" w:rsidP="00665ED9">
      <w:pPr>
        <w:spacing w:after="0" w:line="240" w:lineRule="auto"/>
        <w:rPr>
          <w:sz w:val="20"/>
          <w:szCs w:val="20"/>
        </w:rPr>
      </w:pPr>
      <w:r w:rsidRPr="00665ED9">
        <w:rPr>
          <w:sz w:val="20"/>
          <w:szCs w:val="20"/>
        </w:rPr>
        <w:t>print (conn.version)</w:t>
      </w:r>
    </w:p>
    <w:p w14:paraId="540B5089" w14:textId="77777777" w:rsidR="00665ED9" w:rsidRPr="00665ED9" w:rsidRDefault="00665ED9" w:rsidP="00665ED9">
      <w:pPr>
        <w:spacing w:after="0" w:line="240" w:lineRule="auto"/>
        <w:rPr>
          <w:sz w:val="20"/>
          <w:szCs w:val="20"/>
        </w:rPr>
      </w:pPr>
    </w:p>
    <w:p w14:paraId="511D7415" w14:textId="77777777" w:rsidR="00665ED9" w:rsidRPr="00665ED9" w:rsidRDefault="00665ED9" w:rsidP="00665ED9">
      <w:pPr>
        <w:spacing w:after="0" w:line="240" w:lineRule="auto"/>
        <w:rPr>
          <w:sz w:val="20"/>
          <w:szCs w:val="20"/>
        </w:rPr>
      </w:pPr>
      <w:r w:rsidRPr="00665ED9">
        <w:rPr>
          <w:sz w:val="20"/>
          <w:szCs w:val="20"/>
        </w:rPr>
        <w:t>loggedin= False</w:t>
      </w:r>
    </w:p>
    <w:p w14:paraId="71FB1B13" w14:textId="77777777" w:rsidR="00665ED9" w:rsidRPr="00665ED9" w:rsidRDefault="00665ED9" w:rsidP="00665ED9">
      <w:pPr>
        <w:spacing w:after="0" w:line="240" w:lineRule="auto"/>
        <w:rPr>
          <w:sz w:val="20"/>
          <w:szCs w:val="20"/>
        </w:rPr>
      </w:pPr>
    </w:p>
    <w:p w14:paraId="494A92C0" w14:textId="77777777" w:rsidR="00665ED9" w:rsidRPr="00665ED9" w:rsidRDefault="00665ED9" w:rsidP="00665ED9">
      <w:pPr>
        <w:spacing w:after="0" w:line="240" w:lineRule="auto"/>
        <w:rPr>
          <w:sz w:val="20"/>
          <w:szCs w:val="20"/>
        </w:rPr>
      </w:pPr>
      <w:r w:rsidRPr="00665ED9">
        <w:rPr>
          <w:sz w:val="20"/>
          <w:szCs w:val="20"/>
        </w:rPr>
        <w:t>st.title("Emergency Management System")</w:t>
      </w:r>
    </w:p>
    <w:p w14:paraId="4CECAA7D" w14:textId="77777777" w:rsidR="00665ED9" w:rsidRPr="00665ED9" w:rsidRDefault="00665ED9" w:rsidP="00665ED9">
      <w:pPr>
        <w:spacing w:after="0" w:line="240" w:lineRule="auto"/>
        <w:rPr>
          <w:sz w:val="20"/>
          <w:szCs w:val="20"/>
        </w:rPr>
      </w:pPr>
      <w:r w:rsidRPr="00665ED9">
        <w:rPr>
          <w:sz w:val="20"/>
          <w:szCs w:val="20"/>
        </w:rPr>
        <w:t>cur = conn.cursor()</w:t>
      </w:r>
    </w:p>
    <w:p w14:paraId="2E5555FA" w14:textId="77777777" w:rsidR="00665ED9" w:rsidRPr="00665ED9" w:rsidRDefault="00665ED9" w:rsidP="00665ED9">
      <w:pPr>
        <w:spacing w:after="0" w:line="240" w:lineRule="auto"/>
        <w:rPr>
          <w:sz w:val="20"/>
          <w:szCs w:val="20"/>
        </w:rPr>
      </w:pPr>
    </w:p>
    <w:p w14:paraId="1AD0261F" w14:textId="77777777" w:rsidR="00665ED9" w:rsidRPr="00665ED9" w:rsidRDefault="00665ED9" w:rsidP="00665ED9">
      <w:pPr>
        <w:spacing w:after="0" w:line="240" w:lineRule="auto"/>
        <w:rPr>
          <w:sz w:val="20"/>
          <w:szCs w:val="20"/>
        </w:rPr>
      </w:pPr>
      <w:r w:rsidRPr="00665ED9">
        <w:rPr>
          <w:sz w:val="20"/>
          <w:szCs w:val="20"/>
        </w:rPr>
        <w:t>def employee():</w:t>
      </w:r>
    </w:p>
    <w:p w14:paraId="3E5345FC" w14:textId="77777777" w:rsidR="00665ED9" w:rsidRPr="00665ED9" w:rsidRDefault="00665ED9" w:rsidP="00665ED9">
      <w:pPr>
        <w:spacing w:after="0" w:line="240" w:lineRule="auto"/>
        <w:rPr>
          <w:sz w:val="20"/>
          <w:szCs w:val="20"/>
        </w:rPr>
      </w:pPr>
      <w:r w:rsidRPr="00665ED9">
        <w:rPr>
          <w:sz w:val="20"/>
          <w:szCs w:val="20"/>
        </w:rPr>
        <w:t xml:space="preserve">    cur.execute("""</w:t>
      </w:r>
    </w:p>
    <w:p w14:paraId="1BB09C68" w14:textId="77777777" w:rsidR="00665ED9" w:rsidRPr="00665ED9" w:rsidRDefault="00665ED9" w:rsidP="00665ED9">
      <w:pPr>
        <w:spacing w:after="0" w:line="240" w:lineRule="auto"/>
        <w:rPr>
          <w:sz w:val="20"/>
          <w:szCs w:val="20"/>
        </w:rPr>
      </w:pPr>
      <w:r w:rsidRPr="00665ED9">
        <w:rPr>
          <w:sz w:val="20"/>
          <w:szCs w:val="20"/>
        </w:rPr>
        <w:t xml:space="preserve">    select * from EMPLOYEE</w:t>
      </w:r>
    </w:p>
    <w:p w14:paraId="616CFCAC" w14:textId="77777777" w:rsidR="00665ED9" w:rsidRPr="00665ED9" w:rsidRDefault="00665ED9" w:rsidP="00665ED9">
      <w:pPr>
        <w:spacing w:after="0" w:line="240" w:lineRule="auto"/>
        <w:rPr>
          <w:sz w:val="20"/>
          <w:szCs w:val="20"/>
        </w:rPr>
      </w:pPr>
      <w:r w:rsidRPr="00665ED9">
        <w:rPr>
          <w:sz w:val="20"/>
          <w:szCs w:val="20"/>
        </w:rPr>
        <w:t xml:space="preserve">    """)</w:t>
      </w:r>
    </w:p>
    <w:p w14:paraId="2D2649D9" w14:textId="77777777" w:rsidR="00665ED9" w:rsidRPr="00665ED9" w:rsidRDefault="00665ED9" w:rsidP="00665ED9">
      <w:pPr>
        <w:spacing w:after="0" w:line="240" w:lineRule="auto"/>
        <w:rPr>
          <w:sz w:val="20"/>
          <w:szCs w:val="20"/>
        </w:rPr>
      </w:pPr>
    </w:p>
    <w:p w14:paraId="30EBCADF"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60D299F6" w14:textId="77777777" w:rsidR="00665ED9" w:rsidRPr="00665ED9" w:rsidRDefault="00665ED9" w:rsidP="00665ED9">
      <w:pPr>
        <w:spacing w:after="0" w:line="240" w:lineRule="auto"/>
        <w:rPr>
          <w:sz w:val="20"/>
          <w:szCs w:val="20"/>
        </w:rPr>
      </w:pPr>
    </w:p>
    <w:p w14:paraId="0A69611D" w14:textId="77777777" w:rsidR="00665ED9" w:rsidRPr="00665ED9" w:rsidRDefault="00665ED9" w:rsidP="00665ED9">
      <w:pPr>
        <w:spacing w:after="0" w:line="240" w:lineRule="auto"/>
        <w:rPr>
          <w:sz w:val="20"/>
          <w:szCs w:val="20"/>
        </w:rPr>
      </w:pPr>
      <w:r w:rsidRPr="00665ED9">
        <w:rPr>
          <w:sz w:val="20"/>
          <w:szCs w:val="20"/>
        </w:rPr>
        <w:t xml:space="preserve">    Employeedf = pd.DataFrame(pull, columns = ['FULLNAME','SIN','EMPLOYEEID','EMPLOYEETYPE'])</w:t>
      </w:r>
    </w:p>
    <w:p w14:paraId="07BF5AD9" w14:textId="77777777" w:rsidR="00665ED9" w:rsidRPr="00665ED9" w:rsidRDefault="00665ED9" w:rsidP="00665ED9">
      <w:pPr>
        <w:spacing w:after="0" w:line="240" w:lineRule="auto"/>
        <w:rPr>
          <w:sz w:val="20"/>
          <w:szCs w:val="20"/>
        </w:rPr>
      </w:pPr>
      <w:r w:rsidRPr="00665ED9">
        <w:rPr>
          <w:sz w:val="20"/>
          <w:szCs w:val="20"/>
        </w:rPr>
        <w:t xml:space="preserve">    print(Employeedf)</w:t>
      </w:r>
    </w:p>
    <w:p w14:paraId="530CEAFB" w14:textId="77777777" w:rsidR="00665ED9" w:rsidRPr="00665ED9" w:rsidRDefault="00665ED9" w:rsidP="00665ED9">
      <w:pPr>
        <w:spacing w:after="0" w:line="240" w:lineRule="auto"/>
        <w:rPr>
          <w:sz w:val="20"/>
          <w:szCs w:val="20"/>
        </w:rPr>
      </w:pPr>
      <w:r w:rsidRPr="00665ED9">
        <w:rPr>
          <w:sz w:val="20"/>
          <w:szCs w:val="20"/>
        </w:rPr>
        <w:t xml:space="preserve">    return(Employeedf)</w:t>
      </w:r>
    </w:p>
    <w:p w14:paraId="319F8935" w14:textId="77777777" w:rsidR="00665ED9" w:rsidRPr="00665ED9" w:rsidRDefault="00665ED9" w:rsidP="00665ED9">
      <w:pPr>
        <w:spacing w:after="0" w:line="240" w:lineRule="auto"/>
        <w:rPr>
          <w:sz w:val="20"/>
          <w:szCs w:val="20"/>
        </w:rPr>
      </w:pPr>
    </w:p>
    <w:p w14:paraId="505F90EB" w14:textId="77777777" w:rsidR="00665ED9" w:rsidRPr="00665ED9" w:rsidRDefault="00665ED9" w:rsidP="00665ED9">
      <w:pPr>
        <w:spacing w:after="0" w:line="240" w:lineRule="auto"/>
        <w:rPr>
          <w:sz w:val="20"/>
          <w:szCs w:val="20"/>
        </w:rPr>
      </w:pPr>
      <w:r w:rsidRPr="00665ED9">
        <w:rPr>
          <w:sz w:val="20"/>
          <w:szCs w:val="20"/>
        </w:rPr>
        <w:t>def logic():</w:t>
      </w:r>
    </w:p>
    <w:p w14:paraId="7D4758F7" w14:textId="77777777" w:rsidR="00665ED9" w:rsidRPr="00665ED9" w:rsidRDefault="00665ED9" w:rsidP="00665ED9">
      <w:pPr>
        <w:spacing w:after="0" w:line="240" w:lineRule="auto"/>
        <w:rPr>
          <w:sz w:val="20"/>
          <w:szCs w:val="20"/>
        </w:rPr>
      </w:pPr>
      <w:r w:rsidRPr="00665ED9">
        <w:rPr>
          <w:sz w:val="20"/>
          <w:szCs w:val="20"/>
        </w:rPr>
        <w:t xml:space="preserve">    cur.execute("""</w:t>
      </w:r>
    </w:p>
    <w:p w14:paraId="352CF484" w14:textId="77777777" w:rsidR="00665ED9" w:rsidRPr="00665ED9" w:rsidRDefault="00665ED9" w:rsidP="00665ED9">
      <w:pPr>
        <w:spacing w:after="0" w:line="240" w:lineRule="auto"/>
        <w:rPr>
          <w:sz w:val="20"/>
          <w:szCs w:val="20"/>
        </w:rPr>
      </w:pPr>
      <w:r w:rsidRPr="00665ED9">
        <w:rPr>
          <w:sz w:val="20"/>
          <w:szCs w:val="20"/>
        </w:rPr>
        <w:t xml:space="preserve">    select * from LOGISTICS</w:t>
      </w:r>
    </w:p>
    <w:p w14:paraId="18AD3E4D" w14:textId="77777777" w:rsidR="00665ED9" w:rsidRPr="00665ED9" w:rsidRDefault="00665ED9" w:rsidP="00665ED9">
      <w:pPr>
        <w:spacing w:after="0" w:line="240" w:lineRule="auto"/>
        <w:rPr>
          <w:sz w:val="20"/>
          <w:szCs w:val="20"/>
        </w:rPr>
      </w:pPr>
      <w:r w:rsidRPr="00665ED9">
        <w:rPr>
          <w:sz w:val="20"/>
          <w:szCs w:val="20"/>
        </w:rPr>
        <w:t xml:space="preserve">    """)</w:t>
      </w:r>
    </w:p>
    <w:p w14:paraId="493BDB5A"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185ADB32" w14:textId="77777777" w:rsidR="00665ED9" w:rsidRPr="00665ED9" w:rsidRDefault="00665ED9" w:rsidP="00665ED9">
      <w:pPr>
        <w:spacing w:after="0" w:line="240" w:lineRule="auto"/>
        <w:rPr>
          <w:sz w:val="20"/>
          <w:szCs w:val="20"/>
        </w:rPr>
      </w:pPr>
    </w:p>
    <w:p w14:paraId="7097DC49" w14:textId="77777777" w:rsidR="00665ED9" w:rsidRPr="00665ED9" w:rsidRDefault="00665ED9" w:rsidP="00665ED9">
      <w:pPr>
        <w:spacing w:after="0" w:line="240" w:lineRule="auto"/>
        <w:rPr>
          <w:sz w:val="20"/>
          <w:szCs w:val="20"/>
        </w:rPr>
      </w:pPr>
      <w:r w:rsidRPr="00665ED9">
        <w:rPr>
          <w:sz w:val="20"/>
          <w:szCs w:val="20"/>
        </w:rPr>
        <w:t xml:space="preserve">    Logicdf = pd.DataFrame(pull, columns = ['NUMPATIENT', 'NUMDOCTOR', 'NUMNURSE', 'NUMBEDS', 'LOGISTICSDATE'])</w:t>
      </w:r>
    </w:p>
    <w:p w14:paraId="0CEAD588" w14:textId="77777777" w:rsidR="00665ED9" w:rsidRPr="00665ED9" w:rsidRDefault="00665ED9" w:rsidP="00665ED9">
      <w:pPr>
        <w:spacing w:after="0" w:line="240" w:lineRule="auto"/>
        <w:rPr>
          <w:sz w:val="20"/>
          <w:szCs w:val="20"/>
        </w:rPr>
      </w:pPr>
      <w:r w:rsidRPr="00665ED9">
        <w:rPr>
          <w:sz w:val="20"/>
          <w:szCs w:val="20"/>
        </w:rPr>
        <w:t xml:space="preserve">    print(Logicdf)</w:t>
      </w:r>
    </w:p>
    <w:p w14:paraId="280E835F" w14:textId="77777777" w:rsidR="00665ED9" w:rsidRPr="00665ED9" w:rsidRDefault="00665ED9" w:rsidP="00665ED9">
      <w:pPr>
        <w:spacing w:after="0" w:line="240" w:lineRule="auto"/>
        <w:rPr>
          <w:sz w:val="20"/>
          <w:szCs w:val="20"/>
        </w:rPr>
      </w:pPr>
      <w:r w:rsidRPr="00665ED9">
        <w:rPr>
          <w:sz w:val="20"/>
          <w:szCs w:val="20"/>
        </w:rPr>
        <w:t xml:space="preserve">    return (Logicdf)</w:t>
      </w:r>
    </w:p>
    <w:p w14:paraId="4FD2997E" w14:textId="77777777" w:rsidR="00665ED9" w:rsidRPr="00665ED9" w:rsidRDefault="00665ED9" w:rsidP="00665ED9">
      <w:pPr>
        <w:spacing w:after="0" w:line="240" w:lineRule="auto"/>
        <w:rPr>
          <w:sz w:val="20"/>
          <w:szCs w:val="20"/>
        </w:rPr>
      </w:pPr>
    </w:p>
    <w:p w14:paraId="5D5769A3" w14:textId="77777777" w:rsidR="00665ED9" w:rsidRPr="00665ED9" w:rsidRDefault="00665ED9" w:rsidP="00665ED9">
      <w:pPr>
        <w:spacing w:after="0" w:line="240" w:lineRule="auto"/>
        <w:rPr>
          <w:sz w:val="20"/>
          <w:szCs w:val="20"/>
        </w:rPr>
      </w:pPr>
      <w:r w:rsidRPr="00665ED9">
        <w:rPr>
          <w:sz w:val="20"/>
          <w:szCs w:val="20"/>
        </w:rPr>
        <w:lastRenderedPageBreak/>
        <w:t>def account():</w:t>
      </w:r>
    </w:p>
    <w:p w14:paraId="7D7C7D82" w14:textId="77777777" w:rsidR="00665ED9" w:rsidRPr="00665ED9" w:rsidRDefault="00665ED9" w:rsidP="00665ED9">
      <w:pPr>
        <w:spacing w:after="0" w:line="240" w:lineRule="auto"/>
        <w:rPr>
          <w:sz w:val="20"/>
          <w:szCs w:val="20"/>
        </w:rPr>
      </w:pPr>
      <w:r w:rsidRPr="00665ED9">
        <w:rPr>
          <w:sz w:val="20"/>
          <w:szCs w:val="20"/>
        </w:rPr>
        <w:t xml:space="preserve">    cur.execute("""</w:t>
      </w:r>
    </w:p>
    <w:p w14:paraId="2BE7E8A0" w14:textId="77777777" w:rsidR="00665ED9" w:rsidRPr="00665ED9" w:rsidRDefault="00665ED9" w:rsidP="00665ED9">
      <w:pPr>
        <w:spacing w:after="0" w:line="240" w:lineRule="auto"/>
        <w:rPr>
          <w:sz w:val="20"/>
          <w:szCs w:val="20"/>
        </w:rPr>
      </w:pPr>
      <w:r w:rsidRPr="00665ED9">
        <w:rPr>
          <w:sz w:val="20"/>
          <w:szCs w:val="20"/>
        </w:rPr>
        <w:t xml:space="preserve">    select * from ACCOUNT</w:t>
      </w:r>
    </w:p>
    <w:p w14:paraId="7AD41A76" w14:textId="77777777" w:rsidR="00665ED9" w:rsidRPr="00665ED9" w:rsidRDefault="00665ED9" w:rsidP="00665ED9">
      <w:pPr>
        <w:spacing w:after="0" w:line="240" w:lineRule="auto"/>
        <w:rPr>
          <w:sz w:val="20"/>
          <w:szCs w:val="20"/>
        </w:rPr>
      </w:pPr>
      <w:r w:rsidRPr="00665ED9">
        <w:rPr>
          <w:sz w:val="20"/>
          <w:szCs w:val="20"/>
        </w:rPr>
        <w:t xml:space="preserve">    """)</w:t>
      </w:r>
    </w:p>
    <w:p w14:paraId="360826FD"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71CC9724" w14:textId="77777777" w:rsidR="00665ED9" w:rsidRPr="00665ED9" w:rsidRDefault="00665ED9" w:rsidP="00665ED9">
      <w:pPr>
        <w:spacing w:after="0" w:line="240" w:lineRule="auto"/>
        <w:rPr>
          <w:sz w:val="20"/>
          <w:szCs w:val="20"/>
        </w:rPr>
      </w:pPr>
    </w:p>
    <w:p w14:paraId="50CF3B1C" w14:textId="77777777" w:rsidR="00665ED9" w:rsidRPr="00665ED9" w:rsidRDefault="00665ED9" w:rsidP="00665ED9">
      <w:pPr>
        <w:spacing w:after="0" w:line="240" w:lineRule="auto"/>
        <w:rPr>
          <w:sz w:val="20"/>
          <w:szCs w:val="20"/>
        </w:rPr>
      </w:pPr>
      <w:r w:rsidRPr="00665ED9">
        <w:rPr>
          <w:sz w:val="20"/>
          <w:szCs w:val="20"/>
        </w:rPr>
        <w:t xml:space="preserve">    Accountdf = pd.DataFrame(pull, columns = ['USERNAME', 'PASSWORD', 'EMP_PRIVILEGE', 'EMPLOYEEID'])</w:t>
      </w:r>
    </w:p>
    <w:p w14:paraId="391B84E7" w14:textId="77777777" w:rsidR="00665ED9" w:rsidRPr="00665ED9" w:rsidRDefault="00665ED9" w:rsidP="00665ED9">
      <w:pPr>
        <w:spacing w:after="0" w:line="240" w:lineRule="auto"/>
        <w:rPr>
          <w:sz w:val="20"/>
          <w:szCs w:val="20"/>
        </w:rPr>
      </w:pPr>
      <w:r w:rsidRPr="00665ED9">
        <w:rPr>
          <w:sz w:val="20"/>
          <w:szCs w:val="20"/>
        </w:rPr>
        <w:t xml:space="preserve">    print(Accountdf)</w:t>
      </w:r>
    </w:p>
    <w:p w14:paraId="6FC662B0" w14:textId="77777777" w:rsidR="00665ED9" w:rsidRPr="00665ED9" w:rsidRDefault="00665ED9" w:rsidP="00665ED9">
      <w:pPr>
        <w:spacing w:after="0" w:line="240" w:lineRule="auto"/>
        <w:rPr>
          <w:sz w:val="20"/>
          <w:szCs w:val="20"/>
        </w:rPr>
      </w:pPr>
      <w:r w:rsidRPr="00665ED9">
        <w:rPr>
          <w:sz w:val="20"/>
          <w:szCs w:val="20"/>
        </w:rPr>
        <w:t xml:space="preserve">    return(Accountdf)</w:t>
      </w:r>
    </w:p>
    <w:p w14:paraId="28C4F2CC" w14:textId="77777777" w:rsidR="00665ED9" w:rsidRPr="00665ED9" w:rsidRDefault="00665ED9" w:rsidP="00665ED9">
      <w:pPr>
        <w:spacing w:after="0" w:line="240" w:lineRule="auto"/>
        <w:rPr>
          <w:sz w:val="20"/>
          <w:szCs w:val="20"/>
        </w:rPr>
      </w:pPr>
    </w:p>
    <w:p w14:paraId="26A35580" w14:textId="77777777" w:rsidR="00665ED9" w:rsidRPr="00665ED9" w:rsidRDefault="00665ED9" w:rsidP="00665ED9">
      <w:pPr>
        <w:spacing w:after="0" w:line="240" w:lineRule="auto"/>
        <w:rPr>
          <w:sz w:val="20"/>
          <w:szCs w:val="20"/>
        </w:rPr>
      </w:pPr>
      <w:r w:rsidRPr="00665ED9">
        <w:rPr>
          <w:sz w:val="20"/>
          <w:szCs w:val="20"/>
        </w:rPr>
        <w:t>def bed():</w:t>
      </w:r>
    </w:p>
    <w:p w14:paraId="6313DDB9" w14:textId="77777777" w:rsidR="00665ED9" w:rsidRPr="00665ED9" w:rsidRDefault="00665ED9" w:rsidP="00665ED9">
      <w:pPr>
        <w:spacing w:after="0" w:line="240" w:lineRule="auto"/>
        <w:rPr>
          <w:sz w:val="20"/>
          <w:szCs w:val="20"/>
        </w:rPr>
      </w:pPr>
      <w:r w:rsidRPr="00665ED9">
        <w:rPr>
          <w:sz w:val="20"/>
          <w:szCs w:val="20"/>
        </w:rPr>
        <w:t xml:space="preserve">    cur.execute("""</w:t>
      </w:r>
    </w:p>
    <w:p w14:paraId="0C2DF454" w14:textId="77777777" w:rsidR="00665ED9" w:rsidRPr="00665ED9" w:rsidRDefault="00665ED9" w:rsidP="00665ED9">
      <w:pPr>
        <w:spacing w:after="0" w:line="240" w:lineRule="auto"/>
        <w:rPr>
          <w:sz w:val="20"/>
          <w:szCs w:val="20"/>
        </w:rPr>
      </w:pPr>
      <w:r w:rsidRPr="00665ED9">
        <w:rPr>
          <w:sz w:val="20"/>
          <w:szCs w:val="20"/>
        </w:rPr>
        <w:t xml:space="preserve">    select * from BED</w:t>
      </w:r>
    </w:p>
    <w:p w14:paraId="5A02E021" w14:textId="77777777" w:rsidR="00665ED9" w:rsidRPr="00665ED9" w:rsidRDefault="00665ED9" w:rsidP="00665ED9">
      <w:pPr>
        <w:spacing w:after="0" w:line="240" w:lineRule="auto"/>
        <w:rPr>
          <w:sz w:val="20"/>
          <w:szCs w:val="20"/>
        </w:rPr>
      </w:pPr>
      <w:r w:rsidRPr="00665ED9">
        <w:rPr>
          <w:sz w:val="20"/>
          <w:szCs w:val="20"/>
        </w:rPr>
        <w:t xml:space="preserve">    """)</w:t>
      </w:r>
    </w:p>
    <w:p w14:paraId="3B5D32DF"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01756989" w14:textId="77777777" w:rsidR="00665ED9" w:rsidRPr="00665ED9" w:rsidRDefault="00665ED9" w:rsidP="00665ED9">
      <w:pPr>
        <w:spacing w:after="0" w:line="240" w:lineRule="auto"/>
        <w:rPr>
          <w:sz w:val="20"/>
          <w:szCs w:val="20"/>
        </w:rPr>
      </w:pPr>
    </w:p>
    <w:p w14:paraId="105E5C0D" w14:textId="77777777" w:rsidR="00665ED9" w:rsidRPr="00665ED9" w:rsidRDefault="00665ED9" w:rsidP="00665ED9">
      <w:pPr>
        <w:spacing w:after="0" w:line="240" w:lineRule="auto"/>
        <w:rPr>
          <w:sz w:val="20"/>
          <w:szCs w:val="20"/>
        </w:rPr>
      </w:pPr>
      <w:r w:rsidRPr="00665ED9">
        <w:rPr>
          <w:sz w:val="20"/>
          <w:szCs w:val="20"/>
        </w:rPr>
        <w:t xml:space="preserve">    Beddf = pd.DataFrame(pull, columns = ['BED_ID', 'PATIENTID', 'OCCUPIED'])</w:t>
      </w:r>
    </w:p>
    <w:p w14:paraId="0EFE29CE" w14:textId="77777777" w:rsidR="00665ED9" w:rsidRPr="00665ED9" w:rsidRDefault="00665ED9" w:rsidP="00665ED9">
      <w:pPr>
        <w:spacing w:after="0" w:line="240" w:lineRule="auto"/>
        <w:rPr>
          <w:sz w:val="20"/>
          <w:szCs w:val="20"/>
        </w:rPr>
      </w:pPr>
      <w:r w:rsidRPr="00665ED9">
        <w:rPr>
          <w:sz w:val="20"/>
          <w:szCs w:val="20"/>
        </w:rPr>
        <w:t xml:space="preserve">    print(Beddf)</w:t>
      </w:r>
    </w:p>
    <w:p w14:paraId="479682F6" w14:textId="77777777" w:rsidR="00665ED9" w:rsidRPr="00665ED9" w:rsidRDefault="00665ED9" w:rsidP="00665ED9">
      <w:pPr>
        <w:spacing w:after="0" w:line="240" w:lineRule="auto"/>
        <w:rPr>
          <w:sz w:val="20"/>
          <w:szCs w:val="20"/>
        </w:rPr>
      </w:pPr>
      <w:r w:rsidRPr="00665ED9">
        <w:rPr>
          <w:sz w:val="20"/>
          <w:szCs w:val="20"/>
        </w:rPr>
        <w:t xml:space="preserve">    return(Beddf)</w:t>
      </w:r>
    </w:p>
    <w:p w14:paraId="742B059F" w14:textId="77777777" w:rsidR="00665ED9" w:rsidRPr="00665ED9" w:rsidRDefault="00665ED9" w:rsidP="00665ED9">
      <w:pPr>
        <w:spacing w:after="0" w:line="240" w:lineRule="auto"/>
        <w:rPr>
          <w:sz w:val="20"/>
          <w:szCs w:val="20"/>
        </w:rPr>
      </w:pPr>
    </w:p>
    <w:p w14:paraId="31839CA6" w14:textId="77777777" w:rsidR="00665ED9" w:rsidRPr="00665ED9" w:rsidRDefault="00665ED9" w:rsidP="00665ED9">
      <w:pPr>
        <w:spacing w:after="0" w:line="240" w:lineRule="auto"/>
        <w:rPr>
          <w:sz w:val="20"/>
          <w:szCs w:val="20"/>
        </w:rPr>
      </w:pPr>
      <w:r w:rsidRPr="00665ED9">
        <w:rPr>
          <w:sz w:val="20"/>
          <w:szCs w:val="20"/>
        </w:rPr>
        <w:t>def date_admit():</w:t>
      </w:r>
    </w:p>
    <w:p w14:paraId="211D57C2" w14:textId="77777777" w:rsidR="00665ED9" w:rsidRPr="00665ED9" w:rsidRDefault="00665ED9" w:rsidP="00665ED9">
      <w:pPr>
        <w:spacing w:after="0" w:line="240" w:lineRule="auto"/>
        <w:rPr>
          <w:sz w:val="20"/>
          <w:szCs w:val="20"/>
        </w:rPr>
      </w:pPr>
      <w:r w:rsidRPr="00665ED9">
        <w:rPr>
          <w:sz w:val="20"/>
          <w:szCs w:val="20"/>
        </w:rPr>
        <w:t xml:space="preserve">    cur.execute("""</w:t>
      </w:r>
    </w:p>
    <w:p w14:paraId="7DBC83F1" w14:textId="77777777" w:rsidR="00665ED9" w:rsidRPr="00665ED9" w:rsidRDefault="00665ED9" w:rsidP="00665ED9">
      <w:pPr>
        <w:spacing w:after="0" w:line="240" w:lineRule="auto"/>
        <w:rPr>
          <w:sz w:val="20"/>
          <w:szCs w:val="20"/>
        </w:rPr>
      </w:pPr>
      <w:r w:rsidRPr="00665ED9">
        <w:rPr>
          <w:sz w:val="20"/>
          <w:szCs w:val="20"/>
        </w:rPr>
        <w:t xml:space="preserve">    select * from DATE_ADMITTED</w:t>
      </w:r>
    </w:p>
    <w:p w14:paraId="441EA5EB" w14:textId="77777777" w:rsidR="00665ED9" w:rsidRPr="00665ED9" w:rsidRDefault="00665ED9" w:rsidP="00665ED9">
      <w:pPr>
        <w:spacing w:after="0" w:line="240" w:lineRule="auto"/>
        <w:rPr>
          <w:sz w:val="20"/>
          <w:szCs w:val="20"/>
        </w:rPr>
      </w:pPr>
      <w:r w:rsidRPr="00665ED9">
        <w:rPr>
          <w:sz w:val="20"/>
          <w:szCs w:val="20"/>
        </w:rPr>
        <w:t xml:space="preserve">    """)</w:t>
      </w:r>
    </w:p>
    <w:p w14:paraId="66CFFB77"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53EEEEED" w14:textId="77777777" w:rsidR="00665ED9" w:rsidRPr="00665ED9" w:rsidRDefault="00665ED9" w:rsidP="00665ED9">
      <w:pPr>
        <w:spacing w:after="0" w:line="240" w:lineRule="auto"/>
        <w:rPr>
          <w:sz w:val="20"/>
          <w:szCs w:val="20"/>
        </w:rPr>
      </w:pPr>
    </w:p>
    <w:p w14:paraId="1050ED1E" w14:textId="77777777" w:rsidR="00665ED9" w:rsidRPr="00665ED9" w:rsidRDefault="00665ED9" w:rsidP="00665ED9">
      <w:pPr>
        <w:spacing w:after="0" w:line="240" w:lineRule="auto"/>
        <w:rPr>
          <w:sz w:val="20"/>
          <w:szCs w:val="20"/>
        </w:rPr>
      </w:pPr>
      <w:r w:rsidRPr="00665ED9">
        <w:rPr>
          <w:sz w:val="20"/>
          <w:szCs w:val="20"/>
        </w:rPr>
        <w:t xml:space="preserve">    Date_admitdf = pd.DataFrame(pull, columns = ['DATE_RELEASED', 'LOGISTICSDATE', 'PATIENTID'])</w:t>
      </w:r>
    </w:p>
    <w:p w14:paraId="0BA54469" w14:textId="77777777" w:rsidR="00665ED9" w:rsidRPr="00665ED9" w:rsidRDefault="00665ED9" w:rsidP="00665ED9">
      <w:pPr>
        <w:spacing w:after="0" w:line="240" w:lineRule="auto"/>
        <w:rPr>
          <w:sz w:val="20"/>
          <w:szCs w:val="20"/>
        </w:rPr>
      </w:pPr>
      <w:r w:rsidRPr="00665ED9">
        <w:rPr>
          <w:sz w:val="20"/>
          <w:szCs w:val="20"/>
        </w:rPr>
        <w:t xml:space="preserve">    print(Date_admitdf)</w:t>
      </w:r>
    </w:p>
    <w:p w14:paraId="5E3E1F93" w14:textId="77777777" w:rsidR="00665ED9" w:rsidRPr="00665ED9" w:rsidRDefault="00665ED9" w:rsidP="00665ED9">
      <w:pPr>
        <w:spacing w:after="0" w:line="240" w:lineRule="auto"/>
        <w:rPr>
          <w:sz w:val="20"/>
          <w:szCs w:val="20"/>
        </w:rPr>
      </w:pPr>
      <w:r w:rsidRPr="00665ED9">
        <w:rPr>
          <w:sz w:val="20"/>
          <w:szCs w:val="20"/>
        </w:rPr>
        <w:t xml:space="preserve">    return(Date_admitdf)</w:t>
      </w:r>
    </w:p>
    <w:p w14:paraId="104E236C" w14:textId="77777777" w:rsidR="00665ED9" w:rsidRPr="00665ED9" w:rsidRDefault="00665ED9" w:rsidP="00665ED9">
      <w:pPr>
        <w:spacing w:after="0" w:line="240" w:lineRule="auto"/>
        <w:rPr>
          <w:sz w:val="20"/>
          <w:szCs w:val="20"/>
        </w:rPr>
      </w:pPr>
      <w:r w:rsidRPr="00665ED9">
        <w:rPr>
          <w:sz w:val="20"/>
          <w:szCs w:val="20"/>
        </w:rPr>
        <w:t xml:space="preserve">    </w:t>
      </w:r>
    </w:p>
    <w:p w14:paraId="20B1919F" w14:textId="77777777" w:rsidR="00665ED9" w:rsidRPr="00665ED9" w:rsidRDefault="00665ED9" w:rsidP="00665ED9">
      <w:pPr>
        <w:spacing w:after="0" w:line="240" w:lineRule="auto"/>
        <w:rPr>
          <w:sz w:val="20"/>
          <w:szCs w:val="20"/>
        </w:rPr>
      </w:pPr>
      <w:r w:rsidRPr="00665ED9">
        <w:rPr>
          <w:sz w:val="20"/>
          <w:szCs w:val="20"/>
        </w:rPr>
        <w:t>def doctor():</w:t>
      </w:r>
    </w:p>
    <w:p w14:paraId="572C3AC1" w14:textId="77777777" w:rsidR="00665ED9" w:rsidRPr="00665ED9" w:rsidRDefault="00665ED9" w:rsidP="00665ED9">
      <w:pPr>
        <w:spacing w:after="0" w:line="240" w:lineRule="auto"/>
        <w:rPr>
          <w:sz w:val="20"/>
          <w:szCs w:val="20"/>
        </w:rPr>
      </w:pPr>
      <w:r w:rsidRPr="00665ED9">
        <w:rPr>
          <w:sz w:val="20"/>
          <w:szCs w:val="20"/>
        </w:rPr>
        <w:t xml:space="preserve">    cur.execute("""</w:t>
      </w:r>
    </w:p>
    <w:p w14:paraId="56D6EE94" w14:textId="77777777" w:rsidR="00665ED9" w:rsidRPr="00665ED9" w:rsidRDefault="00665ED9" w:rsidP="00665ED9">
      <w:pPr>
        <w:spacing w:after="0" w:line="240" w:lineRule="auto"/>
        <w:rPr>
          <w:sz w:val="20"/>
          <w:szCs w:val="20"/>
        </w:rPr>
      </w:pPr>
      <w:r w:rsidRPr="00665ED9">
        <w:rPr>
          <w:sz w:val="20"/>
          <w:szCs w:val="20"/>
        </w:rPr>
        <w:t xml:space="preserve">    select * from DOCTORS</w:t>
      </w:r>
    </w:p>
    <w:p w14:paraId="0E8B9642" w14:textId="77777777" w:rsidR="00665ED9" w:rsidRPr="00665ED9" w:rsidRDefault="00665ED9" w:rsidP="00665ED9">
      <w:pPr>
        <w:spacing w:after="0" w:line="240" w:lineRule="auto"/>
        <w:rPr>
          <w:sz w:val="20"/>
          <w:szCs w:val="20"/>
        </w:rPr>
      </w:pPr>
      <w:r w:rsidRPr="00665ED9">
        <w:rPr>
          <w:sz w:val="20"/>
          <w:szCs w:val="20"/>
        </w:rPr>
        <w:t xml:space="preserve">    """)</w:t>
      </w:r>
    </w:p>
    <w:p w14:paraId="1C102A6F"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3338B09A" w14:textId="77777777" w:rsidR="00665ED9" w:rsidRPr="00665ED9" w:rsidRDefault="00665ED9" w:rsidP="00665ED9">
      <w:pPr>
        <w:spacing w:after="0" w:line="240" w:lineRule="auto"/>
        <w:rPr>
          <w:sz w:val="20"/>
          <w:szCs w:val="20"/>
        </w:rPr>
      </w:pPr>
    </w:p>
    <w:p w14:paraId="20DBDA57" w14:textId="77777777" w:rsidR="00665ED9" w:rsidRPr="00665ED9" w:rsidRDefault="00665ED9" w:rsidP="00665ED9">
      <w:pPr>
        <w:spacing w:after="0" w:line="240" w:lineRule="auto"/>
        <w:rPr>
          <w:sz w:val="20"/>
          <w:szCs w:val="20"/>
        </w:rPr>
      </w:pPr>
      <w:r w:rsidRPr="00665ED9">
        <w:rPr>
          <w:sz w:val="20"/>
          <w:szCs w:val="20"/>
        </w:rPr>
        <w:t xml:space="preserve">    Doctorsdf = pd.DataFrame(pull, columns = ['SPECIALIZATION', 'EMPLOYEEID'])</w:t>
      </w:r>
    </w:p>
    <w:p w14:paraId="2D53FFA4" w14:textId="77777777" w:rsidR="00665ED9" w:rsidRPr="00665ED9" w:rsidRDefault="00665ED9" w:rsidP="00665ED9">
      <w:pPr>
        <w:spacing w:after="0" w:line="240" w:lineRule="auto"/>
        <w:rPr>
          <w:sz w:val="20"/>
          <w:szCs w:val="20"/>
        </w:rPr>
      </w:pPr>
      <w:r w:rsidRPr="00665ED9">
        <w:rPr>
          <w:sz w:val="20"/>
          <w:szCs w:val="20"/>
        </w:rPr>
        <w:t xml:space="preserve">    print(Doctorsdf)</w:t>
      </w:r>
    </w:p>
    <w:p w14:paraId="0A830DB9" w14:textId="77777777" w:rsidR="00665ED9" w:rsidRPr="00665ED9" w:rsidRDefault="00665ED9" w:rsidP="00665ED9">
      <w:pPr>
        <w:spacing w:after="0" w:line="240" w:lineRule="auto"/>
        <w:rPr>
          <w:sz w:val="20"/>
          <w:szCs w:val="20"/>
        </w:rPr>
      </w:pPr>
      <w:r w:rsidRPr="00665ED9">
        <w:rPr>
          <w:sz w:val="20"/>
          <w:szCs w:val="20"/>
        </w:rPr>
        <w:t xml:space="preserve">    return (Doctorsdf)</w:t>
      </w:r>
    </w:p>
    <w:p w14:paraId="60B22F32" w14:textId="77777777" w:rsidR="00665ED9" w:rsidRPr="00665ED9" w:rsidRDefault="00665ED9" w:rsidP="00665ED9">
      <w:pPr>
        <w:spacing w:after="0" w:line="240" w:lineRule="auto"/>
        <w:rPr>
          <w:sz w:val="20"/>
          <w:szCs w:val="20"/>
        </w:rPr>
      </w:pPr>
    </w:p>
    <w:p w14:paraId="2EC98BD3" w14:textId="77777777" w:rsidR="00665ED9" w:rsidRPr="00665ED9" w:rsidRDefault="00665ED9" w:rsidP="00665ED9">
      <w:pPr>
        <w:spacing w:after="0" w:line="240" w:lineRule="auto"/>
        <w:rPr>
          <w:sz w:val="20"/>
          <w:szCs w:val="20"/>
        </w:rPr>
      </w:pPr>
      <w:r w:rsidRPr="00665ED9">
        <w:rPr>
          <w:sz w:val="20"/>
          <w:szCs w:val="20"/>
        </w:rPr>
        <w:t>def emergency():</w:t>
      </w:r>
    </w:p>
    <w:p w14:paraId="0505DE65" w14:textId="77777777" w:rsidR="00665ED9" w:rsidRPr="00665ED9" w:rsidRDefault="00665ED9" w:rsidP="00665ED9">
      <w:pPr>
        <w:spacing w:after="0" w:line="240" w:lineRule="auto"/>
        <w:rPr>
          <w:sz w:val="20"/>
          <w:szCs w:val="20"/>
        </w:rPr>
      </w:pPr>
      <w:r w:rsidRPr="00665ED9">
        <w:rPr>
          <w:sz w:val="20"/>
          <w:szCs w:val="20"/>
        </w:rPr>
        <w:t xml:space="preserve">    cur.execute("""</w:t>
      </w:r>
    </w:p>
    <w:p w14:paraId="4D3179C5" w14:textId="77777777" w:rsidR="00665ED9" w:rsidRPr="00665ED9" w:rsidRDefault="00665ED9" w:rsidP="00665ED9">
      <w:pPr>
        <w:spacing w:after="0" w:line="240" w:lineRule="auto"/>
        <w:rPr>
          <w:sz w:val="20"/>
          <w:szCs w:val="20"/>
        </w:rPr>
      </w:pPr>
      <w:r w:rsidRPr="00665ED9">
        <w:rPr>
          <w:sz w:val="20"/>
          <w:szCs w:val="20"/>
        </w:rPr>
        <w:t xml:space="preserve">    select * from EMERGENCY_CONTACT</w:t>
      </w:r>
    </w:p>
    <w:p w14:paraId="7E19536E" w14:textId="77777777" w:rsidR="00665ED9" w:rsidRPr="00665ED9" w:rsidRDefault="00665ED9" w:rsidP="00665ED9">
      <w:pPr>
        <w:spacing w:after="0" w:line="240" w:lineRule="auto"/>
        <w:rPr>
          <w:sz w:val="20"/>
          <w:szCs w:val="20"/>
        </w:rPr>
      </w:pPr>
      <w:r w:rsidRPr="00665ED9">
        <w:rPr>
          <w:sz w:val="20"/>
          <w:szCs w:val="20"/>
        </w:rPr>
        <w:t xml:space="preserve">    """)</w:t>
      </w:r>
    </w:p>
    <w:p w14:paraId="2CA28D23"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730D3A06" w14:textId="77777777" w:rsidR="00665ED9" w:rsidRPr="00665ED9" w:rsidRDefault="00665ED9" w:rsidP="00665ED9">
      <w:pPr>
        <w:spacing w:after="0" w:line="240" w:lineRule="auto"/>
        <w:rPr>
          <w:sz w:val="20"/>
          <w:szCs w:val="20"/>
        </w:rPr>
      </w:pPr>
    </w:p>
    <w:p w14:paraId="5D77EEDD" w14:textId="77777777" w:rsidR="00665ED9" w:rsidRPr="00665ED9" w:rsidRDefault="00665ED9" w:rsidP="00665ED9">
      <w:pPr>
        <w:spacing w:after="0" w:line="240" w:lineRule="auto"/>
        <w:rPr>
          <w:sz w:val="20"/>
          <w:szCs w:val="20"/>
        </w:rPr>
      </w:pPr>
      <w:r w:rsidRPr="00665ED9">
        <w:rPr>
          <w:sz w:val="20"/>
          <w:szCs w:val="20"/>
        </w:rPr>
        <w:t xml:space="preserve">    Emergencydf = pd.DataFrame(pull, columns = ['FULLNAME', 'RELATION', 'TEL_NUMBER', 'ADDRESS', 'PATIENTID'])</w:t>
      </w:r>
    </w:p>
    <w:p w14:paraId="5D1389B2" w14:textId="77777777" w:rsidR="00665ED9" w:rsidRPr="00665ED9" w:rsidRDefault="00665ED9" w:rsidP="00665ED9">
      <w:pPr>
        <w:spacing w:after="0" w:line="240" w:lineRule="auto"/>
        <w:rPr>
          <w:sz w:val="20"/>
          <w:szCs w:val="20"/>
        </w:rPr>
      </w:pPr>
      <w:r w:rsidRPr="00665ED9">
        <w:rPr>
          <w:sz w:val="20"/>
          <w:szCs w:val="20"/>
        </w:rPr>
        <w:t xml:space="preserve">    print(Emergencydf)</w:t>
      </w:r>
    </w:p>
    <w:p w14:paraId="519663B4" w14:textId="77777777" w:rsidR="00665ED9" w:rsidRPr="00665ED9" w:rsidRDefault="00665ED9" w:rsidP="00665ED9">
      <w:pPr>
        <w:spacing w:after="0" w:line="240" w:lineRule="auto"/>
        <w:rPr>
          <w:sz w:val="20"/>
          <w:szCs w:val="20"/>
        </w:rPr>
      </w:pPr>
      <w:r w:rsidRPr="00665ED9">
        <w:rPr>
          <w:sz w:val="20"/>
          <w:szCs w:val="20"/>
        </w:rPr>
        <w:t xml:space="preserve">    return(Emergencydf)</w:t>
      </w:r>
    </w:p>
    <w:p w14:paraId="117BDBC4" w14:textId="77777777" w:rsidR="00665ED9" w:rsidRPr="00665ED9" w:rsidRDefault="00665ED9" w:rsidP="00665ED9">
      <w:pPr>
        <w:spacing w:after="0" w:line="240" w:lineRule="auto"/>
        <w:rPr>
          <w:sz w:val="20"/>
          <w:szCs w:val="20"/>
        </w:rPr>
      </w:pPr>
    </w:p>
    <w:p w14:paraId="57AAACD8" w14:textId="77777777" w:rsidR="00665ED9" w:rsidRPr="00665ED9" w:rsidRDefault="00665ED9" w:rsidP="00665ED9">
      <w:pPr>
        <w:spacing w:after="0" w:line="240" w:lineRule="auto"/>
        <w:rPr>
          <w:sz w:val="20"/>
          <w:szCs w:val="20"/>
        </w:rPr>
      </w:pPr>
      <w:r w:rsidRPr="00665ED9">
        <w:rPr>
          <w:sz w:val="20"/>
          <w:szCs w:val="20"/>
        </w:rPr>
        <w:t>def law():</w:t>
      </w:r>
    </w:p>
    <w:p w14:paraId="49B5AE9D" w14:textId="77777777" w:rsidR="00665ED9" w:rsidRPr="00665ED9" w:rsidRDefault="00665ED9" w:rsidP="00665ED9">
      <w:pPr>
        <w:spacing w:after="0" w:line="240" w:lineRule="auto"/>
        <w:rPr>
          <w:sz w:val="20"/>
          <w:szCs w:val="20"/>
        </w:rPr>
      </w:pPr>
      <w:r w:rsidRPr="00665ED9">
        <w:rPr>
          <w:sz w:val="20"/>
          <w:szCs w:val="20"/>
        </w:rPr>
        <w:t xml:space="preserve">    cur.execute("""</w:t>
      </w:r>
    </w:p>
    <w:p w14:paraId="59F89633" w14:textId="77777777" w:rsidR="00665ED9" w:rsidRPr="00665ED9" w:rsidRDefault="00665ED9" w:rsidP="00665ED9">
      <w:pPr>
        <w:spacing w:after="0" w:line="240" w:lineRule="auto"/>
        <w:rPr>
          <w:sz w:val="20"/>
          <w:szCs w:val="20"/>
        </w:rPr>
      </w:pPr>
      <w:r w:rsidRPr="00665ED9">
        <w:rPr>
          <w:sz w:val="20"/>
          <w:szCs w:val="20"/>
        </w:rPr>
        <w:lastRenderedPageBreak/>
        <w:t xml:space="preserve">    select * from LAW_ENFORCEMENT</w:t>
      </w:r>
    </w:p>
    <w:p w14:paraId="30A70236" w14:textId="77777777" w:rsidR="00665ED9" w:rsidRPr="00665ED9" w:rsidRDefault="00665ED9" w:rsidP="00665ED9">
      <w:pPr>
        <w:spacing w:after="0" w:line="240" w:lineRule="auto"/>
        <w:rPr>
          <w:sz w:val="20"/>
          <w:szCs w:val="20"/>
        </w:rPr>
      </w:pPr>
      <w:r w:rsidRPr="00665ED9">
        <w:rPr>
          <w:sz w:val="20"/>
          <w:szCs w:val="20"/>
        </w:rPr>
        <w:t xml:space="preserve">    """)</w:t>
      </w:r>
    </w:p>
    <w:p w14:paraId="120CA9BC"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0AD85C27" w14:textId="77777777" w:rsidR="00665ED9" w:rsidRPr="00665ED9" w:rsidRDefault="00665ED9" w:rsidP="00665ED9">
      <w:pPr>
        <w:spacing w:after="0" w:line="240" w:lineRule="auto"/>
        <w:rPr>
          <w:sz w:val="20"/>
          <w:szCs w:val="20"/>
        </w:rPr>
      </w:pPr>
    </w:p>
    <w:p w14:paraId="29540941" w14:textId="77777777" w:rsidR="00665ED9" w:rsidRPr="00665ED9" w:rsidRDefault="00665ED9" w:rsidP="00665ED9">
      <w:pPr>
        <w:spacing w:after="0" w:line="240" w:lineRule="auto"/>
        <w:rPr>
          <w:sz w:val="20"/>
          <w:szCs w:val="20"/>
        </w:rPr>
      </w:pPr>
      <w:r w:rsidRPr="00665ED9">
        <w:rPr>
          <w:sz w:val="20"/>
          <w:szCs w:val="20"/>
        </w:rPr>
        <w:t xml:space="preserve">    Lawdf = pd.DataFrame(pull, columns = ['PROFESSION', 'EMPLOYEEID'])</w:t>
      </w:r>
    </w:p>
    <w:p w14:paraId="17F3C839" w14:textId="77777777" w:rsidR="00665ED9" w:rsidRPr="00665ED9" w:rsidRDefault="00665ED9" w:rsidP="00665ED9">
      <w:pPr>
        <w:spacing w:after="0" w:line="240" w:lineRule="auto"/>
        <w:rPr>
          <w:sz w:val="20"/>
          <w:szCs w:val="20"/>
        </w:rPr>
      </w:pPr>
      <w:r w:rsidRPr="00665ED9">
        <w:rPr>
          <w:sz w:val="20"/>
          <w:szCs w:val="20"/>
        </w:rPr>
        <w:t xml:space="preserve">    print(Lawdf)</w:t>
      </w:r>
    </w:p>
    <w:p w14:paraId="7E5502BA" w14:textId="77777777" w:rsidR="00665ED9" w:rsidRPr="00665ED9" w:rsidRDefault="00665ED9" w:rsidP="00665ED9">
      <w:pPr>
        <w:spacing w:after="0" w:line="240" w:lineRule="auto"/>
        <w:rPr>
          <w:sz w:val="20"/>
          <w:szCs w:val="20"/>
        </w:rPr>
      </w:pPr>
      <w:r w:rsidRPr="00665ED9">
        <w:rPr>
          <w:sz w:val="20"/>
          <w:szCs w:val="20"/>
        </w:rPr>
        <w:t xml:space="preserve">    return(Lawdf)</w:t>
      </w:r>
    </w:p>
    <w:p w14:paraId="1E56997A" w14:textId="77777777" w:rsidR="00665ED9" w:rsidRPr="00665ED9" w:rsidRDefault="00665ED9" w:rsidP="00665ED9">
      <w:pPr>
        <w:spacing w:after="0" w:line="240" w:lineRule="auto"/>
        <w:rPr>
          <w:sz w:val="20"/>
          <w:szCs w:val="20"/>
        </w:rPr>
      </w:pPr>
    </w:p>
    <w:p w14:paraId="7B4A9331" w14:textId="77777777" w:rsidR="00665ED9" w:rsidRPr="00665ED9" w:rsidRDefault="00665ED9" w:rsidP="00665ED9">
      <w:pPr>
        <w:spacing w:after="0" w:line="240" w:lineRule="auto"/>
        <w:rPr>
          <w:sz w:val="20"/>
          <w:szCs w:val="20"/>
        </w:rPr>
      </w:pPr>
      <w:r w:rsidRPr="00665ED9">
        <w:rPr>
          <w:sz w:val="20"/>
          <w:szCs w:val="20"/>
        </w:rPr>
        <w:t>def medicine():</w:t>
      </w:r>
    </w:p>
    <w:p w14:paraId="76FDAFA4" w14:textId="77777777" w:rsidR="00665ED9" w:rsidRPr="00665ED9" w:rsidRDefault="00665ED9" w:rsidP="00665ED9">
      <w:pPr>
        <w:spacing w:after="0" w:line="240" w:lineRule="auto"/>
        <w:rPr>
          <w:sz w:val="20"/>
          <w:szCs w:val="20"/>
        </w:rPr>
      </w:pPr>
      <w:r w:rsidRPr="00665ED9">
        <w:rPr>
          <w:sz w:val="20"/>
          <w:szCs w:val="20"/>
        </w:rPr>
        <w:t xml:space="preserve">    cur.execute("""</w:t>
      </w:r>
    </w:p>
    <w:p w14:paraId="7D4815B2" w14:textId="77777777" w:rsidR="00665ED9" w:rsidRPr="00665ED9" w:rsidRDefault="00665ED9" w:rsidP="00665ED9">
      <w:pPr>
        <w:spacing w:after="0" w:line="240" w:lineRule="auto"/>
        <w:rPr>
          <w:sz w:val="20"/>
          <w:szCs w:val="20"/>
        </w:rPr>
      </w:pPr>
      <w:r w:rsidRPr="00665ED9">
        <w:rPr>
          <w:sz w:val="20"/>
          <w:szCs w:val="20"/>
        </w:rPr>
        <w:t xml:space="preserve">    select * from MEDICINE</w:t>
      </w:r>
    </w:p>
    <w:p w14:paraId="517535E3" w14:textId="77777777" w:rsidR="00665ED9" w:rsidRPr="00665ED9" w:rsidRDefault="00665ED9" w:rsidP="00665ED9">
      <w:pPr>
        <w:spacing w:after="0" w:line="240" w:lineRule="auto"/>
        <w:rPr>
          <w:sz w:val="20"/>
          <w:szCs w:val="20"/>
        </w:rPr>
      </w:pPr>
      <w:r w:rsidRPr="00665ED9">
        <w:rPr>
          <w:sz w:val="20"/>
          <w:szCs w:val="20"/>
        </w:rPr>
        <w:t xml:space="preserve">    """)</w:t>
      </w:r>
    </w:p>
    <w:p w14:paraId="18A138C8"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7C0C1909" w14:textId="77777777" w:rsidR="00665ED9" w:rsidRPr="00665ED9" w:rsidRDefault="00665ED9" w:rsidP="00665ED9">
      <w:pPr>
        <w:spacing w:after="0" w:line="240" w:lineRule="auto"/>
        <w:rPr>
          <w:sz w:val="20"/>
          <w:szCs w:val="20"/>
        </w:rPr>
      </w:pPr>
    </w:p>
    <w:p w14:paraId="772959F0" w14:textId="77777777" w:rsidR="00665ED9" w:rsidRPr="00665ED9" w:rsidRDefault="00665ED9" w:rsidP="00665ED9">
      <w:pPr>
        <w:spacing w:after="0" w:line="240" w:lineRule="auto"/>
        <w:rPr>
          <w:sz w:val="20"/>
          <w:szCs w:val="20"/>
        </w:rPr>
      </w:pPr>
      <w:r w:rsidRPr="00665ED9">
        <w:rPr>
          <w:sz w:val="20"/>
          <w:szCs w:val="20"/>
        </w:rPr>
        <w:t xml:space="preserve">    Medicinedf = pd.DataFrame(pull, columns = ['MEDICINE_ID', 'NAME', 'DESCRIPTION', 'INVENTORY'])</w:t>
      </w:r>
    </w:p>
    <w:p w14:paraId="086C4D25" w14:textId="77777777" w:rsidR="00665ED9" w:rsidRPr="00665ED9" w:rsidRDefault="00665ED9" w:rsidP="00665ED9">
      <w:pPr>
        <w:spacing w:after="0" w:line="240" w:lineRule="auto"/>
        <w:rPr>
          <w:sz w:val="20"/>
          <w:szCs w:val="20"/>
        </w:rPr>
      </w:pPr>
      <w:r w:rsidRPr="00665ED9">
        <w:rPr>
          <w:sz w:val="20"/>
          <w:szCs w:val="20"/>
        </w:rPr>
        <w:t xml:space="preserve">    print(Medicinedf)</w:t>
      </w:r>
    </w:p>
    <w:p w14:paraId="3DD828C8" w14:textId="77777777" w:rsidR="00665ED9" w:rsidRPr="00665ED9" w:rsidRDefault="00665ED9" w:rsidP="00665ED9">
      <w:pPr>
        <w:spacing w:after="0" w:line="240" w:lineRule="auto"/>
        <w:rPr>
          <w:sz w:val="20"/>
          <w:szCs w:val="20"/>
        </w:rPr>
      </w:pPr>
      <w:r w:rsidRPr="00665ED9">
        <w:rPr>
          <w:sz w:val="20"/>
          <w:szCs w:val="20"/>
        </w:rPr>
        <w:t xml:space="preserve">    return(Medicinedf)</w:t>
      </w:r>
    </w:p>
    <w:p w14:paraId="28A15E2B" w14:textId="77777777" w:rsidR="00665ED9" w:rsidRPr="00665ED9" w:rsidRDefault="00665ED9" w:rsidP="00665ED9">
      <w:pPr>
        <w:spacing w:after="0" w:line="240" w:lineRule="auto"/>
        <w:rPr>
          <w:sz w:val="20"/>
          <w:szCs w:val="20"/>
        </w:rPr>
      </w:pPr>
    </w:p>
    <w:p w14:paraId="51A66579" w14:textId="77777777" w:rsidR="00665ED9" w:rsidRPr="00665ED9" w:rsidRDefault="00665ED9" w:rsidP="00665ED9">
      <w:pPr>
        <w:spacing w:after="0" w:line="240" w:lineRule="auto"/>
        <w:rPr>
          <w:sz w:val="20"/>
          <w:szCs w:val="20"/>
        </w:rPr>
      </w:pPr>
      <w:r w:rsidRPr="00665ED9">
        <w:rPr>
          <w:sz w:val="20"/>
          <w:szCs w:val="20"/>
        </w:rPr>
        <w:t>def medicinepre():</w:t>
      </w:r>
    </w:p>
    <w:p w14:paraId="778FA23A" w14:textId="77777777" w:rsidR="00665ED9" w:rsidRPr="00665ED9" w:rsidRDefault="00665ED9" w:rsidP="00665ED9">
      <w:pPr>
        <w:spacing w:after="0" w:line="240" w:lineRule="auto"/>
        <w:rPr>
          <w:sz w:val="20"/>
          <w:szCs w:val="20"/>
        </w:rPr>
      </w:pPr>
      <w:r w:rsidRPr="00665ED9">
        <w:rPr>
          <w:sz w:val="20"/>
          <w:szCs w:val="20"/>
        </w:rPr>
        <w:t xml:space="preserve">    cur.execute("""</w:t>
      </w:r>
    </w:p>
    <w:p w14:paraId="5C4F9204" w14:textId="77777777" w:rsidR="00665ED9" w:rsidRPr="00665ED9" w:rsidRDefault="00665ED9" w:rsidP="00665ED9">
      <w:pPr>
        <w:spacing w:after="0" w:line="240" w:lineRule="auto"/>
        <w:rPr>
          <w:sz w:val="20"/>
          <w:szCs w:val="20"/>
        </w:rPr>
      </w:pPr>
      <w:r w:rsidRPr="00665ED9">
        <w:rPr>
          <w:sz w:val="20"/>
          <w:szCs w:val="20"/>
        </w:rPr>
        <w:t xml:space="preserve">    select * from MEDICINE_PRESCRIPTION</w:t>
      </w:r>
    </w:p>
    <w:p w14:paraId="73A18289" w14:textId="77777777" w:rsidR="00665ED9" w:rsidRPr="00665ED9" w:rsidRDefault="00665ED9" w:rsidP="00665ED9">
      <w:pPr>
        <w:spacing w:after="0" w:line="240" w:lineRule="auto"/>
        <w:rPr>
          <w:sz w:val="20"/>
          <w:szCs w:val="20"/>
        </w:rPr>
      </w:pPr>
      <w:r w:rsidRPr="00665ED9">
        <w:rPr>
          <w:sz w:val="20"/>
          <w:szCs w:val="20"/>
        </w:rPr>
        <w:t xml:space="preserve">    """)</w:t>
      </w:r>
    </w:p>
    <w:p w14:paraId="1619AEDE"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7256401B" w14:textId="77777777" w:rsidR="00665ED9" w:rsidRPr="00665ED9" w:rsidRDefault="00665ED9" w:rsidP="00665ED9">
      <w:pPr>
        <w:spacing w:after="0" w:line="240" w:lineRule="auto"/>
        <w:rPr>
          <w:sz w:val="20"/>
          <w:szCs w:val="20"/>
        </w:rPr>
      </w:pPr>
    </w:p>
    <w:p w14:paraId="71E63442" w14:textId="77777777" w:rsidR="00665ED9" w:rsidRPr="00665ED9" w:rsidRDefault="00665ED9" w:rsidP="00665ED9">
      <w:pPr>
        <w:spacing w:after="0" w:line="240" w:lineRule="auto"/>
        <w:rPr>
          <w:sz w:val="20"/>
          <w:szCs w:val="20"/>
        </w:rPr>
      </w:pPr>
      <w:r w:rsidRPr="00665ED9">
        <w:rPr>
          <w:sz w:val="20"/>
          <w:szCs w:val="20"/>
        </w:rPr>
        <w:t xml:space="preserve">    MedicinePredf = pd.DataFrame(pull, columns = ['MEDICINE_ID', 'PATIENTID', 'DOSAGE', 'CONSUMPTION_CYCLE'])</w:t>
      </w:r>
    </w:p>
    <w:p w14:paraId="276FA9E9" w14:textId="77777777" w:rsidR="00665ED9" w:rsidRPr="00665ED9" w:rsidRDefault="00665ED9" w:rsidP="00665ED9">
      <w:pPr>
        <w:spacing w:after="0" w:line="240" w:lineRule="auto"/>
        <w:rPr>
          <w:sz w:val="20"/>
          <w:szCs w:val="20"/>
        </w:rPr>
      </w:pPr>
      <w:r w:rsidRPr="00665ED9">
        <w:rPr>
          <w:sz w:val="20"/>
          <w:szCs w:val="20"/>
        </w:rPr>
        <w:t xml:space="preserve">    print(MedicinePredf)</w:t>
      </w:r>
    </w:p>
    <w:p w14:paraId="01D612B6" w14:textId="77777777" w:rsidR="00665ED9" w:rsidRPr="00665ED9" w:rsidRDefault="00665ED9" w:rsidP="00665ED9">
      <w:pPr>
        <w:spacing w:after="0" w:line="240" w:lineRule="auto"/>
        <w:rPr>
          <w:sz w:val="20"/>
          <w:szCs w:val="20"/>
        </w:rPr>
      </w:pPr>
      <w:r w:rsidRPr="00665ED9">
        <w:rPr>
          <w:sz w:val="20"/>
          <w:szCs w:val="20"/>
        </w:rPr>
        <w:t xml:space="preserve">    return(MedicinePredf)</w:t>
      </w:r>
    </w:p>
    <w:p w14:paraId="0C98730A" w14:textId="77777777" w:rsidR="00665ED9" w:rsidRPr="00665ED9" w:rsidRDefault="00665ED9" w:rsidP="00665ED9">
      <w:pPr>
        <w:spacing w:after="0" w:line="240" w:lineRule="auto"/>
        <w:rPr>
          <w:sz w:val="20"/>
          <w:szCs w:val="20"/>
        </w:rPr>
      </w:pPr>
    </w:p>
    <w:p w14:paraId="4F81EC79" w14:textId="77777777" w:rsidR="00665ED9" w:rsidRPr="00665ED9" w:rsidRDefault="00665ED9" w:rsidP="00665ED9">
      <w:pPr>
        <w:spacing w:after="0" w:line="240" w:lineRule="auto"/>
        <w:rPr>
          <w:sz w:val="20"/>
          <w:szCs w:val="20"/>
        </w:rPr>
      </w:pPr>
      <w:r w:rsidRPr="00665ED9">
        <w:rPr>
          <w:sz w:val="20"/>
          <w:szCs w:val="20"/>
        </w:rPr>
        <w:t>def nurse():</w:t>
      </w:r>
    </w:p>
    <w:p w14:paraId="4659C460" w14:textId="77777777" w:rsidR="00665ED9" w:rsidRPr="00665ED9" w:rsidRDefault="00665ED9" w:rsidP="00665ED9">
      <w:pPr>
        <w:spacing w:after="0" w:line="240" w:lineRule="auto"/>
        <w:rPr>
          <w:sz w:val="20"/>
          <w:szCs w:val="20"/>
        </w:rPr>
      </w:pPr>
      <w:r w:rsidRPr="00665ED9">
        <w:rPr>
          <w:sz w:val="20"/>
          <w:szCs w:val="20"/>
        </w:rPr>
        <w:t xml:space="preserve">    cur.execute("""</w:t>
      </w:r>
    </w:p>
    <w:p w14:paraId="7CCF6D0A" w14:textId="77777777" w:rsidR="00665ED9" w:rsidRPr="00665ED9" w:rsidRDefault="00665ED9" w:rsidP="00665ED9">
      <w:pPr>
        <w:spacing w:after="0" w:line="240" w:lineRule="auto"/>
        <w:rPr>
          <w:sz w:val="20"/>
          <w:szCs w:val="20"/>
        </w:rPr>
      </w:pPr>
      <w:r w:rsidRPr="00665ED9">
        <w:rPr>
          <w:sz w:val="20"/>
          <w:szCs w:val="20"/>
        </w:rPr>
        <w:t xml:space="preserve">    select * from NURSES</w:t>
      </w:r>
    </w:p>
    <w:p w14:paraId="3C97147D" w14:textId="77777777" w:rsidR="00665ED9" w:rsidRPr="00665ED9" w:rsidRDefault="00665ED9" w:rsidP="00665ED9">
      <w:pPr>
        <w:spacing w:after="0" w:line="240" w:lineRule="auto"/>
        <w:rPr>
          <w:sz w:val="20"/>
          <w:szCs w:val="20"/>
        </w:rPr>
      </w:pPr>
      <w:r w:rsidRPr="00665ED9">
        <w:rPr>
          <w:sz w:val="20"/>
          <w:szCs w:val="20"/>
        </w:rPr>
        <w:t xml:space="preserve">    """)</w:t>
      </w:r>
    </w:p>
    <w:p w14:paraId="0AF9E2FE"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2F85ED1C" w14:textId="77777777" w:rsidR="00665ED9" w:rsidRPr="00665ED9" w:rsidRDefault="00665ED9" w:rsidP="00665ED9">
      <w:pPr>
        <w:spacing w:after="0" w:line="240" w:lineRule="auto"/>
        <w:rPr>
          <w:sz w:val="20"/>
          <w:szCs w:val="20"/>
        </w:rPr>
      </w:pPr>
    </w:p>
    <w:p w14:paraId="3FE625E9" w14:textId="77777777" w:rsidR="00665ED9" w:rsidRPr="00665ED9" w:rsidRDefault="00665ED9" w:rsidP="00665ED9">
      <w:pPr>
        <w:spacing w:after="0" w:line="240" w:lineRule="auto"/>
        <w:rPr>
          <w:sz w:val="20"/>
          <w:szCs w:val="20"/>
        </w:rPr>
      </w:pPr>
      <w:r w:rsidRPr="00665ED9">
        <w:rPr>
          <w:sz w:val="20"/>
          <w:szCs w:val="20"/>
        </w:rPr>
        <w:t xml:space="preserve">    Nursesdf = pd.DataFrame(pull, columns = ['EMPLOYEEID', 'SPECIALIZATION'])</w:t>
      </w:r>
    </w:p>
    <w:p w14:paraId="7B493435" w14:textId="77777777" w:rsidR="00665ED9" w:rsidRPr="00665ED9" w:rsidRDefault="00665ED9" w:rsidP="00665ED9">
      <w:pPr>
        <w:spacing w:after="0" w:line="240" w:lineRule="auto"/>
        <w:rPr>
          <w:sz w:val="20"/>
          <w:szCs w:val="20"/>
        </w:rPr>
      </w:pPr>
      <w:r w:rsidRPr="00665ED9">
        <w:rPr>
          <w:sz w:val="20"/>
          <w:szCs w:val="20"/>
        </w:rPr>
        <w:t xml:space="preserve">    print(Nursesdf)</w:t>
      </w:r>
    </w:p>
    <w:p w14:paraId="4264C9EB" w14:textId="77777777" w:rsidR="00665ED9" w:rsidRPr="00665ED9" w:rsidRDefault="00665ED9" w:rsidP="00665ED9">
      <w:pPr>
        <w:spacing w:after="0" w:line="240" w:lineRule="auto"/>
        <w:rPr>
          <w:sz w:val="20"/>
          <w:szCs w:val="20"/>
        </w:rPr>
      </w:pPr>
      <w:r w:rsidRPr="00665ED9">
        <w:rPr>
          <w:sz w:val="20"/>
          <w:szCs w:val="20"/>
        </w:rPr>
        <w:t xml:space="preserve">    return(Nursesdf)</w:t>
      </w:r>
    </w:p>
    <w:p w14:paraId="2FA30F2B" w14:textId="77777777" w:rsidR="00665ED9" w:rsidRPr="00665ED9" w:rsidRDefault="00665ED9" w:rsidP="00665ED9">
      <w:pPr>
        <w:spacing w:after="0" w:line="240" w:lineRule="auto"/>
        <w:rPr>
          <w:sz w:val="20"/>
          <w:szCs w:val="20"/>
        </w:rPr>
      </w:pPr>
    </w:p>
    <w:p w14:paraId="1D89B373" w14:textId="77777777" w:rsidR="00665ED9" w:rsidRPr="00665ED9" w:rsidRDefault="00665ED9" w:rsidP="00665ED9">
      <w:pPr>
        <w:spacing w:after="0" w:line="240" w:lineRule="auto"/>
        <w:rPr>
          <w:sz w:val="20"/>
          <w:szCs w:val="20"/>
        </w:rPr>
      </w:pPr>
      <w:r w:rsidRPr="00665ED9">
        <w:rPr>
          <w:sz w:val="20"/>
          <w:szCs w:val="20"/>
        </w:rPr>
        <w:t>def op_staff():</w:t>
      </w:r>
    </w:p>
    <w:p w14:paraId="46B5F98D" w14:textId="77777777" w:rsidR="00665ED9" w:rsidRPr="00665ED9" w:rsidRDefault="00665ED9" w:rsidP="00665ED9">
      <w:pPr>
        <w:spacing w:after="0" w:line="240" w:lineRule="auto"/>
        <w:rPr>
          <w:sz w:val="20"/>
          <w:szCs w:val="20"/>
        </w:rPr>
      </w:pPr>
      <w:r w:rsidRPr="00665ED9">
        <w:rPr>
          <w:sz w:val="20"/>
          <w:szCs w:val="20"/>
        </w:rPr>
        <w:t xml:space="preserve">    cur.execute("""</w:t>
      </w:r>
    </w:p>
    <w:p w14:paraId="4E336798" w14:textId="77777777" w:rsidR="00665ED9" w:rsidRPr="00665ED9" w:rsidRDefault="00665ED9" w:rsidP="00665ED9">
      <w:pPr>
        <w:spacing w:after="0" w:line="240" w:lineRule="auto"/>
        <w:rPr>
          <w:sz w:val="20"/>
          <w:szCs w:val="20"/>
        </w:rPr>
      </w:pPr>
      <w:r w:rsidRPr="00665ED9">
        <w:rPr>
          <w:sz w:val="20"/>
          <w:szCs w:val="20"/>
        </w:rPr>
        <w:t xml:space="preserve">    select * from OPERATIONS_STAFF</w:t>
      </w:r>
    </w:p>
    <w:p w14:paraId="251A161A" w14:textId="77777777" w:rsidR="00665ED9" w:rsidRPr="00665ED9" w:rsidRDefault="00665ED9" w:rsidP="00665ED9">
      <w:pPr>
        <w:spacing w:after="0" w:line="240" w:lineRule="auto"/>
        <w:rPr>
          <w:sz w:val="20"/>
          <w:szCs w:val="20"/>
        </w:rPr>
      </w:pPr>
      <w:r w:rsidRPr="00665ED9">
        <w:rPr>
          <w:sz w:val="20"/>
          <w:szCs w:val="20"/>
        </w:rPr>
        <w:t xml:space="preserve">    """)</w:t>
      </w:r>
    </w:p>
    <w:p w14:paraId="74CE9BCA"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353B8500" w14:textId="77777777" w:rsidR="00665ED9" w:rsidRPr="00665ED9" w:rsidRDefault="00665ED9" w:rsidP="00665ED9">
      <w:pPr>
        <w:spacing w:after="0" w:line="240" w:lineRule="auto"/>
        <w:rPr>
          <w:sz w:val="20"/>
          <w:szCs w:val="20"/>
        </w:rPr>
      </w:pPr>
    </w:p>
    <w:p w14:paraId="476A2B23" w14:textId="77777777" w:rsidR="00665ED9" w:rsidRPr="00665ED9" w:rsidRDefault="00665ED9" w:rsidP="00665ED9">
      <w:pPr>
        <w:spacing w:after="0" w:line="240" w:lineRule="auto"/>
        <w:rPr>
          <w:sz w:val="20"/>
          <w:szCs w:val="20"/>
        </w:rPr>
      </w:pPr>
      <w:r w:rsidRPr="00665ED9">
        <w:rPr>
          <w:sz w:val="20"/>
          <w:szCs w:val="20"/>
        </w:rPr>
        <w:t xml:space="preserve">    OpStaffdf = pd.DataFrame(pull, columns = ['JOB_TITLE', 'EMPLOYEEID'])</w:t>
      </w:r>
    </w:p>
    <w:p w14:paraId="4F05CB42" w14:textId="77777777" w:rsidR="00665ED9" w:rsidRPr="00665ED9" w:rsidRDefault="00665ED9" w:rsidP="00665ED9">
      <w:pPr>
        <w:spacing w:after="0" w:line="240" w:lineRule="auto"/>
        <w:rPr>
          <w:sz w:val="20"/>
          <w:szCs w:val="20"/>
        </w:rPr>
      </w:pPr>
      <w:r w:rsidRPr="00665ED9">
        <w:rPr>
          <w:sz w:val="20"/>
          <w:szCs w:val="20"/>
        </w:rPr>
        <w:t xml:space="preserve">    print(OpStaffdf)</w:t>
      </w:r>
    </w:p>
    <w:p w14:paraId="2C53923F" w14:textId="77777777" w:rsidR="00665ED9" w:rsidRPr="00665ED9" w:rsidRDefault="00665ED9" w:rsidP="00665ED9">
      <w:pPr>
        <w:spacing w:after="0" w:line="240" w:lineRule="auto"/>
        <w:rPr>
          <w:sz w:val="20"/>
          <w:szCs w:val="20"/>
        </w:rPr>
      </w:pPr>
      <w:r w:rsidRPr="00665ED9">
        <w:rPr>
          <w:sz w:val="20"/>
          <w:szCs w:val="20"/>
        </w:rPr>
        <w:t xml:space="preserve">    return(OpStaffdf)</w:t>
      </w:r>
    </w:p>
    <w:p w14:paraId="1D1E4A9D" w14:textId="77777777" w:rsidR="00665ED9" w:rsidRPr="00665ED9" w:rsidRDefault="00665ED9" w:rsidP="00665ED9">
      <w:pPr>
        <w:spacing w:after="0" w:line="240" w:lineRule="auto"/>
        <w:rPr>
          <w:sz w:val="20"/>
          <w:szCs w:val="20"/>
        </w:rPr>
      </w:pPr>
    </w:p>
    <w:p w14:paraId="2E2126B4" w14:textId="77777777" w:rsidR="00665ED9" w:rsidRPr="00665ED9" w:rsidRDefault="00665ED9" w:rsidP="00665ED9">
      <w:pPr>
        <w:spacing w:after="0" w:line="240" w:lineRule="auto"/>
        <w:rPr>
          <w:sz w:val="20"/>
          <w:szCs w:val="20"/>
        </w:rPr>
      </w:pPr>
      <w:r w:rsidRPr="00665ED9">
        <w:rPr>
          <w:sz w:val="20"/>
          <w:szCs w:val="20"/>
        </w:rPr>
        <w:t>def patients():</w:t>
      </w:r>
    </w:p>
    <w:p w14:paraId="48D68DAC" w14:textId="77777777" w:rsidR="00665ED9" w:rsidRPr="00665ED9" w:rsidRDefault="00665ED9" w:rsidP="00665ED9">
      <w:pPr>
        <w:spacing w:after="0" w:line="240" w:lineRule="auto"/>
        <w:rPr>
          <w:sz w:val="20"/>
          <w:szCs w:val="20"/>
        </w:rPr>
      </w:pPr>
      <w:r w:rsidRPr="00665ED9">
        <w:rPr>
          <w:sz w:val="20"/>
          <w:szCs w:val="20"/>
        </w:rPr>
        <w:t xml:space="preserve">    cur.execute("""</w:t>
      </w:r>
    </w:p>
    <w:p w14:paraId="6A05E7DB" w14:textId="77777777" w:rsidR="00665ED9" w:rsidRPr="00665ED9" w:rsidRDefault="00665ED9" w:rsidP="00665ED9">
      <w:pPr>
        <w:spacing w:after="0" w:line="240" w:lineRule="auto"/>
        <w:rPr>
          <w:sz w:val="20"/>
          <w:szCs w:val="20"/>
        </w:rPr>
      </w:pPr>
      <w:r w:rsidRPr="00665ED9">
        <w:rPr>
          <w:sz w:val="20"/>
          <w:szCs w:val="20"/>
        </w:rPr>
        <w:t xml:space="preserve">    select * from PATIENTS</w:t>
      </w:r>
    </w:p>
    <w:p w14:paraId="7F9CBDBB" w14:textId="77777777" w:rsidR="00665ED9" w:rsidRPr="00665ED9" w:rsidRDefault="00665ED9" w:rsidP="00665ED9">
      <w:pPr>
        <w:spacing w:after="0" w:line="240" w:lineRule="auto"/>
        <w:rPr>
          <w:sz w:val="20"/>
          <w:szCs w:val="20"/>
        </w:rPr>
      </w:pPr>
      <w:r w:rsidRPr="00665ED9">
        <w:rPr>
          <w:sz w:val="20"/>
          <w:szCs w:val="20"/>
        </w:rPr>
        <w:t xml:space="preserve">    """)</w:t>
      </w:r>
    </w:p>
    <w:p w14:paraId="3B27B4D5" w14:textId="77777777" w:rsidR="00665ED9" w:rsidRPr="00665ED9" w:rsidRDefault="00665ED9" w:rsidP="00665ED9">
      <w:pPr>
        <w:spacing w:after="0" w:line="240" w:lineRule="auto"/>
        <w:rPr>
          <w:sz w:val="20"/>
          <w:szCs w:val="20"/>
        </w:rPr>
      </w:pPr>
      <w:r w:rsidRPr="00665ED9">
        <w:rPr>
          <w:sz w:val="20"/>
          <w:szCs w:val="20"/>
        </w:rPr>
        <w:lastRenderedPageBreak/>
        <w:t xml:space="preserve">    pull = cur.fetchall()</w:t>
      </w:r>
    </w:p>
    <w:p w14:paraId="7D5119A1" w14:textId="77777777" w:rsidR="00665ED9" w:rsidRPr="00665ED9" w:rsidRDefault="00665ED9" w:rsidP="00665ED9">
      <w:pPr>
        <w:spacing w:after="0" w:line="240" w:lineRule="auto"/>
        <w:rPr>
          <w:sz w:val="20"/>
          <w:szCs w:val="20"/>
        </w:rPr>
      </w:pPr>
    </w:p>
    <w:p w14:paraId="2B5135EB" w14:textId="77777777" w:rsidR="00665ED9" w:rsidRPr="00665ED9" w:rsidRDefault="00665ED9" w:rsidP="00665ED9">
      <w:pPr>
        <w:spacing w:after="0" w:line="240" w:lineRule="auto"/>
        <w:rPr>
          <w:sz w:val="20"/>
          <w:szCs w:val="20"/>
        </w:rPr>
      </w:pPr>
      <w:r w:rsidRPr="00665ED9">
        <w:rPr>
          <w:sz w:val="20"/>
          <w:szCs w:val="20"/>
        </w:rPr>
        <w:t xml:space="preserve">    Patientsdf = pd.DataFrame(pull, columns = ['PATIENTID', 'FULLNAME', 'AGE', 'GENDER', 'SIN', 'HEALTH_CN', 'SYMPTOMS'])</w:t>
      </w:r>
    </w:p>
    <w:p w14:paraId="658E38BC" w14:textId="77777777" w:rsidR="00665ED9" w:rsidRPr="00665ED9" w:rsidRDefault="00665ED9" w:rsidP="00665ED9">
      <w:pPr>
        <w:spacing w:after="0" w:line="240" w:lineRule="auto"/>
        <w:rPr>
          <w:sz w:val="20"/>
          <w:szCs w:val="20"/>
        </w:rPr>
      </w:pPr>
      <w:r w:rsidRPr="00665ED9">
        <w:rPr>
          <w:sz w:val="20"/>
          <w:szCs w:val="20"/>
        </w:rPr>
        <w:t xml:space="preserve">    print(Patientsdf)</w:t>
      </w:r>
    </w:p>
    <w:p w14:paraId="1C235F43" w14:textId="77777777" w:rsidR="00665ED9" w:rsidRPr="00665ED9" w:rsidRDefault="00665ED9" w:rsidP="00665ED9">
      <w:pPr>
        <w:spacing w:after="0" w:line="240" w:lineRule="auto"/>
        <w:rPr>
          <w:sz w:val="20"/>
          <w:szCs w:val="20"/>
        </w:rPr>
      </w:pPr>
      <w:r w:rsidRPr="00665ED9">
        <w:rPr>
          <w:sz w:val="20"/>
          <w:szCs w:val="20"/>
        </w:rPr>
        <w:t xml:space="preserve">    return(Patientsdf)</w:t>
      </w:r>
    </w:p>
    <w:p w14:paraId="140A5473" w14:textId="77777777" w:rsidR="00665ED9" w:rsidRPr="00665ED9" w:rsidRDefault="00665ED9" w:rsidP="00665ED9">
      <w:pPr>
        <w:spacing w:after="0" w:line="240" w:lineRule="auto"/>
        <w:rPr>
          <w:sz w:val="20"/>
          <w:szCs w:val="20"/>
        </w:rPr>
      </w:pPr>
    </w:p>
    <w:p w14:paraId="6B5681B6" w14:textId="77777777" w:rsidR="00665ED9" w:rsidRPr="00665ED9" w:rsidRDefault="00665ED9" w:rsidP="00665ED9">
      <w:pPr>
        <w:spacing w:after="0" w:line="240" w:lineRule="auto"/>
        <w:rPr>
          <w:sz w:val="20"/>
          <w:szCs w:val="20"/>
        </w:rPr>
      </w:pPr>
      <w:r w:rsidRPr="00665ED9">
        <w:rPr>
          <w:sz w:val="20"/>
          <w:szCs w:val="20"/>
        </w:rPr>
        <w:t>def schedule():</w:t>
      </w:r>
    </w:p>
    <w:p w14:paraId="70BB1D53" w14:textId="77777777" w:rsidR="00665ED9" w:rsidRPr="00665ED9" w:rsidRDefault="00665ED9" w:rsidP="00665ED9">
      <w:pPr>
        <w:spacing w:after="0" w:line="240" w:lineRule="auto"/>
        <w:rPr>
          <w:sz w:val="20"/>
          <w:szCs w:val="20"/>
        </w:rPr>
      </w:pPr>
      <w:r w:rsidRPr="00665ED9">
        <w:rPr>
          <w:sz w:val="20"/>
          <w:szCs w:val="20"/>
        </w:rPr>
        <w:t xml:space="preserve">    cur.execute("""</w:t>
      </w:r>
    </w:p>
    <w:p w14:paraId="5560DCE2" w14:textId="77777777" w:rsidR="00665ED9" w:rsidRPr="00665ED9" w:rsidRDefault="00665ED9" w:rsidP="00665ED9">
      <w:pPr>
        <w:spacing w:after="0" w:line="240" w:lineRule="auto"/>
        <w:rPr>
          <w:sz w:val="20"/>
          <w:szCs w:val="20"/>
        </w:rPr>
      </w:pPr>
      <w:r w:rsidRPr="00665ED9">
        <w:rPr>
          <w:sz w:val="20"/>
          <w:szCs w:val="20"/>
        </w:rPr>
        <w:t xml:space="preserve">    select * from SCHEDULE</w:t>
      </w:r>
    </w:p>
    <w:p w14:paraId="00069AF4" w14:textId="77777777" w:rsidR="00665ED9" w:rsidRPr="00665ED9" w:rsidRDefault="00665ED9" w:rsidP="00665ED9">
      <w:pPr>
        <w:spacing w:after="0" w:line="240" w:lineRule="auto"/>
        <w:rPr>
          <w:sz w:val="20"/>
          <w:szCs w:val="20"/>
        </w:rPr>
      </w:pPr>
      <w:r w:rsidRPr="00665ED9">
        <w:rPr>
          <w:sz w:val="20"/>
          <w:szCs w:val="20"/>
        </w:rPr>
        <w:t xml:space="preserve">    """)</w:t>
      </w:r>
    </w:p>
    <w:p w14:paraId="187335BF"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16E18F39" w14:textId="77777777" w:rsidR="00665ED9" w:rsidRPr="00665ED9" w:rsidRDefault="00665ED9" w:rsidP="00665ED9">
      <w:pPr>
        <w:spacing w:after="0" w:line="240" w:lineRule="auto"/>
        <w:rPr>
          <w:sz w:val="20"/>
          <w:szCs w:val="20"/>
        </w:rPr>
      </w:pPr>
    </w:p>
    <w:p w14:paraId="66402CA1" w14:textId="77777777" w:rsidR="00665ED9" w:rsidRPr="00665ED9" w:rsidRDefault="00665ED9" w:rsidP="00665ED9">
      <w:pPr>
        <w:spacing w:after="0" w:line="240" w:lineRule="auto"/>
        <w:rPr>
          <w:sz w:val="20"/>
          <w:szCs w:val="20"/>
        </w:rPr>
      </w:pPr>
      <w:r w:rsidRPr="00665ED9">
        <w:rPr>
          <w:sz w:val="20"/>
          <w:szCs w:val="20"/>
        </w:rPr>
        <w:t xml:space="preserve">    Scheduledf = pd.DataFrame(pull, columns = ['WORKDATE', 'CLOCK_IN', 'CLOCK_OUT', 'EMPLOYEEID'])</w:t>
      </w:r>
    </w:p>
    <w:p w14:paraId="46FD099A" w14:textId="77777777" w:rsidR="00665ED9" w:rsidRPr="00665ED9" w:rsidRDefault="00665ED9" w:rsidP="00665ED9">
      <w:pPr>
        <w:spacing w:after="0" w:line="240" w:lineRule="auto"/>
        <w:rPr>
          <w:sz w:val="20"/>
          <w:szCs w:val="20"/>
        </w:rPr>
      </w:pPr>
      <w:r w:rsidRPr="00665ED9">
        <w:rPr>
          <w:sz w:val="20"/>
          <w:szCs w:val="20"/>
        </w:rPr>
        <w:t xml:space="preserve">    print(Scheduledf)</w:t>
      </w:r>
    </w:p>
    <w:p w14:paraId="74663CE6" w14:textId="77777777" w:rsidR="00665ED9" w:rsidRPr="00665ED9" w:rsidRDefault="00665ED9" w:rsidP="00665ED9">
      <w:pPr>
        <w:spacing w:after="0" w:line="240" w:lineRule="auto"/>
        <w:rPr>
          <w:sz w:val="20"/>
          <w:szCs w:val="20"/>
        </w:rPr>
      </w:pPr>
      <w:r w:rsidRPr="00665ED9">
        <w:rPr>
          <w:sz w:val="20"/>
          <w:szCs w:val="20"/>
        </w:rPr>
        <w:t xml:space="preserve">    return(Scheduledf)</w:t>
      </w:r>
    </w:p>
    <w:p w14:paraId="113B293C" w14:textId="77777777" w:rsidR="00665ED9" w:rsidRPr="00665ED9" w:rsidRDefault="00665ED9" w:rsidP="00665ED9">
      <w:pPr>
        <w:spacing w:after="0" w:line="240" w:lineRule="auto"/>
        <w:rPr>
          <w:sz w:val="20"/>
          <w:szCs w:val="20"/>
        </w:rPr>
      </w:pPr>
    </w:p>
    <w:p w14:paraId="25A9A902" w14:textId="77777777" w:rsidR="00665ED9" w:rsidRPr="00665ED9" w:rsidRDefault="00665ED9" w:rsidP="00665ED9">
      <w:pPr>
        <w:spacing w:after="0" w:line="240" w:lineRule="auto"/>
        <w:rPr>
          <w:sz w:val="20"/>
          <w:szCs w:val="20"/>
        </w:rPr>
      </w:pPr>
      <w:r w:rsidRPr="00665ED9">
        <w:rPr>
          <w:sz w:val="20"/>
          <w:szCs w:val="20"/>
        </w:rPr>
        <w:t>def Query1():</w:t>
      </w:r>
    </w:p>
    <w:p w14:paraId="78C56CC4" w14:textId="77777777" w:rsidR="00665ED9" w:rsidRPr="00665ED9" w:rsidRDefault="00665ED9" w:rsidP="00665ED9">
      <w:pPr>
        <w:spacing w:after="0" w:line="240" w:lineRule="auto"/>
        <w:rPr>
          <w:sz w:val="20"/>
          <w:szCs w:val="20"/>
        </w:rPr>
      </w:pPr>
      <w:r w:rsidRPr="00665ED9">
        <w:rPr>
          <w:sz w:val="20"/>
          <w:szCs w:val="20"/>
        </w:rPr>
        <w:t xml:space="preserve">    cur.execute("""</w:t>
      </w:r>
    </w:p>
    <w:p w14:paraId="48EAA080" w14:textId="77777777" w:rsidR="00665ED9" w:rsidRPr="00665ED9" w:rsidRDefault="00665ED9" w:rsidP="00665ED9">
      <w:pPr>
        <w:spacing w:after="0" w:line="240" w:lineRule="auto"/>
        <w:rPr>
          <w:sz w:val="20"/>
          <w:szCs w:val="20"/>
        </w:rPr>
      </w:pPr>
      <w:r w:rsidRPr="00665ED9">
        <w:rPr>
          <w:sz w:val="20"/>
          <w:szCs w:val="20"/>
        </w:rPr>
        <w:t xml:space="preserve">    SELECT e.fullName, e.employeeID, e.employeeType, n.specialization</w:t>
      </w:r>
    </w:p>
    <w:p w14:paraId="6C1C2DBB" w14:textId="77777777" w:rsidR="00665ED9" w:rsidRPr="00665ED9" w:rsidRDefault="00665ED9" w:rsidP="00665ED9">
      <w:pPr>
        <w:spacing w:after="0" w:line="240" w:lineRule="auto"/>
        <w:rPr>
          <w:sz w:val="20"/>
          <w:szCs w:val="20"/>
        </w:rPr>
      </w:pPr>
      <w:r w:rsidRPr="00665ED9">
        <w:rPr>
          <w:sz w:val="20"/>
          <w:szCs w:val="20"/>
        </w:rPr>
        <w:t>FROM Nurses n, Employee e</w:t>
      </w:r>
    </w:p>
    <w:p w14:paraId="101359F8" w14:textId="77777777" w:rsidR="00665ED9" w:rsidRPr="00665ED9" w:rsidRDefault="00665ED9" w:rsidP="00665ED9">
      <w:pPr>
        <w:spacing w:after="0" w:line="240" w:lineRule="auto"/>
        <w:rPr>
          <w:sz w:val="20"/>
          <w:szCs w:val="20"/>
        </w:rPr>
      </w:pPr>
      <w:r w:rsidRPr="00665ED9">
        <w:rPr>
          <w:sz w:val="20"/>
          <w:szCs w:val="20"/>
        </w:rPr>
        <w:t>WHERE e.EmployeeID = n.EmployeeID</w:t>
      </w:r>
    </w:p>
    <w:p w14:paraId="516F3C76" w14:textId="77777777" w:rsidR="00665ED9" w:rsidRPr="00665ED9" w:rsidRDefault="00665ED9" w:rsidP="00665ED9">
      <w:pPr>
        <w:spacing w:after="0" w:line="240" w:lineRule="auto"/>
        <w:rPr>
          <w:sz w:val="20"/>
          <w:szCs w:val="20"/>
        </w:rPr>
      </w:pPr>
      <w:r w:rsidRPr="00665ED9">
        <w:rPr>
          <w:sz w:val="20"/>
          <w:szCs w:val="20"/>
        </w:rPr>
        <w:t>UNION</w:t>
      </w:r>
    </w:p>
    <w:p w14:paraId="336F4BA4" w14:textId="77777777" w:rsidR="00665ED9" w:rsidRPr="00665ED9" w:rsidRDefault="00665ED9" w:rsidP="00665ED9">
      <w:pPr>
        <w:spacing w:after="0" w:line="240" w:lineRule="auto"/>
        <w:rPr>
          <w:sz w:val="20"/>
          <w:szCs w:val="20"/>
        </w:rPr>
      </w:pPr>
      <w:r w:rsidRPr="00665ED9">
        <w:rPr>
          <w:sz w:val="20"/>
          <w:szCs w:val="20"/>
        </w:rPr>
        <w:t>SELECT e.fullName, e.employeeID, e.employeeType, d.specialization</w:t>
      </w:r>
    </w:p>
    <w:p w14:paraId="4FB5A513" w14:textId="77777777" w:rsidR="00665ED9" w:rsidRPr="00665ED9" w:rsidRDefault="00665ED9" w:rsidP="00665ED9">
      <w:pPr>
        <w:spacing w:after="0" w:line="240" w:lineRule="auto"/>
        <w:rPr>
          <w:sz w:val="20"/>
          <w:szCs w:val="20"/>
        </w:rPr>
      </w:pPr>
      <w:r w:rsidRPr="00665ED9">
        <w:rPr>
          <w:sz w:val="20"/>
          <w:szCs w:val="20"/>
        </w:rPr>
        <w:t>FROM Doctors d, Employee e</w:t>
      </w:r>
    </w:p>
    <w:p w14:paraId="068AA338" w14:textId="77777777" w:rsidR="00665ED9" w:rsidRPr="00665ED9" w:rsidRDefault="00665ED9" w:rsidP="00665ED9">
      <w:pPr>
        <w:spacing w:after="0" w:line="240" w:lineRule="auto"/>
        <w:rPr>
          <w:sz w:val="20"/>
          <w:szCs w:val="20"/>
        </w:rPr>
      </w:pPr>
      <w:r w:rsidRPr="00665ED9">
        <w:rPr>
          <w:sz w:val="20"/>
          <w:szCs w:val="20"/>
        </w:rPr>
        <w:t>WHERE e.EmployeeID = d.EmployeeID</w:t>
      </w:r>
    </w:p>
    <w:p w14:paraId="0FA4629B" w14:textId="77777777" w:rsidR="00665ED9" w:rsidRPr="00665ED9" w:rsidRDefault="00665ED9" w:rsidP="00665ED9">
      <w:pPr>
        <w:spacing w:after="0" w:line="240" w:lineRule="auto"/>
        <w:rPr>
          <w:sz w:val="20"/>
          <w:szCs w:val="20"/>
        </w:rPr>
      </w:pPr>
      <w:r w:rsidRPr="00665ED9">
        <w:rPr>
          <w:sz w:val="20"/>
          <w:szCs w:val="20"/>
        </w:rPr>
        <w:t>ORDER BY fullName ASC</w:t>
      </w:r>
    </w:p>
    <w:p w14:paraId="30677DD2" w14:textId="77777777" w:rsidR="00665ED9" w:rsidRPr="00665ED9" w:rsidRDefault="00665ED9" w:rsidP="00665ED9">
      <w:pPr>
        <w:spacing w:after="0" w:line="240" w:lineRule="auto"/>
        <w:rPr>
          <w:sz w:val="20"/>
          <w:szCs w:val="20"/>
        </w:rPr>
      </w:pPr>
      <w:r w:rsidRPr="00665ED9">
        <w:rPr>
          <w:sz w:val="20"/>
          <w:szCs w:val="20"/>
        </w:rPr>
        <w:t xml:space="preserve">    """)</w:t>
      </w:r>
    </w:p>
    <w:p w14:paraId="0D52ACE5"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37BF8B3C" w14:textId="77777777" w:rsidR="00665ED9" w:rsidRPr="00665ED9" w:rsidRDefault="00665ED9" w:rsidP="00665ED9">
      <w:pPr>
        <w:spacing w:after="0" w:line="240" w:lineRule="auto"/>
        <w:rPr>
          <w:sz w:val="20"/>
          <w:szCs w:val="20"/>
        </w:rPr>
      </w:pPr>
    </w:p>
    <w:p w14:paraId="4A4D3F8F" w14:textId="77777777" w:rsidR="00665ED9" w:rsidRPr="00665ED9" w:rsidRDefault="00665ED9" w:rsidP="00665ED9">
      <w:pPr>
        <w:spacing w:after="0" w:line="240" w:lineRule="auto"/>
        <w:rPr>
          <w:sz w:val="20"/>
          <w:szCs w:val="20"/>
        </w:rPr>
      </w:pPr>
      <w:r w:rsidRPr="00665ED9">
        <w:rPr>
          <w:sz w:val="20"/>
          <w:szCs w:val="20"/>
        </w:rPr>
        <w:t xml:space="preserve">    query1 = pd.DataFrame(pull,columns = ['FULLNAME','EMPLOYEE ID','EMPLOYEE TYPE','SPECIALIZATION'])</w:t>
      </w:r>
    </w:p>
    <w:p w14:paraId="108C24B9" w14:textId="77777777" w:rsidR="00665ED9" w:rsidRPr="00665ED9" w:rsidRDefault="00665ED9" w:rsidP="00665ED9">
      <w:pPr>
        <w:spacing w:after="0" w:line="240" w:lineRule="auto"/>
        <w:rPr>
          <w:sz w:val="20"/>
          <w:szCs w:val="20"/>
        </w:rPr>
      </w:pPr>
      <w:r w:rsidRPr="00665ED9">
        <w:rPr>
          <w:sz w:val="20"/>
          <w:szCs w:val="20"/>
        </w:rPr>
        <w:t xml:space="preserve">    print(query1)</w:t>
      </w:r>
    </w:p>
    <w:p w14:paraId="6B698387" w14:textId="77777777" w:rsidR="00665ED9" w:rsidRPr="00665ED9" w:rsidRDefault="00665ED9" w:rsidP="00665ED9">
      <w:pPr>
        <w:spacing w:after="0" w:line="240" w:lineRule="auto"/>
        <w:rPr>
          <w:sz w:val="20"/>
          <w:szCs w:val="20"/>
        </w:rPr>
      </w:pPr>
      <w:r w:rsidRPr="00665ED9">
        <w:rPr>
          <w:sz w:val="20"/>
          <w:szCs w:val="20"/>
        </w:rPr>
        <w:t xml:space="preserve">    return(query1)</w:t>
      </w:r>
    </w:p>
    <w:p w14:paraId="49E7C655" w14:textId="77777777" w:rsidR="00665ED9" w:rsidRPr="00665ED9" w:rsidRDefault="00665ED9" w:rsidP="00665ED9">
      <w:pPr>
        <w:spacing w:after="0" w:line="240" w:lineRule="auto"/>
        <w:rPr>
          <w:sz w:val="20"/>
          <w:szCs w:val="20"/>
        </w:rPr>
      </w:pPr>
    </w:p>
    <w:p w14:paraId="5BB0811F" w14:textId="77777777" w:rsidR="00665ED9" w:rsidRPr="00665ED9" w:rsidRDefault="00665ED9" w:rsidP="00665ED9">
      <w:pPr>
        <w:spacing w:after="0" w:line="240" w:lineRule="auto"/>
        <w:rPr>
          <w:sz w:val="20"/>
          <w:szCs w:val="20"/>
        </w:rPr>
      </w:pPr>
      <w:r w:rsidRPr="00665ED9">
        <w:rPr>
          <w:sz w:val="20"/>
          <w:szCs w:val="20"/>
        </w:rPr>
        <w:t>def Query2():</w:t>
      </w:r>
    </w:p>
    <w:p w14:paraId="1D565EBA" w14:textId="77777777" w:rsidR="00665ED9" w:rsidRPr="00665ED9" w:rsidRDefault="00665ED9" w:rsidP="00665ED9">
      <w:pPr>
        <w:spacing w:after="0" w:line="240" w:lineRule="auto"/>
        <w:rPr>
          <w:sz w:val="20"/>
          <w:szCs w:val="20"/>
        </w:rPr>
      </w:pPr>
      <w:r w:rsidRPr="00665ED9">
        <w:rPr>
          <w:sz w:val="20"/>
          <w:szCs w:val="20"/>
        </w:rPr>
        <w:t xml:space="preserve">    cur.execute("""</w:t>
      </w:r>
    </w:p>
    <w:p w14:paraId="157CBE98" w14:textId="77777777" w:rsidR="00665ED9" w:rsidRPr="00665ED9" w:rsidRDefault="00665ED9" w:rsidP="00665ED9">
      <w:pPr>
        <w:spacing w:after="0" w:line="240" w:lineRule="auto"/>
        <w:rPr>
          <w:sz w:val="20"/>
          <w:szCs w:val="20"/>
        </w:rPr>
      </w:pPr>
      <w:r w:rsidRPr="00665ED9">
        <w:rPr>
          <w:sz w:val="20"/>
          <w:szCs w:val="20"/>
        </w:rPr>
        <w:t xml:space="preserve">    SELECT p.fullname, p.patientId, m.name, m.medicine_ID, m.description, mp.dosage, mp.consumption_cycle</w:t>
      </w:r>
    </w:p>
    <w:p w14:paraId="6DA88975" w14:textId="77777777" w:rsidR="00665ED9" w:rsidRPr="00665ED9" w:rsidRDefault="00665ED9" w:rsidP="00665ED9">
      <w:pPr>
        <w:spacing w:after="0" w:line="240" w:lineRule="auto"/>
        <w:rPr>
          <w:sz w:val="20"/>
          <w:szCs w:val="20"/>
        </w:rPr>
      </w:pPr>
      <w:r w:rsidRPr="00665ED9">
        <w:rPr>
          <w:sz w:val="20"/>
          <w:szCs w:val="20"/>
        </w:rPr>
        <w:t>FROM Patients p, Medicine_prescription mp, Medicine m</w:t>
      </w:r>
    </w:p>
    <w:p w14:paraId="75AE4F34" w14:textId="77777777" w:rsidR="00665ED9" w:rsidRPr="00665ED9" w:rsidRDefault="00665ED9" w:rsidP="00665ED9">
      <w:pPr>
        <w:spacing w:after="0" w:line="240" w:lineRule="auto"/>
        <w:rPr>
          <w:sz w:val="20"/>
          <w:szCs w:val="20"/>
        </w:rPr>
      </w:pPr>
      <w:r w:rsidRPr="00665ED9">
        <w:rPr>
          <w:sz w:val="20"/>
          <w:szCs w:val="20"/>
        </w:rPr>
        <w:t>WHERE p.PatientID = mp.PatientID AND mp.Medicine_ID = m.Medicine_ID</w:t>
      </w:r>
    </w:p>
    <w:p w14:paraId="3B2167EA" w14:textId="77777777" w:rsidR="00665ED9" w:rsidRPr="00665ED9" w:rsidRDefault="00665ED9" w:rsidP="00665ED9">
      <w:pPr>
        <w:spacing w:after="0" w:line="240" w:lineRule="auto"/>
        <w:rPr>
          <w:sz w:val="20"/>
          <w:szCs w:val="20"/>
        </w:rPr>
      </w:pPr>
      <w:r w:rsidRPr="00665ED9">
        <w:rPr>
          <w:sz w:val="20"/>
          <w:szCs w:val="20"/>
        </w:rPr>
        <w:t xml:space="preserve">    """)</w:t>
      </w:r>
    </w:p>
    <w:p w14:paraId="0B9C56C0"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07B8B5F5" w14:textId="77777777" w:rsidR="00665ED9" w:rsidRPr="00665ED9" w:rsidRDefault="00665ED9" w:rsidP="00665ED9">
      <w:pPr>
        <w:spacing w:after="0" w:line="240" w:lineRule="auto"/>
        <w:rPr>
          <w:sz w:val="20"/>
          <w:szCs w:val="20"/>
        </w:rPr>
      </w:pPr>
    </w:p>
    <w:p w14:paraId="54291FF1" w14:textId="77777777" w:rsidR="00665ED9" w:rsidRPr="00665ED9" w:rsidRDefault="00665ED9" w:rsidP="00665ED9">
      <w:pPr>
        <w:spacing w:after="0" w:line="240" w:lineRule="auto"/>
        <w:rPr>
          <w:sz w:val="20"/>
          <w:szCs w:val="20"/>
        </w:rPr>
      </w:pPr>
      <w:r w:rsidRPr="00665ED9">
        <w:rPr>
          <w:sz w:val="20"/>
          <w:szCs w:val="20"/>
        </w:rPr>
        <w:t xml:space="preserve">    query2 = pd.DataFrame(pull,columns = ['FULL NAME','PATIENTID','MEDICINE NAME','MEDICINE ID','DESCRIPTION','USAGE','CONSUMPTION CYCLE'])</w:t>
      </w:r>
    </w:p>
    <w:p w14:paraId="48BB3345" w14:textId="77777777" w:rsidR="00665ED9" w:rsidRPr="00665ED9" w:rsidRDefault="00665ED9" w:rsidP="00665ED9">
      <w:pPr>
        <w:spacing w:after="0" w:line="240" w:lineRule="auto"/>
        <w:rPr>
          <w:sz w:val="20"/>
          <w:szCs w:val="20"/>
        </w:rPr>
      </w:pPr>
      <w:r w:rsidRPr="00665ED9">
        <w:rPr>
          <w:sz w:val="20"/>
          <w:szCs w:val="20"/>
        </w:rPr>
        <w:t xml:space="preserve">    print(query2)</w:t>
      </w:r>
    </w:p>
    <w:p w14:paraId="50AACC49" w14:textId="77777777" w:rsidR="00665ED9" w:rsidRPr="00665ED9" w:rsidRDefault="00665ED9" w:rsidP="00665ED9">
      <w:pPr>
        <w:spacing w:after="0" w:line="240" w:lineRule="auto"/>
        <w:rPr>
          <w:sz w:val="20"/>
          <w:szCs w:val="20"/>
        </w:rPr>
      </w:pPr>
      <w:r w:rsidRPr="00665ED9">
        <w:rPr>
          <w:sz w:val="20"/>
          <w:szCs w:val="20"/>
        </w:rPr>
        <w:t xml:space="preserve">    return(query2)</w:t>
      </w:r>
    </w:p>
    <w:p w14:paraId="436BEDC7" w14:textId="77777777" w:rsidR="00665ED9" w:rsidRPr="00665ED9" w:rsidRDefault="00665ED9" w:rsidP="00665ED9">
      <w:pPr>
        <w:spacing w:after="0" w:line="240" w:lineRule="auto"/>
        <w:rPr>
          <w:sz w:val="20"/>
          <w:szCs w:val="20"/>
        </w:rPr>
      </w:pPr>
    </w:p>
    <w:p w14:paraId="1E8DBC4B" w14:textId="77777777" w:rsidR="00665ED9" w:rsidRPr="00665ED9" w:rsidRDefault="00665ED9" w:rsidP="00665ED9">
      <w:pPr>
        <w:spacing w:after="0" w:line="240" w:lineRule="auto"/>
        <w:rPr>
          <w:sz w:val="20"/>
          <w:szCs w:val="20"/>
        </w:rPr>
      </w:pPr>
      <w:r w:rsidRPr="00665ED9">
        <w:rPr>
          <w:sz w:val="20"/>
          <w:szCs w:val="20"/>
        </w:rPr>
        <w:t>def Query3():</w:t>
      </w:r>
    </w:p>
    <w:p w14:paraId="3E7D4A49" w14:textId="77777777" w:rsidR="00665ED9" w:rsidRPr="00665ED9" w:rsidRDefault="00665ED9" w:rsidP="00665ED9">
      <w:pPr>
        <w:spacing w:after="0" w:line="240" w:lineRule="auto"/>
        <w:rPr>
          <w:sz w:val="20"/>
          <w:szCs w:val="20"/>
        </w:rPr>
      </w:pPr>
      <w:r w:rsidRPr="00665ED9">
        <w:rPr>
          <w:sz w:val="20"/>
          <w:szCs w:val="20"/>
        </w:rPr>
        <w:t xml:space="preserve">    cur.execute("""</w:t>
      </w:r>
    </w:p>
    <w:p w14:paraId="67979F78" w14:textId="77777777" w:rsidR="00665ED9" w:rsidRPr="00665ED9" w:rsidRDefault="00665ED9" w:rsidP="00665ED9">
      <w:pPr>
        <w:spacing w:after="0" w:line="240" w:lineRule="auto"/>
        <w:rPr>
          <w:sz w:val="20"/>
          <w:szCs w:val="20"/>
        </w:rPr>
      </w:pPr>
      <w:r w:rsidRPr="00665ED9">
        <w:rPr>
          <w:sz w:val="20"/>
          <w:szCs w:val="20"/>
        </w:rPr>
        <w:t xml:space="preserve">    SELECT DISTINCT p.fullName, b.Bed_ID, b.Occupied, l.LogisticsDate, da.date_released, (da.date_released - l.logisticsDate) AS NumDays</w:t>
      </w:r>
    </w:p>
    <w:p w14:paraId="3ECDAD57" w14:textId="77777777" w:rsidR="00665ED9" w:rsidRPr="00665ED9" w:rsidRDefault="00665ED9" w:rsidP="00665ED9">
      <w:pPr>
        <w:spacing w:after="0" w:line="240" w:lineRule="auto"/>
        <w:rPr>
          <w:sz w:val="20"/>
          <w:szCs w:val="20"/>
        </w:rPr>
      </w:pPr>
      <w:r w:rsidRPr="00665ED9">
        <w:rPr>
          <w:sz w:val="20"/>
          <w:szCs w:val="20"/>
        </w:rPr>
        <w:t>FROM Bed b, Patients p, Logistics l, Date_admitted da</w:t>
      </w:r>
    </w:p>
    <w:p w14:paraId="737FA7E9" w14:textId="77777777" w:rsidR="00665ED9" w:rsidRPr="00665ED9" w:rsidRDefault="00665ED9" w:rsidP="00665ED9">
      <w:pPr>
        <w:spacing w:after="0" w:line="240" w:lineRule="auto"/>
        <w:rPr>
          <w:sz w:val="20"/>
          <w:szCs w:val="20"/>
        </w:rPr>
      </w:pPr>
      <w:r w:rsidRPr="00665ED9">
        <w:rPr>
          <w:sz w:val="20"/>
          <w:szCs w:val="20"/>
        </w:rPr>
        <w:t>WHERE p.patientID = b.patientID AND p.patientID = da.patientID AND da.LOGISTICSDATE = l.LOGISTICSDATE</w:t>
      </w:r>
    </w:p>
    <w:p w14:paraId="03599686" w14:textId="77777777" w:rsidR="00665ED9" w:rsidRPr="00665ED9" w:rsidRDefault="00665ED9" w:rsidP="00665ED9">
      <w:pPr>
        <w:spacing w:after="0" w:line="240" w:lineRule="auto"/>
        <w:rPr>
          <w:sz w:val="20"/>
          <w:szCs w:val="20"/>
        </w:rPr>
      </w:pPr>
      <w:r w:rsidRPr="00665ED9">
        <w:rPr>
          <w:sz w:val="20"/>
          <w:szCs w:val="20"/>
        </w:rPr>
        <w:lastRenderedPageBreak/>
        <w:t>ORDER BY occupied ASC</w:t>
      </w:r>
    </w:p>
    <w:p w14:paraId="1EF05658" w14:textId="77777777" w:rsidR="00665ED9" w:rsidRPr="00665ED9" w:rsidRDefault="00665ED9" w:rsidP="00665ED9">
      <w:pPr>
        <w:spacing w:after="0" w:line="240" w:lineRule="auto"/>
        <w:rPr>
          <w:sz w:val="20"/>
          <w:szCs w:val="20"/>
        </w:rPr>
      </w:pPr>
      <w:r w:rsidRPr="00665ED9">
        <w:rPr>
          <w:sz w:val="20"/>
          <w:szCs w:val="20"/>
        </w:rPr>
        <w:t xml:space="preserve">    """)</w:t>
      </w:r>
    </w:p>
    <w:p w14:paraId="052D2246"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2F8882AA" w14:textId="77777777" w:rsidR="00665ED9" w:rsidRPr="00665ED9" w:rsidRDefault="00665ED9" w:rsidP="00665ED9">
      <w:pPr>
        <w:spacing w:after="0" w:line="240" w:lineRule="auto"/>
        <w:rPr>
          <w:sz w:val="20"/>
          <w:szCs w:val="20"/>
        </w:rPr>
      </w:pPr>
    </w:p>
    <w:p w14:paraId="2309862E" w14:textId="77777777" w:rsidR="00665ED9" w:rsidRPr="00665ED9" w:rsidRDefault="00665ED9" w:rsidP="00665ED9">
      <w:pPr>
        <w:spacing w:after="0" w:line="240" w:lineRule="auto"/>
        <w:rPr>
          <w:sz w:val="20"/>
          <w:szCs w:val="20"/>
        </w:rPr>
      </w:pPr>
      <w:r w:rsidRPr="00665ED9">
        <w:rPr>
          <w:sz w:val="20"/>
          <w:szCs w:val="20"/>
        </w:rPr>
        <w:t xml:space="preserve">    query3 = pd.DataFrame(pull,columns = ['FULL NAME','BED ID','OCCUPIED','LOGISTIC DATE','DATE RELEASED','DAYS ADMITTED'])</w:t>
      </w:r>
    </w:p>
    <w:p w14:paraId="3F6D650F" w14:textId="77777777" w:rsidR="00665ED9" w:rsidRPr="00665ED9" w:rsidRDefault="00665ED9" w:rsidP="00665ED9">
      <w:pPr>
        <w:spacing w:after="0" w:line="240" w:lineRule="auto"/>
        <w:rPr>
          <w:sz w:val="20"/>
          <w:szCs w:val="20"/>
        </w:rPr>
      </w:pPr>
      <w:r w:rsidRPr="00665ED9">
        <w:rPr>
          <w:sz w:val="20"/>
          <w:szCs w:val="20"/>
        </w:rPr>
        <w:t xml:space="preserve">    print(query3)</w:t>
      </w:r>
    </w:p>
    <w:p w14:paraId="62CABBD3" w14:textId="77777777" w:rsidR="00665ED9" w:rsidRPr="00665ED9" w:rsidRDefault="00665ED9" w:rsidP="00665ED9">
      <w:pPr>
        <w:spacing w:after="0" w:line="240" w:lineRule="auto"/>
        <w:rPr>
          <w:sz w:val="20"/>
          <w:szCs w:val="20"/>
        </w:rPr>
      </w:pPr>
      <w:r w:rsidRPr="00665ED9">
        <w:rPr>
          <w:sz w:val="20"/>
          <w:szCs w:val="20"/>
        </w:rPr>
        <w:t xml:space="preserve">    return(query3)</w:t>
      </w:r>
    </w:p>
    <w:p w14:paraId="16948384" w14:textId="77777777" w:rsidR="00665ED9" w:rsidRPr="00665ED9" w:rsidRDefault="00665ED9" w:rsidP="00665ED9">
      <w:pPr>
        <w:spacing w:after="0" w:line="240" w:lineRule="auto"/>
        <w:rPr>
          <w:sz w:val="20"/>
          <w:szCs w:val="20"/>
        </w:rPr>
      </w:pPr>
    </w:p>
    <w:p w14:paraId="5A862E13" w14:textId="77777777" w:rsidR="00665ED9" w:rsidRPr="00665ED9" w:rsidRDefault="00665ED9" w:rsidP="00665ED9">
      <w:pPr>
        <w:spacing w:after="0" w:line="240" w:lineRule="auto"/>
        <w:rPr>
          <w:sz w:val="20"/>
          <w:szCs w:val="20"/>
        </w:rPr>
      </w:pPr>
      <w:r w:rsidRPr="00665ED9">
        <w:rPr>
          <w:sz w:val="20"/>
          <w:szCs w:val="20"/>
        </w:rPr>
        <w:t>def Query4():</w:t>
      </w:r>
    </w:p>
    <w:p w14:paraId="68A287E9" w14:textId="77777777" w:rsidR="00665ED9" w:rsidRPr="00665ED9" w:rsidRDefault="00665ED9" w:rsidP="00665ED9">
      <w:pPr>
        <w:spacing w:after="0" w:line="240" w:lineRule="auto"/>
        <w:rPr>
          <w:sz w:val="20"/>
          <w:szCs w:val="20"/>
        </w:rPr>
      </w:pPr>
      <w:r w:rsidRPr="00665ED9">
        <w:rPr>
          <w:sz w:val="20"/>
          <w:szCs w:val="20"/>
        </w:rPr>
        <w:t xml:space="preserve">    cur.execute("""</w:t>
      </w:r>
    </w:p>
    <w:p w14:paraId="3E44DCE5" w14:textId="77777777" w:rsidR="00665ED9" w:rsidRPr="00665ED9" w:rsidRDefault="00665ED9" w:rsidP="00665ED9">
      <w:pPr>
        <w:spacing w:after="0" w:line="240" w:lineRule="auto"/>
        <w:rPr>
          <w:sz w:val="20"/>
          <w:szCs w:val="20"/>
        </w:rPr>
      </w:pPr>
      <w:r w:rsidRPr="00665ED9">
        <w:rPr>
          <w:sz w:val="20"/>
          <w:szCs w:val="20"/>
        </w:rPr>
        <w:t xml:space="preserve">    SELECT DISTINCT emp.Employeetype, emp.fullname, acc.username, acc.password, acc.EMP_privilege</w:t>
      </w:r>
    </w:p>
    <w:p w14:paraId="72DB2291" w14:textId="77777777" w:rsidR="00665ED9" w:rsidRPr="00665ED9" w:rsidRDefault="00665ED9" w:rsidP="00665ED9">
      <w:pPr>
        <w:spacing w:after="0" w:line="240" w:lineRule="auto"/>
        <w:rPr>
          <w:sz w:val="20"/>
          <w:szCs w:val="20"/>
        </w:rPr>
      </w:pPr>
      <w:r w:rsidRPr="00665ED9">
        <w:rPr>
          <w:sz w:val="20"/>
          <w:szCs w:val="20"/>
        </w:rPr>
        <w:t>FROM Employee emp, Account acc</w:t>
      </w:r>
    </w:p>
    <w:p w14:paraId="5BCA0BA9" w14:textId="77777777" w:rsidR="00665ED9" w:rsidRPr="00665ED9" w:rsidRDefault="00665ED9" w:rsidP="00665ED9">
      <w:pPr>
        <w:spacing w:after="0" w:line="240" w:lineRule="auto"/>
        <w:rPr>
          <w:sz w:val="20"/>
          <w:szCs w:val="20"/>
        </w:rPr>
      </w:pPr>
      <w:r w:rsidRPr="00665ED9">
        <w:rPr>
          <w:sz w:val="20"/>
          <w:szCs w:val="20"/>
        </w:rPr>
        <w:t>WHERE acc.employeeID = emp.employeeID</w:t>
      </w:r>
    </w:p>
    <w:p w14:paraId="712E3D51" w14:textId="77777777" w:rsidR="00665ED9" w:rsidRPr="00665ED9" w:rsidRDefault="00665ED9" w:rsidP="00665ED9">
      <w:pPr>
        <w:spacing w:after="0" w:line="240" w:lineRule="auto"/>
        <w:rPr>
          <w:sz w:val="20"/>
          <w:szCs w:val="20"/>
        </w:rPr>
      </w:pPr>
      <w:r w:rsidRPr="00665ED9">
        <w:rPr>
          <w:sz w:val="20"/>
          <w:szCs w:val="20"/>
        </w:rPr>
        <w:t>ORDER BY emp_privilege DESC</w:t>
      </w:r>
    </w:p>
    <w:p w14:paraId="15F32DFC" w14:textId="77777777" w:rsidR="00665ED9" w:rsidRPr="00665ED9" w:rsidRDefault="00665ED9" w:rsidP="00665ED9">
      <w:pPr>
        <w:spacing w:after="0" w:line="240" w:lineRule="auto"/>
        <w:rPr>
          <w:sz w:val="20"/>
          <w:szCs w:val="20"/>
        </w:rPr>
      </w:pPr>
      <w:r w:rsidRPr="00665ED9">
        <w:rPr>
          <w:sz w:val="20"/>
          <w:szCs w:val="20"/>
        </w:rPr>
        <w:t xml:space="preserve">    """)</w:t>
      </w:r>
    </w:p>
    <w:p w14:paraId="2D37E335"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541426BE" w14:textId="77777777" w:rsidR="00665ED9" w:rsidRPr="00665ED9" w:rsidRDefault="00665ED9" w:rsidP="00665ED9">
      <w:pPr>
        <w:spacing w:after="0" w:line="240" w:lineRule="auto"/>
        <w:rPr>
          <w:sz w:val="20"/>
          <w:szCs w:val="20"/>
        </w:rPr>
      </w:pPr>
    </w:p>
    <w:p w14:paraId="241F3399" w14:textId="77777777" w:rsidR="00665ED9" w:rsidRPr="00665ED9" w:rsidRDefault="00665ED9" w:rsidP="00665ED9">
      <w:pPr>
        <w:spacing w:after="0" w:line="240" w:lineRule="auto"/>
        <w:rPr>
          <w:sz w:val="20"/>
          <w:szCs w:val="20"/>
        </w:rPr>
      </w:pPr>
      <w:r w:rsidRPr="00665ED9">
        <w:rPr>
          <w:sz w:val="20"/>
          <w:szCs w:val="20"/>
        </w:rPr>
        <w:t xml:space="preserve">    query4 = pd.DataFrame(pull,columns = ['EMPLOYEE TYPE','FULL NAME','USERNAME','PASSWORD','PRIVILEGE'])</w:t>
      </w:r>
    </w:p>
    <w:p w14:paraId="5C0B2FA0" w14:textId="77777777" w:rsidR="00665ED9" w:rsidRPr="00665ED9" w:rsidRDefault="00665ED9" w:rsidP="00665ED9">
      <w:pPr>
        <w:spacing w:after="0" w:line="240" w:lineRule="auto"/>
        <w:rPr>
          <w:sz w:val="20"/>
          <w:szCs w:val="20"/>
        </w:rPr>
      </w:pPr>
      <w:r w:rsidRPr="00665ED9">
        <w:rPr>
          <w:sz w:val="20"/>
          <w:szCs w:val="20"/>
        </w:rPr>
        <w:t xml:space="preserve">    print(query4)</w:t>
      </w:r>
    </w:p>
    <w:p w14:paraId="342EEC0F" w14:textId="77777777" w:rsidR="00665ED9" w:rsidRPr="00665ED9" w:rsidRDefault="00665ED9" w:rsidP="00665ED9">
      <w:pPr>
        <w:spacing w:after="0" w:line="240" w:lineRule="auto"/>
        <w:rPr>
          <w:sz w:val="20"/>
          <w:szCs w:val="20"/>
        </w:rPr>
      </w:pPr>
      <w:r w:rsidRPr="00665ED9">
        <w:rPr>
          <w:sz w:val="20"/>
          <w:szCs w:val="20"/>
        </w:rPr>
        <w:t xml:space="preserve">    return(query4)</w:t>
      </w:r>
    </w:p>
    <w:p w14:paraId="0722DA9D" w14:textId="77777777" w:rsidR="00665ED9" w:rsidRPr="00665ED9" w:rsidRDefault="00665ED9" w:rsidP="00665ED9">
      <w:pPr>
        <w:spacing w:after="0" w:line="240" w:lineRule="auto"/>
        <w:rPr>
          <w:sz w:val="20"/>
          <w:szCs w:val="20"/>
        </w:rPr>
      </w:pPr>
    </w:p>
    <w:p w14:paraId="5F29605F" w14:textId="77777777" w:rsidR="00665ED9" w:rsidRPr="00665ED9" w:rsidRDefault="00665ED9" w:rsidP="00665ED9">
      <w:pPr>
        <w:spacing w:after="0" w:line="240" w:lineRule="auto"/>
        <w:rPr>
          <w:sz w:val="20"/>
          <w:szCs w:val="20"/>
        </w:rPr>
      </w:pPr>
      <w:r w:rsidRPr="00665ED9">
        <w:rPr>
          <w:sz w:val="20"/>
          <w:szCs w:val="20"/>
        </w:rPr>
        <w:t>def Query5():</w:t>
      </w:r>
    </w:p>
    <w:p w14:paraId="51630436" w14:textId="77777777" w:rsidR="00665ED9" w:rsidRPr="00665ED9" w:rsidRDefault="00665ED9" w:rsidP="00665ED9">
      <w:pPr>
        <w:spacing w:after="0" w:line="240" w:lineRule="auto"/>
        <w:rPr>
          <w:sz w:val="20"/>
          <w:szCs w:val="20"/>
        </w:rPr>
      </w:pPr>
      <w:r w:rsidRPr="00665ED9">
        <w:rPr>
          <w:sz w:val="20"/>
          <w:szCs w:val="20"/>
        </w:rPr>
        <w:t xml:space="preserve">    cur.execute("""SELECT *</w:t>
      </w:r>
    </w:p>
    <w:p w14:paraId="5EA57471" w14:textId="77777777" w:rsidR="00665ED9" w:rsidRPr="00665ED9" w:rsidRDefault="00665ED9" w:rsidP="00665ED9">
      <w:pPr>
        <w:spacing w:after="0" w:line="240" w:lineRule="auto"/>
        <w:rPr>
          <w:sz w:val="20"/>
          <w:szCs w:val="20"/>
        </w:rPr>
      </w:pPr>
      <w:r w:rsidRPr="00665ED9">
        <w:rPr>
          <w:sz w:val="20"/>
          <w:szCs w:val="20"/>
        </w:rPr>
        <w:t xml:space="preserve">    FROM Patients</w:t>
      </w:r>
    </w:p>
    <w:p w14:paraId="0C70F150" w14:textId="77777777" w:rsidR="00665ED9" w:rsidRPr="00665ED9" w:rsidRDefault="00665ED9" w:rsidP="00665ED9">
      <w:pPr>
        <w:spacing w:after="0" w:line="240" w:lineRule="auto"/>
        <w:rPr>
          <w:sz w:val="20"/>
          <w:szCs w:val="20"/>
        </w:rPr>
      </w:pPr>
      <w:r w:rsidRPr="00665ED9">
        <w:rPr>
          <w:sz w:val="20"/>
          <w:szCs w:val="20"/>
        </w:rPr>
        <w:t xml:space="preserve">    MINUS</w:t>
      </w:r>
    </w:p>
    <w:p w14:paraId="63E650DE" w14:textId="77777777" w:rsidR="00665ED9" w:rsidRPr="00665ED9" w:rsidRDefault="00665ED9" w:rsidP="00665ED9">
      <w:pPr>
        <w:spacing w:after="0" w:line="240" w:lineRule="auto"/>
        <w:rPr>
          <w:sz w:val="20"/>
          <w:szCs w:val="20"/>
        </w:rPr>
      </w:pPr>
      <w:r w:rsidRPr="00665ED9">
        <w:rPr>
          <w:sz w:val="20"/>
          <w:szCs w:val="20"/>
        </w:rPr>
        <w:t xml:space="preserve">    SELECT *</w:t>
      </w:r>
    </w:p>
    <w:p w14:paraId="15B94771" w14:textId="77777777" w:rsidR="00665ED9" w:rsidRPr="00665ED9" w:rsidRDefault="00665ED9" w:rsidP="00665ED9">
      <w:pPr>
        <w:spacing w:after="0" w:line="240" w:lineRule="auto"/>
        <w:rPr>
          <w:sz w:val="20"/>
          <w:szCs w:val="20"/>
        </w:rPr>
      </w:pPr>
      <w:r w:rsidRPr="00665ED9">
        <w:rPr>
          <w:sz w:val="20"/>
          <w:szCs w:val="20"/>
        </w:rPr>
        <w:t xml:space="preserve">    FROM PATIENTS</w:t>
      </w:r>
    </w:p>
    <w:p w14:paraId="7FF67803" w14:textId="77777777" w:rsidR="00665ED9" w:rsidRPr="00665ED9" w:rsidRDefault="00665ED9" w:rsidP="00665ED9">
      <w:pPr>
        <w:spacing w:after="0" w:line="240" w:lineRule="auto"/>
        <w:rPr>
          <w:sz w:val="20"/>
          <w:szCs w:val="20"/>
        </w:rPr>
      </w:pPr>
      <w:r w:rsidRPr="00665ED9">
        <w:rPr>
          <w:sz w:val="20"/>
          <w:szCs w:val="20"/>
        </w:rPr>
        <w:t xml:space="preserve">    WHERE Symptoms = 'Nausea'</w:t>
      </w:r>
    </w:p>
    <w:p w14:paraId="2D67139C" w14:textId="77777777" w:rsidR="00665ED9" w:rsidRPr="00665ED9" w:rsidRDefault="00665ED9" w:rsidP="00665ED9">
      <w:pPr>
        <w:spacing w:after="0" w:line="240" w:lineRule="auto"/>
        <w:rPr>
          <w:sz w:val="20"/>
          <w:szCs w:val="20"/>
        </w:rPr>
      </w:pPr>
      <w:r w:rsidRPr="00665ED9">
        <w:rPr>
          <w:sz w:val="20"/>
          <w:szCs w:val="20"/>
        </w:rPr>
        <w:t xml:space="preserve">    """)</w:t>
      </w:r>
    </w:p>
    <w:p w14:paraId="66681FB6"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4395735E" w14:textId="77777777" w:rsidR="00665ED9" w:rsidRPr="00665ED9" w:rsidRDefault="00665ED9" w:rsidP="00665ED9">
      <w:pPr>
        <w:spacing w:after="0" w:line="240" w:lineRule="auto"/>
        <w:rPr>
          <w:sz w:val="20"/>
          <w:szCs w:val="20"/>
        </w:rPr>
      </w:pPr>
    </w:p>
    <w:p w14:paraId="5777A65A" w14:textId="77777777" w:rsidR="00665ED9" w:rsidRPr="00665ED9" w:rsidRDefault="00665ED9" w:rsidP="00665ED9">
      <w:pPr>
        <w:spacing w:after="0" w:line="240" w:lineRule="auto"/>
        <w:rPr>
          <w:sz w:val="20"/>
          <w:szCs w:val="20"/>
        </w:rPr>
      </w:pPr>
      <w:r w:rsidRPr="00665ED9">
        <w:rPr>
          <w:sz w:val="20"/>
          <w:szCs w:val="20"/>
        </w:rPr>
        <w:t xml:space="preserve">    query5 = pd.DataFrame(pull, columns =['PATIENT ID', 'FULLNAME','AGE','GENDER','SIN','HEALTH CARD','SYMPTOMS'] )</w:t>
      </w:r>
    </w:p>
    <w:p w14:paraId="2435B64B" w14:textId="77777777" w:rsidR="00665ED9" w:rsidRPr="00665ED9" w:rsidRDefault="00665ED9" w:rsidP="00665ED9">
      <w:pPr>
        <w:spacing w:after="0" w:line="240" w:lineRule="auto"/>
        <w:rPr>
          <w:sz w:val="20"/>
          <w:szCs w:val="20"/>
        </w:rPr>
      </w:pPr>
      <w:r w:rsidRPr="00665ED9">
        <w:rPr>
          <w:sz w:val="20"/>
          <w:szCs w:val="20"/>
        </w:rPr>
        <w:t xml:space="preserve">    print(query5)</w:t>
      </w:r>
    </w:p>
    <w:p w14:paraId="3B9F2ECB" w14:textId="77777777" w:rsidR="00665ED9" w:rsidRPr="00665ED9" w:rsidRDefault="00665ED9" w:rsidP="00665ED9">
      <w:pPr>
        <w:spacing w:after="0" w:line="240" w:lineRule="auto"/>
        <w:rPr>
          <w:sz w:val="20"/>
          <w:szCs w:val="20"/>
        </w:rPr>
      </w:pPr>
      <w:r w:rsidRPr="00665ED9">
        <w:rPr>
          <w:sz w:val="20"/>
          <w:szCs w:val="20"/>
        </w:rPr>
        <w:t xml:space="preserve">    return(query5)</w:t>
      </w:r>
    </w:p>
    <w:p w14:paraId="64D2E987" w14:textId="77777777" w:rsidR="00665ED9" w:rsidRPr="00665ED9" w:rsidRDefault="00665ED9" w:rsidP="00665ED9">
      <w:pPr>
        <w:spacing w:after="0" w:line="240" w:lineRule="auto"/>
        <w:rPr>
          <w:sz w:val="20"/>
          <w:szCs w:val="20"/>
        </w:rPr>
      </w:pPr>
    </w:p>
    <w:p w14:paraId="0A55BA56" w14:textId="77777777" w:rsidR="00665ED9" w:rsidRPr="00665ED9" w:rsidRDefault="00665ED9" w:rsidP="00665ED9">
      <w:pPr>
        <w:spacing w:after="0" w:line="240" w:lineRule="auto"/>
        <w:rPr>
          <w:sz w:val="20"/>
          <w:szCs w:val="20"/>
        </w:rPr>
      </w:pPr>
      <w:r w:rsidRPr="00665ED9">
        <w:rPr>
          <w:sz w:val="20"/>
          <w:szCs w:val="20"/>
        </w:rPr>
        <w:t>def Query6():</w:t>
      </w:r>
    </w:p>
    <w:p w14:paraId="15DA2400" w14:textId="77777777" w:rsidR="00665ED9" w:rsidRPr="00665ED9" w:rsidRDefault="00665ED9" w:rsidP="00665ED9">
      <w:pPr>
        <w:spacing w:after="0" w:line="240" w:lineRule="auto"/>
        <w:rPr>
          <w:sz w:val="20"/>
          <w:szCs w:val="20"/>
        </w:rPr>
      </w:pPr>
      <w:r w:rsidRPr="00665ED9">
        <w:rPr>
          <w:sz w:val="20"/>
          <w:szCs w:val="20"/>
        </w:rPr>
        <w:t xml:space="preserve">    cur.execute("""SELECT DISTINCT *</w:t>
      </w:r>
    </w:p>
    <w:p w14:paraId="6CA3D4A9" w14:textId="77777777" w:rsidR="00665ED9" w:rsidRPr="00665ED9" w:rsidRDefault="00665ED9" w:rsidP="00665ED9">
      <w:pPr>
        <w:spacing w:after="0" w:line="240" w:lineRule="auto"/>
        <w:rPr>
          <w:sz w:val="20"/>
          <w:szCs w:val="20"/>
        </w:rPr>
      </w:pPr>
      <w:r w:rsidRPr="00665ED9">
        <w:rPr>
          <w:sz w:val="20"/>
          <w:szCs w:val="20"/>
        </w:rPr>
        <w:t>FROM Medicine</w:t>
      </w:r>
    </w:p>
    <w:p w14:paraId="64224E3B" w14:textId="77777777" w:rsidR="00665ED9" w:rsidRPr="00665ED9" w:rsidRDefault="00665ED9" w:rsidP="00665ED9">
      <w:pPr>
        <w:spacing w:after="0" w:line="240" w:lineRule="auto"/>
        <w:rPr>
          <w:sz w:val="20"/>
          <w:szCs w:val="20"/>
        </w:rPr>
      </w:pPr>
      <w:r w:rsidRPr="00665ED9">
        <w:rPr>
          <w:sz w:val="20"/>
          <w:szCs w:val="20"/>
        </w:rPr>
        <w:t xml:space="preserve">    """)</w:t>
      </w:r>
    </w:p>
    <w:p w14:paraId="13200A93"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4F425469" w14:textId="77777777" w:rsidR="00665ED9" w:rsidRPr="00665ED9" w:rsidRDefault="00665ED9" w:rsidP="00665ED9">
      <w:pPr>
        <w:spacing w:after="0" w:line="240" w:lineRule="auto"/>
        <w:rPr>
          <w:sz w:val="20"/>
          <w:szCs w:val="20"/>
        </w:rPr>
      </w:pPr>
    </w:p>
    <w:p w14:paraId="3EAD2406" w14:textId="77777777" w:rsidR="00665ED9" w:rsidRPr="00665ED9" w:rsidRDefault="00665ED9" w:rsidP="00665ED9">
      <w:pPr>
        <w:spacing w:after="0" w:line="240" w:lineRule="auto"/>
        <w:rPr>
          <w:sz w:val="20"/>
          <w:szCs w:val="20"/>
        </w:rPr>
      </w:pPr>
      <w:r w:rsidRPr="00665ED9">
        <w:rPr>
          <w:sz w:val="20"/>
          <w:szCs w:val="20"/>
        </w:rPr>
        <w:t xml:space="preserve">    query6 = pd.DataFrame(pull, columns =['MEDICINE ID','MEDICINE NAME','DESCRIPTION','INVENTORY'] )</w:t>
      </w:r>
    </w:p>
    <w:p w14:paraId="134BD8E4" w14:textId="77777777" w:rsidR="00665ED9" w:rsidRPr="00665ED9" w:rsidRDefault="00665ED9" w:rsidP="00665ED9">
      <w:pPr>
        <w:spacing w:after="0" w:line="240" w:lineRule="auto"/>
        <w:rPr>
          <w:sz w:val="20"/>
          <w:szCs w:val="20"/>
        </w:rPr>
      </w:pPr>
      <w:r w:rsidRPr="00665ED9">
        <w:rPr>
          <w:sz w:val="20"/>
          <w:szCs w:val="20"/>
        </w:rPr>
        <w:t xml:space="preserve">    print(query6)</w:t>
      </w:r>
    </w:p>
    <w:p w14:paraId="5FCC6D15" w14:textId="77777777" w:rsidR="00665ED9" w:rsidRPr="00665ED9" w:rsidRDefault="00665ED9" w:rsidP="00665ED9">
      <w:pPr>
        <w:spacing w:after="0" w:line="240" w:lineRule="auto"/>
        <w:rPr>
          <w:sz w:val="20"/>
          <w:szCs w:val="20"/>
        </w:rPr>
      </w:pPr>
      <w:r w:rsidRPr="00665ED9">
        <w:rPr>
          <w:sz w:val="20"/>
          <w:szCs w:val="20"/>
        </w:rPr>
        <w:t xml:space="preserve">    return(query6)</w:t>
      </w:r>
    </w:p>
    <w:p w14:paraId="408198B1" w14:textId="77777777" w:rsidR="00665ED9" w:rsidRPr="00665ED9" w:rsidRDefault="00665ED9" w:rsidP="00665ED9">
      <w:pPr>
        <w:spacing w:after="0" w:line="240" w:lineRule="auto"/>
        <w:rPr>
          <w:sz w:val="20"/>
          <w:szCs w:val="20"/>
        </w:rPr>
      </w:pPr>
    </w:p>
    <w:p w14:paraId="46CBA4E1" w14:textId="77777777" w:rsidR="00665ED9" w:rsidRPr="00665ED9" w:rsidRDefault="00665ED9" w:rsidP="00665ED9">
      <w:pPr>
        <w:spacing w:after="0" w:line="240" w:lineRule="auto"/>
        <w:rPr>
          <w:sz w:val="20"/>
          <w:szCs w:val="20"/>
        </w:rPr>
      </w:pPr>
      <w:r w:rsidRPr="00665ED9">
        <w:rPr>
          <w:sz w:val="20"/>
          <w:szCs w:val="20"/>
        </w:rPr>
        <w:t>def Query7():</w:t>
      </w:r>
    </w:p>
    <w:p w14:paraId="0D8118C5" w14:textId="77777777" w:rsidR="00665ED9" w:rsidRPr="00665ED9" w:rsidRDefault="00665ED9" w:rsidP="00665ED9">
      <w:pPr>
        <w:spacing w:after="0" w:line="240" w:lineRule="auto"/>
        <w:rPr>
          <w:sz w:val="20"/>
          <w:szCs w:val="20"/>
        </w:rPr>
      </w:pPr>
      <w:r w:rsidRPr="00665ED9">
        <w:rPr>
          <w:sz w:val="20"/>
          <w:szCs w:val="20"/>
        </w:rPr>
        <w:t xml:space="preserve">    cur.execute("""SELECT p.PatientID, p.FullName, p.Symptoms, ec.fullname AS Emergency_Contact_Name, ec.relation, ec.tel_number</w:t>
      </w:r>
    </w:p>
    <w:p w14:paraId="2C9FE68E" w14:textId="77777777" w:rsidR="00665ED9" w:rsidRPr="00665ED9" w:rsidRDefault="00665ED9" w:rsidP="00665ED9">
      <w:pPr>
        <w:spacing w:after="0" w:line="240" w:lineRule="auto"/>
        <w:rPr>
          <w:sz w:val="20"/>
          <w:szCs w:val="20"/>
        </w:rPr>
      </w:pPr>
      <w:r w:rsidRPr="00665ED9">
        <w:rPr>
          <w:sz w:val="20"/>
          <w:szCs w:val="20"/>
        </w:rPr>
        <w:t>From Patients p, Emergency_Contact ec</w:t>
      </w:r>
    </w:p>
    <w:p w14:paraId="0D5C96C7" w14:textId="77777777" w:rsidR="00665ED9" w:rsidRPr="00665ED9" w:rsidRDefault="00665ED9" w:rsidP="00665ED9">
      <w:pPr>
        <w:spacing w:after="0" w:line="240" w:lineRule="auto"/>
        <w:rPr>
          <w:sz w:val="20"/>
          <w:szCs w:val="20"/>
        </w:rPr>
      </w:pPr>
      <w:r w:rsidRPr="00665ED9">
        <w:rPr>
          <w:sz w:val="20"/>
          <w:szCs w:val="20"/>
        </w:rPr>
        <w:t>WHERE p.Age &lt;= 21 AND p.PatientID = ec.PatientID</w:t>
      </w:r>
    </w:p>
    <w:p w14:paraId="341104D2" w14:textId="77777777" w:rsidR="00665ED9" w:rsidRPr="00665ED9" w:rsidRDefault="00665ED9" w:rsidP="00665ED9">
      <w:pPr>
        <w:spacing w:after="0" w:line="240" w:lineRule="auto"/>
        <w:rPr>
          <w:sz w:val="20"/>
          <w:szCs w:val="20"/>
        </w:rPr>
      </w:pPr>
      <w:r w:rsidRPr="00665ED9">
        <w:rPr>
          <w:sz w:val="20"/>
          <w:szCs w:val="20"/>
        </w:rPr>
        <w:t xml:space="preserve">    """)</w:t>
      </w:r>
    </w:p>
    <w:p w14:paraId="0BF2AC6E" w14:textId="77777777" w:rsidR="00665ED9" w:rsidRPr="00665ED9" w:rsidRDefault="00665ED9" w:rsidP="00665ED9">
      <w:pPr>
        <w:spacing w:after="0" w:line="240" w:lineRule="auto"/>
        <w:rPr>
          <w:sz w:val="20"/>
          <w:szCs w:val="20"/>
        </w:rPr>
      </w:pPr>
      <w:r w:rsidRPr="00665ED9">
        <w:rPr>
          <w:sz w:val="20"/>
          <w:szCs w:val="20"/>
        </w:rPr>
        <w:lastRenderedPageBreak/>
        <w:t xml:space="preserve">    pull = cur.fetchall()</w:t>
      </w:r>
    </w:p>
    <w:p w14:paraId="77CDBE04" w14:textId="77777777" w:rsidR="00665ED9" w:rsidRPr="00665ED9" w:rsidRDefault="00665ED9" w:rsidP="00665ED9">
      <w:pPr>
        <w:spacing w:after="0" w:line="240" w:lineRule="auto"/>
        <w:rPr>
          <w:sz w:val="20"/>
          <w:szCs w:val="20"/>
        </w:rPr>
      </w:pPr>
    </w:p>
    <w:p w14:paraId="2AFF994A" w14:textId="77777777" w:rsidR="00665ED9" w:rsidRPr="00665ED9" w:rsidRDefault="00665ED9" w:rsidP="00665ED9">
      <w:pPr>
        <w:spacing w:after="0" w:line="240" w:lineRule="auto"/>
        <w:rPr>
          <w:sz w:val="20"/>
          <w:szCs w:val="20"/>
        </w:rPr>
      </w:pPr>
      <w:r w:rsidRPr="00665ED9">
        <w:rPr>
          <w:sz w:val="20"/>
          <w:szCs w:val="20"/>
        </w:rPr>
        <w:t xml:space="preserve">    query7 = pd.DataFrame(pull, columns =['PATIENT ID','FULL NAME','SYMPTOMS','EMERGENCY CONTACT','RELATION','TELEPHONE NUMBER'] )</w:t>
      </w:r>
    </w:p>
    <w:p w14:paraId="2AA86CD9" w14:textId="77777777" w:rsidR="00665ED9" w:rsidRPr="00665ED9" w:rsidRDefault="00665ED9" w:rsidP="00665ED9">
      <w:pPr>
        <w:spacing w:after="0" w:line="240" w:lineRule="auto"/>
        <w:rPr>
          <w:sz w:val="20"/>
          <w:szCs w:val="20"/>
        </w:rPr>
      </w:pPr>
      <w:r w:rsidRPr="00665ED9">
        <w:rPr>
          <w:sz w:val="20"/>
          <w:szCs w:val="20"/>
        </w:rPr>
        <w:t xml:space="preserve">    print(query7)</w:t>
      </w:r>
    </w:p>
    <w:p w14:paraId="1A6486D1" w14:textId="77777777" w:rsidR="00665ED9" w:rsidRPr="00665ED9" w:rsidRDefault="00665ED9" w:rsidP="00665ED9">
      <w:pPr>
        <w:spacing w:after="0" w:line="240" w:lineRule="auto"/>
        <w:rPr>
          <w:sz w:val="20"/>
          <w:szCs w:val="20"/>
        </w:rPr>
      </w:pPr>
      <w:r w:rsidRPr="00665ED9">
        <w:rPr>
          <w:sz w:val="20"/>
          <w:szCs w:val="20"/>
        </w:rPr>
        <w:t xml:space="preserve">    return(query7)</w:t>
      </w:r>
    </w:p>
    <w:p w14:paraId="1D94CC6E" w14:textId="77777777" w:rsidR="00665ED9" w:rsidRPr="00665ED9" w:rsidRDefault="00665ED9" w:rsidP="00665ED9">
      <w:pPr>
        <w:spacing w:after="0" w:line="240" w:lineRule="auto"/>
        <w:rPr>
          <w:sz w:val="20"/>
          <w:szCs w:val="20"/>
        </w:rPr>
      </w:pPr>
    </w:p>
    <w:p w14:paraId="70735CE4" w14:textId="77777777" w:rsidR="00665ED9" w:rsidRPr="00665ED9" w:rsidRDefault="00665ED9" w:rsidP="00665ED9">
      <w:pPr>
        <w:spacing w:after="0" w:line="240" w:lineRule="auto"/>
        <w:rPr>
          <w:sz w:val="20"/>
          <w:szCs w:val="20"/>
        </w:rPr>
      </w:pPr>
      <w:r w:rsidRPr="00665ED9">
        <w:rPr>
          <w:sz w:val="20"/>
          <w:szCs w:val="20"/>
        </w:rPr>
        <w:t>def Query8():</w:t>
      </w:r>
    </w:p>
    <w:p w14:paraId="14BF9B3B" w14:textId="77777777" w:rsidR="00665ED9" w:rsidRPr="00665ED9" w:rsidRDefault="00665ED9" w:rsidP="00665ED9">
      <w:pPr>
        <w:spacing w:after="0" w:line="240" w:lineRule="auto"/>
        <w:rPr>
          <w:sz w:val="20"/>
          <w:szCs w:val="20"/>
        </w:rPr>
      </w:pPr>
      <w:r w:rsidRPr="00665ED9">
        <w:rPr>
          <w:sz w:val="20"/>
          <w:szCs w:val="20"/>
        </w:rPr>
        <w:t xml:space="preserve">    cur.execute("""</w:t>
      </w:r>
    </w:p>
    <w:p w14:paraId="15B2D86A" w14:textId="77777777" w:rsidR="00665ED9" w:rsidRPr="00665ED9" w:rsidRDefault="00665ED9" w:rsidP="00665ED9">
      <w:pPr>
        <w:spacing w:after="0" w:line="240" w:lineRule="auto"/>
        <w:rPr>
          <w:sz w:val="20"/>
          <w:szCs w:val="20"/>
        </w:rPr>
      </w:pPr>
      <w:r w:rsidRPr="00665ED9">
        <w:rPr>
          <w:sz w:val="20"/>
          <w:szCs w:val="20"/>
        </w:rPr>
        <w:t>SELECT e.fullName, e.employeeID, e.employeeType, n.specialization</w:t>
      </w:r>
    </w:p>
    <w:p w14:paraId="092513E8" w14:textId="77777777" w:rsidR="00665ED9" w:rsidRPr="00665ED9" w:rsidRDefault="00665ED9" w:rsidP="00665ED9">
      <w:pPr>
        <w:spacing w:after="0" w:line="240" w:lineRule="auto"/>
        <w:rPr>
          <w:sz w:val="20"/>
          <w:szCs w:val="20"/>
        </w:rPr>
      </w:pPr>
      <w:r w:rsidRPr="00665ED9">
        <w:rPr>
          <w:sz w:val="20"/>
          <w:szCs w:val="20"/>
        </w:rPr>
        <w:t>FROM Nurses n, Employee e</w:t>
      </w:r>
    </w:p>
    <w:p w14:paraId="6E796400" w14:textId="77777777" w:rsidR="00665ED9" w:rsidRPr="00665ED9" w:rsidRDefault="00665ED9" w:rsidP="00665ED9">
      <w:pPr>
        <w:spacing w:after="0" w:line="240" w:lineRule="auto"/>
        <w:rPr>
          <w:sz w:val="20"/>
          <w:szCs w:val="20"/>
        </w:rPr>
      </w:pPr>
      <w:r w:rsidRPr="00665ED9">
        <w:rPr>
          <w:sz w:val="20"/>
          <w:szCs w:val="20"/>
        </w:rPr>
        <w:t>WHERE e.EmployeeID = n.EmployeeID</w:t>
      </w:r>
    </w:p>
    <w:p w14:paraId="41FE4119" w14:textId="77777777" w:rsidR="00665ED9" w:rsidRPr="00665ED9" w:rsidRDefault="00665ED9" w:rsidP="00665ED9">
      <w:pPr>
        <w:spacing w:after="0" w:line="240" w:lineRule="auto"/>
        <w:rPr>
          <w:sz w:val="20"/>
          <w:szCs w:val="20"/>
        </w:rPr>
      </w:pPr>
      <w:r w:rsidRPr="00665ED9">
        <w:rPr>
          <w:sz w:val="20"/>
          <w:szCs w:val="20"/>
        </w:rPr>
        <w:t>UNION</w:t>
      </w:r>
    </w:p>
    <w:p w14:paraId="5214218A" w14:textId="77777777" w:rsidR="00665ED9" w:rsidRPr="00665ED9" w:rsidRDefault="00665ED9" w:rsidP="00665ED9">
      <w:pPr>
        <w:spacing w:after="0" w:line="240" w:lineRule="auto"/>
        <w:rPr>
          <w:sz w:val="20"/>
          <w:szCs w:val="20"/>
        </w:rPr>
      </w:pPr>
      <w:r w:rsidRPr="00665ED9">
        <w:rPr>
          <w:sz w:val="20"/>
          <w:szCs w:val="20"/>
        </w:rPr>
        <w:t>SELECT e.fullName, e.employeeID, e.employeeType, d.specialization</w:t>
      </w:r>
    </w:p>
    <w:p w14:paraId="69579395" w14:textId="77777777" w:rsidR="00665ED9" w:rsidRPr="00665ED9" w:rsidRDefault="00665ED9" w:rsidP="00665ED9">
      <w:pPr>
        <w:spacing w:after="0" w:line="240" w:lineRule="auto"/>
        <w:rPr>
          <w:sz w:val="20"/>
          <w:szCs w:val="20"/>
        </w:rPr>
      </w:pPr>
      <w:r w:rsidRPr="00665ED9">
        <w:rPr>
          <w:sz w:val="20"/>
          <w:szCs w:val="20"/>
        </w:rPr>
        <w:t>FROM Doctors d, Employee e</w:t>
      </w:r>
    </w:p>
    <w:p w14:paraId="5FC59CE9" w14:textId="77777777" w:rsidR="00665ED9" w:rsidRPr="00665ED9" w:rsidRDefault="00665ED9" w:rsidP="00665ED9">
      <w:pPr>
        <w:spacing w:after="0" w:line="240" w:lineRule="auto"/>
        <w:rPr>
          <w:sz w:val="20"/>
          <w:szCs w:val="20"/>
        </w:rPr>
      </w:pPr>
      <w:r w:rsidRPr="00665ED9">
        <w:rPr>
          <w:sz w:val="20"/>
          <w:szCs w:val="20"/>
        </w:rPr>
        <w:t>WHERE e.EmployeeID = d.EmployeeID</w:t>
      </w:r>
    </w:p>
    <w:p w14:paraId="3B21720F" w14:textId="77777777" w:rsidR="00665ED9" w:rsidRPr="00665ED9" w:rsidRDefault="00665ED9" w:rsidP="00665ED9">
      <w:pPr>
        <w:spacing w:after="0" w:line="240" w:lineRule="auto"/>
        <w:rPr>
          <w:sz w:val="20"/>
          <w:szCs w:val="20"/>
        </w:rPr>
      </w:pPr>
      <w:r w:rsidRPr="00665ED9">
        <w:rPr>
          <w:sz w:val="20"/>
          <w:szCs w:val="20"/>
        </w:rPr>
        <w:t>UNION</w:t>
      </w:r>
    </w:p>
    <w:p w14:paraId="0D217402" w14:textId="77777777" w:rsidR="00665ED9" w:rsidRPr="00665ED9" w:rsidRDefault="00665ED9" w:rsidP="00665ED9">
      <w:pPr>
        <w:spacing w:after="0" w:line="240" w:lineRule="auto"/>
        <w:rPr>
          <w:sz w:val="20"/>
          <w:szCs w:val="20"/>
        </w:rPr>
      </w:pPr>
      <w:r w:rsidRPr="00665ED9">
        <w:rPr>
          <w:sz w:val="20"/>
          <w:szCs w:val="20"/>
        </w:rPr>
        <w:t>SELECT e.fullName, e.employeeID, e.employeeType, os.job_title</w:t>
      </w:r>
    </w:p>
    <w:p w14:paraId="576C19F0" w14:textId="77777777" w:rsidR="00665ED9" w:rsidRPr="00665ED9" w:rsidRDefault="00665ED9" w:rsidP="00665ED9">
      <w:pPr>
        <w:spacing w:after="0" w:line="240" w:lineRule="auto"/>
        <w:rPr>
          <w:sz w:val="20"/>
          <w:szCs w:val="20"/>
        </w:rPr>
      </w:pPr>
      <w:r w:rsidRPr="00665ED9">
        <w:rPr>
          <w:sz w:val="20"/>
          <w:szCs w:val="20"/>
        </w:rPr>
        <w:t>FROM Operations_Staff os, Employee e</w:t>
      </w:r>
    </w:p>
    <w:p w14:paraId="692BE247" w14:textId="77777777" w:rsidR="00665ED9" w:rsidRPr="00665ED9" w:rsidRDefault="00665ED9" w:rsidP="00665ED9">
      <w:pPr>
        <w:spacing w:after="0" w:line="240" w:lineRule="auto"/>
        <w:rPr>
          <w:sz w:val="20"/>
          <w:szCs w:val="20"/>
        </w:rPr>
      </w:pPr>
      <w:r w:rsidRPr="00665ED9">
        <w:rPr>
          <w:sz w:val="20"/>
          <w:szCs w:val="20"/>
        </w:rPr>
        <w:t>WHERE e.EmployeeID = os.EmployeeID</w:t>
      </w:r>
    </w:p>
    <w:p w14:paraId="5394B2AE" w14:textId="77777777" w:rsidR="00665ED9" w:rsidRPr="00665ED9" w:rsidRDefault="00665ED9" w:rsidP="00665ED9">
      <w:pPr>
        <w:spacing w:after="0" w:line="240" w:lineRule="auto"/>
        <w:rPr>
          <w:sz w:val="20"/>
          <w:szCs w:val="20"/>
        </w:rPr>
      </w:pPr>
      <w:r w:rsidRPr="00665ED9">
        <w:rPr>
          <w:sz w:val="20"/>
          <w:szCs w:val="20"/>
        </w:rPr>
        <w:t>UNION</w:t>
      </w:r>
    </w:p>
    <w:p w14:paraId="0A97A4D7" w14:textId="77777777" w:rsidR="00665ED9" w:rsidRPr="00665ED9" w:rsidRDefault="00665ED9" w:rsidP="00665ED9">
      <w:pPr>
        <w:spacing w:after="0" w:line="240" w:lineRule="auto"/>
        <w:rPr>
          <w:sz w:val="20"/>
          <w:szCs w:val="20"/>
        </w:rPr>
      </w:pPr>
      <w:r w:rsidRPr="00665ED9">
        <w:rPr>
          <w:sz w:val="20"/>
          <w:szCs w:val="20"/>
        </w:rPr>
        <w:t>SELECT e.fullName, e.employeeID, e.employeeType, le.profession</w:t>
      </w:r>
    </w:p>
    <w:p w14:paraId="769B8798" w14:textId="77777777" w:rsidR="00665ED9" w:rsidRPr="00665ED9" w:rsidRDefault="00665ED9" w:rsidP="00665ED9">
      <w:pPr>
        <w:spacing w:after="0" w:line="240" w:lineRule="auto"/>
        <w:rPr>
          <w:sz w:val="20"/>
          <w:szCs w:val="20"/>
        </w:rPr>
      </w:pPr>
      <w:r w:rsidRPr="00665ED9">
        <w:rPr>
          <w:sz w:val="20"/>
          <w:szCs w:val="20"/>
        </w:rPr>
        <w:t>FROM Law_enforcement le, Employee e</w:t>
      </w:r>
    </w:p>
    <w:p w14:paraId="47ADDAF6" w14:textId="77777777" w:rsidR="00665ED9" w:rsidRPr="00665ED9" w:rsidRDefault="00665ED9" w:rsidP="00665ED9">
      <w:pPr>
        <w:spacing w:after="0" w:line="240" w:lineRule="auto"/>
        <w:rPr>
          <w:sz w:val="20"/>
          <w:szCs w:val="20"/>
        </w:rPr>
      </w:pPr>
      <w:r w:rsidRPr="00665ED9">
        <w:rPr>
          <w:sz w:val="20"/>
          <w:szCs w:val="20"/>
        </w:rPr>
        <w:t>WHERE e.EmployeeID = le.EmployeeID</w:t>
      </w:r>
    </w:p>
    <w:p w14:paraId="73B5FC3C" w14:textId="77777777" w:rsidR="00665ED9" w:rsidRPr="00665ED9" w:rsidRDefault="00665ED9" w:rsidP="00665ED9">
      <w:pPr>
        <w:spacing w:after="0" w:line="240" w:lineRule="auto"/>
        <w:rPr>
          <w:sz w:val="20"/>
          <w:szCs w:val="20"/>
        </w:rPr>
      </w:pPr>
      <w:r w:rsidRPr="00665ED9">
        <w:rPr>
          <w:sz w:val="20"/>
          <w:szCs w:val="20"/>
        </w:rPr>
        <w:t>ORDER BY employeeType ASC</w:t>
      </w:r>
    </w:p>
    <w:p w14:paraId="279A8714" w14:textId="77777777" w:rsidR="00665ED9" w:rsidRPr="00665ED9" w:rsidRDefault="00665ED9" w:rsidP="00665ED9">
      <w:pPr>
        <w:spacing w:after="0" w:line="240" w:lineRule="auto"/>
        <w:rPr>
          <w:sz w:val="20"/>
          <w:szCs w:val="20"/>
        </w:rPr>
      </w:pPr>
      <w:r w:rsidRPr="00665ED9">
        <w:rPr>
          <w:sz w:val="20"/>
          <w:szCs w:val="20"/>
        </w:rPr>
        <w:t xml:space="preserve">    """)</w:t>
      </w:r>
    </w:p>
    <w:p w14:paraId="6E3CD8B7" w14:textId="77777777" w:rsidR="00665ED9" w:rsidRPr="00665ED9" w:rsidRDefault="00665ED9" w:rsidP="00665ED9">
      <w:pPr>
        <w:spacing w:after="0" w:line="240" w:lineRule="auto"/>
        <w:rPr>
          <w:sz w:val="20"/>
          <w:szCs w:val="20"/>
        </w:rPr>
      </w:pPr>
      <w:r w:rsidRPr="00665ED9">
        <w:rPr>
          <w:sz w:val="20"/>
          <w:szCs w:val="20"/>
        </w:rPr>
        <w:t xml:space="preserve">    pull = cur.fetchall()</w:t>
      </w:r>
    </w:p>
    <w:p w14:paraId="2F52C524" w14:textId="77777777" w:rsidR="00665ED9" w:rsidRPr="00665ED9" w:rsidRDefault="00665ED9" w:rsidP="00665ED9">
      <w:pPr>
        <w:spacing w:after="0" w:line="240" w:lineRule="auto"/>
        <w:rPr>
          <w:sz w:val="20"/>
          <w:szCs w:val="20"/>
        </w:rPr>
      </w:pPr>
    </w:p>
    <w:p w14:paraId="1561B5D8" w14:textId="77777777" w:rsidR="00665ED9" w:rsidRPr="00665ED9" w:rsidRDefault="00665ED9" w:rsidP="00665ED9">
      <w:pPr>
        <w:spacing w:after="0" w:line="240" w:lineRule="auto"/>
        <w:rPr>
          <w:sz w:val="20"/>
          <w:szCs w:val="20"/>
        </w:rPr>
      </w:pPr>
      <w:r w:rsidRPr="00665ED9">
        <w:rPr>
          <w:sz w:val="20"/>
          <w:szCs w:val="20"/>
        </w:rPr>
        <w:t xml:space="preserve">    query8 = pd.DataFrame(pull, columns =['FULL NAME','EMPLOYEE ID','EMPLOYEE TYPE','SPECIALIZATION'] )</w:t>
      </w:r>
    </w:p>
    <w:p w14:paraId="6089E90C" w14:textId="77777777" w:rsidR="00665ED9" w:rsidRPr="00665ED9" w:rsidRDefault="00665ED9" w:rsidP="00665ED9">
      <w:pPr>
        <w:spacing w:after="0" w:line="240" w:lineRule="auto"/>
        <w:rPr>
          <w:sz w:val="20"/>
          <w:szCs w:val="20"/>
        </w:rPr>
      </w:pPr>
      <w:r w:rsidRPr="00665ED9">
        <w:rPr>
          <w:sz w:val="20"/>
          <w:szCs w:val="20"/>
        </w:rPr>
        <w:t xml:space="preserve">    print(query8)</w:t>
      </w:r>
    </w:p>
    <w:p w14:paraId="25BE5970" w14:textId="77777777" w:rsidR="00665ED9" w:rsidRPr="00665ED9" w:rsidRDefault="00665ED9" w:rsidP="00665ED9">
      <w:pPr>
        <w:spacing w:after="0" w:line="240" w:lineRule="auto"/>
        <w:rPr>
          <w:sz w:val="20"/>
          <w:szCs w:val="20"/>
        </w:rPr>
      </w:pPr>
      <w:r w:rsidRPr="00665ED9">
        <w:rPr>
          <w:sz w:val="20"/>
          <w:szCs w:val="20"/>
        </w:rPr>
        <w:t xml:space="preserve">    return(query8)</w:t>
      </w:r>
    </w:p>
    <w:p w14:paraId="1279DCA1" w14:textId="77777777" w:rsidR="00665ED9" w:rsidRPr="00665ED9" w:rsidRDefault="00665ED9" w:rsidP="00665ED9">
      <w:pPr>
        <w:spacing w:after="0" w:line="240" w:lineRule="auto"/>
        <w:rPr>
          <w:sz w:val="20"/>
          <w:szCs w:val="20"/>
        </w:rPr>
      </w:pPr>
      <w:r w:rsidRPr="00665ED9">
        <w:rPr>
          <w:sz w:val="20"/>
          <w:szCs w:val="20"/>
        </w:rPr>
        <w:t>#SchoolDb</w:t>
      </w:r>
      <w:r w:rsidRPr="00665ED9">
        <w:rPr>
          <w:sz w:val="20"/>
          <w:szCs w:val="20"/>
        </w:rPr>
        <w:tab/>
        <w:t>m534khan@//oracle.scs.ryerson.ca:1521/orcl</w:t>
      </w:r>
    </w:p>
    <w:p w14:paraId="6811D624" w14:textId="77777777" w:rsidR="00665ED9" w:rsidRPr="00665ED9" w:rsidRDefault="00665ED9" w:rsidP="00665ED9">
      <w:pPr>
        <w:spacing w:after="0" w:line="240" w:lineRule="auto"/>
        <w:rPr>
          <w:sz w:val="20"/>
          <w:szCs w:val="20"/>
        </w:rPr>
      </w:pPr>
      <w:r w:rsidRPr="00665ED9">
        <w:rPr>
          <w:sz w:val="20"/>
          <w:szCs w:val="20"/>
        </w:rPr>
        <w:t>base = st.selectbox('Select Demo Function',('Create All Tables','Drop all Tables','Fill All Tables','GUI DEMO'))</w:t>
      </w:r>
    </w:p>
    <w:p w14:paraId="0F511220" w14:textId="77777777" w:rsidR="00665ED9" w:rsidRPr="00665ED9" w:rsidRDefault="00665ED9" w:rsidP="00665ED9">
      <w:pPr>
        <w:spacing w:after="0" w:line="240" w:lineRule="auto"/>
        <w:rPr>
          <w:sz w:val="20"/>
          <w:szCs w:val="20"/>
        </w:rPr>
      </w:pPr>
    </w:p>
    <w:p w14:paraId="34311072" w14:textId="77777777" w:rsidR="00665ED9" w:rsidRPr="00665ED9" w:rsidRDefault="00665ED9" w:rsidP="00665ED9">
      <w:pPr>
        <w:spacing w:after="0" w:line="240" w:lineRule="auto"/>
        <w:rPr>
          <w:sz w:val="20"/>
          <w:szCs w:val="20"/>
        </w:rPr>
      </w:pPr>
      <w:r w:rsidRPr="00665ED9">
        <w:rPr>
          <w:sz w:val="20"/>
          <w:szCs w:val="20"/>
        </w:rPr>
        <w:t>if base == 'Create All Tables':</w:t>
      </w:r>
    </w:p>
    <w:p w14:paraId="5950AF71" w14:textId="77777777" w:rsidR="00665ED9" w:rsidRPr="00665ED9" w:rsidRDefault="00665ED9" w:rsidP="00665ED9">
      <w:pPr>
        <w:spacing w:after="0" w:line="240" w:lineRule="auto"/>
        <w:rPr>
          <w:sz w:val="20"/>
          <w:szCs w:val="20"/>
        </w:rPr>
      </w:pPr>
      <w:r w:rsidRPr="00665ED9">
        <w:rPr>
          <w:sz w:val="20"/>
          <w:szCs w:val="20"/>
        </w:rPr>
        <w:t xml:space="preserve">    if st.button('Submit'):</w:t>
      </w:r>
    </w:p>
    <w:p w14:paraId="07676D94" w14:textId="77777777" w:rsidR="00665ED9" w:rsidRPr="00665ED9" w:rsidRDefault="00665ED9" w:rsidP="00665ED9">
      <w:pPr>
        <w:spacing w:after="0" w:line="240" w:lineRule="auto"/>
        <w:rPr>
          <w:sz w:val="20"/>
          <w:szCs w:val="20"/>
        </w:rPr>
      </w:pPr>
      <w:r w:rsidRPr="00665ED9">
        <w:rPr>
          <w:sz w:val="20"/>
          <w:szCs w:val="20"/>
        </w:rPr>
        <w:t xml:space="preserve">        cur.execute("""</w:t>
      </w:r>
    </w:p>
    <w:p w14:paraId="25E36CFB" w14:textId="77777777" w:rsidR="00665ED9" w:rsidRPr="00665ED9" w:rsidRDefault="00665ED9" w:rsidP="00665ED9">
      <w:pPr>
        <w:spacing w:after="0" w:line="240" w:lineRule="auto"/>
        <w:rPr>
          <w:sz w:val="20"/>
          <w:szCs w:val="20"/>
        </w:rPr>
      </w:pPr>
      <w:r w:rsidRPr="00665ED9">
        <w:rPr>
          <w:sz w:val="20"/>
          <w:szCs w:val="20"/>
        </w:rPr>
        <w:t>CREATE TABLE Logistics (</w:t>
      </w:r>
    </w:p>
    <w:p w14:paraId="20D8A517" w14:textId="77777777" w:rsidR="00665ED9" w:rsidRPr="00665ED9" w:rsidRDefault="00665ED9" w:rsidP="00665ED9">
      <w:pPr>
        <w:spacing w:after="0" w:line="240" w:lineRule="auto"/>
        <w:rPr>
          <w:sz w:val="20"/>
          <w:szCs w:val="20"/>
        </w:rPr>
      </w:pPr>
      <w:r w:rsidRPr="00665ED9">
        <w:rPr>
          <w:sz w:val="20"/>
          <w:szCs w:val="20"/>
        </w:rPr>
        <w:t>NumPatient NUMBER(10) NOT NULL,</w:t>
      </w:r>
    </w:p>
    <w:p w14:paraId="324216E8" w14:textId="77777777" w:rsidR="00665ED9" w:rsidRPr="00665ED9" w:rsidRDefault="00665ED9" w:rsidP="00665ED9">
      <w:pPr>
        <w:spacing w:after="0" w:line="240" w:lineRule="auto"/>
        <w:rPr>
          <w:sz w:val="20"/>
          <w:szCs w:val="20"/>
        </w:rPr>
      </w:pPr>
      <w:r w:rsidRPr="00665ED9">
        <w:rPr>
          <w:sz w:val="20"/>
          <w:szCs w:val="20"/>
        </w:rPr>
        <w:t>NumDoctor NUMBER(10) NOT NULL,</w:t>
      </w:r>
    </w:p>
    <w:p w14:paraId="2C759AEC" w14:textId="77777777" w:rsidR="00665ED9" w:rsidRPr="00665ED9" w:rsidRDefault="00665ED9" w:rsidP="00665ED9">
      <w:pPr>
        <w:spacing w:after="0" w:line="240" w:lineRule="auto"/>
        <w:rPr>
          <w:sz w:val="20"/>
          <w:szCs w:val="20"/>
        </w:rPr>
      </w:pPr>
      <w:r w:rsidRPr="00665ED9">
        <w:rPr>
          <w:sz w:val="20"/>
          <w:szCs w:val="20"/>
        </w:rPr>
        <w:t>NumNurse NUMBER(10) NOT NULL,</w:t>
      </w:r>
    </w:p>
    <w:p w14:paraId="36C52501" w14:textId="77777777" w:rsidR="00665ED9" w:rsidRPr="00665ED9" w:rsidRDefault="00665ED9" w:rsidP="00665ED9">
      <w:pPr>
        <w:spacing w:after="0" w:line="240" w:lineRule="auto"/>
        <w:rPr>
          <w:sz w:val="20"/>
          <w:szCs w:val="20"/>
        </w:rPr>
      </w:pPr>
      <w:r w:rsidRPr="00665ED9">
        <w:rPr>
          <w:sz w:val="20"/>
          <w:szCs w:val="20"/>
        </w:rPr>
        <w:t>NumBeds NUMBER(10) NOT NULL ,</w:t>
      </w:r>
    </w:p>
    <w:p w14:paraId="442965F7" w14:textId="77777777" w:rsidR="00665ED9" w:rsidRPr="00665ED9" w:rsidRDefault="00665ED9" w:rsidP="00665ED9">
      <w:pPr>
        <w:spacing w:after="0" w:line="240" w:lineRule="auto"/>
        <w:rPr>
          <w:sz w:val="20"/>
          <w:szCs w:val="20"/>
        </w:rPr>
      </w:pPr>
      <w:r w:rsidRPr="00665ED9">
        <w:rPr>
          <w:sz w:val="20"/>
          <w:szCs w:val="20"/>
        </w:rPr>
        <w:t>LogisticsDate DATE NOT NULL,</w:t>
      </w:r>
    </w:p>
    <w:p w14:paraId="03397CF7" w14:textId="77777777" w:rsidR="00665ED9" w:rsidRPr="00665ED9" w:rsidRDefault="00665ED9" w:rsidP="00665ED9">
      <w:pPr>
        <w:spacing w:after="0" w:line="240" w:lineRule="auto"/>
        <w:rPr>
          <w:sz w:val="20"/>
          <w:szCs w:val="20"/>
        </w:rPr>
      </w:pPr>
      <w:r w:rsidRPr="00665ED9">
        <w:rPr>
          <w:sz w:val="20"/>
          <w:szCs w:val="20"/>
        </w:rPr>
        <w:t>PRIMARY KEY(LogisticsDate)</w:t>
      </w:r>
    </w:p>
    <w:p w14:paraId="4F7BC71A" w14:textId="77777777" w:rsidR="00665ED9" w:rsidRPr="00665ED9" w:rsidRDefault="00665ED9" w:rsidP="00665ED9">
      <w:pPr>
        <w:spacing w:after="0" w:line="240" w:lineRule="auto"/>
        <w:rPr>
          <w:sz w:val="20"/>
          <w:szCs w:val="20"/>
        </w:rPr>
      </w:pPr>
      <w:r w:rsidRPr="00665ED9">
        <w:rPr>
          <w:sz w:val="20"/>
          <w:szCs w:val="20"/>
        </w:rPr>
        <w:t>)""")</w:t>
      </w:r>
    </w:p>
    <w:p w14:paraId="5A921334" w14:textId="77777777" w:rsidR="00665ED9" w:rsidRPr="00665ED9" w:rsidRDefault="00665ED9" w:rsidP="00665ED9">
      <w:pPr>
        <w:spacing w:after="0" w:line="240" w:lineRule="auto"/>
        <w:rPr>
          <w:sz w:val="20"/>
          <w:szCs w:val="20"/>
        </w:rPr>
      </w:pPr>
    </w:p>
    <w:p w14:paraId="30F78BCE" w14:textId="77777777" w:rsidR="00665ED9" w:rsidRPr="00665ED9" w:rsidRDefault="00665ED9" w:rsidP="00665ED9">
      <w:pPr>
        <w:spacing w:after="0" w:line="240" w:lineRule="auto"/>
        <w:rPr>
          <w:sz w:val="20"/>
          <w:szCs w:val="20"/>
        </w:rPr>
      </w:pPr>
      <w:r w:rsidRPr="00665ED9">
        <w:rPr>
          <w:sz w:val="20"/>
          <w:szCs w:val="20"/>
        </w:rPr>
        <w:t xml:space="preserve">        cur.execute("""</w:t>
      </w:r>
    </w:p>
    <w:p w14:paraId="23BB367A" w14:textId="77777777" w:rsidR="00665ED9" w:rsidRPr="00665ED9" w:rsidRDefault="00665ED9" w:rsidP="00665ED9">
      <w:pPr>
        <w:spacing w:after="0" w:line="240" w:lineRule="auto"/>
        <w:rPr>
          <w:sz w:val="20"/>
          <w:szCs w:val="20"/>
        </w:rPr>
      </w:pPr>
      <w:r w:rsidRPr="00665ED9">
        <w:rPr>
          <w:sz w:val="20"/>
          <w:szCs w:val="20"/>
        </w:rPr>
        <w:t>CREATE TABLE Employee(</w:t>
      </w:r>
    </w:p>
    <w:p w14:paraId="6025BB96" w14:textId="77777777" w:rsidR="00665ED9" w:rsidRPr="00665ED9" w:rsidRDefault="00665ED9" w:rsidP="00665ED9">
      <w:pPr>
        <w:spacing w:after="0" w:line="240" w:lineRule="auto"/>
        <w:rPr>
          <w:sz w:val="20"/>
          <w:szCs w:val="20"/>
        </w:rPr>
      </w:pPr>
      <w:r w:rsidRPr="00665ED9">
        <w:rPr>
          <w:sz w:val="20"/>
          <w:szCs w:val="20"/>
        </w:rPr>
        <w:t>FullName VARCHAR2(25) NOT NULL,</w:t>
      </w:r>
    </w:p>
    <w:p w14:paraId="229A5E75" w14:textId="77777777" w:rsidR="00665ED9" w:rsidRPr="00665ED9" w:rsidRDefault="00665ED9" w:rsidP="00665ED9">
      <w:pPr>
        <w:spacing w:after="0" w:line="240" w:lineRule="auto"/>
        <w:rPr>
          <w:sz w:val="20"/>
          <w:szCs w:val="20"/>
        </w:rPr>
      </w:pPr>
      <w:r w:rsidRPr="00665ED9">
        <w:rPr>
          <w:sz w:val="20"/>
          <w:szCs w:val="20"/>
        </w:rPr>
        <w:t>SIN NUMBER(7,0),</w:t>
      </w:r>
    </w:p>
    <w:p w14:paraId="172676BD" w14:textId="77777777" w:rsidR="00665ED9" w:rsidRPr="00665ED9" w:rsidRDefault="00665ED9" w:rsidP="00665ED9">
      <w:pPr>
        <w:spacing w:after="0" w:line="240" w:lineRule="auto"/>
        <w:rPr>
          <w:sz w:val="20"/>
          <w:szCs w:val="20"/>
        </w:rPr>
      </w:pPr>
      <w:r w:rsidRPr="00665ED9">
        <w:rPr>
          <w:sz w:val="20"/>
          <w:szCs w:val="20"/>
        </w:rPr>
        <w:t>EmployeeID NUMBER(10) NOT NULL,</w:t>
      </w:r>
    </w:p>
    <w:p w14:paraId="39A5E808" w14:textId="77777777" w:rsidR="00665ED9" w:rsidRPr="00665ED9" w:rsidRDefault="00665ED9" w:rsidP="00665ED9">
      <w:pPr>
        <w:spacing w:after="0" w:line="240" w:lineRule="auto"/>
        <w:rPr>
          <w:sz w:val="20"/>
          <w:szCs w:val="20"/>
        </w:rPr>
      </w:pPr>
      <w:r w:rsidRPr="00665ED9">
        <w:rPr>
          <w:sz w:val="20"/>
          <w:szCs w:val="20"/>
        </w:rPr>
        <w:t>EmployeeType VARCHAR2(20) NOT NULL CHECK (EmployeeType IN ('doctor', 'nurses', 'law enforcement', 'operations staff')),</w:t>
      </w:r>
    </w:p>
    <w:p w14:paraId="2CC35DAA" w14:textId="77777777" w:rsidR="00665ED9" w:rsidRPr="00665ED9" w:rsidRDefault="00665ED9" w:rsidP="00665ED9">
      <w:pPr>
        <w:spacing w:after="0" w:line="240" w:lineRule="auto"/>
        <w:rPr>
          <w:sz w:val="20"/>
          <w:szCs w:val="20"/>
        </w:rPr>
      </w:pPr>
      <w:r w:rsidRPr="00665ED9">
        <w:rPr>
          <w:sz w:val="20"/>
          <w:szCs w:val="20"/>
        </w:rPr>
        <w:lastRenderedPageBreak/>
        <w:t>PRIMARY KEY(EmployeeID)</w:t>
      </w:r>
    </w:p>
    <w:p w14:paraId="5DED05AB" w14:textId="77777777" w:rsidR="00665ED9" w:rsidRPr="00665ED9" w:rsidRDefault="00665ED9" w:rsidP="00665ED9">
      <w:pPr>
        <w:spacing w:after="0" w:line="240" w:lineRule="auto"/>
        <w:rPr>
          <w:sz w:val="20"/>
          <w:szCs w:val="20"/>
        </w:rPr>
      </w:pPr>
      <w:r w:rsidRPr="00665ED9">
        <w:rPr>
          <w:sz w:val="20"/>
          <w:szCs w:val="20"/>
        </w:rPr>
        <w:t>)""")</w:t>
      </w:r>
    </w:p>
    <w:p w14:paraId="68FF52D3" w14:textId="77777777" w:rsidR="00665ED9" w:rsidRPr="00665ED9" w:rsidRDefault="00665ED9" w:rsidP="00665ED9">
      <w:pPr>
        <w:spacing w:after="0" w:line="240" w:lineRule="auto"/>
        <w:rPr>
          <w:sz w:val="20"/>
          <w:szCs w:val="20"/>
        </w:rPr>
      </w:pPr>
    </w:p>
    <w:p w14:paraId="26196376" w14:textId="77777777" w:rsidR="00665ED9" w:rsidRPr="00665ED9" w:rsidRDefault="00665ED9" w:rsidP="00665ED9">
      <w:pPr>
        <w:spacing w:after="0" w:line="240" w:lineRule="auto"/>
        <w:rPr>
          <w:sz w:val="20"/>
          <w:szCs w:val="20"/>
        </w:rPr>
      </w:pPr>
      <w:r w:rsidRPr="00665ED9">
        <w:rPr>
          <w:sz w:val="20"/>
          <w:szCs w:val="20"/>
        </w:rPr>
        <w:t xml:space="preserve">        cur.execute("""</w:t>
      </w:r>
    </w:p>
    <w:p w14:paraId="3709748B" w14:textId="77777777" w:rsidR="00665ED9" w:rsidRPr="00665ED9" w:rsidRDefault="00665ED9" w:rsidP="00665ED9">
      <w:pPr>
        <w:spacing w:after="0" w:line="240" w:lineRule="auto"/>
        <w:rPr>
          <w:sz w:val="20"/>
          <w:szCs w:val="20"/>
        </w:rPr>
      </w:pPr>
      <w:r w:rsidRPr="00665ED9">
        <w:rPr>
          <w:sz w:val="20"/>
          <w:szCs w:val="20"/>
        </w:rPr>
        <w:t>CREATE TABLE account (</w:t>
      </w:r>
    </w:p>
    <w:p w14:paraId="00C8C7B3" w14:textId="77777777" w:rsidR="00665ED9" w:rsidRPr="00665ED9" w:rsidRDefault="00665ED9" w:rsidP="00665ED9">
      <w:pPr>
        <w:spacing w:after="0" w:line="240" w:lineRule="auto"/>
        <w:rPr>
          <w:sz w:val="20"/>
          <w:szCs w:val="20"/>
        </w:rPr>
      </w:pPr>
      <w:r w:rsidRPr="00665ED9">
        <w:rPr>
          <w:sz w:val="20"/>
          <w:szCs w:val="20"/>
        </w:rPr>
        <w:t>Username VARCHAR2(20) PRIMARY KEY,</w:t>
      </w:r>
    </w:p>
    <w:p w14:paraId="31A1D148" w14:textId="77777777" w:rsidR="00665ED9" w:rsidRPr="00665ED9" w:rsidRDefault="00665ED9" w:rsidP="00665ED9">
      <w:pPr>
        <w:spacing w:after="0" w:line="240" w:lineRule="auto"/>
        <w:rPr>
          <w:sz w:val="20"/>
          <w:szCs w:val="20"/>
        </w:rPr>
      </w:pPr>
      <w:r w:rsidRPr="00665ED9">
        <w:rPr>
          <w:sz w:val="20"/>
          <w:szCs w:val="20"/>
        </w:rPr>
        <w:t>Password VARCHAR2(20) NOT NULL,</w:t>
      </w:r>
    </w:p>
    <w:p w14:paraId="27E673ED" w14:textId="77777777" w:rsidR="00665ED9" w:rsidRPr="00665ED9" w:rsidRDefault="00665ED9" w:rsidP="00665ED9">
      <w:pPr>
        <w:spacing w:after="0" w:line="240" w:lineRule="auto"/>
        <w:rPr>
          <w:sz w:val="20"/>
          <w:szCs w:val="20"/>
        </w:rPr>
      </w:pPr>
      <w:r w:rsidRPr="00665ED9">
        <w:rPr>
          <w:sz w:val="20"/>
          <w:szCs w:val="20"/>
        </w:rPr>
        <w:t>Emp_Privilege CHAR(1) NOT NULL,</w:t>
      </w:r>
    </w:p>
    <w:p w14:paraId="4EFA15FD" w14:textId="77777777" w:rsidR="00665ED9" w:rsidRPr="00665ED9" w:rsidRDefault="00665ED9" w:rsidP="00665ED9">
      <w:pPr>
        <w:spacing w:after="0" w:line="240" w:lineRule="auto"/>
        <w:rPr>
          <w:sz w:val="20"/>
          <w:szCs w:val="20"/>
        </w:rPr>
      </w:pPr>
      <w:r w:rsidRPr="00665ED9">
        <w:rPr>
          <w:sz w:val="20"/>
          <w:szCs w:val="20"/>
        </w:rPr>
        <w:t>EmployeeID NUMBER(10),</w:t>
      </w:r>
    </w:p>
    <w:p w14:paraId="6B2A66A8" w14:textId="77777777" w:rsidR="00665ED9" w:rsidRPr="00665ED9" w:rsidRDefault="00665ED9" w:rsidP="00665ED9">
      <w:pPr>
        <w:spacing w:after="0" w:line="240" w:lineRule="auto"/>
        <w:rPr>
          <w:sz w:val="20"/>
          <w:szCs w:val="20"/>
        </w:rPr>
      </w:pPr>
      <w:r w:rsidRPr="00665ED9">
        <w:rPr>
          <w:sz w:val="20"/>
          <w:szCs w:val="20"/>
        </w:rPr>
        <w:t>FOREIGN KEY (EmployeeID) REFERENCES Employee(EmployeeID)</w:t>
      </w:r>
    </w:p>
    <w:p w14:paraId="54B13829" w14:textId="77777777" w:rsidR="00665ED9" w:rsidRPr="00665ED9" w:rsidRDefault="00665ED9" w:rsidP="00665ED9">
      <w:pPr>
        <w:spacing w:after="0" w:line="240" w:lineRule="auto"/>
        <w:rPr>
          <w:sz w:val="20"/>
          <w:szCs w:val="20"/>
        </w:rPr>
      </w:pPr>
      <w:r w:rsidRPr="00665ED9">
        <w:rPr>
          <w:sz w:val="20"/>
          <w:szCs w:val="20"/>
        </w:rPr>
        <w:t>)""")</w:t>
      </w:r>
    </w:p>
    <w:p w14:paraId="2DC463EC" w14:textId="77777777" w:rsidR="00665ED9" w:rsidRPr="00665ED9" w:rsidRDefault="00665ED9" w:rsidP="00665ED9">
      <w:pPr>
        <w:spacing w:after="0" w:line="240" w:lineRule="auto"/>
        <w:rPr>
          <w:sz w:val="20"/>
          <w:szCs w:val="20"/>
        </w:rPr>
      </w:pPr>
    </w:p>
    <w:p w14:paraId="623A2535" w14:textId="77777777" w:rsidR="00665ED9" w:rsidRPr="00665ED9" w:rsidRDefault="00665ED9" w:rsidP="00665ED9">
      <w:pPr>
        <w:spacing w:after="0" w:line="240" w:lineRule="auto"/>
        <w:rPr>
          <w:sz w:val="20"/>
          <w:szCs w:val="20"/>
        </w:rPr>
      </w:pPr>
      <w:r w:rsidRPr="00665ED9">
        <w:rPr>
          <w:sz w:val="20"/>
          <w:szCs w:val="20"/>
        </w:rPr>
        <w:t xml:space="preserve">        cur.execute("""</w:t>
      </w:r>
    </w:p>
    <w:p w14:paraId="6BB23F3D" w14:textId="77777777" w:rsidR="00665ED9" w:rsidRPr="00665ED9" w:rsidRDefault="00665ED9" w:rsidP="00665ED9">
      <w:pPr>
        <w:spacing w:after="0" w:line="240" w:lineRule="auto"/>
        <w:rPr>
          <w:sz w:val="20"/>
          <w:szCs w:val="20"/>
        </w:rPr>
      </w:pPr>
      <w:r w:rsidRPr="00665ED9">
        <w:rPr>
          <w:sz w:val="20"/>
          <w:szCs w:val="20"/>
        </w:rPr>
        <w:t>CREATE TABLE schedule (</w:t>
      </w:r>
    </w:p>
    <w:p w14:paraId="3030F0F6" w14:textId="77777777" w:rsidR="00665ED9" w:rsidRPr="00665ED9" w:rsidRDefault="00665ED9" w:rsidP="00665ED9">
      <w:pPr>
        <w:spacing w:after="0" w:line="240" w:lineRule="auto"/>
        <w:rPr>
          <w:sz w:val="20"/>
          <w:szCs w:val="20"/>
        </w:rPr>
      </w:pPr>
      <w:r w:rsidRPr="00665ED9">
        <w:rPr>
          <w:sz w:val="20"/>
          <w:szCs w:val="20"/>
        </w:rPr>
        <w:t>WorkDate DATE,</w:t>
      </w:r>
    </w:p>
    <w:p w14:paraId="6098D320" w14:textId="77777777" w:rsidR="00665ED9" w:rsidRPr="00665ED9" w:rsidRDefault="00665ED9" w:rsidP="00665ED9">
      <w:pPr>
        <w:spacing w:after="0" w:line="240" w:lineRule="auto"/>
        <w:rPr>
          <w:sz w:val="20"/>
          <w:szCs w:val="20"/>
        </w:rPr>
      </w:pPr>
      <w:r w:rsidRPr="00665ED9">
        <w:rPr>
          <w:sz w:val="20"/>
          <w:szCs w:val="20"/>
        </w:rPr>
        <w:t>Clock_In TIMESTAMP NOT NULL,</w:t>
      </w:r>
    </w:p>
    <w:p w14:paraId="61E85095" w14:textId="77777777" w:rsidR="00665ED9" w:rsidRPr="00665ED9" w:rsidRDefault="00665ED9" w:rsidP="00665ED9">
      <w:pPr>
        <w:spacing w:after="0" w:line="240" w:lineRule="auto"/>
        <w:rPr>
          <w:sz w:val="20"/>
          <w:szCs w:val="20"/>
        </w:rPr>
      </w:pPr>
      <w:r w:rsidRPr="00665ED9">
        <w:rPr>
          <w:sz w:val="20"/>
          <w:szCs w:val="20"/>
        </w:rPr>
        <w:t>Clock_Out TIMESTAMP NOT NULL,</w:t>
      </w:r>
    </w:p>
    <w:p w14:paraId="28685BCB" w14:textId="77777777" w:rsidR="00665ED9" w:rsidRPr="00665ED9" w:rsidRDefault="00665ED9" w:rsidP="00665ED9">
      <w:pPr>
        <w:spacing w:after="0" w:line="240" w:lineRule="auto"/>
        <w:rPr>
          <w:sz w:val="20"/>
          <w:szCs w:val="20"/>
        </w:rPr>
      </w:pPr>
      <w:r w:rsidRPr="00665ED9">
        <w:rPr>
          <w:sz w:val="20"/>
          <w:szCs w:val="20"/>
        </w:rPr>
        <w:t>EmployeeID NUMBER(10),</w:t>
      </w:r>
    </w:p>
    <w:p w14:paraId="4696314B" w14:textId="77777777" w:rsidR="00665ED9" w:rsidRPr="00665ED9" w:rsidRDefault="00665ED9" w:rsidP="00665ED9">
      <w:pPr>
        <w:spacing w:after="0" w:line="240" w:lineRule="auto"/>
        <w:rPr>
          <w:sz w:val="20"/>
          <w:szCs w:val="20"/>
        </w:rPr>
      </w:pPr>
      <w:r w:rsidRPr="00665ED9">
        <w:rPr>
          <w:sz w:val="20"/>
          <w:szCs w:val="20"/>
        </w:rPr>
        <w:t>PRIMARY KEY (WorkDate),</w:t>
      </w:r>
    </w:p>
    <w:p w14:paraId="0AEDED14" w14:textId="77777777" w:rsidR="00665ED9" w:rsidRPr="00665ED9" w:rsidRDefault="00665ED9" w:rsidP="00665ED9">
      <w:pPr>
        <w:spacing w:after="0" w:line="240" w:lineRule="auto"/>
        <w:rPr>
          <w:sz w:val="20"/>
          <w:szCs w:val="20"/>
        </w:rPr>
      </w:pPr>
      <w:r w:rsidRPr="00665ED9">
        <w:rPr>
          <w:sz w:val="20"/>
          <w:szCs w:val="20"/>
        </w:rPr>
        <w:t>FOREIGN KEY (EmployeeID) REFERENCES Employee(EmployeeID)</w:t>
      </w:r>
    </w:p>
    <w:p w14:paraId="64ACE225" w14:textId="77777777" w:rsidR="00665ED9" w:rsidRPr="00665ED9" w:rsidRDefault="00665ED9" w:rsidP="00665ED9">
      <w:pPr>
        <w:spacing w:after="0" w:line="240" w:lineRule="auto"/>
        <w:rPr>
          <w:sz w:val="20"/>
          <w:szCs w:val="20"/>
        </w:rPr>
      </w:pPr>
      <w:r w:rsidRPr="00665ED9">
        <w:rPr>
          <w:sz w:val="20"/>
          <w:szCs w:val="20"/>
        </w:rPr>
        <w:t>)""")</w:t>
      </w:r>
    </w:p>
    <w:p w14:paraId="576C8307" w14:textId="77777777" w:rsidR="00665ED9" w:rsidRPr="00665ED9" w:rsidRDefault="00665ED9" w:rsidP="00665ED9">
      <w:pPr>
        <w:spacing w:after="0" w:line="240" w:lineRule="auto"/>
        <w:rPr>
          <w:sz w:val="20"/>
          <w:szCs w:val="20"/>
        </w:rPr>
      </w:pPr>
    </w:p>
    <w:p w14:paraId="78EB785C" w14:textId="77777777" w:rsidR="00665ED9" w:rsidRPr="00665ED9" w:rsidRDefault="00665ED9" w:rsidP="00665ED9">
      <w:pPr>
        <w:spacing w:after="0" w:line="240" w:lineRule="auto"/>
        <w:rPr>
          <w:sz w:val="20"/>
          <w:szCs w:val="20"/>
        </w:rPr>
      </w:pPr>
      <w:r w:rsidRPr="00665ED9">
        <w:rPr>
          <w:sz w:val="20"/>
          <w:szCs w:val="20"/>
        </w:rPr>
        <w:t xml:space="preserve">        cur.execute("""</w:t>
      </w:r>
    </w:p>
    <w:p w14:paraId="7C7552EF" w14:textId="77777777" w:rsidR="00665ED9" w:rsidRPr="00665ED9" w:rsidRDefault="00665ED9" w:rsidP="00665ED9">
      <w:pPr>
        <w:spacing w:after="0" w:line="240" w:lineRule="auto"/>
        <w:rPr>
          <w:sz w:val="20"/>
          <w:szCs w:val="20"/>
        </w:rPr>
      </w:pPr>
      <w:r w:rsidRPr="00665ED9">
        <w:rPr>
          <w:sz w:val="20"/>
          <w:szCs w:val="20"/>
        </w:rPr>
        <w:t>CREATE TABLE doctors (</w:t>
      </w:r>
    </w:p>
    <w:p w14:paraId="3BFBA238" w14:textId="77777777" w:rsidR="00665ED9" w:rsidRPr="00665ED9" w:rsidRDefault="00665ED9" w:rsidP="00665ED9">
      <w:pPr>
        <w:spacing w:after="0" w:line="240" w:lineRule="auto"/>
        <w:rPr>
          <w:sz w:val="20"/>
          <w:szCs w:val="20"/>
        </w:rPr>
      </w:pPr>
      <w:r w:rsidRPr="00665ED9">
        <w:rPr>
          <w:sz w:val="20"/>
          <w:szCs w:val="20"/>
        </w:rPr>
        <w:t>Specialization VARCHAR2(20) NOT NULL,</w:t>
      </w:r>
    </w:p>
    <w:p w14:paraId="3F8B20E0" w14:textId="77777777" w:rsidR="00665ED9" w:rsidRPr="00665ED9" w:rsidRDefault="00665ED9" w:rsidP="00665ED9">
      <w:pPr>
        <w:spacing w:after="0" w:line="240" w:lineRule="auto"/>
        <w:rPr>
          <w:sz w:val="20"/>
          <w:szCs w:val="20"/>
        </w:rPr>
      </w:pPr>
      <w:r w:rsidRPr="00665ED9">
        <w:rPr>
          <w:sz w:val="20"/>
          <w:szCs w:val="20"/>
        </w:rPr>
        <w:t>EmployeeID Number(10),</w:t>
      </w:r>
    </w:p>
    <w:p w14:paraId="577905BE" w14:textId="77777777" w:rsidR="00665ED9" w:rsidRPr="00665ED9" w:rsidRDefault="00665ED9" w:rsidP="00665ED9">
      <w:pPr>
        <w:spacing w:after="0" w:line="240" w:lineRule="auto"/>
        <w:rPr>
          <w:sz w:val="20"/>
          <w:szCs w:val="20"/>
        </w:rPr>
      </w:pPr>
      <w:r w:rsidRPr="00665ED9">
        <w:rPr>
          <w:sz w:val="20"/>
          <w:szCs w:val="20"/>
        </w:rPr>
        <w:t>FOREIGN KEY (EmployeeID) REFERENCES Employee(EmployeeID)</w:t>
      </w:r>
    </w:p>
    <w:p w14:paraId="58DE3818" w14:textId="77777777" w:rsidR="00665ED9" w:rsidRPr="00665ED9" w:rsidRDefault="00665ED9" w:rsidP="00665ED9">
      <w:pPr>
        <w:spacing w:after="0" w:line="240" w:lineRule="auto"/>
        <w:rPr>
          <w:sz w:val="20"/>
          <w:szCs w:val="20"/>
        </w:rPr>
      </w:pPr>
      <w:r w:rsidRPr="00665ED9">
        <w:rPr>
          <w:sz w:val="20"/>
          <w:szCs w:val="20"/>
        </w:rPr>
        <w:t>)""")</w:t>
      </w:r>
    </w:p>
    <w:p w14:paraId="601AC40A" w14:textId="77777777" w:rsidR="00665ED9" w:rsidRPr="00665ED9" w:rsidRDefault="00665ED9" w:rsidP="00665ED9">
      <w:pPr>
        <w:spacing w:after="0" w:line="240" w:lineRule="auto"/>
        <w:rPr>
          <w:sz w:val="20"/>
          <w:szCs w:val="20"/>
        </w:rPr>
      </w:pPr>
    </w:p>
    <w:p w14:paraId="7DDF8CDE" w14:textId="77777777" w:rsidR="00665ED9" w:rsidRPr="00665ED9" w:rsidRDefault="00665ED9" w:rsidP="00665ED9">
      <w:pPr>
        <w:spacing w:after="0" w:line="240" w:lineRule="auto"/>
        <w:rPr>
          <w:sz w:val="20"/>
          <w:szCs w:val="20"/>
        </w:rPr>
      </w:pPr>
      <w:r w:rsidRPr="00665ED9">
        <w:rPr>
          <w:sz w:val="20"/>
          <w:szCs w:val="20"/>
        </w:rPr>
        <w:t xml:space="preserve">        cur.execute("""</w:t>
      </w:r>
    </w:p>
    <w:p w14:paraId="042C2DAB" w14:textId="77777777" w:rsidR="00665ED9" w:rsidRPr="00665ED9" w:rsidRDefault="00665ED9" w:rsidP="00665ED9">
      <w:pPr>
        <w:spacing w:after="0" w:line="240" w:lineRule="auto"/>
        <w:rPr>
          <w:sz w:val="20"/>
          <w:szCs w:val="20"/>
        </w:rPr>
      </w:pPr>
      <w:r w:rsidRPr="00665ED9">
        <w:rPr>
          <w:sz w:val="20"/>
          <w:szCs w:val="20"/>
        </w:rPr>
        <w:t>CREATE TABLE nurses (</w:t>
      </w:r>
    </w:p>
    <w:p w14:paraId="2DE0A6E7" w14:textId="77777777" w:rsidR="00665ED9" w:rsidRPr="00665ED9" w:rsidRDefault="00665ED9" w:rsidP="00665ED9">
      <w:pPr>
        <w:spacing w:after="0" w:line="240" w:lineRule="auto"/>
        <w:rPr>
          <w:sz w:val="20"/>
          <w:szCs w:val="20"/>
        </w:rPr>
      </w:pPr>
      <w:r w:rsidRPr="00665ED9">
        <w:rPr>
          <w:sz w:val="20"/>
          <w:szCs w:val="20"/>
        </w:rPr>
        <w:t>EmployeeID NUMBER(10),</w:t>
      </w:r>
    </w:p>
    <w:p w14:paraId="1E6FC516" w14:textId="77777777" w:rsidR="00665ED9" w:rsidRPr="00665ED9" w:rsidRDefault="00665ED9" w:rsidP="00665ED9">
      <w:pPr>
        <w:spacing w:after="0" w:line="240" w:lineRule="auto"/>
        <w:rPr>
          <w:sz w:val="20"/>
          <w:szCs w:val="20"/>
        </w:rPr>
      </w:pPr>
      <w:r w:rsidRPr="00665ED9">
        <w:rPr>
          <w:sz w:val="20"/>
          <w:szCs w:val="20"/>
        </w:rPr>
        <w:t>Specialization VARCHAR2(40) NOT NULL,</w:t>
      </w:r>
    </w:p>
    <w:p w14:paraId="40E89650" w14:textId="77777777" w:rsidR="00665ED9" w:rsidRPr="00665ED9" w:rsidRDefault="00665ED9" w:rsidP="00665ED9">
      <w:pPr>
        <w:spacing w:after="0" w:line="240" w:lineRule="auto"/>
        <w:rPr>
          <w:sz w:val="20"/>
          <w:szCs w:val="20"/>
        </w:rPr>
      </w:pPr>
      <w:r w:rsidRPr="00665ED9">
        <w:rPr>
          <w:sz w:val="20"/>
          <w:szCs w:val="20"/>
        </w:rPr>
        <w:t>FOREIGN KEY (EmployeeID) REFERENCES Employee(EmployeeID)</w:t>
      </w:r>
    </w:p>
    <w:p w14:paraId="35DB532E" w14:textId="77777777" w:rsidR="00665ED9" w:rsidRPr="00665ED9" w:rsidRDefault="00665ED9" w:rsidP="00665ED9">
      <w:pPr>
        <w:spacing w:after="0" w:line="240" w:lineRule="auto"/>
        <w:rPr>
          <w:sz w:val="20"/>
          <w:szCs w:val="20"/>
        </w:rPr>
      </w:pPr>
      <w:r w:rsidRPr="00665ED9">
        <w:rPr>
          <w:sz w:val="20"/>
          <w:szCs w:val="20"/>
        </w:rPr>
        <w:t>)""")</w:t>
      </w:r>
    </w:p>
    <w:p w14:paraId="3A12D691" w14:textId="77777777" w:rsidR="00665ED9" w:rsidRPr="00665ED9" w:rsidRDefault="00665ED9" w:rsidP="00665ED9">
      <w:pPr>
        <w:spacing w:after="0" w:line="240" w:lineRule="auto"/>
        <w:rPr>
          <w:sz w:val="20"/>
          <w:szCs w:val="20"/>
        </w:rPr>
      </w:pPr>
    </w:p>
    <w:p w14:paraId="7FBE3DC2" w14:textId="77777777" w:rsidR="00665ED9" w:rsidRPr="00665ED9" w:rsidRDefault="00665ED9" w:rsidP="00665ED9">
      <w:pPr>
        <w:spacing w:after="0" w:line="240" w:lineRule="auto"/>
        <w:rPr>
          <w:sz w:val="20"/>
          <w:szCs w:val="20"/>
        </w:rPr>
      </w:pPr>
      <w:r w:rsidRPr="00665ED9">
        <w:rPr>
          <w:sz w:val="20"/>
          <w:szCs w:val="20"/>
        </w:rPr>
        <w:t xml:space="preserve">        cur.execute("""</w:t>
      </w:r>
    </w:p>
    <w:p w14:paraId="40542773" w14:textId="77777777" w:rsidR="00665ED9" w:rsidRPr="00665ED9" w:rsidRDefault="00665ED9" w:rsidP="00665ED9">
      <w:pPr>
        <w:spacing w:after="0" w:line="240" w:lineRule="auto"/>
        <w:rPr>
          <w:sz w:val="20"/>
          <w:szCs w:val="20"/>
        </w:rPr>
      </w:pPr>
      <w:r w:rsidRPr="00665ED9">
        <w:rPr>
          <w:sz w:val="20"/>
          <w:szCs w:val="20"/>
        </w:rPr>
        <w:t>CREATE TABLE Law_Enforcement (</w:t>
      </w:r>
    </w:p>
    <w:p w14:paraId="777A36DF" w14:textId="77777777" w:rsidR="00665ED9" w:rsidRPr="00665ED9" w:rsidRDefault="00665ED9" w:rsidP="00665ED9">
      <w:pPr>
        <w:spacing w:after="0" w:line="240" w:lineRule="auto"/>
        <w:rPr>
          <w:sz w:val="20"/>
          <w:szCs w:val="20"/>
        </w:rPr>
      </w:pPr>
      <w:r w:rsidRPr="00665ED9">
        <w:rPr>
          <w:sz w:val="20"/>
          <w:szCs w:val="20"/>
        </w:rPr>
        <w:t>Profession VARCHAR2(20) NOT NULL,</w:t>
      </w:r>
    </w:p>
    <w:p w14:paraId="26980FE2" w14:textId="77777777" w:rsidR="00665ED9" w:rsidRPr="00665ED9" w:rsidRDefault="00665ED9" w:rsidP="00665ED9">
      <w:pPr>
        <w:spacing w:after="0" w:line="240" w:lineRule="auto"/>
        <w:rPr>
          <w:sz w:val="20"/>
          <w:szCs w:val="20"/>
        </w:rPr>
      </w:pPr>
      <w:r w:rsidRPr="00665ED9">
        <w:rPr>
          <w:sz w:val="20"/>
          <w:szCs w:val="20"/>
        </w:rPr>
        <w:t>EmployeeID Number(10),</w:t>
      </w:r>
    </w:p>
    <w:p w14:paraId="32A62925" w14:textId="77777777" w:rsidR="00665ED9" w:rsidRPr="00665ED9" w:rsidRDefault="00665ED9" w:rsidP="00665ED9">
      <w:pPr>
        <w:spacing w:after="0" w:line="240" w:lineRule="auto"/>
        <w:rPr>
          <w:sz w:val="20"/>
          <w:szCs w:val="20"/>
        </w:rPr>
      </w:pPr>
      <w:r w:rsidRPr="00665ED9">
        <w:rPr>
          <w:sz w:val="20"/>
          <w:szCs w:val="20"/>
        </w:rPr>
        <w:t>FOREIGN KEY (EmployeeID) REFERENCES Employee(EmployeeID)</w:t>
      </w:r>
    </w:p>
    <w:p w14:paraId="2B853454" w14:textId="77777777" w:rsidR="00665ED9" w:rsidRPr="00665ED9" w:rsidRDefault="00665ED9" w:rsidP="00665ED9">
      <w:pPr>
        <w:spacing w:after="0" w:line="240" w:lineRule="auto"/>
        <w:rPr>
          <w:sz w:val="20"/>
          <w:szCs w:val="20"/>
        </w:rPr>
      </w:pPr>
      <w:r w:rsidRPr="00665ED9">
        <w:rPr>
          <w:sz w:val="20"/>
          <w:szCs w:val="20"/>
        </w:rPr>
        <w:t>)""")</w:t>
      </w:r>
    </w:p>
    <w:p w14:paraId="303543B9" w14:textId="77777777" w:rsidR="00665ED9" w:rsidRPr="00665ED9" w:rsidRDefault="00665ED9" w:rsidP="00665ED9">
      <w:pPr>
        <w:spacing w:after="0" w:line="240" w:lineRule="auto"/>
        <w:rPr>
          <w:sz w:val="20"/>
          <w:szCs w:val="20"/>
        </w:rPr>
      </w:pPr>
    </w:p>
    <w:p w14:paraId="0673D572" w14:textId="77777777" w:rsidR="00665ED9" w:rsidRPr="00665ED9" w:rsidRDefault="00665ED9" w:rsidP="00665ED9">
      <w:pPr>
        <w:spacing w:after="0" w:line="240" w:lineRule="auto"/>
        <w:rPr>
          <w:sz w:val="20"/>
          <w:szCs w:val="20"/>
        </w:rPr>
      </w:pPr>
      <w:r w:rsidRPr="00665ED9">
        <w:rPr>
          <w:sz w:val="20"/>
          <w:szCs w:val="20"/>
        </w:rPr>
        <w:t xml:space="preserve">        cur.execute("""</w:t>
      </w:r>
    </w:p>
    <w:p w14:paraId="24D02399" w14:textId="77777777" w:rsidR="00665ED9" w:rsidRPr="00665ED9" w:rsidRDefault="00665ED9" w:rsidP="00665ED9">
      <w:pPr>
        <w:spacing w:after="0" w:line="240" w:lineRule="auto"/>
        <w:rPr>
          <w:sz w:val="20"/>
          <w:szCs w:val="20"/>
        </w:rPr>
      </w:pPr>
      <w:r w:rsidRPr="00665ED9">
        <w:rPr>
          <w:sz w:val="20"/>
          <w:szCs w:val="20"/>
        </w:rPr>
        <w:t>CREATE TABLE Operations_Staff (</w:t>
      </w:r>
    </w:p>
    <w:p w14:paraId="5FF26C5D" w14:textId="77777777" w:rsidR="00665ED9" w:rsidRPr="00665ED9" w:rsidRDefault="00665ED9" w:rsidP="00665ED9">
      <w:pPr>
        <w:spacing w:after="0" w:line="240" w:lineRule="auto"/>
        <w:rPr>
          <w:sz w:val="20"/>
          <w:szCs w:val="20"/>
        </w:rPr>
      </w:pPr>
      <w:r w:rsidRPr="00665ED9">
        <w:rPr>
          <w:sz w:val="20"/>
          <w:szCs w:val="20"/>
        </w:rPr>
        <w:t>Job_title VARCHAR2(40) NOT NULL,</w:t>
      </w:r>
    </w:p>
    <w:p w14:paraId="72340612" w14:textId="77777777" w:rsidR="00665ED9" w:rsidRPr="00665ED9" w:rsidRDefault="00665ED9" w:rsidP="00665ED9">
      <w:pPr>
        <w:spacing w:after="0" w:line="240" w:lineRule="auto"/>
        <w:rPr>
          <w:sz w:val="20"/>
          <w:szCs w:val="20"/>
        </w:rPr>
      </w:pPr>
      <w:r w:rsidRPr="00665ED9">
        <w:rPr>
          <w:sz w:val="20"/>
          <w:szCs w:val="20"/>
        </w:rPr>
        <w:t>EmployeeID NUMBER(10),</w:t>
      </w:r>
    </w:p>
    <w:p w14:paraId="50D9DC05" w14:textId="77777777" w:rsidR="00665ED9" w:rsidRPr="00665ED9" w:rsidRDefault="00665ED9" w:rsidP="00665ED9">
      <w:pPr>
        <w:spacing w:after="0" w:line="240" w:lineRule="auto"/>
        <w:rPr>
          <w:sz w:val="20"/>
          <w:szCs w:val="20"/>
        </w:rPr>
      </w:pPr>
      <w:r w:rsidRPr="00665ED9">
        <w:rPr>
          <w:sz w:val="20"/>
          <w:szCs w:val="20"/>
        </w:rPr>
        <w:t>FOREIGN KEY (EmployeeID) REFERENCES Employee(EmployeeID)</w:t>
      </w:r>
    </w:p>
    <w:p w14:paraId="50DA92D8" w14:textId="77777777" w:rsidR="00665ED9" w:rsidRPr="00665ED9" w:rsidRDefault="00665ED9" w:rsidP="00665ED9">
      <w:pPr>
        <w:spacing w:after="0" w:line="240" w:lineRule="auto"/>
        <w:rPr>
          <w:sz w:val="20"/>
          <w:szCs w:val="20"/>
        </w:rPr>
      </w:pPr>
      <w:r w:rsidRPr="00665ED9">
        <w:rPr>
          <w:sz w:val="20"/>
          <w:szCs w:val="20"/>
        </w:rPr>
        <w:t>)""")</w:t>
      </w:r>
    </w:p>
    <w:p w14:paraId="6C4038F0" w14:textId="77777777" w:rsidR="00665ED9" w:rsidRPr="00665ED9" w:rsidRDefault="00665ED9" w:rsidP="00665ED9">
      <w:pPr>
        <w:spacing w:after="0" w:line="240" w:lineRule="auto"/>
        <w:rPr>
          <w:sz w:val="20"/>
          <w:szCs w:val="20"/>
        </w:rPr>
      </w:pPr>
    </w:p>
    <w:p w14:paraId="76D55289" w14:textId="77777777" w:rsidR="00665ED9" w:rsidRPr="00665ED9" w:rsidRDefault="00665ED9" w:rsidP="00665ED9">
      <w:pPr>
        <w:spacing w:after="0" w:line="240" w:lineRule="auto"/>
        <w:rPr>
          <w:sz w:val="20"/>
          <w:szCs w:val="20"/>
        </w:rPr>
      </w:pPr>
      <w:r w:rsidRPr="00665ED9">
        <w:rPr>
          <w:sz w:val="20"/>
          <w:szCs w:val="20"/>
        </w:rPr>
        <w:t xml:space="preserve">        cur.execute("""</w:t>
      </w:r>
    </w:p>
    <w:p w14:paraId="70CC3BA4" w14:textId="77777777" w:rsidR="00665ED9" w:rsidRPr="00665ED9" w:rsidRDefault="00665ED9" w:rsidP="00665ED9">
      <w:pPr>
        <w:spacing w:after="0" w:line="240" w:lineRule="auto"/>
        <w:rPr>
          <w:sz w:val="20"/>
          <w:szCs w:val="20"/>
        </w:rPr>
      </w:pPr>
      <w:r w:rsidRPr="00665ED9">
        <w:rPr>
          <w:sz w:val="20"/>
          <w:szCs w:val="20"/>
        </w:rPr>
        <w:t>CREATE TABLE Patients (</w:t>
      </w:r>
    </w:p>
    <w:p w14:paraId="6618F5BE" w14:textId="77777777" w:rsidR="00665ED9" w:rsidRPr="00665ED9" w:rsidRDefault="00665ED9" w:rsidP="00665ED9">
      <w:pPr>
        <w:spacing w:after="0" w:line="240" w:lineRule="auto"/>
        <w:rPr>
          <w:sz w:val="20"/>
          <w:szCs w:val="20"/>
        </w:rPr>
      </w:pPr>
      <w:r w:rsidRPr="00665ED9">
        <w:rPr>
          <w:sz w:val="20"/>
          <w:szCs w:val="20"/>
        </w:rPr>
        <w:t>PatientID NUMBER(10) NOT NULL,</w:t>
      </w:r>
    </w:p>
    <w:p w14:paraId="66985AE7" w14:textId="77777777" w:rsidR="00665ED9" w:rsidRPr="00665ED9" w:rsidRDefault="00665ED9" w:rsidP="00665ED9">
      <w:pPr>
        <w:spacing w:after="0" w:line="240" w:lineRule="auto"/>
        <w:rPr>
          <w:sz w:val="20"/>
          <w:szCs w:val="20"/>
        </w:rPr>
      </w:pPr>
      <w:r w:rsidRPr="00665ED9">
        <w:rPr>
          <w:sz w:val="20"/>
          <w:szCs w:val="20"/>
        </w:rPr>
        <w:lastRenderedPageBreak/>
        <w:t>FullName VARCHAR2(200) NOT NULL,</w:t>
      </w:r>
    </w:p>
    <w:p w14:paraId="7DE44ACC" w14:textId="77777777" w:rsidR="00665ED9" w:rsidRPr="00665ED9" w:rsidRDefault="00665ED9" w:rsidP="00665ED9">
      <w:pPr>
        <w:spacing w:after="0" w:line="240" w:lineRule="auto"/>
        <w:rPr>
          <w:sz w:val="20"/>
          <w:szCs w:val="20"/>
        </w:rPr>
      </w:pPr>
      <w:r w:rsidRPr="00665ED9">
        <w:rPr>
          <w:sz w:val="20"/>
          <w:szCs w:val="20"/>
        </w:rPr>
        <w:t>Age NUMBER(5) NOT NULL,</w:t>
      </w:r>
    </w:p>
    <w:p w14:paraId="3A16701E" w14:textId="77777777" w:rsidR="00665ED9" w:rsidRPr="00665ED9" w:rsidRDefault="00665ED9" w:rsidP="00665ED9">
      <w:pPr>
        <w:spacing w:after="0" w:line="240" w:lineRule="auto"/>
        <w:rPr>
          <w:sz w:val="20"/>
          <w:szCs w:val="20"/>
        </w:rPr>
      </w:pPr>
      <w:r w:rsidRPr="00665ED9">
        <w:rPr>
          <w:sz w:val="20"/>
          <w:szCs w:val="20"/>
        </w:rPr>
        <w:t>Gender CHAR NOT NULL,</w:t>
      </w:r>
    </w:p>
    <w:p w14:paraId="09D7FA0E" w14:textId="77777777" w:rsidR="00665ED9" w:rsidRPr="00665ED9" w:rsidRDefault="00665ED9" w:rsidP="00665ED9">
      <w:pPr>
        <w:spacing w:after="0" w:line="240" w:lineRule="auto"/>
        <w:rPr>
          <w:sz w:val="20"/>
          <w:szCs w:val="20"/>
        </w:rPr>
      </w:pPr>
      <w:r w:rsidRPr="00665ED9">
        <w:rPr>
          <w:sz w:val="20"/>
          <w:szCs w:val="20"/>
        </w:rPr>
        <w:t>SIN NUMBER(5) NOT NULL,</w:t>
      </w:r>
    </w:p>
    <w:p w14:paraId="3DA0A5AE" w14:textId="77777777" w:rsidR="00665ED9" w:rsidRPr="00665ED9" w:rsidRDefault="00665ED9" w:rsidP="00665ED9">
      <w:pPr>
        <w:spacing w:after="0" w:line="240" w:lineRule="auto"/>
        <w:rPr>
          <w:sz w:val="20"/>
          <w:szCs w:val="20"/>
        </w:rPr>
      </w:pPr>
      <w:r w:rsidRPr="00665ED9">
        <w:rPr>
          <w:sz w:val="20"/>
          <w:szCs w:val="20"/>
        </w:rPr>
        <w:t>Health_CN NUMBER(14,0) NOT NULL,</w:t>
      </w:r>
    </w:p>
    <w:p w14:paraId="5700DFB3" w14:textId="77777777" w:rsidR="00665ED9" w:rsidRPr="00665ED9" w:rsidRDefault="00665ED9" w:rsidP="00665ED9">
      <w:pPr>
        <w:spacing w:after="0" w:line="240" w:lineRule="auto"/>
        <w:rPr>
          <w:sz w:val="20"/>
          <w:szCs w:val="20"/>
        </w:rPr>
      </w:pPr>
      <w:r w:rsidRPr="00665ED9">
        <w:rPr>
          <w:sz w:val="20"/>
          <w:szCs w:val="20"/>
        </w:rPr>
        <w:t>Symptoms VARCHAR2(200)NOT NULL,</w:t>
      </w:r>
    </w:p>
    <w:p w14:paraId="5792A78C" w14:textId="77777777" w:rsidR="00665ED9" w:rsidRPr="00665ED9" w:rsidRDefault="00665ED9" w:rsidP="00665ED9">
      <w:pPr>
        <w:spacing w:after="0" w:line="240" w:lineRule="auto"/>
        <w:rPr>
          <w:sz w:val="20"/>
          <w:szCs w:val="20"/>
        </w:rPr>
      </w:pPr>
      <w:r w:rsidRPr="00665ED9">
        <w:rPr>
          <w:sz w:val="20"/>
          <w:szCs w:val="20"/>
        </w:rPr>
        <w:t>PRIMARY KEY (PatientID)</w:t>
      </w:r>
    </w:p>
    <w:p w14:paraId="303297AD" w14:textId="77777777" w:rsidR="00665ED9" w:rsidRPr="00665ED9" w:rsidRDefault="00665ED9" w:rsidP="00665ED9">
      <w:pPr>
        <w:spacing w:after="0" w:line="240" w:lineRule="auto"/>
        <w:rPr>
          <w:sz w:val="20"/>
          <w:szCs w:val="20"/>
        </w:rPr>
      </w:pPr>
      <w:r w:rsidRPr="00665ED9">
        <w:rPr>
          <w:sz w:val="20"/>
          <w:szCs w:val="20"/>
        </w:rPr>
        <w:t>)""")</w:t>
      </w:r>
    </w:p>
    <w:p w14:paraId="1FF19E51" w14:textId="77777777" w:rsidR="00665ED9" w:rsidRPr="00665ED9" w:rsidRDefault="00665ED9" w:rsidP="00665ED9">
      <w:pPr>
        <w:spacing w:after="0" w:line="240" w:lineRule="auto"/>
        <w:rPr>
          <w:sz w:val="20"/>
          <w:szCs w:val="20"/>
        </w:rPr>
      </w:pPr>
    </w:p>
    <w:p w14:paraId="1353546F" w14:textId="77777777" w:rsidR="00665ED9" w:rsidRPr="00665ED9" w:rsidRDefault="00665ED9" w:rsidP="00665ED9">
      <w:pPr>
        <w:spacing w:after="0" w:line="240" w:lineRule="auto"/>
        <w:rPr>
          <w:sz w:val="20"/>
          <w:szCs w:val="20"/>
        </w:rPr>
      </w:pPr>
      <w:r w:rsidRPr="00665ED9">
        <w:rPr>
          <w:sz w:val="20"/>
          <w:szCs w:val="20"/>
        </w:rPr>
        <w:t xml:space="preserve">        cur.execute("""</w:t>
      </w:r>
    </w:p>
    <w:p w14:paraId="7EDAD2FA" w14:textId="77777777" w:rsidR="00665ED9" w:rsidRPr="00665ED9" w:rsidRDefault="00665ED9" w:rsidP="00665ED9">
      <w:pPr>
        <w:spacing w:after="0" w:line="240" w:lineRule="auto"/>
        <w:rPr>
          <w:sz w:val="20"/>
          <w:szCs w:val="20"/>
        </w:rPr>
      </w:pPr>
      <w:r w:rsidRPr="00665ED9">
        <w:rPr>
          <w:sz w:val="20"/>
          <w:szCs w:val="20"/>
        </w:rPr>
        <w:t>CREATE TABLE Date_Admitted (</w:t>
      </w:r>
    </w:p>
    <w:p w14:paraId="2BDCCAEA" w14:textId="77777777" w:rsidR="00665ED9" w:rsidRPr="00665ED9" w:rsidRDefault="00665ED9" w:rsidP="00665ED9">
      <w:pPr>
        <w:spacing w:after="0" w:line="240" w:lineRule="auto"/>
        <w:rPr>
          <w:sz w:val="20"/>
          <w:szCs w:val="20"/>
        </w:rPr>
      </w:pPr>
      <w:r w:rsidRPr="00665ED9">
        <w:rPr>
          <w:sz w:val="20"/>
          <w:szCs w:val="20"/>
        </w:rPr>
        <w:t>Date_released DATE DEFAULT NULL,</w:t>
      </w:r>
    </w:p>
    <w:p w14:paraId="506143DB" w14:textId="77777777" w:rsidR="00665ED9" w:rsidRPr="00665ED9" w:rsidRDefault="00665ED9" w:rsidP="00665ED9">
      <w:pPr>
        <w:spacing w:after="0" w:line="240" w:lineRule="auto"/>
        <w:rPr>
          <w:sz w:val="20"/>
          <w:szCs w:val="20"/>
        </w:rPr>
      </w:pPr>
      <w:r w:rsidRPr="00665ED9">
        <w:rPr>
          <w:sz w:val="20"/>
          <w:szCs w:val="20"/>
        </w:rPr>
        <w:t>LogisticsDate DATE NOT NULL,</w:t>
      </w:r>
    </w:p>
    <w:p w14:paraId="3E750206" w14:textId="77777777" w:rsidR="00665ED9" w:rsidRPr="00665ED9" w:rsidRDefault="00665ED9" w:rsidP="00665ED9">
      <w:pPr>
        <w:spacing w:after="0" w:line="240" w:lineRule="auto"/>
        <w:rPr>
          <w:sz w:val="20"/>
          <w:szCs w:val="20"/>
        </w:rPr>
      </w:pPr>
      <w:r w:rsidRPr="00665ED9">
        <w:rPr>
          <w:sz w:val="20"/>
          <w:szCs w:val="20"/>
        </w:rPr>
        <w:t>PatientID NUMBER(10)NOT NULL,</w:t>
      </w:r>
    </w:p>
    <w:p w14:paraId="29DB7560" w14:textId="77777777" w:rsidR="00665ED9" w:rsidRPr="00665ED9" w:rsidRDefault="00665ED9" w:rsidP="00665ED9">
      <w:pPr>
        <w:spacing w:after="0" w:line="240" w:lineRule="auto"/>
        <w:rPr>
          <w:sz w:val="20"/>
          <w:szCs w:val="20"/>
        </w:rPr>
      </w:pPr>
      <w:r w:rsidRPr="00665ED9">
        <w:rPr>
          <w:sz w:val="20"/>
          <w:szCs w:val="20"/>
        </w:rPr>
        <w:t>FOREIGN KEY (LogisticsDate) REFERENCES Logistics(LogisticsDate),</w:t>
      </w:r>
    </w:p>
    <w:p w14:paraId="6332AB81" w14:textId="77777777" w:rsidR="00665ED9" w:rsidRPr="00665ED9" w:rsidRDefault="00665ED9" w:rsidP="00665ED9">
      <w:pPr>
        <w:spacing w:after="0" w:line="240" w:lineRule="auto"/>
        <w:rPr>
          <w:sz w:val="20"/>
          <w:szCs w:val="20"/>
        </w:rPr>
      </w:pPr>
      <w:r w:rsidRPr="00665ED9">
        <w:rPr>
          <w:sz w:val="20"/>
          <w:szCs w:val="20"/>
        </w:rPr>
        <w:t>FOREIGN KEY (PatientID) REFERENCES Patients(PatientID)</w:t>
      </w:r>
    </w:p>
    <w:p w14:paraId="29EA6695" w14:textId="77777777" w:rsidR="00665ED9" w:rsidRPr="00665ED9" w:rsidRDefault="00665ED9" w:rsidP="00665ED9">
      <w:pPr>
        <w:spacing w:after="0" w:line="240" w:lineRule="auto"/>
        <w:rPr>
          <w:sz w:val="20"/>
          <w:szCs w:val="20"/>
        </w:rPr>
      </w:pPr>
      <w:r w:rsidRPr="00665ED9">
        <w:rPr>
          <w:sz w:val="20"/>
          <w:szCs w:val="20"/>
        </w:rPr>
        <w:t>)""")</w:t>
      </w:r>
    </w:p>
    <w:p w14:paraId="206E1921" w14:textId="77777777" w:rsidR="00665ED9" w:rsidRPr="00665ED9" w:rsidRDefault="00665ED9" w:rsidP="00665ED9">
      <w:pPr>
        <w:spacing w:after="0" w:line="240" w:lineRule="auto"/>
        <w:rPr>
          <w:sz w:val="20"/>
          <w:szCs w:val="20"/>
        </w:rPr>
      </w:pPr>
    </w:p>
    <w:p w14:paraId="3AC6C6E7" w14:textId="77777777" w:rsidR="00665ED9" w:rsidRPr="00665ED9" w:rsidRDefault="00665ED9" w:rsidP="00665ED9">
      <w:pPr>
        <w:spacing w:after="0" w:line="240" w:lineRule="auto"/>
        <w:rPr>
          <w:sz w:val="20"/>
          <w:szCs w:val="20"/>
        </w:rPr>
      </w:pPr>
      <w:r w:rsidRPr="00665ED9">
        <w:rPr>
          <w:sz w:val="20"/>
          <w:szCs w:val="20"/>
        </w:rPr>
        <w:t xml:space="preserve">        cur.execute("""</w:t>
      </w:r>
    </w:p>
    <w:p w14:paraId="76C9636E" w14:textId="77777777" w:rsidR="00665ED9" w:rsidRPr="00665ED9" w:rsidRDefault="00665ED9" w:rsidP="00665ED9">
      <w:pPr>
        <w:spacing w:after="0" w:line="240" w:lineRule="auto"/>
        <w:rPr>
          <w:sz w:val="20"/>
          <w:szCs w:val="20"/>
        </w:rPr>
      </w:pPr>
      <w:r w:rsidRPr="00665ED9">
        <w:rPr>
          <w:sz w:val="20"/>
          <w:szCs w:val="20"/>
        </w:rPr>
        <w:t>CREATE TABLE Bed(</w:t>
      </w:r>
    </w:p>
    <w:p w14:paraId="26F87929" w14:textId="77777777" w:rsidR="00665ED9" w:rsidRPr="00665ED9" w:rsidRDefault="00665ED9" w:rsidP="00665ED9">
      <w:pPr>
        <w:spacing w:after="0" w:line="240" w:lineRule="auto"/>
        <w:rPr>
          <w:sz w:val="20"/>
          <w:szCs w:val="20"/>
        </w:rPr>
      </w:pPr>
      <w:r w:rsidRPr="00665ED9">
        <w:rPr>
          <w:sz w:val="20"/>
          <w:szCs w:val="20"/>
        </w:rPr>
        <w:t>Bed_ID NUMBER(5) ,</w:t>
      </w:r>
    </w:p>
    <w:p w14:paraId="254CD9A9" w14:textId="77777777" w:rsidR="00665ED9" w:rsidRPr="00665ED9" w:rsidRDefault="00665ED9" w:rsidP="00665ED9">
      <w:pPr>
        <w:spacing w:after="0" w:line="240" w:lineRule="auto"/>
        <w:rPr>
          <w:sz w:val="20"/>
          <w:szCs w:val="20"/>
        </w:rPr>
      </w:pPr>
      <w:r w:rsidRPr="00665ED9">
        <w:rPr>
          <w:sz w:val="20"/>
          <w:szCs w:val="20"/>
        </w:rPr>
        <w:t>PatientID NUMBER(10) NOT NULL,</w:t>
      </w:r>
    </w:p>
    <w:p w14:paraId="1046F1FA" w14:textId="77777777" w:rsidR="00665ED9" w:rsidRPr="00665ED9" w:rsidRDefault="00665ED9" w:rsidP="00665ED9">
      <w:pPr>
        <w:spacing w:after="0" w:line="240" w:lineRule="auto"/>
        <w:rPr>
          <w:sz w:val="20"/>
          <w:szCs w:val="20"/>
        </w:rPr>
      </w:pPr>
      <w:r w:rsidRPr="00665ED9">
        <w:rPr>
          <w:sz w:val="20"/>
          <w:szCs w:val="20"/>
        </w:rPr>
        <w:t>Occupied CHAR DEFAULT 'N',</w:t>
      </w:r>
    </w:p>
    <w:p w14:paraId="0CBDC589" w14:textId="77777777" w:rsidR="00665ED9" w:rsidRPr="00665ED9" w:rsidRDefault="00665ED9" w:rsidP="00665ED9">
      <w:pPr>
        <w:spacing w:after="0" w:line="240" w:lineRule="auto"/>
        <w:rPr>
          <w:sz w:val="20"/>
          <w:szCs w:val="20"/>
        </w:rPr>
      </w:pPr>
      <w:r w:rsidRPr="00665ED9">
        <w:rPr>
          <w:sz w:val="20"/>
          <w:szCs w:val="20"/>
        </w:rPr>
        <w:t>PRIMARY KEY (Bed_ID),</w:t>
      </w:r>
    </w:p>
    <w:p w14:paraId="674FD7B5" w14:textId="77777777" w:rsidR="00665ED9" w:rsidRPr="00665ED9" w:rsidRDefault="00665ED9" w:rsidP="00665ED9">
      <w:pPr>
        <w:spacing w:after="0" w:line="240" w:lineRule="auto"/>
        <w:rPr>
          <w:sz w:val="20"/>
          <w:szCs w:val="20"/>
        </w:rPr>
      </w:pPr>
      <w:r w:rsidRPr="00665ED9">
        <w:rPr>
          <w:sz w:val="20"/>
          <w:szCs w:val="20"/>
        </w:rPr>
        <w:t>FOREIGN KEY (PatientID) REFERENCES Patients(PatientID)</w:t>
      </w:r>
    </w:p>
    <w:p w14:paraId="7D132AC5" w14:textId="77777777" w:rsidR="00665ED9" w:rsidRPr="00665ED9" w:rsidRDefault="00665ED9" w:rsidP="00665ED9">
      <w:pPr>
        <w:spacing w:after="0" w:line="240" w:lineRule="auto"/>
        <w:rPr>
          <w:sz w:val="20"/>
          <w:szCs w:val="20"/>
        </w:rPr>
      </w:pPr>
      <w:r w:rsidRPr="00665ED9">
        <w:rPr>
          <w:sz w:val="20"/>
          <w:szCs w:val="20"/>
        </w:rPr>
        <w:t>)""")</w:t>
      </w:r>
    </w:p>
    <w:p w14:paraId="635CB69C" w14:textId="77777777" w:rsidR="00665ED9" w:rsidRPr="00665ED9" w:rsidRDefault="00665ED9" w:rsidP="00665ED9">
      <w:pPr>
        <w:spacing w:after="0" w:line="240" w:lineRule="auto"/>
        <w:rPr>
          <w:sz w:val="20"/>
          <w:szCs w:val="20"/>
        </w:rPr>
      </w:pPr>
    </w:p>
    <w:p w14:paraId="76D66000" w14:textId="77777777" w:rsidR="00665ED9" w:rsidRPr="00665ED9" w:rsidRDefault="00665ED9" w:rsidP="00665ED9">
      <w:pPr>
        <w:spacing w:after="0" w:line="240" w:lineRule="auto"/>
        <w:rPr>
          <w:sz w:val="20"/>
          <w:szCs w:val="20"/>
        </w:rPr>
      </w:pPr>
      <w:r w:rsidRPr="00665ED9">
        <w:rPr>
          <w:sz w:val="20"/>
          <w:szCs w:val="20"/>
        </w:rPr>
        <w:t xml:space="preserve">        cur.execute("""</w:t>
      </w:r>
    </w:p>
    <w:p w14:paraId="192DDE55" w14:textId="77777777" w:rsidR="00665ED9" w:rsidRPr="00665ED9" w:rsidRDefault="00665ED9" w:rsidP="00665ED9">
      <w:pPr>
        <w:spacing w:after="0" w:line="240" w:lineRule="auto"/>
        <w:rPr>
          <w:sz w:val="20"/>
          <w:szCs w:val="20"/>
        </w:rPr>
      </w:pPr>
      <w:r w:rsidRPr="00665ED9">
        <w:rPr>
          <w:sz w:val="20"/>
          <w:szCs w:val="20"/>
        </w:rPr>
        <w:t>CREATE TABLE Medicine(</w:t>
      </w:r>
    </w:p>
    <w:p w14:paraId="0FB71FF3" w14:textId="77777777" w:rsidR="00665ED9" w:rsidRPr="00665ED9" w:rsidRDefault="00665ED9" w:rsidP="00665ED9">
      <w:pPr>
        <w:spacing w:after="0" w:line="240" w:lineRule="auto"/>
        <w:rPr>
          <w:sz w:val="20"/>
          <w:szCs w:val="20"/>
        </w:rPr>
      </w:pPr>
      <w:r w:rsidRPr="00665ED9">
        <w:rPr>
          <w:sz w:val="20"/>
          <w:szCs w:val="20"/>
        </w:rPr>
        <w:t>Medicine_ID NUMBER (20,0) PRIMARY KEY,</w:t>
      </w:r>
    </w:p>
    <w:p w14:paraId="7F51622C" w14:textId="77777777" w:rsidR="00665ED9" w:rsidRPr="00665ED9" w:rsidRDefault="00665ED9" w:rsidP="00665ED9">
      <w:pPr>
        <w:spacing w:after="0" w:line="240" w:lineRule="auto"/>
        <w:rPr>
          <w:sz w:val="20"/>
          <w:szCs w:val="20"/>
        </w:rPr>
      </w:pPr>
      <w:r w:rsidRPr="00665ED9">
        <w:rPr>
          <w:sz w:val="20"/>
          <w:szCs w:val="20"/>
        </w:rPr>
        <w:t>Name VARCHAR2(20) NOT NULL,</w:t>
      </w:r>
    </w:p>
    <w:p w14:paraId="70303B53" w14:textId="77777777" w:rsidR="00665ED9" w:rsidRPr="00665ED9" w:rsidRDefault="00665ED9" w:rsidP="00665ED9">
      <w:pPr>
        <w:spacing w:after="0" w:line="240" w:lineRule="auto"/>
        <w:rPr>
          <w:sz w:val="20"/>
          <w:szCs w:val="20"/>
        </w:rPr>
      </w:pPr>
      <w:r w:rsidRPr="00665ED9">
        <w:rPr>
          <w:sz w:val="20"/>
          <w:szCs w:val="20"/>
        </w:rPr>
        <w:t>Description VARCHAR2(100)NOT NULL,</w:t>
      </w:r>
    </w:p>
    <w:p w14:paraId="0560DD69" w14:textId="77777777" w:rsidR="00665ED9" w:rsidRPr="00665ED9" w:rsidRDefault="00665ED9" w:rsidP="00665ED9">
      <w:pPr>
        <w:spacing w:after="0" w:line="240" w:lineRule="auto"/>
        <w:rPr>
          <w:sz w:val="20"/>
          <w:szCs w:val="20"/>
        </w:rPr>
      </w:pPr>
      <w:r w:rsidRPr="00665ED9">
        <w:rPr>
          <w:sz w:val="20"/>
          <w:szCs w:val="20"/>
        </w:rPr>
        <w:t>Inventory NUMBER(20,0)NOT NULL</w:t>
      </w:r>
    </w:p>
    <w:p w14:paraId="701ABB2A" w14:textId="77777777" w:rsidR="00665ED9" w:rsidRPr="00665ED9" w:rsidRDefault="00665ED9" w:rsidP="00665ED9">
      <w:pPr>
        <w:spacing w:after="0" w:line="240" w:lineRule="auto"/>
        <w:rPr>
          <w:sz w:val="20"/>
          <w:szCs w:val="20"/>
        </w:rPr>
      </w:pPr>
      <w:r w:rsidRPr="00665ED9">
        <w:rPr>
          <w:sz w:val="20"/>
          <w:szCs w:val="20"/>
        </w:rPr>
        <w:t>)""")</w:t>
      </w:r>
    </w:p>
    <w:p w14:paraId="4C8B3909" w14:textId="77777777" w:rsidR="00665ED9" w:rsidRPr="00665ED9" w:rsidRDefault="00665ED9" w:rsidP="00665ED9">
      <w:pPr>
        <w:spacing w:after="0" w:line="240" w:lineRule="auto"/>
        <w:rPr>
          <w:sz w:val="20"/>
          <w:szCs w:val="20"/>
        </w:rPr>
      </w:pPr>
    </w:p>
    <w:p w14:paraId="1417F500" w14:textId="77777777" w:rsidR="00665ED9" w:rsidRPr="00665ED9" w:rsidRDefault="00665ED9" w:rsidP="00665ED9">
      <w:pPr>
        <w:spacing w:after="0" w:line="240" w:lineRule="auto"/>
        <w:rPr>
          <w:sz w:val="20"/>
          <w:szCs w:val="20"/>
        </w:rPr>
      </w:pPr>
      <w:r w:rsidRPr="00665ED9">
        <w:rPr>
          <w:sz w:val="20"/>
          <w:szCs w:val="20"/>
        </w:rPr>
        <w:t xml:space="preserve">        cur.execute("""</w:t>
      </w:r>
    </w:p>
    <w:p w14:paraId="761EB599" w14:textId="77777777" w:rsidR="00665ED9" w:rsidRPr="00665ED9" w:rsidRDefault="00665ED9" w:rsidP="00665ED9">
      <w:pPr>
        <w:spacing w:after="0" w:line="240" w:lineRule="auto"/>
        <w:rPr>
          <w:sz w:val="20"/>
          <w:szCs w:val="20"/>
        </w:rPr>
      </w:pPr>
      <w:r w:rsidRPr="00665ED9">
        <w:rPr>
          <w:sz w:val="20"/>
          <w:szCs w:val="20"/>
        </w:rPr>
        <w:t>CREATE TABLE Emergency_Contact(</w:t>
      </w:r>
    </w:p>
    <w:p w14:paraId="13299C0E" w14:textId="77777777" w:rsidR="00665ED9" w:rsidRPr="00665ED9" w:rsidRDefault="00665ED9" w:rsidP="00665ED9">
      <w:pPr>
        <w:spacing w:after="0" w:line="240" w:lineRule="auto"/>
        <w:rPr>
          <w:sz w:val="20"/>
          <w:szCs w:val="20"/>
        </w:rPr>
      </w:pPr>
      <w:r w:rsidRPr="00665ED9">
        <w:rPr>
          <w:sz w:val="20"/>
          <w:szCs w:val="20"/>
        </w:rPr>
        <w:t>FullName VARCHAR2(200) NOT NULL,</w:t>
      </w:r>
    </w:p>
    <w:p w14:paraId="3E548719" w14:textId="77777777" w:rsidR="00665ED9" w:rsidRPr="00665ED9" w:rsidRDefault="00665ED9" w:rsidP="00665ED9">
      <w:pPr>
        <w:spacing w:after="0" w:line="240" w:lineRule="auto"/>
        <w:rPr>
          <w:sz w:val="20"/>
          <w:szCs w:val="20"/>
        </w:rPr>
      </w:pPr>
      <w:r w:rsidRPr="00665ED9">
        <w:rPr>
          <w:sz w:val="20"/>
          <w:szCs w:val="20"/>
        </w:rPr>
        <w:t>Relation VARCHAR2(200) NOT NULL,</w:t>
      </w:r>
    </w:p>
    <w:p w14:paraId="4BCFA4E5" w14:textId="77777777" w:rsidR="00665ED9" w:rsidRPr="00665ED9" w:rsidRDefault="00665ED9" w:rsidP="00665ED9">
      <w:pPr>
        <w:spacing w:after="0" w:line="240" w:lineRule="auto"/>
        <w:rPr>
          <w:sz w:val="20"/>
          <w:szCs w:val="20"/>
        </w:rPr>
      </w:pPr>
      <w:r w:rsidRPr="00665ED9">
        <w:rPr>
          <w:sz w:val="20"/>
          <w:szCs w:val="20"/>
        </w:rPr>
        <w:t>Tel_Number NUMBER(10) NOT NULL,</w:t>
      </w:r>
    </w:p>
    <w:p w14:paraId="77F5C4B9" w14:textId="77777777" w:rsidR="00665ED9" w:rsidRPr="00665ED9" w:rsidRDefault="00665ED9" w:rsidP="00665ED9">
      <w:pPr>
        <w:spacing w:after="0" w:line="240" w:lineRule="auto"/>
        <w:rPr>
          <w:sz w:val="20"/>
          <w:szCs w:val="20"/>
        </w:rPr>
      </w:pPr>
      <w:r w:rsidRPr="00665ED9">
        <w:rPr>
          <w:sz w:val="20"/>
          <w:szCs w:val="20"/>
        </w:rPr>
        <w:t>Address VARCHAR2 (50) NOT NULL,</w:t>
      </w:r>
    </w:p>
    <w:p w14:paraId="2A88DDC0" w14:textId="77777777" w:rsidR="00665ED9" w:rsidRPr="00665ED9" w:rsidRDefault="00665ED9" w:rsidP="00665ED9">
      <w:pPr>
        <w:spacing w:after="0" w:line="240" w:lineRule="auto"/>
        <w:rPr>
          <w:sz w:val="20"/>
          <w:szCs w:val="20"/>
        </w:rPr>
      </w:pPr>
      <w:r w:rsidRPr="00665ED9">
        <w:rPr>
          <w:sz w:val="20"/>
          <w:szCs w:val="20"/>
        </w:rPr>
        <w:t>PatientID NUMBER(10),</w:t>
      </w:r>
    </w:p>
    <w:p w14:paraId="5FAFE1FE" w14:textId="77777777" w:rsidR="00665ED9" w:rsidRPr="00665ED9" w:rsidRDefault="00665ED9" w:rsidP="00665ED9">
      <w:pPr>
        <w:spacing w:after="0" w:line="240" w:lineRule="auto"/>
        <w:rPr>
          <w:sz w:val="20"/>
          <w:szCs w:val="20"/>
        </w:rPr>
      </w:pPr>
      <w:r w:rsidRPr="00665ED9">
        <w:rPr>
          <w:sz w:val="20"/>
          <w:szCs w:val="20"/>
        </w:rPr>
        <w:t>FOREIGN KEY (PatientID) REFERENCES Patients(PatientID)</w:t>
      </w:r>
    </w:p>
    <w:p w14:paraId="797DC5E8" w14:textId="77777777" w:rsidR="00665ED9" w:rsidRPr="00665ED9" w:rsidRDefault="00665ED9" w:rsidP="00665ED9">
      <w:pPr>
        <w:spacing w:after="0" w:line="240" w:lineRule="auto"/>
        <w:rPr>
          <w:sz w:val="20"/>
          <w:szCs w:val="20"/>
        </w:rPr>
      </w:pPr>
      <w:r w:rsidRPr="00665ED9">
        <w:rPr>
          <w:sz w:val="20"/>
          <w:szCs w:val="20"/>
        </w:rPr>
        <w:t>)""")</w:t>
      </w:r>
    </w:p>
    <w:p w14:paraId="691E400D" w14:textId="77777777" w:rsidR="00665ED9" w:rsidRPr="00665ED9" w:rsidRDefault="00665ED9" w:rsidP="00665ED9">
      <w:pPr>
        <w:spacing w:after="0" w:line="240" w:lineRule="auto"/>
        <w:rPr>
          <w:sz w:val="20"/>
          <w:szCs w:val="20"/>
        </w:rPr>
      </w:pPr>
    </w:p>
    <w:p w14:paraId="488C2CC8" w14:textId="77777777" w:rsidR="00665ED9" w:rsidRPr="00665ED9" w:rsidRDefault="00665ED9" w:rsidP="00665ED9">
      <w:pPr>
        <w:spacing w:after="0" w:line="240" w:lineRule="auto"/>
        <w:rPr>
          <w:sz w:val="20"/>
          <w:szCs w:val="20"/>
        </w:rPr>
      </w:pPr>
      <w:r w:rsidRPr="00665ED9">
        <w:rPr>
          <w:sz w:val="20"/>
          <w:szCs w:val="20"/>
        </w:rPr>
        <w:t xml:space="preserve">        cur.execute("""</w:t>
      </w:r>
    </w:p>
    <w:p w14:paraId="449ECA60" w14:textId="77777777" w:rsidR="00665ED9" w:rsidRPr="00665ED9" w:rsidRDefault="00665ED9" w:rsidP="00665ED9">
      <w:pPr>
        <w:spacing w:after="0" w:line="240" w:lineRule="auto"/>
        <w:rPr>
          <w:sz w:val="20"/>
          <w:szCs w:val="20"/>
        </w:rPr>
      </w:pPr>
      <w:r w:rsidRPr="00665ED9">
        <w:rPr>
          <w:sz w:val="20"/>
          <w:szCs w:val="20"/>
        </w:rPr>
        <w:t>CREATE TABLE Medicine_Prescription(</w:t>
      </w:r>
    </w:p>
    <w:p w14:paraId="1AC696ED" w14:textId="77777777" w:rsidR="00665ED9" w:rsidRPr="00665ED9" w:rsidRDefault="00665ED9" w:rsidP="00665ED9">
      <w:pPr>
        <w:spacing w:after="0" w:line="240" w:lineRule="auto"/>
        <w:rPr>
          <w:sz w:val="20"/>
          <w:szCs w:val="20"/>
        </w:rPr>
      </w:pPr>
      <w:r w:rsidRPr="00665ED9">
        <w:rPr>
          <w:sz w:val="20"/>
          <w:szCs w:val="20"/>
        </w:rPr>
        <w:t>Medicine_ID NUMBER (20,0) NOT NULL,</w:t>
      </w:r>
    </w:p>
    <w:p w14:paraId="4F98B19A" w14:textId="77777777" w:rsidR="00665ED9" w:rsidRPr="00665ED9" w:rsidRDefault="00665ED9" w:rsidP="00665ED9">
      <w:pPr>
        <w:spacing w:after="0" w:line="240" w:lineRule="auto"/>
        <w:rPr>
          <w:sz w:val="20"/>
          <w:szCs w:val="20"/>
        </w:rPr>
      </w:pPr>
      <w:r w:rsidRPr="00665ED9">
        <w:rPr>
          <w:sz w:val="20"/>
          <w:szCs w:val="20"/>
        </w:rPr>
        <w:t>PatientID NUMBER(10) NOT NULL,</w:t>
      </w:r>
    </w:p>
    <w:p w14:paraId="2FE240EE" w14:textId="77777777" w:rsidR="00665ED9" w:rsidRPr="00665ED9" w:rsidRDefault="00665ED9" w:rsidP="00665ED9">
      <w:pPr>
        <w:spacing w:after="0" w:line="240" w:lineRule="auto"/>
        <w:rPr>
          <w:sz w:val="20"/>
          <w:szCs w:val="20"/>
        </w:rPr>
      </w:pPr>
      <w:r w:rsidRPr="00665ED9">
        <w:rPr>
          <w:sz w:val="20"/>
          <w:szCs w:val="20"/>
        </w:rPr>
        <w:t>Dosage VARCHAR2(20)NOT NULL,</w:t>
      </w:r>
    </w:p>
    <w:p w14:paraId="15E1B817" w14:textId="77777777" w:rsidR="00665ED9" w:rsidRPr="00665ED9" w:rsidRDefault="00665ED9" w:rsidP="00665ED9">
      <w:pPr>
        <w:spacing w:after="0" w:line="240" w:lineRule="auto"/>
        <w:rPr>
          <w:sz w:val="20"/>
          <w:szCs w:val="20"/>
        </w:rPr>
      </w:pPr>
      <w:r w:rsidRPr="00665ED9">
        <w:rPr>
          <w:sz w:val="20"/>
          <w:szCs w:val="20"/>
        </w:rPr>
        <w:t>Consumption_Cycle VARCHAR2 (100) NOT NULL,</w:t>
      </w:r>
    </w:p>
    <w:p w14:paraId="0F6004BA" w14:textId="77777777" w:rsidR="00665ED9" w:rsidRPr="00665ED9" w:rsidRDefault="00665ED9" w:rsidP="00665ED9">
      <w:pPr>
        <w:spacing w:after="0" w:line="240" w:lineRule="auto"/>
        <w:rPr>
          <w:sz w:val="20"/>
          <w:szCs w:val="20"/>
        </w:rPr>
      </w:pPr>
      <w:r w:rsidRPr="00665ED9">
        <w:rPr>
          <w:sz w:val="20"/>
          <w:szCs w:val="20"/>
        </w:rPr>
        <w:t>FOREIGN KEY (Medicine_ID) REFERENCES Medicine(Medicine_ID),</w:t>
      </w:r>
    </w:p>
    <w:p w14:paraId="71A21A26" w14:textId="77777777" w:rsidR="00665ED9" w:rsidRPr="00665ED9" w:rsidRDefault="00665ED9" w:rsidP="00665ED9">
      <w:pPr>
        <w:spacing w:after="0" w:line="240" w:lineRule="auto"/>
        <w:rPr>
          <w:sz w:val="20"/>
          <w:szCs w:val="20"/>
        </w:rPr>
      </w:pPr>
      <w:r w:rsidRPr="00665ED9">
        <w:rPr>
          <w:sz w:val="20"/>
          <w:szCs w:val="20"/>
        </w:rPr>
        <w:t>FOREIGN KEY (PatientID) REFERENCES Patients(PatientID)</w:t>
      </w:r>
    </w:p>
    <w:p w14:paraId="72D2280D" w14:textId="77777777" w:rsidR="00665ED9" w:rsidRPr="00665ED9" w:rsidRDefault="00665ED9" w:rsidP="00665ED9">
      <w:pPr>
        <w:spacing w:after="0" w:line="240" w:lineRule="auto"/>
        <w:rPr>
          <w:sz w:val="20"/>
          <w:szCs w:val="20"/>
        </w:rPr>
      </w:pPr>
      <w:r w:rsidRPr="00665ED9">
        <w:rPr>
          <w:sz w:val="20"/>
          <w:szCs w:val="20"/>
        </w:rPr>
        <w:lastRenderedPageBreak/>
        <w:t>)</w:t>
      </w:r>
    </w:p>
    <w:p w14:paraId="03576B7E" w14:textId="77777777" w:rsidR="00665ED9" w:rsidRPr="00665ED9" w:rsidRDefault="00665ED9" w:rsidP="00665ED9">
      <w:pPr>
        <w:spacing w:after="0" w:line="240" w:lineRule="auto"/>
        <w:rPr>
          <w:sz w:val="20"/>
          <w:szCs w:val="20"/>
        </w:rPr>
      </w:pPr>
      <w:r w:rsidRPr="00665ED9">
        <w:rPr>
          <w:sz w:val="20"/>
          <w:szCs w:val="20"/>
        </w:rPr>
        <w:t>""")</w:t>
      </w:r>
    </w:p>
    <w:p w14:paraId="4BC3827C" w14:textId="77777777" w:rsidR="00665ED9" w:rsidRPr="00665ED9" w:rsidRDefault="00665ED9" w:rsidP="00665ED9">
      <w:pPr>
        <w:spacing w:after="0" w:line="240" w:lineRule="auto"/>
        <w:rPr>
          <w:sz w:val="20"/>
          <w:szCs w:val="20"/>
        </w:rPr>
      </w:pPr>
    </w:p>
    <w:p w14:paraId="2671B45A" w14:textId="77777777" w:rsidR="00665ED9" w:rsidRPr="00665ED9" w:rsidRDefault="00665ED9" w:rsidP="00665ED9">
      <w:pPr>
        <w:spacing w:after="0" w:line="240" w:lineRule="auto"/>
        <w:rPr>
          <w:sz w:val="20"/>
          <w:szCs w:val="20"/>
        </w:rPr>
      </w:pPr>
      <w:r w:rsidRPr="00665ED9">
        <w:rPr>
          <w:sz w:val="20"/>
          <w:szCs w:val="20"/>
        </w:rPr>
        <w:t>if base == 'Drop all Tables':</w:t>
      </w:r>
    </w:p>
    <w:p w14:paraId="7320AA59" w14:textId="77777777" w:rsidR="00665ED9" w:rsidRPr="00665ED9" w:rsidRDefault="00665ED9" w:rsidP="00665ED9">
      <w:pPr>
        <w:spacing w:after="0" w:line="240" w:lineRule="auto"/>
        <w:rPr>
          <w:sz w:val="20"/>
          <w:szCs w:val="20"/>
        </w:rPr>
      </w:pPr>
      <w:r w:rsidRPr="00665ED9">
        <w:rPr>
          <w:sz w:val="20"/>
          <w:szCs w:val="20"/>
        </w:rPr>
        <w:t xml:space="preserve">    if st.button('Submit'):</w:t>
      </w:r>
    </w:p>
    <w:p w14:paraId="47340760" w14:textId="77777777" w:rsidR="00665ED9" w:rsidRPr="00665ED9" w:rsidRDefault="00665ED9" w:rsidP="00665ED9">
      <w:pPr>
        <w:spacing w:after="0" w:line="240" w:lineRule="auto"/>
        <w:rPr>
          <w:sz w:val="20"/>
          <w:szCs w:val="20"/>
        </w:rPr>
      </w:pPr>
      <w:r w:rsidRPr="00665ED9">
        <w:rPr>
          <w:sz w:val="20"/>
          <w:szCs w:val="20"/>
        </w:rPr>
        <w:t xml:space="preserve">        cur.execute("DROP TABLE Employee CASCADE CONSTRAINTS")</w:t>
      </w:r>
    </w:p>
    <w:p w14:paraId="320BCF35" w14:textId="77777777" w:rsidR="00665ED9" w:rsidRPr="00665ED9" w:rsidRDefault="00665ED9" w:rsidP="00665ED9">
      <w:pPr>
        <w:spacing w:after="0" w:line="240" w:lineRule="auto"/>
        <w:rPr>
          <w:sz w:val="20"/>
          <w:szCs w:val="20"/>
        </w:rPr>
      </w:pPr>
      <w:r w:rsidRPr="00665ED9">
        <w:rPr>
          <w:sz w:val="20"/>
          <w:szCs w:val="20"/>
        </w:rPr>
        <w:t xml:space="preserve">        cur.execute("DROP TABLE account CASCADE CONSTRAINTS")</w:t>
      </w:r>
    </w:p>
    <w:p w14:paraId="0A18FC39" w14:textId="77777777" w:rsidR="00665ED9" w:rsidRPr="00665ED9" w:rsidRDefault="00665ED9" w:rsidP="00665ED9">
      <w:pPr>
        <w:spacing w:after="0" w:line="240" w:lineRule="auto"/>
        <w:rPr>
          <w:sz w:val="20"/>
          <w:szCs w:val="20"/>
        </w:rPr>
      </w:pPr>
      <w:r w:rsidRPr="00665ED9">
        <w:rPr>
          <w:sz w:val="20"/>
          <w:szCs w:val="20"/>
        </w:rPr>
        <w:t xml:space="preserve">        cur.execute("DROP TABLE schedule CASCADE CONSTRAINTS")</w:t>
      </w:r>
    </w:p>
    <w:p w14:paraId="7B90D39F" w14:textId="77777777" w:rsidR="00665ED9" w:rsidRPr="00665ED9" w:rsidRDefault="00665ED9" w:rsidP="00665ED9">
      <w:pPr>
        <w:spacing w:after="0" w:line="240" w:lineRule="auto"/>
        <w:rPr>
          <w:sz w:val="20"/>
          <w:szCs w:val="20"/>
        </w:rPr>
      </w:pPr>
      <w:r w:rsidRPr="00665ED9">
        <w:rPr>
          <w:sz w:val="20"/>
          <w:szCs w:val="20"/>
        </w:rPr>
        <w:t xml:space="preserve">        cur.execute("DROP TABLE doctors CASCADE CONSTRAINTS")</w:t>
      </w:r>
    </w:p>
    <w:p w14:paraId="7E136E73" w14:textId="77777777" w:rsidR="00665ED9" w:rsidRPr="00665ED9" w:rsidRDefault="00665ED9" w:rsidP="00665ED9">
      <w:pPr>
        <w:spacing w:after="0" w:line="240" w:lineRule="auto"/>
        <w:rPr>
          <w:sz w:val="20"/>
          <w:szCs w:val="20"/>
        </w:rPr>
      </w:pPr>
      <w:r w:rsidRPr="00665ED9">
        <w:rPr>
          <w:sz w:val="20"/>
          <w:szCs w:val="20"/>
        </w:rPr>
        <w:t xml:space="preserve">        cur.execute("DROP TABLE nurses CASCADE CONSTRAINTS")</w:t>
      </w:r>
    </w:p>
    <w:p w14:paraId="4A811D00" w14:textId="77777777" w:rsidR="00665ED9" w:rsidRPr="00665ED9" w:rsidRDefault="00665ED9" w:rsidP="00665ED9">
      <w:pPr>
        <w:spacing w:after="0" w:line="240" w:lineRule="auto"/>
        <w:rPr>
          <w:sz w:val="20"/>
          <w:szCs w:val="20"/>
        </w:rPr>
      </w:pPr>
      <w:r w:rsidRPr="00665ED9">
        <w:rPr>
          <w:sz w:val="20"/>
          <w:szCs w:val="20"/>
        </w:rPr>
        <w:t xml:space="preserve">        cur.execute("DROP TABLE Date_Admitted CASCADE CONSTRAINTS")</w:t>
      </w:r>
    </w:p>
    <w:p w14:paraId="56426024" w14:textId="77777777" w:rsidR="00665ED9" w:rsidRPr="00665ED9" w:rsidRDefault="00665ED9" w:rsidP="00665ED9">
      <w:pPr>
        <w:spacing w:after="0" w:line="240" w:lineRule="auto"/>
        <w:rPr>
          <w:sz w:val="20"/>
          <w:szCs w:val="20"/>
        </w:rPr>
      </w:pPr>
      <w:r w:rsidRPr="00665ED9">
        <w:rPr>
          <w:sz w:val="20"/>
          <w:szCs w:val="20"/>
        </w:rPr>
        <w:t xml:space="preserve">        cur.execute("DROP TABLE Law_Enforcement CASCADE CONSTRAINTS")</w:t>
      </w:r>
    </w:p>
    <w:p w14:paraId="4B6F286F" w14:textId="77777777" w:rsidR="00665ED9" w:rsidRPr="00665ED9" w:rsidRDefault="00665ED9" w:rsidP="00665ED9">
      <w:pPr>
        <w:spacing w:after="0" w:line="240" w:lineRule="auto"/>
        <w:rPr>
          <w:sz w:val="20"/>
          <w:szCs w:val="20"/>
        </w:rPr>
      </w:pPr>
      <w:r w:rsidRPr="00665ED9">
        <w:rPr>
          <w:sz w:val="20"/>
          <w:szCs w:val="20"/>
        </w:rPr>
        <w:t xml:space="preserve">        cur.execute("DROP TABLE Operations_Staff CASCADE CONSTRAINTS")</w:t>
      </w:r>
    </w:p>
    <w:p w14:paraId="026EFE9F" w14:textId="77777777" w:rsidR="00665ED9" w:rsidRPr="00665ED9" w:rsidRDefault="00665ED9" w:rsidP="00665ED9">
      <w:pPr>
        <w:spacing w:after="0" w:line="240" w:lineRule="auto"/>
        <w:rPr>
          <w:sz w:val="20"/>
          <w:szCs w:val="20"/>
        </w:rPr>
      </w:pPr>
      <w:r w:rsidRPr="00665ED9">
        <w:rPr>
          <w:sz w:val="20"/>
          <w:szCs w:val="20"/>
        </w:rPr>
        <w:t xml:space="preserve">        cur.execute("DROP TABLE Logistics CASCADE CONSTRAINTS")</w:t>
      </w:r>
    </w:p>
    <w:p w14:paraId="772ADA7F" w14:textId="77777777" w:rsidR="00665ED9" w:rsidRPr="00665ED9" w:rsidRDefault="00665ED9" w:rsidP="00665ED9">
      <w:pPr>
        <w:spacing w:after="0" w:line="240" w:lineRule="auto"/>
        <w:rPr>
          <w:sz w:val="20"/>
          <w:szCs w:val="20"/>
        </w:rPr>
      </w:pPr>
      <w:r w:rsidRPr="00665ED9">
        <w:rPr>
          <w:sz w:val="20"/>
          <w:szCs w:val="20"/>
        </w:rPr>
        <w:t xml:space="preserve">        cur.execute("DROP TABLE Patients CASCADE CONSTRAINTS")</w:t>
      </w:r>
    </w:p>
    <w:p w14:paraId="420D37F2" w14:textId="77777777" w:rsidR="00665ED9" w:rsidRPr="00665ED9" w:rsidRDefault="00665ED9" w:rsidP="00665ED9">
      <w:pPr>
        <w:spacing w:after="0" w:line="240" w:lineRule="auto"/>
        <w:rPr>
          <w:sz w:val="20"/>
          <w:szCs w:val="20"/>
        </w:rPr>
      </w:pPr>
      <w:r w:rsidRPr="00665ED9">
        <w:rPr>
          <w:sz w:val="20"/>
          <w:szCs w:val="20"/>
        </w:rPr>
        <w:t xml:space="preserve">        cur.execute("DROP TABLE Bed CASCADE CONSTRAINTS")</w:t>
      </w:r>
    </w:p>
    <w:p w14:paraId="1028086C" w14:textId="77777777" w:rsidR="00665ED9" w:rsidRPr="00665ED9" w:rsidRDefault="00665ED9" w:rsidP="00665ED9">
      <w:pPr>
        <w:spacing w:after="0" w:line="240" w:lineRule="auto"/>
        <w:rPr>
          <w:sz w:val="20"/>
          <w:szCs w:val="20"/>
        </w:rPr>
      </w:pPr>
      <w:r w:rsidRPr="00665ED9">
        <w:rPr>
          <w:sz w:val="20"/>
          <w:szCs w:val="20"/>
        </w:rPr>
        <w:t xml:space="preserve">        cur.execute("DROP TABLE Medicine CASCADE CONSTRAINTS")</w:t>
      </w:r>
    </w:p>
    <w:p w14:paraId="6AD7D1FA" w14:textId="77777777" w:rsidR="00665ED9" w:rsidRPr="00665ED9" w:rsidRDefault="00665ED9" w:rsidP="00665ED9">
      <w:pPr>
        <w:spacing w:after="0" w:line="240" w:lineRule="auto"/>
        <w:rPr>
          <w:sz w:val="20"/>
          <w:szCs w:val="20"/>
        </w:rPr>
      </w:pPr>
      <w:r w:rsidRPr="00665ED9">
        <w:rPr>
          <w:sz w:val="20"/>
          <w:szCs w:val="20"/>
        </w:rPr>
        <w:t xml:space="preserve">        cur.execute("DROP TABLE Emergency_Contact CASCADE CONSTRAINTS")</w:t>
      </w:r>
    </w:p>
    <w:p w14:paraId="749F4D3E" w14:textId="77777777" w:rsidR="00665ED9" w:rsidRPr="00665ED9" w:rsidRDefault="00665ED9" w:rsidP="00665ED9">
      <w:pPr>
        <w:spacing w:after="0" w:line="240" w:lineRule="auto"/>
        <w:rPr>
          <w:sz w:val="20"/>
          <w:szCs w:val="20"/>
        </w:rPr>
      </w:pPr>
      <w:r w:rsidRPr="00665ED9">
        <w:rPr>
          <w:sz w:val="20"/>
          <w:szCs w:val="20"/>
        </w:rPr>
        <w:t xml:space="preserve">        cur.execute("DROP TABLE Medicine_Prescription CASCADE CONSTRAINT")</w:t>
      </w:r>
    </w:p>
    <w:p w14:paraId="1E63333E" w14:textId="77777777" w:rsidR="00665ED9" w:rsidRPr="00665ED9" w:rsidRDefault="00665ED9" w:rsidP="00665ED9">
      <w:pPr>
        <w:spacing w:after="0" w:line="240" w:lineRule="auto"/>
        <w:rPr>
          <w:sz w:val="20"/>
          <w:szCs w:val="20"/>
        </w:rPr>
      </w:pPr>
      <w:r w:rsidRPr="00665ED9">
        <w:rPr>
          <w:sz w:val="20"/>
          <w:szCs w:val="20"/>
        </w:rPr>
        <w:t xml:space="preserve">    </w:t>
      </w:r>
    </w:p>
    <w:p w14:paraId="5EB1A4C4" w14:textId="77777777" w:rsidR="00665ED9" w:rsidRPr="00665ED9" w:rsidRDefault="00665ED9" w:rsidP="00665ED9">
      <w:pPr>
        <w:spacing w:after="0" w:line="240" w:lineRule="auto"/>
        <w:rPr>
          <w:sz w:val="20"/>
          <w:szCs w:val="20"/>
        </w:rPr>
      </w:pPr>
      <w:r w:rsidRPr="00665ED9">
        <w:rPr>
          <w:sz w:val="20"/>
          <w:szCs w:val="20"/>
        </w:rPr>
        <w:t>if base == 'Fill All Tables':</w:t>
      </w:r>
    </w:p>
    <w:p w14:paraId="600AEBD6" w14:textId="77777777" w:rsidR="00665ED9" w:rsidRPr="00665ED9" w:rsidRDefault="00665ED9" w:rsidP="00665ED9">
      <w:pPr>
        <w:spacing w:after="0" w:line="240" w:lineRule="auto"/>
        <w:rPr>
          <w:sz w:val="20"/>
          <w:szCs w:val="20"/>
        </w:rPr>
      </w:pPr>
      <w:r w:rsidRPr="00665ED9">
        <w:rPr>
          <w:sz w:val="20"/>
          <w:szCs w:val="20"/>
        </w:rPr>
        <w:t xml:space="preserve">    if st.button('Submit'):</w:t>
      </w:r>
    </w:p>
    <w:p w14:paraId="1E065B84" w14:textId="77777777" w:rsidR="00665ED9" w:rsidRPr="00665ED9" w:rsidRDefault="00665ED9" w:rsidP="00665ED9">
      <w:pPr>
        <w:spacing w:after="0" w:line="240" w:lineRule="auto"/>
        <w:rPr>
          <w:sz w:val="20"/>
          <w:szCs w:val="20"/>
        </w:rPr>
      </w:pPr>
      <w:r w:rsidRPr="00665ED9">
        <w:rPr>
          <w:sz w:val="20"/>
          <w:szCs w:val="20"/>
        </w:rPr>
        <w:t xml:space="preserve">        cur.execute("""</w:t>
      </w:r>
    </w:p>
    <w:p w14:paraId="74F1AA92" w14:textId="77777777" w:rsidR="00665ED9" w:rsidRPr="00665ED9" w:rsidRDefault="00665ED9" w:rsidP="00665ED9">
      <w:pPr>
        <w:spacing w:after="0" w:line="240" w:lineRule="auto"/>
        <w:rPr>
          <w:sz w:val="20"/>
          <w:szCs w:val="20"/>
        </w:rPr>
      </w:pPr>
      <w:r w:rsidRPr="00665ED9">
        <w:rPr>
          <w:sz w:val="20"/>
          <w:szCs w:val="20"/>
        </w:rPr>
        <w:t>INSERT INTO LOGISTICS</w:t>
      </w:r>
    </w:p>
    <w:p w14:paraId="76299826" w14:textId="77777777" w:rsidR="00665ED9" w:rsidRPr="00665ED9" w:rsidRDefault="00665ED9" w:rsidP="00665ED9">
      <w:pPr>
        <w:spacing w:after="0" w:line="240" w:lineRule="auto"/>
        <w:rPr>
          <w:sz w:val="20"/>
          <w:szCs w:val="20"/>
        </w:rPr>
      </w:pPr>
      <w:r w:rsidRPr="00665ED9">
        <w:rPr>
          <w:sz w:val="20"/>
          <w:szCs w:val="20"/>
        </w:rPr>
        <w:t>VALUES(1,2,4,100,TO_DATE('26/10/2020','DD/MM/YYYY'))""")</w:t>
      </w:r>
    </w:p>
    <w:p w14:paraId="34BEE669" w14:textId="77777777" w:rsidR="00665ED9" w:rsidRPr="00665ED9" w:rsidRDefault="00665ED9" w:rsidP="00665ED9">
      <w:pPr>
        <w:spacing w:after="0" w:line="240" w:lineRule="auto"/>
        <w:rPr>
          <w:sz w:val="20"/>
          <w:szCs w:val="20"/>
        </w:rPr>
      </w:pPr>
    </w:p>
    <w:p w14:paraId="1A9A26AF" w14:textId="77777777" w:rsidR="00665ED9" w:rsidRPr="00665ED9" w:rsidRDefault="00665ED9" w:rsidP="00665ED9">
      <w:pPr>
        <w:spacing w:after="0" w:line="240" w:lineRule="auto"/>
        <w:rPr>
          <w:sz w:val="20"/>
          <w:szCs w:val="20"/>
        </w:rPr>
      </w:pPr>
      <w:r w:rsidRPr="00665ED9">
        <w:rPr>
          <w:sz w:val="20"/>
          <w:szCs w:val="20"/>
        </w:rPr>
        <w:t xml:space="preserve">        cur.execute("""</w:t>
      </w:r>
    </w:p>
    <w:p w14:paraId="26CAC791" w14:textId="77777777" w:rsidR="00665ED9" w:rsidRPr="00665ED9" w:rsidRDefault="00665ED9" w:rsidP="00665ED9">
      <w:pPr>
        <w:spacing w:after="0" w:line="240" w:lineRule="auto"/>
        <w:rPr>
          <w:sz w:val="20"/>
          <w:szCs w:val="20"/>
        </w:rPr>
      </w:pPr>
      <w:r w:rsidRPr="00665ED9">
        <w:rPr>
          <w:sz w:val="20"/>
          <w:szCs w:val="20"/>
        </w:rPr>
        <w:t>INSERT INTO LOGISTICS</w:t>
      </w:r>
    </w:p>
    <w:p w14:paraId="4C56BDCC" w14:textId="77777777" w:rsidR="00665ED9" w:rsidRPr="00665ED9" w:rsidRDefault="00665ED9" w:rsidP="00665ED9">
      <w:pPr>
        <w:spacing w:after="0" w:line="240" w:lineRule="auto"/>
        <w:rPr>
          <w:sz w:val="20"/>
          <w:szCs w:val="20"/>
        </w:rPr>
      </w:pPr>
      <w:r w:rsidRPr="00665ED9">
        <w:rPr>
          <w:sz w:val="20"/>
          <w:szCs w:val="20"/>
        </w:rPr>
        <w:t>VALUES(3,2,4,100,TO_DATE('28/10/2020','DD/MM/YYYY'))""")</w:t>
      </w:r>
    </w:p>
    <w:p w14:paraId="36BC16D3" w14:textId="77777777" w:rsidR="00665ED9" w:rsidRPr="00665ED9" w:rsidRDefault="00665ED9" w:rsidP="00665ED9">
      <w:pPr>
        <w:spacing w:after="0" w:line="240" w:lineRule="auto"/>
        <w:rPr>
          <w:sz w:val="20"/>
          <w:szCs w:val="20"/>
        </w:rPr>
      </w:pPr>
    </w:p>
    <w:p w14:paraId="68C45CB7" w14:textId="77777777" w:rsidR="00665ED9" w:rsidRPr="00665ED9" w:rsidRDefault="00665ED9" w:rsidP="00665ED9">
      <w:pPr>
        <w:spacing w:after="0" w:line="240" w:lineRule="auto"/>
        <w:rPr>
          <w:sz w:val="20"/>
          <w:szCs w:val="20"/>
        </w:rPr>
      </w:pPr>
      <w:r w:rsidRPr="00665ED9">
        <w:rPr>
          <w:sz w:val="20"/>
          <w:szCs w:val="20"/>
        </w:rPr>
        <w:t xml:space="preserve">        cur.execute("""</w:t>
      </w:r>
    </w:p>
    <w:p w14:paraId="5025BDEF" w14:textId="77777777" w:rsidR="00665ED9" w:rsidRPr="00665ED9" w:rsidRDefault="00665ED9" w:rsidP="00665ED9">
      <w:pPr>
        <w:spacing w:after="0" w:line="240" w:lineRule="auto"/>
        <w:rPr>
          <w:sz w:val="20"/>
          <w:szCs w:val="20"/>
        </w:rPr>
      </w:pPr>
      <w:r w:rsidRPr="00665ED9">
        <w:rPr>
          <w:sz w:val="20"/>
          <w:szCs w:val="20"/>
        </w:rPr>
        <w:t>INSERT INTO LOGISTICS</w:t>
      </w:r>
    </w:p>
    <w:p w14:paraId="52F4516A" w14:textId="77777777" w:rsidR="00665ED9" w:rsidRPr="00665ED9" w:rsidRDefault="00665ED9" w:rsidP="00665ED9">
      <w:pPr>
        <w:spacing w:after="0" w:line="240" w:lineRule="auto"/>
        <w:rPr>
          <w:sz w:val="20"/>
          <w:szCs w:val="20"/>
        </w:rPr>
      </w:pPr>
      <w:r w:rsidRPr="00665ED9">
        <w:rPr>
          <w:sz w:val="20"/>
          <w:szCs w:val="20"/>
        </w:rPr>
        <w:t>VALUES(2,2,4,100,TO_DATE('10/11/2020','DD/MM/YYYY'))""")</w:t>
      </w:r>
    </w:p>
    <w:p w14:paraId="01E43650" w14:textId="77777777" w:rsidR="00665ED9" w:rsidRPr="00665ED9" w:rsidRDefault="00665ED9" w:rsidP="00665ED9">
      <w:pPr>
        <w:spacing w:after="0" w:line="240" w:lineRule="auto"/>
        <w:rPr>
          <w:sz w:val="20"/>
          <w:szCs w:val="20"/>
        </w:rPr>
      </w:pPr>
    </w:p>
    <w:p w14:paraId="2B0456A2" w14:textId="77777777" w:rsidR="00665ED9" w:rsidRPr="00665ED9" w:rsidRDefault="00665ED9" w:rsidP="00665ED9">
      <w:pPr>
        <w:spacing w:after="0" w:line="240" w:lineRule="auto"/>
        <w:rPr>
          <w:sz w:val="20"/>
          <w:szCs w:val="20"/>
        </w:rPr>
      </w:pPr>
      <w:r w:rsidRPr="00665ED9">
        <w:rPr>
          <w:sz w:val="20"/>
          <w:szCs w:val="20"/>
        </w:rPr>
        <w:t xml:space="preserve">        cur.execute("""</w:t>
      </w:r>
    </w:p>
    <w:p w14:paraId="607C47D7" w14:textId="77777777" w:rsidR="00665ED9" w:rsidRPr="00665ED9" w:rsidRDefault="00665ED9" w:rsidP="00665ED9">
      <w:pPr>
        <w:spacing w:after="0" w:line="240" w:lineRule="auto"/>
        <w:rPr>
          <w:sz w:val="20"/>
          <w:szCs w:val="20"/>
        </w:rPr>
      </w:pPr>
      <w:r w:rsidRPr="00665ED9">
        <w:rPr>
          <w:sz w:val="20"/>
          <w:szCs w:val="20"/>
        </w:rPr>
        <w:t>INSERT INTO EMPLOYEE</w:t>
      </w:r>
    </w:p>
    <w:p w14:paraId="1ADCDC6C" w14:textId="77777777" w:rsidR="00665ED9" w:rsidRPr="00665ED9" w:rsidRDefault="00665ED9" w:rsidP="00665ED9">
      <w:pPr>
        <w:spacing w:after="0" w:line="240" w:lineRule="auto"/>
        <w:rPr>
          <w:sz w:val="20"/>
          <w:szCs w:val="20"/>
        </w:rPr>
      </w:pPr>
      <w:r w:rsidRPr="00665ED9">
        <w:rPr>
          <w:sz w:val="20"/>
          <w:szCs w:val="20"/>
        </w:rPr>
        <w:t>VALUES('Ahmed Khan', '12345','00001','doctor')""")</w:t>
      </w:r>
    </w:p>
    <w:p w14:paraId="2600E27E" w14:textId="77777777" w:rsidR="00665ED9" w:rsidRPr="00665ED9" w:rsidRDefault="00665ED9" w:rsidP="00665ED9">
      <w:pPr>
        <w:spacing w:after="0" w:line="240" w:lineRule="auto"/>
        <w:rPr>
          <w:sz w:val="20"/>
          <w:szCs w:val="20"/>
        </w:rPr>
      </w:pPr>
    </w:p>
    <w:p w14:paraId="0AFDCBA7" w14:textId="77777777" w:rsidR="00665ED9" w:rsidRPr="00665ED9" w:rsidRDefault="00665ED9" w:rsidP="00665ED9">
      <w:pPr>
        <w:spacing w:after="0" w:line="240" w:lineRule="auto"/>
        <w:rPr>
          <w:sz w:val="20"/>
          <w:szCs w:val="20"/>
        </w:rPr>
      </w:pPr>
      <w:r w:rsidRPr="00665ED9">
        <w:rPr>
          <w:sz w:val="20"/>
          <w:szCs w:val="20"/>
        </w:rPr>
        <w:t xml:space="preserve">        cur.execute("""</w:t>
      </w:r>
    </w:p>
    <w:p w14:paraId="457A6AE8" w14:textId="77777777" w:rsidR="00665ED9" w:rsidRPr="00665ED9" w:rsidRDefault="00665ED9" w:rsidP="00665ED9">
      <w:pPr>
        <w:spacing w:after="0" w:line="240" w:lineRule="auto"/>
        <w:rPr>
          <w:sz w:val="20"/>
          <w:szCs w:val="20"/>
        </w:rPr>
      </w:pPr>
      <w:r w:rsidRPr="00665ED9">
        <w:rPr>
          <w:sz w:val="20"/>
          <w:szCs w:val="20"/>
        </w:rPr>
        <w:t>INSERT INTO EMPLOYEE</w:t>
      </w:r>
    </w:p>
    <w:p w14:paraId="04642AB0" w14:textId="77777777" w:rsidR="00665ED9" w:rsidRPr="00665ED9" w:rsidRDefault="00665ED9" w:rsidP="00665ED9">
      <w:pPr>
        <w:spacing w:after="0" w:line="240" w:lineRule="auto"/>
        <w:rPr>
          <w:sz w:val="20"/>
          <w:szCs w:val="20"/>
        </w:rPr>
      </w:pPr>
      <w:r w:rsidRPr="00665ED9">
        <w:rPr>
          <w:sz w:val="20"/>
          <w:szCs w:val="20"/>
        </w:rPr>
        <w:t>VALUES('Jules Gammad', '01234','00002','doctor')""")</w:t>
      </w:r>
    </w:p>
    <w:p w14:paraId="11C664B4" w14:textId="77777777" w:rsidR="00665ED9" w:rsidRPr="00665ED9" w:rsidRDefault="00665ED9" w:rsidP="00665ED9">
      <w:pPr>
        <w:spacing w:after="0" w:line="240" w:lineRule="auto"/>
        <w:rPr>
          <w:sz w:val="20"/>
          <w:szCs w:val="20"/>
        </w:rPr>
      </w:pPr>
    </w:p>
    <w:p w14:paraId="0311FACD" w14:textId="77777777" w:rsidR="00665ED9" w:rsidRPr="00665ED9" w:rsidRDefault="00665ED9" w:rsidP="00665ED9">
      <w:pPr>
        <w:spacing w:after="0" w:line="240" w:lineRule="auto"/>
        <w:rPr>
          <w:sz w:val="20"/>
          <w:szCs w:val="20"/>
        </w:rPr>
      </w:pPr>
      <w:r w:rsidRPr="00665ED9">
        <w:rPr>
          <w:sz w:val="20"/>
          <w:szCs w:val="20"/>
        </w:rPr>
        <w:t xml:space="preserve">        cur.execute("""</w:t>
      </w:r>
    </w:p>
    <w:p w14:paraId="63CF40CB" w14:textId="77777777" w:rsidR="00665ED9" w:rsidRPr="00665ED9" w:rsidRDefault="00665ED9" w:rsidP="00665ED9">
      <w:pPr>
        <w:spacing w:after="0" w:line="240" w:lineRule="auto"/>
        <w:rPr>
          <w:sz w:val="20"/>
          <w:szCs w:val="20"/>
        </w:rPr>
      </w:pPr>
      <w:r w:rsidRPr="00665ED9">
        <w:rPr>
          <w:sz w:val="20"/>
          <w:szCs w:val="20"/>
        </w:rPr>
        <w:t>INSERT INTO EMPLOYEE</w:t>
      </w:r>
    </w:p>
    <w:p w14:paraId="20F5A00A" w14:textId="77777777" w:rsidR="00665ED9" w:rsidRPr="00665ED9" w:rsidRDefault="00665ED9" w:rsidP="00665ED9">
      <w:pPr>
        <w:spacing w:after="0" w:line="240" w:lineRule="auto"/>
        <w:rPr>
          <w:sz w:val="20"/>
          <w:szCs w:val="20"/>
        </w:rPr>
      </w:pPr>
      <w:r w:rsidRPr="00665ED9">
        <w:rPr>
          <w:sz w:val="20"/>
          <w:szCs w:val="20"/>
        </w:rPr>
        <w:t>VALUES('Jane Doe', '12334','00003','nurses')""")</w:t>
      </w:r>
    </w:p>
    <w:p w14:paraId="0A096685" w14:textId="77777777" w:rsidR="00665ED9" w:rsidRPr="00665ED9" w:rsidRDefault="00665ED9" w:rsidP="00665ED9">
      <w:pPr>
        <w:spacing w:after="0" w:line="240" w:lineRule="auto"/>
        <w:rPr>
          <w:sz w:val="20"/>
          <w:szCs w:val="20"/>
        </w:rPr>
      </w:pPr>
      <w:r w:rsidRPr="00665ED9">
        <w:rPr>
          <w:sz w:val="20"/>
          <w:szCs w:val="20"/>
        </w:rPr>
        <w:t xml:space="preserve">      </w:t>
      </w:r>
    </w:p>
    <w:p w14:paraId="25AEA95A" w14:textId="77777777" w:rsidR="00665ED9" w:rsidRPr="00665ED9" w:rsidRDefault="00665ED9" w:rsidP="00665ED9">
      <w:pPr>
        <w:spacing w:after="0" w:line="240" w:lineRule="auto"/>
        <w:rPr>
          <w:sz w:val="20"/>
          <w:szCs w:val="20"/>
        </w:rPr>
      </w:pPr>
      <w:r w:rsidRPr="00665ED9">
        <w:rPr>
          <w:sz w:val="20"/>
          <w:szCs w:val="20"/>
        </w:rPr>
        <w:t xml:space="preserve">        cur.execute("""</w:t>
      </w:r>
    </w:p>
    <w:p w14:paraId="38A39B8A" w14:textId="77777777" w:rsidR="00665ED9" w:rsidRPr="00665ED9" w:rsidRDefault="00665ED9" w:rsidP="00665ED9">
      <w:pPr>
        <w:spacing w:after="0" w:line="240" w:lineRule="auto"/>
        <w:rPr>
          <w:sz w:val="20"/>
          <w:szCs w:val="20"/>
        </w:rPr>
      </w:pPr>
      <w:r w:rsidRPr="00665ED9">
        <w:rPr>
          <w:sz w:val="20"/>
          <w:szCs w:val="20"/>
        </w:rPr>
        <w:t>INSERT INTO EMPLOYEE</w:t>
      </w:r>
    </w:p>
    <w:p w14:paraId="7792DFA9" w14:textId="77777777" w:rsidR="00665ED9" w:rsidRPr="00665ED9" w:rsidRDefault="00665ED9" w:rsidP="00665ED9">
      <w:pPr>
        <w:spacing w:after="0" w:line="240" w:lineRule="auto"/>
        <w:rPr>
          <w:sz w:val="20"/>
          <w:szCs w:val="20"/>
        </w:rPr>
      </w:pPr>
      <w:r w:rsidRPr="00665ED9">
        <w:rPr>
          <w:sz w:val="20"/>
          <w:szCs w:val="20"/>
        </w:rPr>
        <w:t>VALUES('John Doe', '12445','00004','nurses')""")</w:t>
      </w:r>
    </w:p>
    <w:p w14:paraId="589B5120" w14:textId="77777777" w:rsidR="00665ED9" w:rsidRPr="00665ED9" w:rsidRDefault="00665ED9" w:rsidP="00665ED9">
      <w:pPr>
        <w:spacing w:after="0" w:line="240" w:lineRule="auto"/>
        <w:rPr>
          <w:sz w:val="20"/>
          <w:szCs w:val="20"/>
        </w:rPr>
      </w:pPr>
    </w:p>
    <w:p w14:paraId="598426D8" w14:textId="77777777" w:rsidR="00665ED9" w:rsidRPr="00665ED9" w:rsidRDefault="00665ED9" w:rsidP="00665ED9">
      <w:pPr>
        <w:spacing w:after="0" w:line="240" w:lineRule="auto"/>
        <w:rPr>
          <w:sz w:val="20"/>
          <w:szCs w:val="20"/>
        </w:rPr>
      </w:pPr>
      <w:r w:rsidRPr="00665ED9">
        <w:rPr>
          <w:sz w:val="20"/>
          <w:szCs w:val="20"/>
        </w:rPr>
        <w:t xml:space="preserve">        cur.execute("""</w:t>
      </w:r>
    </w:p>
    <w:p w14:paraId="3DD30DBA" w14:textId="77777777" w:rsidR="00665ED9" w:rsidRPr="00665ED9" w:rsidRDefault="00665ED9" w:rsidP="00665ED9">
      <w:pPr>
        <w:spacing w:after="0" w:line="240" w:lineRule="auto"/>
        <w:rPr>
          <w:sz w:val="20"/>
          <w:szCs w:val="20"/>
        </w:rPr>
      </w:pPr>
      <w:r w:rsidRPr="00665ED9">
        <w:rPr>
          <w:sz w:val="20"/>
          <w:szCs w:val="20"/>
        </w:rPr>
        <w:t>INSERT INTO EMPLOYEE</w:t>
      </w:r>
    </w:p>
    <w:p w14:paraId="64C26991" w14:textId="77777777" w:rsidR="00665ED9" w:rsidRPr="00665ED9" w:rsidRDefault="00665ED9" w:rsidP="00665ED9">
      <w:pPr>
        <w:spacing w:after="0" w:line="240" w:lineRule="auto"/>
        <w:rPr>
          <w:sz w:val="20"/>
          <w:szCs w:val="20"/>
        </w:rPr>
      </w:pPr>
      <w:r w:rsidRPr="00665ED9">
        <w:rPr>
          <w:sz w:val="20"/>
          <w:szCs w:val="20"/>
        </w:rPr>
        <w:t xml:space="preserve">VALUES('Tatiana Mesau', '12355','00005','nurses')""") </w:t>
      </w:r>
    </w:p>
    <w:p w14:paraId="1158C714" w14:textId="77777777" w:rsidR="00665ED9" w:rsidRPr="00665ED9" w:rsidRDefault="00665ED9" w:rsidP="00665ED9">
      <w:pPr>
        <w:spacing w:after="0" w:line="240" w:lineRule="auto"/>
        <w:rPr>
          <w:sz w:val="20"/>
          <w:szCs w:val="20"/>
        </w:rPr>
      </w:pPr>
    </w:p>
    <w:p w14:paraId="15DA1738" w14:textId="77777777" w:rsidR="00665ED9" w:rsidRPr="00665ED9" w:rsidRDefault="00665ED9" w:rsidP="00665ED9">
      <w:pPr>
        <w:spacing w:after="0" w:line="240" w:lineRule="auto"/>
        <w:rPr>
          <w:sz w:val="20"/>
          <w:szCs w:val="20"/>
        </w:rPr>
      </w:pPr>
      <w:r w:rsidRPr="00665ED9">
        <w:rPr>
          <w:sz w:val="20"/>
          <w:szCs w:val="20"/>
        </w:rPr>
        <w:t xml:space="preserve">        cur.execute("""</w:t>
      </w:r>
    </w:p>
    <w:p w14:paraId="6AB987B9" w14:textId="77777777" w:rsidR="00665ED9" w:rsidRPr="00665ED9" w:rsidRDefault="00665ED9" w:rsidP="00665ED9">
      <w:pPr>
        <w:spacing w:after="0" w:line="240" w:lineRule="auto"/>
        <w:rPr>
          <w:sz w:val="20"/>
          <w:szCs w:val="20"/>
        </w:rPr>
      </w:pPr>
      <w:r w:rsidRPr="00665ED9">
        <w:rPr>
          <w:sz w:val="20"/>
          <w:szCs w:val="20"/>
        </w:rPr>
        <w:t>INSERT INTO EMPLOYEE</w:t>
      </w:r>
    </w:p>
    <w:p w14:paraId="6A98AFE0" w14:textId="77777777" w:rsidR="00665ED9" w:rsidRPr="00665ED9" w:rsidRDefault="00665ED9" w:rsidP="00665ED9">
      <w:pPr>
        <w:spacing w:after="0" w:line="240" w:lineRule="auto"/>
        <w:rPr>
          <w:sz w:val="20"/>
          <w:szCs w:val="20"/>
        </w:rPr>
      </w:pPr>
      <w:r w:rsidRPr="00665ED9">
        <w:rPr>
          <w:sz w:val="20"/>
          <w:szCs w:val="20"/>
        </w:rPr>
        <w:t xml:space="preserve">VALUES('Constantino Mello', '11345','00006','nurses')""") </w:t>
      </w:r>
    </w:p>
    <w:p w14:paraId="7EA02540" w14:textId="77777777" w:rsidR="00665ED9" w:rsidRPr="00665ED9" w:rsidRDefault="00665ED9" w:rsidP="00665ED9">
      <w:pPr>
        <w:spacing w:after="0" w:line="240" w:lineRule="auto"/>
        <w:rPr>
          <w:sz w:val="20"/>
          <w:szCs w:val="20"/>
        </w:rPr>
      </w:pPr>
    </w:p>
    <w:p w14:paraId="60C1F246" w14:textId="77777777" w:rsidR="00665ED9" w:rsidRPr="00665ED9" w:rsidRDefault="00665ED9" w:rsidP="00665ED9">
      <w:pPr>
        <w:spacing w:after="0" w:line="240" w:lineRule="auto"/>
        <w:rPr>
          <w:sz w:val="20"/>
          <w:szCs w:val="20"/>
        </w:rPr>
      </w:pPr>
      <w:r w:rsidRPr="00665ED9">
        <w:rPr>
          <w:sz w:val="20"/>
          <w:szCs w:val="20"/>
        </w:rPr>
        <w:t xml:space="preserve">        cur.execute("""</w:t>
      </w:r>
    </w:p>
    <w:p w14:paraId="0B78422C" w14:textId="77777777" w:rsidR="00665ED9" w:rsidRPr="00665ED9" w:rsidRDefault="00665ED9" w:rsidP="00665ED9">
      <w:pPr>
        <w:spacing w:after="0" w:line="240" w:lineRule="auto"/>
        <w:rPr>
          <w:sz w:val="20"/>
          <w:szCs w:val="20"/>
        </w:rPr>
      </w:pPr>
      <w:r w:rsidRPr="00665ED9">
        <w:rPr>
          <w:sz w:val="20"/>
          <w:szCs w:val="20"/>
        </w:rPr>
        <w:t>INSERT INTO EMPLOYEE</w:t>
      </w:r>
    </w:p>
    <w:p w14:paraId="1F8F4430" w14:textId="77777777" w:rsidR="00665ED9" w:rsidRPr="00665ED9" w:rsidRDefault="00665ED9" w:rsidP="00665ED9">
      <w:pPr>
        <w:spacing w:after="0" w:line="240" w:lineRule="auto"/>
        <w:rPr>
          <w:sz w:val="20"/>
          <w:szCs w:val="20"/>
        </w:rPr>
      </w:pPr>
      <w:r w:rsidRPr="00665ED9">
        <w:rPr>
          <w:sz w:val="20"/>
          <w:szCs w:val="20"/>
        </w:rPr>
        <w:t xml:space="preserve">VALUES('Christopher Jielo ', '11340','00007','operations staff')""") </w:t>
      </w:r>
    </w:p>
    <w:p w14:paraId="5637B3BD" w14:textId="77777777" w:rsidR="00665ED9" w:rsidRPr="00665ED9" w:rsidRDefault="00665ED9" w:rsidP="00665ED9">
      <w:pPr>
        <w:spacing w:after="0" w:line="240" w:lineRule="auto"/>
        <w:rPr>
          <w:sz w:val="20"/>
          <w:szCs w:val="20"/>
        </w:rPr>
      </w:pPr>
    </w:p>
    <w:p w14:paraId="31F72C62" w14:textId="77777777" w:rsidR="00665ED9" w:rsidRPr="00665ED9" w:rsidRDefault="00665ED9" w:rsidP="00665ED9">
      <w:pPr>
        <w:spacing w:after="0" w:line="240" w:lineRule="auto"/>
        <w:rPr>
          <w:sz w:val="20"/>
          <w:szCs w:val="20"/>
        </w:rPr>
      </w:pPr>
      <w:r w:rsidRPr="00665ED9">
        <w:rPr>
          <w:sz w:val="20"/>
          <w:szCs w:val="20"/>
        </w:rPr>
        <w:t xml:space="preserve">        cur.execute("""</w:t>
      </w:r>
    </w:p>
    <w:p w14:paraId="726E7374" w14:textId="77777777" w:rsidR="00665ED9" w:rsidRPr="00665ED9" w:rsidRDefault="00665ED9" w:rsidP="00665ED9">
      <w:pPr>
        <w:spacing w:after="0" w:line="240" w:lineRule="auto"/>
        <w:rPr>
          <w:sz w:val="20"/>
          <w:szCs w:val="20"/>
        </w:rPr>
      </w:pPr>
      <w:r w:rsidRPr="00665ED9">
        <w:rPr>
          <w:sz w:val="20"/>
          <w:szCs w:val="20"/>
        </w:rPr>
        <w:t>INSERT INTO EMPLOYEE</w:t>
      </w:r>
    </w:p>
    <w:p w14:paraId="125030C4" w14:textId="77777777" w:rsidR="00665ED9" w:rsidRPr="00665ED9" w:rsidRDefault="00665ED9" w:rsidP="00665ED9">
      <w:pPr>
        <w:spacing w:after="0" w:line="240" w:lineRule="auto"/>
        <w:rPr>
          <w:sz w:val="20"/>
          <w:szCs w:val="20"/>
        </w:rPr>
      </w:pPr>
      <w:r w:rsidRPr="00665ED9">
        <w:rPr>
          <w:sz w:val="20"/>
          <w:szCs w:val="20"/>
        </w:rPr>
        <w:t xml:space="preserve">VALUES('Melani Tot', '10045','00008','operations staff')""") </w:t>
      </w:r>
    </w:p>
    <w:p w14:paraId="296B79FD" w14:textId="77777777" w:rsidR="00665ED9" w:rsidRPr="00665ED9" w:rsidRDefault="00665ED9" w:rsidP="00665ED9">
      <w:pPr>
        <w:spacing w:after="0" w:line="240" w:lineRule="auto"/>
        <w:rPr>
          <w:sz w:val="20"/>
          <w:szCs w:val="20"/>
        </w:rPr>
      </w:pPr>
    </w:p>
    <w:p w14:paraId="1B33ADE3" w14:textId="77777777" w:rsidR="00665ED9" w:rsidRPr="00665ED9" w:rsidRDefault="00665ED9" w:rsidP="00665ED9">
      <w:pPr>
        <w:spacing w:after="0" w:line="240" w:lineRule="auto"/>
        <w:rPr>
          <w:sz w:val="20"/>
          <w:szCs w:val="20"/>
        </w:rPr>
      </w:pPr>
      <w:r w:rsidRPr="00665ED9">
        <w:rPr>
          <w:sz w:val="20"/>
          <w:szCs w:val="20"/>
        </w:rPr>
        <w:t xml:space="preserve">        cur.execute("""</w:t>
      </w:r>
    </w:p>
    <w:p w14:paraId="28A2A22D" w14:textId="77777777" w:rsidR="00665ED9" w:rsidRPr="00665ED9" w:rsidRDefault="00665ED9" w:rsidP="00665ED9">
      <w:pPr>
        <w:spacing w:after="0" w:line="240" w:lineRule="auto"/>
        <w:rPr>
          <w:sz w:val="20"/>
          <w:szCs w:val="20"/>
        </w:rPr>
      </w:pPr>
      <w:r w:rsidRPr="00665ED9">
        <w:rPr>
          <w:sz w:val="20"/>
          <w:szCs w:val="20"/>
        </w:rPr>
        <w:t>INSERT INTO EMPLOYEE</w:t>
      </w:r>
    </w:p>
    <w:p w14:paraId="0234617B" w14:textId="77777777" w:rsidR="00665ED9" w:rsidRPr="00665ED9" w:rsidRDefault="00665ED9" w:rsidP="00665ED9">
      <w:pPr>
        <w:spacing w:after="0" w:line="240" w:lineRule="auto"/>
        <w:rPr>
          <w:sz w:val="20"/>
          <w:szCs w:val="20"/>
        </w:rPr>
      </w:pPr>
      <w:r w:rsidRPr="00665ED9">
        <w:rPr>
          <w:sz w:val="20"/>
          <w:szCs w:val="20"/>
        </w:rPr>
        <w:t>VALUES('Teo Mani', '00345','00009','law enforcement')""")</w:t>
      </w:r>
    </w:p>
    <w:p w14:paraId="2E8C69F3" w14:textId="77777777" w:rsidR="00665ED9" w:rsidRPr="00665ED9" w:rsidRDefault="00665ED9" w:rsidP="00665ED9">
      <w:pPr>
        <w:spacing w:after="0" w:line="240" w:lineRule="auto"/>
        <w:rPr>
          <w:sz w:val="20"/>
          <w:szCs w:val="20"/>
        </w:rPr>
      </w:pPr>
    </w:p>
    <w:p w14:paraId="5BC966F2" w14:textId="77777777" w:rsidR="00665ED9" w:rsidRPr="00665ED9" w:rsidRDefault="00665ED9" w:rsidP="00665ED9">
      <w:pPr>
        <w:spacing w:after="0" w:line="240" w:lineRule="auto"/>
        <w:rPr>
          <w:sz w:val="20"/>
          <w:szCs w:val="20"/>
        </w:rPr>
      </w:pPr>
      <w:r w:rsidRPr="00665ED9">
        <w:rPr>
          <w:sz w:val="20"/>
          <w:szCs w:val="20"/>
        </w:rPr>
        <w:t xml:space="preserve">        cur.execute("""</w:t>
      </w:r>
    </w:p>
    <w:p w14:paraId="587F3053" w14:textId="77777777" w:rsidR="00665ED9" w:rsidRPr="00665ED9" w:rsidRDefault="00665ED9" w:rsidP="00665ED9">
      <w:pPr>
        <w:spacing w:after="0" w:line="240" w:lineRule="auto"/>
        <w:rPr>
          <w:sz w:val="20"/>
          <w:szCs w:val="20"/>
        </w:rPr>
      </w:pPr>
      <w:r w:rsidRPr="00665ED9">
        <w:rPr>
          <w:sz w:val="20"/>
          <w:szCs w:val="20"/>
        </w:rPr>
        <w:t>INSERT INTO EMPLOYEE</w:t>
      </w:r>
    </w:p>
    <w:p w14:paraId="226DB4E6" w14:textId="77777777" w:rsidR="00665ED9" w:rsidRPr="00665ED9" w:rsidRDefault="00665ED9" w:rsidP="00665ED9">
      <w:pPr>
        <w:spacing w:after="0" w:line="240" w:lineRule="auto"/>
        <w:rPr>
          <w:sz w:val="20"/>
          <w:szCs w:val="20"/>
        </w:rPr>
      </w:pPr>
      <w:r w:rsidRPr="00665ED9">
        <w:rPr>
          <w:sz w:val="20"/>
          <w:szCs w:val="20"/>
        </w:rPr>
        <w:t>VALUES('Ian Refut', '11305','00010','law enforcement')""")</w:t>
      </w:r>
    </w:p>
    <w:p w14:paraId="65C19FBD" w14:textId="77777777" w:rsidR="00665ED9" w:rsidRPr="00665ED9" w:rsidRDefault="00665ED9" w:rsidP="00665ED9">
      <w:pPr>
        <w:spacing w:after="0" w:line="240" w:lineRule="auto"/>
        <w:rPr>
          <w:sz w:val="20"/>
          <w:szCs w:val="20"/>
        </w:rPr>
      </w:pPr>
    </w:p>
    <w:p w14:paraId="5019FABD" w14:textId="77777777" w:rsidR="00665ED9" w:rsidRPr="00665ED9" w:rsidRDefault="00665ED9" w:rsidP="00665ED9">
      <w:pPr>
        <w:spacing w:after="0" w:line="240" w:lineRule="auto"/>
        <w:rPr>
          <w:sz w:val="20"/>
          <w:szCs w:val="20"/>
        </w:rPr>
      </w:pPr>
      <w:r w:rsidRPr="00665ED9">
        <w:rPr>
          <w:sz w:val="20"/>
          <w:szCs w:val="20"/>
        </w:rPr>
        <w:t xml:space="preserve">        cur.execute("""</w:t>
      </w:r>
    </w:p>
    <w:p w14:paraId="0FB4FFC7" w14:textId="77777777" w:rsidR="00665ED9" w:rsidRPr="00665ED9" w:rsidRDefault="00665ED9" w:rsidP="00665ED9">
      <w:pPr>
        <w:spacing w:after="0" w:line="240" w:lineRule="auto"/>
        <w:rPr>
          <w:sz w:val="20"/>
          <w:szCs w:val="20"/>
        </w:rPr>
      </w:pPr>
      <w:r w:rsidRPr="00665ED9">
        <w:rPr>
          <w:sz w:val="20"/>
          <w:szCs w:val="20"/>
        </w:rPr>
        <w:t>INSERT INTO account</w:t>
      </w:r>
    </w:p>
    <w:p w14:paraId="2DC523FA" w14:textId="77777777" w:rsidR="00665ED9" w:rsidRPr="00665ED9" w:rsidRDefault="00665ED9" w:rsidP="00665ED9">
      <w:pPr>
        <w:spacing w:after="0" w:line="240" w:lineRule="auto"/>
        <w:rPr>
          <w:sz w:val="20"/>
          <w:szCs w:val="20"/>
        </w:rPr>
      </w:pPr>
      <w:r w:rsidRPr="00665ED9">
        <w:rPr>
          <w:sz w:val="20"/>
          <w:szCs w:val="20"/>
        </w:rPr>
        <w:t>VALUES('admin', 'cusadmin', 'A', '00007')""")</w:t>
      </w:r>
    </w:p>
    <w:p w14:paraId="7F01E783" w14:textId="77777777" w:rsidR="00665ED9" w:rsidRPr="00665ED9" w:rsidRDefault="00665ED9" w:rsidP="00665ED9">
      <w:pPr>
        <w:spacing w:after="0" w:line="240" w:lineRule="auto"/>
        <w:rPr>
          <w:sz w:val="20"/>
          <w:szCs w:val="20"/>
        </w:rPr>
      </w:pPr>
    </w:p>
    <w:p w14:paraId="071B878D" w14:textId="77777777" w:rsidR="00665ED9" w:rsidRPr="00665ED9" w:rsidRDefault="00665ED9" w:rsidP="00665ED9">
      <w:pPr>
        <w:spacing w:after="0" w:line="240" w:lineRule="auto"/>
        <w:rPr>
          <w:sz w:val="20"/>
          <w:szCs w:val="20"/>
        </w:rPr>
      </w:pPr>
      <w:r w:rsidRPr="00665ED9">
        <w:rPr>
          <w:sz w:val="20"/>
          <w:szCs w:val="20"/>
        </w:rPr>
        <w:t xml:space="preserve">        cur.execute("""</w:t>
      </w:r>
    </w:p>
    <w:p w14:paraId="462BE28C" w14:textId="77777777" w:rsidR="00665ED9" w:rsidRPr="00665ED9" w:rsidRDefault="00665ED9" w:rsidP="00665ED9">
      <w:pPr>
        <w:spacing w:after="0" w:line="240" w:lineRule="auto"/>
        <w:rPr>
          <w:sz w:val="20"/>
          <w:szCs w:val="20"/>
        </w:rPr>
      </w:pPr>
      <w:r w:rsidRPr="00665ED9">
        <w:rPr>
          <w:sz w:val="20"/>
          <w:szCs w:val="20"/>
        </w:rPr>
        <w:t>INSERT INTO account</w:t>
      </w:r>
    </w:p>
    <w:p w14:paraId="1C9EE2CA" w14:textId="77777777" w:rsidR="00665ED9" w:rsidRPr="00665ED9" w:rsidRDefault="00665ED9" w:rsidP="00665ED9">
      <w:pPr>
        <w:spacing w:after="0" w:line="240" w:lineRule="auto"/>
        <w:rPr>
          <w:sz w:val="20"/>
          <w:szCs w:val="20"/>
        </w:rPr>
      </w:pPr>
      <w:r w:rsidRPr="00665ED9">
        <w:rPr>
          <w:sz w:val="20"/>
          <w:szCs w:val="20"/>
        </w:rPr>
        <w:t>VALUES('admin2', 'cusadmin2', 'A', '00008')""")</w:t>
      </w:r>
    </w:p>
    <w:p w14:paraId="166F0F44" w14:textId="77777777" w:rsidR="00665ED9" w:rsidRPr="00665ED9" w:rsidRDefault="00665ED9" w:rsidP="00665ED9">
      <w:pPr>
        <w:spacing w:after="0" w:line="240" w:lineRule="auto"/>
        <w:rPr>
          <w:sz w:val="20"/>
          <w:szCs w:val="20"/>
        </w:rPr>
      </w:pPr>
    </w:p>
    <w:p w14:paraId="3DA959CD" w14:textId="77777777" w:rsidR="00665ED9" w:rsidRPr="00665ED9" w:rsidRDefault="00665ED9" w:rsidP="00665ED9">
      <w:pPr>
        <w:spacing w:after="0" w:line="240" w:lineRule="auto"/>
        <w:rPr>
          <w:sz w:val="20"/>
          <w:szCs w:val="20"/>
        </w:rPr>
      </w:pPr>
      <w:r w:rsidRPr="00665ED9">
        <w:rPr>
          <w:sz w:val="20"/>
          <w:szCs w:val="20"/>
        </w:rPr>
        <w:t xml:space="preserve">        cur.execute("""</w:t>
      </w:r>
    </w:p>
    <w:p w14:paraId="24E6ECDC" w14:textId="77777777" w:rsidR="00665ED9" w:rsidRPr="00665ED9" w:rsidRDefault="00665ED9" w:rsidP="00665ED9">
      <w:pPr>
        <w:spacing w:after="0" w:line="240" w:lineRule="auto"/>
        <w:rPr>
          <w:sz w:val="20"/>
          <w:szCs w:val="20"/>
        </w:rPr>
      </w:pPr>
      <w:r w:rsidRPr="00665ED9">
        <w:rPr>
          <w:sz w:val="20"/>
          <w:szCs w:val="20"/>
        </w:rPr>
        <w:t>INSERT INTO account</w:t>
      </w:r>
    </w:p>
    <w:p w14:paraId="4A19702A" w14:textId="77777777" w:rsidR="00665ED9" w:rsidRPr="00665ED9" w:rsidRDefault="00665ED9" w:rsidP="00665ED9">
      <w:pPr>
        <w:spacing w:after="0" w:line="240" w:lineRule="auto"/>
        <w:rPr>
          <w:sz w:val="20"/>
          <w:szCs w:val="20"/>
        </w:rPr>
      </w:pPr>
      <w:r w:rsidRPr="00665ED9">
        <w:rPr>
          <w:sz w:val="20"/>
          <w:szCs w:val="20"/>
        </w:rPr>
        <w:t>VALUES('akhan', 'admin', 'B', '00001')""")</w:t>
      </w:r>
    </w:p>
    <w:p w14:paraId="4CF0D698" w14:textId="77777777" w:rsidR="00665ED9" w:rsidRPr="00665ED9" w:rsidRDefault="00665ED9" w:rsidP="00665ED9">
      <w:pPr>
        <w:spacing w:after="0" w:line="240" w:lineRule="auto"/>
        <w:rPr>
          <w:sz w:val="20"/>
          <w:szCs w:val="20"/>
        </w:rPr>
      </w:pPr>
    </w:p>
    <w:p w14:paraId="4E656F2B" w14:textId="77777777" w:rsidR="00665ED9" w:rsidRPr="00665ED9" w:rsidRDefault="00665ED9" w:rsidP="00665ED9">
      <w:pPr>
        <w:spacing w:after="0" w:line="240" w:lineRule="auto"/>
        <w:rPr>
          <w:sz w:val="20"/>
          <w:szCs w:val="20"/>
        </w:rPr>
      </w:pPr>
      <w:r w:rsidRPr="00665ED9">
        <w:rPr>
          <w:sz w:val="20"/>
          <w:szCs w:val="20"/>
        </w:rPr>
        <w:t xml:space="preserve">        cur.execute("""</w:t>
      </w:r>
    </w:p>
    <w:p w14:paraId="24669851" w14:textId="77777777" w:rsidR="00665ED9" w:rsidRPr="00665ED9" w:rsidRDefault="00665ED9" w:rsidP="00665ED9">
      <w:pPr>
        <w:spacing w:after="0" w:line="240" w:lineRule="auto"/>
        <w:rPr>
          <w:sz w:val="20"/>
          <w:szCs w:val="20"/>
        </w:rPr>
      </w:pPr>
      <w:r w:rsidRPr="00665ED9">
        <w:rPr>
          <w:sz w:val="20"/>
          <w:szCs w:val="20"/>
        </w:rPr>
        <w:t>INSERT INTO account</w:t>
      </w:r>
    </w:p>
    <w:p w14:paraId="0EEE3126" w14:textId="77777777" w:rsidR="00665ED9" w:rsidRPr="00665ED9" w:rsidRDefault="00665ED9" w:rsidP="00665ED9">
      <w:pPr>
        <w:spacing w:after="0" w:line="240" w:lineRule="auto"/>
        <w:rPr>
          <w:sz w:val="20"/>
          <w:szCs w:val="20"/>
        </w:rPr>
      </w:pPr>
      <w:r w:rsidRPr="00665ED9">
        <w:rPr>
          <w:sz w:val="20"/>
          <w:szCs w:val="20"/>
        </w:rPr>
        <w:t>VALUES('jgammad', 'admin', 'B', '00002')""")</w:t>
      </w:r>
    </w:p>
    <w:p w14:paraId="62E02A7C" w14:textId="77777777" w:rsidR="00665ED9" w:rsidRPr="00665ED9" w:rsidRDefault="00665ED9" w:rsidP="00665ED9">
      <w:pPr>
        <w:spacing w:after="0" w:line="240" w:lineRule="auto"/>
        <w:rPr>
          <w:sz w:val="20"/>
          <w:szCs w:val="20"/>
        </w:rPr>
      </w:pPr>
    </w:p>
    <w:p w14:paraId="4CCAD347" w14:textId="77777777" w:rsidR="00665ED9" w:rsidRPr="00665ED9" w:rsidRDefault="00665ED9" w:rsidP="00665ED9">
      <w:pPr>
        <w:spacing w:after="0" w:line="240" w:lineRule="auto"/>
        <w:rPr>
          <w:sz w:val="20"/>
          <w:szCs w:val="20"/>
        </w:rPr>
      </w:pPr>
      <w:r w:rsidRPr="00665ED9">
        <w:rPr>
          <w:sz w:val="20"/>
          <w:szCs w:val="20"/>
        </w:rPr>
        <w:t xml:space="preserve">        cur.execute("""</w:t>
      </w:r>
    </w:p>
    <w:p w14:paraId="1C182AC7" w14:textId="77777777" w:rsidR="00665ED9" w:rsidRPr="00665ED9" w:rsidRDefault="00665ED9" w:rsidP="00665ED9">
      <w:pPr>
        <w:spacing w:after="0" w:line="240" w:lineRule="auto"/>
        <w:rPr>
          <w:sz w:val="20"/>
          <w:szCs w:val="20"/>
        </w:rPr>
      </w:pPr>
      <w:r w:rsidRPr="00665ED9">
        <w:rPr>
          <w:sz w:val="20"/>
          <w:szCs w:val="20"/>
        </w:rPr>
        <w:t>INSERT INTO doctors</w:t>
      </w:r>
    </w:p>
    <w:p w14:paraId="662DE1EB" w14:textId="77777777" w:rsidR="00665ED9" w:rsidRPr="00665ED9" w:rsidRDefault="00665ED9" w:rsidP="00665ED9">
      <w:pPr>
        <w:spacing w:after="0" w:line="240" w:lineRule="auto"/>
        <w:rPr>
          <w:sz w:val="20"/>
          <w:szCs w:val="20"/>
        </w:rPr>
      </w:pPr>
      <w:r w:rsidRPr="00665ED9">
        <w:rPr>
          <w:sz w:val="20"/>
          <w:szCs w:val="20"/>
        </w:rPr>
        <w:t>VALUES('General Surgery', '00001')""")</w:t>
      </w:r>
    </w:p>
    <w:p w14:paraId="0940D51B" w14:textId="77777777" w:rsidR="00665ED9" w:rsidRPr="00665ED9" w:rsidRDefault="00665ED9" w:rsidP="00665ED9">
      <w:pPr>
        <w:spacing w:after="0" w:line="240" w:lineRule="auto"/>
        <w:rPr>
          <w:sz w:val="20"/>
          <w:szCs w:val="20"/>
        </w:rPr>
      </w:pPr>
    </w:p>
    <w:p w14:paraId="173C3365" w14:textId="77777777" w:rsidR="00665ED9" w:rsidRPr="00665ED9" w:rsidRDefault="00665ED9" w:rsidP="00665ED9">
      <w:pPr>
        <w:spacing w:after="0" w:line="240" w:lineRule="auto"/>
        <w:rPr>
          <w:sz w:val="20"/>
          <w:szCs w:val="20"/>
        </w:rPr>
      </w:pPr>
      <w:r w:rsidRPr="00665ED9">
        <w:rPr>
          <w:sz w:val="20"/>
          <w:szCs w:val="20"/>
        </w:rPr>
        <w:t xml:space="preserve">        cur.execute("""</w:t>
      </w:r>
    </w:p>
    <w:p w14:paraId="7B8C6136" w14:textId="77777777" w:rsidR="00665ED9" w:rsidRPr="00665ED9" w:rsidRDefault="00665ED9" w:rsidP="00665ED9">
      <w:pPr>
        <w:spacing w:after="0" w:line="240" w:lineRule="auto"/>
        <w:rPr>
          <w:sz w:val="20"/>
          <w:szCs w:val="20"/>
        </w:rPr>
      </w:pPr>
      <w:r w:rsidRPr="00665ED9">
        <w:rPr>
          <w:sz w:val="20"/>
          <w:szCs w:val="20"/>
        </w:rPr>
        <w:t>INSERT INTO doctors</w:t>
      </w:r>
    </w:p>
    <w:p w14:paraId="537A454F" w14:textId="77777777" w:rsidR="00665ED9" w:rsidRPr="00665ED9" w:rsidRDefault="00665ED9" w:rsidP="00665ED9">
      <w:pPr>
        <w:spacing w:after="0" w:line="240" w:lineRule="auto"/>
        <w:rPr>
          <w:sz w:val="20"/>
          <w:szCs w:val="20"/>
        </w:rPr>
      </w:pPr>
      <w:r w:rsidRPr="00665ED9">
        <w:rPr>
          <w:sz w:val="20"/>
          <w:szCs w:val="20"/>
        </w:rPr>
        <w:t>VALUES('Neurosurgery', '00002')""")</w:t>
      </w:r>
    </w:p>
    <w:p w14:paraId="14C1C8BC" w14:textId="77777777" w:rsidR="00665ED9" w:rsidRPr="00665ED9" w:rsidRDefault="00665ED9" w:rsidP="00665ED9">
      <w:pPr>
        <w:spacing w:after="0" w:line="240" w:lineRule="auto"/>
        <w:rPr>
          <w:sz w:val="20"/>
          <w:szCs w:val="20"/>
        </w:rPr>
      </w:pPr>
    </w:p>
    <w:p w14:paraId="693E9063" w14:textId="77777777" w:rsidR="00665ED9" w:rsidRPr="00665ED9" w:rsidRDefault="00665ED9" w:rsidP="00665ED9">
      <w:pPr>
        <w:spacing w:after="0" w:line="240" w:lineRule="auto"/>
        <w:rPr>
          <w:sz w:val="20"/>
          <w:szCs w:val="20"/>
        </w:rPr>
      </w:pPr>
      <w:r w:rsidRPr="00665ED9">
        <w:rPr>
          <w:sz w:val="20"/>
          <w:szCs w:val="20"/>
        </w:rPr>
        <w:t xml:space="preserve">        cur.execute("""</w:t>
      </w:r>
    </w:p>
    <w:p w14:paraId="203619BB" w14:textId="77777777" w:rsidR="00665ED9" w:rsidRPr="00665ED9" w:rsidRDefault="00665ED9" w:rsidP="00665ED9">
      <w:pPr>
        <w:spacing w:after="0" w:line="240" w:lineRule="auto"/>
        <w:rPr>
          <w:sz w:val="20"/>
          <w:szCs w:val="20"/>
        </w:rPr>
      </w:pPr>
      <w:r w:rsidRPr="00665ED9">
        <w:rPr>
          <w:sz w:val="20"/>
          <w:szCs w:val="20"/>
        </w:rPr>
        <w:t>INSERT INTO nurses</w:t>
      </w:r>
    </w:p>
    <w:p w14:paraId="5685E6C3" w14:textId="77777777" w:rsidR="00665ED9" w:rsidRPr="00665ED9" w:rsidRDefault="00665ED9" w:rsidP="00665ED9">
      <w:pPr>
        <w:spacing w:after="0" w:line="240" w:lineRule="auto"/>
        <w:rPr>
          <w:sz w:val="20"/>
          <w:szCs w:val="20"/>
        </w:rPr>
      </w:pPr>
      <w:r w:rsidRPr="00665ED9">
        <w:rPr>
          <w:sz w:val="20"/>
          <w:szCs w:val="20"/>
        </w:rPr>
        <w:t>VALUES('00003', 'Registered Nurse')""")</w:t>
      </w:r>
    </w:p>
    <w:p w14:paraId="69F299C9" w14:textId="77777777" w:rsidR="00665ED9" w:rsidRPr="00665ED9" w:rsidRDefault="00665ED9" w:rsidP="00665ED9">
      <w:pPr>
        <w:spacing w:after="0" w:line="240" w:lineRule="auto"/>
        <w:rPr>
          <w:sz w:val="20"/>
          <w:szCs w:val="20"/>
        </w:rPr>
      </w:pPr>
    </w:p>
    <w:p w14:paraId="1B0290C9" w14:textId="77777777" w:rsidR="00665ED9" w:rsidRPr="00665ED9" w:rsidRDefault="00665ED9" w:rsidP="00665ED9">
      <w:pPr>
        <w:spacing w:after="0" w:line="240" w:lineRule="auto"/>
        <w:rPr>
          <w:sz w:val="20"/>
          <w:szCs w:val="20"/>
        </w:rPr>
      </w:pPr>
      <w:r w:rsidRPr="00665ED9">
        <w:rPr>
          <w:sz w:val="20"/>
          <w:szCs w:val="20"/>
        </w:rPr>
        <w:t xml:space="preserve">        cur.execute("""</w:t>
      </w:r>
    </w:p>
    <w:p w14:paraId="4C791D8D" w14:textId="77777777" w:rsidR="00665ED9" w:rsidRPr="00665ED9" w:rsidRDefault="00665ED9" w:rsidP="00665ED9">
      <w:pPr>
        <w:spacing w:after="0" w:line="240" w:lineRule="auto"/>
        <w:rPr>
          <w:sz w:val="20"/>
          <w:szCs w:val="20"/>
        </w:rPr>
      </w:pPr>
      <w:r w:rsidRPr="00665ED9">
        <w:rPr>
          <w:sz w:val="20"/>
          <w:szCs w:val="20"/>
        </w:rPr>
        <w:t>INSERT INTO nurses</w:t>
      </w:r>
    </w:p>
    <w:p w14:paraId="5D6F7C58" w14:textId="77777777" w:rsidR="00665ED9" w:rsidRPr="00665ED9" w:rsidRDefault="00665ED9" w:rsidP="00665ED9">
      <w:pPr>
        <w:spacing w:after="0" w:line="240" w:lineRule="auto"/>
        <w:rPr>
          <w:sz w:val="20"/>
          <w:szCs w:val="20"/>
        </w:rPr>
      </w:pPr>
      <w:r w:rsidRPr="00665ED9">
        <w:rPr>
          <w:sz w:val="20"/>
          <w:szCs w:val="20"/>
        </w:rPr>
        <w:t>VALUES('00004', 'Medical-surgical Nurse')""")</w:t>
      </w:r>
    </w:p>
    <w:p w14:paraId="190218CF" w14:textId="77777777" w:rsidR="00665ED9" w:rsidRPr="00665ED9" w:rsidRDefault="00665ED9" w:rsidP="00665ED9">
      <w:pPr>
        <w:spacing w:after="0" w:line="240" w:lineRule="auto"/>
        <w:rPr>
          <w:sz w:val="20"/>
          <w:szCs w:val="20"/>
        </w:rPr>
      </w:pPr>
    </w:p>
    <w:p w14:paraId="007E72B4" w14:textId="77777777" w:rsidR="00665ED9" w:rsidRPr="00665ED9" w:rsidRDefault="00665ED9" w:rsidP="00665ED9">
      <w:pPr>
        <w:spacing w:after="0" w:line="240" w:lineRule="auto"/>
        <w:rPr>
          <w:sz w:val="20"/>
          <w:szCs w:val="20"/>
        </w:rPr>
      </w:pPr>
      <w:r w:rsidRPr="00665ED9">
        <w:rPr>
          <w:sz w:val="20"/>
          <w:szCs w:val="20"/>
        </w:rPr>
        <w:lastRenderedPageBreak/>
        <w:t xml:space="preserve">        cur.execute("""</w:t>
      </w:r>
    </w:p>
    <w:p w14:paraId="0E030B08" w14:textId="77777777" w:rsidR="00665ED9" w:rsidRPr="00665ED9" w:rsidRDefault="00665ED9" w:rsidP="00665ED9">
      <w:pPr>
        <w:spacing w:after="0" w:line="240" w:lineRule="auto"/>
        <w:rPr>
          <w:sz w:val="20"/>
          <w:szCs w:val="20"/>
        </w:rPr>
      </w:pPr>
      <w:r w:rsidRPr="00665ED9">
        <w:rPr>
          <w:sz w:val="20"/>
          <w:szCs w:val="20"/>
        </w:rPr>
        <w:t>INSERT INTO nurses</w:t>
      </w:r>
    </w:p>
    <w:p w14:paraId="25CAE8C2" w14:textId="77777777" w:rsidR="00665ED9" w:rsidRPr="00665ED9" w:rsidRDefault="00665ED9" w:rsidP="00665ED9">
      <w:pPr>
        <w:spacing w:after="0" w:line="240" w:lineRule="auto"/>
        <w:rPr>
          <w:sz w:val="20"/>
          <w:szCs w:val="20"/>
        </w:rPr>
      </w:pPr>
      <w:r w:rsidRPr="00665ED9">
        <w:rPr>
          <w:sz w:val="20"/>
          <w:szCs w:val="20"/>
        </w:rPr>
        <w:t>VALUES('00005', 'Intensive Care Unit Registered Nurse')""")</w:t>
      </w:r>
    </w:p>
    <w:p w14:paraId="745017F4" w14:textId="77777777" w:rsidR="00665ED9" w:rsidRPr="00665ED9" w:rsidRDefault="00665ED9" w:rsidP="00665ED9">
      <w:pPr>
        <w:spacing w:after="0" w:line="240" w:lineRule="auto"/>
        <w:rPr>
          <w:sz w:val="20"/>
          <w:szCs w:val="20"/>
        </w:rPr>
      </w:pPr>
    </w:p>
    <w:p w14:paraId="3FB3DA0C" w14:textId="77777777" w:rsidR="00665ED9" w:rsidRPr="00665ED9" w:rsidRDefault="00665ED9" w:rsidP="00665ED9">
      <w:pPr>
        <w:spacing w:after="0" w:line="240" w:lineRule="auto"/>
        <w:rPr>
          <w:sz w:val="20"/>
          <w:szCs w:val="20"/>
        </w:rPr>
      </w:pPr>
      <w:r w:rsidRPr="00665ED9">
        <w:rPr>
          <w:sz w:val="20"/>
          <w:szCs w:val="20"/>
        </w:rPr>
        <w:t xml:space="preserve">        cur.execute("""</w:t>
      </w:r>
    </w:p>
    <w:p w14:paraId="71C0DDE4" w14:textId="77777777" w:rsidR="00665ED9" w:rsidRPr="00665ED9" w:rsidRDefault="00665ED9" w:rsidP="00665ED9">
      <w:pPr>
        <w:spacing w:after="0" w:line="240" w:lineRule="auto"/>
        <w:rPr>
          <w:sz w:val="20"/>
          <w:szCs w:val="20"/>
        </w:rPr>
      </w:pPr>
      <w:r w:rsidRPr="00665ED9">
        <w:rPr>
          <w:sz w:val="20"/>
          <w:szCs w:val="20"/>
        </w:rPr>
        <w:t>INSERT INTO nurses</w:t>
      </w:r>
    </w:p>
    <w:p w14:paraId="0F0D6460" w14:textId="77777777" w:rsidR="00665ED9" w:rsidRPr="00665ED9" w:rsidRDefault="00665ED9" w:rsidP="00665ED9">
      <w:pPr>
        <w:spacing w:after="0" w:line="240" w:lineRule="auto"/>
        <w:rPr>
          <w:sz w:val="20"/>
          <w:szCs w:val="20"/>
        </w:rPr>
      </w:pPr>
      <w:r w:rsidRPr="00665ED9">
        <w:rPr>
          <w:sz w:val="20"/>
          <w:szCs w:val="20"/>
        </w:rPr>
        <w:t>VALUES('00006', 'Nursing Assistant')""")</w:t>
      </w:r>
    </w:p>
    <w:p w14:paraId="0FD063C3" w14:textId="77777777" w:rsidR="00665ED9" w:rsidRPr="00665ED9" w:rsidRDefault="00665ED9" w:rsidP="00665ED9">
      <w:pPr>
        <w:spacing w:after="0" w:line="240" w:lineRule="auto"/>
        <w:rPr>
          <w:sz w:val="20"/>
          <w:szCs w:val="20"/>
        </w:rPr>
      </w:pPr>
    </w:p>
    <w:p w14:paraId="488FDBBF" w14:textId="77777777" w:rsidR="00665ED9" w:rsidRPr="00665ED9" w:rsidRDefault="00665ED9" w:rsidP="00665ED9">
      <w:pPr>
        <w:spacing w:after="0" w:line="240" w:lineRule="auto"/>
        <w:rPr>
          <w:sz w:val="20"/>
          <w:szCs w:val="20"/>
        </w:rPr>
      </w:pPr>
      <w:r w:rsidRPr="00665ED9">
        <w:rPr>
          <w:sz w:val="20"/>
          <w:szCs w:val="20"/>
        </w:rPr>
        <w:t xml:space="preserve">        cur.execute("""</w:t>
      </w:r>
    </w:p>
    <w:p w14:paraId="51EE1929" w14:textId="77777777" w:rsidR="00665ED9" w:rsidRPr="00665ED9" w:rsidRDefault="00665ED9" w:rsidP="00665ED9">
      <w:pPr>
        <w:spacing w:after="0" w:line="240" w:lineRule="auto"/>
        <w:rPr>
          <w:sz w:val="20"/>
          <w:szCs w:val="20"/>
        </w:rPr>
      </w:pPr>
      <w:r w:rsidRPr="00665ED9">
        <w:rPr>
          <w:sz w:val="20"/>
          <w:szCs w:val="20"/>
        </w:rPr>
        <w:t>INSERT INTO Law_Enforcement</w:t>
      </w:r>
    </w:p>
    <w:p w14:paraId="36480D84" w14:textId="77777777" w:rsidR="00665ED9" w:rsidRPr="00665ED9" w:rsidRDefault="00665ED9" w:rsidP="00665ED9">
      <w:pPr>
        <w:spacing w:after="0" w:line="240" w:lineRule="auto"/>
        <w:rPr>
          <w:sz w:val="20"/>
          <w:szCs w:val="20"/>
        </w:rPr>
      </w:pPr>
      <w:r w:rsidRPr="00665ED9">
        <w:rPr>
          <w:sz w:val="20"/>
          <w:szCs w:val="20"/>
        </w:rPr>
        <w:t>VALUES('Police', '00009')""")</w:t>
      </w:r>
    </w:p>
    <w:p w14:paraId="053B4FB5" w14:textId="77777777" w:rsidR="00665ED9" w:rsidRPr="00665ED9" w:rsidRDefault="00665ED9" w:rsidP="00665ED9">
      <w:pPr>
        <w:spacing w:after="0" w:line="240" w:lineRule="auto"/>
        <w:rPr>
          <w:sz w:val="20"/>
          <w:szCs w:val="20"/>
        </w:rPr>
      </w:pPr>
    </w:p>
    <w:p w14:paraId="4F6D828F" w14:textId="77777777" w:rsidR="00665ED9" w:rsidRPr="00665ED9" w:rsidRDefault="00665ED9" w:rsidP="00665ED9">
      <w:pPr>
        <w:spacing w:after="0" w:line="240" w:lineRule="auto"/>
        <w:rPr>
          <w:sz w:val="20"/>
          <w:szCs w:val="20"/>
        </w:rPr>
      </w:pPr>
      <w:r w:rsidRPr="00665ED9">
        <w:rPr>
          <w:sz w:val="20"/>
          <w:szCs w:val="20"/>
        </w:rPr>
        <w:t xml:space="preserve">        cur.execute("""</w:t>
      </w:r>
    </w:p>
    <w:p w14:paraId="37367D71" w14:textId="77777777" w:rsidR="00665ED9" w:rsidRPr="00665ED9" w:rsidRDefault="00665ED9" w:rsidP="00665ED9">
      <w:pPr>
        <w:spacing w:after="0" w:line="240" w:lineRule="auto"/>
        <w:rPr>
          <w:sz w:val="20"/>
          <w:szCs w:val="20"/>
        </w:rPr>
      </w:pPr>
      <w:r w:rsidRPr="00665ED9">
        <w:rPr>
          <w:sz w:val="20"/>
          <w:szCs w:val="20"/>
        </w:rPr>
        <w:t>INSERT INTO Law_Enforcement</w:t>
      </w:r>
    </w:p>
    <w:p w14:paraId="40773B8E" w14:textId="77777777" w:rsidR="00665ED9" w:rsidRPr="00665ED9" w:rsidRDefault="00665ED9" w:rsidP="00665ED9">
      <w:pPr>
        <w:spacing w:after="0" w:line="240" w:lineRule="auto"/>
        <w:rPr>
          <w:sz w:val="20"/>
          <w:szCs w:val="20"/>
        </w:rPr>
      </w:pPr>
      <w:r w:rsidRPr="00665ED9">
        <w:rPr>
          <w:sz w:val="20"/>
          <w:szCs w:val="20"/>
        </w:rPr>
        <w:t>VALUES('Fireman', '00010')""")</w:t>
      </w:r>
    </w:p>
    <w:p w14:paraId="393498D1" w14:textId="77777777" w:rsidR="00665ED9" w:rsidRPr="00665ED9" w:rsidRDefault="00665ED9" w:rsidP="00665ED9">
      <w:pPr>
        <w:spacing w:after="0" w:line="240" w:lineRule="auto"/>
        <w:rPr>
          <w:sz w:val="20"/>
          <w:szCs w:val="20"/>
        </w:rPr>
      </w:pPr>
    </w:p>
    <w:p w14:paraId="31D768C9" w14:textId="77777777" w:rsidR="00665ED9" w:rsidRPr="00665ED9" w:rsidRDefault="00665ED9" w:rsidP="00665ED9">
      <w:pPr>
        <w:spacing w:after="0" w:line="240" w:lineRule="auto"/>
        <w:rPr>
          <w:sz w:val="20"/>
          <w:szCs w:val="20"/>
        </w:rPr>
      </w:pPr>
      <w:r w:rsidRPr="00665ED9">
        <w:rPr>
          <w:sz w:val="20"/>
          <w:szCs w:val="20"/>
        </w:rPr>
        <w:t xml:space="preserve">        cur.execute("""</w:t>
      </w:r>
    </w:p>
    <w:p w14:paraId="2FDBBF36" w14:textId="77777777" w:rsidR="00665ED9" w:rsidRPr="00665ED9" w:rsidRDefault="00665ED9" w:rsidP="00665ED9">
      <w:pPr>
        <w:spacing w:after="0" w:line="240" w:lineRule="auto"/>
        <w:rPr>
          <w:sz w:val="20"/>
          <w:szCs w:val="20"/>
        </w:rPr>
      </w:pPr>
      <w:r w:rsidRPr="00665ED9">
        <w:rPr>
          <w:sz w:val="20"/>
          <w:szCs w:val="20"/>
        </w:rPr>
        <w:t>INSERT INTO Operations_Staff</w:t>
      </w:r>
    </w:p>
    <w:p w14:paraId="1C434C71" w14:textId="77777777" w:rsidR="00665ED9" w:rsidRPr="00665ED9" w:rsidRDefault="00665ED9" w:rsidP="00665ED9">
      <w:pPr>
        <w:spacing w:after="0" w:line="240" w:lineRule="auto"/>
        <w:rPr>
          <w:sz w:val="20"/>
          <w:szCs w:val="20"/>
        </w:rPr>
      </w:pPr>
      <w:r w:rsidRPr="00665ED9">
        <w:rPr>
          <w:sz w:val="20"/>
          <w:szCs w:val="20"/>
        </w:rPr>
        <w:t>VALUES('Front-desk Specialist', '00007')""")</w:t>
      </w:r>
    </w:p>
    <w:p w14:paraId="5CD84C03" w14:textId="77777777" w:rsidR="00665ED9" w:rsidRPr="00665ED9" w:rsidRDefault="00665ED9" w:rsidP="00665ED9">
      <w:pPr>
        <w:spacing w:after="0" w:line="240" w:lineRule="auto"/>
        <w:rPr>
          <w:sz w:val="20"/>
          <w:szCs w:val="20"/>
        </w:rPr>
      </w:pPr>
    </w:p>
    <w:p w14:paraId="70E8FB6F" w14:textId="77777777" w:rsidR="00665ED9" w:rsidRPr="00665ED9" w:rsidRDefault="00665ED9" w:rsidP="00665ED9">
      <w:pPr>
        <w:spacing w:after="0" w:line="240" w:lineRule="auto"/>
        <w:rPr>
          <w:sz w:val="20"/>
          <w:szCs w:val="20"/>
        </w:rPr>
      </w:pPr>
      <w:r w:rsidRPr="00665ED9">
        <w:rPr>
          <w:sz w:val="20"/>
          <w:szCs w:val="20"/>
        </w:rPr>
        <w:t xml:space="preserve">        cur.execute("""</w:t>
      </w:r>
    </w:p>
    <w:p w14:paraId="3502C431" w14:textId="77777777" w:rsidR="00665ED9" w:rsidRPr="00665ED9" w:rsidRDefault="00665ED9" w:rsidP="00665ED9">
      <w:pPr>
        <w:spacing w:after="0" w:line="240" w:lineRule="auto"/>
        <w:rPr>
          <w:sz w:val="20"/>
          <w:szCs w:val="20"/>
        </w:rPr>
      </w:pPr>
      <w:r w:rsidRPr="00665ED9">
        <w:rPr>
          <w:sz w:val="20"/>
          <w:szCs w:val="20"/>
        </w:rPr>
        <w:t>INSERT INTO Operations_Staff</w:t>
      </w:r>
    </w:p>
    <w:p w14:paraId="462D50CF" w14:textId="77777777" w:rsidR="00665ED9" w:rsidRPr="00665ED9" w:rsidRDefault="00665ED9" w:rsidP="00665ED9">
      <w:pPr>
        <w:spacing w:after="0" w:line="240" w:lineRule="auto"/>
        <w:rPr>
          <w:sz w:val="20"/>
          <w:szCs w:val="20"/>
        </w:rPr>
      </w:pPr>
      <w:r w:rsidRPr="00665ED9">
        <w:rPr>
          <w:sz w:val="20"/>
          <w:szCs w:val="20"/>
        </w:rPr>
        <w:t>VALUES('Operations Manager', '00008')""")</w:t>
      </w:r>
    </w:p>
    <w:p w14:paraId="5381FA34" w14:textId="77777777" w:rsidR="00665ED9" w:rsidRPr="00665ED9" w:rsidRDefault="00665ED9" w:rsidP="00665ED9">
      <w:pPr>
        <w:spacing w:after="0" w:line="240" w:lineRule="auto"/>
        <w:rPr>
          <w:sz w:val="20"/>
          <w:szCs w:val="20"/>
        </w:rPr>
      </w:pPr>
    </w:p>
    <w:p w14:paraId="3C687109" w14:textId="77777777" w:rsidR="00665ED9" w:rsidRPr="00665ED9" w:rsidRDefault="00665ED9" w:rsidP="00665ED9">
      <w:pPr>
        <w:spacing w:after="0" w:line="240" w:lineRule="auto"/>
        <w:rPr>
          <w:sz w:val="20"/>
          <w:szCs w:val="20"/>
        </w:rPr>
      </w:pPr>
      <w:r w:rsidRPr="00665ED9">
        <w:rPr>
          <w:sz w:val="20"/>
          <w:szCs w:val="20"/>
        </w:rPr>
        <w:t xml:space="preserve">        cur.execute("""</w:t>
      </w:r>
    </w:p>
    <w:p w14:paraId="0DC53F70" w14:textId="77777777" w:rsidR="00665ED9" w:rsidRPr="00665ED9" w:rsidRDefault="00665ED9" w:rsidP="00665ED9">
      <w:pPr>
        <w:spacing w:after="0" w:line="240" w:lineRule="auto"/>
        <w:rPr>
          <w:sz w:val="20"/>
          <w:szCs w:val="20"/>
        </w:rPr>
      </w:pPr>
      <w:r w:rsidRPr="00665ED9">
        <w:rPr>
          <w:sz w:val="20"/>
          <w:szCs w:val="20"/>
        </w:rPr>
        <w:t>INSERT INTO Patients</w:t>
      </w:r>
    </w:p>
    <w:p w14:paraId="631F6501" w14:textId="77777777" w:rsidR="00665ED9" w:rsidRPr="00665ED9" w:rsidRDefault="00665ED9" w:rsidP="00665ED9">
      <w:pPr>
        <w:spacing w:after="0" w:line="240" w:lineRule="auto"/>
        <w:rPr>
          <w:sz w:val="20"/>
          <w:szCs w:val="20"/>
        </w:rPr>
      </w:pPr>
      <w:r w:rsidRPr="00665ED9">
        <w:rPr>
          <w:sz w:val="20"/>
          <w:szCs w:val="20"/>
        </w:rPr>
        <w:t>VALUES('1','Dominique Rodriguez', '20', 'M', '12312', '78012','Nausea')""")</w:t>
      </w:r>
    </w:p>
    <w:p w14:paraId="4672D5D8" w14:textId="77777777" w:rsidR="00665ED9" w:rsidRPr="00665ED9" w:rsidRDefault="00665ED9" w:rsidP="00665ED9">
      <w:pPr>
        <w:spacing w:after="0" w:line="240" w:lineRule="auto"/>
        <w:rPr>
          <w:sz w:val="20"/>
          <w:szCs w:val="20"/>
        </w:rPr>
      </w:pPr>
    </w:p>
    <w:p w14:paraId="3E828A53" w14:textId="77777777" w:rsidR="00665ED9" w:rsidRPr="00665ED9" w:rsidRDefault="00665ED9" w:rsidP="00665ED9">
      <w:pPr>
        <w:spacing w:after="0" w:line="240" w:lineRule="auto"/>
        <w:rPr>
          <w:sz w:val="20"/>
          <w:szCs w:val="20"/>
        </w:rPr>
      </w:pPr>
      <w:r w:rsidRPr="00665ED9">
        <w:rPr>
          <w:sz w:val="20"/>
          <w:szCs w:val="20"/>
        </w:rPr>
        <w:t xml:space="preserve">        cur.execute("""</w:t>
      </w:r>
    </w:p>
    <w:p w14:paraId="3101573D" w14:textId="77777777" w:rsidR="00665ED9" w:rsidRPr="00665ED9" w:rsidRDefault="00665ED9" w:rsidP="00665ED9">
      <w:pPr>
        <w:spacing w:after="0" w:line="240" w:lineRule="auto"/>
        <w:rPr>
          <w:sz w:val="20"/>
          <w:szCs w:val="20"/>
        </w:rPr>
      </w:pPr>
      <w:r w:rsidRPr="00665ED9">
        <w:rPr>
          <w:sz w:val="20"/>
          <w:szCs w:val="20"/>
        </w:rPr>
        <w:t>INSERT INTO Patients</w:t>
      </w:r>
    </w:p>
    <w:p w14:paraId="1B7C84C5" w14:textId="77777777" w:rsidR="00665ED9" w:rsidRPr="00665ED9" w:rsidRDefault="00665ED9" w:rsidP="00665ED9">
      <w:pPr>
        <w:spacing w:after="0" w:line="240" w:lineRule="auto"/>
        <w:rPr>
          <w:sz w:val="20"/>
          <w:szCs w:val="20"/>
        </w:rPr>
      </w:pPr>
      <w:r w:rsidRPr="00665ED9">
        <w:rPr>
          <w:sz w:val="20"/>
          <w:szCs w:val="20"/>
        </w:rPr>
        <w:t>VALUES('2','Allyson Teofima', '32', 'F', '11312', '32012','Nausea')""")</w:t>
      </w:r>
    </w:p>
    <w:p w14:paraId="12FE4998" w14:textId="77777777" w:rsidR="00665ED9" w:rsidRPr="00665ED9" w:rsidRDefault="00665ED9" w:rsidP="00665ED9">
      <w:pPr>
        <w:spacing w:after="0" w:line="240" w:lineRule="auto"/>
        <w:rPr>
          <w:sz w:val="20"/>
          <w:szCs w:val="20"/>
        </w:rPr>
      </w:pPr>
    </w:p>
    <w:p w14:paraId="4059FF65" w14:textId="77777777" w:rsidR="00665ED9" w:rsidRPr="00665ED9" w:rsidRDefault="00665ED9" w:rsidP="00665ED9">
      <w:pPr>
        <w:spacing w:after="0" w:line="240" w:lineRule="auto"/>
        <w:rPr>
          <w:sz w:val="20"/>
          <w:szCs w:val="20"/>
        </w:rPr>
      </w:pPr>
      <w:r w:rsidRPr="00665ED9">
        <w:rPr>
          <w:sz w:val="20"/>
          <w:szCs w:val="20"/>
        </w:rPr>
        <w:t xml:space="preserve">        cur.execute("""</w:t>
      </w:r>
    </w:p>
    <w:p w14:paraId="57A7A1DA" w14:textId="77777777" w:rsidR="00665ED9" w:rsidRPr="00665ED9" w:rsidRDefault="00665ED9" w:rsidP="00665ED9">
      <w:pPr>
        <w:spacing w:after="0" w:line="240" w:lineRule="auto"/>
        <w:rPr>
          <w:sz w:val="20"/>
          <w:szCs w:val="20"/>
        </w:rPr>
      </w:pPr>
      <w:r w:rsidRPr="00665ED9">
        <w:rPr>
          <w:sz w:val="20"/>
          <w:szCs w:val="20"/>
        </w:rPr>
        <w:t>INSERT INTO Patients</w:t>
      </w:r>
    </w:p>
    <w:p w14:paraId="54F91211" w14:textId="77777777" w:rsidR="00665ED9" w:rsidRPr="00665ED9" w:rsidRDefault="00665ED9" w:rsidP="00665ED9">
      <w:pPr>
        <w:spacing w:after="0" w:line="240" w:lineRule="auto"/>
        <w:rPr>
          <w:sz w:val="20"/>
          <w:szCs w:val="20"/>
        </w:rPr>
      </w:pPr>
      <w:r w:rsidRPr="00665ED9">
        <w:rPr>
          <w:sz w:val="20"/>
          <w:szCs w:val="20"/>
        </w:rPr>
        <w:t>VALUES('3','Merci Tefioux', '26', 'M', '12332', '18542','Flu')""")</w:t>
      </w:r>
    </w:p>
    <w:p w14:paraId="72370943" w14:textId="77777777" w:rsidR="00665ED9" w:rsidRPr="00665ED9" w:rsidRDefault="00665ED9" w:rsidP="00665ED9">
      <w:pPr>
        <w:spacing w:after="0" w:line="240" w:lineRule="auto"/>
        <w:rPr>
          <w:sz w:val="20"/>
          <w:szCs w:val="20"/>
        </w:rPr>
      </w:pPr>
    </w:p>
    <w:p w14:paraId="446B4F8B" w14:textId="77777777" w:rsidR="00665ED9" w:rsidRPr="00665ED9" w:rsidRDefault="00665ED9" w:rsidP="00665ED9">
      <w:pPr>
        <w:spacing w:after="0" w:line="240" w:lineRule="auto"/>
        <w:rPr>
          <w:sz w:val="20"/>
          <w:szCs w:val="20"/>
        </w:rPr>
      </w:pPr>
      <w:r w:rsidRPr="00665ED9">
        <w:rPr>
          <w:sz w:val="20"/>
          <w:szCs w:val="20"/>
        </w:rPr>
        <w:t xml:space="preserve">        cur.execute("""</w:t>
      </w:r>
    </w:p>
    <w:p w14:paraId="63D7593E" w14:textId="77777777" w:rsidR="00665ED9" w:rsidRPr="00665ED9" w:rsidRDefault="00665ED9" w:rsidP="00665ED9">
      <w:pPr>
        <w:spacing w:after="0" w:line="240" w:lineRule="auto"/>
        <w:rPr>
          <w:sz w:val="20"/>
          <w:szCs w:val="20"/>
        </w:rPr>
      </w:pPr>
      <w:r w:rsidRPr="00665ED9">
        <w:rPr>
          <w:sz w:val="20"/>
          <w:szCs w:val="20"/>
        </w:rPr>
        <w:t>INSERT INTO Patients</w:t>
      </w:r>
    </w:p>
    <w:p w14:paraId="57877FE1" w14:textId="77777777" w:rsidR="00665ED9" w:rsidRPr="00665ED9" w:rsidRDefault="00665ED9" w:rsidP="00665ED9">
      <w:pPr>
        <w:spacing w:after="0" w:line="240" w:lineRule="auto"/>
        <w:rPr>
          <w:sz w:val="20"/>
          <w:szCs w:val="20"/>
        </w:rPr>
      </w:pPr>
      <w:r w:rsidRPr="00665ED9">
        <w:rPr>
          <w:sz w:val="20"/>
          <w:szCs w:val="20"/>
        </w:rPr>
        <w:t>VALUES('4','Anderson Silva', '29', 'M', '13222', '53902','Internal Bleeding')""")</w:t>
      </w:r>
    </w:p>
    <w:p w14:paraId="0441CB36" w14:textId="77777777" w:rsidR="00665ED9" w:rsidRPr="00665ED9" w:rsidRDefault="00665ED9" w:rsidP="00665ED9">
      <w:pPr>
        <w:spacing w:after="0" w:line="240" w:lineRule="auto"/>
        <w:rPr>
          <w:sz w:val="20"/>
          <w:szCs w:val="20"/>
        </w:rPr>
      </w:pPr>
    </w:p>
    <w:p w14:paraId="6B1D7C61" w14:textId="77777777" w:rsidR="00665ED9" w:rsidRPr="00665ED9" w:rsidRDefault="00665ED9" w:rsidP="00665ED9">
      <w:pPr>
        <w:spacing w:after="0" w:line="240" w:lineRule="auto"/>
        <w:rPr>
          <w:sz w:val="20"/>
          <w:szCs w:val="20"/>
        </w:rPr>
      </w:pPr>
      <w:r w:rsidRPr="00665ED9">
        <w:rPr>
          <w:sz w:val="20"/>
          <w:szCs w:val="20"/>
        </w:rPr>
        <w:t xml:space="preserve">        cur.execute("""</w:t>
      </w:r>
    </w:p>
    <w:p w14:paraId="6539840E" w14:textId="77777777" w:rsidR="00665ED9" w:rsidRPr="00665ED9" w:rsidRDefault="00665ED9" w:rsidP="00665ED9">
      <w:pPr>
        <w:spacing w:after="0" w:line="240" w:lineRule="auto"/>
        <w:rPr>
          <w:sz w:val="20"/>
          <w:szCs w:val="20"/>
        </w:rPr>
      </w:pPr>
      <w:r w:rsidRPr="00665ED9">
        <w:rPr>
          <w:sz w:val="20"/>
          <w:szCs w:val="20"/>
        </w:rPr>
        <w:t>INSERT INTO Patients</w:t>
      </w:r>
    </w:p>
    <w:p w14:paraId="6A8BFFCD" w14:textId="77777777" w:rsidR="00665ED9" w:rsidRPr="00665ED9" w:rsidRDefault="00665ED9" w:rsidP="00665ED9">
      <w:pPr>
        <w:spacing w:after="0" w:line="240" w:lineRule="auto"/>
        <w:rPr>
          <w:sz w:val="20"/>
          <w:szCs w:val="20"/>
        </w:rPr>
      </w:pPr>
      <w:r w:rsidRPr="00665ED9">
        <w:rPr>
          <w:sz w:val="20"/>
          <w:szCs w:val="20"/>
        </w:rPr>
        <w:t>VALUES('5','Monica Mercedes', '16', 'F', '12312', '98012','Flu')""")</w:t>
      </w:r>
    </w:p>
    <w:p w14:paraId="17E138D6" w14:textId="77777777" w:rsidR="00665ED9" w:rsidRPr="00665ED9" w:rsidRDefault="00665ED9" w:rsidP="00665ED9">
      <w:pPr>
        <w:spacing w:after="0" w:line="240" w:lineRule="auto"/>
        <w:rPr>
          <w:sz w:val="20"/>
          <w:szCs w:val="20"/>
        </w:rPr>
      </w:pPr>
    </w:p>
    <w:p w14:paraId="364E29A8" w14:textId="77777777" w:rsidR="00665ED9" w:rsidRPr="00665ED9" w:rsidRDefault="00665ED9" w:rsidP="00665ED9">
      <w:pPr>
        <w:spacing w:after="0" w:line="240" w:lineRule="auto"/>
        <w:rPr>
          <w:sz w:val="20"/>
          <w:szCs w:val="20"/>
        </w:rPr>
      </w:pPr>
      <w:r w:rsidRPr="00665ED9">
        <w:rPr>
          <w:sz w:val="20"/>
          <w:szCs w:val="20"/>
        </w:rPr>
        <w:t xml:space="preserve">        cur.execute("""</w:t>
      </w:r>
    </w:p>
    <w:p w14:paraId="6FA0E98B" w14:textId="77777777" w:rsidR="00665ED9" w:rsidRPr="00665ED9" w:rsidRDefault="00665ED9" w:rsidP="00665ED9">
      <w:pPr>
        <w:spacing w:after="0" w:line="240" w:lineRule="auto"/>
        <w:rPr>
          <w:sz w:val="20"/>
          <w:szCs w:val="20"/>
        </w:rPr>
      </w:pPr>
      <w:r w:rsidRPr="00665ED9">
        <w:rPr>
          <w:sz w:val="20"/>
          <w:szCs w:val="20"/>
        </w:rPr>
        <w:t>INSERT INTO Patients</w:t>
      </w:r>
    </w:p>
    <w:p w14:paraId="0B2C7FB2" w14:textId="77777777" w:rsidR="00665ED9" w:rsidRPr="00665ED9" w:rsidRDefault="00665ED9" w:rsidP="00665ED9">
      <w:pPr>
        <w:spacing w:after="0" w:line="240" w:lineRule="auto"/>
        <w:rPr>
          <w:sz w:val="20"/>
          <w:szCs w:val="20"/>
        </w:rPr>
      </w:pPr>
      <w:r w:rsidRPr="00665ED9">
        <w:rPr>
          <w:sz w:val="20"/>
          <w:szCs w:val="20"/>
        </w:rPr>
        <w:t>VALUES('6','Brook Lopez', '20', 'M', '15512', '23012','Flu')""")</w:t>
      </w:r>
    </w:p>
    <w:p w14:paraId="452B8F6E" w14:textId="77777777" w:rsidR="00665ED9" w:rsidRPr="00665ED9" w:rsidRDefault="00665ED9" w:rsidP="00665ED9">
      <w:pPr>
        <w:spacing w:after="0" w:line="240" w:lineRule="auto"/>
        <w:rPr>
          <w:sz w:val="20"/>
          <w:szCs w:val="20"/>
        </w:rPr>
      </w:pPr>
    </w:p>
    <w:p w14:paraId="332A388B" w14:textId="77777777" w:rsidR="00665ED9" w:rsidRPr="00665ED9" w:rsidRDefault="00665ED9" w:rsidP="00665ED9">
      <w:pPr>
        <w:spacing w:after="0" w:line="240" w:lineRule="auto"/>
        <w:rPr>
          <w:sz w:val="20"/>
          <w:szCs w:val="20"/>
        </w:rPr>
      </w:pPr>
      <w:r w:rsidRPr="00665ED9">
        <w:rPr>
          <w:sz w:val="20"/>
          <w:szCs w:val="20"/>
        </w:rPr>
        <w:t xml:space="preserve">        cur.execute("""</w:t>
      </w:r>
    </w:p>
    <w:p w14:paraId="75C7EE35" w14:textId="77777777" w:rsidR="00665ED9" w:rsidRPr="00665ED9" w:rsidRDefault="00665ED9" w:rsidP="00665ED9">
      <w:pPr>
        <w:spacing w:after="0" w:line="240" w:lineRule="auto"/>
        <w:rPr>
          <w:sz w:val="20"/>
          <w:szCs w:val="20"/>
        </w:rPr>
      </w:pPr>
      <w:r w:rsidRPr="00665ED9">
        <w:rPr>
          <w:sz w:val="20"/>
          <w:szCs w:val="20"/>
        </w:rPr>
        <w:t>INSERT INTO Bed</w:t>
      </w:r>
    </w:p>
    <w:p w14:paraId="120A4C8F" w14:textId="77777777" w:rsidR="00665ED9" w:rsidRPr="00665ED9" w:rsidRDefault="00665ED9" w:rsidP="00665ED9">
      <w:pPr>
        <w:spacing w:after="0" w:line="240" w:lineRule="auto"/>
        <w:rPr>
          <w:sz w:val="20"/>
          <w:szCs w:val="20"/>
        </w:rPr>
      </w:pPr>
      <w:r w:rsidRPr="00665ED9">
        <w:rPr>
          <w:sz w:val="20"/>
          <w:szCs w:val="20"/>
        </w:rPr>
        <w:t>VALUES('1','1', DEFAULT)""")</w:t>
      </w:r>
    </w:p>
    <w:p w14:paraId="3027D39B" w14:textId="77777777" w:rsidR="00665ED9" w:rsidRPr="00665ED9" w:rsidRDefault="00665ED9" w:rsidP="00665ED9">
      <w:pPr>
        <w:spacing w:after="0" w:line="240" w:lineRule="auto"/>
        <w:rPr>
          <w:sz w:val="20"/>
          <w:szCs w:val="20"/>
        </w:rPr>
      </w:pPr>
    </w:p>
    <w:p w14:paraId="02EDA9FE" w14:textId="77777777" w:rsidR="00665ED9" w:rsidRPr="00665ED9" w:rsidRDefault="00665ED9" w:rsidP="00665ED9">
      <w:pPr>
        <w:spacing w:after="0" w:line="240" w:lineRule="auto"/>
        <w:rPr>
          <w:sz w:val="20"/>
          <w:szCs w:val="20"/>
        </w:rPr>
      </w:pPr>
      <w:r w:rsidRPr="00665ED9">
        <w:rPr>
          <w:sz w:val="20"/>
          <w:szCs w:val="20"/>
        </w:rPr>
        <w:t xml:space="preserve">        cur.execute("""</w:t>
      </w:r>
    </w:p>
    <w:p w14:paraId="729F3017" w14:textId="77777777" w:rsidR="00665ED9" w:rsidRPr="00665ED9" w:rsidRDefault="00665ED9" w:rsidP="00665ED9">
      <w:pPr>
        <w:spacing w:after="0" w:line="240" w:lineRule="auto"/>
        <w:rPr>
          <w:sz w:val="20"/>
          <w:szCs w:val="20"/>
        </w:rPr>
      </w:pPr>
      <w:r w:rsidRPr="00665ED9">
        <w:rPr>
          <w:sz w:val="20"/>
          <w:szCs w:val="20"/>
        </w:rPr>
        <w:lastRenderedPageBreak/>
        <w:t>INSERT INTO Bed</w:t>
      </w:r>
    </w:p>
    <w:p w14:paraId="6004D2C0" w14:textId="77777777" w:rsidR="00665ED9" w:rsidRPr="00665ED9" w:rsidRDefault="00665ED9" w:rsidP="00665ED9">
      <w:pPr>
        <w:spacing w:after="0" w:line="240" w:lineRule="auto"/>
        <w:rPr>
          <w:sz w:val="20"/>
          <w:szCs w:val="20"/>
        </w:rPr>
      </w:pPr>
      <w:r w:rsidRPr="00665ED9">
        <w:rPr>
          <w:sz w:val="20"/>
          <w:szCs w:val="20"/>
        </w:rPr>
        <w:t>VALUES('2','2', DEFAULT)""")</w:t>
      </w:r>
    </w:p>
    <w:p w14:paraId="3415EBFD" w14:textId="77777777" w:rsidR="00665ED9" w:rsidRPr="00665ED9" w:rsidRDefault="00665ED9" w:rsidP="00665ED9">
      <w:pPr>
        <w:spacing w:after="0" w:line="240" w:lineRule="auto"/>
        <w:rPr>
          <w:sz w:val="20"/>
          <w:szCs w:val="20"/>
        </w:rPr>
      </w:pPr>
    </w:p>
    <w:p w14:paraId="480B1364" w14:textId="77777777" w:rsidR="00665ED9" w:rsidRPr="00665ED9" w:rsidRDefault="00665ED9" w:rsidP="00665ED9">
      <w:pPr>
        <w:spacing w:after="0" w:line="240" w:lineRule="auto"/>
        <w:rPr>
          <w:sz w:val="20"/>
          <w:szCs w:val="20"/>
        </w:rPr>
      </w:pPr>
      <w:r w:rsidRPr="00665ED9">
        <w:rPr>
          <w:sz w:val="20"/>
          <w:szCs w:val="20"/>
        </w:rPr>
        <w:t xml:space="preserve">        cur.execute("""</w:t>
      </w:r>
    </w:p>
    <w:p w14:paraId="6BF3ABEE" w14:textId="77777777" w:rsidR="00665ED9" w:rsidRPr="00665ED9" w:rsidRDefault="00665ED9" w:rsidP="00665ED9">
      <w:pPr>
        <w:spacing w:after="0" w:line="240" w:lineRule="auto"/>
        <w:rPr>
          <w:sz w:val="20"/>
          <w:szCs w:val="20"/>
        </w:rPr>
      </w:pPr>
      <w:r w:rsidRPr="00665ED9">
        <w:rPr>
          <w:sz w:val="20"/>
          <w:szCs w:val="20"/>
        </w:rPr>
        <w:t>INSERT INTO Bed</w:t>
      </w:r>
    </w:p>
    <w:p w14:paraId="7E17CA09" w14:textId="77777777" w:rsidR="00665ED9" w:rsidRPr="00665ED9" w:rsidRDefault="00665ED9" w:rsidP="00665ED9">
      <w:pPr>
        <w:spacing w:after="0" w:line="240" w:lineRule="auto"/>
        <w:rPr>
          <w:sz w:val="20"/>
          <w:szCs w:val="20"/>
        </w:rPr>
      </w:pPr>
      <w:r w:rsidRPr="00665ED9">
        <w:rPr>
          <w:sz w:val="20"/>
          <w:szCs w:val="20"/>
        </w:rPr>
        <w:t>VALUES('3','3', 'Y')""")</w:t>
      </w:r>
    </w:p>
    <w:p w14:paraId="71AEAFC8" w14:textId="77777777" w:rsidR="00665ED9" w:rsidRPr="00665ED9" w:rsidRDefault="00665ED9" w:rsidP="00665ED9">
      <w:pPr>
        <w:spacing w:after="0" w:line="240" w:lineRule="auto"/>
        <w:rPr>
          <w:sz w:val="20"/>
          <w:szCs w:val="20"/>
        </w:rPr>
      </w:pPr>
    </w:p>
    <w:p w14:paraId="559A76E1" w14:textId="77777777" w:rsidR="00665ED9" w:rsidRPr="00665ED9" w:rsidRDefault="00665ED9" w:rsidP="00665ED9">
      <w:pPr>
        <w:spacing w:after="0" w:line="240" w:lineRule="auto"/>
        <w:rPr>
          <w:sz w:val="20"/>
          <w:szCs w:val="20"/>
        </w:rPr>
      </w:pPr>
      <w:r w:rsidRPr="00665ED9">
        <w:rPr>
          <w:sz w:val="20"/>
          <w:szCs w:val="20"/>
        </w:rPr>
        <w:t xml:space="preserve">        cur.execute("""</w:t>
      </w:r>
    </w:p>
    <w:p w14:paraId="21CF6CE2" w14:textId="77777777" w:rsidR="00665ED9" w:rsidRPr="00665ED9" w:rsidRDefault="00665ED9" w:rsidP="00665ED9">
      <w:pPr>
        <w:spacing w:after="0" w:line="240" w:lineRule="auto"/>
        <w:rPr>
          <w:sz w:val="20"/>
          <w:szCs w:val="20"/>
        </w:rPr>
      </w:pPr>
      <w:r w:rsidRPr="00665ED9">
        <w:rPr>
          <w:sz w:val="20"/>
          <w:szCs w:val="20"/>
        </w:rPr>
        <w:t>INSERT INTO Bed</w:t>
      </w:r>
    </w:p>
    <w:p w14:paraId="2D90D718" w14:textId="77777777" w:rsidR="00665ED9" w:rsidRPr="00665ED9" w:rsidRDefault="00665ED9" w:rsidP="00665ED9">
      <w:pPr>
        <w:spacing w:after="0" w:line="240" w:lineRule="auto"/>
        <w:rPr>
          <w:sz w:val="20"/>
          <w:szCs w:val="20"/>
        </w:rPr>
      </w:pPr>
      <w:r w:rsidRPr="00665ED9">
        <w:rPr>
          <w:sz w:val="20"/>
          <w:szCs w:val="20"/>
        </w:rPr>
        <w:t>VALUES('4','4', 'Y')""")</w:t>
      </w:r>
    </w:p>
    <w:p w14:paraId="28988804" w14:textId="77777777" w:rsidR="00665ED9" w:rsidRPr="00665ED9" w:rsidRDefault="00665ED9" w:rsidP="00665ED9">
      <w:pPr>
        <w:spacing w:after="0" w:line="240" w:lineRule="auto"/>
        <w:rPr>
          <w:sz w:val="20"/>
          <w:szCs w:val="20"/>
        </w:rPr>
      </w:pPr>
    </w:p>
    <w:p w14:paraId="7EA6C230" w14:textId="77777777" w:rsidR="00665ED9" w:rsidRPr="00665ED9" w:rsidRDefault="00665ED9" w:rsidP="00665ED9">
      <w:pPr>
        <w:spacing w:after="0" w:line="240" w:lineRule="auto"/>
        <w:rPr>
          <w:sz w:val="20"/>
          <w:szCs w:val="20"/>
        </w:rPr>
      </w:pPr>
      <w:r w:rsidRPr="00665ED9">
        <w:rPr>
          <w:sz w:val="20"/>
          <w:szCs w:val="20"/>
        </w:rPr>
        <w:t xml:space="preserve">        cur.execute("""</w:t>
      </w:r>
    </w:p>
    <w:p w14:paraId="5E74A93E" w14:textId="77777777" w:rsidR="00665ED9" w:rsidRPr="00665ED9" w:rsidRDefault="00665ED9" w:rsidP="00665ED9">
      <w:pPr>
        <w:spacing w:after="0" w:line="240" w:lineRule="auto"/>
        <w:rPr>
          <w:sz w:val="20"/>
          <w:szCs w:val="20"/>
        </w:rPr>
      </w:pPr>
      <w:r w:rsidRPr="00665ED9">
        <w:rPr>
          <w:sz w:val="20"/>
          <w:szCs w:val="20"/>
        </w:rPr>
        <w:t>INSERT INTO Bed</w:t>
      </w:r>
    </w:p>
    <w:p w14:paraId="3C8D8877" w14:textId="77777777" w:rsidR="00665ED9" w:rsidRPr="00665ED9" w:rsidRDefault="00665ED9" w:rsidP="00665ED9">
      <w:pPr>
        <w:spacing w:after="0" w:line="240" w:lineRule="auto"/>
        <w:rPr>
          <w:sz w:val="20"/>
          <w:szCs w:val="20"/>
        </w:rPr>
      </w:pPr>
      <w:r w:rsidRPr="00665ED9">
        <w:rPr>
          <w:sz w:val="20"/>
          <w:szCs w:val="20"/>
        </w:rPr>
        <w:t>VALUES('5','5', DEFAULT)""")</w:t>
      </w:r>
    </w:p>
    <w:p w14:paraId="1CB90803" w14:textId="77777777" w:rsidR="00665ED9" w:rsidRPr="00665ED9" w:rsidRDefault="00665ED9" w:rsidP="00665ED9">
      <w:pPr>
        <w:spacing w:after="0" w:line="240" w:lineRule="auto"/>
        <w:rPr>
          <w:sz w:val="20"/>
          <w:szCs w:val="20"/>
        </w:rPr>
      </w:pPr>
    </w:p>
    <w:p w14:paraId="01751936" w14:textId="77777777" w:rsidR="00665ED9" w:rsidRPr="00665ED9" w:rsidRDefault="00665ED9" w:rsidP="00665ED9">
      <w:pPr>
        <w:spacing w:after="0" w:line="240" w:lineRule="auto"/>
        <w:rPr>
          <w:sz w:val="20"/>
          <w:szCs w:val="20"/>
        </w:rPr>
      </w:pPr>
      <w:r w:rsidRPr="00665ED9">
        <w:rPr>
          <w:sz w:val="20"/>
          <w:szCs w:val="20"/>
        </w:rPr>
        <w:t xml:space="preserve">        cur.execute("""</w:t>
      </w:r>
    </w:p>
    <w:p w14:paraId="0454CFFD" w14:textId="77777777" w:rsidR="00665ED9" w:rsidRPr="00665ED9" w:rsidRDefault="00665ED9" w:rsidP="00665ED9">
      <w:pPr>
        <w:spacing w:after="0" w:line="240" w:lineRule="auto"/>
        <w:rPr>
          <w:sz w:val="20"/>
          <w:szCs w:val="20"/>
        </w:rPr>
      </w:pPr>
      <w:r w:rsidRPr="00665ED9">
        <w:rPr>
          <w:sz w:val="20"/>
          <w:szCs w:val="20"/>
        </w:rPr>
        <w:t>INSERT INTO Bed</w:t>
      </w:r>
    </w:p>
    <w:p w14:paraId="44BBC632" w14:textId="77777777" w:rsidR="00665ED9" w:rsidRPr="00665ED9" w:rsidRDefault="00665ED9" w:rsidP="00665ED9">
      <w:pPr>
        <w:spacing w:after="0" w:line="240" w:lineRule="auto"/>
        <w:rPr>
          <w:sz w:val="20"/>
          <w:szCs w:val="20"/>
        </w:rPr>
      </w:pPr>
      <w:r w:rsidRPr="00665ED9">
        <w:rPr>
          <w:sz w:val="20"/>
          <w:szCs w:val="20"/>
        </w:rPr>
        <w:t>VALUES('6','6', 'Y')""")</w:t>
      </w:r>
    </w:p>
    <w:p w14:paraId="72AF54B8" w14:textId="77777777" w:rsidR="00665ED9" w:rsidRPr="00665ED9" w:rsidRDefault="00665ED9" w:rsidP="00665ED9">
      <w:pPr>
        <w:spacing w:after="0" w:line="240" w:lineRule="auto"/>
        <w:rPr>
          <w:sz w:val="20"/>
          <w:szCs w:val="20"/>
        </w:rPr>
      </w:pPr>
    </w:p>
    <w:p w14:paraId="4B520EA7" w14:textId="77777777" w:rsidR="00665ED9" w:rsidRPr="00665ED9" w:rsidRDefault="00665ED9" w:rsidP="00665ED9">
      <w:pPr>
        <w:spacing w:after="0" w:line="240" w:lineRule="auto"/>
        <w:rPr>
          <w:sz w:val="20"/>
          <w:szCs w:val="20"/>
        </w:rPr>
      </w:pPr>
      <w:r w:rsidRPr="00665ED9">
        <w:rPr>
          <w:sz w:val="20"/>
          <w:szCs w:val="20"/>
        </w:rPr>
        <w:t xml:space="preserve">        cur.execute("""</w:t>
      </w:r>
    </w:p>
    <w:p w14:paraId="26090798" w14:textId="77777777" w:rsidR="00665ED9" w:rsidRPr="00665ED9" w:rsidRDefault="00665ED9" w:rsidP="00665ED9">
      <w:pPr>
        <w:spacing w:after="0" w:line="240" w:lineRule="auto"/>
        <w:rPr>
          <w:sz w:val="20"/>
          <w:szCs w:val="20"/>
        </w:rPr>
      </w:pPr>
      <w:r w:rsidRPr="00665ED9">
        <w:rPr>
          <w:sz w:val="20"/>
          <w:szCs w:val="20"/>
        </w:rPr>
        <w:t>INSERT INTO MEDICINE</w:t>
      </w:r>
    </w:p>
    <w:p w14:paraId="43750D6A" w14:textId="77777777" w:rsidR="00665ED9" w:rsidRPr="00665ED9" w:rsidRDefault="00665ED9" w:rsidP="00665ED9">
      <w:pPr>
        <w:spacing w:after="0" w:line="240" w:lineRule="auto"/>
        <w:rPr>
          <w:sz w:val="20"/>
          <w:szCs w:val="20"/>
        </w:rPr>
      </w:pPr>
      <w:r w:rsidRPr="00665ED9">
        <w:rPr>
          <w:sz w:val="20"/>
          <w:szCs w:val="20"/>
        </w:rPr>
        <w:t>VALUES('1','Ibuprofen','Painkiller','200')""")</w:t>
      </w:r>
    </w:p>
    <w:p w14:paraId="7C906203" w14:textId="77777777" w:rsidR="00665ED9" w:rsidRPr="00665ED9" w:rsidRDefault="00665ED9" w:rsidP="00665ED9">
      <w:pPr>
        <w:spacing w:after="0" w:line="240" w:lineRule="auto"/>
        <w:rPr>
          <w:sz w:val="20"/>
          <w:szCs w:val="20"/>
        </w:rPr>
      </w:pPr>
    </w:p>
    <w:p w14:paraId="4A0D0A5F" w14:textId="77777777" w:rsidR="00665ED9" w:rsidRPr="00665ED9" w:rsidRDefault="00665ED9" w:rsidP="00665ED9">
      <w:pPr>
        <w:spacing w:after="0" w:line="240" w:lineRule="auto"/>
        <w:rPr>
          <w:sz w:val="20"/>
          <w:szCs w:val="20"/>
        </w:rPr>
      </w:pPr>
      <w:r w:rsidRPr="00665ED9">
        <w:rPr>
          <w:sz w:val="20"/>
          <w:szCs w:val="20"/>
        </w:rPr>
        <w:t xml:space="preserve">        cur.execute("""</w:t>
      </w:r>
    </w:p>
    <w:p w14:paraId="7153ACF5" w14:textId="77777777" w:rsidR="00665ED9" w:rsidRPr="00665ED9" w:rsidRDefault="00665ED9" w:rsidP="00665ED9">
      <w:pPr>
        <w:spacing w:after="0" w:line="240" w:lineRule="auto"/>
        <w:rPr>
          <w:sz w:val="20"/>
          <w:szCs w:val="20"/>
        </w:rPr>
      </w:pPr>
      <w:r w:rsidRPr="00665ED9">
        <w:rPr>
          <w:sz w:val="20"/>
          <w:szCs w:val="20"/>
        </w:rPr>
        <w:t>INSERT INTO MEDICINE</w:t>
      </w:r>
    </w:p>
    <w:p w14:paraId="321F3A07" w14:textId="77777777" w:rsidR="00665ED9" w:rsidRPr="00665ED9" w:rsidRDefault="00665ED9" w:rsidP="00665ED9">
      <w:pPr>
        <w:spacing w:after="0" w:line="240" w:lineRule="auto"/>
        <w:rPr>
          <w:sz w:val="20"/>
          <w:szCs w:val="20"/>
        </w:rPr>
      </w:pPr>
      <w:r w:rsidRPr="00665ED9">
        <w:rPr>
          <w:sz w:val="20"/>
          <w:szCs w:val="20"/>
        </w:rPr>
        <w:t>VALUES('2','Zofran','Anti-nausea','50')""")</w:t>
      </w:r>
    </w:p>
    <w:p w14:paraId="7301DE4E" w14:textId="77777777" w:rsidR="00665ED9" w:rsidRPr="00665ED9" w:rsidRDefault="00665ED9" w:rsidP="00665ED9">
      <w:pPr>
        <w:spacing w:after="0" w:line="240" w:lineRule="auto"/>
        <w:rPr>
          <w:sz w:val="20"/>
          <w:szCs w:val="20"/>
        </w:rPr>
      </w:pPr>
    </w:p>
    <w:p w14:paraId="29BA4648" w14:textId="77777777" w:rsidR="00665ED9" w:rsidRPr="00665ED9" w:rsidRDefault="00665ED9" w:rsidP="00665ED9">
      <w:pPr>
        <w:spacing w:after="0" w:line="240" w:lineRule="auto"/>
        <w:rPr>
          <w:sz w:val="20"/>
          <w:szCs w:val="20"/>
        </w:rPr>
      </w:pPr>
      <w:r w:rsidRPr="00665ED9">
        <w:rPr>
          <w:sz w:val="20"/>
          <w:szCs w:val="20"/>
        </w:rPr>
        <w:t xml:space="preserve">        cur.execute("""</w:t>
      </w:r>
    </w:p>
    <w:p w14:paraId="6A26FA04" w14:textId="77777777" w:rsidR="00665ED9" w:rsidRPr="00665ED9" w:rsidRDefault="00665ED9" w:rsidP="00665ED9">
      <w:pPr>
        <w:spacing w:after="0" w:line="240" w:lineRule="auto"/>
        <w:rPr>
          <w:sz w:val="20"/>
          <w:szCs w:val="20"/>
        </w:rPr>
      </w:pPr>
      <w:r w:rsidRPr="00665ED9">
        <w:rPr>
          <w:sz w:val="20"/>
          <w:szCs w:val="20"/>
        </w:rPr>
        <w:t>INSERT INTO MEDICINE</w:t>
      </w:r>
    </w:p>
    <w:p w14:paraId="74525EB1" w14:textId="77777777" w:rsidR="00665ED9" w:rsidRPr="00665ED9" w:rsidRDefault="00665ED9" w:rsidP="00665ED9">
      <w:pPr>
        <w:spacing w:after="0" w:line="240" w:lineRule="auto"/>
        <w:rPr>
          <w:sz w:val="20"/>
          <w:szCs w:val="20"/>
        </w:rPr>
      </w:pPr>
      <w:r w:rsidRPr="00665ED9">
        <w:rPr>
          <w:sz w:val="20"/>
          <w:szCs w:val="20"/>
        </w:rPr>
        <w:t>VALUES('3','Zanamivir','Flu medicine', '2000')""")</w:t>
      </w:r>
    </w:p>
    <w:p w14:paraId="17079414" w14:textId="77777777" w:rsidR="00665ED9" w:rsidRPr="00665ED9" w:rsidRDefault="00665ED9" w:rsidP="00665ED9">
      <w:pPr>
        <w:spacing w:after="0" w:line="240" w:lineRule="auto"/>
        <w:rPr>
          <w:sz w:val="20"/>
          <w:szCs w:val="20"/>
        </w:rPr>
      </w:pPr>
    </w:p>
    <w:p w14:paraId="18C88CC6" w14:textId="77777777" w:rsidR="00665ED9" w:rsidRPr="00665ED9" w:rsidRDefault="00665ED9" w:rsidP="00665ED9">
      <w:pPr>
        <w:spacing w:after="0" w:line="240" w:lineRule="auto"/>
        <w:rPr>
          <w:sz w:val="20"/>
          <w:szCs w:val="20"/>
        </w:rPr>
      </w:pPr>
      <w:r w:rsidRPr="00665ED9">
        <w:rPr>
          <w:sz w:val="20"/>
          <w:szCs w:val="20"/>
        </w:rPr>
        <w:t xml:space="preserve">        cur.execute("""</w:t>
      </w:r>
    </w:p>
    <w:p w14:paraId="60CD42AC" w14:textId="77777777" w:rsidR="00665ED9" w:rsidRPr="00665ED9" w:rsidRDefault="00665ED9" w:rsidP="00665ED9">
      <w:pPr>
        <w:spacing w:after="0" w:line="240" w:lineRule="auto"/>
        <w:rPr>
          <w:sz w:val="20"/>
          <w:szCs w:val="20"/>
        </w:rPr>
      </w:pPr>
      <w:r w:rsidRPr="00665ED9">
        <w:rPr>
          <w:sz w:val="20"/>
          <w:szCs w:val="20"/>
        </w:rPr>
        <w:t>INSERT INTO Emergency_Contact</w:t>
      </w:r>
    </w:p>
    <w:p w14:paraId="3D83A9E9" w14:textId="77777777" w:rsidR="00665ED9" w:rsidRPr="00665ED9" w:rsidRDefault="00665ED9" w:rsidP="00665ED9">
      <w:pPr>
        <w:spacing w:after="0" w:line="240" w:lineRule="auto"/>
        <w:rPr>
          <w:sz w:val="20"/>
          <w:szCs w:val="20"/>
        </w:rPr>
      </w:pPr>
      <w:r w:rsidRPr="00665ED9">
        <w:rPr>
          <w:sz w:val="20"/>
          <w:szCs w:val="20"/>
        </w:rPr>
        <w:t>VALUES('Dayane Silva', 'Wife', '416322091','1532 John Street', '4')""")</w:t>
      </w:r>
    </w:p>
    <w:p w14:paraId="7F1A18EC" w14:textId="77777777" w:rsidR="00665ED9" w:rsidRPr="00665ED9" w:rsidRDefault="00665ED9" w:rsidP="00665ED9">
      <w:pPr>
        <w:spacing w:after="0" w:line="240" w:lineRule="auto"/>
        <w:rPr>
          <w:sz w:val="20"/>
          <w:szCs w:val="20"/>
        </w:rPr>
      </w:pPr>
    </w:p>
    <w:p w14:paraId="273B084D" w14:textId="77777777" w:rsidR="00665ED9" w:rsidRPr="00665ED9" w:rsidRDefault="00665ED9" w:rsidP="00665ED9">
      <w:pPr>
        <w:spacing w:after="0" w:line="240" w:lineRule="auto"/>
        <w:rPr>
          <w:sz w:val="20"/>
          <w:szCs w:val="20"/>
        </w:rPr>
      </w:pPr>
      <w:r w:rsidRPr="00665ED9">
        <w:rPr>
          <w:sz w:val="20"/>
          <w:szCs w:val="20"/>
        </w:rPr>
        <w:t xml:space="preserve">        cur.execute("""</w:t>
      </w:r>
    </w:p>
    <w:p w14:paraId="1EBA4179" w14:textId="77777777" w:rsidR="00665ED9" w:rsidRPr="00665ED9" w:rsidRDefault="00665ED9" w:rsidP="00665ED9">
      <w:pPr>
        <w:spacing w:after="0" w:line="240" w:lineRule="auto"/>
        <w:rPr>
          <w:sz w:val="20"/>
          <w:szCs w:val="20"/>
        </w:rPr>
      </w:pPr>
      <w:r w:rsidRPr="00665ED9">
        <w:rPr>
          <w:sz w:val="20"/>
          <w:szCs w:val="20"/>
        </w:rPr>
        <w:t>INSERT INTO Emergency_Contact</w:t>
      </w:r>
    </w:p>
    <w:p w14:paraId="6A6E8E14" w14:textId="77777777" w:rsidR="00665ED9" w:rsidRPr="00665ED9" w:rsidRDefault="00665ED9" w:rsidP="00665ED9">
      <w:pPr>
        <w:spacing w:after="0" w:line="240" w:lineRule="auto"/>
        <w:rPr>
          <w:sz w:val="20"/>
          <w:szCs w:val="20"/>
        </w:rPr>
      </w:pPr>
      <w:r w:rsidRPr="00665ED9">
        <w:rPr>
          <w:sz w:val="20"/>
          <w:szCs w:val="20"/>
        </w:rPr>
        <w:t>VALUES ('Rafael Lopez', 'Brother', '3123244500','1420 Leli Drive', '6')""")</w:t>
      </w:r>
    </w:p>
    <w:p w14:paraId="2E4D8E47" w14:textId="77777777" w:rsidR="00665ED9" w:rsidRPr="00665ED9" w:rsidRDefault="00665ED9" w:rsidP="00665ED9">
      <w:pPr>
        <w:spacing w:after="0" w:line="240" w:lineRule="auto"/>
        <w:rPr>
          <w:sz w:val="20"/>
          <w:szCs w:val="20"/>
        </w:rPr>
      </w:pPr>
    </w:p>
    <w:p w14:paraId="7057FAAE" w14:textId="77777777" w:rsidR="00665ED9" w:rsidRPr="00665ED9" w:rsidRDefault="00665ED9" w:rsidP="00665ED9">
      <w:pPr>
        <w:spacing w:after="0" w:line="240" w:lineRule="auto"/>
        <w:rPr>
          <w:sz w:val="20"/>
          <w:szCs w:val="20"/>
        </w:rPr>
      </w:pPr>
      <w:r w:rsidRPr="00665ED9">
        <w:rPr>
          <w:sz w:val="20"/>
          <w:szCs w:val="20"/>
        </w:rPr>
        <w:t xml:space="preserve">        cur.execute("""</w:t>
      </w:r>
    </w:p>
    <w:p w14:paraId="7A38CA96" w14:textId="77777777" w:rsidR="00665ED9" w:rsidRPr="00665ED9" w:rsidRDefault="00665ED9" w:rsidP="00665ED9">
      <w:pPr>
        <w:spacing w:after="0" w:line="240" w:lineRule="auto"/>
        <w:rPr>
          <w:sz w:val="20"/>
          <w:szCs w:val="20"/>
        </w:rPr>
      </w:pPr>
      <w:r w:rsidRPr="00665ED9">
        <w:rPr>
          <w:sz w:val="20"/>
          <w:szCs w:val="20"/>
        </w:rPr>
        <w:t>INSERT INTO Emergency_Contact</w:t>
      </w:r>
    </w:p>
    <w:p w14:paraId="6FC0D38D" w14:textId="77777777" w:rsidR="00665ED9" w:rsidRPr="00665ED9" w:rsidRDefault="00665ED9" w:rsidP="00665ED9">
      <w:pPr>
        <w:spacing w:after="0" w:line="240" w:lineRule="auto"/>
        <w:rPr>
          <w:sz w:val="20"/>
          <w:szCs w:val="20"/>
        </w:rPr>
      </w:pPr>
      <w:r w:rsidRPr="00665ED9">
        <w:rPr>
          <w:sz w:val="20"/>
          <w:szCs w:val="20"/>
        </w:rPr>
        <w:t>VALUES('Melina Mercedes', 'Mother', '415900213','501 Shelby Drive', '5')""")</w:t>
      </w:r>
    </w:p>
    <w:p w14:paraId="5380BA30" w14:textId="77777777" w:rsidR="00665ED9" w:rsidRPr="00665ED9" w:rsidRDefault="00665ED9" w:rsidP="00665ED9">
      <w:pPr>
        <w:spacing w:after="0" w:line="240" w:lineRule="auto"/>
        <w:rPr>
          <w:sz w:val="20"/>
          <w:szCs w:val="20"/>
        </w:rPr>
      </w:pPr>
    </w:p>
    <w:p w14:paraId="0C73A7EB" w14:textId="77777777" w:rsidR="00665ED9" w:rsidRPr="00665ED9" w:rsidRDefault="00665ED9" w:rsidP="00665ED9">
      <w:pPr>
        <w:spacing w:after="0" w:line="240" w:lineRule="auto"/>
        <w:rPr>
          <w:sz w:val="20"/>
          <w:szCs w:val="20"/>
        </w:rPr>
      </w:pPr>
      <w:r w:rsidRPr="00665ED9">
        <w:rPr>
          <w:sz w:val="20"/>
          <w:szCs w:val="20"/>
        </w:rPr>
        <w:t xml:space="preserve">        cur.execute("""</w:t>
      </w:r>
    </w:p>
    <w:p w14:paraId="4BFDAC1A" w14:textId="77777777" w:rsidR="00665ED9" w:rsidRPr="00665ED9" w:rsidRDefault="00665ED9" w:rsidP="00665ED9">
      <w:pPr>
        <w:spacing w:after="0" w:line="240" w:lineRule="auto"/>
        <w:rPr>
          <w:sz w:val="20"/>
          <w:szCs w:val="20"/>
        </w:rPr>
      </w:pPr>
      <w:r w:rsidRPr="00665ED9">
        <w:rPr>
          <w:sz w:val="20"/>
          <w:szCs w:val="20"/>
        </w:rPr>
        <w:t>INSERT INTO Emergency_Contact</w:t>
      </w:r>
    </w:p>
    <w:p w14:paraId="5DC03118" w14:textId="77777777" w:rsidR="00665ED9" w:rsidRPr="00665ED9" w:rsidRDefault="00665ED9" w:rsidP="00665ED9">
      <w:pPr>
        <w:spacing w:after="0" w:line="240" w:lineRule="auto"/>
        <w:rPr>
          <w:sz w:val="20"/>
          <w:szCs w:val="20"/>
        </w:rPr>
      </w:pPr>
      <w:r w:rsidRPr="00665ED9">
        <w:rPr>
          <w:sz w:val="20"/>
          <w:szCs w:val="20"/>
        </w:rPr>
        <w:t>VALUES('Dwayne Rodriguez', 'Father', '516321021','151 Toute Ave', '1')""")</w:t>
      </w:r>
    </w:p>
    <w:p w14:paraId="312842C8" w14:textId="77777777" w:rsidR="00665ED9" w:rsidRPr="00665ED9" w:rsidRDefault="00665ED9" w:rsidP="00665ED9">
      <w:pPr>
        <w:spacing w:after="0" w:line="240" w:lineRule="auto"/>
        <w:rPr>
          <w:sz w:val="20"/>
          <w:szCs w:val="20"/>
        </w:rPr>
      </w:pPr>
    </w:p>
    <w:p w14:paraId="7096BD0F" w14:textId="77777777" w:rsidR="00665ED9" w:rsidRPr="00665ED9" w:rsidRDefault="00665ED9" w:rsidP="00665ED9">
      <w:pPr>
        <w:spacing w:after="0" w:line="240" w:lineRule="auto"/>
        <w:rPr>
          <w:sz w:val="20"/>
          <w:szCs w:val="20"/>
        </w:rPr>
      </w:pPr>
      <w:r w:rsidRPr="00665ED9">
        <w:rPr>
          <w:sz w:val="20"/>
          <w:szCs w:val="20"/>
        </w:rPr>
        <w:t xml:space="preserve">        cur.execute("""</w:t>
      </w:r>
    </w:p>
    <w:p w14:paraId="61DFD073" w14:textId="77777777" w:rsidR="00665ED9" w:rsidRPr="00665ED9" w:rsidRDefault="00665ED9" w:rsidP="00665ED9">
      <w:pPr>
        <w:spacing w:after="0" w:line="240" w:lineRule="auto"/>
        <w:rPr>
          <w:sz w:val="20"/>
          <w:szCs w:val="20"/>
        </w:rPr>
      </w:pPr>
      <w:r w:rsidRPr="00665ED9">
        <w:rPr>
          <w:sz w:val="20"/>
          <w:szCs w:val="20"/>
        </w:rPr>
        <w:t>INSERT INTO Medicine_Prescription</w:t>
      </w:r>
    </w:p>
    <w:p w14:paraId="624CAA1C" w14:textId="77777777" w:rsidR="00665ED9" w:rsidRPr="00665ED9" w:rsidRDefault="00665ED9" w:rsidP="00665ED9">
      <w:pPr>
        <w:spacing w:after="0" w:line="240" w:lineRule="auto"/>
        <w:rPr>
          <w:sz w:val="20"/>
          <w:szCs w:val="20"/>
        </w:rPr>
      </w:pPr>
      <w:r w:rsidRPr="00665ED9">
        <w:rPr>
          <w:sz w:val="20"/>
          <w:szCs w:val="20"/>
        </w:rPr>
        <w:t>VALUES('1','4','3 times a day', '3 months')""")</w:t>
      </w:r>
    </w:p>
    <w:p w14:paraId="3226E850" w14:textId="77777777" w:rsidR="00665ED9" w:rsidRPr="00665ED9" w:rsidRDefault="00665ED9" w:rsidP="00665ED9">
      <w:pPr>
        <w:spacing w:after="0" w:line="240" w:lineRule="auto"/>
        <w:rPr>
          <w:sz w:val="20"/>
          <w:szCs w:val="20"/>
        </w:rPr>
      </w:pPr>
    </w:p>
    <w:p w14:paraId="19AB0D5F" w14:textId="77777777" w:rsidR="00665ED9" w:rsidRPr="00665ED9" w:rsidRDefault="00665ED9" w:rsidP="00665ED9">
      <w:pPr>
        <w:spacing w:after="0" w:line="240" w:lineRule="auto"/>
        <w:rPr>
          <w:sz w:val="20"/>
          <w:szCs w:val="20"/>
        </w:rPr>
      </w:pPr>
      <w:r w:rsidRPr="00665ED9">
        <w:rPr>
          <w:sz w:val="20"/>
          <w:szCs w:val="20"/>
        </w:rPr>
        <w:t xml:space="preserve">        cur.execute("""</w:t>
      </w:r>
    </w:p>
    <w:p w14:paraId="522CB3DA" w14:textId="77777777" w:rsidR="00665ED9" w:rsidRPr="00665ED9" w:rsidRDefault="00665ED9" w:rsidP="00665ED9">
      <w:pPr>
        <w:spacing w:after="0" w:line="240" w:lineRule="auto"/>
        <w:rPr>
          <w:sz w:val="20"/>
          <w:szCs w:val="20"/>
        </w:rPr>
      </w:pPr>
      <w:r w:rsidRPr="00665ED9">
        <w:rPr>
          <w:sz w:val="20"/>
          <w:szCs w:val="20"/>
        </w:rPr>
        <w:t>INSERT INTO Medicine_Prescription</w:t>
      </w:r>
    </w:p>
    <w:p w14:paraId="17FC90D5" w14:textId="77777777" w:rsidR="00665ED9" w:rsidRPr="00665ED9" w:rsidRDefault="00665ED9" w:rsidP="00665ED9">
      <w:pPr>
        <w:spacing w:after="0" w:line="240" w:lineRule="auto"/>
        <w:rPr>
          <w:sz w:val="20"/>
          <w:szCs w:val="20"/>
        </w:rPr>
      </w:pPr>
      <w:r w:rsidRPr="00665ED9">
        <w:rPr>
          <w:sz w:val="20"/>
          <w:szCs w:val="20"/>
        </w:rPr>
        <w:lastRenderedPageBreak/>
        <w:t>VALUES('2','1','1 times a day', '1 week')""")</w:t>
      </w:r>
    </w:p>
    <w:p w14:paraId="4F4CFEAA" w14:textId="77777777" w:rsidR="00665ED9" w:rsidRPr="00665ED9" w:rsidRDefault="00665ED9" w:rsidP="00665ED9">
      <w:pPr>
        <w:spacing w:after="0" w:line="240" w:lineRule="auto"/>
        <w:rPr>
          <w:sz w:val="20"/>
          <w:szCs w:val="20"/>
        </w:rPr>
      </w:pPr>
    </w:p>
    <w:p w14:paraId="57D29DF1" w14:textId="77777777" w:rsidR="00665ED9" w:rsidRPr="00665ED9" w:rsidRDefault="00665ED9" w:rsidP="00665ED9">
      <w:pPr>
        <w:spacing w:after="0" w:line="240" w:lineRule="auto"/>
        <w:rPr>
          <w:sz w:val="20"/>
          <w:szCs w:val="20"/>
        </w:rPr>
      </w:pPr>
      <w:r w:rsidRPr="00665ED9">
        <w:rPr>
          <w:sz w:val="20"/>
          <w:szCs w:val="20"/>
        </w:rPr>
        <w:t xml:space="preserve">        cur.execute("""</w:t>
      </w:r>
    </w:p>
    <w:p w14:paraId="46020CC1" w14:textId="77777777" w:rsidR="00665ED9" w:rsidRPr="00665ED9" w:rsidRDefault="00665ED9" w:rsidP="00665ED9">
      <w:pPr>
        <w:spacing w:after="0" w:line="240" w:lineRule="auto"/>
        <w:rPr>
          <w:sz w:val="20"/>
          <w:szCs w:val="20"/>
        </w:rPr>
      </w:pPr>
      <w:r w:rsidRPr="00665ED9">
        <w:rPr>
          <w:sz w:val="20"/>
          <w:szCs w:val="20"/>
        </w:rPr>
        <w:t>INSERT INTO Medicine_Prescription</w:t>
      </w:r>
    </w:p>
    <w:p w14:paraId="57B018A9" w14:textId="77777777" w:rsidR="00665ED9" w:rsidRPr="00665ED9" w:rsidRDefault="00665ED9" w:rsidP="00665ED9">
      <w:pPr>
        <w:spacing w:after="0" w:line="240" w:lineRule="auto"/>
        <w:rPr>
          <w:sz w:val="20"/>
          <w:szCs w:val="20"/>
        </w:rPr>
      </w:pPr>
      <w:r w:rsidRPr="00665ED9">
        <w:rPr>
          <w:sz w:val="20"/>
          <w:szCs w:val="20"/>
        </w:rPr>
        <w:t>VALUES('3','3','2 times a day', '1 month')""")</w:t>
      </w:r>
    </w:p>
    <w:p w14:paraId="19AEEF5A" w14:textId="77777777" w:rsidR="00665ED9" w:rsidRPr="00665ED9" w:rsidRDefault="00665ED9" w:rsidP="00665ED9">
      <w:pPr>
        <w:spacing w:after="0" w:line="240" w:lineRule="auto"/>
        <w:rPr>
          <w:sz w:val="20"/>
          <w:szCs w:val="20"/>
        </w:rPr>
      </w:pPr>
    </w:p>
    <w:p w14:paraId="67210F02" w14:textId="77777777" w:rsidR="00665ED9" w:rsidRPr="00665ED9" w:rsidRDefault="00665ED9" w:rsidP="00665ED9">
      <w:pPr>
        <w:spacing w:after="0" w:line="240" w:lineRule="auto"/>
        <w:rPr>
          <w:sz w:val="20"/>
          <w:szCs w:val="20"/>
        </w:rPr>
      </w:pPr>
      <w:r w:rsidRPr="00665ED9">
        <w:rPr>
          <w:sz w:val="20"/>
          <w:szCs w:val="20"/>
        </w:rPr>
        <w:t xml:space="preserve">        cur.execute("""</w:t>
      </w:r>
    </w:p>
    <w:p w14:paraId="7A49AC38" w14:textId="77777777" w:rsidR="00665ED9" w:rsidRPr="00665ED9" w:rsidRDefault="00665ED9" w:rsidP="00665ED9">
      <w:pPr>
        <w:spacing w:after="0" w:line="240" w:lineRule="auto"/>
        <w:rPr>
          <w:sz w:val="20"/>
          <w:szCs w:val="20"/>
        </w:rPr>
      </w:pPr>
      <w:r w:rsidRPr="00665ED9">
        <w:rPr>
          <w:sz w:val="20"/>
          <w:szCs w:val="20"/>
        </w:rPr>
        <w:t>INSERT INTO Date_Admitted</w:t>
      </w:r>
    </w:p>
    <w:p w14:paraId="7760E124" w14:textId="77777777" w:rsidR="00665ED9" w:rsidRPr="00665ED9" w:rsidRDefault="00665ED9" w:rsidP="00665ED9">
      <w:pPr>
        <w:spacing w:after="0" w:line="240" w:lineRule="auto"/>
        <w:rPr>
          <w:sz w:val="20"/>
          <w:szCs w:val="20"/>
        </w:rPr>
      </w:pPr>
      <w:r w:rsidRPr="00665ED9">
        <w:rPr>
          <w:sz w:val="20"/>
          <w:szCs w:val="20"/>
        </w:rPr>
        <w:t>VALUES(TO_DATE('26/11/2020','DD/MM/YYYY'), TO_DATE('26/10/2020','DD/MM/YYYY'), '1')""")</w:t>
      </w:r>
    </w:p>
    <w:p w14:paraId="5AAA2B92" w14:textId="77777777" w:rsidR="00665ED9" w:rsidRPr="00665ED9" w:rsidRDefault="00665ED9" w:rsidP="00665ED9">
      <w:pPr>
        <w:spacing w:after="0" w:line="240" w:lineRule="auto"/>
        <w:rPr>
          <w:sz w:val="20"/>
          <w:szCs w:val="20"/>
        </w:rPr>
      </w:pPr>
    </w:p>
    <w:p w14:paraId="4D5665DE" w14:textId="77777777" w:rsidR="00665ED9" w:rsidRPr="00665ED9" w:rsidRDefault="00665ED9" w:rsidP="00665ED9">
      <w:pPr>
        <w:spacing w:after="0" w:line="240" w:lineRule="auto"/>
        <w:rPr>
          <w:sz w:val="20"/>
          <w:szCs w:val="20"/>
        </w:rPr>
      </w:pPr>
      <w:r w:rsidRPr="00665ED9">
        <w:rPr>
          <w:sz w:val="20"/>
          <w:szCs w:val="20"/>
        </w:rPr>
        <w:t xml:space="preserve">        cur.execute("""</w:t>
      </w:r>
    </w:p>
    <w:p w14:paraId="068EC9B9" w14:textId="77777777" w:rsidR="00665ED9" w:rsidRPr="00665ED9" w:rsidRDefault="00665ED9" w:rsidP="00665ED9">
      <w:pPr>
        <w:spacing w:after="0" w:line="240" w:lineRule="auto"/>
        <w:rPr>
          <w:sz w:val="20"/>
          <w:szCs w:val="20"/>
        </w:rPr>
      </w:pPr>
      <w:r w:rsidRPr="00665ED9">
        <w:rPr>
          <w:sz w:val="20"/>
          <w:szCs w:val="20"/>
        </w:rPr>
        <w:t>INSERT INTO Date_Admitted</w:t>
      </w:r>
    </w:p>
    <w:p w14:paraId="2EDD6A0B" w14:textId="77777777" w:rsidR="00665ED9" w:rsidRPr="00665ED9" w:rsidRDefault="00665ED9" w:rsidP="00665ED9">
      <w:pPr>
        <w:spacing w:after="0" w:line="240" w:lineRule="auto"/>
        <w:rPr>
          <w:sz w:val="20"/>
          <w:szCs w:val="20"/>
        </w:rPr>
      </w:pPr>
      <w:r w:rsidRPr="00665ED9">
        <w:rPr>
          <w:sz w:val="20"/>
          <w:szCs w:val="20"/>
        </w:rPr>
        <w:t>VALUES(TO_DATE('15/11/2020','DD/MM/YYYY'), TO_DATE('28/10/2020','DD/MM/YYYY'), '2')""")</w:t>
      </w:r>
    </w:p>
    <w:p w14:paraId="7F39E56F" w14:textId="77777777" w:rsidR="00665ED9" w:rsidRPr="00665ED9" w:rsidRDefault="00665ED9" w:rsidP="00665ED9">
      <w:pPr>
        <w:spacing w:after="0" w:line="240" w:lineRule="auto"/>
        <w:rPr>
          <w:sz w:val="20"/>
          <w:szCs w:val="20"/>
        </w:rPr>
      </w:pPr>
    </w:p>
    <w:p w14:paraId="6B23D16D" w14:textId="77777777" w:rsidR="00665ED9" w:rsidRPr="00665ED9" w:rsidRDefault="00665ED9" w:rsidP="00665ED9">
      <w:pPr>
        <w:spacing w:after="0" w:line="240" w:lineRule="auto"/>
        <w:rPr>
          <w:sz w:val="20"/>
          <w:szCs w:val="20"/>
        </w:rPr>
      </w:pPr>
      <w:r w:rsidRPr="00665ED9">
        <w:rPr>
          <w:sz w:val="20"/>
          <w:szCs w:val="20"/>
        </w:rPr>
        <w:t xml:space="preserve">        cur.execute("""</w:t>
      </w:r>
    </w:p>
    <w:p w14:paraId="58263769" w14:textId="77777777" w:rsidR="00665ED9" w:rsidRPr="00665ED9" w:rsidRDefault="00665ED9" w:rsidP="00665ED9">
      <w:pPr>
        <w:spacing w:after="0" w:line="240" w:lineRule="auto"/>
        <w:rPr>
          <w:sz w:val="20"/>
          <w:szCs w:val="20"/>
        </w:rPr>
      </w:pPr>
      <w:r w:rsidRPr="00665ED9">
        <w:rPr>
          <w:sz w:val="20"/>
          <w:szCs w:val="20"/>
        </w:rPr>
        <w:t>INSERT INTO Date_Admitted</w:t>
      </w:r>
    </w:p>
    <w:p w14:paraId="4D2897E0" w14:textId="77777777" w:rsidR="00665ED9" w:rsidRPr="00665ED9" w:rsidRDefault="00665ED9" w:rsidP="00665ED9">
      <w:pPr>
        <w:spacing w:after="0" w:line="240" w:lineRule="auto"/>
        <w:rPr>
          <w:sz w:val="20"/>
          <w:szCs w:val="20"/>
        </w:rPr>
      </w:pPr>
      <w:r w:rsidRPr="00665ED9">
        <w:rPr>
          <w:sz w:val="20"/>
          <w:szCs w:val="20"/>
        </w:rPr>
        <w:t>VALUES(DEFAULT, TO_DATE('28/10/2020','DD/MM/YYYY'), '3')""")</w:t>
      </w:r>
    </w:p>
    <w:p w14:paraId="29575953" w14:textId="77777777" w:rsidR="00665ED9" w:rsidRPr="00665ED9" w:rsidRDefault="00665ED9" w:rsidP="00665ED9">
      <w:pPr>
        <w:spacing w:after="0" w:line="240" w:lineRule="auto"/>
        <w:rPr>
          <w:sz w:val="20"/>
          <w:szCs w:val="20"/>
        </w:rPr>
      </w:pPr>
    </w:p>
    <w:p w14:paraId="170A7CAD" w14:textId="77777777" w:rsidR="00665ED9" w:rsidRPr="00665ED9" w:rsidRDefault="00665ED9" w:rsidP="00665ED9">
      <w:pPr>
        <w:spacing w:after="0" w:line="240" w:lineRule="auto"/>
        <w:rPr>
          <w:sz w:val="20"/>
          <w:szCs w:val="20"/>
        </w:rPr>
      </w:pPr>
      <w:r w:rsidRPr="00665ED9">
        <w:rPr>
          <w:sz w:val="20"/>
          <w:szCs w:val="20"/>
        </w:rPr>
        <w:t xml:space="preserve">        cur.execute("""</w:t>
      </w:r>
    </w:p>
    <w:p w14:paraId="085DC32E" w14:textId="77777777" w:rsidR="00665ED9" w:rsidRPr="00665ED9" w:rsidRDefault="00665ED9" w:rsidP="00665ED9">
      <w:pPr>
        <w:spacing w:after="0" w:line="240" w:lineRule="auto"/>
        <w:rPr>
          <w:sz w:val="20"/>
          <w:szCs w:val="20"/>
        </w:rPr>
      </w:pPr>
      <w:r w:rsidRPr="00665ED9">
        <w:rPr>
          <w:sz w:val="20"/>
          <w:szCs w:val="20"/>
        </w:rPr>
        <w:t>INSERT INTO Date_Admitted</w:t>
      </w:r>
    </w:p>
    <w:p w14:paraId="10157662" w14:textId="77777777" w:rsidR="00665ED9" w:rsidRPr="00665ED9" w:rsidRDefault="00665ED9" w:rsidP="00665ED9">
      <w:pPr>
        <w:spacing w:after="0" w:line="240" w:lineRule="auto"/>
        <w:rPr>
          <w:sz w:val="20"/>
          <w:szCs w:val="20"/>
        </w:rPr>
      </w:pPr>
      <w:r w:rsidRPr="00665ED9">
        <w:rPr>
          <w:sz w:val="20"/>
          <w:szCs w:val="20"/>
        </w:rPr>
        <w:t>VALUES(DEFAULT, TO_DATE('28/10/2020','DD/MM/YYYY'), '4')""")</w:t>
      </w:r>
    </w:p>
    <w:p w14:paraId="226B49B2" w14:textId="77777777" w:rsidR="00665ED9" w:rsidRPr="00665ED9" w:rsidRDefault="00665ED9" w:rsidP="00665ED9">
      <w:pPr>
        <w:spacing w:after="0" w:line="240" w:lineRule="auto"/>
        <w:rPr>
          <w:sz w:val="20"/>
          <w:szCs w:val="20"/>
        </w:rPr>
      </w:pPr>
    </w:p>
    <w:p w14:paraId="08F6FF12" w14:textId="77777777" w:rsidR="00665ED9" w:rsidRPr="00665ED9" w:rsidRDefault="00665ED9" w:rsidP="00665ED9">
      <w:pPr>
        <w:spacing w:after="0" w:line="240" w:lineRule="auto"/>
        <w:rPr>
          <w:sz w:val="20"/>
          <w:szCs w:val="20"/>
        </w:rPr>
      </w:pPr>
      <w:r w:rsidRPr="00665ED9">
        <w:rPr>
          <w:sz w:val="20"/>
          <w:szCs w:val="20"/>
        </w:rPr>
        <w:t xml:space="preserve">        cur.execute("""</w:t>
      </w:r>
    </w:p>
    <w:p w14:paraId="06A3FB02" w14:textId="77777777" w:rsidR="00665ED9" w:rsidRPr="00665ED9" w:rsidRDefault="00665ED9" w:rsidP="00665ED9">
      <w:pPr>
        <w:spacing w:after="0" w:line="240" w:lineRule="auto"/>
        <w:rPr>
          <w:sz w:val="20"/>
          <w:szCs w:val="20"/>
        </w:rPr>
      </w:pPr>
      <w:r w:rsidRPr="00665ED9">
        <w:rPr>
          <w:sz w:val="20"/>
          <w:szCs w:val="20"/>
        </w:rPr>
        <w:t>INSERT INTO Date_Admitted</w:t>
      </w:r>
    </w:p>
    <w:p w14:paraId="5BE1284F" w14:textId="77777777" w:rsidR="00665ED9" w:rsidRPr="00665ED9" w:rsidRDefault="00665ED9" w:rsidP="00665ED9">
      <w:pPr>
        <w:spacing w:after="0" w:line="240" w:lineRule="auto"/>
        <w:rPr>
          <w:sz w:val="20"/>
          <w:szCs w:val="20"/>
        </w:rPr>
      </w:pPr>
      <w:r w:rsidRPr="00665ED9">
        <w:rPr>
          <w:sz w:val="20"/>
          <w:szCs w:val="20"/>
        </w:rPr>
        <w:t>VALUES(TO_DATE('12/12/2020','DD/MM/YYYY'), TO_DATE('10/11/2020','DD/MM/YYYY'), '5')""")</w:t>
      </w:r>
    </w:p>
    <w:p w14:paraId="67D43B75" w14:textId="77777777" w:rsidR="00665ED9" w:rsidRPr="00665ED9" w:rsidRDefault="00665ED9" w:rsidP="00665ED9">
      <w:pPr>
        <w:spacing w:after="0" w:line="240" w:lineRule="auto"/>
        <w:rPr>
          <w:sz w:val="20"/>
          <w:szCs w:val="20"/>
        </w:rPr>
      </w:pPr>
    </w:p>
    <w:p w14:paraId="53F9F2C3" w14:textId="77777777" w:rsidR="00665ED9" w:rsidRPr="00665ED9" w:rsidRDefault="00665ED9" w:rsidP="00665ED9">
      <w:pPr>
        <w:spacing w:after="0" w:line="240" w:lineRule="auto"/>
        <w:rPr>
          <w:sz w:val="20"/>
          <w:szCs w:val="20"/>
        </w:rPr>
      </w:pPr>
      <w:r w:rsidRPr="00665ED9">
        <w:rPr>
          <w:sz w:val="20"/>
          <w:szCs w:val="20"/>
        </w:rPr>
        <w:t xml:space="preserve">        cur.execute("""</w:t>
      </w:r>
    </w:p>
    <w:p w14:paraId="36E2F4F6" w14:textId="77777777" w:rsidR="00665ED9" w:rsidRPr="00665ED9" w:rsidRDefault="00665ED9" w:rsidP="00665ED9">
      <w:pPr>
        <w:spacing w:after="0" w:line="240" w:lineRule="auto"/>
        <w:rPr>
          <w:sz w:val="20"/>
          <w:szCs w:val="20"/>
        </w:rPr>
      </w:pPr>
      <w:r w:rsidRPr="00665ED9">
        <w:rPr>
          <w:sz w:val="20"/>
          <w:szCs w:val="20"/>
        </w:rPr>
        <w:t>INSERT INTO Date_Admitted</w:t>
      </w:r>
    </w:p>
    <w:p w14:paraId="3BDC5E34" w14:textId="77777777" w:rsidR="00665ED9" w:rsidRPr="00665ED9" w:rsidRDefault="00665ED9" w:rsidP="00665ED9">
      <w:pPr>
        <w:spacing w:after="0" w:line="240" w:lineRule="auto"/>
        <w:rPr>
          <w:sz w:val="20"/>
          <w:szCs w:val="20"/>
        </w:rPr>
      </w:pPr>
      <w:r w:rsidRPr="00665ED9">
        <w:rPr>
          <w:sz w:val="20"/>
          <w:szCs w:val="20"/>
        </w:rPr>
        <w:t>VALUES(DEFAULT, TO_DATE('10/11/2020','DD/MM/YYYY'), '6')""")</w:t>
      </w:r>
    </w:p>
    <w:p w14:paraId="1016CCC2" w14:textId="77777777" w:rsidR="00665ED9" w:rsidRPr="00665ED9" w:rsidRDefault="00665ED9" w:rsidP="00665ED9">
      <w:pPr>
        <w:spacing w:after="0" w:line="240" w:lineRule="auto"/>
        <w:rPr>
          <w:sz w:val="20"/>
          <w:szCs w:val="20"/>
        </w:rPr>
      </w:pPr>
    </w:p>
    <w:p w14:paraId="55B9D61D" w14:textId="77777777" w:rsidR="00665ED9" w:rsidRPr="00665ED9" w:rsidRDefault="00665ED9" w:rsidP="00665ED9">
      <w:pPr>
        <w:spacing w:after="0" w:line="240" w:lineRule="auto"/>
        <w:rPr>
          <w:sz w:val="20"/>
          <w:szCs w:val="20"/>
        </w:rPr>
      </w:pPr>
      <w:r w:rsidRPr="00665ED9">
        <w:rPr>
          <w:sz w:val="20"/>
          <w:szCs w:val="20"/>
        </w:rPr>
        <w:t>if base == 'GUI DEMO':</w:t>
      </w:r>
    </w:p>
    <w:p w14:paraId="5557F3BF" w14:textId="77777777" w:rsidR="00665ED9" w:rsidRPr="00665ED9" w:rsidRDefault="00665ED9" w:rsidP="00665ED9">
      <w:pPr>
        <w:spacing w:after="0" w:line="240" w:lineRule="auto"/>
        <w:rPr>
          <w:sz w:val="20"/>
          <w:szCs w:val="20"/>
        </w:rPr>
      </w:pPr>
      <w:r w:rsidRPr="00665ED9">
        <w:rPr>
          <w:sz w:val="20"/>
          <w:szCs w:val="20"/>
        </w:rPr>
        <w:t xml:space="preserve">    image = Image.open('hospital.jpg')</w:t>
      </w:r>
    </w:p>
    <w:p w14:paraId="2A2EBEBB" w14:textId="77777777" w:rsidR="00665ED9" w:rsidRPr="00665ED9" w:rsidRDefault="00665ED9" w:rsidP="00665ED9">
      <w:pPr>
        <w:spacing w:after="0" w:line="240" w:lineRule="auto"/>
        <w:rPr>
          <w:sz w:val="20"/>
          <w:szCs w:val="20"/>
        </w:rPr>
      </w:pPr>
    </w:p>
    <w:p w14:paraId="5E57C554" w14:textId="77777777" w:rsidR="00665ED9" w:rsidRPr="00665ED9" w:rsidRDefault="00665ED9" w:rsidP="00665ED9">
      <w:pPr>
        <w:spacing w:after="0" w:line="240" w:lineRule="auto"/>
        <w:rPr>
          <w:sz w:val="20"/>
          <w:szCs w:val="20"/>
        </w:rPr>
      </w:pPr>
      <w:r w:rsidRPr="00665ED9">
        <w:rPr>
          <w:sz w:val="20"/>
          <w:szCs w:val="20"/>
        </w:rPr>
        <w:t xml:space="preserve">    </w:t>
      </w:r>
    </w:p>
    <w:p w14:paraId="683A0699" w14:textId="77777777" w:rsidR="00665ED9" w:rsidRPr="00665ED9" w:rsidRDefault="00665ED9" w:rsidP="00665ED9">
      <w:pPr>
        <w:spacing w:after="0" w:line="240" w:lineRule="auto"/>
        <w:rPr>
          <w:sz w:val="20"/>
          <w:szCs w:val="20"/>
        </w:rPr>
      </w:pPr>
      <w:r w:rsidRPr="00665ED9">
        <w:rPr>
          <w:sz w:val="20"/>
          <w:szCs w:val="20"/>
        </w:rPr>
        <w:t xml:space="preserve">    st.image(image, use_column_width = True)</w:t>
      </w:r>
    </w:p>
    <w:p w14:paraId="151C08AE" w14:textId="77777777" w:rsidR="00665ED9" w:rsidRPr="00665ED9" w:rsidRDefault="00665ED9" w:rsidP="00665ED9">
      <w:pPr>
        <w:spacing w:after="0" w:line="240" w:lineRule="auto"/>
        <w:rPr>
          <w:sz w:val="20"/>
          <w:szCs w:val="20"/>
        </w:rPr>
      </w:pPr>
      <w:r w:rsidRPr="00665ED9">
        <w:rPr>
          <w:sz w:val="20"/>
          <w:szCs w:val="20"/>
        </w:rPr>
        <w:t xml:space="preserve">    st.title("Login")</w:t>
      </w:r>
    </w:p>
    <w:p w14:paraId="6F85C0AB" w14:textId="77777777" w:rsidR="00665ED9" w:rsidRPr="00665ED9" w:rsidRDefault="00665ED9" w:rsidP="00665ED9">
      <w:pPr>
        <w:spacing w:after="0" w:line="240" w:lineRule="auto"/>
        <w:rPr>
          <w:sz w:val="20"/>
          <w:szCs w:val="20"/>
        </w:rPr>
      </w:pPr>
    </w:p>
    <w:p w14:paraId="793D4891" w14:textId="77777777" w:rsidR="00665ED9" w:rsidRPr="00665ED9" w:rsidRDefault="00665ED9" w:rsidP="00665ED9">
      <w:pPr>
        <w:spacing w:after="0" w:line="240" w:lineRule="auto"/>
        <w:rPr>
          <w:sz w:val="20"/>
          <w:szCs w:val="20"/>
        </w:rPr>
      </w:pPr>
      <w:r w:rsidRPr="00665ED9">
        <w:rPr>
          <w:sz w:val="20"/>
          <w:szCs w:val="20"/>
        </w:rPr>
        <w:t xml:space="preserve">    username = st.text_input('Username:', value = "")</w:t>
      </w:r>
    </w:p>
    <w:p w14:paraId="3F15EAF9" w14:textId="77777777" w:rsidR="00665ED9" w:rsidRPr="00665ED9" w:rsidRDefault="00665ED9" w:rsidP="00665ED9">
      <w:pPr>
        <w:spacing w:after="0" w:line="240" w:lineRule="auto"/>
        <w:rPr>
          <w:sz w:val="20"/>
          <w:szCs w:val="20"/>
        </w:rPr>
      </w:pPr>
      <w:r w:rsidRPr="00665ED9">
        <w:rPr>
          <w:sz w:val="20"/>
          <w:szCs w:val="20"/>
        </w:rPr>
        <w:t xml:space="preserve">    password = st.text_input('Password:', value = "", type = "password")</w:t>
      </w:r>
    </w:p>
    <w:p w14:paraId="46E41585" w14:textId="77777777" w:rsidR="00665ED9" w:rsidRPr="00665ED9" w:rsidRDefault="00665ED9" w:rsidP="00665ED9">
      <w:pPr>
        <w:spacing w:after="0" w:line="240" w:lineRule="auto"/>
        <w:rPr>
          <w:sz w:val="20"/>
          <w:szCs w:val="20"/>
        </w:rPr>
      </w:pPr>
      <w:r w:rsidRPr="00665ED9">
        <w:rPr>
          <w:sz w:val="20"/>
          <w:szCs w:val="20"/>
        </w:rPr>
        <w:t xml:space="preserve">    stay = st.checkbox('Log In')</w:t>
      </w:r>
    </w:p>
    <w:p w14:paraId="371A5899" w14:textId="77777777" w:rsidR="00665ED9" w:rsidRPr="00665ED9" w:rsidRDefault="00665ED9" w:rsidP="00665ED9">
      <w:pPr>
        <w:spacing w:after="0" w:line="240" w:lineRule="auto"/>
        <w:rPr>
          <w:sz w:val="20"/>
          <w:szCs w:val="20"/>
        </w:rPr>
      </w:pPr>
    </w:p>
    <w:p w14:paraId="08C5B1CA" w14:textId="77777777" w:rsidR="00665ED9" w:rsidRPr="00665ED9" w:rsidRDefault="00665ED9" w:rsidP="00665ED9">
      <w:pPr>
        <w:spacing w:after="0" w:line="240" w:lineRule="auto"/>
        <w:rPr>
          <w:sz w:val="20"/>
          <w:szCs w:val="20"/>
        </w:rPr>
      </w:pPr>
      <w:r w:rsidRPr="00665ED9">
        <w:rPr>
          <w:sz w:val="20"/>
          <w:szCs w:val="20"/>
        </w:rPr>
        <w:t xml:space="preserve">    _account = account()</w:t>
      </w:r>
    </w:p>
    <w:p w14:paraId="23423B72" w14:textId="77777777" w:rsidR="00665ED9" w:rsidRPr="00665ED9" w:rsidRDefault="00665ED9" w:rsidP="00665ED9">
      <w:pPr>
        <w:spacing w:after="0" w:line="240" w:lineRule="auto"/>
        <w:rPr>
          <w:sz w:val="20"/>
          <w:szCs w:val="20"/>
        </w:rPr>
      </w:pPr>
      <w:r w:rsidRPr="00665ED9">
        <w:rPr>
          <w:sz w:val="20"/>
          <w:szCs w:val="20"/>
        </w:rPr>
        <w:t xml:space="preserve">    if username != "" and password != "" and stay:</w:t>
      </w:r>
    </w:p>
    <w:p w14:paraId="3EEF4C92" w14:textId="77777777" w:rsidR="00665ED9" w:rsidRPr="00665ED9" w:rsidRDefault="00665ED9" w:rsidP="00665ED9">
      <w:pPr>
        <w:spacing w:after="0" w:line="240" w:lineRule="auto"/>
        <w:rPr>
          <w:sz w:val="20"/>
          <w:szCs w:val="20"/>
        </w:rPr>
      </w:pPr>
      <w:r w:rsidRPr="00665ED9">
        <w:rPr>
          <w:sz w:val="20"/>
          <w:szCs w:val="20"/>
        </w:rPr>
        <w:t xml:space="preserve">        for users in  range(len(_account)):</w:t>
      </w:r>
    </w:p>
    <w:p w14:paraId="7D5953CD" w14:textId="77777777" w:rsidR="00665ED9" w:rsidRPr="00665ED9" w:rsidRDefault="00665ED9" w:rsidP="00665ED9">
      <w:pPr>
        <w:spacing w:after="0" w:line="240" w:lineRule="auto"/>
        <w:rPr>
          <w:sz w:val="20"/>
          <w:szCs w:val="20"/>
        </w:rPr>
      </w:pPr>
      <w:r w:rsidRPr="00665ED9">
        <w:rPr>
          <w:sz w:val="20"/>
          <w:szCs w:val="20"/>
        </w:rPr>
        <w:t xml:space="preserve">            if _account['USERNAME'][users] == username:</w:t>
      </w:r>
    </w:p>
    <w:p w14:paraId="66F0ECB6" w14:textId="77777777" w:rsidR="00665ED9" w:rsidRPr="00665ED9" w:rsidRDefault="00665ED9" w:rsidP="00665ED9">
      <w:pPr>
        <w:spacing w:after="0" w:line="240" w:lineRule="auto"/>
        <w:rPr>
          <w:sz w:val="20"/>
          <w:szCs w:val="20"/>
        </w:rPr>
      </w:pPr>
      <w:r w:rsidRPr="00665ED9">
        <w:rPr>
          <w:sz w:val="20"/>
          <w:szCs w:val="20"/>
        </w:rPr>
        <w:t xml:space="preserve">                print('here')</w:t>
      </w:r>
    </w:p>
    <w:p w14:paraId="43B5EB18" w14:textId="77777777" w:rsidR="00665ED9" w:rsidRPr="00665ED9" w:rsidRDefault="00665ED9" w:rsidP="00665ED9">
      <w:pPr>
        <w:spacing w:after="0" w:line="240" w:lineRule="auto"/>
        <w:rPr>
          <w:sz w:val="20"/>
          <w:szCs w:val="20"/>
        </w:rPr>
      </w:pPr>
      <w:r w:rsidRPr="00665ED9">
        <w:rPr>
          <w:sz w:val="20"/>
          <w:szCs w:val="20"/>
        </w:rPr>
        <w:t xml:space="preserve">                if _account['PASSWORD'][users] == password:</w:t>
      </w:r>
    </w:p>
    <w:p w14:paraId="3508BD8E" w14:textId="77777777" w:rsidR="00665ED9" w:rsidRPr="00665ED9" w:rsidRDefault="00665ED9" w:rsidP="00665ED9">
      <w:pPr>
        <w:spacing w:after="0" w:line="240" w:lineRule="auto"/>
        <w:rPr>
          <w:sz w:val="20"/>
          <w:szCs w:val="20"/>
        </w:rPr>
      </w:pPr>
      <w:r w:rsidRPr="00665ED9">
        <w:rPr>
          <w:sz w:val="20"/>
          <w:szCs w:val="20"/>
        </w:rPr>
        <w:t xml:space="preserve">                    use = users</w:t>
      </w:r>
    </w:p>
    <w:p w14:paraId="2B5CAF27" w14:textId="77777777" w:rsidR="00665ED9" w:rsidRPr="00665ED9" w:rsidRDefault="00665ED9" w:rsidP="00665ED9">
      <w:pPr>
        <w:spacing w:after="0" w:line="240" w:lineRule="auto"/>
        <w:rPr>
          <w:sz w:val="20"/>
          <w:szCs w:val="20"/>
        </w:rPr>
      </w:pPr>
      <w:r w:rsidRPr="00665ED9">
        <w:rPr>
          <w:sz w:val="20"/>
          <w:szCs w:val="20"/>
        </w:rPr>
        <w:t xml:space="preserve">                    print('here agin')</w:t>
      </w:r>
    </w:p>
    <w:p w14:paraId="1DB83859" w14:textId="77777777" w:rsidR="00665ED9" w:rsidRPr="00665ED9" w:rsidRDefault="00665ED9" w:rsidP="00665ED9">
      <w:pPr>
        <w:spacing w:after="0" w:line="240" w:lineRule="auto"/>
        <w:rPr>
          <w:sz w:val="20"/>
          <w:szCs w:val="20"/>
        </w:rPr>
      </w:pPr>
      <w:r w:rsidRPr="00665ED9">
        <w:rPr>
          <w:sz w:val="20"/>
          <w:szCs w:val="20"/>
        </w:rPr>
        <w:t xml:space="preserve">                    loggedin = True</w:t>
      </w:r>
    </w:p>
    <w:p w14:paraId="3F566541" w14:textId="77777777" w:rsidR="00665ED9" w:rsidRPr="00665ED9" w:rsidRDefault="00665ED9" w:rsidP="00665ED9">
      <w:pPr>
        <w:spacing w:after="0" w:line="240" w:lineRule="auto"/>
        <w:rPr>
          <w:sz w:val="20"/>
          <w:szCs w:val="20"/>
        </w:rPr>
      </w:pPr>
      <w:r w:rsidRPr="00665ED9">
        <w:rPr>
          <w:sz w:val="20"/>
          <w:szCs w:val="20"/>
        </w:rPr>
        <w:t xml:space="preserve">   </w:t>
      </w:r>
    </w:p>
    <w:p w14:paraId="70774DEB" w14:textId="77777777" w:rsidR="00665ED9" w:rsidRPr="00665ED9" w:rsidRDefault="00665ED9" w:rsidP="00665ED9">
      <w:pPr>
        <w:spacing w:after="0" w:line="240" w:lineRule="auto"/>
        <w:rPr>
          <w:sz w:val="20"/>
          <w:szCs w:val="20"/>
        </w:rPr>
      </w:pPr>
      <w:r w:rsidRPr="00665ED9">
        <w:rPr>
          <w:sz w:val="20"/>
          <w:szCs w:val="20"/>
        </w:rPr>
        <w:t xml:space="preserve">            </w:t>
      </w:r>
    </w:p>
    <w:p w14:paraId="2BF53260" w14:textId="77777777" w:rsidR="00665ED9" w:rsidRPr="00665ED9" w:rsidRDefault="00665ED9" w:rsidP="00665ED9">
      <w:pPr>
        <w:spacing w:after="0" w:line="240" w:lineRule="auto"/>
        <w:rPr>
          <w:sz w:val="20"/>
          <w:szCs w:val="20"/>
        </w:rPr>
      </w:pPr>
      <w:r w:rsidRPr="00665ED9">
        <w:rPr>
          <w:sz w:val="20"/>
          <w:szCs w:val="20"/>
        </w:rPr>
        <w:t xml:space="preserve">    if loggedin == True and stay and _account['EMP_PRIVILEGE'][use]=='A':</w:t>
      </w:r>
    </w:p>
    <w:p w14:paraId="789A460B" w14:textId="77777777" w:rsidR="00665ED9" w:rsidRPr="00665ED9" w:rsidRDefault="00665ED9" w:rsidP="00665ED9">
      <w:pPr>
        <w:spacing w:after="0" w:line="240" w:lineRule="auto"/>
        <w:rPr>
          <w:sz w:val="20"/>
          <w:szCs w:val="20"/>
        </w:rPr>
      </w:pPr>
      <w:r w:rsidRPr="00665ED9">
        <w:rPr>
          <w:sz w:val="20"/>
          <w:szCs w:val="20"/>
        </w:rPr>
        <w:lastRenderedPageBreak/>
        <w:t xml:space="preserve">    </w:t>
      </w:r>
    </w:p>
    <w:p w14:paraId="517E048A" w14:textId="77777777" w:rsidR="00665ED9" w:rsidRPr="00665ED9" w:rsidRDefault="00665ED9" w:rsidP="00665ED9">
      <w:pPr>
        <w:spacing w:after="0" w:line="240" w:lineRule="auto"/>
        <w:rPr>
          <w:sz w:val="20"/>
          <w:szCs w:val="20"/>
        </w:rPr>
      </w:pPr>
      <w:r w:rsidRPr="00665ED9">
        <w:rPr>
          <w:sz w:val="20"/>
          <w:szCs w:val="20"/>
        </w:rPr>
        <w:t xml:space="preserve">        options = st.selectbox('Select Table to display',(</w:t>
      </w:r>
    </w:p>
    <w:p w14:paraId="6A80F560" w14:textId="77777777" w:rsidR="00665ED9" w:rsidRPr="00665ED9" w:rsidRDefault="00665ED9" w:rsidP="00665ED9">
      <w:pPr>
        <w:spacing w:after="0" w:line="240" w:lineRule="auto"/>
        <w:rPr>
          <w:sz w:val="20"/>
          <w:szCs w:val="20"/>
        </w:rPr>
      </w:pPr>
      <w:r w:rsidRPr="00665ED9">
        <w:rPr>
          <w:sz w:val="20"/>
          <w:szCs w:val="20"/>
        </w:rPr>
        <w:t xml:space="preserve">            'Employee', 'Logistics', 'Account', 'Bed Information',</w:t>
      </w:r>
    </w:p>
    <w:p w14:paraId="70525C82" w14:textId="77777777" w:rsidR="00665ED9" w:rsidRPr="00665ED9" w:rsidRDefault="00665ED9" w:rsidP="00665ED9">
      <w:pPr>
        <w:spacing w:after="0" w:line="240" w:lineRule="auto"/>
        <w:rPr>
          <w:sz w:val="20"/>
          <w:szCs w:val="20"/>
        </w:rPr>
      </w:pPr>
      <w:r w:rsidRPr="00665ED9">
        <w:rPr>
          <w:sz w:val="20"/>
          <w:szCs w:val="20"/>
        </w:rPr>
        <w:t xml:space="preserve">            'Date of Admittance', 'List of Doctors','Emergency Contacts',</w:t>
      </w:r>
    </w:p>
    <w:p w14:paraId="22B3D200" w14:textId="77777777" w:rsidR="00665ED9" w:rsidRPr="00665ED9" w:rsidRDefault="00665ED9" w:rsidP="00665ED9">
      <w:pPr>
        <w:spacing w:after="0" w:line="240" w:lineRule="auto"/>
        <w:rPr>
          <w:sz w:val="20"/>
          <w:szCs w:val="20"/>
        </w:rPr>
      </w:pPr>
      <w:r w:rsidRPr="00665ED9">
        <w:rPr>
          <w:sz w:val="20"/>
          <w:szCs w:val="20"/>
        </w:rPr>
        <w:t xml:space="preserve">            'List of Law Enforcement','Medicine Inventory',</w:t>
      </w:r>
    </w:p>
    <w:p w14:paraId="678C1DB1" w14:textId="77777777" w:rsidR="00665ED9" w:rsidRPr="00665ED9" w:rsidRDefault="00665ED9" w:rsidP="00665ED9">
      <w:pPr>
        <w:spacing w:after="0" w:line="240" w:lineRule="auto"/>
        <w:rPr>
          <w:sz w:val="20"/>
          <w:szCs w:val="20"/>
        </w:rPr>
      </w:pPr>
      <w:r w:rsidRPr="00665ED9">
        <w:rPr>
          <w:sz w:val="20"/>
          <w:szCs w:val="20"/>
        </w:rPr>
        <w:t xml:space="preserve">            'Medicine Prescriptions','List of Nurses','Operations Staff','Patients','View Doctors and Nurses','Occupied Beds','Employee Accounts','View Emloyees'))</w:t>
      </w:r>
    </w:p>
    <w:p w14:paraId="055C0B63" w14:textId="77777777" w:rsidR="00665ED9" w:rsidRPr="00665ED9" w:rsidRDefault="00665ED9" w:rsidP="00665ED9">
      <w:pPr>
        <w:spacing w:after="0" w:line="240" w:lineRule="auto"/>
        <w:rPr>
          <w:sz w:val="20"/>
          <w:szCs w:val="20"/>
        </w:rPr>
      </w:pPr>
    </w:p>
    <w:p w14:paraId="372D80A6" w14:textId="77777777" w:rsidR="00665ED9" w:rsidRPr="00665ED9" w:rsidRDefault="00665ED9" w:rsidP="00665ED9">
      <w:pPr>
        <w:spacing w:after="0" w:line="240" w:lineRule="auto"/>
        <w:rPr>
          <w:sz w:val="20"/>
          <w:szCs w:val="20"/>
        </w:rPr>
      </w:pPr>
      <w:r w:rsidRPr="00665ED9">
        <w:rPr>
          <w:sz w:val="20"/>
          <w:szCs w:val="20"/>
        </w:rPr>
        <w:t xml:space="preserve">        if options == 'Employee':</w:t>
      </w:r>
    </w:p>
    <w:p w14:paraId="67AD362C" w14:textId="77777777" w:rsidR="00665ED9" w:rsidRPr="00665ED9" w:rsidRDefault="00665ED9" w:rsidP="00665ED9">
      <w:pPr>
        <w:spacing w:after="0" w:line="240" w:lineRule="auto"/>
        <w:rPr>
          <w:sz w:val="20"/>
          <w:szCs w:val="20"/>
        </w:rPr>
      </w:pPr>
      <w:r w:rsidRPr="00665ED9">
        <w:rPr>
          <w:sz w:val="20"/>
          <w:szCs w:val="20"/>
        </w:rPr>
        <w:t xml:space="preserve">            source = employee</w:t>
      </w:r>
    </w:p>
    <w:p w14:paraId="7B0415F7" w14:textId="77777777" w:rsidR="00665ED9" w:rsidRPr="00665ED9" w:rsidRDefault="00665ED9" w:rsidP="00665ED9">
      <w:pPr>
        <w:spacing w:after="0" w:line="240" w:lineRule="auto"/>
        <w:rPr>
          <w:sz w:val="20"/>
          <w:szCs w:val="20"/>
        </w:rPr>
      </w:pPr>
      <w:r w:rsidRPr="00665ED9">
        <w:rPr>
          <w:sz w:val="20"/>
          <w:szCs w:val="20"/>
        </w:rPr>
        <w:t xml:space="preserve">        if options == 'Logistics':</w:t>
      </w:r>
    </w:p>
    <w:p w14:paraId="66CB98B8" w14:textId="77777777" w:rsidR="00665ED9" w:rsidRPr="00665ED9" w:rsidRDefault="00665ED9" w:rsidP="00665ED9">
      <w:pPr>
        <w:spacing w:after="0" w:line="240" w:lineRule="auto"/>
        <w:rPr>
          <w:sz w:val="20"/>
          <w:szCs w:val="20"/>
        </w:rPr>
      </w:pPr>
      <w:r w:rsidRPr="00665ED9">
        <w:rPr>
          <w:sz w:val="20"/>
          <w:szCs w:val="20"/>
        </w:rPr>
        <w:t xml:space="preserve">            source = logic</w:t>
      </w:r>
    </w:p>
    <w:p w14:paraId="2BAEAB94" w14:textId="77777777" w:rsidR="00665ED9" w:rsidRPr="00665ED9" w:rsidRDefault="00665ED9" w:rsidP="00665ED9">
      <w:pPr>
        <w:spacing w:after="0" w:line="240" w:lineRule="auto"/>
        <w:rPr>
          <w:sz w:val="20"/>
          <w:szCs w:val="20"/>
        </w:rPr>
      </w:pPr>
      <w:r w:rsidRPr="00665ED9">
        <w:rPr>
          <w:sz w:val="20"/>
          <w:szCs w:val="20"/>
        </w:rPr>
        <w:t xml:space="preserve">        if options == 'Account':</w:t>
      </w:r>
    </w:p>
    <w:p w14:paraId="66F91359" w14:textId="77777777" w:rsidR="00665ED9" w:rsidRPr="00665ED9" w:rsidRDefault="00665ED9" w:rsidP="00665ED9">
      <w:pPr>
        <w:spacing w:after="0" w:line="240" w:lineRule="auto"/>
        <w:rPr>
          <w:sz w:val="20"/>
          <w:szCs w:val="20"/>
        </w:rPr>
      </w:pPr>
      <w:r w:rsidRPr="00665ED9">
        <w:rPr>
          <w:sz w:val="20"/>
          <w:szCs w:val="20"/>
        </w:rPr>
        <w:t xml:space="preserve">            source = account</w:t>
      </w:r>
    </w:p>
    <w:p w14:paraId="7C681B37"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40E8FDAC" w14:textId="77777777" w:rsidR="00665ED9" w:rsidRPr="00665ED9" w:rsidRDefault="00665ED9" w:rsidP="00665ED9">
      <w:pPr>
        <w:spacing w:after="0" w:line="240" w:lineRule="auto"/>
        <w:rPr>
          <w:sz w:val="20"/>
          <w:szCs w:val="20"/>
        </w:rPr>
      </w:pPr>
      <w:r w:rsidRPr="00665ED9">
        <w:rPr>
          <w:sz w:val="20"/>
          <w:szCs w:val="20"/>
        </w:rPr>
        <w:t xml:space="preserve">            source = bed</w:t>
      </w:r>
    </w:p>
    <w:p w14:paraId="45589084"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71ACFA68" w14:textId="77777777" w:rsidR="00665ED9" w:rsidRPr="00665ED9" w:rsidRDefault="00665ED9" w:rsidP="00665ED9">
      <w:pPr>
        <w:spacing w:after="0" w:line="240" w:lineRule="auto"/>
        <w:rPr>
          <w:sz w:val="20"/>
          <w:szCs w:val="20"/>
        </w:rPr>
      </w:pPr>
      <w:r w:rsidRPr="00665ED9">
        <w:rPr>
          <w:sz w:val="20"/>
          <w:szCs w:val="20"/>
        </w:rPr>
        <w:t xml:space="preserve">            source = date_admit</w:t>
      </w:r>
    </w:p>
    <w:p w14:paraId="140F5B8C" w14:textId="77777777" w:rsidR="00665ED9" w:rsidRPr="00665ED9" w:rsidRDefault="00665ED9" w:rsidP="00665ED9">
      <w:pPr>
        <w:spacing w:after="0" w:line="240" w:lineRule="auto"/>
        <w:rPr>
          <w:sz w:val="20"/>
          <w:szCs w:val="20"/>
        </w:rPr>
      </w:pPr>
      <w:r w:rsidRPr="00665ED9">
        <w:rPr>
          <w:sz w:val="20"/>
          <w:szCs w:val="20"/>
        </w:rPr>
        <w:t xml:space="preserve">        if options == 'List of Doctors':</w:t>
      </w:r>
    </w:p>
    <w:p w14:paraId="2C37D5C3" w14:textId="77777777" w:rsidR="00665ED9" w:rsidRPr="00665ED9" w:rsidRDefault="00665ED9" w:rsidP="00665ED9">
      <w:pPr>
        <w:spacing w:after="0" w:line="240" w:lineRule="auto"/>
        <w:rPr>
          <w:sz w:val="20"/>
          <w:szCs w:val="20"/>
        </w:rPr>
      </w:pPr>
      <w:r w:rsidRPr="00665ED9">
        <w:rPr>
          <w:sz w:val="20"/>
          <w:szCs w:val="20"/>
        </w:rPr>
        <w:t xml:space="preserve">            source = doctor</w:t>
      </w:r>
    </w:p>
    <w:p w14:paraId="751073C0"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13358BC2" w14:textId="77777777" w:rsidR="00665ED9" w:rsidRPr="00665ED9" w:rsidRDefault="00665ED9" w:rsidP="00665ED9">
      <w:pPr>
        <w:spacing w:after="0" w:line="240" w:lineRule="auto"/>
        <w:rPr>
          <w:sz w:val="20"/>
          <w:szCs w:val="20"/>
        </w:rPr>
      </w:pPr>
      <w:r w:rsidRPr="00665ED9">
        <w:rPr>
          <w:sz w:val="20"/>
          <w:szCs w:val="20"/>
        </w:rPr>
        <w:t xml:space="preserve">            source = emergency</w:t>
      </w:r>
    </w:p>
    <w:p w14:paraId="083F4076" w14:textId="77777777" w:rsidR="00665ED9" w:rsidRPr="00665ED9" w:rsidRDefault="00665ED9" w:rsidP="00665ED9">
      <w:pPr>
        <w:spacing w:after="0" w:line="240" w:lineRule="auto"/>
        <w:rPr>
          <w:sz w:val="20"/>
          <w:szCs w:val="20"/>
        </w:rPr>
      </w:pPr>
      <w:r w:rsidRPr="00665ED9">
        <w:rPr>
          <w:sz w:val="20"/>
          <w:szCs w:val="20"/>
        </w:rPr>
        <w:t xml:space="preserve">        if options == 'List of Law Enforcement':</w:t>
      </w:r>
    </w:p>
    <w:p w14:paraId="7D989E12" w14:textId="77777777" w:rsidR="00665ED9" w:rsidRPr="00665ED9" w:rsidRDefault="00665ED9" w:rsidP="00665ED9">
      <w:pPr>
        <w:spacing w:after="0" w:line="240" w:lineRule="auto"/>
        <w:rPr>
          <w:sz w:val="20"/>
          <w:szCs w:val="20"/>
        </w:rPr>
      </w:pPr>
      <w:r w:rsidRPr="00665ED9">
        <w:rPr>
          <w:sz w:val="20"/>
          <w:szCs w:val="20"/>
        </w:rPr>
        <w:t xml:space="preserve">            source = law</w:t>
      </w:r>
    </w:p>
    <w:p w14:paraId="62F50303"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6C816846" w14:textId="77777777" w:rsidR="00665ED9" w:rsidRPr="00665ED9" w:rsidRDefault="00665ED9" w:rsidP="00665ED9">
      <w:pPr>
        <w:spacing w:after="0" w:line="240" w:lineRule="auto"/>
        <w:rPr>
          <w:sz w:val="20"/>
          <w:szCs w:val="20"/>
        </w:rPr>
      </w:pPr>
      <w:r w:rsidRPr="00665ED9">
        <w:rPr>
          <w:sz w:val="20"/>
          <w:szCs w:val="20"/>
        </w:rPr>
        <w:t xml:space="preserve">            source = medicine</w:t>
      </w:r>
    </w:p>
    <w:p w14:paraId="3B8A2BA2"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3EB8B666" w14:textId="77777777" w:rsidR="00665ED9" w:rsidRPr="00665ED9" w:rsidRDefault="00665ED9" w:rsidP="00665ED9">
      <w:pPr>
        <w:spacing w:after="0" w:line="240" w:lineRule="auto"/>
        <w:rPr>
          <w:sz w:val="20"/>
          <w:szCs w:val="20"/>
        </w:rPr>
      </w:pPr>
      <w:r w:rsidRPr="00665ED9">
        <w:rPr>
          <w:sz w:val="20"/>
          <w:szCs w:val="20"/>
        </w:rPr>
        <w:t xml:space="preserve">            source = medicinepre</w:t>
      </w:r>
    </w:p>
    <w:p w14:paraId="4F3A4B02" w14:textId="77777777" w:rsidR="00665ED9" w:rsidRPr="00665ED9" w:rsidRDefault="00665ED9" w:rsidP="00665ED9">
      <w:pPr>
        <w:spacing w:after="0" w:line="240" w:lineRule="auto"/>
        <w:rPr>
          <w:sz w:val="20"/>
          <w:szCs w:val="20"/>
        </w:rPr>
      </w:pPr>
      <w:r w:rsidRPr="00665ED9">
        <w:rPr>
          <w:sz w:val="20"/>
          <w:szCs w:val="20"/>
        </w:rPr>
        <w:t xml:space="preserve">        if options == 'List of Nurses':</w:t>
      </w:r>
    </w:p>
    <w:p w14:paraId="0A5C7168" w14:textId="77777777" w:rsidR="00665ED9" w:rsidRPr="00665ED9" w:rsidRDefault="00665ED9" w:rsidP="00665ED9">
      <w:pPr>
        <w:spacing w:after="0" w:line="240" w:lineRule="auto"/>
        <w:rPr>
          <w:sz w:val="20"/>
          <w:szCs w:val="20"/>
        </w:rPr>
      </w:pPr>
      <w:r w:rsidRPr="00665ED9">
        <w:rPr>
          <w:sz w:val="20"/>
          <w:szCs w:val="20"/>
        </w:rPr>
        <w:t xml:space="preserve">            source = nurse</w:t>
      </w:r>
    </w:p>
    <w:p w14:paraId="177768EB" w14:textId="77777777" w:rsidR="00665ED9" w:rsidRPr="00665ED9" w:rsidRDefault="00665ED9" w:rsidP="00665ED9">
      <w:pPr>
        <w:spacing w:after="0" w:line="240" w:lineRule="auto"/>
        <w:rPr>
          <w:sz w:val="20"/>
          <w:szCs w:val="20"/>
        </w:rPr>
      </w:pPr>
      <w:r w:rsidRPr="00665ED9">
        <w:rPr>
          <w:sz w:val="20"/>
          <w:szCs w:val="20"/>
        </w:rPr>
        <w:t xml:space="preserve">        if options == 'Operations Staff':</w:t>
      </w:r>
    </w:p>
    <w:p w14:paraId="5B00B372" w14:textId="77777777" w:rsidR="00665ED9" w:rsidRPr="00665ED9" w:rsidRDefault="00665ED9" w:rsidP="00665ED9">
      <w:pPr>
        <w:spacing w:after="0" w:line="240" w:lineRule="auto"/>
        <w:rPr>
          <w:sz w:val="20"/>
          <w:szCs w:val="20"/>
        </w:rPr>
      </w:pPr>
      <w:r w:rsidRPr="00665ED9">
        <w:rPr>
          <w:sz w:val="20"/>
          <w:szCs w:val="20"/>
        </w:rPr>
        <w:t xml:space="preserve">            source = op_staff</w:t>
      </w:r>
    </w:p>
    <w:p w14:paraId="44F0FF78"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6C857D60" w14:textId="77777777" w:rsidR="00665ED9" w:rsidRPr="00665ED9" w:rsidRDefault="00665ED9" w:rsidP="00665ED9">
      <w:pPr>
        <w:spacing w:after="0" w:line="240" w:lineRule="auto"/>
        <w:rPr>
          <w:sz w:val="20"/>
          <w:szCs w:val="20"/>
        </w:rPr>
      </w:pPr>
      <w:r w:rsidRPr="00665ED9">
        <w:rPr>
          <w:sz w:val="20"/>
          <w:szCs w:val="20"/>
        </w:rPr>
        <w:t xml:space="preserve">            source = patients</w:t>
      </w:r>
    </w:p>
    <w:p w14:paraId="5827C376" w14:textId="77777777" w:rsidR="00665ED9" w:rsidRPr="00665ED9" w:rsidRDefault="00665ED9" w:rsidP="00665ED9">
      <w:pPr>
        <w:spacing w:after="0" w:line="240" w:lineRule="auto"/>
        <w:rPr>
          <w:sz w:val="20"/>
          <w:szCs w:val="20"/>
        </w:rPr>
      </w:pPr>
      <w:r w:rsidRPr="00665ED9">
        <w:rPr>
          <w:sz w:val="20"/>
          <w:szCs w:val="20"/>
        </w:rPr>
        <w:t xml:space="preserve">        if options == 'View Doctors and Nurses':</w:t>
      </w:r>
    </w:p>
    <w:p w14:paraId="08825BD0" w14:textId="77777777" w:rsidR="00665ED9" w:rsidRPr="00665ED9" w:rsidRDefault="00665ED9" w:rsidP="00665ED9">
      <w:pPr>
        <w:spacing w:after="0" w:line="240" w:lineRule="auto"/>
        <w:rPr>
          <w:sz w:val="20"/>
          <w:szCs w:val="20"/>
        </w:rPr>
      </w:pPr>
      <w:r w:rsidRPr="00665ED9">
        <w:rPr>
          <w:sz w:val="20"/>
          <w:szCs w:val="20"/>
        </w:rPr>
        <w:t xml:space="preserve">            source = Query1</w:t>
      </w:r>
    </w:p>
    <w:p w14:paraId="0C08FB27" w14:textId="77777777" w:rsidR="00665ED9" w:rsidRPr="00665ED9" w:rsidRDefault="00665ED9" w:rsidP="00665ED9">
      <w:pPr>
        <w:spacing w:after="0" w:line="240" w:lineRule="auto"/>
        <w:rPr>
          <w:sz w:val="20"/>
          <w:szCs w:val="20"/>
        </w:rPr>
      </w:pPr>
      <w:r w:rsidRPr="00665ED9">
        <w:rPr>
          <w:sz w:val="20"/>
          <w:szCs w:val="20"/>
        </w:rPr>
        <w:t xml:space="preserve">        if options == 'Occupied Beds':</w:t>
      </w:r>
    </w:p>
    <w:p w14:paraId="4F97D0AC" w14:textId="77777777" w:rsidR="00665ED9" w:rsidRPr="00665ED9" w:rsidRDefault="00665ED9" w:rsidP="00665ED9">
      <w:pPr>
        <w:spacing w:after="0" w:line="240" w:lineRule="auto"/>
        <w:rPr>
          <w:sz w:val="20"/>
          <w:szCs w:val="20"/>
        </w:rPr>
      </w:pPr>
      <w:r w:rsidRPr="00665ED9">
        <w:rPr>
          <w:sz w:val="20"/>
          <w:szCs w:val="20"/>
        </w:rPr>
        <w:t xml:space="preserve">            source = Query3</w:t>
      </w:r>
    </w:p>
    <w:p w14:paraId="0E2D3798" w14:textId="77777777" w:rsidR="00665ED9" w:rsidRPr="00665ED9" w:rsidRDefault="00665ED9" w:rsidP="00665ED9">
      <w:pPr>
        <w:spacing w:after="0" w:line="240" w:lineRule="auto"/>
        <w:rPr>
          <w:sz w:val="20"/>
          <w:szCs w:val="20"/>
        </w:rPr>
      </w:pPr>
      <w:r w:rsidRPr="00665ED9">
        <w:rPr>
          <w:sz w:val="20"/>
          <w:szCs w:val="20"/>
        </w:rPr>
        <w:t xml:space="preserve">        if options =='Employee Accounts':</w:t>
      </w:r>
    </w:p>
    <w:p w14:paraId="77BA8547" w14:textId="77777777" w:rsidR="00665ED9" w:rsidRPr="00665ED9" w:rsidRDefault="00665ED9" w:rsidP="00665ED9">
      <w:pPr>
        <w:spacing w:after="0" w:line="240" w:lineRule="auto"/>
        <w:rPr>
          <w:sz w:val="20"/>
          <w:szCs w:val="20"/>
        </w:rPr>
      </w:pPr>
      <w:r w:rsidRPr="00665ED9">
        <w:rPr>
          <w:sz w:val="20"/>
          <w:szCs w:val="20"/>
        </w:rPr>
        <w:t xml:space="preserve">            source = Query4</w:t>
      </w:r>
    </w:p>
    <w:p w14:paraId="4997E470" w14:textId="77777777" w:rsidR="00665ED9" w:rsidRPr="00665ED9" w:rsidRDefault="00665ED9" w:rsidP="00665ED9">
      <w:pPr>
        <w:spacing w:after="0" w:line="240" w:lineRule="auto"/>
        <w:rPr>
          <w:sz w:val="20"/>
          <w:szCs w:val="20"/>
        </w:rPr>
      </w:pPr>
      <w:r w:rsidRPr="00665ED9">
        <w:rPr>
          <w:sz w:val="20"/>
          <w:szCs w:val="20"/>
        </w:rPr>
        <w:t xml:space="preserve">        if options == 'View Emloyees':</w:t>
      </w:r>
    </w:p>
    <w:p w14:paraId="6323690A" w14:textId="77777777" w:rsidR="00665ED9" w:rsidRPr="00665ED9" w:rsidRDefault="00665ED9" w:rsidP="00665ED9">
      <w:pPr>
        <w:spacing w:after="0" w:line="240" w:lineRule="auto"/>
        <w:rPr>
          <w:sz w:val="20"/>
          <w:szCs w:val="20"/>
        </w:rPr>
      </w:pPr>
      <w:r w:rsidRPr="00665ED9">
        <w:rPr>
          <w:sz w:val="20"/>
          <w:szCs w:val="20"/>
        </w:rPr>
        <w:t xml:space="preserve">            source = Query8</w:t>
      </w:r>
    </w:p>
    <w:p w14:paraId="608181FE" w14:textId="77777777" w:rsidR="00665ED9" w:rsidRPr="00665ED9" w:rsidRDefault="00665ED9" w:rsidP="00665ED9">
      <w:pPr>
        <w:spacing w:after="0" w:line="240" w:lineRule="auto"/>
        <w:rPr>
          <w:sz w:val="20"/>
          <w:szCs w:val="20"/>
        </w:rPr>
      </w:pPr>
      <w:r w:rsidRPr="00665ED9">
        <w:rPr>
          <w:sz w:val="20"/>
          <w:szCs w:val="20"/>
        </w:rPr>
        <w:t xml:space="preserve">   </w:t>
      </w:r>
    </w:p>
    <w:p w14:paraId="6364D38C" w14:textId="77777777" w:rsidR="00665ED9" w:rsidRPr="00665ED9" w:rsidRDefault="00665ED9" w:rsidP="00665ED9">
      <w:pPr>
        <w:spacing w:after="0" w:line="240" w:lineRule="auto"/>
        <w:rPr>
          <w:sz w:val="20"/>
          <w:szCs w:val="20"/>
        </w:rPr>
      </w:pPr>
    </w:p>
    <w:p w14:paraId="2E149FBE" w14:textId="77777777" w:rsidR="00665ED9" w:rsidRPr="00665ED9" w:rsidRDefault="00665ED9" w:rsidP="00665ED9">
      <w:pPr>
        <w:spacing w:after="0" w:line="240" w:lineRule="auto"/>
        <w:rPr>
          <w:sz w:val="20"/>
          <w:szCs w:val="20"/>
        </w:rPr>
      </w:pPr>
      <w:r w:rsidRPr="00665ED9">
        <w:rPr>
          <w:sz w:val="20"/>
          <w:szCs w:val="20"/>
        </w:rPr>
        <w:t xml:space="preserve">        edit = st.checkbox('Enable Editing')</w:t>
      </w:r>
    </w:p>
    <w:p w14:paraId="6840F57E" w14:textId="77777777" w:rsidR="00665ED9" w:rsidRPr="00665ED9" w:rsidRDefault="00665ED9" w:rsidP="00665ED9">
      <w:pPr>
        <w:spacing w:after="0" w:line="240" w:lineRule="auto"/>
        <w:rPr>
          <w:sz w:val="20"/>
          <w:szCs w:val="20"/>
        </w:rPr>
      </w:pPr>
      <w:r w:rsidRPr="00665ED9">
        <w:rPr>
          <w:sz w:val="20"/>
          <w:szCs w:val="20"/>
        </w:rPr>
        <w:t xml:space="preserve">        if edit:</w:t>
      </w:r>
    </w:p>
    <w:p w14:paraId="1F16C8D4" w14:textId="77777777" w:rsidR="00665ED9" w:rsidRPr="00665ED9" w:rsidRDefault="00665ED9" w:rsidP="00665ED9">
      <w:pPr>
        <w:spacing w:after="0" w:line="240" w:lineRule="auto"/>
        <w:rPr>
          <w:sz w:val="20"/>
          <w:szCs w:val="20"/>
        </w:rPr>
      </w:pPr>
      <w:r w:rsidRPr="00665ED9">
        <w:rPr>
          <w:sz w:val="20"/>
          <w:szCs w:val="20"/>
        </w:rPr>
        <w:t xml:space="preserve">            add = st.radio('Select',('Add Information','Delete Information'))</w:t>
      </w:r>
    </w:p>
    <w:p w14:paraId="48232FA0" w14:textId="77777777" w:rsidR="00665ED9" w:rsidRPr="00665ED9" w:rsidRDefault="00665ED9" w:rsidP="00665ED9">
      <w:pPr>
        <w:spacing w:after="0" w:line="240" w:lineRule="auto"/>
        <w:rPr>
          <w:sz w:val="20"/>
          <w:szCs w:val="20"/>
        </w:rPr>
      </w:pPr>
      <w:r w:rsidRPr="00665ED9">
        <w:rPr>
          <w:sz w:val="20"/>
          <w:szCs w:val="20"/>
        </w:rPr>
        <w:t xml:space="preserve">            if add == 'Add Information':</w:t>
      </w:r>
    </w:p>
    <w:p w14:paraId="08E6F953" w14:textId="77777777" w:rsidR="00665ED9" w:rsidRPr="00665ED9" w:rsidRDefault="00665ED9" w:rsidP="00665ED9">
      <w:pPr>
        <w:spacing w:after="0" w:line="240" w:lineRule="auto"/>
        <w:rPr>
          <w:sz w:val="20"/>
          <w:szCs w:val="20"/>
        </w:rPr>
      </w:pPr>
    </w:p>
    <w:p w14:paraId="1FF7A3B8" w14:textId="77777777" w:rsidR="00665ED9" w:rsidRPr="00665ED9" w:rsidRDefault="00665ED9" w:rsidP="00665ED9">
      <w:pPr>
        <w:spacing w:after="0" w:line="240" w:lineRule="auto"/>
        <w:rPr>
          <w:sz w:val="20"/>
          <w:szCs w:val="20"/>
        </w:rPr>
      </w:pPr>
      <w:r w:rsidRPr="00665ED9">
        <w:rPr>
          <w:sz w:val="20"/>
          <w:szCs w:val="20"/>
        </w:rPr>
        <w:t xml:space="preserve">                if options == 'Employee':</w:t>
      </w:r>
    </w:p>
    <w:p w14:paraId="7A509704" w14:textId="77777777" w:rsidR="00665ED9" w:rsidRPr="00665ED9" w:rsidRDefault="00665ED9" w:rsidP="00665ED9">
      <w:pPr>
        <w:spacing w:after="0" w:line="240" w:lineRule="auto"/>
        <w:rPr>
          <w:sz w:val="20"/>
          <w:szCs w:val="20"/>
        </w:rPr>
      </w:pPr>
      <w:r w:rsidRPr="00665ED9">
        <w:rPr>
          <w:sz w:val="20"/>
          <w:szCs w:val="20"/>
        </w:rPr>
        <w:t xml:space="preserve">                   Fname = st.text_input('Full Name')</w:t>
      </w:r>
    </w:p>
    <w:p w14:paraId="00BE781B" w14:textId="77777777" w:rsidR="00665ED9" w:rsidRPr="00665ED9" w:rsidRDefault="00665ED9" w:rsidP="00665ED9">
      <w:pPr>
        <w:spacing w:after="0" w:line="240" w:lineRule="auto"/>
        <w:rPr>
          <w:sz w:val="20"/>
          <w:szCs w:val="20"/>
        </w:rPr>
      </w:pPr>
      <w:r w:rsidRPr="00665ED9">
        <w:rPr>
          <w:sz w:val="20"/>
          <w:szCs w:val="20"/>
        </w:rPr>
        <w:t xml:space="preserve">                   SIN = int(st.text_input('SIN',value = '1'))</w:t>
      </w:r>
    </w:p>
    <w:p w14:paraId="26125CD5"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298013A0" w14:textId="77777777" w:rsidR="00665ED9" w:rsidRPr="00665ED9" w:rsidRDefault="00665ED9" w:rsidP="00665ED9">
      <w:pPr>
        <w:spacing w:after="0" w:line="240" w:lineRule="auto"/>
        <w:rPr>
          <w:sz w:val="20"/>
          <w:szCs w:val="20"/>
        </w:rPr>
      </w:pPr>
      <w:r w:rsidRPr="00665ED9">
        <w:rPr>
          <w:sz w:val="20"/>
          <w:szCs w:val="20"/>
        </w:rPr>
        <w:lastRenderedPageBreak/>
        <w:t xml:space="preserve">                   Emptype = st.text_input('Employee Type')</w:t>
      </w:r>
    </w:p>
    <w:p w14:paraId="317DA19A" w14:textId="77777777" w:rsidR="00665ED9" w:rsidRPr="00665ED9" w:rsidRDefault="00665ED9" w:rsidP="00665ED9">
      <w:pPr>
        <w:spacing w:after="0" w:line="240" w:lineRule="auto"/>
        <w:rPr>
          <w:sz w:val="20"/>
          <w:szCs w:val="20"/>
        </w:rPr>
      </w:pPr>
    </w:p>
    <w:p w14:paraId="3BAD632E" w14:textId="77777777" w:rsidR="00665ED9" w:rsidRPr="00665ED9" w:rsidRDefault="00665ED9" w:rsidP="00665ED9">
      <w:pPr>
        <w:spacing w:after="0" w:line="240" w:lineRule="auto"/>
        <w:rPr>
          <w:sz w:val="20"/>
          <w:szCs w:val="20"/>
        </w:rPr>
      </w:pPr>
      <w:r w:rsidRPr="00665ED9">
        <w:rPr>
          <w:sz w:val="20"/>
          <w:szCs w:val="20"/>
        </w:rPr>
        <w:t xml:space="preserve">                if options == 'Logistics':</w:t>
      </w:r>
    </w:p>
    <w:p w14:paraId="05C2AFD2" w14:textId="77777777" w:rsidR="00665ED9" w:rsidRPr="00665ED9" w:rsidRDefault="00665ED9" w:rsidP="00665ED9">
      <w:pPr>
        <w:spacing w:after="0" w:line="240" w:lineRule="auto"/>
        <w:rPr>
          <w:sz w:val="20"/>
          <w:szCs w:val="20"/>
        </w:rPr>
      </w:pPr>
      <w:r w:rsidRPr="00665ED9">
        <w:rPr>
          <w:sz w:val="20"/>
          <w:szCs w:val="20"/>
        </w:rPr>
        <w:t xml:space="preserve">                   nump = int(st.text_input('Number of Patients',value = '1'))</w:t>
      </w:r>
    </w:p>
    <w:p w14:paraId="18DFCDD4" w14:textId="77777777" w:rsidR="00665ED9" w:rsidRPr="00665ED9" w:rsidRDefault="00665ED9" w:rsidP="00665ED9">
      <w:pPr>
        <w:spacing w:after="0" w:line="240" w:lineRule="auto"/>
        <w:rPr>
          <w:sz w:val="20"/>
          <w:szCs w:val="20"/>
        </w:rPr>
      </w:pPr>
      <w:r w:rsidRPr="00665ED9">
        <w:rPr>
          <w:sz w:val="20"/>
          <w:szCs w:val="20"/>
        </w:rPr>
        <w:t xml:space="preserve">                   numd = int(st.text_input('Number of Doctors',value = '1'))</w:t>
      </w:r>
    </w:p>
    <w:p w14:paraId="5CE7FCE1" w14:textId="77777777" w:rsidR="00665ED9" w:rsidRPr="00665ED9" w:rsidRDefault="00665ED9" w:rsidP="00665ED9">
      <w:pPr>
        <w:spacing w:after="0" w:line="240" w:lineRule="auto"/>
        <w:rPr>
          <w:sz w:val="20"/>
          <w:szCs w:val="20"/>
        </w:rPr>
      </w:pPr>
      <w:r w:rsidRPr="00665ED9">
        <w:rPr>
          <w:sz w:val="20"/>
          <w:szCs w:val="20"/>
        </w:rPr>
        <w:t xml:space="preserve">                   numn = int(st.text_input('Number of Nurses',value = '1'))</w:t>
      </w:r>
    </w:p>
    <w:p w14:paraId="4ADD2CCA" w14:textId="77777777" w:rsidR="00665ED9" w:rsidRPr="00665ED9" w:rsidRDefault="00665ED9" w:rsidP="00665ED9">
      <w:pPr>
        <w:spacing w:after="0" w:line="240" w:lineRule="auto"/>
        <w:rPr>
          <w:sz w:val="20"/>
          <w:szCs w:val="20"/>
        </w:rPr>
      </w:pPr>
      <w:r w:rsidRPr="00665ED9">
        <w:rPr>
          <w:sz w:val="20"/>
          <w:szCs w:val="20"/>
        </w:rPr>
        <w:t xml:space="preserve">                   numb = int(st.text_input('Number of Beds',value = '1'))</w:t>
      </w:r>
    </w:p>
    <w:p w14:paraId="220C0E30" w14:textId="77777777" w:rsidR="00665ED9" w:rsidRPr="00665ED9" w:rsidRDefault="00665ED9" w:rsidP="00665ED9">
      <w:pPr>
        <w:spacing w:after="0" w:line="240" w:lineRule="auto"/>
        <w:rPr>
          <w:sz w:val="20"/>
          <w:szCs w:val="20"/>
        </w:rPr>
      </w:pPr>
      <w:r w:rsidRPr="00665ED9">
        <w:rPr>
          <w:sz w:val="20"/>
          <w:szCs w:val="20"/>
        </w:rPr>
        <w:t xml:space="preserve">                   logdate = st.text_input('Logistic Date')</w:t>
      </w:r>
    </w:p>
    <w:p w14:paraId="438901E2" w14:textId="77777777" w:rsidR="00665ED9" w:rsidRPr="00665ED9" w:rsidRDefault="00665ED9" w:rsidP="00665ED9">
      <w:pPr>
        <w:spacing w:after="0" w:line="240" w:lineRule="auto"/>
        <w:rPr>
          <w:sz w:val="20"/>
          <w:szCs w:val="20"/>
        </w:rPr>
      </w:pPr>
    </w:p>
    <w:p w14:paraId="7A1A08A6" w14:textId="77777777" w:rsidR="00665ED9" w:rsidRPr="00665ED9" w:rsidRDefault="00665ED9" w:rsidP="00665ED9">
      <w:pPr>
        <w:spacing w:after="0" w:line="240" w:lineRule="auto"/>
        <w:rPr>
          <w:sz w:val="20"/>
          <w:szCs w:val="20"/>
        </w:rPr>
      </w:pPr>
      <w:r w:rsidRPr="00665ED9">
        <w:rPr>
          <w:sz w:val="20"/>
          <w:szCs w:val="20"/>
        </w:rPr>
        <w:t xml:space="preserve">                if options == 'Account':</w:t>
      </w:r>
    </w:p>
    <w:p w14:paraId="53CAC86E" w14:textId="77777777" w:rsidR="00665ED9" w:rsidRPr="00665ED9" w:rsidRDefault="00665ED9" w:rsidP="00665ED9">
      <w:pPr>
        <w:spacing w:after="0" w:line="240" w:lineRule="auto"/>
        <w:rPr>
          <w:sz w:val="20"/>
          <w:szCs w:val="20"/>
        </w:rPr>
      </w:pPr>
      <w:r w:rsidRPr="00665ED9">
        <w:rPr>
          <w:sz w:val="20"/>
          <w:szCs w:val="20"/>
        </w:rPr>
        <w:t xml:space="preserve">                    usern = st.text_input('USERNAME')</w:t>
      </w:r>
    </w:p>
    <w:p w14:paraId="2578152E" w14:textId="77777777" w:rsidR="00665ED9" w:rsidRPr="00665ED9" w:rsidRDefault="00665ED9" w:rsidP="00665ED9">
      <w:pPr>
        <w:spacing w:after="0" w:line="240" w:lineRule="auto"/>
        <w:rPr>
          <w:sz w:val="20"/>
          <w:szCs w:val="20"/>
        </w:rPr>
      </w:pPr>
      <w:r w:rsidRPr="00665ED9">
        <w:rPr>
          <w:sz w:val="20"/>
          <w:szCs w:val="20"/>
        </w:rPr>
        <w:t xml:space="preserve">                    passn = st.text_input('PASSWORD', type = 'password')</w:t>
      </w:r>
    </w:p>
    <w:p w14:paraId="0AD14ACC" w14:textId="77777777" w:rsidR="00665ED9" w:rsidRPr="00665ED9" w:rsidRDefault="00665ED9" w:rsidP="00665ED9">
      <w:pPr>
        <w:spacing w:after="0" w:line="240" w:lineRule="auto"/>
        <w:rPr>
          <w:sz w:val="20"/>
          <w:szCs w:val="20"/>
        </w:rPr>
      </w:pPr>
      <w:r w:rsidRPr="00665ED9">
        <w:rPr>
          <w:sz w:val="20"/>
          <w:szCs w:val="20"/>
        </w:rPr>
        <w:t xml:space="preserve">                    empp = st.text_input('Employee Privilege')</w:t>
      </w:r>
    </w:p>
    <w:p w14:paraId="1A2F39B8"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20C617DF" w14:textId="77777777" w:rsidR="00665ED9" w:rsidRPr="00665ED9" w:rsidRDefault="00665ED9" w:rsidP="00665ED9">
      <w:pPr>
        <w:spacing w:after="0" w:line="240" w:lineRule="auto"/>
        <w:rPr>
          <w:sz w:val="20"/>
          <w:szCs w:val="20"/>
        </w:rPr>
      </w:pPr>
    </w:p>
    <w:p w14:paraId="6A8E792F" w14:textId="77777777" w:rsidR="00665ED9" w:rsidRPr="00665ED9" w:rsidRDefault="00665ED9" w:rsidP="00665ED9">
      <w:pPr>
        <w:spacing w:after="0" w:line="240" w:lineRule="auto"/>
        <w:rPr>
          <w:sz w:val="20"/>
          <w:szCs w:val="20"/>
        </w:rPr>
      </w:pPr>
      <w:r w:rsidRPr="00665ED9">
        <w:rPr>
          <w:sz w:val="20"/>
          <w:szCs w:val="20"/>
        </w:rPr>
        <w:t xml:space="preserve">                if options == 'List of Doctors':</w:t>
      </w:r>
    </w:p>
    <w:p w14:paraId="76CC0299" w14:textId="77777777" w:rsidR="00665ED9" w:rsidRPr="00665ED9" w:rsidRDefault="00665ED9" w:rsidP="00665ED9">
      <w:pPr>
        <w:spacing w:after="0" w:line="240" w:lineRule="auto"/>
        <w:rPr>
          <w:sz w:val="20"/>
          <w:szCs w:val="20"/>
        </w:rPr>
      </w:pPr>
      <w:r w:rsidRPr="00665ED9">
        <w:rPr>
          <w:sz w:val="20"/>
          <w:szCs w:val="20"/>
        </w:rPr>
        <w:t xml:space="preserve">                    spec = st.text_input('Specialization')</w:t>
      </w:r>
    </w:p>
    <w:p w14:paraId="0B8C9176"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2AB5024F" w14:textId="77777777" w:rsidR="00665ED9" w:rsidRPr="00665ED9" w:rsidRDefault="00665ED9" w:rsidP="00665ED9">
      <w:pPr>
        <w:spacing w:after="0" w:line="240" w:lineRule="auto"/>
        <w:rPr>
          <w:sz w:val="20"/>
          <w:szCs w:val="20"/>
        </w:rPr>
      </w:pPr>
    </w:p>
    <w:p w14:paraId="7D264B24" w14:textId="77777777" w:rsidR="00665ED9" w:rsidRPr="00665ED9" w:rsidRDefault="00665ED9" w:rsidP="00665ED9">
      <w:pPr>
        <w:spacing w:after="0" w:line="240" w:lineRule="auto"/>
        <w:rPr>
          <w:sz w:val="20"/>
          <w:szCs w:val="20"/>
        </w:rPr>
      </w:pPr>
      <w:r w:rsidRPr="00665ED9">
        <w:rPr>
          <w:sz w:val="20"/>
          <w:szCs w:val="20"/>
        </w:rPr>
        <w:t xml:space="preserve">                if options == 'List of Law Enforcement':</w:t>
      </w:r>
    </w:p>
    <w:p w14:paraId="411D97FE" w14:textId="77777777" w:rsidR="00665ED9" w:rsidRPr="00665ED9" w:rsidRDefault="00665ED9" w:rsidP="00665ED9">
      <w:pPr>
        <w:spacing w:after="0" w:line="240" w:lineRule="auto"/>
        <w:rPr>
          <w:sz w:val="20"/>
          <w:szCs w:val="20"/>
        </w:rPr>
      </w:pPr>
      <w:r w:rsidRPr="00665ED9">
        <w:rPr>
          <w:sz w:val="20"/>
          <w:szCs w:val="20"/>
        </w:rPr>
        <w:t xml:space="preserve">                    proff = st.text_input('Profession')</w:t>
      </w:r>
    </w:p>
    <w:p w14:paraId="275CC51D"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2D02BB35" w14:textId="77777777" w:rsidR="00665ED9" w:rsidRPr="00665ED9" w:rsidRDefault="00665ED9" w:rsidP="00665ED9">
      <w:pPr>
        <w:spacing w:after="0" w:line="240" w:lineRule="auto"/>
        <w:rPr>
          <w:sz w:val="20"/>
          <w:szCs w:val="20"/>
        </w:rPr>
      </w:pPr>
    </w:p>
    <w:p w14:paraId="5CD4B9A4" w14:textId="77777777" w:rsidR="00665ED9" w:rsidRPr="00665ED9" w:rsidRDefault="00665ED9" w:rsidP="00665ED9">
      <w:pPr>
        <w:spacing w:after="0" w:line="240" w:lineRule="auto"/>
        <w:rPr>
          <w:sz w:val="20"/>
          <w:szCs w:val="20"/>
        </w:rPr>
      </w:pPr>
      <w:r w:rsidRPr="00665ED9">
        <w:rPr>
          <w:sz w:val="20"/>
          <w:szCs w:val="20"/>
        </w:rPr>
        <w:t xml:space="preserve">                if options == 'List of Nurses':</w:t>
      </w:r>
    </w:p>
    <w:p w14:paraId="67E2BD2A"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007FE661" w14:textId="77777777" w:rsidR="00665ED9" w:rsidRPr="00665ED9" w:rsidRDefault="00665ED9" w:rsidP="00665ED9">
      <w:pPr>
        <w:spacing w:after="0" w:line="240" w:lineRule="auto"/>
        <w:rPr>
          <w:sz w:val="20"/>
          <w:szCs w:val="20"/>
        </w:rPr>
      </w:pPr>
      <w:r w:rsidRPr="00665ED9">
        <w:rPr>
          <w:sz w:val="20"/>
          <w:szCs w:val="20"/>
        </w:rPr>
        <w:t xml:space="preserve">                    spec = st.text_input('Specialization')</w:t>
      </w:r>
    </w:p>
    <w:p w14:paraId="45B5BCDA" w14:textId="77777777" w:rsidR="00665ED9" w:rsidRPr="00665ED9" w:rsidRDefault="00665ED9" w:rsidP="00665ED9">
      <w:pPr>
        <w:spacing w:after="0" w:line="240" w:lineRule="auto"/>
        <w:rPr>
          <w:sz w:val="20"/>
          <w:szCs w:val="20"/>
        </w:rPr>
      </w:pPr>
    </w:p>
    <w:p w14:paraId="681AD814" w14:textId="77777777" w:rsidR="00665ED9" w:rsidRPr="00665ED9" w:rsidRDefault="00665ED9" w:rsidP="00665ED9">
      <w:pPr>
        <w:spacing w:after="0" w:line="240" w:lineRule="auto"/>
        <w:rPr>
          <w:sz w:val="20"/>
          <w:szCs w:val="20"/>
        </w:rPr>
      </w:pPr>
      <w:r w:rsidRPr="00665ED9">
        <w:rPr>
          <w:sz w:val="20"/>
          <w:szCs w:val="20"/>
        </w:rPr>
        <w:t xml:space="preserve">                if options == 'Operations Staff':</w:t>
      </w:r>
    </w:p>
    <w:p w14:paraId="68E0573F" w14:textId="77777777" w:rsidR="00665ED9" w:rsidRPr="00665ED9" w:rsidRDefault="00665ED9" w:rsidP="00665ED9">
      <w:pPr>
        <w:spacing w:after="0" w:line="240" w:lineRule="auto"/>
        <w:rPr>
          <w:sz w:val="20"/>
          <w:szCs w:val="20"/>
        </w:rPr>
      </w:pPr>
      <w:r w:rsidRPr="00665ED9">
        <w:rPr>
          <w:sz w:val="20"/>
          <w:szCs w:val="20"/>
        </w:rPr>
        <w:t xml:space="preserve">                    spec = st.text_input('Job Title')</w:t>
      </w:r>
    </w:p>
    <w:p w14:paraId="017FFFE1"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2688151C" w14:textId="77777777" w:rsidR="00665ED9" w:rsidRPr="00665ED9" w:rsidRDefault="00665ED9" w:rsidP="00665ED9">
      <w:pPr>
        <w:spacing w:after="0" w:line="240" w:lineRule="auto"/>
        <w:rPr>
          <w:sz w:val="20"/>
          <w:szCs w:val="20"/>
        </w:rPr>
      </w:pPr>
    </w:p>
    <w:p w14:paraId="4D9E99C1"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587D6A80" w14:textId="77777777" w:rsidR="00665ED9" w:rsidRPr="00665ED9" w:rsidRDefault="00665ED9" w:rsidP="00665ED9">
      <w:pPr>
        <w:spacing w:after="0" w:line="240" w:lineRule="auto"/>
        <w:rPr>
          <w:sz w:val="20"/>
          <w:szCs w:val="20"/>
        </w:rPr>
      </w:pPr>
      <w:r w:rsidRPr="00665ED9">
        <w:rPr>
          <w:sz w:val="20"/>
          <w:szCs w:val="20"/>
        </w:rPr>
        <w:t xml:space="preserve">                    Bed_id = st.text_input('Bed Id', value = '1')</w:t>
      </w:r>
    </w:p>
    <w:p w14:paraId="5E6B8983" w14:textId="77777777" w:rsidR="00665ED9" w:rsidRPr="00665ED9" w:rsidRDefault="00665ED9" w:rsidP="00665ED9">
      <w:pPr>
        <w:spacing w:after="0" w:line="240" w:lineRule="auto"/>
        <w:rPr>
          <w:sz w:val="20"/>
          <w:szCs w:val="20"/>
        </w:rPr>
      </w:pPr>
      <w:r w:rsidRPr="00665ED9">
        <w:rPr>
          <w:sz w:val="20"/>
          <w:szCs w:val="20"/>
        </w:rPr>
        <w:t xml:space="preserve">                    Bed_id = int(Bed_id)</w:t>
      </w:r>
    </w:p>
    <w:p w14:paraId="5E875EB3"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0A48D964"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27C87512" w14:textId="77777777" w:rsidR="00665ED9" w:rsidRPr="00665ED9" w:rsidRDefault="00665ED9" w:rsidP="00665ED9">
      <w:pPr>
        <w:spacing w:after="0" w:line="240" w:lineRule="auto"/>
        <w:rPr>
          <w:sz w:val="20"/>
          <w:szCs w:val="20"/>
        </w:rPr>
      </w:pPr>
      <w:r w:rsidRPr="00665ED9">
        <w:rPr>
          <w:sz w:val="20"/>
          <w:szCs w:val="20"/>
        </w:rPr>
        <w:t xml:space="preserve">                    occupied = st.text_input('Occupied')</w:t>
      </w:r>
    </w:p>
    <w:p w14:paraId="503FFFAA" w14:textId="77777777" w:rsidR="00665ED9" w:rsidRPr="00665ED9" w:rsidRDefault="00665ED9" w:rsidP="00665ED9">
      <w:pPr>
        <w:spacing w:after="0" w:line="240" w:lineRule="auto"/>
        <w:rPr>
          <w:sz w:val="20"/>
          <w:szCs w:val="20"/>
        </w:rPr>
      </w:pPr>
    </w:p>
    <w:p w14:paraId="42400B94"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2E08F90B" w14:textId="77777777" w:rsidR="00665ED9" w:rsidRPr="00665ED9" w:rsidRDefault="00665ED9" w:rsidP="00665ED9">
      <w:pPr>
        <w:spacing w:after="0" w:line="240" w:lineRule="auto"/>
        <w:rPr>
          <w:sz w:val="20"/>
          <w:szCs w:val="20"/>
        </w:rPr>
      </w:pPr>
      <w:r w:rsidRPr="00665ED9">
        <w:rPr>
          <w:sz w:val="20"/>
          <w:szCs w:val="20"/>
        </w:rPr>
        <w:t xml:space="preserve">                    datere = st.text_input('Date of Release')</w:t>
      </w:r>
    </w:p>
    <w:p w14:paraId="2946F164" w14:textId="77777777" w:rsidR="00665ED9" w:rsidRPr="00665ED9" w:rsidRDefault="00665ED9" w:rsidP="00665ED9">
      <w:pPr>
        <w:spacing w:after="0" w:line="240" w:lineRule="auto"/>
        <w:rPr>
          <w:sz w:val="20"/>
          <w:szCs w:val="20"/>
        </w:rPr>
      </w:pPr>
      <w:r w:rsidRPr="00665ED9">
        <w:rPr>
          <w:sz w:val="20"/>
          <w:szCs w:val="20"/>
        </w:rPr>
        <w:t xml:space="preserve">                    logdate = st.text_input('logistic Date')</w:t>
      </w:r>
    </w:p>
    <w:p w14:paraId="21A74D5D"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2A4FBFEE"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5082CA74" w14:textId="77777777" w:rsidR="00665ED9" w:rsidRPr="00665ED9" w:rsidRDefault="00665ED9" w:rsidP="00665ED9">
      <w:pPr>
        <w:spacing w:after="0" w:line="240" w:lineRule="auto"/>
        <w:rPr>
          <w:sz w:val="20"/>
          <w:szCs w:val="20"/>
        </w:rPr>
      </w:pPr>
      <w:r w:rsidRPr="00665ED9">
        <w:rPr>
          <w:sz w:val="20"/>
          <w:szCs w:val="20"/>
        </w:rPr>
        <w:t xml:space="preserve">        </w:t>
      </w:r>
    </w:p>
    <w:p w14:paraId="449D986F"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6CEDC16C" w14:textId="77777777" w:rsidR="00665ED9" w:rsidRPr="00665ED9" w:rsidRDefault="00665ED9" w:rsidP="00665ED9">
      <w:pPr>
        <w:spacing w:after="0" w:line="240" w:lineRule="auto"/>
        <w:rPr>
          <w:sz w:val="20"/>
          <w:szCs w:val="20"/>
        </w:rPr>
      </w:pPr>
      <w:r w:rsidRPr="00665ED9">
        <w:rPr>
          <w:sz w:val="20"/>
          <w:szCs w:val="20"/>
        </w:rPr>
        <w:t xml:space="preserve">                    Fname = st.text_input('Full name')</w:t>
      </w:r>
    </w:p>
    <w:p w14:paraId="78224A09" w14:textId="77777777" w:rsidR="00665ED9" w:rsidRPr="00665ED9" w:rsidRDefault="00665ED9" w:rsidP="00665ED9">
      <w:pPr>
        <w:spacing w:after="0" w:line="240" w:lineRule="auto"/>
        <w:rPr>
          <w:sz w:val="20"/>
          <w:szCs w:val="20"/>
        </w:rPr>
      </w:pPr>
      <w:r w:rsidRPr="00665ED9">
        <w:rPr>
          <w:sz w:val="20"/>
          <w:szCs w:val="20"/>
        </w:rPr>
        <w:t xml:space="preserve">                    Relation = st.text_input('Relation')</w:t>
      </w:r>
    </w:p>
    <w:p w14:paraId="567F3A92" w14:textId="77777777" w:rsidR="00665ED9" w:rsidRPr="00665ED9" w:rsidRDefault="00665ED9" w:rsidP="00665ED9">
      <w:pPr>
        <w:spacing w:after="0" w:line="240" w:lineRule="auto"/>
        <w:rPr>
          <w:sz w:val="20"/>
          <w:szCs w:val="20"/>
        </w:rPr>
      </w:pPr>
      <w:r w:rsidRPr="00665ED9">
        <w:rPr>
          <w:sz w:val="20"/>
          <w:szCs w:val="20"/>
        </w:rPr>
        <w:t xml:space="preserve">                    Tnum = st.text_input('Telephone Number', value = '1')</w:t>
      </w:r>
    </w:p>
    <w:p w14:paraId="69F6E441" w14:textId="77777777" w:rsidR="00665ED9" w:rsidRPr="00665ED9" w:rsidRDefault="00665ED9" w:rsidP="00665ED9">
      <w:pPr>
        <w:spacing w:after="0" w:line="240" w:lineRule="auto"/>
        <w:rPr>
          <w:sz w:val="20"/>
          <w:szCs w:val="20"/>
        </w:rPr>
      </w:pPr>
      <w:r w:rsidRPr="00665ED9">
        <w:rPr>
          <w:sz w:val="20"/>
          <w:szCs w:val="20"/>
        </w:rPr>
        <w:t xml:space="preserve">                    address = st.text_input('Address')</w:t>
      </w:r>
    </w:p>
    <w:p w14:paraId="3F9F7D10"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648D946B" w14:textId="77777777" w:rsidR="00665ED9" w:rsidRPr="00665ED9" w:rsidRDefault="00665ED9" w:rsidP="00665ED9">
      <w:pPr>
        <w:spacing w:after="0" w:line="240" w:lineRule="auto"/>
        <w:rPr>
          <w:sz w:val="20"/>
          <w:szCs w:val="20"/>
        </w:rPr>
      </w:pPr>
      <w:r w:rsidRPr="00665ED9">
        <w:rPr>
          <w:sz w:val="20"/>
          <w:szCs w:val="20"/>
        </w:rPr>
        <w:t xml:space="preserve">                    Tnum = int(Tnum)</w:t>
      </w:r>
    </w:p>
    <w:p w14:paraId="2683C342"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27E69485" w14:textId="77777777" w:rsidR="00665ED9" w:rsidRPr="00665ED9" w:rsidRDefault="00665ED9" w:rsidP="00665ED9">
      <w:pPr>
        <w:spacing w:after="0" w:line="240" w:lineRule="auto"/>
        <w:rPr>
          <w:sz w:val="20"/>
          <w:szCs w:val="20"/>
        </w:rPr>
      </w:pPr>
    </w:p>
    <w:p w14:paraId="53DC681D" w14:textId="77777777" w:rsidR="00665ED9" w:rsidRPr="00665ED9" w:rsidRDefault="00665ED9" w:rsidP="00665ED9">
      <w:pPr>
        <w:spacing w:after="0" w:line="240" w:lineRule="auto"/>
        <w:rPr>
          <w:sz w:val="20"/>
          <w:szCs w:val="20"/>
        </w:rPr>
      </w:pPr>
      <w:r w:rsidRPr="00665ED9">
        <w:rPr>
          <w:sz w:val="20"/>
          <w:szCs w:val="20"/>
        </w:rPr>
        <w:lastRenderedPageBreak/>
        <w:t xml:space="preserve">                if options == 'Medicine Inventory':</w:t>
      </w:r>
    </w:p>
    <w:p w14:paraId="49930A69"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29032ADF"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799086D9" w14:textId="77777777" w:rsidR="00665ED9" w:rsidRPr="00665ED9" w:rsidRDefault="00665ED9" w:rsidP="00665ED9">
      <w:pPr>
        <w:spacing w:after="0" w:line="240" w:lineRule="auto"/>
        <w:rPr>
          <w:sz w:val="20"/>
          <w:szCs w:val="20"/>
        </w:rPr>
      </w:pPr>
      <w:r w:rsidRPr="00665ED9">
        <w:rPr>
          <w:sz w:val="20"/>
          <w:szCs w:val="20"/>
        </w:rPr>
        <w:t xml:space="preserve">                    Name = st.text_input('Name')</w:t>
      </w:r>
    </w:p>
    <w:p w14:paraId="38922ADE" w14:textId="77777777" w:rsidR="00665ED9" w:rsidRPr="00665ED9" w:rsidRDefault="00665ED9" w:rsidP="00665ED9">
      <w:pPr>
        <w:spacing w:after="0" w:line="240" w:lineRule="auto"/>
        <w:rPr>
          <w:sz w:val="20"/>
          <w:szCs w:val="20"/>
        </w:rPr>
      </w:pPr>
      <w:r w:rsidRPr="00665ED9">
        <w:rPr>
          <w:sz w:val="20"/>
          <w:szCs w:val="20"/>
        </w:rPr>
        <w:t xml:space="preserve">                    Desc = st.text_input('Description of Medication')</w:t>
      </w:r>
    </w:p>
    <w:p w14:paraId="5A836030" w14:textId="77777777" w:rsidR="00665ED9" w:rsidRPr="00665ED9" w:rsidRDefault="00665ED9" w:rsidP="00665ED9">
      <w:pPr>
        <w:spacing w:after="0" w:line="240" w:lineRule="auto"/>
        <w:rPr>
          <w:sz w:val="20"/>
          <w:szCs w:val="20"/>
        </w:rPr>
      </w:pPr>
      <w:r w:rsidRPr="00665ED9">
        <w:rPr>
          <w:sz w:val="20"/>
          <w:szCs w:val="20"/>
        </w:rPr>
        <w:t xml:space="preserve">                    inv = st.text_input('Inventory', value = '1')</w:t>
      </w:r>
    </w:p>
    <w:p w14:paraId="7D0DED99" w14:textId="77777777" w:rsidR="00665ED9" w:rsidRPr="00665ED9" w:rsidRDefault="00665ED9" w:rsidP="00665ED9">
      <w:pPr>
        <w:spacing w:after="0" w:line="240" w:lineRule="auto"/>
        <w:rPr>
          <w:sz w:val="20"/>
          <w:szCs w:val="20"/>
        </w:rPr>
      </w:pPr>
      <w:r w:rsidRPr="00665ED9">
        <w:rPr>
          <w:sz w:val="20"/>
          <w:szCs w:val="20"/>
        </w:rPr>
        <w:t xml:space="preserve">                    inv = int(inv)</w:t>
      </w:r>
    </w:p>
    <w:p w14:paraId="1A60F075" w14:textId="77777777" w:rsidR="00665ED9" w:rsidRPr="00665ED9" w:rsidRDefault="00665ED9" w:rsidP="00665ED9">
      <w:pPr>
        <w:spacing w:after="0" w:line="240" w:lineRule="auto"/>
        <w:rPr>
          <w:sz w:val="20"/>
          <w:szCs w:val="20"/>
        </w:rPr>
      </w:pPr>
    </w:p>
    <w:p w14:paraId="13F5854F"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4D07E225"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427B72FE"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14F7540A"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6F5FCE55"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497B96C1" w14:textId="77777777" w:rsidR="00665ED9" w:rsidRPr="00665ED9" w:rsidRDefault="00665ED9" w:rsidP="00665ED9">
      <w:pPr>
        <w:spacing w:after="0" w:line="240" w:lineRule="auto"/>
        <w:rPr>
          <w:sz w:val="20"/>
          <w:szCs w:val="20"/>
        </w:rPr>
      </w:pPr>
      <w:r w:rsidRPr="00665ED9">
        <w:rPr>
          <w:sz w:val="20"/>
          <w:szCs w:val="20"/>
        </w:rPr>
        <w:t xml:space="preserve">                    dosage = st.text_input('Dosage Prescription')</w:t>
      </w:r>
    </w:p>
    <w:p w14:paraId="255337F7" w14:textId="77777777" w:rsidR="00665ED9" w:rsidRPr="00665ED9" w:rsidRDefault="00665ED9" w:rsidP="00665ED9">
      <w:pPr>
        <w:spacing w:after="0" w:line="240" w:lineRule="auto"/>
        <w:rPr>
          <w:sz w:val="20"/>
          <w:szCs w:val="20"/>
        </w:rPr>
      </w:pPr>
      <w:r w:rsidRPr="00665ED9">
        <w:rPr>
          <w:sz w:val="20"/>
          <w:szCs w:val="20"/>
        </w:rPr>
        <w:t xml:space="preserve">                    Consumpt = st.text_input('Consumption Cycle')</w:t>
      </w:r>
    </w:p>
    <w:p w14:paraId="0496CE02" w14:textId="77777777" w:rsidR="00665ED9" w:rsidRPr="00665ED9" w:rsidRDefault="00665ED9" w:rsidP="00665ED9">
      <w:pPr>
        <w:spacing w:after="0" w:line="240" w:lineRule="auto"/>
        <w:rPr>
          <w:sz w:val="20"/>
          <w:szCs w:val="20"/>
        </w:rPr>
      </w:pPr>
    </w:p>
    <w:p w14:paraId="2869DCF3"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004E0EED"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4D9F59DC"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75473CDD" w14:textId="77777777" w:rsidR="00665ED9" w:rsidRPr="00665ED9" w:rsidRDefault="00665ED9" w:rsidP="00665ED9">
      <w:pPr>
        <w:spacing w:after="0" w:line="240" w:lineRule="auto"/>
        <w:rPr>
          <w:sz w:val="20"/>
          <w:szCs w:val="20"/>
        </w:rPr>
      </w:pPr>
      <w:r w:rsidRPr="00665ED9">
        <w:rPr>
          <w:sz w:val="20"/>
          <w:szCs w:val="20"/>
        </w:rPr>
        <w:t xml:space="preserve">                    Fname = st.text_input('FUll Name')</w:t>
      </w:r>
    </w:p>
    <w:p w14:paraId="48F6E0BF" w14:textId="77777777" w:rsidR="00665ED9" w:rsidRPr="00665ED9" w:rsidRDefault="00665ED9" w:rsidP="00665ED9">
      <w:pPr>
        <w:spacing w:after="0" w:line="240" w:lineRule="auto"/>
        <w:rPr>
          <w:sz w:val="20"/>
          <w:szCs w:val="20"/>
        </w:rPr>
      </w:pPr>
      <w:r w:rsidRPr="00665ED9">
        <w:rPr>
          <w:sz w:val="20"/>
          <w:szCs w:val="20"/>
        </w:rPr>
        <w:t xml:space="preserve">                    Age = st.text_input('Age', value = '1')</w:t>
      </w:r>
    </w:p>
    <w:p w14:paraId="4218DFF8" w14:textId="77777777" w:rsidR="00665ED9" w:rsidRPr="00665ED9" w:rsidRDefault="00665ED9" w:rsidP="00665ED9">
      <w:pPr>
        <w:spacing w:after="0" w:line="240" w:lineRule="auto"/>
        <w:rPr>
          <w:sz w:val="20"/>
          <w:szCs w:val="20"/>
        </w:rPr>
      </w:pPr>
      <w:r w:rsidRPr="00665ED9">
        <w:rPr>
          <w:sz w:val="20"/>
          <w:szCs w:val="20"/>
        </w:rPr>
        <w:t xml:space="preserve">                    Age = int(Age)</w:t>
      </w:r>
    </w:p>
    <w:p w14:paraId="4F550C1A" w14:textId="77777777" w:rsidR="00665ED9" w:rsidRPr="00665ED9" w:rsidRDefault="00665ED9" w:rsidP="00665ED9">
      <w:pPr>
        <w:spacing w:after="0" w:line="240" w:lineRule="auto"/>
        <w:rPr>
          <w:sz w:val="20"/>
          <w:szCs w:val="20"/>
        </w:rPr>
      </w:pPr>
      <w:r w:rsidRPr="00665ED9">
        <w:rPr>
          <w:sz w:val="20"/>
          <w:szCs w:val="20"/>
        </w:rPr>
        <w:t xml:space="preserve">                    gender = st.text_input('Gender')</w:t>
      </w:r>
    </w:p>
    <w:p w14:paraId="0CBE2793" w14:textId="77777777" w:rsidR="00665ED9" w:rsidRPr="00665ED9" w:rsidRDefault="00665ED9" w:rsidP="00665ED9">
      <w:pPr>
        <w:spacing w:after="0" w:line="240" w:lineRule="auto"/>
        <w:rPr>
          <w:sz w:val="20"/>
          <w:szCs w:val="20"/>
        </w:rPr>
      </w:pPr>
      <w:r w:rsidRPr="00665ED9">
        <w:rPr>
          <w:sz w:val="20"/>
          <w:szCs w:val="20"/>
        </w:rPr>
        <w:t xml:space="preserve">                    sin = st.text_input('SIN', value = '1')</w:t>
      </w:r>
    </w:p>
    <w:p w14:paraId="7600FBFB" w14:textId="77777777" w:rsidR="00665ED9" w:rsidRPr="00665ED9" w:rsidRDefault="00665ED9" w:rsidP="00665ED9">
      <w:pPr>
        <w:spacing w:after="0" w:line="240" w:lineRule="auto"/>
        <w:rPr>
          <w:sz w:val="20"/>
          <w:szCs w:val="20"/>
        </w:rPr>
      </w:pPr>
      <w:r w:rsidRPr="00665ED9">
        <w:rPr>
          <w:sz w:val="20"/>
          <w:szCs w:val="20"/>
        </w:rPr>
        <w:t xml:space="preserve">                    sin = int(sin)</w:t>
      </w:r>
    </w:p>
    <w:p w14:paraId="1ECFB443" w14:textId="77777777" w:rsidR="00665ED9" w:rsidRPr="00665ED9" w:rsidRDefault="00665ED9" w:rsidP="00665ED9">
      <w:pPr>
        <w:spacing w:after="0" w:line="240" w:lineRule="auto"/>
        <w:rPr>
          <w:sz w:val="20"/>
          <w:szCs w:val="20"/>
        </w:rPr>
      </w:pPr>
      <w:r w:rsidRPr="00665ED9">
        <w:rPr>
          <w:sz w:val="20"/>
          <w:szCs w:val="20"/>
        </w:rPr>
        <w:t xml:space="preserve">                    Healthcn = st.text_input('Health Card Number', value = '1')</w:t>
      </w:r>
    </w:p>
    <w:p w14:paraId="21432D5B" w14:textId="77777777" w:rsidR="00665ED9" w:rsidRPr="00665ED9" w:rsidRDefault="00665ED9" w:rsidP="00665ED9">
      <w:pPr>
        <w:spacing w:after="0" w:line="240" w:lineRule="auto"/>
        <w:rPr>
          <w:sz w:val="20"/>
          <w:szCs w:val="20"/>
        </w:rPr>
      </w:pPr>
      <w:r w:rsidRPr="00665ED9">
        <w:rPr>
          <w:sz w:val="20"/>
          <w:szCs w:val="20"/>
        </w:rPr>
        <w:t xml:space="preserve">                    Healthcn = int(Healthcn)</w:t>
      </w:r>
    </w:p>
    <w:p w14:paraId="292FCCAF" w14:textId="77777777" w:rsidR="00665ED9" w:rsidRPr="00665ED9" w:rsidRDefault="00665ED9" w:rsidP="00665ED9">
      <w:pPr>
        <w:spacing w:after="0" w:line="240" w:lineRule="auto"/>
        <w:rPr>
          <w:sz w:val="20"/>
          <w:szCs w:val="20"/>
        </w:rPr>
      </w:pPr>
      <w:r w:rsidRPr="00665ED9">
        <w:rPr>
          <w:sz w:val="20"/>
          <w:szCs w:val="20"/>
        </w:rPr>
        <w:t xml:space="preserve">                    symtoms = st.text_input('Symptoms')</w:t>
      </w:r>
    </w:p>
    <w:p w14:paraId="29CC1A23" w14:textId="77777777" w:rsidR="00665ED9" w:rsidRPr="00665ED9" w:rsidRDefault="00665ED9" w:rsidP="00665ED9">
      <w:pPr>
        <w:spacing w:after="0" w:line="240" w:lineRule="auto"/>
        <w:rPr>
          <w:sz w:val="20"/>
          <w:szCs w:val="20"/>
        </w:rPr>
      </w:pPr>
    </w:p>
    <w:p w14:paraId="16136BE9" w14:textId="77777777" w:rsidR="00665ED9" w:rsidRPr="00665ED9" w:rsidRDefault="00665ED9" w:rsidP="00665ED9">
      <w:pPr>
        <w:spacing w:after="0" w:line="240" w:lineRule="auto"/>
        <w:rPr>
          <w:sz w:val="20"/>
          <w:szCs w:val="20"/>
        </w:rPr>
      </w:pPr>
      <w:r w:rsidRPr="00665ED9">
        <w:rPr>
          <w:sz w:val="20"/>
          <w:szCs w:val="20"/>
        </w:rPr>
        <w:t xml:space="preserve">                if st.button('Submit'):</w:t>
      </w:r>
    </w:p>
    <w:p w14:paraId="021F9028" w14:textId="77777777" w:rsidR="00665ED9" w:rsidRPr="00665ED9" w:rsidRDefault="00665ED9" w:rsidP="00665ED9">
      <w:pPr>
        <w:spacing w:after="0" w:line="240" w:lineRule="auto"/>
        <w:rPr>
          <w:sz w:val="20"/>
          <w:szCs w:val="20"/>
        </w:rPr>
      </w:pPr>
      <w:r w:rsidRPr="00665ED9">
        <w:rPr>
          <w:sz w:val="20"/>
          <w:szCs w:val="20"/>
        </w:rPr>
        <w:t xml:space="preserve">                    if options == 'Employee':</w:t>
      </w:r>
    </w:p>
    <w:p w14:paraId="0FE9FF17" w14:textId="77777777" w:rsidR="00665ED9" w:rsidRPr="00665ED9" w:rsidRDefault="00665ED9" w:rsidP="00665ED9">
      <w:pPr>
        <w:spacing w:after="0" w:line="240" w:lineRule="auto"/>
        <w:rPr>
          <w:sz w:val="20"/>
          <w:szCs w:val="20"/>
        </w:rPr>
      </w:pPr>
      <w:r w:rsidRPr="00665ED9">
        <w:rPr>
          <w:sz w:val="20"/>
          <w:szCs w:val="20"/>
        </w:rPr>
        <w:t xml:space="preserve">                        cur.execute('''INSERT INTO EMPLOYEE</w:t>
      </w:r>
    </w:p>
    <w:p w14:paraId="1EEBBD72" w14:textId="77777777" w:rsidR="00665ED9" w:rsidRPr="00665ED9" w:rsidRDefault="00665ED9" w:rsidP="00665ED9">
      <w:pPr>
        <w:spacing w:after="0" w:line="240" w:lineRule="auto"/>
        <w:rPr>
          <w:sz w:val="20"/>
          <w:szCs w:val="20"/>
        </w:rPr>
      </w:pPr>
      <w:r w:rsidRPr="00665ED9">
        <w:rPr>
          <w:sz w:val="20"/>
          <w:szCs w:val="20"/>
        </w:rPr>
        <w:t xml:space="preserve">    VALUES('%s', '%d','%d','nurses')'''%(Fname,SIN,empid,Emptype))</w:t>
      </w:r>
    </w:p>
    <w:p w14:paraId="54CF8FB6" w14:textId="77777777" w:rsidR="00665ED9" w:rsidRPr="00665ED9" w:rsidRDefault="00665ED9" w:rsidP="00665ED9">
      <w:pPr>
        <w:spacing w:after="0" w:line="240" w:lineRule="auto"/>
        <w:rPr>
          <w:sz w:val="20"/>
          <w:szCs w:val="20"/>
        </w:rPr>
      </w:pPr>
      <w:r w:rsidRPr="00665ED9">
        <w:rPr>
          <w:sz w:val="20"/>
          <w:szCs w:val="20"/>
        </w:rPr>
        <w:t xml:space="preserve">                </w:t>
      </w:r>
    </w:p>
    <w:p w14:paraId="39C91607" w14:textId="77777777" w:rsidR="00665ED9" w:rsidRPr="00665ED9" w:rsidRDefault="00665ED9" w:rsidP="00665ED9">
      <w:pPr>
        <w:spacing w:after="0" w:line="240" w:lineRule="auto"/>
        <w:rPr>
          <w:sz w:val="20"/>
          <w:szCs w:val="20"/>
        </w:rPr>
      </w:pPr>
      <w:r w:rsidRPr="00665ED9">
        <w:rPr>
          <w:sz w:val="20"/>
          <w:szCs w:val="20"/>
        </w:rPr>
        <w:t xml:space="preserve">                    if options == 'Logistics':</w:t>
      </w:r>
    </w:p>
    <w:p w14:paraId="725EED5F" w14:textId="77777777" w:rsidR="00665ED9" w:rsidRPr="00665ED9" w:rsidRDefault="00665ED9" w:rsidP="00665ED9">
      <w:pPr>
        <w:spacing w:after="0" w:line="240" w:lineRule="auto"/>
        <w:rPr>
          <w:sz w:val="20"/>
          <w:szCs w:val="20"/>
        </w:rPr>
      </w:pPr>
      <w:r w:rsidRPr="00665ED9">
        <w:rPr>
          <w:sz w:val="20"/>
          <w:szCs w:val="20"/>
        </w:rPr>
        <w:t xml:space="preserve">                        cur.execute('''INSERT INTO LOGISTICS</w:t>
      </w:r>
    </w:p>
    <w:p w14:paraId="3EC545C1" w14:textId="77777777" w:rsidR="00665ED9" w:rsidRPr="00665ED9" w:rsidRDefault="00665ED9" w:rsidP="00665ED9">
      <w:pPr>
        <w:spacing w:after="0" w:line="240" w:lineRule="auto"/>
        <w:rPr>
          <w:sz w:val="20"/>
          <w:szCs w:val="20"/>
        </w:rPr>
      </w:pPr>
      <w:r w:rsidRPr="00665ED9">
        <w:rPr>
          <w:sz w:val="20"/>
          <w:szCs w:val="20"/>
        </w:rPr>
        <w:t xml:space="preserve">    VALUES(%d,%d,%d,%d,TO_DATE('%s','DD/MM/YYYY'))'''%(nump,numd,numn,numb,logdate))</w:t>
      </w:r>
    </w:p>
    <w:p w14:paraId="3111DADA" w14:textId="77777777" w:rsidR="00665ED9" w:rsidRPr="00665ED9" w:rsidRDefault="00665ED9" w:rsidP="00665ED9">
      <w:pPr>
        <w:spacing w:after="0" w:line="240" w:lineRule="auto"/>
        <w:rPr>
          <w:sz w:val="20"/>
          <w:szCs w:val="20"/>
        </w:rPr>
      </w:pPr>
      <w:r w:rsidRPr="00665ED9">
        <w:rPr>
          <w:sz w:val="20"/>
          <w:szCs w:val="20"/>
        </w:rPr>
        <w:t xml:space="preserve">               </w:t>
      </w:r>
    </w:p>
    <w:p w14:paraId="15059997" w14:textId="77777777" w:rsidR="00665ED9" w:rsidRPr="00665ED9" w:rsidRDefault="00665ED9" w:rsidP="00665ED9">
      <w:pPr>
        <w:spacing w:after="0" w:line="240" w:lineRule="auto"/>
        <w:rPr>
          <w:sz w:val="20"/>
          <w:szCs w:val="20"/>
        </w:rPr>
      </w:pPr>
      <w:r w:rsidRPr="00665ED9">
        <w:rPr>
          <w:sz w:val="20"/>
          <w:szCs w:val="20"/>
        </w:rPr>
        <w:t xml:space="preserve">                    if options == 'Account':</w:t>
      </w:r>
    </w:p>
    <w:p w14:paraId="12E1F8C5" w14:textId="77777777" w:rsidR="00665ED9" w:rsidRPr="00665ED9" w:rsidRDefault="00665ED9" w:rsidP="00665ED9">
      <w:pPr>
        <w:spacing w:after="0" w:line="240" w:lineRule="auto"/>
        <w:rPr>
          <w:sz w:val="20"/>
          <w:szCs w:val="20"/>
        </w:rPr>
      </w:pPr>
      <w:r w:rsidRPr="00665ED9">
        <w:rPr>
          <w:sz w:val="20"/>
          <w:szCs w:val="20"/>
        </w:rPr>
        <w:t xml:space="preserve">                        cur.execute('''INSERT INTO account</w:t>
      </w:r>
    </w:p>
    <w:p w14:paraId="021158EA" w14:textId="77777777" w:rsidR="00665ED9" w:rsidRPr="00665ED9" w:rsidRDefault="00665ED9" w:rsidP="00665ED9">
      <w:pPr>
        <w:spacing w:after="0" w:line="240" w:lineRule="auto"/>
        <w:rPr>
          <w:sz w:val="20"/>
          <w:szCs w:val="20"/>
        </w:rPr>
      </w:pPr>
      <w:r w:rsidRPr="00665ED9">
        <w:rPr>
          <w:sz w:val="20"/>
          <w:szCs w:val="20"/>
        </w:rPr>
        <w:t xml:space="preserve">    VALUES('%s', '%s', '%s', '%d')'''%(usern,passn,empp,empid))</w:t>
      </w:r>
    </w:p>
    <w:p w14:paraId="6E8CB716" w14:textId="77777777" w:rsidR="00665ED9" w:rsidRPr="00665ED9" w:rsidRDefault="00665ED9" w:rsidP="00665ED9">
      <w:pPr>
        <w:spacing w:after="0" w:line="240" w:lineRule="auto"/>
        <w:rPr>
          <w:sz w:val="20"/>
          <w:szCs w:val="20"/>
        </w:rPr>
      </w:pPr>
      <w:r w:rsidRPr="00665ED9">
        <w:rPr>
          <w:sz w:val="20"/>
          <w:szCs w:val="20"/>
        </w:rPr>
        <w:t xml:space="preserve">                </w:t>
      </w:r>
    </w:p>
    <w:p w14:paraId="2758BC09" w14:textId="77777777" w:rsidR="00665ED9" w:rsidRPr="00665ED9" w:rsidRDefault="00665ED9" w:rsidP="00665ED9">
      <w:pPr>
        <w:spacing w:after="0" w:line="240" w:lineRule="auto"/>
        <w:rPr>
          <w:sz w:val="20"/>
          <w:szCs w:val="20"/>
        </w:rPr>
      </w:pPr>
      <w:r w:rsidRPr="00665ED9">
        <w:rPr>
          <w:sz w:val="20"/>
          <w:szCs w:val="20"/>
        </w:rPr>
        <w:t xml:space="preserve">                    if options == 'List of Doctors':</w:t>
      </w:r>
    </w:p>
    <w:p w14:paraId="12326530" w14:textId="77777777" w:rsidR="00665ED9" w:rsidRPr="00665ED9" w:rsidRDefault="00665ED9" w:rsidP="00665ED9">
      <w:pPr>
        <w:spacing w:after="0" w:line="240" w:lineRule="auto"/>
        <w:rPr>
          <w:sz w:val="20"/>
          <w:szCs w:val="20"/>
        </w:rPr>
      </w:pPr>
      <w:r w:rsidRPr="00665ED9">
        <w:rPr>
          <w:sz w:val="20"/>
          <w:szCs w:val="20"/>
        </w:rPr>
        <w:t xml:space="preserve">                        cur.execute('''INSERT INTO doctors</w:t>
      </w:r>
    </w:p>
    <w:p w14:paraId="32609397" w14:textId="77777777" w:rsidR="00665ED9" w:rsidRPr="00665ED9" w:rsidRDefault="00665ED9" w:rsidP="00665ED9">
      <w:pPr>
        <w:spacing w:after="0" w:line="240" w:lineRule="auto"/>
        <w:rPr>
          <w:sz w:val="20"/>
          <w:szCs w:val="20"/>
        </w:rPr>
      </w:pPr>
      <w:r w:rsidRPr="00665ED9">
        <w:rPr>
          <w:sz w:val="20"/>
          <w:szCs w:val="20"/>
        </w:rPr>
        <w:t xml:space="preserve">    VALUES('%s', '%d')'''%(spec,empid))</w:t>
      </w:r>
    </w:p>
    <w:p w14:paraId="3E0AE7B0" w14:textId="77777777" w:rsidR="00665ED9" w:rsidRPr="00665ED9" w:rsidRDefault="00665ED9" w:rsidP="00665ED9">
      <w:pPr>
        <w:spacing w:after="0" w:line="240" w:lineRule="auto"/>
        <w:rPr>
          <w:sz w:val="20"/>
          <w:szCs w:val="20"/>
        </w:rPr>
      </w:pPr>
      <w:r w:rsidRPr="00665ED9">
        <w:rPr>
          <w:sz w:val="20"/>
          <w:szCs w:val="20"/>
        </w:rPr>
        <w:t xml:space="preserve">               </w:t>
      </w:r>
    </w:p>
    <w:p w14:paraId="436730FD" w14:textId="77777777" w:rsidR="00665ED9" w:rsidRPr="00665ED9" w:rsidRDefault="00665ED9" w:rsidP="00665ED9">
      <w:pPr>
        <w:spacing w:after="0" w:line="240" w:lineRule="auto"/>
        <w:rPr>
          <w:sz w:val="20"/>
          <w:szCs w:val="20"/>
        </w:rPr>
      </w:pPr>
      <w:r w:rsidRPr="00665ED9">
        <w:rPr>
          <w:sz w:val="20"/>
          <w:szCs w:val="20"/>
        </w:rPr>
        <w:t xml:space="preserve">                    if options == 'List of Law Enforcement':</w:t>
      </w:r>
    </w:p>
    <w:p w14:paraId="68CF42E2" w14:textId="77777777" w:rsidR="00665ED9" w:rsidRPr="00665ED9" w:rsidRDefault="00665ED9" w:rsidP="00665ED9">
      <w:pPr>
        <w:spacing w:after="0" w:line="240" w:lineRule="auto"/>
        <w:rPr>
          <w:sz w:val="20"/>
          <w:szCs w:val="20"/>
        </w:rPr>
      </w:pPr>
      <w:r w:rsidRPr="00665ED9">
        <w:rPr>
          <w:sz w:val="20"/>
          <w:szCs w:val="20"/>
        </w:rPr>
        <w:t xml:space="preserve">                        cur.execute('''INSERT INTO Law_Enforcement</w:t>
      </w:r>
    </w:p>
    <w:p w14:paraId="7245C44C" w14:textId="77777777" w:rsidR="00665ED9" w:rsidRPr="00665ED9" w:rsidRDefault="00665ED9" w:rsidP="00665ED9">
      <w:pPr>
        <w:spacing w:after="0" w:line="240" w:lineRule="auto"/>
        <w:rPr>
          <w:sz w:val="20"/>
          <w:szCs w:val="20"/>
        </w:rPr>
      </w:pPr>
      <w:r w:rsidRPr="00665ED9">
        <w:rPr>
          <w:sz w:val="20"/>
          <w:szCs w:val="20"/>
        </w:rPr>
        <w:t xml:space="preserve">    VALUES('%s', '%d')'''%(proff,empid))</w:t>
      </w:r>
    </w:p>
    <w:p w14:paraId="79887C89" w14:textId="77777777" w:rsidR="00665ED9" w:rsidRPr="00665ED9" w:rsidRDefault="00665ED9" w:rsidP="00665ED9">
      <w:pPr>
        <w:spacing w:after="0" w:line="240" w:lineRule="auto"/>
        <w:rPr>
          <w:sz w:val="20"/>
          <w:szCs w:val="20"/>
        </w:rPr>
      </w:pPr>
    </w:p>
    <w:p w14:paraId="041E8763" w14:textId="77777777" w:rsidR="00665ED9" w:rsidRPr="00665ED9" w:rsidRDefault="00665ED9" w:rsidP="00665ED9">
      <w:pPr>
        <w:spacing w:after="0" w:line="240" w:lineRule="auto"/>
        <w:rPr>
          <w:sz w:val="20"/>
          <w:szCs w:val="20"/>
        </w:rPr>
      </w:pPr>
      <w:r w:rsidRPr="00665ED9">
        <w:rPr>
          <w:sz w:val="20"/>
          <w:szCs w:val="20"/>
        </w:rPr>
        <w:t xml:space="preserve">                    if options == 'List of Nurses':</w:t>
      </w:r>
    </w:p>
    <w:p w14:paraId="223C9EEF" w14:textId="77777777" w:rsidR="00665ED9" w:rsidRPr="00665ED9" w:rsidRDefault="00665ED9" w:rsidP="00665ED9">
      <w:pPr>
        <w:spacing w:after="0" w:line="240" w:lineRule="auto"/>
        <w:rPr>
          <w:sz w:val="20"/>
          <w:szCs w:val="20"/>
        </w:rPr>
      </w:pPr>
      <w:r w:rsidRPr="00665ED9">
        <w:rPr>
          <w:sz w:val="20"/>
          <w:szCs w:val="20"/>
        </w:rPr>
        <w:t xml:space="preserve">                        cur.execute('''INSERT INTO nurses</w:t>
      </w:r>
    </w:p>
    <w:p w14:paraId="0AA9F29F" w14:textId="77777777" w:rsidR="00665ED9" w:rsidRPr="00665ED9" w:rsidRDefault="00665ED9" w:rsidP="00665ED9">
      <w:pPr>
        <w:spacing w:after="0" w:line="240" w:lineRule="auto"/>
        <w:rPr>
          <w:sz w:val="20"/>
          <w:szCs w:val="20"/>
        </w:rPr>
      </w:pPr>
      <w:r w:rsidRPr="00665ED9">
        <w:rPr>
          <w:sz w:val="20"/>
          <w:szCs w:val="20"/>
        </w:rPr>
        <w:t xml:space="preserve">    VALUES('%d', '%s')'''%(empid, spec))</w:t>
      </w:r>
    </w:p>
    <w:p w14:paraId="34CD6F4A" w14:textId="77777777" w:rsidR="00665ED9" w:rsidRPr="00665ED9" w:rsidRDefault="00665ED9" w:rsidP="00665ED9">
      <w:pPr>
        <w:spacing w:after="0" w:line="240" w:lineRule="auto"/>
        <w:rPr>
          <w:sz w:val="20"/>
          <w:szCs w:val="20"/>
        </w:rPr>
      </w:pPr>
      <w:r w:rsidRPr="00665ED9">
        <w:rPr>
          <w:sz w:val="20"/>
          <w:szCs w:val="20"/>
        </w:rPr>
        <w:lastRenderedPageBreak/>
        <w:t xml:space="preserve">               </w:t>
      </w:r>
    </w:p>
    <w:p w14:paraId="48334632" w14:textId="77777777" w:rsidR="00665ED9" w:rsidRPr="00665ED9" w:rsidRDefault="00665ED9" w:rsidP="00665ED9">
      <w:pPr>
        <w:spacing w:after="0" w:line="240" w:lineRule="auto"/>
        <w:rPr>
          <w:sz w:val="20"/>
          <w:szCs w:val="20"/>
        </w:rPr>
      </w:pPr>
      <w:r w:rsidRPr="00665ED9">
        <w:rPr>
          <w:sz w:val="20"/>
          <w:szCs w:val="20"/>
        </w:rPr>
        <w:t xml:space="preserve">                    if options == 'Operations Staff':</w:t>
      </w:r>
    </w:p>
    <w:p w14:paraId="7218BD9C" w14:textId="77777777" w:rsidR="00665ED9" w:rsidRPr="00665ED9" w:rsidRDefault="00665ED9" w:rsidP="00665ED9">
      <w:pPr>
        <w:spacing w:after="0" w:line="240" w:lineRule="auto"/>
        <w:rPr>
          <w:sz w:val="20"/>
          <w:szCs w:val="20"/>
        </w:rPr>
      </w:pPr>
      <w:r w:rsidRPr="00665ED9">
        <w:rPr>
          <w:sz w:val="20"/>
          <w:szCs w:val="20"/>
        </w:rPr>
        <w:t xml:space="preserve">                        cur.execute('''INSERT INTO Operations_Staff</w:t>
      </w:r>
    </w:p>
    <w:p w14:paraId="3A2EF485" w14:textId="77777777" w:rsidR="00665ED9" w:rsidRPr="00665ED9" w:rsidRDefault="00665ED9" w:rsidP="00665ED9">
      <w:pPr>
        <w:spacing w:after="0" w:line="240" w:lineRule="auto"/>
        <w:rPr>
          <w:sz w:val="20"/>
          <w:szCs w:val="20"/>
        </w:rPr>
      </w:pPr>
      <w:r w:rsidRPr="00665ED9">
        <w:rPr>
          <w:sz w:val="20"/>
          <w:szCs w:val="20"/>
        </w:rPr>
        <w:t xml:space="preserve">    VALUES('%s', '%d')'''%(spec,empid))</w:t>
      </w:r>
    </w:p>
    <w:p w14:paraId="36676D0E" w14:textId="77777777" w:rsidR="00665ED9" w:rsidRPr="00665ED9" w:rsidRDefault="00665ED9" w:rsidP="00665ED9">
      <w:pPr>
        <w:spacing w:after="0" w:line="240" w:lineRule="auto"/>
        <w:rPr>
          <w:sz w:val="20"/>
          <w:szCs w:val="20"/>
        </w:rPr>
      </w:pPr>
    </w:p>
    <w:p w14:paraId="38CF8AA7"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0D06F6F9" w14:textId="77777777" w:rsidR="00665ED9" w:rsidRPr="00665ED9" w:rsidRDefault="00665ED9" w:rsidP="00665ED9">
      <w:pPr>
        <w:spacing w:after="0" w:line="240" w:lineRule="auto"/>
        <w:rPr>
          <w:sz w:val="20"/>
          <w:szCs w:val="20"/>
        </w:rPr>
      </w:pPr>
      <w:r w:rsidRPr="00665ED9">
        <w:rPr>
          <w:sz w:val="20"/>
          <w:szCs w:val="20"/>
        </w:rPr>
        <w:t xml:space="preserve">                        cur.execute('''INSERT INTO Bed</w:t>
      </w:r>
    </w:p>
    <w:p w14:paraId="5F3D5AD0" w14:textId="77777777" w:rsidR="00665ED9" w:rsidRPr="00665ED9" w:rsidRDefault="00665ED9" w:rsidP="00665ED9">
      <w:pPr>
        <w:spacing w:after="0" w:line="240" w:lineRule="auto"/>
        <w:rPr>
          <w:sz w:val="20"/>
          <w:szCs w:val="20"/>
        </w:rPr>
      </w:pPr>
      <w:r w:rsidRPr="00665ED9">
        <w:rPr>
          <w:sz w:val="20"/>
          <w:szCs w:val="20"/>
        </w:rPr>
        <w:t xml:space="preserve">        VALUES('%d','%d', '%s')'''%(Bed_id,patid,occupied))    </w:t>
      </w:r>
    </w:p>
    <w:p w14:paraId="4FD1CBC8" w14:textId="77777777" w:rsidR="00665ED9" w:rsidRPr="00665ED9" w:rsidRDefault="00665ED9" w:rsidP="00665ED9">
      <w:pPr>
        <w:spacing w:after="0" w:line="240" w:lineRule="auto"/>
        <w:rPr>
          <w:sz w:val="20"/>
          <w:szCs w:val="20"/>
        </w:rPr>
      </w:pPr>
    </w:p>
    <w:p w14:paraId="3E8398EA"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598E1A01" w14:textId="77777777" w:rsidR="00665ED9" w:rsidRPr="00665ED9" w:rsidRDefault="00665ED9" w:rsidP="00665ED9">
      <w:pPr>
        <w:spacing w:after="0" w:line="240" w:lineRule="auto"/>
        <w:rPr>
          <w:sz w:val="20"/>
          <w:szCs w:val="20"/>
        </w:rPr>
      </w:pPr>
      <w:r w:rsidRPr="00665ED9">
        <w:rPr>
          <w:sz w:val="20"/>
          <w:szCs w:val="20"/>
        </w:rPr>
        <w:t xml:space="preserve">                        cur.execute('''INSERT INTO Date_Admitted</w:t>
      </w:r>
    </w:p>
    <w:p w14:paraId="3B887FC4" w14:textId="77777777" w:rsidR="00665ED9" w:rsidRPr="00665ED9" w:rsidRDefault="00665ED9" w:rsidP="00665ED9">
      <w:pPr>
        <w:spacing w:after="0" w:line="240" w:lineRule="auto"/>
        <w:rPr>
          <w:sz w:val="20"/>
          <w:szCs w:val="20"/>
        </w:rPr>
      </w:pPr>
      <w:r w:rsidRPr="00665ED9">
        <w:rPr>
          <w:sz w:val="20"/>
          <w:szCs w:val="20"/>
        </w:rPr>
        <w:t xml:space="preserve">        VALUES(TO_DATE('%s','DD/MM/YYYY'), TO_DATE('%s','DD/MM/YYYY'), '%d')'''%(datere,logdate,patid))   </w:t>
      </w:r>
    </w:p>
    <w:p w14:paraId="7E9A4F27" w14:textId="77777777" w:rsidR="00665ED9" w:rsidRPr="00665ED9" w:rsidRDefault="00665ED9" w:rsidP="00665ED9">
      <w:pPr>
        <w:spacing w:after="0" w:line="240" w:lineRule="auto"/>
        <w:rPr>
          <w:sz w:val="20"/>
          <w:szCs w:val="20"/>
        </w:rPr>
      </w:pPr>
      <w:r w:rsidRPr="00665ED9">
        <w:rPr>
          <w:sz w:val="20"/>
          <w:szCs w:val="20"/>
        </w:rPr>
        <w:t xml:space="preserve">                        </w:t>
      </w:r>
    </w:p>
    <w:p w14:paraId="00DB79EB"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7EE0CB76" w14:textId="77777777" w:rsidR="00665ED9" w:rsidRPr="00665ED9" w:rsidRDefault="00665ED9" w:rsidP="00665ED9">
      <w:pPr>
        <w:spacing w:after="0" w:line="240" w:lineRule="auto"/>
        <w:rPr>
          <w:sz w:val="20"/>
          <w:szCs w:val="20"/>
        </w:rPr>
      </w:pPr>
      <w:r w:rsidRPr="00665ED9">
        <w:rPr>
          <w:sz w:val="20"/>
          <w:szCs w:val="20"/>
        </w:rPr>
        <w:t xml:space="preserve">                        cur.execute('''INSERT INTO Emergency_Contact</w:t>
      </w:r>
    </w:p>
    <w:p w14:paraId="10EA7CAF" w14:textId="77777777" w:rsidR="00665ED9" w:rsidRPr="00665ED9" w:rsidRDefault="00665ED9" w:rsidP="00665ED9">
      <w:pPr>
        <w:spacing w:after="0" w:line="240" w:lineRule="auto"/>
        <w:rPr>
          <w:sz w:val="20"/>
          <w:szCs w:val="20"/>
        </w:rPr>
      </w:pPr>
      <w:r w:rsidRPr="00665ED9">
        <w:rPr>
          <w:sz w:val="20"/>
          <w:szCs w:val="20"/>
        </w:rPr>
        <w:t xml:space="preserve">        VALUES('%s', '%s', '%d','%s', '%d')'''%(Fname,Relation,Tnum,address,patid)) </w:t>
      </w:r>
    </w:p>
    <w:p w14:paraId="0EBE0C89" w14:textId="77777777" w:rsidR="00665ED9" w:rsidRPr="00665ED9" w:rsidRDefault="00665ED9" w:rsidP="00665ED9">
      <w:pPr>
        <w:spacing w:after="0" w:line="240" w:lineRule="auto"/>
        <w:rPr>
          <w:sz w:val="20"/>
          <w:szCs w:val="20"/>
        </w:rPr>
      </w:pPr>
    </w:p>
    <w:p w14:paraId="2BF397C5"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3B123CA7" w14:textId="77777777" w:rsidR="00665ED9" w:rsidRPr="00665ED9" w:rsidRDefault="00665ED9" w:rsidP="00665ED9">
      <w:pPr>
        <w:spacing w:after="0" w:line="240" w:lineRule="auto"/>
        <w:rPr>
          <w:sz w:val="20"/>
          <w:szCs w:val="20"/>
        </w:rPr>
      </w:pPr>
      <w:r w:rsidRPr="00665ED9">
        <w:rPr>
          <w:sz w:val="20"/>
          <w:szCs w:val="20"/>
        </w:rPr>
        <w:t xml:space="preserve">                        cur.execute('''INSERT INTO MEDICINE</w:t>
      </w:r>
    </w:p>
    <w:p w14:paraId="45ADB593" w14:textId="77777777" w:rsidR="00665ED9" w:rsidRPr="00665ED9" w:rsidRDefault="00665ED9" w:rsidP="00665ED9">
      <w:pPr>
        <w:spacing w:after="0" w:line="240" w:lineRule="auto"/>
        <w:rPr>
          <w:sz w:val="20"/>
          <w:szCs w:val="20"/>
        </w:rPr>
      </w:pPr>
      <w:r w:rsidRPr="00665ED9">
        <w:rPr>
          <w:sz w:val="20"/>
          <w:szCs w:val="20"/>
        </w:rPr>
        <w:t xml:space="preserve">        VALUES('%d','%s','%s','%d')'''%(MedId,Name,Desc,inv)) </w:t>
      </w:r>
    </w:p>
    <w:p w14:paraId="341B9940" w14:textId="77777777" w:rsidR="00665ED9" w:rsidRPr="00665ED9" w:rsidRDefault="00665ED9" w:rsidP="00665ED9">
      <w:pPr>
        <w:spacing w:after="0" w:line="240" w:lineRule="auto"/>
        <w:rPr>
          <w:sz w:val="20"/>
          <w:szCs w:val="20"/>
        </w:rPr>
      </w:pPr>
    </w:p>
    <w:p w14:paraId="21D305B7"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378F12AD" w14:textId="77777777" w:rsidR="00665ED9" w:rsidRPr="00665ED9" w:rsidRDefault="00665ED9" w:rsidP="00665ED9">
      <w:pPr>
        <w:spacing w:after="0" w:line="240" w:lineRule="auto"/>
        <w:rPr>
          <w:sz w:val="20"/>
          <w:szCs w:val="20"/>
        </w:rPr>
      </w:pPr>
      <w:r w:rsidRPr="00665ED9">
        <w:rPr>
          <w:sz w:val="20"/>
          <w:szCs w:val="20"/>
        </w:rPr>
        <w:t xml:space="preserve">                        cur.execute('''INSERT INTO Medicine_Prescription</w:t>
      </w:r>
    </w:p>
    <w:p w14:paraId="06CC3E7C" w14:textId="77777777" w:rsidR="00665ED9" w:rsidRPr="00665ED9" w:rsidRDefault="00665ED9" w:rsidP="00665ED9">
      <w:pPr>
        <w:spacing w:after="0" w:line="240" w:lineRule="auto"/>
        <w:rPr>
          <w:sz w:val="20"/>
          <w:szCs w:val="20"/>
        </w:rPr>
      </w:pPr>
      <w:r w:rsidRPr="00665ED9">
        <w:rPr>
          <w:sz w:val="20"/>
          <w:szCs w:val="20"/>
        </w:rPr>
        <w:t xml:space="preserve">        VALUES('%d','%d','%s', '%s')'''%(MedId,patid,dosage,Consumpt)) </w:t>
      </w:r>
    </w:p>
    <w:p w14:paraId="6485C109" w14:textId="77777777" w:rsidR="00665ED9" w:rsidRPr="00665ED9" w:rsidRDefault="00665ED9" w:rsidP="00665ED9">
      <w:pPr>
        <w:spacing w:after="0" w:line="240" w:lineRule="auto"/>
        <w:rPr>
          <w:sz w:val="20"/>
          <w:szCs w:val="20"/>
        </w:rPr>
      </w:pPr>
    </w:p>
    <w:p w14:paraId="7A4B53A0"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36D42DC4" w14:textId="77777777" w:rsidR="00665ED9" w:rsidRPr="00665ED9" w:rsidRDefault="00665ED9" w:rsidP="00665ED9">
      <w:pPr>
        <w:spacing w:after="0" w:line="240" w:lineRule="auto"/>
        <w:rPr>
          <w:sz w:val="20"/>
          <w:szCs w:val="20"/>
        </w:rPr>
      </w:pPr>
      <w:r w:rsidRPr="00665ED9">
        <w:rPr>
          <w:sz w:val="20"/>
          <w:szCs w:val="20"/>
        </w:rPr>
        <w:t xml:space="preserve">                        cur.execute('''INSERT INTO PATIENTS</w:t>
      </w:r>
    </w:p>
    <w:p w14:paraId="04EC8FCC" w14:textId="77777777" w:rsidR="00665ED9" w:rsidRPr="00665ED9" w:rsidRDefault="00665ED9" w:rsidP="00665ED9">
      <w:pPr>
        <w:spacing w:after="0" w:line="240" w:lineRule="auto"/>
        <w:rPr>
          <w:sz w:val="20"/>
          <w:szCs w:val="20"/>
        </w:rPr>
      </w:pPr>
      <w:r w:rsidRPr="00665ED9">
        <w:rPr>
          <w:sz w:val="20"/>
          <w:szCs w:val="20"/>
        </w:rPr>
        <w:t xml:space="preserve">        VALUES('%d','%s', '%d', '%s', '%d', '%d','%s')'''%(patid,Fname,Age,gender,sin,Healthcn,symtoms))</w:t>
      </w:r>
    </w:p>
    <w:p w14:paraId="0255458D" w14:textId="77777777" w:rsidR="00665ED9" w:rsidRPr="00665ED9" w:rsidRDefault="00665ED9" w:rsidP="00665ED9">
      <w:pPr>
        <w:spacing w:after="0" w:line="240" w:lineRule="auto"/>
        <w:rPr>
          <w:sz w:val="20"/>
          <w:szCs w:val="20"/>
        </w:rPr>
      </w:pPr>
    </w:p>
    <w:p w14:paraId="1C59EDCB" w14:textId="77777777" w:rsidR="00665ED9" w:rsidRPr="00665ED9" w:rsidRDefault="00665ED9" w:rsidP="00665ED9">
      <w:pPr>
        <w:spacing w:after="0" w:line="240" w:lineRule="auto"/>
        <w:rPr>
          <w:sz w:val="20"/>
          <w:szCs w:val="20"/>
        </w:rPr>
      </w:pPr>
      <w:r w:rsidRPr="00665ED9">
        <w:rPr>
          <w:sz w:val="20"/>
          <w:szCs w:val="20"/>
        </w:rPr>
        <w:t xml:space="preserve">            if add == 'Delete Information':</w:t>
      </w:r>
    </w:p>
    <w:p w14:paraId="410447BC" w14:textId="77777777" w:rsidR="00665ED9" w:rsidRPr="00665ED9" w:rsidRDefault="00665ED9" w:rsidP="00665ED9">
      <w:pPr>
        <w:spacing w:after="0" w:line="240" w:lineRule="auto"/>
        <w:rPr>
          <w:sz w:val="20"/>
          <w:szCs w:val="20"/>
        </w:rPr>
      </w:pPr>
      <w:r w:rsidRPr="00665ED9">
        <w:rPr>
          <w:sz w:val="20"/>
          <w:szCs w:val="20"/>
        </w:rPr>
        <w:t xml:space="preserve">                if options == 'Employee':</w:t>
      </w:r>
    </w:p>
    <w:p w14:paraId="5C40D09C"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3D8FDE4B" w14:textId="77777777" w:rsidR="00665ED9" w:rsidRPr="00665ED9" w:rsidRDefault="00665ED9" w:rsidP="00665ED9">
      <w:pPr>
        <w:spacing w:after="0" w:line="240" w:lineRule="auto"/>
        <w:rPr>
          <w:sz w:val="20"/>
          <w:szCs w:val="20"/>
        </w:rPr>
      </w:pPr>
    </w:p>
    <w:p w14:paraId="534FB31E" w14:textId="77777777" w:rsidR="00665ED9" w:rsidRPr="00665ED9" w:rsidRDefault="00665ED9" w:rsidP="00665ED9">
      <w:pPr>
        <w:spacing w:after="0" w:line="240" w:lineRule="auto"/>
        <w:rPr>
          <w:sz w:val="20"/>
          <w:szCs w:val="20"/>
        </w:rPr>
      </w:pPr>
      <w:r w:rsidRPr="00665ED9">
        <w:rPr>
          <w:sz w:val="20"/>
          <w:szCs w:val="20"/>
        </w:rPr>
        <w:t xml:space="preserve">                if options == 'Logistics':</w:t>
      </w:r>
    </w:p>
    <w:p w14:paraId="339777DE" w14:textId="77777777" w:rsidR="00665ED9" w:rsidRPr="00665ED9" w:rsidRDefault="00665ED9" w:rsidP="00665ED9">
      <w:pPr>
        <w:spacing w:after="0" w:line="240" w:lineRule="auto"/>
        <w:rPr>
          <w:sz w:val="20"/>
          <w:szCs w:val="20"/>
        </w:rPr>
      </w:pPr>
      <w:r w:rsidRPr="00665ED9">
        <w:rPr>
          <w:sz w:val="20"/>
          <w:szCs w:val="20"/>
        </w:rPr>
        <w:t xml:space="preserve">                   logdate = st.text_input('Logistic Date')</w:t>
      </w:r>
    </w:p>
    <w:p w14:paraId="54DE3DB0" w14:textId="77777777" w:rsidR="00665ED9" w:rsidRPr="00665ED9" w:rsidRDefault="00665ED9" w:rsidP="00665ED9">
      <w:pPr>
        <w:spacing w:after="0" w:line="240" w:lineRule="auto"/>
        <w:rPr>
          <w:sz w:val="20"/>
          <w:szCs w:val="20"/>
        </w:rPr>
      </w:pPr>
    </w:p>
    <w:p w14:paraId="6CF1720F" w14:textId="77777777" w:rsidR="00665ED9" w:rsidRPr="00665ED9" w:rsidRDefault="00665ED9" w:rsidP="00665ED9">
      <w:pPr>
        <w:spacing w:after="0" w:line="240" w:lineRule="auto"/>
        <w:rPr>
          <w:sz w:val="20"/>
          <w:szCs w:val="20"/>
        </w:rPr>
      </w:pPr>
      <w:r w:rsidRPr="00665ED9">
        <w:rPr>
          <w:sz w:val="20"/>
          <w:szCs w:val="20"/>
        </w:rPr>
        <w:t xml:space="preserve">                if options == 'Account':</w:t>
      </w:r>
    </w:p>
    <w:p w14:paraId="05B1A396" w14:textId="77777777" w:rsidR="00665ED9" w:rsidRPr="00665ED9" w:rsidRDefault="00665ED9" w:rsidP="00665ED9">
      <w:pPr>
        <w:spacing w:after="0" w:line="240" w:lineRule="auto"/>
        <w:rPr>
          <w:sz w:val="20"/>
          <w:szCs w:val="20"/>
        </w:rPr>
      </w:pPr>
      <w:r w:rsidRPr="00665ED9">
        <w:rPr>
          <w:sz w:val="20"/>
          <w:szCs w:val="20"/>
        </w:rPr>
        <w:t xml:space="preserve">                    usern = st.text_input('USERNAME')</w:t>
      </w:r>
    </w:p>
    <w:p w14:paraId="0ADD67F8" w14:textId="77777777" w:rsidR="00665ED9" w:rsidRPr="00665ED9" w:rsidRDefault="00665ED9" w:rsidP="00665ED9">
      <w:pPr>
        <w:spacing w:after="0" w:line="240" w:lineRule="auto"/>
        <w:rPr>
          <w:sz w:val="20"/>
          <w:szCs w:val="20"/>
        </w:rPr>
      </w:pPr>
    </w:p>
    <w:p w14:paraId="6AEA4A97" w14:textId="77777777" w:rsidR="00665ED9" w:rsidRPr="00665ED9" w:rsidRDefault="00665ED9" w:rsidP="00665ED9">
      <w:pPr>
        <w:spacing w:after="0" w:line="240" w:lineRule="auto"/>
        <w:rPr>
          <w:sz w:val="20"/>
          <w:szCs w:val="20"/>
        </w:rPr>
      </w:pPr>
      <w:r w:rsidRPr="00665ED9">
        <w:rPr>
          <w:sz w:val="20"/>
          <w:szCs w:val="20"/>
        </w:rPr>
        <w:t xml:space="preserve">                if options == 'List of Doctors':</w:t>
      </w:r>
    </w:p>
    <w:p w14:paraId="393C7738"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5FB67CA1" w14:textId="77777777" w:rsidR="00665ED9" w:rsidRPr="00665ED9" w:rsidRDefault="00665ED9" w:rsidP="00665ED9">
      <w:pPr>
        <w:spacing w:after="0" w:line="240" w:lineRule="auto"/>
        <w:rPr>
          <w:sz w:val="20"/>
          <w:szCs w:val="20"/>
        </w:rPr>
      </w:pPr>
    </w:p>
    <w:p w14:paraId="76D80BCB" w14:textId="77777777" w:rsidR="00665ED9" w:rsidRPr="00665ED9" w:rsidRDefault="00665ED9" w:rsidP="00665ED9">
      <w:pPr>
        <w:spacing w:after="0" w:line="240" w:lineRule="auto"/>
        <w:rPr>
          <w:sz w:val="20"/>
          <w:szCs w:val="20"/>
        </w:rPr>
      </w:pPr>
      <w:r w:rsidRPr="00665ED9">
        <w:rPr>
          <w:sz w:val="20"/>
          <w:szCs w:val="20"/>
        </w:rPr>
        <w:t xml:space="preserve">                if options == 'List of Law Enforcement':</w:t>
      </w:r>
    </w:p>
    <w:p w14:paraId="59496CBF"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70DDBAEB" w14:textId="77777777" w:rsidR="00665ED9" w:rsidRPr="00665ED9" w:rsidRDefault="00665ED9" w:rsidP="00665ED9">
      <w:pPr>
        <w:spacing w:after="0" w:line="240" w:lineRule="auto"/>
        <w:rPr>
          <w:sz w:val="20"/>
          <w:szCs w:val="20"/>
        </w:rPr>
      </w:pPr>
    </w:p>
    <w:p w14:paraId="0558B9EB" w14:textId="77777777" w:rsidR="00665ED9" w:rsidRPr="00665ED9" w:rsidRDefault="00665ED9" w:rsidP="00665ED9">
      <w:pPr>
        <w:spacing w:after="0" w:line="240" w:lineRule="auto"/>
        <w:rPr>
          <w:sz w:val="20"/>
          <w:szCs w:val="20"/>
        </w:rPr>
      </w:pPr>
      <w:r w:rsidRPr="00665ED9">
        <w:rPr>
          <w:sz w:val="20"/>
          <w:szCs w:val="20"/>
        </w:rPr>
        <w:t xml:space="preserve">                if options == 'List of Nurses':</w:t>
      </w:r>
    </w:p>
    <w:p w14:paraId="37E11941"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5192A4E2" w14:textId="77777777" w:rsidR="00665ED9" w:rsidRPr="00665ED9" w:rsidRDefault="00665ED9" w:rsidP="00665ED9">
      <w:pPr>
        <w:spacing w:after="0" w:line="240" w:lineRule="auto"/>
        <w:rPr>
          <w:sz w:val="20"/>
          <w:szCs w:val="20"/>
        </w:rPr>
      </w:pPr>
    </w:p>
    <w:p w14:paraId="01CC5CE1" w14:textId="77777777" w:rsidR="00665ED9" w:rsidRPr="00665ED9" w:rsidRDefault="00665ED9" w:rsidP="00665ED9">
      <w:pPr>
        <w:spacing w:after="0" w:line="240" w:lineRule="auto"/>
        <w:rPr>
          <w:sz w:val="20"/>
          <w:szCs w:val="20"/>
        </w:rPr>
      </w:pPr>
      <w:r w:rsidRPr="00665ED9">
        <w:rPr>
          <w:sz w:val="20"/>
          <w:szCs w:val="20"/>
        </w:rPr>
        <w:t xml:space="preserve">                if options == 'Operations Staff':</w:t>
      </w:r>
    </w:p>
    <w:p w14:paraId="1813D0FF" w14:textId="77777777" w:rsidR="00665ED9" w:rsidRPr="00665ED9" w:rsidRDefault="00665ED9" w:rsidP="00665ED9">
      <w:pPr>
        <w:spacing w:after="0" w:line="240" w:lineRule="auto"/>
        <w:rPr>
          <w:sz w:val="20"/>
          <w:szCs w:val="20"/>
        </w:rPr>
      </w:pPr>
      <w:r w:rsidRPr="00665ED9">
        <w:rPr>
          <w:sz w:val="20"/>
          <w:szCs w:val="20"/>
        </w:rPr>
        <w:t xml:space="preserve">                    empid = int(st.text_input('Employee Id',value = '1'))</w:t>
      </w:r>
    </w:p>
    <w:p w14:paraId="4B459563" w14:textId="77777777" w:rsidR="00665ED9" w:rsidRPr="00665ED9" w:rsidRDefault="00665ED9" w:rsidP="00665ED9">
      <w:pPr>
        <w:spacing w:after="0" w:line="240" w:lineRule="auto"/>
        <w:rPr>
          <w:sz w:val="20"/>
          <w:szCs w:val="20"/>
        </w:rPr>
      </w:pPr>
    </w:p>
    <w:p w14:paraId="4780E423"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36BCDF25" w14:textId="77777777" w:rsidR="00665ED9" w:rsidRPr="00665ED9" w:rsidRDefault="00665ED9" w:rsidP="00665ED9">
      <w:pPr>
        <w:spacing w:after="0" w:line="240" w:lineRule="auto"/>
        <w:rPr>
          <w:sz w:val="20"/>
          <w:szCs w:val="20"/>
        </w:rPr>
      </w:pPr>
      <w:r w:rsidRPr="00665ED9">
        <w:rPr>
          <w:sz w:val="20"/>
          <w:szCs w:val="20"/>
        </w:rPr>
        <w:t xml:space="preserve">                    Bed_id = st.text_input('Bed Id', value = '1')</w:t>
      </w:r>
    </w:p>
    <w:p w14:paraId="06C94C69" w14:textId="77777777" w:rsidR="00665ED9" w:rsidRPr="00665ED9" w:rsidRDefault="00665ED9" w:rsidP="00665ED9">
      <w:pPr>
        <w:spacing w:after="0" w:line="240" w:lineRule="auto"/>
        <w:rPr>
          <w:sz w:val="20"/>
          <w:szCs w:val="20"/>
        </w:rPr>
      </w:pPr>
      <w:r w:rsidRPr="00665ED9">
        <w:rPr>
          <w:sz w:val="20"/>
          <w:szCs w:val="20"/>
        </w:rPr>
        <w:lastRenderedPageBreak/>
        <w:t xml:space="preserve">                    Bed_id = int(Bed_id)</w:t>
      </w:r>
    </w:p>
    <w:p w14:paraId="738513EF" w14:textId="77777777" w:rsidR="00665ED9" w:rsidRPr="00665ED9" w:rsidRDefault="00665ED9" w:rsidP="00665ED9">
      <w:pPr>
        <w:spacing w:after="0" w:line="240" w:lineRule="auto"/>
        <w:rPr>
          <w:sz w:val="20"/>
          <w:szCs w:val="20"/>
        </w:rPr>
      </w:pPr>
    </w:p>
    <w:p w14:paraId="535AB614"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5A07F9A7"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7F015414"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7103905A" w14:textId="77777777" w:rsidR="00665ED9" w:rsidRPr="00665ED9" w:rsidRDefault="00665ED9" w:rsidP="00665ED9">
      <w:pPr>
        <w:spacing w:after="0" w:line="240" w:lineRule="auto"/>
        <w:rPr>
          <w:sz w:val="20"/>
          <w:szCs w:val="20"/>
        </w:rPr>
      </w:pPr>
    </w:p>
    <w:p w14:paraId="30C5CE19"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2F80633C"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6B6BB994"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1EBB593B" w14:textId="77777777" w:rsidR="00665ED9" w:rsidRPr="00665ED9" w:rsidRDefault="00665ED9" w:rsidP="00665ED9">
      <w:pPr>
        <w:spacing w:after="0" w:line="240" w:lineRule="auto"/>
        <w:rPr>
          <w:sz w:val="20"/>
          <w:szCs w:val="20"/>
        </w:rPr>
      </w:pPr>
    </w:p>
    <w:p w14:paraId="145AE6A8"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7E4F73AC"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491599FA"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5CC0D579" w14:textId="77777777" w:rsidR="00665ED9" w:rsidRPr="00665ED9" w:rsidRDefault="00665ED9" w:rsidP="00665ED9">
      <w:pPr>
        <w:spacing w:after="0" w:line="240" w:lineRule="auto"/>
        <w:rPr>
          <w:sz w:val="20"/>
          <w:szCs w:val="20"/>
        </w:rPr>
      </w:pPr>
      <w:r w:rsidRPr="00665ED9">
        <w:rPr>
          <w:sz w:val="20"/>
          <w:szCs w:val="20"/>
        </w:rPr>
        <w:t xml:space="preserve">               </w:t>
      </w:r>
    </w:p>
    <w:p w14:paraId="6CCA7200"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2D844B2F"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4745142E"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4023F4D7" w14:textId="77777777" w:rsidR="00665ED9" w:rsidRPr="00665ED9" w:rsidRDefault="00665ED9" w:rsidP="00665ED9">
      <w:pPr>
        <w:spacing w:after="0" w:line="240" w:lineRule="auto"/>
        <w:rPr>
          <w:sz w:val="20"/>
          <w:szCs w:val="20"/>
        </w:rPr>
      </w:pPr>
    </w:p>
    <w:p w14:paraId="3E74A490"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1BD9F498"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13891B40"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0DE72A4A" w14:textId="77777777" w:rsidR="00665ED9" w:rsidRPr="00665ED9" w:rsidRDefault="00665ED9" w:rsidP="00665ED9">
      <w:pPr>
        <w:spacing w:after="0" w:line="240" w:lineRule="auto"/>
        <w:rPr>
          <w:sz w:val="20"/>
          <w:szCs w:val="20"/>
        </w:rPr>
      </w:pPr>
    </w:p>
    <w:p w14:paraId="784E09A8" w14:textId="77777777" w:rsidR="00665ED9" w:rsidRPr="00665ED9" w:rsidRDefault="00665ED9" w:rsidP="00665ED9">
      <w:pPr>
        <w:spacing w:after="0" w:line="240" w:lineRule="auto"/>
        <w:rPr>
          <w:sz w:val="20"/>
          <w:szCs w:val="20"/>
        </w:rPr>
      </w:pPr>
      <w:r w:rsidRPr="00665ED9">
        <w:rPr>
          <w:sz w:val="20"/>
          <w:szCs w:val="20"/>
        </w:rPr>
        <w:t xml:space="preserve">                if st.button('Submit'): </w:t>
      </w:r>
    </w:p>
    <w:p w14:paraId="64D57BBF" w14:textId="77777777" w:rsidR="00665ED9" w:rsidRPr="00665ED9" w:rsidRDefault="00665ED9" w:rsidP="00665ED9">
      <w:pPr>
        <w:spacing w:after="0" w:line="240" w:lineRule="auto"/>
        <w:rPr>
          <w:sz w:val="20"/>
          <w:szCs w:val="20"/>
        </w:rPr>
      </w:pPr>
      <w:r w:rsidRPr="00665ED9">
        <w:rPr>
          <w:sz w:val="20"/>
          <w:szCs w:val="20"/>
        </w:rPr>
        <w:t xml:space="preserve">                    if options == 'Employee':</w:t>
      </w:r>
    </w:p>
    <w:p w14:paraId="6CF94931" w14:textId="77777777" w:rsidR="00665ED9" w:rsidRPr="00665ED9" w:rsidRDefault="00665ED9" w:rsidP="00665ED9">
      <w:pPr>
        <w:spacing w:after="0" w:line="240" w:lineRule="auto"/>
        <w:rPr>
          <w:sz w:val="20"/>
          <w:szCs w:val="20"/>
        </w:rPr>
      </w:pPr>
      <w:r w:rsidRPr="00665ED9">
        <w:rPr>
          <w:sz w:val="20"/>
          <w:szCs w:val="20"/>
        </w:rPr>
        <w:t xml:space="preserve">                        cur.execute('''DELETE FROM EMPLOYEE</w:t>
      </w:r>
    </w:p>
    <w:p w14:paraId="3279D1D7" w14:textId="77777777" w:rsidR="00665ED9" w:rsidRPr="00665ED9" w:rsidRDefault="00665ED9" w:rsidP="00665ED9">
      <w:pPr>
        <w:spacing w:after="0" w:line="240" w:lineRule="auto"/>
        <w:rPr>
          <w:sz w:val="20"/>
          <w:szCs w:val="20"/>
        </w:rPr>
      </w:pPr>
      <w:r w:rsidRPr="00665ED9">
        <w:rPr>
          <w:sz w:val="20"/>
          <w:szCs w:val="20"/>
        </w:rPr>
        <w:t xml:space="preserve">    WHERE EmployeeID = %d</w:t>
      </w:r>
    </w:p>
    <w:p w14:paraId="0673F475" w14:textId="77777777" w:rsidR="00665ED9" w:rsidRPr="00665ED9" w:rsidRDefault="00665ED9" w:rsidP="00665ED9">
      <w:pPr>
        <w:spacing w:after="0" w:line="240" w:lineRule="auto"/>
        <w:rPr>
          <w:sz w:val="20"/>
          <w:szCs w:val="20"/>
        </w:rPr>
      </w:pPr>
      <w:r w:rsidRPr="00665ED9">
        <w:rPr>
          <w:sz w:val="20"/>
          <w:szCs w:val="20"/>
        </w:rPr>
        <w:t xml:space="preserve">    '''%(empid)) </w:t>
      </w:r>
    </w:p>
    <w:p w14:paraId="2975EDB1" w14:textId="77777777" w:rsidR="00665ED9" w:rsidRPr="00665ED9" w:rsidRDefault="00665ED9" w:rsidP="00665ED9">
      <w:pPr>
        <w:spacing w:after="0" w:line="240" w:lineRule="auto"/>
        <w:rPr>
          <w:sz w:val="20"/>
          <w:szCs w:val="20"/>
        </w:rPr>
      </w:pPr>
    </w:p>
    <w:p w14:paraId="2C2C7A31" w14:textId="77777777" w:rsidR="00665ED9" w:rsidRPr="00665ED9" w:rsidRDefault="00665ED9" w:rsidP="00665ED9">
      <w:pPr>
        <w:spacing w:after="0" w:line="240" w:lineRule="auto"/>
        <w:rPr>
          <w:sz w:val="20"/>
          <w:szCs w:val="20"/>
        </w:rPr>
      </w:pPr>
      <w:r w:rsidRPr="00665ED9">
        <w:rPr>
          <w:sz w:val="20"/>
          <w:szCs w:val="20"/>
        </w:rPr>
        <w:t xml:space="preserve">                    if options == 'Logistics':</w:t>
      </w:r>
    </w:p>
    <w:p w14:paraId="415869F1" w14:textId="77777777" w:rsidR="00665ED9" w:rsidRPr="00665ED9" w:rsidRDefault="00665ED9" w:rsidP="00665ED9">
      <w:pPr>
        <w:spacing w:after="0" w:line="240" w:lineRule="auto"/>
        <w:rPr>
          <w:sz w:val="20"/>
          <w:szCs w:val="20"/>
        </w:rPr>
      </w:pPr>
      <w:r w:rsidRPr="00665ED9">
        <w:rPr>
          <w:sz w:val="20"/>
          <w:szCs w:val="20"/>
        </w:rPr>
        <w:t xml:space="preserve">                       cur.execute('''DELETE FROM LOGISTICS</w:t>
      </w:r>
    </w:p>
    <w:p w14:paraId="77E5089B" w14:textId="77777777" w:rsidR="00665ED9" w:rsidRPr="00665ED9" w:rsidRDefault="00665ED9" w:rsidP="00665ED9">
      <w:pPr>
        <w:spacing w:after="0" w:line="240" w:lineRule="auto"/>
        <w:rPr>
          <w:sz w:val="20"/>
          <w:szCs w:val="20"/>
        </w:rPr>
      </w:pPr>
      <w:r w:rsidRPr="00665ED9">
        <w:rPr>
          <w:sz w:val="20"/>
          <w:szCs w:val="20"/>
        </w:rPr>
        <w:t xml:space="preserve">    WHERE LogisticsDate = TO_DATE('%s','DD/MM/YYYY')'''%(logdate)) </w:t>
      </w:r>
    </w:p>
    <w:p w14:paraId="28881C25" w14:textId="77777777" w:rsidR="00665ED9" w:rsidRPr="00665ED9" w:rsidRDefault="00665ED9" w:rsidP="00665ED9">
      <w:pPr>
        <w:spacing w:after="0" w:line="240" w:lineRule="auto"/>
        <w:rPr>
          <w:sz w:val="20"/>
          <w:szCs w:val="20"/>
        </w:rPr>
      </w:pPr>
    </w:p>
    <w:p w14:paraId="08AC7868" w14:textId="77777777" w:rsidR="00665ED9" w:rsidRPr="00665ED9" w:rsidRDefault="00665ED9" w:rsidP="00665ED9">
      <w:pPr>
        <w:spacing w:after="0" w:line="240" w:lineRule="auto"/>
        <w:rPr>
          <w:sz w:val="20"/>
          <w:szCs w:val="20"/>
        </w:rPr>
      </w:pPr>
      <w:r w:rsidRPr="00665ED9">
        <w:rPr>
          <w:sz w:val="20"/>
          <w:szCs w:val="20"/>
        </w:rPr>
        <w:t xml:space="preserve">                    if options == 'Account':</w:t>
      </w:r>
    </w:p>
    <w:p w14:paraId="5B93F3C3" w14:textId="77777777" w:rsidR="00665ED9" w:rsidRPr="00665ED9" w:rsidRDefault="00665ED9" w:rsidP="00665ED9">
      <w:pPr>
        <w:spacing w:after="0" w:line="240" w:lineRule="auto"/>
        <w:rPr>
          <w:sz w:val="20"/>
          <w:szCs w:val="20"/>
        </w:rPr>
      </w:pPr>
      <w:r w:rsidRPr="00665ED9">
        <w:rPr>
          <w:sz w:val="20"/>
          <w:szCs w:val="20"/>
        </w:rPr>
        <w:t xml:space="preserve">                        cur.execute('''DELETE FROM account</w:t>
      </w:r>
    </w:p>
    <w:p w14:paraId="55FB72B4" w14:textId="77777777" w:rsidR="00665ED9" w:rsidRPr="00665ED9" w:rsidRDefault="00665ED9" w:rsidP="00665ED9">
      <w:pPr>
        <w:spacing w:after="0" w:line="240" w:lineRule="auto"/>
        <w:rPr>
          <w:sz w:val="20"/>
          <w:szCs w:val="20"/>
        </w:rPr>
      </w:pPr>
      <w:r w:rsidRPr="00665ED9">
        <w:rPr>
          <w:sz w:val="20"/>
          <w:szCs w:val="20"/>
        </w:rPr>
        <w:t xml:space="preserve">    WHERE Username = %s'''%(usern)) </w:t>
      </w:r>
    </w:p>
    <w:p w14:paraId="2A6C4EB1" w14:textId="77777777" w:rsidR="00665ED9" w:rsidRPr="00665ED9" w:rsidRDefault="00665ED9" w:rsidP="00665ED9">
      <w:pPr>
        <w:spacing w:after="0" w:line="240" w:lineRule="auto"/>
        <w:rPr>
          <w:sz w:val="20"/>
          <w:szCs w:val="20"/>
        </w:rPr>
      </w:pPr>
    </w:p>
    <w:p w14:paraId="181393FA" w14:textId="77777777" w:rsidR="00665ED9" w:rsidRPr="00665ED9" w:rsidRDefault="00665ED9" w:rsidP="00665ED9">
      <w:pPr>
        <w:spacing w:after="0" w:line="240" w:lineRule="auto"/>
        <w:rPr>
          <w:sz w:val="20"/>
          <w:szCs w:val="20"/>
        </w:rPr>
      </w:pPr>
      <w:r w:rsidRPr="00665ED9">
        <w:rPr>
          <w:sz w:val="20"/>
          <w:szCs w:val="20"/>
        </w:rPr>
        <w:t xml:space="preserve">                    if options == 'List of Doctors':</w:t>
      </w:r>
    </w:p>
    <w:p w14:paraId="42208FB9" w14:textId="77777777" w:rsidR="00665ED9" w:rsidRPr="00665ED9" w:rsidRDefault="00665ED9" w:rsidP="00665ED9">
      <w:pPr>
        <w:spacing w:after="0" w:line="240" w:lineRule="auto"/>
        <w:rPr>
          <w:sz w:val="20"/>
          <w:szCs w:val="20"/>
        </w:rPr>
      </w:pPr>
      <w:r w:rsidRPr="00665ED9">
        <w:rPr>
          <w:sz w:val="20"/>
          <w:szCs w:val="20"/>
        </w:rPr>
        <w:t xml:space="preserve">                        cur.execute('''DELETE FROM doctors</w:t>
      </w:r>
    </w:p>
    <w:p w14:paraId="763684FE" w14:textId="77777777" w:rsidR="00665ED9" w:rsidRPr="00665ED9" w:rsidRDefault="00665ED9" w:rsidP="00665ED9">
      <w:pPr>
        <w:spacing w:after="0" w:line="240" w:lineRule="auto"/>
        <w:rPr>
          <w:sz w:val="20"/>
          <w:szCs w:val="20"/>
        </w:rPr>
      </w:pPr>
      <w:r w:rsidRPr="00665ED9">
        <w:rPr>
          <w:sz w:val="20"/>
          <w:szCs w:val="20"/>
        </w:rPr>
        <w:t xml:space="preserve">    WHERE EmployeeID = %d'''%(empid)) </w:t>
      </w:r>
    </w:p>
    <w:p w14:paraId="24990DD8" w14:textId="77777777" w:rsidR="00665ED9" w:rsidRPr="00665ED9" w:rsidRDefault="00665ED9" w:rsidP="00665ED9">
      <w:pPr>
        <w:spacing w:after="0" w:line="240" w:lineRule="auto"/>
        <w:rPr>
          <w:sz w:val="20"/>
          <w:szCs w:val="20"/>
        </w:rPr>
      </w:pPr>
    </w:p>
    <w:p w14:paraId="1EB4DDD4" w14:textId="77777777" w:rsidR="00665ED9" w:rsidRPr="00665ED9" w:rsidRDefault="00665ED9" w:rsidP="00665ED9">
      <w:pPr>
        <w:spacing w:after="0" w:line="240" w:lineRule="auto"/>
        <w:rPr>
          <w:sz w:val="20"/>
          <w:szCs w:val="20"/>
        </w:rPr>
      </w:pPr>
      <w:r w:rsidRPr="00665ED9">
        <w:rPr>
          <w:sz w:val="20"/>
          <w:szCs w:val="20"/>
        </w:rPr>
        <w:t xml:space="preserve">                    if options == 'List of Law Enforcement':</w:t>
      </w:r>
    </w:p>
    <w:p w14:paraId="1BAED700" w14:textId="77777777" w:rsidR="00665ED9" w:rsidRPr="00665ED9" w:rsidRDefault="00665ED9" w:rsidP="00665ED9">
      <w:pPr>
        <w:spacing w:after="0" w:line="240" w:lineRule="auto"/>
        <w:rPr>
          <w:sz w:val="20"/>
          <w:szCs w:val="20"/>
        </w:rPr>
      </w:pPr>
      <w:r w:rsidRPr="00665ED9">
        <w:rPr>
          <w:sz w:val="20"/>
          <w:szCs w:val="20"/>
        </w:rPr>
        <w:t xml:space="preserve">                        cur.execute('''DELETE FROM Law_Enforcement</w:t>
      </w:r>
    </w:p>
    <w:p w14:paraId="1D7ACB55" w14:textId="77777777" w:rsidR="00665ED9" w:rsidRPr="00665ED9" w:rsidRDefault="00665ED9" w:rsidP="00665ED9">
      <w:pPr>
        <w:spacing w:after="0" w:line="240" w:lineRule="auto"/>
        <w:rPr>
          <w:sz w:val="20"/>
          <w:szCs w:val="20"/>
        </w:rPr>
      </w:pPr>
      <w:r w:rsidRPr="00665ED9">
        <w:rPr>
          <w:sz w:val="20"/>
          <w:szCs w:val="20"/>
        </w:rPr>
        <w:t xml:space="preserve">    WHERE EmployeeID = %d'''%(empid)) </w:t>
      </w:r>
    </w:p>
    <w:p w14:paraId="0AD7356D" w14:textId="77777777" w:rsidR="00665ED9" w:rsidRPr="00665ED9" w:rsidRDefault="00665ED9" w:rsidP="00665ED9">
      <w:pPr>
        <w:spacing w:after="0" w:line="240" w:lineRule="auto"/>
        <w:rPr>
          <w:sz w:val="20"/>
          <w:szCs w:val="20"/>
        </w:rPr>
      </w:pPr>
    </w:p>
    <w:p w14:paraId="7D295D40" w14:textId="77777777" w:rsidR="00665ED9" w:rsidRPr="00665ED9" w:rsidRDefault="00665ED9" w:rsidP="00665ED9">
      <w:pPr>
        <w:spacing w:after="0" w:line="240" w:lineRule="auto"/>
        <w:rPr>
          <w:sz w:val="20"/>
          <w:szCs w:val="20"/>
        </w:rPr>
      </w:pPr>
      <w:r w:rsidRPr="00665ED9">
        <w:rPr>
          <w:sz w:val="20"/>
          <w:szCs w:val="20"/>
        </w:rPr>
        <w:t xml:space="preserve">                    if options == 'List of Nurses':</w:t>
      </w:r>
    </w:p>
    <w:p w14:paraId="36EB6B78" w14:textId="77777777" w:rsidR="00665ED9" w:rsidRPr="00665ED9" w:rsidRDefault="00665ED9" w:rsidP="00665ED9">
      <w:pPr>
        <w:spacing w:after="0" w:line="240" w:lineRule="auto"/>
        <w:rPr>
          <w:sz w:val="20"/>
          <w:szCs w:val="20"/>
        </w:rPr>
      </w:pPr>
      <w:r w:rsidRPr="00665ED9">
        <w:rPr>
          <w:sz w:val="20"/>
          <w:szCs w:val="20"/>
        </w:rPr>
        <w:t xml:space="preserve">                        cur.execute('''DELETE FROM nurses</w:t>
      </w:r>
    </w:p>
    <w:p w14:paraId="0086A0F5" w14:textId="77777777" w:rsidR="00665ED9" w:rsidRPr="00665ED9" w:rsidRDefault="00665ED9" w:rsidP="00665ED9">
      <w:pPr>
        <w:spacing w:after="0" w:line="240" w:lineRule="auto"/>
        <w:rPr>
          <w:sz w:val="20"/>
          <w:szCs w:val="20"/>
        </w:rPr>
      </w:pPr>
      <w:r w:rsidRPr="00665ED9">
        <w:rPr>
          <w:sz w:val="20"/>
          <w:szCs w:val="20"/>
        </w:rPr>
        <w:t xml:space="preserve">    WHERE EmployeeID = %d'''%(empid)) </w:t>
      </w:r>
    </w:p>
    <w:p w14:paraId="47D9799F" w14:textId="77777777" w:rsidR="00665ED9" w:rsidRPr="00665ED9" w:rsidRDefault="00665ED9" w:rsidP="00665ED9">
      <w:pPr>
        <w:spacing w:after="0" w:line="240" w:lineRule="auto"/>
        <w:rPr>
          <w:sz w:val="20"/>
          <w:szCs w:val="20"/>
        </w:rPr>
      </w:pPr>
    </w:p>
    <w:p w14:paraId="7D1B9F74" w14:textId="77777777" w:rsidR="00665ED9" w:rsidRPr="00665ED9" w:rsidRDefault="00665ED9" w:rsidP="00665ED9">
      <w:pPr>
        <w:spacing w:after="0" w:line="240" w:lineRule="auto"/>
        <w:rPr>
          <w:sz w:val="20"/>
          <w:szCs w:val="20"/>
        </w:rPr>
      </w:pPr>
      <w:r w:rsidRPr="00665ED9">
        <w:rPr>
          <w:sz w:val="20"/>
          <w:szCs w:val="20"/>
        </w:rPr>
        <w:t xml:space="preserve">                    if options == 'Operations Staff':</w:t>
      </w:r>
    </w:p>
    <w:p w14:paraId="27C11084" w14:textId="77777777" w:rsidR="00665ED9" w:rsidRPr="00665ED9" w:rsidRDefault="00665ED9" w:rsidP="00665ED9">
      <w:pPr>
        <w:spacing w:after="0" w:line="240" w:lineRule="auto"/>
        <w:rPr>
          <w:sz w:val="20"/>
          <w:szCs w:val="20"/>
        </w:rPr>
      </w:pPr>
      <w:r w:rsidRPr="00665ED9">
        <w:rPr>
          <w:sz w:val="20"/>
          <w:szCs w:val="20"/>
        </w:rPr>
        <w:t xml:space="preserve">                        cur.execute('''DELETE FROM Operations_Staff</w:t>
      </w:r>
    </w:p>
    <w:p w14:paraId="34A356AB" w14:textId="77777777" w:rsidR="00665ED9" w:rsidRPr="00665ED9" w:rsidRDefault="00665ED9" w:rsidP="00665ED9">
      <w:pPr>
        <w:spacing w:after="0" w:line="240" w:lineRule="auto"/>
        <w:rPr>
          <w:sz w:val="20"/>
          <w:szCs w:val="20"/>
        </w:rPr>
      </w:pPr>
      <w:r w:rsidRPr="00665ED9">
        <w:rPr>
          <w:sz w:val="20"/>
          <w:szCs w:val="20"/>
        </w:rPr>
        <w:t xml:space="preserve">    WHERE EmployeeID = %d'''%(empid)) </w:t>
      </w:r>
    </w:p>
    <w:p w14:paraId="7940B93B" w14:textId="77777777" w:rsidR="00665ED9" w:rsidRPr="00665ED9" w:rsidRDefault="00665ED9" w:rsidP="00665ED9">
      <w:pPr>
        <w:spacing w:after="0" w:line="240" w:lineRule="auto"/>
        <w:rPr>
          <w:sz w:val="20"/>
          <w:szCs w:val="20"/>
        </w:rPr>
      </w:pPr>
    </w:p>
    <w:p w14:paraId="430F07D7"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32ACA33D" w14:textId="77777777" w:rsidR="00665ED9" w:rsidRPr="00665ED9" w:rsidRDefault="00665ED9" w:rsidP="00665ED9">
      <w:pPr>
        <w:spacing w:after="0" w:line="240" w:lineRule="auto"/>
        <w:rPr>
          <w:sz w:val="20"/>
          <w:szCs w:val="20"/>
        </w:rPr>
      </w:pPr>
      <w:r w:rsidRPr="00665ED9">
        <w:rPr>
          <w:sz w:val="20"/>
          <w:szCs w:val="20"/>
        </w:rPr>
        <w:lastRenderedPageBreak/>
        <w:t xml:space="preserve">                        cur.execute('''DELETE FROM Bed</w:t>
      </w:r>
    </w:p>
    <w:p w14:paraId="23FF36B9" w14:textId="77777777" w:rsidR="00665ED9" w:rsidRPr="00665ED9" w:rsidRDefault="00665ED9" w:rsidP="00665ED9">
      <w:pPr>
        <w:spacing w:after="0" w:line="240" w:lineRule="auto"/>
        <w:rPr>
          <w:sz w:val="20"/>
          <w:szCs w:val="20"/>
        </w:rPr>
      </w:pPr>
      <w:r w:rsidRPr="00665ED9">
        <w:rPr>
          <w:sz w:val="20"/>
          <w:szCs w:val="20"/>
        </w:rPr>
        <w:t xml:space="preserve">    WHERE BED_id = %d'''%(Bed_id))    </w:t>
      </w:r>
    </w:p>
    <w:p w14:paraId="10E32FB3" w14:textId="77777777" w:rsidR="00665ED9" w:rsidRPr="00665ED9" w:rsidRDefault="00665ED9" w:rsidP="00665ED9">
      <w:pPr>
        <w:spacing w:after="0" w:line="240" w:lineRule="auto"/>
        <w:rPr>
          <w:sz w:val="20"/>
          <w:szCs w:val="20"/>
        </w:rPr>
      </w:pPr>
    </w:p>
    <w:p w14:paraId="76A9AD5B"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666C7943" w14:textId="77777777" w:rsidR="00665ED9" w:rsidRPr="00665ED9" w:rsidRDefault="00665ED9" w:rsidP="00665ED9">
      <w:pPr>
        <w:spacing w:after="0" w:line="240" w:lineRule="auto"/>
        <w:rPr>
          <w:sz w:val="20"/>
          <w:szCs w:val="20"/>
        </w:rPr>
      </w:pPr>
      <w:r w:rsidRPr="00665ED9">
        <w:rPr>
          <w:sz w:val="20"/>
          <w:szCs w:val="20"/>
        </w:rPr>
        <w:t xml:space="preserve">                        cur.execute('''DELETE FROM Date_Admitted</w:t>
      </w:r>
    </w:p>
    <w:p w14:paraId="6A74ED42" w14:textId="77777777" w:rsidR="00665ED9" w:rsidRPr="00665ED9" w:rsidRDefault="00665ED9" w:rsidP="00665ED9">
      <w:pPr>
        <w:spacing w:after="0" w:line="240" w:lineRule="auto"/>
        <w:rPr>
          <w:sz w:val="20"/>
          <w:szCs w:val="20"/>
        </w:rPr>
      </w:pPr>
      <w:r w:rsidRPr="00665ED9">
        <w:rPr>
          <w:sz w:val="20"/>
          <w:szCs w:val="20"/>
        </w:rPr>
        <w:t xml:space="preserve">    WHERE PatientID = %d'''%(patid))   </w:t>
      </w:r>
    </w:p>
    <w:p w14:paraId="22BEE8BA" w14:textId="77777777" w:rsidR="00665ED9" w:rsidRPr="00665ED9" w:rsidRDefault="00665ED9" w:rsidP="00665ED9">
      <w:pPr>
        <w:spacing w:after="0" w:line="240" w:lineRule="auto"/>
        <w:rPr>
          <w:sz w:val="20"/>
          <w:szCs w:val="20"/>
        </w:rPr>
      </w:pPr>
      <w:r w:rsidRPr="00665ED9">
        <w:rPr>
          <w:sz w:val="20"/>
          <w:szCs w:val="20"/>
        </w:rPr>
        <w:t xml:space="preserve">                        </w:t>
      </w:r>
    </w:p>
    <w:p w14:paraId="10F2E2B1"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50EF5FD7" w14:textId="77777777" w:rsidR="00665ED9" w:rsidRPr="00665ED9" w:rsidRDefault="00665ED9" w:rsidP="00665ED9">
      <w:pPr>
        <w:spacing w:after="0" w:line="240" w:lineRule="auto"/>
        <w:rPr>
          <w:sz w:val="20"/>
          <w:szCs w:val="20"/>
        </w:rPr>
      </w:pPr>
      <w:r w:rsidRPr="00665ED9">
        <w:rPr>
          <w:sz w:val="20"/>
          <w:szCs w:val="20"/>
        </w:rPr>
        <w:t xml:space="preserve">                        cur.execute('''DELETE FROM Emergency_Contact</w:t>
      </w:r>
    </w:p>
    <w:p w14:paraId="0A3C9626" w14:textId="77777777" w:rsidR="00665ED9" w:rsidRPr="00665ED9" w:rsidRDefault="00665ED9" w:rsidP="00665ED9">
      <w:pPr>
        <w:spacing w:after="0" w:line="240" w:lineRule="auto"/>
        <w:rPr>
          <w:sz w:val="20"/>
          <w:szCs w:val="20"/>
        </w:rPr>
      </w:pPr>
      <w:r w:rsidRPr="00665ED9">
        <w:rPr>
          <w:sz w:val="20"/>
          <w:szCs w:val="20"/>
        </w:rPr>
        <w:t xml:space="preserve">    WHERE PatientID = %d'''%(patid)) </w:t>
      </w:r>
    </w:p>
    <w:p w14:paraId="5158D784" w14:textId="77777777" w:rsidR="00665ED9" w:rsidRPr="00665ED9" w:rsidRDefault="00665ED9" w:rsidP="00665ED9">
      <w:pPr>
        <w:spacing w:after="0" w:line="240" w:lineRule="auto"/>
        <w:rPr>
          <w:sz w:val="20"/>
          <w:szCs w:val="20"/>
        </w:rPr>
      </w:pPr>
    </w:p>
    <w:p w14:paraId="5850C722"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2DF43793" w14:textId="77777777" w:rsidR="00665ED9" w:rsidRPr="00665ED9" w:rsidRDefault="00665ED9" w:rsidP="00665ED9">
      <w:pPr>
        <w:spacing w:after="0" w:line="240" w:lineRule="auto"/>
        <w:rPr>
          <w:sz w:val="20"/>
          <w:szCs w:val="20"/>
        </w:rPr>
      </w:pPr>
      <w:r w:rsidRPr="00665ED9">
        <w:rPr>
          <w:sz w:val="20"/>
          <w:szCs w:val="20"/>
        </w:rPr>
        <w:t xml:space="preserve">                        cur.execute('''DELETE FROM MEDICINE</w:t>
      </w:r>
    </w:p>
    <w:p w14:paraId="0D04BC2D" w14:textId="77777777" w:rsidR="00665ED9" w:rsidRPr="00665ED9" w:rsidRDefault="00665ED9" w:rsidP="00665ED9">
      <w:pPr>
        <w:spacing w:after="0" w:line="240" w:lineRule="auto"/>
        <w:rPr>
          <w:sz w:val="20"/>
          <w:szCs w:val="20"/>
        </w:rPr>
      </w:pPr>
      <w:r w:rsidRPr="00665ED9">
        <w:rPr>
          <w:sz w:val="20"/>
          <w:szCs w:val="20"/>
        </w:rPr>
        <w:t xml:space="preserve">    WHERE Medicine_ID = %d'''%(MedId)) </w:t>
      </w:r>
    </w:p>
    <w:p w14:paraId="09B3BF8D" w14:textId="77777777" w:rsidR="00665ED9" w:rsidRPr="00665ED9" w:rsidRDefault="00665ED9" w:rsidP="00665ED9">
      <w:pPr>
        <w:spacing w:after="0" w:line="240" w:lineRule="auto"/>
        <w:rPr>
          <w:sz w:val="20"/>
          <w:szCs w:val="20"/>
        </w:rPr>
      </w:pPr>
    </w:p>
    <w:p w14:paraId="4FC83659"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4ED9E207" w14:textId="77777777" w:rsidR="00665ED9" w:rsidRPr="00665ED9" w:rsidRDefault="00665ED9" w:rsidP="00665ED9">
      <w:pPr>
        <w:spacing w:after="0" w:line="240" w:lineRule="auto"/>
        <w:rPr>
          <w:sz w:val="20"/>
          <w:szCs w:val="20"/>
        </w:rPr>
      </w:pPr>
      <w:r w:rsidRPr="00665ED9">
        <w:rPr>
          <w:sz w:val="20"/>
          <w:szCs w:val="20"/>
        </w:rPr>
        <w:t xml:space="preserve">                        cur.execute('''DELETE FROM Medicine_Prescription</w:t>
      </w:r>
    </w:p>
    <w:p w14:paraId="17C0FD63" w14:textId="77777777" w:rsidR="00665ED9" w:rsidRPr="00665ED9" w:rsidRDefault="00665ED9" w:rsidP="00665ED9">
      <w:pPr>
        <w:spacing w:after="0" w:line="240" w:lineRule="auto"/>
        <w:rPr>
          <w:sz w:val="20"/>
          <w:szCs w:val="20"/>
        </w:rPr>
      </w:pPr>
      <w:r w:rsidRPr="00665ED9">
        <w:rPr>
          <w:sz w:val="20"/>
          <w:szCs w:val="20"/>
        </w:rPr>
        <w:t xml:space="preserve">    WHERE Medicine_ID = %d'''%(MedId)) </w:t>
      </w:r>
    </w:p>
    <w:p w14:paraId="61C58672" w14:textId="77777777" w:rsidR="00665ED9" w:rsidRPr="00665ED9" w:rsidRDefault="00665ED9" w:rsidP="00665ED9">
      <w:pPr>
        <w:spacing w:after="0" w:line="240" w:lineRule="auto"/>
        <w:rPr>
          <w:sz w:val="20"/>
          <w:szCs w:val="20"/>
        </w:rPr>
      </w:pPr>
    </w:p>
    <w:p w14:paraId="71C3A831"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7A184566" w14:textId="77777777" w:rsidR="00665ED9" w:rsidRPr="00665ED9" w:rsidRDefault="00665ED9" w:rsidP="00665ED9">
      <w:pPr>
        <w:spacing w:after="0" w:line="240" w:lineRule="auto"/>
        <w:rPr>
          <w:sz w:val="20"/>
          <w:szCs w:val="20"/>
        </w:rPr>
      </w:pPr>
      <w:r w:rsidRPr="00665ED9">
        <w:rPr>
          <w:sz w:val="20"/>
          <w:szCs w:val="20"/>
        </w:rPr>
        <w:t xml:space="preserve">                        cur.execute('''DELETE FROM Patients</w:t>
      </w:r>
    </w:p>
    <w:p w14:paraId="102B65F3" w14:textId="77777777" w:rsidR="00665ED9" w:rsidRPr="00665ED9" w:rsidRDefault="00665ED9" w:rsidP="00665ED9">
      <w:pPr>
        <w:spacing w:after="0" w:line="240" w:lineRule="auto"/>
        <w:rPr>
          <w:sz w:val="20"/>
          <w:szCs w:val="20"/>
        </w:rPr>
      </w:pPr>
      <w:r w:rsidRPr="00665ED9">
        <w:rPr>
          <w:sz w:val="20"/>
          <w:szCs w:val="20"/>
        </w:rPr>
        <w:t xml:space="preserve">    WHERE PatientID = %d'''%(patid))</w:t>
      </w:r>
    </w:p>
    <w:p w14:paraId="6BF2D38C" w14:textId="77777777" w:rsidR="00665ED9" w:rsidRPr="00665ED9" w:rsidRDefault="00665ED9" w:rsidP="00665ED9">
      <w:pPr>
        <w:spacing w:after="0" w:line="240" w:lineRule="auto"/>
        <w:rPr>
          <w:sz w:val="20"/>
          <w:szCs w:val="20"/>
        </w:rPr>
      </w:pPr>
      <w:r w:rsidRPr="00665ED9">
        <w:rPr>
          <w:sz w:val="20"/>
          <w:szCs w:val="20"/>
        </w:rPr>
        <w:t xml:space="preserve">                </w:t>
      </w:r>
    </w:p>
    <w:p w14:paraId="5DAA8B82" w14:textId="77777777" w:rsidR="00665ED9" w:rsidRPr="00665ED9" w:rsidRDefault="00665ED9" w:rsidP="00665ED9">
      <w:pPr>
        <w:spacing w:after="0" w:line="240" w:lineRule="auto"/>
        <w:rPr>
          <w:sz w:val="20"/>
          <w:szCs w:val="20"/>
        </w:rPr>
      </w:pPr>
      <w:r w:rsidRPr="00665ED9">
        <w:rPr>
          <w:sz w:val="20"/>
          <w:szCs w:val="20"/>
        </w:rPr>
        <w:t xml:space="preserve">                conn.commit()</w:t>
      </w:r>
    </w:p>
    <w:p w14:paraId="72B6D88F" w14:textId="77777777" w:rsidR="00665ED9" w:rsidRPr="00665ED9" w:rsidRDefault="00665ED9" w:rsidP="00665ED9">
      <w:pPr>
        <w:spacing w:after="0" w:line="240" w:lineRule="auto"/>
        <w:rPr>
          <w:sz w:val="20"/>
          <w:szCs w:val="20"/>
        </w:rPr>
      </w:pPr>
      <w:r w:rsidRPr="00665ED9">
        <w:rPr>
          <w:sz w:val="20"/>
          <w:szCs w:val="20"/>
        </w:rPr>
        <w:t xml:space="preserve">    </w:t>
      </w:r>
    </w:p>
    <w:p w14:paraId="6B9EDA16" w14:textId="77777777" w:rsidR="00665ED9" w:rsidRPr="00665ED9" w:rsidRDefault="00665ED9" w:rsidP="00665ED9">
      <w:pPr>
        <w:spacing w:after="0" w:line="240" w:lineRule="auto"/>
        <w:rPr>
          <w:sz w:val="20"/>
          <w:szCs w:val="20"/>
        </w:rPr>
      </w:pPr>
      <w:r w:rsidRPr="00665ED9">
        <w:rPr>
          <w:sz w:val="20"/>
          <w:szCs w:val="20"/>
        </w:rPr>
        <w:t xml:space="preserve">        st.table(source())</w:t>
      </w:r>
    </w:p>
    <w:p w14:paraId="48216CD0" w14:textId="77777777" w:rsidR="00665ED9" w:rsidRPr="00665ED9" w:rsidRDefault="00665ED9" w:rsidP="00665ED9">
      <w:pPr>
        <w:spacing w:after="0" w:line="240" w:lineRule="auto"/>
        <w:rPr>
          <w:sz w:val="20"/>
          <w:szCs w:val="20"/>
        </w:rPr>
      </w:pPr>
    </w:p>
    <w:p w14:paraId="455833EA" w14:textId="77777777" w:rsidR="00665ED9" w:rsidRPr="00665ED9" w:rsidRDefault="00665ED9" w:rsidP="00665ED9">
      <w:pPr>
        <w:spacing w:after="0" w:line="240" w:lineRule="auto"/>
        <w:rPr>
          <w:sz w:val="20"/>
          <w:szCs w:val="20"/>
        </w:rPr>
      </w:pPr>
      <w:r w:rsidRPr="00665ED9">
        <w:rPr>
          <w:sz w:val="20"/>
          <w:szCs w:val="20"/>
        </w:rPr>
        <w:t xml:space="preserve">    </w:t>
      </w:r>
    </w:p>
    <w:p w14:paraId="63CC755E" w14:textId="77777777" w:rsidR="00665ED9" w:rsidRPr="00665ED9" w:rsidRDefault="00665ED9" w:rsidP="00665ED9">
      <w:pPr>
        <w:spacing w:after="0" w:line="240" w:lineRule="auto"/>
        <w:rPr>
          <w:sz w:val="20"/>
          <w:szCs w:val="20"/>
        </w:rPr>
      </w:pPr>
    </w:p>
    <w:p w14:paraId="35BF7D6D" w14:textId="77777777" w:rsidR="00665ED9" w:rsidRPr="00665ED9" w:rsidRDefault="00665ED9" w:rsidP="00665ED9">
      <w:pPr>
        <w:spacing w:after="0" w:line="240" w:lineRule="auto"/>
        <w:rPr>
          <w:sz w:val="20"/>
          <w:szCs w:val="20"/>
        </w:rPr>
      </w:pPr>
      <w:r w:rsidRPr="00665ED9">
        <w:rPr>
          <w:sz w:val="20"/>
          <w:szCs w:val="20"/>
        </w:rPr>
        <w:t xml:space="preserve">    if loggedin == True and stay and _account['EMP_PRIVILEGE'][use]=='B':</w:t>
      </w:r>
    </w:p>
    <w:p w14:paraId="0E3B961E" w14:textId="77777777" w:rsidR="00665ED9" w:rsidRPr="00665ED9" w:rsidRDefault="00665ED9" w:rsidP="00665ED9">
      <w:pPr>
        <w:spacing w:after="0" w:line="240" w:lineRule="auto"/>
        <w:rPr>
          <w:sz w:val="20"/>
          <w:szCs w:val="20"/>
        </w:rPr>
      </w:pPr>
      <w:r w:rsidRPr="00665ED9">
        <w:rPr>
          <w:sz w:val="20"/>
          <w:szCs w:val="20"/>
        </w:rPr>
        <w:t xml:space="preserve">    </w:t>
      </w:r>
    </w:p>
    <w:p w14:paraId="1EFAB65F" w14:textId="77777777" w:rsidR="00665ED9" w:rsidRPr="00665ED9" w:rsidRDefault="00665ED9" w:rsidP="00665ED9">
      <w:pPr>
        <w:spacing w:after="0" w:line="240" w:lineRule="auto"/>
        <w:rPr>
          <w:sz w:val="20"/>
          <w:szCs w:val="20"/>
        </w:rPr>
      </w:pPr>
      <w:r w:rsidRPr="00665ED9">
        <w:rPr>
          <w:sz w:val="20"/>
          <w:szCs w:val="20"/>
        </w:rPr>
        <w:t xml:space="preserve">        options = st.selectbox('Select Table to display',('Bed Information',</w:t>
      </w:r>
    </w:p>
    <w:p w14:paraId="13331A34" w14:textId="77777777" w:rsidR="00665ED9" w:rsidRPr="00665ED9" w:rsidRDefault="00665ED9" w:rsidP="00665ED9">
      <w:pPr>
        <w:spacing w:after="0" w:line="240" w:lineRule="auto"/>
        <w:rPr>
          <w:sz w:val="20"/>
          <w:szCs w:val="20"/>
        </w:rPr>
      </w:pPr>
      <w:r w:rsidRPr="00665ED9">
        <w:rPr>
          <w:sz w:val="20"/>
          <w:szCs w:val="20"/>
        </w:rPr>
        <w:t xml:space="preserve">            'Date of Admittance','Emergency Contacts','Medicine Inventory',</w:t>
      </w:r>
    </w:p>
    <w:p w14:paraId="2A80FF81" w14:textId="77777777" w:rsidR="00665ED9" w:rsidRPr="00665ED9" w:rsidRDefault="00665ED9" w:rsidP="00665ED9">
      <w:pPr>
        <w:spacing w:after="0" w:line="240" w:lineRule="auto"/>
        <w:rPr>
          <w:sz w:val="20"/>
          <w:szCs w:val="20"/>
        </w:rPr>
      </w:pPr>
      <w:r w:rsidRPr="00665ED9">
        <w:rPr>
          <w:sz w:val="20"/>
          <w:szCs w:val="20"/>
        </w:rPr>
        <w:t xml:space="preserve">            'Medicine Prescriptions','Patients','Patient Prescriptions','Patients Without Nausea','Medicine Information','Young Patients'))</w:t>
      </w:r>
    </w:p>
    <w:p w14:paraId="31D6BDB3" w14:textId="77777777" w:rsidR="00665ED9" w:rsidRPr="00665ED9" w:rsidRDefault="00665ED9" w:rsidP="00665ED9">
      <w:pPr>
        <w:spacing w:after="0" w:line="240" w:lineRule="auto"/>
        <w:rPr>
          <w:sz w:val="20"/>
          <w:szCs w:val="20"/>
        </w:rPr>
      </w:pPr>
    </w:p>
    <w:p w14:paraId="16383A98"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062CA666" w14:textId="77777777" w:rsidR="00665ED9" w:rsidRPr="00665ED9" w:rsidRDefault="00665ED9" w:rsidP="00665ED9">
      <w:pPr>
        <w:spacing w:after="0" w:line="240" w:lineRule="auto"/>
        <w:rPr>
          <w:sz w:val="20"/>
          <w:szCs w:val="20"/>
        </w:rPr>
      </w:pPr>
      <w:r w:rsidRPr="00665ED9">
        <w:rPr>
          <w:sz w:val="20"/>
          <w:szCs w:val="20"/>
        </w:rPr>
        <w:t xml:space="preserve">            source = bed</w:t>
      </w:r>
    </w:p>
    <w:p w14:paraId="79F84DF9"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45D44F21" w14:textId="77777777" w:rsidR="00665ED9" w:rsidRPr="00665ED9" w:rsidRDefault="00665ED9" w:rsidP="00665ED9">
      <w:pPr>
        <w:spacing w:after="0" w:line="240" w:lineRule="auto"/>
        <w:rPr>
          <w:sz w:val="20"/>
          <w:szCs w:val="20"/>
        </w:rPr>
      </w:pPr>
      <w:r w:rsidRPr="00665ED9">
        <w:rPr>
          <w:sz w:val="20"/>
          <w:szCs w:val="20"/>
        </w:rPr>
        <w:t xml:space="preserve">            source = date_admit</w:t>
      </w:r>
    </w:p>
    <w:p w14:paraId="7CEC809F"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180F5996" w14:textId="77777777" w:rsidR="00665ED9" w:rsidRPr="00665ED9" w:rsidRDefault="00665ED9" w:rsidP="00665ED9">
      <w:pPr>
        <w:spacing w:after="0" w:line="240" w:lineRule="auto"/>
        <w:rPr>
          <w:sz w:val="20"/>
          <w:szCs w:val="20"/>
        </w:rPr>
      </w:pPr>
      <w:r w:rsidRPr="00665ED9">
        <w:rPr>
          <w:sz w:val="20"/>
          <w:szCs w:val="20"/>
        </w:rPr>
        <w:t xml:space="preserve">            source = emergency</w:t>
      </w:r>
    </w:p>
    <w:p w14:paraId="1FEC92DB"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51CA9A59" w14:textId="77777777" w:rsidR="00665ED9" w:rsidRPr="00665ED9" w:rsidRDefault="00665ED9" w:rsidP="00665ED9">
      <w:pPr>
        <w:spacing w:after="0" w:line="240" w:lineRule="auto"/>
        <w:rPr>
          <w:sz w:val="20"/>
          <w:szCs w:val="20"/>
        </w:rPr>
      </w:pPr>
      <w:r w:rsidRPr="00665ED9">
        <w:rPr>
          <w:sz w:val="20"/>
          <w:szCs w:val="20"/>
        </w:rPr>
        <w:t xml:space="preserve">            source = medicine</w:t>
      </w:r>
    </w:p>
    <w:p w14:paraId="64902A69"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09B7F56F" w14:textId="77777777" w:rsidR="00665ED9" w:rsidRPr="00665ED9" w:rsidRDefault="00665ED9" w:rsidP="00665ED9">
      <w:pPr>
        <w:spacing w:after="0" w:line="240" w:lineRule="auto"/>
        <w:rPr>
          <w:sz w:val="20"/>
          <w:szCs w:val="20"/>
        </w:rPr>
      </w:pPr>
      <w:r w:rsidRPr="00665ED9">
        <w:rPr>
          <w:sz w:val="20"/>
          <w:szCs w:val="20"/>
        </w:rPr>
        <w:t xml:space="preserve">            source = medicinepre</w:t>
      </w:r>
    </w:p>
    <w:p w14:paraId="714F5D64"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0CBEBCC4" w14:textId="77777777" w:rsidR="00665ED9" w:rsidRPr="00665ED9" w:rsidRDefault="00665ED9" w:rsidP="00665ED9">
      <w:pPr>
        <w:spacing w:after="0" w:line="240" w:lineRule="auto"/>
        <w:rPr>
          <w:sz w:val="20"/>
          <w:szCs w:val="20"/>
        </w:rPr>
      </w:pPr>
      <w:r w:rsidRPr="00665ED9">
        <w:rPr>
          <w:sz w:val="20"/>
          <w:szCs w:val="20"/>
        </w:rPr>
        <w:t xml:space="preserve">            source = patients</w:t>
      </w:r>
    </w:p>
    <w:p w14:paraId="0C5C735D" w14:textId="77777777" w:rsidR="00665ED9" w:rsidRPr="00665ED9" w:rsidRDefault="00665ED9" w:rsidP="00665ED9">
      <w:pPr>
        <w:spacing w:after="0" w:line="240" w:lineRule="auto"/>
        <w:rPr>
          <w:sz w:val="20"/>
          <w:szCs w:val="20"/>
        </w:rPr>
      </w:pPr>
      <w:r w:rsidRPr="00665ED9">
        <w:rPr>
          <w:sz w:val="20"/>
          <w:szCs w:val="20"/>
        </w:rPr>
        <w:t xml:space="preserve">        if options == 'Patient Prescriptions':</w:t>
      </w:r>
    </w:p>
    <w:p w14:paraId="51C26730" w14:textId="77777777" w:rsidR="00665ED9" w:rsidRPr="00665ED9" w:rsidRDefault="00665ED9" w:rsidP="00665ED9">
      <w:pPr>
        <w:spacing w:after="0" w:line="240" w:lineRule="auto"/>
        <w:rPr>
          <w:sz w:val="20"/>
          <w:szCs w:val="20"/>
        </w:rPr>
      </w:pPr>
      <w:r w:rsidRPr="00665ED9">
        <w:rPr>
          <w:sz w:val="20"/>
          <w:szCs w:val="20"/>
        </w:rPr>
        <w:t xml:space="preserve">            source = Query2</w:t>
      </w:r>
    </w:p>
    <w:p w14:paraId="29FD8351" w14:textId="77777777" w:rsidR="00665ED9" w:rsidRPr="00665ED9" w:rsidRDefault="00665ED9" w:rsidP="00665ED9">
      <w:pPr>
        <w:spacing w:after="0" w:line="240" w:lineRule="auto"/>
        <w:rPr>
          <w:sz w:val="20"/>
          <w:szCs w:val="20"/>
        </w:rPr>
      </w:pPr>
      <w:r w:rsidRPr="00665ED9">
        <w:rPr>
          <w:sz w:val="20"/>
          <w:szCs w:val="20"/>
        </w:rPr>
        <w:t xml:space="preserve">        if options == 'Patients Without Nausea':</w:t>
      </w:r>
    </w:p>
    <w:p w14:paraId="7DA37CF5" w14:textId="77777777" w:rsidR="00665ED9" w:rsidRPr="00665ED9" w:rsidRDefault="00665ED9" w:rsidP="00665ED9">
      <w:pPr>
        <w:spacing w:after="0" w:line="240" w:lineRule="auto"/>
        <w:rPr>
          <w:sz w:val="20"/>
          <w:szCs w:val="20"/>
        </w:rPr>
      </w:pPr>
      <w:r w:rsidRPr="00665ED9">
        <w:rPr>
          <w:sz w:val="20"/>
          <w:szCs w:val="20"/>
        </w:rPr>
        <w:t xml:space="preserve">            source = Query5</w:t>
      </w:r>
    </w:p>
    <w:p w14:paraId="03FDCE99" w14:textId="77777777" w:rsidR="00665ED9" w:rsidRPr="00665ED9" w:rsidRDefault="00665ED9" w:rsidP="00665ED9">
      <w:pPr>
        <w:spacing w:after="0" w:line="240" w:lineRule="auto"/>
        <w:rPr>
          <w:sz w:val="20"/>
          <w:szCs w:val="20"/>
        </w:rPr>
      </w:pPr>
      <w:r w:rsidRPr="00665ED9">
        <w:rPr>
          <w:sz w:val="20"/>
          <w:szCs w:val="20"/>
        </w:rPr>
        <w:t xml:space="preserve">        if options == 'Medicine Information':</w:t>
      </w:r>
    </w:p>
    <w:p w14:paraId="3AEB8658" w14:textId="77777777" w:rsidR="00665ED9" w:rsidRPr="00665ED9" w:rsidRDefault="00665ED9" w:rsidP="00665ED9">
      <w:pPr>
        <w:spacing w:after="0" w:line="240" w:lineRule="auto"/>
        <w:rPr>
          <w:sz w:val="20"/>
          <w:szCs w:val="20"/>
        </w:rPr>
      </w:pPr>
      <w:r w:rsidRPr="00665ED9">
        <w:rPr>
          <w:sz w:val="20"/>
          <w:szCs w:val="20"/>
        </w:rPr>
        <w:lastRenderedPageBreak/>
        <w:t xml:space="preserve">            source = Query6</w:t>
      </w:r>
    </w:p>
    <w:p w14:paraId="788DB1BC" w14:textId="77777777" w:rsidR="00665ED9" w:rsidRPr="00665ED9" w:rsidRDefault="00665ED9" w:rsidP="00665ED9">
      <w:pPr>
        <w:spacing w:after="0" w:line="240" w:lineRule="auto"/>
        <w:rPr>
          <w:sz w:val="20"/>
          <w:szCs w:val="20"/>
        </w:rPr>
      </w:pPr>
      <w:r w:rsidRPr="00665ED9">
        <w:rPr>
          <w:sz w:val="20"/>
          <w:szCs w:val="20"/>
        </w:rPr>
        <w:t xml:space="preserve">        if options == 'Young Patients':</w:t>
      </w:r>
    </w:p>
    <w:p w14:paraId="6EE87C58" w14:textId="77777777" w:rsidR="00665ED9" w:rsidRPr="00665ED9" w:rsidRDefault="00665ED9" w:rsidP="00665ED9">
      <w:pPr>
        <w:spacing w:after="0" w:line="240" w:lineRule="auto"/>
        <w:rPr>
          <w:sz w:val="20"/>
          <w:szCs w:val="20"/>
        </w:rPr>
      </w:pPr>
      <w:r w:rsidRPr="00665ED9">
        <w:rPr>
          <w:sz w:val="20"/>
          <w:szCs w:val="20"/>
        </w:rPr>
        <w:t xml:space="preserve">            source = Query7</w:t>
      </w:r>
    </w:p>
    <w:p w14:paraId="67F73055" w14:textId="77777777" w:rsidR="00665ED9" w:rsidRPr="00665ED9" w:rsidRDefault="00665ED9" w:rsidP="00665ED9">
      <w:pPr>
        <w:spacing w:after="0" w:line="240" w:lineRule="auto"/>
        <w:rPr>
          <w:sz w:val="20"/>
          <w:szCs w:val="20"/>
        </w:rPr>
      </w:pPr>
      <w:r w:rsidRPr="00665ED9">
        <w:rPr>
          <w:sz w:val="20"/>
          <w:szCs w:val="20"/>
        </w:rPr>
        <w:t xml:space="preserve">        edit = st.checkbox('Enable Editing')</w:t>
      </w:r>
    </w:p>
    <w:p w14:paraId="11060A2B" w14:textId="77777777" w:rsidR="00665ED9" w:rsidRPr="00665ED9" w:rsidRDefault="00665ED9" w:rsidP="00665ED9">
      <w:pPr>
        <w:spacing w:after="0" w:line="240" w:lineRule="auto"/>
        <w:rPr>
          <w:sz w:val="20"/>
          <w:szCs w:val="20"/>
        </w:rPr>
      </w:pPr>
      <w:r w:rsidRPr="00665ED9">
        <w:rPr>
          <w:sz w:val="20"/>
          <w:szCs w:val="20"/>
        </w:rPr>
        <w:t xml:space="preserve">        if edit:</w:t>
      </w:r>
    </w:p>
    <w:p w14:paraId="2FC0CC91" w14:textId="77777777" w:rsidR="00665ED9" w:rsidRPr="00665ED9" w:rsidRDefault="00665ED9" w:rsidP="00665ED9">
      <w:pPr>
        <w:spacing w:after="0" w:line="240" w:lineRule="auto"/>
        <w:rPr>
          <w:sz w:val="20"/>
          <w:szCs w:val="20"/>
        </w:rPr>
      </w:pPr>
      <w:r w:rsidRPr="00665ED9">
        <w:rPr>
          <w:sz w:val="20"/>
          <w:szCs w:val="20"/>
        </w:rPr>
        <w:t xml:space="preserve">            add = st.radio('Select',('Add Information','Delete Information'))</w:t>
      </w:r>
    </w:p>
    <w:p w14:paraId="1274B251" w14:textId="77777777" w:rsidR="00665ED9" w:rsidRPr="00665ED9" w:rsidRDefault="00665ED9" w:rsidP="00665ED9">
      <w:pPr>
        <w:spacing w:after="0" w:line="240" w:lineRule="auto"/>
        <w:rPr>
          <w:sz w:val="20"/>
          <w:szCs w:val="20"/>
        </w:rPr>
      </w:pPr>
      <w:r w:rsidRPr="00665ED9">
        <w:rPr>
          <w:sz w:val="20"/>
          <w:szCs w:val="20"/>
        </w:rPr>
        <w:t xml:space="preserve">            if add == 'Add Information':</w:t>
      </w:r>
    </w:p>
    <w:p w14:paraId="21E98686" w14:textId="77777777" w:rsidR="00665ED9" w:rsidRPr="00665ED9" w:rsidRDefault="00665ED9" w:rsidP="00665ED9">
      <w:pPr>
        <w:spacing w:after="0" w:line="240" w:lineRule="auto"/>
        <w:rPr>
          <w:sz w:val="20"/>
          <w:szCs w:val="20"/>
        </w:rPr>
      </w:pPr>
      <w:r w:rsidRPr="00665ED9">
        <w:rPr>
          <w:sz w:val="20"/>
          <w:szCs w:val="20"/>
        </w:rPr>
        <w:t xml:space="preserve">            </w:t>
      </w:r>
    </w:p>
    <w:p w14:paraId="16DA85E5"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584F530B" w14:textId="77777777" w:rsidR="00665ED9" w:rsidRPr="00665ED9" w:rsidRDefault="00665ED9" w:rsidP="00665ED9">
      <w:pPr>
        <w:spacing w:after="0" w:line="240" w:lineRule="auto"/>
        <w:rPr>
          <w:sz w:val="20"/>
          <w:szCs w:val="20"/>
        </w:rPr>
      </w:pPr>
      <w:r w:rsidRPr="00665ED9">
        <w:rPr>
          <w:sz w:val="20"/>
          <w:szCs w:val="20"/>
        </w:rPr>
        <w:t xml:space="preserve">                    Bed_id = st.text_input('Bed Id', value = '1')</w:t>
      </w:r>
    </w:p>
    <w:p w14:paraId="7631B751" w14:textId="77777777" w:rsidR="00665ED9" w:rsidRPr="00665ED9" w:rsidRDefault="00665ED9" w:rsidP="00665ED9">
      <w:pPr>
        <w:spacing w:after="0" w:line="240" w:lineRule="auto"/>
        <w:rPr>
          <w:sz w:val="20"/>
          <w:szCs w:val="20"/>
        </w:rPr>
      </w:pPr>
      <w:r w:rsidRPr="00665ED9">
        <w:rPr>
          <w:sz w:val="20"/>
          <w:szCs w:val="20"/>
        </w:rPr>
        <w:t xml:space="preserve">                    Bed_id = int(Bed_id)</w:t>
      </w:r>
    </w:p>
    <w:p w14:paraId="6C5294F6"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372988FE"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4F795A34" w14:textId="77777777" w:rsidR="00665ED9" w:rsidRPr="00665ED9" w:rsidRDefault="00665ED9" w:rsidP="00665ED9">
      <w:pPr>
        <w:spacing w:after="0" w:line="240" w:lineRule="auto"/>
        <w:rPr>
          <w:sz w:val="20"/>
          <w:szCs w:val="20"/>
        </w:rPr>
      </w:pPr>
      <w:r w:rsidRPr="00665ED9">
        <w:rPr>
          <w:sz w:val="20"/>
          <w:szCs w:val="20"/>
        </w:rPr>
        <w:t xml:space="preserve">                    occupied = st.text_input('Occupied')</w:t>
      </w:r>
    </w:p>
    <w:p w14:paraId="7D86663D" w14:textId="77777777" w:rsidR="00665ED9" w:rsidRPr="00665ED9" w:rsidRDefault="00665ED9" w:rsidP="00665ED9">
      <w:pPr>
        <w:spacing w:after="0" w:line="240" w:lineRule="auto"/>
        <w:rPr>
          <w:sz w:val="20"/>
          <w:szCs w:val="20"/>
        </w:rPr>
      </w:pPr>
    </w:p>
    <w:p w14:paraId="280D1AD6"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19CB5425" w14:textId="77777777" w:rsidR="00665ED9" w:rsidRPr="00665ED9" w:rsidRDefault="00665ED9" w:rsidP="00665ED9">
      <w:pPr>
        <w:spacing w:after="0" w:line="240" w:lineRule="auto"/>
        <w:rPr>
          <w:sz w:val="20"/>
          <w:szCs w:val="20"/>
        </w:rPr>
      </w:pPr>
      <w:r w:rsidRPr="00665ED9">
        <w:rPr>
          <w:sz w:val="20"/>
          <w:szCs w:val="20"/>
        </w:rPr>
        <w:t xml:space="preserve">                    datere = st.text_input('Date of Release')</w:t>
      </w:r>
    </w:p>
    <w:p w14:paraId="2867BF19" w14:textId="77777777" w:rsidR="00665ED9" w:rsidRPr="00665ED9" w:rsidRDefault="00665ED9" w:rsidP="00665ED9">
      <w:pPr>
        <w:spacing w:after="0" w:line="240" w:lineRule="auto"/>
        <w:rPr>
          <w:sz w:val="20"/>
          <w:szCs w:val="20"/>
        </w:rPr>
      </w:pPr>
      <w:r w:rsidRPr="00665ED9">
        <w:rPr>
          <w:sz w:val="20"/>
          <w:szCs w:val="20"/>
        </w:rPr>
        <w:t xml:space="preserve">                    logdate = st.text_input('logistic Date')</w:t>
      </w:r>
    </w:p>
    <w:p w14:paraId="2F1AE9A4"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3681FDF6"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33F8A7DA" w14:textId="77777777" w:rsidR="00665ED9" w:rsidRPr="00665ED9" w:rsidRDefault="00665ED9" w:rsidP="00665ED9">
      <w:pPr>
        <w:spacing w:after="0" w:line="240" w:lineRule="auto"/>
        <w:rPr>
          <w:sz w:val="20"/>
          <w:szCs w:val="20"/>
        </w:rPr>
      </w:pPr>
      <w:r w:rsidRPr="00665ED9">
        <w:rPr>
          <w:sz w:val="20"/>
          <w:szCs w:val="20"/>
        </w:rPr>
        <w:t xml:space="preserve">        </w:t>
      </w:r>
    </w:p>
    <w:p w14:paraId="654C15BC"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32EAA856" w14:textId="77777777" w:rsidR="00665ED9" w:rsidRPr="00665ED9" w:rsidRDefault="00665ED9" w:rsidP="00665ED9">
      <w:pPr>
        <w:spacing w:after="0" w:line="240" w:lineRule="auto"/>
        <w:rPr>
          <w:sz w:val="20"/>
          <w:szCs w:val="20"/>
        </w:rPr>
      </w:pPr>
      <w:r w:rsidRPr="00665ED9">
        <w:rPr>
          <w:sz w:val="20"/>
          <w:szCs w:val="20"/>
        </w:rPr>
        <w:t xml:space="preserve">                    Fname = st.text_input('Full name')</w:t>
      </w:r>
    </w:p>
    <w:p w14:paraId="6F48B951" w14:textId="77777777" w:rsidR="00665ED9" w:rsidRPr="00665ED9" w:rsidRDefault="00665ED9" w:rsidP="00665ED9">
      <w:pPr>
        <w:spacing w:after="0" w:line="240" w:lineRule="auto"/>
        <w:rPr>
          <w:sz w:val="20"/>
          <w:szCs w:val="20"/>
        </w:rPr>
      </w:pPr>
      <w:r w:rsidRPr="00665ED9">
        <w:rPr>
          <w:sz w:val="20"/>
          <w:szCs w:val="20"/>
        </w:rPr>
        <w:t xml:space="preserve">                    Relation = st.text_input('Relation')</w:t>
      </w:r>
    </w:p>
    <w:p w14:paraId="53FA3C9B" w14:textId="77777777" w:rsidR="00665ED9" w:rsidRPr="00665ED9" w:rsidRDefault="00665ED9" w:rsidP="00665ED9">
      <w:pPr>
        <w:spacing w:after="0" w:line="240" w:lineRule="auto"/>
        <w:rPr>
          <w:sz w:val="20"/>
          <w:szCs w:val="20"/>
        </w:rPr>
      </w:pPr>
      <w:r w:rsidRPr="00665ED9">
        <w:rPr>
          <w:sz w:val="20"/>
          <w:szCs w:val="20"/>
        </w:rPr>
        <w:t xml:space="preserve">                    Tnum = st.text_input('Telephone Number', value = '1')</w:t>
      </w:r>
    </w:p>
    <w:p w14:paraId="41F3DA9A" w14:textId="77777777" w:rsidR="00665ED9" w:rsidRPr="00665ED9" w:rsidRDefault="00665ED9" w:rsidP="00665ED9">
      <w:pPr>
        <w:spacing w:after="0" w:line="240" w:lineRule="auto"/>
        <w:rPr>
          <w:sz w:val="20"/>
          <w:szCs w:val="20"/>
        </w:rPr>
      </w:pPr>
      <w:r w:rsidRPr="00665ED9">
        <w:rPr>
          <w:sz w:val="20"/>
          <w:szCs w:val="20"/>
        </w:rPr>
        <w:t xml:space="preserve">                    address = st.text_input('Address')</w:t>
      </w:r>
    </w:p>
    <w:p w14:paraId="43162D0C"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44CAFCCD" w14:textId="77777777" w:rsidR="00665ED9" w:rsidRPr="00665ED9" w:rsidRDefault="00665ED9" w:rsidP="00665ED9">
      <w:pPr>
        <w:spacing w:after="0" w:line="240" w:lineRule="auto"/>
        <w:rPr>
          <w:sz w:val="20"/>
          <w:szCs w:val="20"/>
        </w:rPr>
      </w:pPr>
      <w:r w:rsidRPr="00665ED9">
        <w:rPr>
          <w:sz w:val="20"/>
          <w:szCs w:val="20"/>
        </w:rPr>
        <w:t xml:space="preserve">                    Tnum = int(Tnum)</w:t>
      </w:r>
    </w:p>
    <w:p w14:paraId="3A511D57"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54DF566A" w14:textId="77777777" w:rsidR="00665ED9" w:rsidRPr="00665ED9" w:rsidRDefault="00665ED9" w:rsidP="00665ED9">
      <w:pPr>
        <w:spacing w:after="0" w:line="240" w:lineRule="auto"/>
        <w:rPr>
          <w:sz w:val="20"/>
          <w:szCs w:val="20"/>
        </w:rPr>
      </w:pPr>
    </w:p>
    <w:p w14:paraId="1703091C"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6A814086"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7B954E36"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29E65F49" w14:textId="77777777" w:rsidR="00665ED9" w:rsidRPr="00665ED9" w:rsidRDefault="00665ED9" w:rsidP="00665ED9">
      <w:pPr>
        <w:spacing w:after="0" w:line="240" w:lineRule="auto"/>
        <w:rPr>
          <w:sz w:val="20"/>
          <w:szCs w:val="20"/>
        </w:rPr>
      </w:pPr>
      <w:r w:rsidRPr="00665ED9">
        <w:rPr>
          <w:sz w:val="20"/>
          <w:szCs w:val="20"/>
        </w:rPr>
        <w:t xml:space="preserve">                    Name = st.text_input('Name')</w:t>
      </w:r>
    </w:p>
    <w:p w14:paraId="05E23C21" w14:textId="77777777" w:rsidR="00665ED9" w:rsidRPr="00665ED9" w:rsidRDefault="00665ED9" w:rsidP="00665ED9">
      <w:pPr>
        <w:spacing w:after="0" w:line="240" w:lineRule="auto"/>
        <w:rPr>
          <w:sz w:val="20"/>
          <w:szCs w:val="20"/>
        </w:rPr>
      </w:pPr>
      <w:r w:rsidRPr="00665ED9">
        <w:rPr>
          <w:sz w:val="20"/>
          <w:szCs w:val="20"/>
        </w:rPr>
        <w:t xml:space="preserve">                    Desc = st.text_input('Description of Medication')</w:t>
      </w:r>
    </w:p>
    <w:p w14:paraId="532971D6" w14:textId="77777777" w:rsidR="00665ED9" w:rsidRPr="00665ED9" w:rsidRDefault="00665ED9" w:rsidP="00665ED9">
      <w:pPr>
        <w:spacing w:after="0" w:line="240" w:lineRule="auto"/>
        <w:rPr>
          <w:sz w:val="20"/>
          <w:szCs w:val="20"/>
        </w:rPr>
      </w:pPr>
      <w:r w:rsidRPr="00665ED9">
        <w:rPr>
          <w:sz w:val="20"/>
          <w:szCs w:val="20"/>
        </w:rPr>
        <w:t xml:space="preserve">                    inv = st.text_input('Inventory', value = '1')</w:t>
      </w:r>
    </w:p>
    <w:p w14:paraId="78011341" w14:textId="77777777" w:rsidR="00665ED9" w:rsidRPr="00665ED9" w:rsidRDefault="00665ED9" w:rsidP="00665ED9">
      <w:pPr>
        <w:spacing w:after="0" w:line="240" w:lineRule="auto"/>
        <w:rPr>
          <w:sz w:val="20"/>
          <w:szCs w:val="20"/>
        </w:rPr>
      </w:pPr>
      <w:r w:rsidRPr="00665ED9">
        <w:rPr>
          <w:sz w:val="20"/>
          <w:szCs w:val="20"/>
        </w:rPr>
        <w:t xml:space="preserve">                    inv = int(inv)</w:t>
      </w:r>
    </w:p>
    <w:p w14:paraId="5C4C8FC2" w14:textId="77777777" w:rsidR="00665ED9" w:rsidRPr="00665ED9" w:rsidRDefault="00665ED9" w:rsidP="00665ED9">
      <w:pPr>
        <w:spacing w:after="0" w:line="240" w:lineRule="auto"/>
        <w:rPr>
          <w:sz w:val="20"/>
          <w:szCs w:val="20"/>
        </w:rPr>
      </w:pPr>
    </w:p>
    <w:p w14:paraId="0033FC18"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655AC66F"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667B867C"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2BE33C6F"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47922BB1"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4DA2F613" w14:textId="77777777" w:rsidR="00665ED9" w:rsidRPr="00665ED9" w:rsidRDefault="00665ED9" w:rsidP="00665ED9">
      <w:pPr>
        <w:spacing w:after="0" w:line="240" w:lineRule="auto"/>
        <w:rPr>
          <w:sz w:val="20"/>
          <w:szCs w:val="20"/>
        </w:rPr>
      </w:pPr>
      <w:r w:rsidRPr="00665ED9">
        <w:rPr>
          <w:sz w:val="20"/>
          <w:szCs w:val="20"/>
        </w:rPr>
        <w:t xml:space="preserve">                    dosage = st.text_input('Dosage Prescription')</w:t>
      </w:r>
    </w:p>
    <w:p w14:paraId="7FC70965" w14:textId="77777777" w:rsidR="00665ED9" w:rsidRPr="00665ED9" w:rsidRDefault="00665ED9" w:rsidP="00665ED9">
      <w:pPr>
        <w:spacing w:after="0" w:line="240" w:lineRule="auto"/>
        <w:rPr>
          <w:sz w:val="20"/>
          <w:szCs w:val="20"/>
        </w:rPr>
      </w:pPr>
      <w:r w:rsidRPr="00665ED9">
        <w:rPr>
          <w:sz w:val="20"/>
          <w:szCs w:val="20"/>
        </w:rPr>
        <w:t xml:space="preserve">                    Consumpt = st.text_input('Consumption Cycle')</w:t>
      </w:r>
    </w:p>
    <w:p w14:paraId="11C0675F" w14:textId="77777777" w:rsidR="00665ED9" w:rsidRPr="00665ED9" w:rsidRDefault="00665ED9" w:rsidP="00665ED9">
      <w:pPr>
        <w:spacing w:after="0" w:line="240" w:lineRule="auto"/>
        <w:rPr>
          <w:sz w:val="20"/>
          <w:szCs w:val="20"/>
        </w:rPr>
      </w:pPr>
    </w:p>
    <w:p w14:paraId="1D4A6EC5"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4B884B71"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46C2F9A7"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40F06012" w14:textId="77777777" w:rsidR="00665ED9" w:rsidRPr="00665ED9" w:rsidRDefault="00665ED9" w:rsidP="00665ED9">
      <w:pPr>
        <w:spacing w:after="0" w:line="240" w:lineRule="auto"/>
        <w:rPr>
          <w:sz w:val="20"/>
          <w:szCs w:val="20"/>
        </w:rPr>
      </w:pPr>
      <w:r w:rsidRPr="00665ED9">
        <w:rPr>
          <w:sz w:val="20"/>
          <w:szCs w:val="20"/>
        </w:rPr>
        <w:t xml:space="preserve">                    Fname = st.text_input('FUll Name')</w:t>
      </w:r>
    </w:p>
    <w:p w14:paraId="60A27BA9" w14:textId="77777777" w:rsidR="00665ED9" w:rsidRPr="00665ED9" w:rsidRDefault="00665ED9" w:rsidP="00665ED9">
      <w:pPr>
        <w:spacing w:after="0" w:line="240" w:lineRule="auto"/>
        <w:rPr>
          <w:sz w:val="20"/>
          <w:szCs w:val="20"/>
        </w:rPr>
      </w:pPr>
      <w:r w:rsidRPr="00665ED9">
        <w:rPr>
          <w:sz w:val="20"/>
          <w:szCs w:val="20"/>
        </w:rPr>
        <w:t xml:space="preserve">                    Age = st.text_input('Age', value = '1')</w:t>
      </w:r>
    </w:p>
    <w:p w14:paraId="546EFC87" w14:textId="77777777" w:rsidR="00665ED9" w:rsidRPr="00665ED9" w:rsidRDefault="00665ED9" w:rsidP="00665ED9">
      <w:pPr>
        <w:spacing w:after="0" w:line="240" w:lineRule="auto"/>
        <w:rPr>
          <w:sz w:val="20"/>
          <w:szCs w:val="20"/>
        </w:rPr>
      </w:pPr>
      <w:r w:rsidRPr="00665ED9">
        <w:rPr>
          <w:sz w:val="20"/>
          <w:szCs w:val="20"/>
        </w:rPr>
        <w:t xml:space="preserve">                    Age = int(Age)</w:t>
      </w:r>
    </w:p>
    <w:p w14:paraId="40DAA3BB" w14:textId="77777777" w:rsidR="00665ED9" w:rsidRPr="00665ED9" w:rsidRDefault="00665ED9" w:rsidP="00665ED9">
      <w:pPr>
        <w:spacing w:after="0" w:line="240" w:lineRule="auto"/>
        <w:rPr>
          <w:sz w:val="20"/>
          <w:szCs w:val="20"/>
        </w:rPr>
      </w:pPr>
      <w:r w:rsidRPr="00665ED9">
        <w:rPr>
          <w:sz w:val="20"/>
          <w:szCs w:val="20"/>
        </w:rPr>
        <w:t xml:space="preserve">                    gender = st.text_input('Gender')</w:t>
      </w:r>
    </w:p>
    <w:p w14:paraId="1EC80ADD" w14:textId="77777777" w:rsidR="00665ED9" w:rsidRPr="00665ED9" w:rsidRDefault="00665ED9" w:rsidP="00665ED9">
      <w:pPr>
        <w:spacing w:after="0" w:line="240" w:lineRule="auto"/>
        <w:rPr>
          <w:sz w:val="20"/>
          <w:szCs w:val="20"/>
        </w:rPr>
      </w:pPr>
      <w:r w:rsidRPr="00665ED9">
        <w:rPr>
          <w:sz w:val="20"/>
          <w:szCs w:val="20"/>
        </w:rPr>
        <w:lastRenderedPageBreak/>
        <w:t xml:space="preserve">                    sin = st.text_input('SIN', value = '1')</w:t>
      </w:r>
    </w:p>
    <w:p w14:paraId="7B557029" w14:textId="77777777" w:rsidR="00665ED9" w:rsidRPr="00665ED9" w:rsidRDefault="00665ED9" w:rsidP="00665ED9">
      <w:pPr>
        <w:spacing w:after="0" w:line="240" w:lineRule="auto"/>
        <w:rPr>
          <w:sz w:val="20"/>
          <w:szCs w:val="20"/>
        </w:rPr>
      </w:pPr>
      <w:r w:rsidRPr="00665ED9">
        <w:rPr>
          <w:sz w:val="20"/>
          <w:szCs w:val="20"/>
        </w:rPr>
        <w:t xml:space="preserve">                    sin = int(sin)</w:t>
      </w:r>
    </w:p>
    <w:p w14:paraId="17BCD7B9" w14:textId="77777777" w:rsidR="00665ED9" w:rsidRPr="00665ED9" w:rsidRDefault="00665ED9" w:rsidP="00665ED9">
      <w:pPr>
        <w:spacing w:after="0" w:line="240" w:lineRule="auto"/>
        <w:rPr>
          <w:sz w:val="20"/>
          <w:szCs w:val="20"/>
        </w:rPr>
      </w:pPr>
      <w:r w:rsidRPr="00665ED9">
        <w:rPr>
          <w:sz w:val="20"/>
          <w:szCs w:val="20"/>
        </w:rPr>
        <w:t xml:space="preserve">                    Healthcn = st.text_input('Health Card Number', value = '1')</w:t>
      </w:r>
    </w:p>
    <w:p w14:paraId="42AC8D61" w14:textId="77777777" w:rsidR="00665ED9" w:rsidRPr="00665ED9" w:rsidRDefault="00665ED9" w:rsidP="00665ED9">
      <w:pPr>
        <w:spacing w:after="0" w:line="240" w:lineRule="auto"/>
        <w:rPr>
          <w:sz w:val="20"/>
          <w:szCs w:val="20"/>
        </w:rPr>
      </w:pPr>
      <w:r w:rsidRPr="00665ED9">
        <w:rPr>
          <w:sz w:val="20"/>
          <w:szCs w:val="20"/>
        </w:rPr>
        <w:t xml:space="preserve">                    Healthcn = int(Healthcn)</w:t>
      </w:r>
    </w:p>
    <w:p w14:paraId="70B88C6A" w14:textId="77777777" w:rsidR="00665ED9" w:rsidRPr="00665ED9" w:rsidRDefault="00665ED9" w:rsidP="00665ED9">
      <w:pPr>
        <w:spacing w:after="0" w:line="240" w:lineRule="auto"/>
        <w:rPr>
          <w:sz w:val="20"/>
          <w:szCs w:val="20"/>
        </w:rPr>
      </w:pPr>
      <w:r w:rsidRPr="00665ED9">
        <w:rPr>
          <w:sz w:val="20"/>
          <w:szCs w:val="20"/>
        </w:rPr>
        <w:t xml:space="preserve">                    symtoms = st.text_input('Symptoms')</w:t>
      </w:r>
    </w:p>
    <w:p w14:paraId="72EFB7F7" w14:textId="77777777" w:rsidR="00665ED9" w:rsidRPr="00665ED9" w:rsidRDefault="00665ED9" w:rsidP="00665ED9">
      <w:pPr>
        <w:spacing w:after="0" w:line="240" w:lineRule="auto"/>
        <w:rPr>
          <w:sz w:val="20"/>
          <w:szCs w:val="20"/>
        </w:rPr>
      </w:pPr>
    </w:p>
    <w:p w14:paraId="71716980" w14:textId="77777777" w:rsidR="00665ED9" w:rsidRPr="00665ED9" w:rsidRDefault="00665ED9" w:rsidP="00665ED9">
      <w:pPr>
        <w:spacing w:after="0" w:line="240" w:lineRule="auto"/>
        <w:rPr>
          <w:sz w:val="20"/>
          <w:szCs w:val="20"/>
        </w:rPr>
      </w:pPr>
      <w:r w:rsidRPr="00665ED9">
        <w:rPr>
          <w:sz w:val="20"/>
          <w:szCs w:val="20"/>
        </w:rPr>
        <w:t xml:space="preserve">                if st.button('Submit'):</w:t>
      </w:r>
    </w:p>
    <w:p w14:paraId="26E94D8F"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5F513CBE" w14:textId="77777777" w:rsidR="00665ED9" w:rsidRPr="00665ED9" w:rsidRDefault="00665ED9" w:rsidP="00665ED9">
      <w:pPr>
        <w:spacing w:after="0" w:line="240" w:lineRule="auto"/>
        <w:rPr>
          <w:sz w:val="20"/>
          <w:szCs w:val="20"/>
        </w:rPr>
      </w:pPr>
      <w:r w:rsidRPr="00665ED9">
        <w:rPr>
          <w:sz w:val="20"/>
          <w:szCs w:val="20"/>
        </w:rPr>
        <w:t xml:space="preserve">                        cur.execute('''INSERT INTO Bed</w:t>
      </w:r>
    </w:p>
    <w:p w14:paraId="4A941E0A" w14:textId="77777777" w:rsidR="00665ED9" w:rsidRPr="00665ED9" w:rsidRDefault="00665ED9" w:rsidP="00665ED9">
      <w:pPr>
        <w:spacing w:after="0" w:line="240" w:lineRule="auto"/>
        <w:rPr>
          <w:sz w:val="20"/>
          <w:szCs w:val="20"/>
        </w:rPr>
      </w:pPr>
      <w:r w:rsidRPr="00665ED9">
        <w:rPr>
          <w:sz w:val="20"/>
          <w:szCs w:val="20"/>
        </w:rPr>
        <w:t xml:space="preserve">        VALUES('%d','%d', '%s')'''%(Bed_id,patid,occupied))    </w:t>
      </w:r>
    </w:p>
    <w:p w14:paraId="2F513762" w14:textId="77777777" w:rsidR="00665ED9" w:rsidRPr="00665ED9" w:rsidRDefault="00665ED9" w:rsidP="00665ED9">
      <w:pPr>
        <w:spacing w:after="0" w:line="240" w:lineRule="auto"/>
        <w:rPr>
          <w:sz w:val="20"/>
          <w:szCs w:val="20"/>
        </w:rPr>
      </w:pPr>
    </w:p>
    <w:p w14:paraId="59C66498"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2B0E0BB0" w14:textId="77777777" w:rsidR="00665ED9" w:rsidRPr="00665ED9" w:rsidRDefault="00665ED9" w:rsidP="00665ED9">
      <w:pPr>
        <w:spacing w:after="0" w:line="240" w:lineRule="auto"/>
        <w:rPr>
          <w:sz w:val="20"/>
          <w:szCs w:val="20"/>
        </w:rPr>
      </w:pPr>
      <w:r w:rsidRPr="00665ED9">
        <w:rPr>
          <w:sz w:val="20"/>
          <w:szCs w:val="20"/>
        </w:rPr>
        <w:t xml:space="preserve">                        cur.execute('''INSERT INTO Date_Admitted</w:t>
      </w:r>
    </w:p>
    <w:p w14:paraId="54E32B10" w14:textId="77777777" w:rsidR="00665ED9" w:rsidRPr="00665ED9" w:rsidRDefault="00665ED9" w:rsidP="00665ED9">
      <w:pPr>
        <w:spacing w:after="0" w:line="240" w:lineRule="auto"/>
        <w:rPr>
          <w:sz w:val="20"/>
          <w:szCs w:val="20"/>
        </w:rPr>
      </w:pPr>
      <w:r w:rsidRPr="00665ED9">
        <w:rPr>
          <w:sz w:val="20"/>
          <w:szCs w:val="20"/>
        </w:rPr>
        <w:t xml:space="preserve">        VALUES(TO_DATE('%s','DD/MM/YYYY'), TO_DATE('%s','DD/MM/YYYY'), '%d')'''%(datere,logdate,patid))   </w:t>
      </w:r>
    </w:p>
    <w:p w14:paraId="29F7F3A2" w14:textId="77777777" w:rsidR="00665ED9" w:rsidRPr="00665ED9" w:rsidRDefault="00665ED9" w:rsidP="00665ED9">
      <w:pPr>
        <w:spacing w:after="0" w:line="240" w:lineRule="auto"/>
        <w:rPr>
          <w:sz w:val="20"/>
          <w:szCs w:val="20"/>
        </w:rPr>
      </w:pPr>
      <w:r w:rsidRPr="00665ED9">
        <w:rPr>
          <w:sz w:val="20"/>
          <w:szCs w:val="20"/>
        </w:rPr>
        <w:t xml:space="preserve">                        </w:t>
      </w:r>
    </w:p>
    <w:p w14:paraId="284A5A21"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47707A61" w14:textId="77777777" w:rsidR="00665ED9" w:rsidRPr="00665ED9" w:rsidRDefault="00665ED9" w:rsidP="00665ED9">
      <w:pPr>
        <w:spacing w:after="0" w:line="240" w:lineRule="auto"/>
        <w:rPr>
          <w:sz w:val="20"/>
          <w:szCs w:val="20"/>
        </w:rPr>
      </w:pPr>
      <w:r w:rsidRPr="00665ED9">
        <w:rPr>
          <w:sz w:val="20"/>
          <w:szCs w:val="20"/>
        </w:rPr>
        <w:t xml:space="preserve">                        cur.execute('''INSERT INTO Emergency_Contact</w:t>
      </w:r>
    </w:p>
    <w:p w14:paraId="4113C5A3" w14:textId="77777777" w:rsidR="00665ED9" w:rsidRPr="00665ED9" w:rsidRDefault="00665ED9" w:rsidP="00665ED9">
      <w:pPr>
        <w:spacing w:after="0" w:line="240" w:lineRule="auto"/>
        <w:rPr>
          <w:sz w:val="20"/>
          <w:szCs w:val="20"/>
        </w:rPr>
      </w:pPr>
      <w:r w:rsidRPr="00665ED9">
        <w:rPr>
          <w:sz w:val="20"/>
          <w:szCs w:val="20"/>
        </w:rPr>
        <w:t xml:space="preserve">        VALUES('%s', '%s', '%d','%s', '%d')'''%(Fname,Relation,Tnum,address,patid)) </w:t>
      </w:r>
    </w:p>
    <w:p w14:paraId="2E91D55C" w14:textId="77777777" w:rsidR="00665ED9" w:rsidRPr="00665ED9" w:rsidRDefault="00665ED9" w:rsidP="00665ED9">
      <w:pPr>
        <w:spacing w:after="0" w:line="240" w:lineRule="auto"/>
        <w:rPr>
          <w:sz w:val="20"/>
          <w:szCs w:val="20"/>
        </w:rPr>
      </w:pPr>
    </w:p>
    <w:p w14:paraId="2BB2E76A"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0964A1CE" w14:textId="77777777" w:rsidR="00665ED9" w:rsidRPr="00665ED9" w:rsidRDefault="00665ED9" w:rsidP="00665ED9">
      <w:pPr>
        <w:spacing w:after="0" w:line="240" w:lineRule="auto"/>
        <w:rPr>
          <w:sz w:val="20"/>
          <w:szCs w:val="20"/>
        </w:rPr>
      </w:pPr>
      <w:r w:rsidRPr="00665ED9">
        <w:rPr>
          <w:sz w:val="20"/>
          <w:szCs w:val="20"/>
        </w:rPr>
        <w:t xml:space="preserve">                        cur.execute('''INSERT INTO MEDICINE</w:t>
      </w:r>
    </w:p>
    <w:p w14:paraId="74A01C92" w14:textId="77777777" w:rsidR="00665ED9" w:rsidRPr="00665ED9" w:rsidRDefault="00665ED9" w:rsidP="00665ED9">
      <w:pPr>
        <w:spacing w:after="0" w:line="240" w:lineRule="auto"/>
        <w:rPr>
          <w:sz w:val="20"/>
          <w:szCs w:val="20"/>
        </w:rPr>
      </w:pPr>
      <w:r w:rsidRPr="00665ED9">
        <w:rPr>
          <w:sz w:val="20"/>
          <w:szCs w:val="20"/>
        </w:rPr>
        <w:t xml:space="preserve">        VALUES('%d','%s','%s','%d')'''%(MedId,Name,Desc,inv)) </w:t>
      </w:r>
    </w:p>
    <w:p w14:paraId="3D750AD8" w14:textId="77777777" w:rsidR="00665ED9" w:rsidRPr="00665ED9" w:rsidRDefault="00665ED9" w:rsidP="00665ED9">
      <w:pPr>
        <w:spacing w:after="0" w:line="240" w:lineRule="auto"/>
        <w:rPr>
          <w:sz w:val="20"/>
          <w:szCs w:val="20"/>
        </w:rPr>
      </w:pPr>
    </w:p>
    <w:p w14:paraId="4E2DD968"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4FFA5BEC" w14:textId="77777777" w:rsidR="00665ED9" w:rsidRPr="00665ED9" w:rsidRDefault="00665ED9" w:rsidP="00665ED9">
      <w:pPr>
        <w:spacing w:after="0" w:line="240" w:lineRule="auto"/>
        <w:rPr>
          <w:sz w:val="20"/>
          <w:szCs w:val="20"/>
        </w:rPr>
      </w:pPr>
      <w:r w:rsidRPr="00665ED9">
        <w:rPr>
          <w:sz w:val="20"/>
          <w:szCs w:val="20"/>
        </w:rPr>
        <w:t xml:space="preserve">                        cur.execute('''INSERT INTO Medicine_Prescription</w:t>
      </w:r>
    </w:p>
    <w:p w14:paraId="52A55136" w14:textId="77777777" w:rsidR="00665ED9" w:rsidRPr="00665ED9" w:rsidRDefault="00665ED9" w:rsidP="00665ED9">
      <w:pPr>
        <w:spacing w:after="0" w:line="240" w:lineRule="auto"/>
        <w:rPr>
          <w:sz w:val="20"/>
          <w:szCs w:val="20"/>
        </w:rPr>
      </w:pPr>
      <w:r w:rsidRPr="00665ED9">
        <w:rPr>
          <w:sz w:val="20"/>
          <w:szCs w:val="20"/>
        </w:rPr>
        <w:t xml:space="preserve">        VALUES('%d','%d','%s', '%s')'''%(MedId,patid,dosage,Consumpt)) </w:t>
      </w:r>
    </w:p>
    <w:p w14:paraId="2B2974B6" w14:textId="77777777" w:rsidR="00665ED9" w:rsidRPr="00665ED9" w:rsidRDefault="00665ED9" w:rsidP="00665ED9">
      <w:pPr>
        <w:spacing w:after="0" w:line="240" w:lineRule="auto"/>
        <w:rPr>
          <w:sz w:val="20"/>
          <w:szCs w:val="20"/>
        </w:rPr>
      </w:pPr>
    </w:p>
    <w:p w14:paraId="706F39C3"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7607F143" w14:textId="77777777" w:rsidR="00665ED9" w:rsidRPr="00665ED9" w:rsidRDefault="00665ED9" w:rsidP="00665ED9">
      <w:pPr>
        <w:spacing w:after="0" w:line="240" w:lineRule="auto"/>
        <w:rPr>
          <w:sz w:val="20"/>
          <w:szCs w:val="20"/>
        </w:rPr>
      </w:pPr>
      <w:r w:rsidRPr="00665ED9">
        <w:rPr>
          <w:sz w:val="20"/>
          <w:szCs w:val="20"/>
        </w:rPr>
        <w:t xml:space="preserve">                        cur.execute('''INSERT INTO PATIENTS</w:t>
      </w:r>
    </w:p>
    <w:p w14:paraId="29BF8842" w14:textId="77777777" w:rsidR="00665ED9" w:rsidRPr="00665ED9" w:rsidRDefault="00665ED9" w:rsidP="00665ED9">
      <w:pPr>
        <w:spacing w:after="0" w:line="240" w:lineRule="auto"/>
        <w:rPr>
          <w:sz w:val="20"/>
          <w:szCs w:val="20"/>
        </w:rPr>
      </w:pPr>
      <w:r w:rsidRPr="00665ED9">
        <w:rPr>
          <w:sz w:val="20"/>
          <w:szCs w:val="20"/>
        </w:rPr>
        <w:t xml:space="preserve">        VALUES('%d','%s', '%d', '%s', '%d', '%d','%s')'''%(patid,Fname,Age,gender,sin,Healthcn,symtoms))</w:t>
      </w:r>
    </w:p>
    <w:p w14:paraId="33DB1BA0" w14:textId="77777777" w:rsidR="00665ED9" w:rsidRPr="00665ED9" w:rsidRDefault="00665ED9" w:rsidP="00665ED9">
      <w:pPr>
        <w:spacing w:after="0" w:line="240" w:lineRule="auto"/>
        <w:rPr>
          <w:sz w:val="20"/>
          <w:szCs w:val="20"/>
        </w:rPr>
      </w:pPr>
    </w:p>
    <w:p w14:paraId="77BFA62F" w14:textId="77777777" w:rsidR="00665ED9" w:rsidRPr="00665ED9" w:rsidRDefault="00665ED9" w:rsidP="00665ED9">
      <w:pPr>
        <w:spacing w:after="0" w:line="240" w:lineRule="auto"/>
        <w:rPr>
          <w:sz w:val="20"/>
          <w:szCs w:val="20"/>
        </w:rPr>
      </w:pPr>
      <w:r w:rsidRPr="00665ED9">
        <w:rPr>
          <w:sz w:val="20"/>
          <w:szCs w:val="20"/>
        </w:rPr>
        <w:t xml:space="preserve">            if add == 'Delete Information':</w:t>
      </w:r>
    </w:p>
    <w:p w14:paraId="0E5749D8"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45B8A52E" w14:textId="77777777" w:rsidR="00665ED9" w:rsidRPr="00665ED9" w:rsidRDefault="00665ED9" w:rsidP="00665ED9">
      <w:pPr>
        <w:spacing w:after="0" w:line="240" w:lineRule="auto"/>
        <w:rPr>
          <w:sz w:val="20"/>
          <w:szCs w:val="20"/>
        </w:rPr>
      </w:pPr>
      <w:r w:rsidRPr="00665ED9">
        <w:rPr>
          <w:sz w:val="20"/>
          <w:szCs w:val="20"/>
        </w:rPr>
        <w:t xml:space="preserve">                    Bed_id = st.text_input('Bed Id', value = '1')</w:t>
      </w:r>
    </w:p>
    <w:p w14:paraId="57A5BB03" w14:textId="77777777" w:rsidR="00665ED9" w:rsidRPr="00665ED9" w:rsidRDefault="00665ED9" w:rsidP="00665ED9">
      <w:pPr>
        <w:spacing w:after="0" w:line="240" w:lineRule="auto"/>
        <w:rPr>
          <w:sz w:val="20"/>
          <w:szCs w:val="20"/>
        </w:rPr>
      </w:pPr>
      <w:r w:rsidRPr="00665ED9">
        <w:rPr>
          <w:sz w:val="20"/>
          <w:szCs w:val="20"/>
        </w:rPr>
        <w:t xml:space="preserve">                    Bed_id = int(Bed_id)</w:t>
      </w:r>
    </w:p>
    <w:p w14:paraId="0C04521C" w14:textId="77777777" w:rsidR="00665ED9" w:rsidRPr="00665ED9" w:rsidRDefault="00665ED9" w:rsidP="00665ED9">
      <w:pPr>
        <w:spacing w:after="0" w:line="240" w:lineRule="auto"/>
        <w:rPr>
          <w:sz w:val="20"/>
          <w:szCs w:val="20"/>
        </w:rPr>
      </w:pPr>
    </w:p>
    <w:p w14:paraId="1CCEC4DB"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4362C061"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3E7B1345"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129F033A" w14:textId="77777777" w:rsidR="00665ED9" w:rsidRPr="00665ED9" w:rsidRDefault="00665ED9" w:rsidP="00665ED9">
      <w:pPr>
        <w:spacing w:after="0" w:line="240" w:lineRule="auto"/>
        <w:rPr>
          <w:sz w:val="20"/>
          <w:szCs w:val="20"/>
        </w:rPr>
      </w:pPr>
    </w:p>
    <w:p w14:paraId="794B94A5"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63927035" w14:textId="77777777" w:rsidR="00665ED9" w:rsidRPr="00665ED9" w:rsidRDefault="00665ED9" w:rsidP="00665ED9">
      <w:pPr>
        <w:spacing w:after="0" w:line="240" w:lineRule="auto"/>
        <w:rPr>
          <w:sz w:val="20"/>
          <w:szCs w:val="20"/>
        </w:rPr>
      </w:pPr>
      <w:r w:rsidRPr="00665ED9">
        <w:rPr>
          <w:sz w:val="20"/>
          <w:szCs w:val="20"/>
        </w:rPr>
        <w:t xml:space="preserve">                    patid = st.text_input('Patient Id', value = '1')</w:t>
      </w:r>
    </w:p>
    <w:p w14:paraId="03E77B3F"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626FD921" w14:textId="77777777" w:rsidR="00665ED9" w:rsidRPr="00665ED9" w:rsidRDefault="00665ED9" w:rsidP="00665ED9">
      <w:pPr>
        <w:spacing w:after="0" w:line="240" w:lineRule="auto"/>
        <w:rPr>
          <w:sz w:val="20"/>
          <w:szCs w:val="20"/>
        </w:rPr>
      </w:pPr>
    </w:p>
    <w:p w14:paraId="77E9BE7F"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5D3E0379"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2F18242E"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4C30CFC7" w14:textId="77777777" w:rsidR="00665ED9" w:rsidRPr="00665ED9" w:rsidRDefault="00665ED9" w:rsidP="00665ED9">
      <w:pPr>
        <w:spacing w:after="0" w:line="240" w:lineRule="auto"/>
        <w:rPr>
          <w:sz w:val="20"/>
          <w:szCs w:val="20"/>
        </w:rPr>
      </w:pPr>
      <w:r w:rsidRPr="00665ED9">
        <w:rPr>
          <w:sz w:val="20"/>
          <w:szCs w:val="20"/>
        </w:rPr>
        <w:t xml:space="preserve">               </w:t>
      </w:r>
    </w:p>
    <w:p w14:paraId="079FE1AF"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1BA1A8A1" w14:textId="77777777" w:rsidR="00665ED9" w:rsidRPr="00665ED9" w:rsidRDefault="00665ED9" w:rsidP="00665ED9">
      <w:pPr>
        <w:spacing w:after="0" w:line="240" w:lineRule="auto"/>
        <w:rPr>
          <w:sz w:val="20"/>
          <w:szCs w:val="20"/>
        </w:rPr>
      </w:pPr>
      <w:r w:rsidRPr="00665ED9">
        <w:rPr>
          <w:sz w:val="20"/>
          <w:szCs w:val="20"/>
        </w:rPr>
        <w:t xml:space="preserve">                    MedId = st.text_input('Medicine Id', value = '1')</w:t>
      </w:r>
    </w:p>
    <w:p w14:paraId="23CEE8DB" w14:textId="77777777" w:rsidR="00665ED9" w:rsidRPr="00665ED9" w:rsidRDefault="00665ED9" w:rsidP="00665ED9">
      <w:pPr>
        <w:spacing w:after="0" w:line="240" w:lineRule="auto"/>
        <w:rPr>
          <w:sz w:val="20"/>
          <w:szCs w:val="20"/>
        </w:rPr>
      </w:pPr>
      <w:r w:rsidRPr="00665ED9">
        <w:rPr>
          <w:sz w:val="20"/>
          <w:szCs w:val="20"/>
        </w:rPr>
        <w:t xml:space="preserve">                    MedId = int(MedId)</w:t>
      </w:r>
    </w:p>
    <w:p w14:paraId="53C7CE28" w14:textId="77777777" w:rsidR="00665ED9" w:rsidRPr="00665ED9" w:rsidRDefault="00665ED9" w:rsidP="00665ED9">
      <w:pPr>
        <w:spacing w:after="0" w:line="240" w:lineRule="auto"/>
        <w:rPr>
          <w:sz w:val="20"/>
          <w:szCs w:val="20"/>
        </w:rPr>
      </w:pPr>
    </w:p>
    <w:p w14:paraId="333CC201"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3CEB624D" w14:textId="77777777" w:rsidR="00665ED9" w:rsidRPr="00665ED9" w:rsidRDefault="00665ED9" w:rsidP="00665ED9">
      <w:pPr>
        <w:spacing w:after="0" w:line="240" w:lineRule="auto"/>
        <w:rPr>
          <w:sz w:val="20"/>
          <w:szCs w:val="20"/>
        </w:rPr>
      </w:pPr>
      <w:r w:rsidRPr="00665ED9">
        <w:rPr>
          <w:sz w:val="20"/>
          <w:szCs w:val="20"/>
        </w:rPr>
        <w:lastRenderedPageBreak/>
        <w:t xml:space="preserve">                    patid = st.text_input('Patient Id', value = '1')</w:t>
      </w:r>
    </w:p>
    <w:p w14:paraId="2D26F7D2" w14:textId="77777777" w:rsidR="00665ED9" w:rsidRPr="00665ED9" w:rsidRDefault="00665ED9" w:rsidP="00665ED9">
      <w:pPr>
        <w:spacing w:after="0" w:line="240" w:lineRule="auto"/>
        <w:rPr>
          <w:sz w:val="20"/>
          <w:szCs w:val="20"/>
        </w:rPr>
      </w:pPr>
      <w:r w:rsidRPr="00665ED9">
        <w:rPr>
          <w:sz w:val="20"/>
          <w:szCs w:val="20"/>
        </w:rPr>
        <w:t xml:space="preserve">                    patid = int(patid)</w:t>
      </w:r>
    </w:p>
    <w:p w14:paraId="4AFDF094" w14:textId="77777777" w:rsidR="00665ED9" w:rsidRPr="00665ED9" w:rsidRDefault="00665ED9" w:rsidP="00665ED9">
      <w:pPr>
        <w:spacing w:after="0" w:line="240" w:lineRule="auto"/>
        <w:rPr>
          <w:sz w:val="20"/>
          <w:szCs w:val="20"/>
        </w:rPr>
      </w:pPr>
    </w:p>
    <w:p w14:paraId="0B034DF0" w14:textId="77777777" w:rsidR="00665ED9" w:rsidRPr="00665ED9" w:rsidRDefault="00665ED9" w:rsidP="00665ED9">
      <w:pPr>
        <w:spacing w:after="0" w:line="240" w:lineRule="auto"/>
        <w:rPr>
          <w:sz w:val="20"/>
          <w:szCs w:val="20"/>
        </w:rPr>
      </w:pPr>
      <w:r w:rsidRPr="00665ED9">
        <w:rPr>
          <w:sz w:val="20"/>
          <w:szCs w:val="20"/>
        </w:rPr>
        <w:t xml:space="preserve">                if st.button('Submit'):</w:t>
      </w:r>
    </w:p>
    <w:p w14:paraId="18D1A072" w14:textId="77777777" w:rsidR="00665ED9" w:rsidRPr="00665ED9" w:rsidRDefault="00665ED9" w:rsidP="00665ED9">
      <w:pPr>
        <w:spacing w:after="0" w:line="240" w:lineRule="auto"/>
        <w:rPr>
          <w:sz w:val="20"/>
          <w:szCs w:val="20"/>
        </w:rPr>
      </w:pPr>
      <w:r w:rsidRPr="00665ED9">
        <w:rPr>
          <w:sz w:val="20"/>
          <w:szCs w:val="20"/>
        </w:rPr>
        <w:t xml:space="preserve">                    if options == 'Bed Information':</w:t>
      </w:r>
    </w:p>
    <w:p w14:paraId="3D04E7FE" w14:textId="77777777" w:rsidR="00665ED9" w:rsidRPr="00665ED9" w:rsidRDefault="00665ED9" w:rsidP="00665ED9">
      <w:pPr>
        <w:spacing w:after="0" w:line="240" w:lineRule="auto"/>
        <w:rPr>
          <w:sz w:val="20"/>
          <w:szCs w:val="20"/>
        </w:rPr>
      </w:pPr>
      <w:r w:rsidRPr="00665ED9">
        <w:rPr>
          <w:sz w:val="20"/>
          <w:szCs w:val="20"/>
        </w:rPr>
        <w:t xml:space="preserve">                        cur.execute('''DELETE FROM Bed</w:t>
      </w:r>
    </w:p>
    <w:p w14:paraId="0044C60E" w14:textId="77777777" w:rsidR="00665ED9" w:rsidRPr="00665ED9" w:rsidRDefault="00665ED9" w:rsidP="00665ED9">
      <w:pPr>
        <w:spacing w:after="0" w:line="240" w:lineRule="auto"/>
        <w:rPr>
          <w:sz w:val="20"/>
          <w:szCs w:val="20"/>
        </w:rPr>
      </w:pPr>
      <w:r w:rsidRPr="00665ED9">
        <w:rPr>
          <w:sz w:val="20"/>
          <w:szCs w:val="20"/>
        </w:rPr>
        <w:t xml:space="preserve">    WHERE BED_id = %d'''%(Bed_id))    </w:t>
      </w:r>
    </w:p>
    <w:p w14:paraId="696EC533" w14:textId="77777777" w:rsidR="00665ED9" w:rsidRPr="00665ED9" w:rsidRDefault="00665ED9" w:rsidP="00665ED9">
      <w:pPr>
        <w:spacing w:after="0" w:line="240" w:lineRule="auto"/>
        <w:rPr>
          <w:sz w:val="20"/>
          <w:szCs w:val="20"/>
        </w:rPr>
      </w:pPr>
    </w:p>
    <w:p w14:paraId="5990259F" w14:textId="77777777" w:rsidR="00665ED9" w:rsidRPr="00665ED9" w:rsidRDefault="00665ED9" w:rsidP="00665ED9">
      <w:pPr>
        <w:spacing w:after="0" w:line="240" w:lineRule="auto"/>
        <w:rPr>
          <w:sz w:val="20"/>
          <w:szCs w:val="20"/>
        </w:rPr>
      </w:pPr>
      <w:r w:rsidRPr="00665ED9">
        <w:rPr>
          <w:sz w:val="20"/>
          <w:szCs w:val="20"/>
        </w:rPr>
        <w:t xml:space="preserve">                    if options == 'Date of Admittance':</w:t>
      </w:r>
    </w:p>
    <w:p w14:paraId="0A0022CD" w14:textId="77777777" w:rsidR="00665ED9" w:rsidRPr="00665ED9" w:rsidRDefault="00665ED9" w:rsidP="00665ED9">
      <w:pPr>
        <w:spacing w:after="0" w:line="240" w:lineRule="auto"/>
        <w:rPr>
          <w:sz w:val="20"/>
          <w:szCs w:val="20"/>
        </w:rPr>
      </w:pPr>
      <w:r w:rsidRPr="00665ED9">
        <w:rPr>
          <w:sz w:val="20"/>
          <w:szCs w:val="20"/>
        </w:rPr>
        <w:t xml:space="preserve">                        cur.execute('''DELETE FROM Date_Admitted</w:t>
      </w:r>
    </w:p>
    <w:p w14:paraId="4243C460" w14:textId="77777777" w:rsidR="00665ED9" w:rsidRPr="00665ED9" w:rsidRDefault="00665ED9" w:rsidP="00665ED9">
      <w:pPr>
        <w:spacing w:after="0" w:line="240" w:lineRule="auto"/>
        <w:rPr>
          <w:sz w:val="20"/>
          <w:szCs w:val="20"/>
        </w:rPr>
      </w:pPr>
      <w:r w:rsidRPr="00665ED9">
        <w:rPr>
          <w:sz w:val="20"/>
          <w:szCs w:val="20"/>
        </w:rPr>
        <w:t xml:space="preserve">    WHERE PatientID = %d'''%(patid))   </w:t>
      </w:r>
    </w:p>
    <w:p w14:paraId="3CD16FAA" w14:textId="77777777" w:rsidR="00665ED9" w:rsidRPr="00665ED9" w:rsidRDefault="00665ED9" w:rsidP="00665ED9">
      <w:pPr>
        <w:spacing w:after="0" w:line="240" w:lineRule="auto"/>
        <w:rPr>
          <w:sz w:val="20"/>
          <w:szCs w:val="20"/>
        </w:rPr>
      </w:pPr>
      <w:r w:rsidRPr="00665ED9">
        <w:rPr>
          <w:sz w:val="20"/>
          <w:szCs w:val="20"/>
        </w:rPr>
        <w:t xml:space="preserve">                        </w:t>
      </w:r>
    </w:p>
    <w:p w14:paraId="49B5AFF6" w14:textId="77777777" w:rsidR="00665ED9" w:rsidRPr="00665ED9" w:rsidRDefault="00665ED9" w:rsidP="00665ED9">
      <w:pPr>
        <w:spacing w:after="0" w:line="240" w:lineRule="auto"/>
        <w:rPr>
          <w:sz w:val="20"/>
          <w:szCs w:val="20"/>
        </w:rPr>
      </w:pPr>
      <w:r w:rsidRPr="00665ED9">
        <w:rPr>
          <w:sz w:val="20"/>
          <w:szCs w:val="20"/>
        </w:rPr>
        <w:t xml:space="preserve">                    if options == 'Emergency Contacts':</w:t>
      </w:r>
    </w:p>
    <w:p w14:paraId="5A2C5D16" w14:textId="77777777" w:rsidR="00665ED9" w:rsidRPr="00665ED9" w:rsidRDefault="00665ED9" w:rsidP="00665ED9">
      <w:pPr>
        <w:spacing w:after="0" w:line="240" w:lineRule="auto"/>
        <w:rPr>
          <w:sz w:val="20"/>
          <w:szCs w:val="20"/>
        </w:rPr>
      </w:pPr>
      <w:r w:rsidRPr="00665ED9">
        <w:rPr>
          <w:sz w:val="20"/>
          <w:szCs w:val="20"/>
        </w:rPr>
        <w:t xml:space="preserve">                        cur.execute('''DELETE FROM Emergency_Contact</w:t>
      </w:r>
    </w:p>
    <w:p w14:paraId="72FC0455" w14:textId="77777777" w:rsidR="00665ED9" w:rsidRPr="00665ED9" w:rsidRDefault="00665ED9" w:rsidP="00665ED9">
      <w:pPr>
        <w:spacing w:after="0" w:line="240" w:lineRule="auto"/>
        <w:rPr>
          <w:sz w:val="20"/>
          <w:szCs w:val="20"/>
        </w:rPr>
      </w:pPr>
      <w:r w:rsidRPr="00665ED9">
        <w:rPr>
          <w:sz w:val="20"/>
          <w:szCs w:val="20"/>
        </w:rPr>
        <w:t xml:space="preserve">    WHERE PatientID = %d'''%(patid)) </w:t>
      </w:r>
    </w:p>
    <w:p w14:paraId="493F2DEF" w14:textId="77777777" w:rsidR="00665ED9" w:rsidRPr="00665ED9" w:rsidRDefault="00665ED9" w:rsidP="00665ED9">
      <w:pPr>
        <w:spacing w:after="0" w:line="240" w:lineRule="auto"/>
        <w:rPr>
          <w:sz w:val="20"/>
          <w:szCs w:val="20"/>
        </w:rPr>
      </w:pPr>
    </w:p>
    <w:p w14:paraId="17D209CF" w14:textId="77777777" w:rsidR="00665ED9" w:rsidRPr="00665ED9" w:rsidRDefault="00665ED9" w:rsidP="00665ED9">
      <w:pPr>
        <w:spacing w:after="0" w:line="240" w:lineRule="auto"/>
        <w:rPr>
          <w:sz w:val="20"/>
          <w:szCs w:val="20"/>
        </w:rPr>
      </w:pPr>
      <w:r w:rsidRPr="00665ED9">
        <w:rPr>
          <w:sz w:val="20"/>
          <w:szCs w:val="20"/>
        </w:rPr>
        <w:t xml:space="preserve">                    if options == 'Medicine Inventory':</w:t>
      </w:r>
    </w:p>
    <w:p w14:paraId="6FCF17D3" w14:textId="77777777" w:rsidR="00665ED9" w:rsidRPr="00665ED9" w:rsidRDefault="00665ED9" w:rsidP="00665ED9">
      <w:pPr>
        <w:spacing w:after="0" w:line="240" w:lineRule="auto"/>
        <w:rPr>
          <w:sz w:val="20"/>
          <w:szCs w:val="20"/>
        </w:rPr>
      </w:pPr>
      <w:r w:rsidRPr="00665ED9">
        <w:rPr>
          <w:sz w:val="20"/>
          <w:szCs w:val="20"/>
        </w:rPr>
        <w:t xml:space="preserve">                        cur.execute('''DELETE FROM MEDICINE</w:t>
      </w:r>
    </w:p>
    <w:p w14:paraId="76D1DA62" w14:textId="77777777" w:rsidR="00665ED9" w:rsidRPr="00665ED9" w:rsidRDefault="00665ED9" w:rsidP="00665ED9">
      <w:pPr>
        <w:spacing w:after="0" w:line="240" w:lineRule="auto"/>
        <w:rPr>
          <w:sz w:val="20"/>
          <w:szCs w:val="20"/>
        </w:rPr>
      </w:pPr>
      <w:r w:rsidRPr="00665ED9">
        <w:rPr>
          <w:sz w:val="20"/>
          <w:szCs w:val="20"/>
        </w:rPr>
        <w:t xml:space="preserve">    WHERE Medicine_ID = %d'''%(MedId)) </w:t>
      </w:r>
    </w:p>
    <w:p w14:paraId="6BB3CE9F" w14:textId="77777777" w:rsidR="00665ED9" w:rsidRPr="00665ED9" w:rsidRDefault="00665ED9" w:rsidP="00665ED9">
      <w:pPr>
        <w:spacing w:after="0" w:line="240" w:lineRule="auto"/>
        <w:rPr>
          <w:sz w:val="20"/>
          <w:szCs w:val="20"/>
        </w:rPr>
      </w:pPr>
    </w:p>
    <w:p w14:paraId="6C0A8EB0" w14:textId="77777777" w:rsidR="00665ED9" w:rsidRPr="00665ED9" w:rsidRDefault="00665ED9" w:rsidP="00665ED9">
      <w:pPr>
        <w:spacing w:after="0" w:line="240" w:lineRule="auto"/>
        <w:rPr>
          <w:sz w:val="20"/>
          <w:szCs w:val="20"/>
        </w:rPr>
      </w:pPr>
      <w:r w:rsidRPr="00665ED9">
        <w:rPr>
          <w:sz w:val="20"/>
          <w:szCs w:val="20"/>
        </w:rPr>
        <w:t xml:space="preserve">                    if options == 'Medicine Prescriptions':</w:t>
      </w:r>
    </w:p>
    <w:p w14:paraId="6C10E98D" w14:textId="77777777" w:rsidR="00665ED9" w:rsidRPr="00665ED9" w:rsidRDefault="00665ED9" w:rsidP="00665ED9">
      <w:pPr>
        <w:spacing w:after="0" w:line="240" w:lineRule="auto"/>
        <w:rPr>
          <w:sz w:val="20"/>
          <w:szCs w:val="20"/>
        </w:rPr>
      </w:pPr>
      <w:r w:rsidRPr="00665ED9">
        <w:rPr>
          <w:sz w:val="20"/>
          <w:szCs w:val="20"/>
        </w:rPr>
        <w:t xml:space="preserve">                        cur.execute('''DELETE FROM Medicine_Prescription</w:t>
      </w:r>
    </w:p>
    <w:p w14:paraId="5FDCAA8D" w14:textId="77777777" w:rsidR="00665ED9" w:rsidRPr="00665ED9" w:rsidRDefault="00665ED9" w:rsidP="00665ED9">
      <w:pPr>
        <w:spacing w:after="0" w:line="240" w:lineRule="auto"/>
        <w:rPr>
          <w:sz w:val="20"/>
          <w:szCs w:val="20"/>
        </w:rPr>
      </w:pPr>
      <w:r w:rsidRPr="00665ED9">
        <w:rPr>
          <w:sz w:val="20"/>
          <w:szCs w:val="20"/>
        </w:rPr>
        <w:t xml:space="preserve">    WHERE Medicine_ID = %d'''%(MedId)) </w:t>
      </w:r>
    </w:p>
    <w:p w14:paraId="2F87C574" w14:textId="77777777" w:rsidR="00665ED9" w:rsidRPr="00665ED9" w:rsidRDefault="00665ED9" w:rsidP="00665ED9">
      <w:pPr>
        <w:spacing w:after="0" w:line="240" w:lineRule="auto"/>
        <w:rPr>
          <w:sz w:val="20"/>
          <w:szCs w:val="20"/>
        </w:rPr>
      </w:pPr>
    </w:p>
    <w:p w14:paraId="06AED201" w14:textId="77777777" w:rsidR="00665ED9" w:rsidRPr="00665ED9" w:rsidRDefault="00665ED9" w:rsidP="00665ED9">
      <w:pPr>
        <w:spacing w:after="0" w:line="240" w:lineRule="auto"/>
        <w:rPr>
          <w:sz w:val="20"/>
          <w:szCs w:val="20"/>
        </w:rPr>
      </w:pPr>
      <w:r w:rsidRPr="00665ED9">
        <w:rPr>
          <w:sz w:val="20"/>
          <w:szCs w:val="20"/>
        </w:rPr>
        <w:t xml:space="preserve">                    if options == 'Patients':</w:t>
      </w:r>
    </w:p>
    <w:p w14:paraId="7BBB2230" w14:textId="77777777" w:rsidR="00665ED9" w:rsidRPr="00665ED9" w:rsidRDefault="00665ED9" w:rsidP="00665ED9">
      <w:pPr>
        <w:spacing w:after="0" w:line="240" w:lineRule="auto"/>
        <w:rPr>
          <w:sz w:val="20"/>
          <w:szCs w:val="20"/>
        </w:rPr>
      </w:pPr>
      <w:r w:rsidRPr="00665ED9">
        <w:rPr>
          <w:sz w:val="20"/>
          <w:szCs w:val="20"/>
        </w:rPr>
        <w:t xml:space="preserve">                        cur.execute('''DELETE FROM Patients</w:t>
      </w:r>
    </w:p>
    <w:p w14:paraId="551B839F" w14:textId="77777777" w:rsidR="00665ED9" w:rsidRPr="00665ED9" w:rsidRDefault="00665ED9" w:rsidP="00665ED9">
      <w:pPr>
        <w:spacing w:after="0" w:line="240" w:lineRule="auto"/>
        <w:rPr>
          <w:sz w:val="20"/>
          <w:szCs w:val="20"/>
        </w:rPr>
      </w:pPr>
      <w:r w:rsidRPr="00665ED9">
        <w:rPr>
          <w:sz w:val="20"/>
          <w:szCs w:val="20"/>
        </w:rPr>
        <w:t xml:space="preserve">    WHERE PatientID = %d'''%(patid))</w:t>
      </w:r>
    </w:p>
    <w:p w14:paraId="1B955217" w14:textId="77777777" w:rsidR="00665ED9" w:rsidRPr="00665ED9" w:rsidRDefault="00665ED9" w:rsidP="00665ED9">
      <w:pPr>
        <w:spacing w:after="0" w:line="240" w:lineRule="auto"/>
        <w:rPr>
          <w:sz w:val="20"/>
          <w:szCs w:val="20"/>
        </w:rPr>
      </w:pPr>
      <w:r w:rsidRPr="00665ED9">
        <w:rPr>
          <w:sz w:val="20"/>
          <w:szCs w:val="20"/>
        </w:rPr>
        <w:t xml:space="preserve">                </w:t>
      </w:r>
    </w:p>
    <w:p w14:paraId="4A7B0257" w14:textId="77777777" w:rsidR="00665ED9" w:rsidRPr="00665ED9" w:rsidRDefault="00665ED9" w:rsidP="00665ED9">
      <w:pPr>
        <w:spacing w:after="0" w:line="240" w:lineRule="auto"/>
        <w:rPr>
          <w:sz w:val="20"/>
          <w:szCs w:val="20"/>
        </w:rPr>
      </w:pPr>
      <w:r w:rsidRPr="00665ED9">
        <w:rPr>
          <w:sz w:val="20"/>
          <w:szCs w:val="20"/>
        </w:rPr>
        <w:t xml:space="preserve">                conn.commit()</w:t>
      </w:r>
    </w:p>
    <w:p w14:paraId="6C15901B" w14:textId="77777777" w:rsidR="00665ED9" w:rsidRPr="00665ED9" w:rsidRDefault="00665ED9" w:rsidP="00665ED9">
      <w:pPr>
        <w:spacing w:after="0" w:line="240" w:lineRule="auto"/>
        <w:rPr>
          <w:sz w:val="20"/>
          <w:szCs w:val="20"/>
        </w:rPr>
      </w:pPr>
      <w:r w:rsidRPr="00665ED9">
        <w:rPr>
          <w:sz w:val="20"/>
          <w:szCs w:val="20"/>
        </w:rPr>
        <w:t xml:space="preserve">    </w:t>
      </w:r>
    </w:p>
    <w:p w14:paraId="1246471C" w14:textId="77777777" w:rsidR="00665ED9" w:rsidRPr="00665ED9" w:rsidRDefault="00665ED9" w:rsidP="00665ED9">
      <w:pPr>
        <w:spacing w:after="0" w:line="240" w:lineRule="auto"/>
        <w:rPr>
          <w:sz w:val="20"/>
          <w:szCs w:val="20"/>
        </w:rPr>
      </w:pPr>
      <w:r w:rsidRPr="00665ED9">
        <w:rPr>
          <w:sz w:val="20"/>
          <w:szCs w:val="20"/>
        </w:rPr>
        <w:t xml:space="preserve">        st.table(source())</w:t>
      </w:r>
    </w:p>
    <w:p w14:paraId="2D22B4D8" w14:textId="77777777" w:rsidR="00665ED9" w:rsidRPr="00665ED9" w:rsidRDefault="00665ED9" w:rsidP="00665ED9">
      <w:pPr>
        <w:spacing w:after="0" w:line="240" w:lineRule="auto"/>
        <w:rPr>
          <w:sz w:val="20"/>
          <w:szCs w:val="20"/>
        </w:rPr>
      </w:pPr>
      <w:r w:rsidRPr="00665ED9">
        <w:rPr>
          <w:sz w:val="20"/>
          <w:szCs w:val="20"/>
        </w:rPr>
        <w:t xml:space="preserve">          </w:t>
      </w:r>
    </w:p>
    <w:p w14:paraId="27809ABC" w14:textId="77777777" w:rsidR="00665ED9" w:rsidRPr="00665ED9" w:rsidRDefault="00665ED9" w:rsidP="00665ED9">
      <w:pPr>
        <w:spacing w:after="0" w:line="240" w:lineRule="auto"/>
        <w:rPr>
          <w:sz w:val="20"/>
          <w:szCs w:val="20"/>
        </w:rPr>
      </w:pPr>
      <w:r w:rsidRPr="00665ED9">
        <w:rPr>
          <w:sz w:val="20"/>
          <w:szCs w:val="20"/>
        </w:rPr>
        <w:t>conn.commit()</w:t>
      </w:r>
    </w:p>
    <w:p w14:paraId="0BBCF717" w14:textId="77777777" w:rsidR="00665ED9" w:rsidRDefault="00665ED9" w:rsidP="00665ED9"/>
    <w:p w14:paraId="6B5FEA32" w14:textId="77777777" w:rsidR="00665ED9" w:rsidRDefault="00665ED9" w:rsidP="00665ED9"/>
    <w:p w14:paraId="59A86CE2" w14:textId="77777777" w:rsidR="00665ED9" w:rsidRDefault="00665ED9" w:rsidP="00665ED9"/>
    <w:p w14:paraId="7A304EC6" w14:textId="77777777" w:rsidR="00665ED9" w:rsidRPr="00665ED9" w:rsidRDefault="00665ED9" w:rsidP="00665ED9"/>
    <w:sectPr w:rsidR="00665ED9" w:rsidRPr="00665ED9" w:rsidSect="00C10726">
      <w:headerReference w:type="default" r:id="rId5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158EE" w14:textId="77777777" w:rsidR="00117FF6" w:rsidRDefault="00117FF6" w:rsidP="00C10726">
      <w:pPr>
        <w:spacing w:after="0" w:line="240" w:lineRule="auto"/>
      </w:pPr>
      <w:r>
        <w:separator/>
      </w:r>
    </w:p>
  </w:endnote>
  <w:endnote w:type="continuationSeparator" w:id="0">
    <w:p w14:paraId="70FF4792" w14:textId="77777777" w:rsidR="00117FF6" w:rsidRDefault="00117FF6" w:rsidP="00C1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EE75" w14:textId="77777777" w:rsidR="00117FF6" w:rsidRDefault="00117FF6" w:rsidP="00C10726">
      <w:pPr>
        <w:spacing w:after="0" w:line="240" w:lineRule="auto"/>
      </w:pPr>
      <w:r>
        <w:separator/>
      </w:r>
    </w:p>
  </w:footnote>
  <w:footnote w:type="continuationSeparator" w:id="0">
    <w:p w14:paraId="2D4D0BBF" w14:textId="77777777" w:rsidR="00117FF6" w:rsidRDefault="00117FF6" w:rsidP="00C10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19934872"/>
      <w:docPartObj>
        <w:docPartGallery w:val="Page Numbers (Top of Page)"/>
        <w:docPartUnique/>
      </w:docPartObj>
    </w:sdtPr>
    <w:sdtEndPr>
      <w:rPr>
        <w:b/>
        <w:bCs/>
        <w:noProof/>
        <w:color w:val="auto"/>
        <w:spacing w:val="0"/>
      </w:rPr>
    </w:sdtEndPr>
    <w:sdtContent>
      <w:p w14:paraId="378AF001" w14:textId="18C132D8" w:rsidR="00854C29" w:rsidRDefault="00854C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CF8258" w14:textId="77777777" w:rsidR="00854C29" w:rsidRDefault="00854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42962"/>
    <w:multiLevelType w:val="hybridMultilevel"/>
    <w:tmpl w:val="8E12F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16012A"/>
    <w:multiLevelType w:val="hybridMultilevel"/>
    <w:tmpl w:val="C944D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500CBD"/>
    <w:multiLevelType w:val="hybridMultilevel"/>
    <w:tmpl w:val="D12E5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1C093D"/>
    <w:multiLevelType w:val="hybridMultilevel"/>
    <w:tmpl w:val="7A22DB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1626E2"/>
    <w:multiLevelType w:val="hybridMultilevel"/>
    <w:tmpl w:val="B6B6F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9"/>
    <w:rsid w:val="000037FC"/>
    <w:rsid w:val="00007F44"/>
    <w:rsid w:val="000731FE"/>
    <w:rsid w:val="0008460E"/>
    <w:rsid w:val="000972B3"/>
    <w:rsid w:val="000C58D2"/>
    <w:rsid w:val="000D3C5D"/>
    <w:rsid w:val="000E7461"/>
    <w:rsid w:val="00117D86"/>
    <w:rsid w:val="00117FF6"/>
    <w:rsid w:val="00142F39"/>
    <w:rsid w:val="0014347C"/>
    <w:rsid w:val="00154990"/>
    <w:rsid w:val="001A0B9D"/>
    <w:rsid w:val="001B195A"/>
    <w:rsid w:val="001C38C8"/>
    <w:rsid w:val="001D5196"/>
    <w:rsid w:val="001D7C1E"/>
    <w:rsid w:val="001F04D8"/>
    <w:rsid w:val="002225E1"/>
    <w:rsid w:val="00287149"/>
    <w:rsid w:val="002C54E9"/>
    <w:rsid w:val="002D2681"/>
    <w:rsid w:val="002E500C"/>
    <w:rsid w:val="00304C92"/>
    <w:rsid w:val="00312E14"/>
    <w:rsid w:val="003235AB"/>
    <w:rsid w:val="00331323"/>
    <w:rsid w:val="00352DE0"/>
    <w:rsid w:val="00387D5F"/>
    <w:rsid w:val="003F3E89"/>
    <w:rsid w:val="00402975"/>
    <w:rsid w:val="0048426F"/>
    <w:rsid w:val="004A7476"/>
    <w:rsid w:val="004B74FB"/>
    <w:rsid w:val="004D61BD"/>
    <w:rsid w:val="004F2729"/>
    <w:rsid w:val="004F4B40"/>
    <w:rsid w:val="004F5B42"/>
    <w:rsid w:val="005347CE"/>
    <w:rsid w:val="00535E59"/>
    <w:rsid w:val="00591B62"/>
    <w:rsid w:val="005A1AA6"/>
    <w:rsid w:val="005A3055"/>
    <w:rsid w:val="005B37C7"/>
    <w:rsid w:val="005B4F4C"/>
    <w:rsid w:val="00622D23"/>
    <w:rsid w:val="00622E50"/>
    <w:rsid w:val="00651507"/>
    <w:rsid w:val="00665ED9"/>
    <w:rsid w:val="00691828"/>
    <w:rsid w:val="006937D1"/>
    <w:rsid w:val="006A6ADB"/>
    <w:rsid w:val="006D4ECC"/>
    <w:rsid w:val="0070461E"/>
    <w:rsid w:val="00710EBE"/>
    <w:rsid w:val="00747827"/>
    <w:rsid w:val="00767FEE"/>
    <w:rsid w:val="00780399"/>
    <w:rsid w:val="007D6A9A"/>
    <w:rsid w:val="007F4140"/>
    <w:rsid w:val="00854C29"/>
    <w:rsid w:val="00881D13"/>
    <w:rsid w:val="008B1266"/>
    <w:rsid w:val="008D4B75"/>
    <w:rsid w:val="008E4B3C"/>
    <w:rsid w:val="009205FF"/>
    <w:rsid w:val="00984A0D"/>
    <w:rsid w:val="009A3241"/>
    <w:rsid w:val="009C597F"/>
    <w:rsid w:val="009E7809"/>
    <w:rsid w:val="009F2A51"/>
    <w:rsid w:val="00A5226F"/>
    <w:rsid w:val="00A62954"/>
    <w:rsid w:val="00A637C2"/>
    <w:rsid w:val="00AA6A79"/>
    <w:rsid w:val="00AB17DC"/>
    <w:rsid w:val="00B17A7A"/>
    <w:rsid w:val="00B700F6"/>
    <w:rsid w:val="00BB0C1B"/>
    <w:rsid w:val="00BB3F47"/>
    <w:rsid w:val="00BD751B"/>
    <w:rsid w:val="00C05E13"/>
    <w:rsid w:val="00C10726"/>
    <w:rsid w:val="00C25BF9"/>
    <w:rsid w:val="00C54CE7"/>
    <w:rsid w:val="00C630C7"/>
    <w:rsid w:val="00D04E4A"/>
    <w:rsid w:val="00D8454E"/>
    <w:rsid w:val="00DD3601"/>
    <w:rsid w:val="00DD3CA2"/>
    <w:rsid w:val="00DF3616"/>
    <w:rsid w:val="00E41643"/>
    <w:rsid w:val="00E552A5"/>
    <w:rsid w:val="00EB2991"/>
    <w:rsid w:val="00ED13F1"/>
    <w:rsid w:val="00ED310B"/>
    <w:rsid w:val="00F14129"/>
    <w:rsid w:val="00F201A5"/>
    <w:rsid w:val="00F253A1"/>
    <w:rsid w:val="00F76A8E"/>
    <w:rsid w:val="00FA0AAA"/>
    <w:rsid w:val="00FA4801"/>
    <w:rsid w:val="00FD6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6686F"/>
  <w15:chartTrackingRefBased/>
  <w15:docId w15:val="{2C7F9C71-A16B-4E42-BEC4-1E20AE42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C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726"/>
    <w:rPr>
      <w:rFonts w:eastAsiaTheme="minorEastAsia"/>
      <w:color w:val="5A5A5A" w:themeColor="text1" w:themeTint="A5"/>
      <w:spacing w:val="15"/>
    </w:rPr>
  </w:style>
  <w:style w:type="character" w:styleId="SubtleEmphasis">
    <w:name w:val="Subtle Emphasis"/>
    <w:basedOn w:val="DefaultParagraphFont"/>
    <w:uiPriority w:val="19"/>
    <w:qFormat/>
    <w:rsid w:val="00C10726"/>
    <w:rPr>
      <w:i/>
      <w:iCs/>
      <w:color w:val="404040" w:themeColor="text1" w:themeTint="BF"/>
    </w:rPr>
  </w:style>
  <w:style w:type="paragraph" w:styleId="NoSpacing">
    <w:name w:val="No Spacing"/>
    <w:link w:val="NoSpacingChar"/>
    <w:uiPriority w:val="1"/>
    <w:qFormat/>
    <w:rsid w:val="00C10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0726"/>
    <w:rPr>
      <w:rFonts w:eastAsiaTheme="minorEastAsia"/>
      <w:lang w:val="en-US"/>
    </w:rPr>
  </w:style>
  <w:style w:type="character" w:customStyle="1" w:styleId="Heading1Char">
    <w:name w:val="Heading 1 Char"/>
    <w:basedOn w:val="DefaultParagraphFont"/>
    <w:link w:val="Heading1"/>
    <w:uiPriority w:val="9"/>
    <w:rsid w:val="00C10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726"/>
    <w:pPr>
      <w:outlineLvl w:val="9"/>
    </w:pPr>
    <w:rPr>
      <w:lang w:val="en-US"/>
    </w:rPr>
  </w:style>
  <w:style w:type="paragraph" w:styleId="Header">
    <w:name w:val="header"/>
    <w:basedOn w:val="Normal"/>
    <w:link w:val="HeaderChar"/>
    <w:uiPriority w:val="99"/>
    <w:unhideWhenUsed/>
    <w:rsid w:val="00C10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726"/>
  </w:style>
  <w:style w:type="paragraph" w:styleId="Footer">
    <w:name w:val="footer"/>
    <w:basedOn w:val="Normal"/>
    <w:link w:val="FooterChar"/>
    <w:uiPriority w:val="99"/>
    <w:unhideWhenUsed/>
    <w:rsid w:val="00C10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726"/>
  </w:style>
  <w:style w:type="paragraph" w:styleId="TOC1">
    <w:name w:val="toc 1"/>
    <w:basedOn w:val="Normal"/>
    <w:next w:val="Normal"/>
    <w:autoRedefine/>
    <w:uiPriority w:val="39"/>
    <w:unhideWhenUsed/>
    <w:rsid w:val="00C10726"/>
    <w:pPr>
      <w:spacing w:after="100"/>
    </w:pPr>
  </w:style>
  <w:style w:type="character" w:styleId="Hyperlink">
    <w:name w:val="Hyperlink"/>
    <w:basedOn w:val="DefaultParagraphFont"/>
    <w:uiPriority w:val="99"/>
    <w:unhideWhenUsed/>
    <w:rsid w:val="00C10726"/>
    <w:rPr>
      <w:color w:val="0563C1" w:themeColor="hyperlink"/>
      <w:u w:val="single"/>
    </w:rPr>
  </w:style>
  <w:style w:type="paragraph" w:styleId="ListParagraph">
    <w:name w:val="List Paragraph"/>
    <w:basedOn w:val="Normal"/>
    <w:uiPriority w:val="34"/>
    <w:qFormat/>
    <w:rsid w:val="002D2681"/>
    <w:pPr>
      <w:ind w:left="720"/>
      <w:contextualSpacing/>
    </w:pPr>
  </w:style>
  <w:style w:type="character" w:customStyle="1" w:styleId="Heading2Char">
    <w:name w:val="Heading 2 Char"/>
    <w:basedOn w:val="DefaultParagraphFont"/>
    <w:link w:val="Heading2"/>
    <w:uiPriority w:val="9"/>
    <w:rsid w:val="00DD3C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7D5F"/>
    <w:pPr>
      <w:spacing w:after="100"/>
      <w:ind w:left="220"/>
    </w:pPr>
  </w:style>
  <w:style w:type="character" w:customStyle="1" w:styleId="Heading3Char">
    <w:name w:val="Heading 3 Char"/>
    <w:basedOn w:val="DefaultParagraphFont"/>
    <w:link w:val="Heading3"/>
    <w:uiPriority w:val="9"/>
    <w:rsid w:val="00387D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26F"/>
    <w:pPr>
      <w:spacing w:after="100"/>
      <w:ind w:left="440"/>
    </w:pPr>
  </w:style>
  <w:style w:type="paragraph" w:customStyle="1" w:styleId="Default">
    <w:name w:val="Default"/>
    <w:rsid w:val="00B700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1A386-E434-4EDD-9301-0CBB4B81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1</Pages>
  <Words>9762</Words>
  <Characters>5564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MERGENCY MEDICAL RESPONSE RECORD MANAGEMENT SYSTEM</vt:lpstr>
    </vt:vector>
  </TitlesOfParts>
  <Company/>
  <LinksUpToDate>false</LinksUpToDate>
  <CharactersWithSpaces>6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AL RESPONSE RECORD MANAGEMENT SYSTEM</dc:title>
  <dc:subject>Final Documentation</dc:subject>
  <dc:creator>Jules Gammad</dc:creator>
  <cp:keywords/>
  <dc:description/>
  <cp:lastModifiedBy>Jules Gammad</cp:lastModifiedBy>
  <cp:revision>51</cp:revision>
  <dcterms:created xsi:type="dcterms:W3CDTF">2020-11-30T23:45:00Z</dcterms:created>
  <dcterms:modified xsi:type="dcterms:W3CDTF">2020-12-01T22:08:00Z</dcterms:modified>
</cp:coreProperties>
</file>